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F3AE" w14:textId="77777777" w:rsidR="008C3EF9" w:rsidRDefault="003154AF">
      <w:pPr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736CBDF" wp14:editId="270970A8">
            <wp:simplePos x="0" y="0"/>
            <wp:positionH relativeFrom="page">
              <wp:posOffset>-1409700</wp:posOffset>
            </wp:positionH>
            <wp:positionV relativeFrom="margin">
              <wp:posOffset>1136650</wp:posOffset>
            </wp:positionV>
            <wp:extent cx="10365105" cy="7332345"/>
            <wp:effectExtent l="0" t="7620" r="9525" b="952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65105" cy="73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25180" w14:textId="77777777" w:rsidR="008C3EF9" w:rsidRDefault="008C3EF9">
      <w:pPr>
        <w:rPr>
          <w:b/>
          <w:sz w:val="28"/>
          <w:szCs w:val="28"/>
          <w:lang w:val="uk-UA"/>
        </w:rPr>
      </w:pPr>
    </w:p>
    <w:p w14:paraId="43BD5592" w14:textId="77777777" w:rsidR="008C3EF9" w:rsidRDefault="008C3EF9">
      <w:pPr>
        <w:rPr>
          <w:b/>
          <w:sz w:val="28"/>
          <w:szCs w:val="28"/>
          <w:lang w:val="uk-UA"/>
        </w:rPr>
      </w:pPr>
    </w:p>
    <w:p w14:paraId="5188931C" w14:textId="77777777" w:rsidR="008C3EF9" w:rsidRDefault="008C3EF9" w:rsidP="008C3EF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діл освіти</w:t>
      </w:r>
      <w:r w:rsidRPr="009B580C">
        <w:rPr>
          <w:sz w:val="32"/>
          <w:szCs w:val="32"/>
          <w:lang w:val="uk-UA"/>
        </w:rPr>
        <w:t xml:space="preserve"> Станишівської сільської ради</w:t>
      </w:r>
    </w:p>
    <w:p w14:paraId="7F80878A" w14:textId="77777777" w:rsidR="008C3EF9" w:rsidRDefault="008C3EF9" w:rsidP="008C3EF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днянський ліцей</w:t>
      </w:r>
    </w:p>
    <w:p w14:paraId="00DCA855" w14:textId="77777777" w:rsidR="00503A84" w:rsidRDefault="00503A84" w:rsidP="008C3EF9">
      <w:pPr>
        <w:jc w:val="center"/>
        <w:rPr>
          <w:sz w:val="32"/>
          <w:szCs w:val="32"/>
          <w:lang w:val="uk-UA"/>
        </w:rPr>
      </w:pPr>
    </w:p>
    <w:p w14:paraId="24B0AA38" w14:textId="77777777" w:rsidR="00503A84" w:rsidRDefault="00503A84" w:rsidP="008C3EF9">
      <w:pPr>
        <w:jc w:val="center"/>
        <w:rPr>
          <w:sz w:val="32"/>
          <w:szCs w:val="32"/>
          <w:lang w:val="uk-UA"/>
        </w:rPr>
      </w:pPr>
    </w:p>
    <w:p w14:paraId="287EF7C1" w14:textId="77777777" w:rsidR="00503A84" w:rsidRDefault="00503A84" w:rsidP="008C3EF9">
      <w:pPr>
        <w:jc w:val="center"/>
        <w:rPr>
          <w:sz w:val="32"/>
          <w:szCs w:val="32"/>
          <w:lang w:val="uk-UA"/>
        </w:rPr>
      </w:pPr>
    </w:p>
    <w:p w14:paraId="29F37B4C" w14:textId="77777777" w:rsidR="00503A84" w:rsidRDefault="00503A84" w:rsidP="008C3EF9">
      <w:pPr>
        <w:jc w:val="center"/>
        <w:rPr>
          <w:sz w:val="32"/>
          <w:szCs w:val="32"/>
          <w:lang w:val="uk-UA"/>
        </w:rPr>
      </w:pPr>
    </w:p>
    <w:p w14:paraId="7CCDDC13" w14:textId="77777777" w:rsidR="00503A84" w:rsidRPr="00503A84" w:rsidRDefault="00503A84" w:rsidP="008C3EF9">
      <w:pPr>
        <w:jc w:val="center"/>
        <w:rPr>
          <w:sz w:val="48"/>
          <w:szCs w:val="48"/>
          <w:lang w:val="uk-UA"/>
        </w:rPr>
      </w:pPr>
      <w:r w:rsidRPr="00503A84">
        <w:rPr>
          <w:sz w:val="48"/>
          <w:szCs w:val="48"/>
          <w:lang w:val="uk-UA"/>
        </w:rPr>
        <w:t xml:space="preserve">Збірник практичних завдань з інформатики </w:t>
      </w:r>
    </w:p>
    <w:p w14:paraId="0080B5B6" w14:textId="4F5C7E62" w:rsidR="00503A84" w:rsidRDefault="00503A84" w:rsidP="008C3EF9">
      <w:pPr>
        <w:jc w:val="center"/>
        <w:rPr>
          <w:sz w:val="32"/>
          <w:szCs w:val="32"/>
          <w:lang w:val="uk-UA"/>
        </w:rPr>
      </w:pPr>
      <w:r w:rsidRPr="00503A84">
        <w:rPr>
          <w:sz w:val="48"/>
          <w:szCs w:val="48"/>
          <w:lang w:val="uk-UA"/>
        </w:rPr>
        <w:t>Веб-технології</w:t>
      </w:r>
    </w:p>
    <w:p w14:paraId="64C7B918" w14:textId="1E680D13" w:rsidR="00503A84" w:rsidRDefault="00503A84" w:rsidP="008C3EF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бірник практичних задач і вправ</w:t>
      </w:r>
    </w:p>
    <w:p w14:paraId="5D14AD7A" w14:textId="062CB0C0" w:rsidR="00503A84" w:rsidRDefault="00503A84" w:rsidP="008C3EF9">
      <w:pPr>
        <w:jc w:val="center"/>
        <w:rPr>
          <w:b/>
          <w:sz w:val="32"/>
          <w:szCs w:val="32"/>
          <w:lang w:val="uk-UA"/>
        </w:rPr>
      </w:pPr>
    </w:p>
    <w:p w14:paraId="7D500BDD" w14:textId="613C370F" w:rsidR="00503A84" w:rsidRDefault="00503A84" w:rsidP="008C3EF9">
      <w:pPr>
        <w:jc w:val="center"/>
        <w:rPr>
          <w:b/>
          <w:sz w:val="32"/>
          <w:szCs w:val="32"/>
          <w:lang w:val="uk-UA"/>
        </w:rPr>
      </w:pPr>
    </w:p>
    <w:p w14:paraId="2E967680" w14:textId="5E84FB2F" w:rsidR="008560F8" w:rsidRDefault="008560F8" w:rsidP="008560F8">
      <w:pPr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еб-версія </w:t>
      </w:r>
      <w:r w:rsidR="003632A5">
        <w:rPr>
          <w:b/>
          <w:sz w:val="32"/>
          <w:szCs w:val="32"/>
          <w:lang w:val="uk-UA"/>
        </w:rPr>
        <w:t>збірника</w:t>
      </w:r>
      <w:r>
        <w:rPr>
          <w:b/>
          <w:sz w:val="32"/>
          <w:szCs w:val="32"/>
          <w:lang w:val="uk-UA"/>
        </w:rPr>
        <w:t>:</w:t>
      </w:r>
    </w:p>
    <w:p w14:paraId="05FB42C3" w14:textId="29C4B71B" w:rsidR="00503A84" w:rsidRDefault="008560F8" w:rsidP="008560F8">
      <w:pPr>
        <w:jc w:val="right"/>
        <w:rPr>
          <w:rStyle w:val="a8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hyperlink r:id="rId9" w:history="1">
        <w:r w:rsidRPr="00D15994">
          <w:rPr>
            <w:rStyle w:val="a8"/>
            <w:b/>
            <w:sz w:val="32"/>
            <w:szCs w:val="32"/>
            <w:lang w:val="uk-UA"/>
          </w:rPr>
          <w:t>https://sites.google.com/view/procss/</w:t>
        </w:r>
      </w:hyperlink>
    </w:p>
    <w:p w14:paraId="7B5DA43D" w14:textId="0F5ECFB6" w:rsidR="00503A84" w:rsidRPr="007C40CE" w:rsidRDefault="00D3249D" w:rsidP="00537AB7">
      <w:pPr>
        <w:jc w:val="right"/>
        <w:rPr>
          <w:b/>
          <w:sz w:val="32"/>
          <w:szCs w:val="32"/>
          <w:lang w:val="en-US"/>
        </w:rPr>
      </w:pPr>
      <w:r>
        <w:rPr>
          <w:rStyle w:val="a8"/>
          <w:b/>
          <w:sz w:val="32"/>
          <w:szCs w:val="32"/>
          <w:lang w:val="uk-UA"/>
        </w:rPr>
        <w:pict w14:anchorId="12BE1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36.5pt">
            <v:imagedata r:id="rId10" o:title="qr практичні з інформатики" gain="1.25" blacklevel="6554f"/>
          </v:shape>
        </w:pict>
      </w:r>
    </w:p>
    <w:p w14:paraId="5272C506" w14:textId="77777777" w:rsidR="00503A84" w:rsidRDefault="00503A84" w:rsidP="008C3EF9">
      <w:pPr>
        <w:jc w:val="center"/>
        <w:rPr>
          <w:b/>
          <w:sz w:val="32"/>
          <w:szCs w:val="32"/>
          <w:lang w:val="uk-UA"/>
        </w:rPr>
      </w:pPr>
    </w:p>
    <w:p w14:paraId="17FD639B" w14:textId="77777777" w:rsidR="00503A84" w:rsidRPr="00503A84" w:rsidRDefault="00503A84" w:rsidP="008C3EF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дня - 2023</w:t>
      </w:r>
    </w:p>
    <w:p w14:paraId="6EE2DE6A" w14:textId="77777777" w:rsidR="008C3EF9" w:rsidRDefault="008C3EF9" w:rsidP="008C3EF9">
      <w:pPr>
        <w:jc w:val="center"/>
        <w:rPr>
          <w:sz w:val="28"/>
          <w:szCs w:val="28"/>
          <w:lang w:val="uk-UA"/>
        </w:rPr>
      </w:pPr>
    </w:p>
    <w:p w14:paraId="107B6FB0" w14:textId="77777777" w:rsidR="008C3EF9" w:rsidRDefault="008C3EF9" w:rsidP="008C3EF9">
      <w:pPr>
        <w:jc w:val="center"/>
        <w:rPr>
          <w:sz w:val="28"/>
          <w:szCs w:val="28"/>
          <w:lang w:val="uk-UA"/>
        </w:rPr>
      </w:pPr>
    </w:p>
    <w:p w14:paraId="6A786B0E" w14:textId="77777777" w:rsidR="008C3EF9" w:rsidRDefault="008C3EF9" w:rsidP="008C3EF9">
      <w:pPr>
        <w:jc w:val="center"/>
        <w:rPr>
          <w:sz w:val="28"/>
          <w:szCs w:val="28"/>
          <w:lang w:val="uk-UA"/>
        </w:rPr>
      </w:pPr>
    </w:p>
    <w:p w14:paraId="28AFFA2A" w14:textId="77777777" w:rsidR="008C3EF9" w:rsidRPr="00503A84" w:rsidRDefault="008C3EF9" w:rsidP="008C3EF9">
      <w:pPr>
        <w:jc w:val="center"/>
        <w:rPr>
          <w:sz w:val="28"/>
          <w:szCs w:val="28"/>
          <w:lang w:val="uk-UA"/>
        </w:rPr>
      </w:pPr>
    </w:p>
    <w:p w14:paraId="021CDD53" w14:textId="77777777" w:rsidR="003154AF" w:rsidRDefault="003154AF">
      <w:pPr>
        <w:rPr>
          <w:b/>
          <w:sz w:val="28"/>
          <w:szCs w:val="28"/>
          <w:lang w:val="uk-UA"/>
        </w:rPr>
      </w:pPr>
    </w:p>
    <w:p w14:paraId="2863783E" w14:textId="0F9E2E86" w:rsidR="00D11B7E" w:rsidRPr="00D11B7E" w:rsidRDefault="00D11B7E" w:rsidP="00D11B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B7E">
        <w:rPr>
          <w:rFonts w:ascii="Times New Roman" w:hAnsi="Times New Roman" w:cs="Times New Roman"/>
          <w:sz w:val="28"/>
          <w:szCs w:val="28"/>
          <w:lang w:val="uk-UA"/>
        </w:rPr>
        <w:t>Схвалено педагогічною радою Коднянського ліцею, протокол №</w:t>
      </w:r>
      <w:r w:rsidR="00503A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11B7E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503A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11B7E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503A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5CB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71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08BA1F" w14:textId="77777777" w:rsidR="00D11B7E" w:rsidRPr="00D11B7E" w:rsidRDefault="00D11B7E" w:rsidP="00D11B7E">
      <w:pPr>
        <w:spacing w:after="246"/>
        <w:rPr>
          <w:sz w:val="28"/>
          <w:szCs w:val="28"/>
          <w:lang w:val="uk-UA"/>
        </w:rPr>
      </w:pPr>
    </w:p>
    <w:p w14:paraId="68D8E856" w14:textId="635C011C" w:rsidR="00D11B7E" w:rsidRPr="00D11B7E" w:rsidRDefault="00D11B7E" w:rsidP="00D11B7E">
      <w:pPr>
        <w:spacing w:after="0" w:line="419" w:lineRule="auto"/>
        <w:ind w:left="-5" w:right="580" w:hanging="10"/>
        <w:jc w:val="both"/>
        <w:rPr>
          <w:sz w:val="28"/>
          <w:szCs w:val="28"/>
          <w:lang w:val="uk-UA"/>
        </w:rPr>
      </w:pP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>Укладач:</w:t>
      </w:r>
      <w:r w:rsidRPr="00D11B7E">
        <w:rPr>
          <w:b/>
          <w:sz w:val="28"/>
          <w:szCs w:val="28"/>
          <w:lang w:val="uk-UA"/>
        </w:rPr>
        <w:t xml:space="preserve"> </w:t>
      </w: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>Бойчук Сергій Петрович</w:t>
      </w:r>
      <w:r w:rsidR="00C85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33D2"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ь хімії та інформатики</w:t>
      </w:r>
      <w:r w:rsidR="008E33D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E33D2"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ст  першої категорії</w:t>
      </w:r>
      <w:r w:rsidR="003323D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4562A78" w14:textId="72D490A2" w:rsidR="00D11B7E" w:rsidRPr="00D11B7E" w:rsidRDefault="00D11B7E" w:rsidP="00D11B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>Рецензент: Максимчук В.Т. –</w:t>
      </w:r>
      <w:r w:rsidRPr="00D11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3D3" w:rsidRPr="00D11B7E">
        <w:rPr>
          <w:rFonts w:ascii="Times New Roman" w:hAnsi="Times New Roman" w:cs="Times New Roman"/>
          <w:sz w:val="28"/>
          <w:szCs w:val="28"/>
          <w:lang w:val="uk-UA"/>
        </w:rPr>
        <w:t>директор Коднянського ліцею</w:t>
      </w:r>
      <w:r w:rsidR="003323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3D3" w:rsidRPr="00D11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B7E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 вищої категорії, </w:t>
      </w:r>
      <w:r w:rsidR="00C85C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11B7E">
        <w:rPr>
          <w:rFonts w:ascii="Times New Roman" w:hAnsi="Times New Roman" w:cs="Times New Roman"/>
          <w:sz w:val="28"/>
          <w:szCs w:val="28"/>
          <w:lang w:val="uk-UA"/>
        </w:rPr>
        <w:t>старший учитель</w:t>
      </w:r>
      <w:r w:rsidR="00C85C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11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A827C4" w14:textId="77777777" w:rsidR="00D11B7E" w:rsidRPr="00D11B7E" w:rsidRDefault="00D11B7E" w:rsidP="00D11B7E">
      <w:pPr>
        <w:spacing w:after="75" w:line="292" w:lineRule="auto"/>
        <w:ind w:left="-5" w:right="119" w:hanging="10"/>
        <w:jc w:val="both"/>
        <w:rPr>
          <w:sz w:val="28"/>
          <w:szCs w:val="28"/>
          <w:lang w:val="uk-UA"/>
        </w:rPr>
      </w:pP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60A72CE" w14:textId="77777777" w:rsidR="00D11B7E" w:rsidRPr="00D11B7E" w:rsidRDefault="00D11B7E" w:rsidP="00D11B7E">
      <w:pPr>
        <w:spacing w:after="157"/>
        <w:rPr>
          <w:sz w:val="28"/>
          <w:szCs w:val="28"/>
          <w:lang w:val="uk-UA"/>
        </w:rPr>
      </w:pP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E31232" w14:textId="77777777" w:rsidR="00D11B7E" w:rsidRPr="00D11B7E" w:rsidRDefault="00D11B7E" w:rsidP="00D11B7E">
      <w:pPr>
        <w:spacing w:after="155"/>
        <w:rPr>
          <w:sz w:val="28"/>
          <w:szCs w:val="28"/>
          <w:lang w:val="uk-UA"/>
        </w:rPr>
      </w:pP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73DB4F9" w14:textId="77777777" w:rsidR="00D11B7E" w:rsidRPr="00D11B7E" w:rsidRDefault="00D11B7E" w:rsidP="00D11B7E">
      <w:pPr>
        <w:spacing w:after="155"/>
        <w:rPr>
          <w:sz w:val="28"/>
          <w:szCs w:val="28"/>
          <w:lang w:val="uk-UA"/>
        </w:rPr>
      </w:pP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5547FC2" w14:textId="77777777" w:rsidR="00D11B7E" w:rsidRPr="00D11B7E" w:rsidRDefault="00D11B7E" w:rsidP="00D11B7E">
      <w:pPr>
        <w:spacing w:after="196"/>
        <w:rPr>
          <w:sz w:val="28"/>
          <w:szCs w:val="28"/>
          <w:lang w:val="uk-UA"/>
        </w:rPr>
      </w:pPr>
      <w:r w:rsidRPr="00D1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9E23C2" w14:textId="0888E7F8" w:rsidR="00254AD9" w:rsidRDefault="00727A4B" w:rsidP="00D11B7E">
      <w:pPr>
        <w:spacing w:after="103" w:line="292" w:lineRule="auto"/>
        <w:ind w:left="-5" w:right="119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рник містить практичні завдання по створенню веб-сторінок </w:t>
      </w:r>
      <w:r w:rsidR="00C85CB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використанням м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6D5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5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кожного завдання додано тестові запитання, які сприяють самостійному дослідженню учнями 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ів мов програмування. Завдання призначені для учнів 11 класу</w:t>
      </w:r>
      <w:r w:rsidR="00EC3D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обрали для вивчення модуль: «Веб</w:t>
      </w:r>
      <w:r w:rsidR="00EC3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ї»</w:t>
      </w:r>
      <w:r w:rsidR="00EC3D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3D0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>роте може використовуватися і в 5 – 10 класах під</w:t>
      </w:r>
      <w:r w:rsidR="00AC08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>час вивчення відповідного розділу програми. Збірник розроблено в паперовому, а також в електронному вигляд</w:t>
      </w:r>
      <w:r w:rsidR="00AC0826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082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hyperlink r:id="rId11" w:history="1">
        <w:r w:rsidR="004C4B2E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веб-сайту https://sites.google.com/view/procss/</w:t>
        </w:r>
      </w:hyperlink>
      <w:r w:rsidR="00AC0826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еб-сайті вчитель може завантажити паперову версію, а також отримати доступ до додаткових матеріалів</w:t>
      </w:r>
      <w:r w:rsidR="00AC082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082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а через парольний доступ (666)</w:t>
      </w:r>
      <w:r w:rsidR="00AC082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готових практичних робіт</w:t>
      </w:r>
      <w:r w:rsidR="004C4B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о збірника додаються бланки, на яких учень може давати відповіді на запитання в практичній роботі. </w:t>
      </w:r>
      <w:r w:rsidR="00D46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5462E4C" w14:textId="77777777" w:rsidR="00AC0826" w:rsidRDefault="00AC082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uk-UA" w:eastAsia="en-US"/>
        </w:rPr>
        <w:id w:val="-1233542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05D9E" w14:textId="3FD31E89" w:rsidR="004C6868" w:rsidRDefault="004C6868" w:rsidP="004C6868">
          <w:pPr>
            <w:pStyle w:val="af2"/>
            <w:jc w:val="center"/>
          </w:pPr>
          <w:r>
            <w:rPr>
              <w:lang w:val="uk-UA"/>
            </w:rPr>
            <w:t>Зміст</w:t>
          </w:r>
        </w:p>
        <w:p w14:paraId="07EB71F6" w14:textId="0E383951" w:rsidR="006F65CE" w:rsidRDefault="004C6868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r w:rsidRPr="0081540A">
            <w:rPr>
              <w:sz w:val="24"/>
              <w:szCs w:val="24"/>
            </w:rPr>
            <w:fldChar w:fldCharType="begin"/>
          </w:r>
          <w:r w:rsidRPr="0081540A">
            <w:rPr>
              <w:sz w:val="24"/>
              <w:szCs w:val="24"/>
            </w:rPr>
            <w:instrText xml:space="preserve"> TOC \o "1-3" \h \z \u </w:instrText>
          </w:r>
          <w:r w:rsidRPr="0081540A">
            <w:rPr>
              <w:sz w:val="24"/>
              <w:szCs w:val="24"/>
            </w:rPr>
            <w:fldChar w:fldCharType="separate"/>
          </w:r>
          <w:hyperlink w:anchor="_Toc152582685" w:history="1">
            <w:r w:rsidR="006F65CE" w:rsidRPr="00A641F4">
              <w:rPr>
                <w:rStyle w:val="a8"/>
                <w:noProof/>
                <w:lang w:val="uk-UA"/>
              </w:rPr>
              <w:t>ВСТУП</w:t>
            </w:r>
            <w:r w:rsidR="006F65CE">
              <w:rPr>
                <w:noProof/>
                <w:webHidden/>
              </w:rPr>
              <w:tab/>
            </w:r>
            <w:r w:rsidR="006F65CE">
              <w:rPr>
                <w:noProof/>
                <w:webHidden/>
              </w:rPr>
              <w:fldChar w:fldCharType="begin"/>
            </w:r>
            <w:r w:rsidR="006F65CE">
              <w:rPr>
                <w:noProof/>
                <w:webHidden/>
              </w:rPr>
              <w:instrText xml:space="preserve"> PAGEREF _Toc152582685 \h </w:instrText>
            </w:r>
            <w:r w:rsidR="006F65CE">
              <w:rPr>
                <w:noProof/>
                <w:webHidden/>
              </w:rPr>
            </w:r>
            <w:r w:rsidR="006F65CE">
              <w:rPr>
                <w:noProof/>
                <w:webHidden/>
              </w:rPr>
              <w:fldChar w:fldCharType="separate"/>
            </w:r>
            <w:r w:rsidR="006F65CE">
              <w:rPr>
                <w:noProof/>
                <w:webHidden/>
              </w:rPr>
              <w:t>4</w:t>
            </w:r>
            <w:r w:rsidR="006F65CE">
              <w:rPr>
                <w:noProof/>
                <w:webHidden/>
              </w:rPr>
              <w:fldChar w:fldCharType="end"/>
            </w:r>
          </w:hyperlink>
        </w:p>
        <w:p w14:paraId="6E7F98E5" w14:textId="7CFDF16A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86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1 Тема: Елементи інтерфейсу та робота з </w:t>
            </w:r>
            <w:r w:rsidRPr="00A641F4">
              <w:rPr>
                <w:rStyle w:val="a8"/>
                <w:noProof/>
                <w:lang w:val="en-US"/>
              </w:rPr>
              <w:t>CodePen</w:t>
            </w:r>
            <w:r w:rsidRPr="00A641F4">
              <w:rPr>
                <w:rStyle w:val="a8"/>
                <w:noProof/>
                <w:lang w:val="uk-UA"/>
              </w:rPr>
              <w:t xml:space="preserve"> (сайт </w:t>
            </w:r>
            <w:r w:rsidRPr="00A641F4">
              <w:rPr>
                <w:rStyle w:val="a8"/>
                <w:noProof/>
                <w:lang w:val="en-US"/>
              </w:rPr>
              <w:t>codepen</w:t>
            </w:r>
            <w:r w:rsidRPr="00A641F4">
              <w:rPr>
                <w:rStyle w:val="a8"/>
                <w:noProof/>
                <w:lang w:val="uk-UA"/>
              </w:rPr>
              <w:t>.</w:t>
            </w:r>
            <w:r w:rsidRPr="00A641F4">
              <w:rPr>
                <w:rStyle w:val="a8"/>
                <w:noProof/>
                <w:lang w:val="en-US"/>
              </w:rPr>
              <w:t>io</w:t>
            </w:r>
            <w:r w:rsidRPr="00A641F4">
              <w:rPr>
                <w:rStyle w:val="a8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81AD" w14:textId="64696971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87" w:history="1">
            <w:r w:rsidRPr="00A641F4">
              <w:rPr>
                <w:rStyle w:val="a8"/>
                <w:noProof/>
                <w:lang w:val="uk-UA"/>
              </w:rPr>
              <w:t>Практична робота №2 Тема: Прийоми роботи, які пришвидшують процес створення коду в середовищ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A6AF" w14:textId="67B277EE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88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3 Тема: Структура </w:t>
            </w:r>
            <w:r w:rsidRPr="00A641F4">
              <w:rPr>
                <w:rStyle w:val="a8"/>
                <w:noProof/>
                <w:lang w:val="en-US"/>
              </w:rPr>
              <w:t>HTML</w:t>
            </w:r>
            <w:r w:rsidRPr="00A641F4">
              <w:rPr>
                <w:rStyle w:val="a8"/>
                <w:noProof/>
              </w:rPr>
              <w:t xml:space="preserve"> </w:t>
            </w:r>
            <w:r w:rsidRPr="00A641F4">
              <w:rPr>
                <w:rStyle w:val="a8"/>
                <w:noProof/>
                <w:lang w:val="uk-UA"/>
              </w:rPr>
              <w:t>документу, базові 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6371" w14:textId="5E0DF775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89" w:history="1">
            <w:r w:rsidRPr="00A641F4">
              <w:rPr>
                <w:rStyle w:val="a8"/>
                <w:noProof/>
                <w:lang w:val="uk-UA"/>
              </w:rPr>
              <w:t>Практична робота №4 Тема: Списки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8DB0" w14:textId="1C02287C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0" w:history="1">
            <w:r w:rsidRPr="00A641F4">
              <w:rPr>
                <w:rStyle w:val="a8"/>
                <w:noProof/>
                <w:lang w:val="uk-UA"/>
              </w:rPr>
              <w:t>Практична робота №7 Тема: Атрибути тегів. Гіпер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7626" w14:textId="4E75286E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1" w:history="1">
            <w:r w:rsidRPr="00A641F4">
              <w:rPr>
                <w:rStyle w:val="a8"/>
                <w:noProof/>
                <w:lang w:val="uk-UA"/>
              </w:rPr>
              <w:t>Практична робота № 8 Тема: Гіпер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6826" w14:textId="5454B496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2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9 Тема: Вставлення зображення за допомогою тегу </w:t>
            </w:r>
            <w:r w:rsidRPr="00A641F4">
              <w:rPr>
                <w:rStyle w:val="a8"/>
                <w:noProof/>
              </w:rPr>
              <w:t>&lt;</w:t>
            </w:r>
            <w:r w:rsidRPr="00A641F4">
              <w:rPr>
                <w:rStyle w:val="a8"/>
                <w:noProof/>
                <w:lang w:val="en-US"/>
              </w:rPr>
              <w:t>img</w:t>
            </w:r>
            <w:r w:rsidRPr="00A641F4">
              <w:rPr>
                <w:rStyle w:val="a8"/>
                <w:noProof/>
              </w:rPr>
              <w:t xml:space="preserve">&gt;  </w:t>
            </w:r>
            <w:r w:rsidRPr="00A641F4">
              <w:rPr>
                <w:rStyle w:val="a8"/>
                <w:noProof/>
                <w:lang w:val="uk-UA"/>
              </w:rPr>
              <w:t>та дослідження атрибутів те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3332" w14:textId="2BFF1EC0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3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10 Тема: Вставлення зображення за допомогою тегу </w:t>
            </w:r>
            <w:r w:rsidRPr="00A641F4">
              <w:rPr>
                <w:rStyle w:val="a8"/>
                <w:noProof/>
              </w:rPr>
              <w:t>&lt;</w:t>
            </w:r>
            <w:r w:rsidRPr="00A641F4">
              <w:rPr>
                <w:rStyle w:val="a8"/>
                <w:noProof/>
                <w:lang w:val="en-US"/>
              </w:rPr>
              <w:t>img</w:t>
            </w:r>
            <w:r w:rsidRPr="00A641F4">
              <w:rPr>
                <w:rStyle w:val="a8"/>
                <w:noProof/>
              </w:rPr>
              <w:t xml:space="preserve">&gt; </w:t>
            </w:r>
            <w:r w:rsidRPr="00A641F4">
              <w:rPr>
                <w:rStyle w:val="a8"/>
                <w:noProof/>
                <w:lang w:val="uk-UA"/>
              </w:rPr>
              <w:t xml:space="preserve"> режими обтікання зображення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0A9C" w14:textId="03F40516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4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11 Тема: Вбудовування зображення в </w:t>
            </w:r>
            <w:r w:rsidRPr="00A641F4">
              <w:rPr>
                <w:rStyle w:val="a8"/>
                <w:noProof/>
                <w:lang w:val="en-US"/>
              </w:rPr>
              <w:t>HTML</w:t>
            </w:r>
            <w:r w:rsidRPr="00A641F4">
              <w:rPr>
                <w:rStyle w:val="a8"/>
                <w:noProof/>
              </w:rPr>
              <w:t xml:space="preserve"> </w:t>
            </w:r>
            <w:r w:rsidRPr="00A641F4">
              <w:rPr>
                <w:rStyle w:val="a8"/>
                <w:noProof/>
                <w:lang w:val="uk-UA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EFD7" w14:textId="7D323036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5" w:history="1">
            <w:r w:rsidRPr="00A641F4">
              <w:rPr>
                <w:rStyle w:val="a8"/>
                <w:noProof/>
                <w:lang w:val="uk-UA"/>
              </w:rPr>
              <w:t>Практична робота №12 Тема: Табл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FDE5" w14:textId="164CB754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6" w:history="1">
            <w:r w:rsidRPr="00A641F4">
              <w:rPr>
                <w:rStyle w:val="a8"/>
                <w:noProof/>
                <w:lang w:val="uk-UA"/>
              </w:rPr>
              <w:t>Практична робота №13 Тема: Таблиці. Атрибути ширини та вирівнювання для табл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1E85" w14:textId="27F26828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7" w:history="1">
            <w:r w:rsidRPr="00A641F4">
              <w:rPr>
                <w:rStyle w:val="a8"/>
                <w:noProof/>
                <w:lang w:val="uk-UA"/>
              </w:rPr>
              <w:t>Практична робота №14 Тема: Таблиці. Атрибути ширини та вирівнювання для табл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B679" w14:textId="563D3E9F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8" w:history="1">
            <w:r w:rsidRPr="00A641F4">
              <w:rPr>
                <w:rStyle w:val="a8"/>
                <w:noProof/>
                <w:lang w:val="uk-UA"/>
              </w:rPr>
              <w:t>Практична робота №15 Тема: Складні таблиці з об’єднаними кліти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17D9" w14:textId="2408FA9C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699" w:history="1">
            <w:r w:rsidRPr="00A641F4">
              <w:rPr>
                <w:rStyle w:val="a8"/>
                <w:noProof/>
                <w:lang w:val="uk-UA"/>
              </w:rPr>
              <w:t>Практична робота №16 Тема: Підсумкова робота по таблиц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BC26" w14:textId="45F380BA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0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17 Тема: Знайомство з базовими атрибутами </w:t>
            </w:r>
            <w:r w:rsidRPr="00A641F4">
              <w:rPr>
                <w:rStyle w:val="a8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A8E3" w14:textId="2B8C025B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1" w:history="1">
            <w:r w:rsidRPr="00A641F4">
              <w:rPr>
                <w:rStyle w:val="a8"/>
                <w:noProof/>
                <w:lang w:val="uk-UA"/>
              </w:rPr>
              <w:t>Практична робота №18 Тема: Позиціонування бло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F751" w14:textId="29411991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2" w:history="1">
            <w:r w:rsidRPr="00A641F4">
              <w:rPr>
                <w:rStyle w:val="a8"/>
                <w:noProof/>
                <w:lang w:val="uk-UA"/>
              </w:rPr>
              <w:t>Практична робота №1</w:t>
            </w:r>
            <w:r w:rsidRPr="00A641F4">
              <w:rPr>
                <w:rStyle w:val="a8"/>
                <w:noProof/>
              </w:rPr>
              <w:t>9</w:t>
            </w:r>
            <w:r w:rsidRPr="00A641F4">
              <w:rPr>
                <w:rStyle w:val="a8"/>
                <w:noProof/>
                <w:lang w:val="uk-UA"/>
              </w:rPr>
              <w:t xml:space="preserve"> Тема: Проста веб сторі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92A8" w14:textId="43B2F901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3" w:history="1">
            <w:r w:rsidRPr="00A641F4">
              <w:rPr>
                <w:rStyle w:val="a8"/>
                <w:noProof/>
                <w:lang w:val="uk-UA"/>
              </w:rPr>
              <w:t>Практична робота №20 Тема: Макет стандартної сторінки з заголовком, основною частиною, «підвалом» та чуйною адаптаціє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DB4C" w14:textId="4CC88F27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4" w:history="1">
            <w:r w:rsidRPr="00A641F4">
              <w:rPr>
                <w:rStyle w:val="a8"/>
                <w:noProof/>
                <w:lang w:val="uk-UA"/>
              </w:rPr>
              <w:t>Практична робота №</w:t>
            </w:r>
            <w:r w:rsidRPr="00A641F4">
              <w:rPr>
                <w:rStyle w:val="a8"/>
                <w:noProof/>
              </w:rPr>
              <w:t>2</w:t>
            </w:r>
            <w:r w:rsidRPr="00A641F4">
              <w:rPr>
                <w:rStyle w:val="a8"/>
                <w:noProof/>
                <w:lang w:val="uk-UA"/>
              </w:rPr>
              <w:t>1 Тема: Проста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C928" w14:textId="5CA90E72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5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22 Тема: </w:t>
            </w:r>
            <w:r w:rsidRPr="00A641F4">
              <w:rPr>
                <w:rStyle w:val="a8"/>
                <w:noProof/>
                <w:lang w:val="en-US"/>
              </w:rPr>
              <w:t>JavaScript</w:t>
            </w:r>
            <w:r w:rsidRPr="00A641F4">
              <w:rPr>
                <w:rStyle w:val="a8"/>
                <w:noProof/>
                <w:lang w:val="uk-UA"/>
              </w:rPr>
              <w:t>. Події, обробники подій, стандартні функції взаємодії з користувач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AF23" w14:textId="0016E9DF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6" w:history="1">
            <w:r w:rsidRPr="00A641F4">
              <w:rPr>
                <w:rStyle w:val="a8"/>
                <w:noProof/>
                <w:lang w:val="uk-UA"/>
              </w:rPr>
              <w:t>Практична робота №</w:t>
            </w:r>
            <w:r w:rsidRPr="00A641F4">
              <w:rPr>
                <w:rStyle w:val="a8"/>
                <w:noProof/>
              </w:rPr>
              <w:t>2</w:t>
            </w:r>
            <w:r w:rsidRPr="00A641F4">
              <w:rPr>
                <w:rStyle w:val="a8"/>
                <w:noProof/>
                <w:lang w:val="uk-UA"/>
              </w:rPr>
              <w:t xml:space="preserve">3 Тема: </w:t>
            </w:r>
            <w:r w:rsidRPr="00A641F4">
              <w:rPr>
                <w:rStyle w:val="a8"/>
                <w:noProof/>
                <w:lang w:val="en-US"/>
              </w:rPr>
              <w:t>DOM</w:t>
            </w:r>
            <w:r w:rsidRPr="00A641F4">
              <w:rPr>
                <w:rStyle w:val="a8"/>
                <w:noProof/>
                <w:lang w:val="uk-UA"/>
              </w:rPr>
              <w:t xml:space="preserve">. Пошук та взаємодія з елементами вебсторінки за допомогою </w:t>
            </w:r>
            <w:r w:rsidRPr="00A641F4">
              <w:rPr>
                <w:rStyle w:val="a8"/>
                <w:noProof/>
                <w:lang w:val="en-US"/>
              </w:rPr>
              <w:t>JavaSv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C6FA" w14:textId="6ABFBB66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7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25, </w:t>
            </w:r>
            <w:r w:rsidRPr="00A641F4">
              <w:rPr>
                <w:rStyle w:val="a8"/>
                <w:noProof/>
                <w:vertAlign w:val="subscript"/>
                <w:lang w:val="uk-UA"/>
              </w:rPr>
              <w:t>24, 26</w:t>
            </w:r>
            <w:r w:rsidRPr="00A641F4">
              <w:rPr>
                <w:rStyle w:val="a8"/>
                <w:noProof/>
                <w:lang w:val="uk-UA"/>
              </w:rPr>
              <w:t xml:space="preserve"> Тема: </w:t>
            </w:r>
            <w:r w:rsidRPr="00A641F4">
              <w:rPr>
                <w:rStyle w:val="a8"/>
                <w:noProof/>
                <w:lang w:val="en-US"/>
              </w:rPr>
              <w:t>JavaScript</w:t>
            </w:r>
            <w:r w:rsidRPr="00A641F4">
              <w:rPr>
                <w:rStyle w:val="a8"/>
                <w:noProof/>
                <w:lang w:val="uk-UA"/>
              </w:rPr>
              <w:t>. Обробка відповідей від елементів керування на веб сторінц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4901" w14:textId="1494856E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8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26 Тема: </w:t>
            </w:r>
            <w:r w:rsidRPr="00A641F4">
              <w:rPr>
                <w:rStyle w:val="a8"/>
                <w:noProof/>
                <w:lang w:val="en-US"/>
              </w:rPr>
              <w:t>JavaScript</w:t>
            </w:r>
            <w:r w:rsidRPr="00A641F4">
              <w:rPr>
                <w:rStyle w:val="a8"/>
                <w:noProof/>
                <w:lang w:val="uk-UA"/>
              </w:rPr>
              <w:t>. Обробка відповідей від елементів керування на веб сторінц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594C" w14:textId="6B843D84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09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27 Тема: </w:t>
            </w:r>
            <w:r w:rsidRPr="00A641F4">
              <w:rPr>
                <w:rStyle w:val="a8"/>
                <w:noProof/>
                <w:lang w:val="en-US"/>
              </w:rPr>
              <w:t>JavaScript</w:t>
            </w:r>
            <w:r w:rsidRPr="00A641F4">
              <w:rPr>
                <w:rStyle w:val="a8"/>
                <w:noProof/>
                <w:lang w:val="uk-UA"/>
              </w:rPr>
              <w:t>. Обробка відповідей від елементів керування на веб сторінц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795A" w14:textId="65DF339C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10" w:history="1">
            <w:r w:rsidRPr="00A641F4">
              <w:rPr>
                <w:rStyle w:val="a8"/>
                <w:noProof/>
                <w:lang w:val="uk-UA"/>
              </w:rPr>
              <w:t xml:space="preserve">Практична робота №27 Тема: </w:t>
            </w:r>
            <w:r w:rsidRPr="00A641F4">
              <w:rPr>
                <w:rStyle w:val="a8"/>
                <w:noProof/>
                <w:lang w:val="en-US"/>
              </w:rPr>
              <w:t>JavaScript</w:t>
            </w:r>
            <w:r w:rsidRPr="00A641F4">
              <w:rPr>
                <w:rStyle w:val="a8"/>
                <w:noProof/>
                <w:lang w:val="uk-UA"/>
              </w:rPr>
              <w:t>. Обробка відповідей від елементів керування на веб сторінц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22C5" w14:textId="79522F0B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11" w:history="1">
            <w:r w:rsidRPr="00A641F4">
              <w:rPr>
                <w:rStyle w:val="a8"/>
                <w:noProof/>
                <w:lang w:val="uk-UA"/>
              </w:rPr>
              <w:t>Практична робота №27,</w:t>
            </w:r>
            <w:r w:rsidRPr="00A641F4">
              <w:rPr>
                <w:rStyle w:val="a8"/>
                <w:noProof/>
                <w:lang w:val="uk-UA"/>
              </w:rPr>
              <w:t xml:space="preserve"> </w:t>
            </w:r>
            <w:r w:rsidRPr="00A641F4">
              <w:rPr>
                <w:rStyle w:val="a8"/>
                <w:noProof/>
                <w:lang w:val="uk-UA"/>
              </w:rPr>
              <w:t>28, 29,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DECB" w14:textId="3A7AA06E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12" w:history="1">
            <w:r w:rsidRPr="00A641F4">
              <w:rPr>
                <w:rStyle w:val="a8"/>
                <w:noProof/>
                <w:lang w:val="uk-UA"/>
              </w:rPr>
              <w:t>Тема: П Р О Е К Т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FBEC" w14:textId="0519205D" w:rsidR="006F65CE" w:rsidRDefault="006F65CE">
          <w:pPr>
            <w:pStyle w:val="13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lang w:val="uk-UA" w:eastAsia="uk-UA"/>
              <w14:ligatures w14:val="standardContextual"/>
            </w:rPr>
          </w:pPr>
          <w:hyperlink w:anchor="_Toc152582713" w:history="1">
            <w:r w:rsidRPr="00A641F4">
              <w:rPr>
                <w:rStyle w:val="a8"/>
                <w:noProof/>
                <w:lang w:val="uk-UA"/>
              </w:rPr>
              <w:t>«Створення інтерактивної системи перевірки знань інтерфейсу програм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4B24" w14:textId="375B4EF9" w:rsidR="004C6868" w:rsidRDefault="004C6868" w:rsidP="0081540A">
          <w:pPr>
            <w:spacing w:after="240"/>
          </w:pPr>
          <w:r w:rsidRPr="0081540A">
            <w:rPr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14:paraId="68CE9BBF" w14:textId="478B4341" w:rsidR="00254AD9" w:rsidRDefault="00254AD9" w:rsidP="00AC082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39D929" w14:textId="77777777" w:rsidR="00254AD9" w:rsidRPr="003F6C86" w:rsidRDefault="00254AD9" w:rsidP="004C6868">
      <w:pPr>
        <w:pStyle w:val="10"/>
        <w:jc w:val="center"/>
        <w:rPr>
          <w:b w:val="0"/>
          <w:sz w:val="36"/>
          <w:szCs w:val="36"/>
          <w:lang w:val="uk-UA"/>
        </w:rPr>
      </w:pPr>
      <w:bookmarkStart w:id="0" w:name="_Toc152582685"/>
      <w:r w:rsidRPr="003F6C86">
        <w:rPr>
          <w:b w:val="0"/>
          <w:sz w:val="36"/>
          <w:szCs w:val="36"/>
          <w:lang w:val="uk-UA"/>
        </w:rPr>
        <w:lastRenderedPageBreak/>
        <w:t>ВСТУП</w:t>
      </w:r>
      <w:bookmarkEnd w:id="0"/>
    </w:p>
    <w:p w14:paraId="1B4CCD84" w14:textId="1C90F20C" w:rsidR="00CB2436" w:rsidRPr="00BD6813" w:rsidRDefault="006D5F17" w:rsidP="00254AD9">
      <w:pPr>
        <w:spacing w:after="103" w:line="292" w:lineRule="auto"/>
        <w:ind w:left="-5" w:right="119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новій навчальній програмі з інформатики для 11 класу </w:t>
      </w:r>
      <w:r w:rsidR="004C68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викладачів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’явилась можливість </w:t>
      </w:r>
      <w:r w:rsidR="004C68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CB243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ирати модулі для навчання за різними напрямками. </w:t>
      </w:r>
      <w:r w:rsidR="004E69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B243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’язку з цим </w:t>
      </w:r>
      <w:r w:rsidR="004E69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ла</w:t>
      </w:r>
      <w:r w:rsidR="00CB243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блема – дефіцит навчальних матеріалів в інтернеті. Даний збірник практичних завдань </w:t>
      </w:r>
      <w:r w:rsidR="004E69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же вирішити це питання</w:t>
      </w:r>
      <w:r w:rsidR="00CB243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6C750FB3" w14:textId="1E5EB2B9" w:rsidR="00D46AAD" w:rsidRPr="00BD6813" w:rsidRDefault="00CB2436" w:rsidP="00254AD9">
      <w:pPr>
        <w:spacing w:after="103" w:line="292" w:lineRule="auto"/>
        <w:ind w:left="-5" w:right="119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ведені </w:t>
      </w:r>
      <w:r w:rsidR="008E7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даному збірнику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актичні завдання призначені для тих вчителів</w:t>
      </w:r>
      <w:r w:rsidR="003016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і разом з учнями 11 класу обрали модуль «Веб-технології». Збірник включає </w:t>
      </w:r>
      <w:r w:rsidR="003016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 різного типу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також додат</w:t>
      </w:r>
      <w:r w:rsidR="003016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н</w:t>
      </w:r>
      <w:r w:rsidR="008A61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бланками відповідей, які вчитель може використовувати як робочий </w:t>
      </w:r>
      <w:r w:rsidR="00472B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 і контрольний зошит учня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Частиною цього посібника є сайт </w:t>
      </w:r>
      <w:hyperlink r:id="rId12" w:history="1">
        <w:r w:rsidR="005C1A46" w:rsidRPr="00BD681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https://sites.google.com/view/procss/</w:t>
        </w:r>
      </w:hyperlink>
      <w:r w:rsidR="00472B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якому доступні ці завдання та текстові фрагменти</w:t>
      </w:r>
      <w:r w:rsidR="00472B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значені для прискорення роботи учнів при ви</w:t>
      </w:r>
      <w:r w:rsidR="00472B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анні практичних завдань. Так</w:t>
      </w:r>
      <w:r w:rsidR="008D58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 на сайті є розділ для вчителя, </w:t>
      </w:r>
      <w:r w:rsidR="008D58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якому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н може знайти методичні матеріали, завантажити електронні версії цього посібника (у форматі для учня – без вступу) та додатк</w:t>
      </w:r>
      <w:r w:rsidR="008D58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нього</w:t>
      </w:r>
      <w:r w:rsidR="008D58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тримати доступ до готових практичних робіт через сторінку з парольним захистом (666). </w:t>
      </w:r>
      <w:r w:rsidR="008D58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сайті </w:t>
      </w:r>
      <w:r w:rsidR="008D58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і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рінки з посиланнями на навчальні матеріали по темі 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1F0D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A6671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рінка з посиланнями </w:t>
      </w:r>
      <w:r w:rsidR="005C1A46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6A6671"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-інструменти.</w:t>
      </w:r>
    </w:p>
    <w:p w14:paraId="61E8428E" w14:textId="19DA1832" w:rsidR="00BD6813" w:rsidRPr="00BD6813" w:rsidRDefault="00BD6813" w:rsidP="00254AD9">
      <w:pPr>
        <w:spacing w:after="103" w:line="292" w:lineRule="auto"/>
        <w:ind w:left="-5" w:right="119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і завдання</w:t>
      </w:r>
      <w:r w:rsidR="001F0D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і наведені в даному збірнику розраховані навіть на учня</w:t>
      </w:r>
      <w:r w:rsidR="001F0D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ий має початковий рівень знань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и містять завдання дослідницького характеру, які </w:t>
      </w:r>
      <w:r w:rsidR="001F0D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нукають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я вивчати елементи мов побудови веб</w:t>
      </w:r>
      <w:r w:rsidR="00380A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айтів. </w:t>
      </w:r>
      <w:r w:rsidR="00380A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і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дання </w:t>
      </w:r>
      <w:r w:rsidR="00380A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лені на розвиток логічного мислення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ктуалізують знання учня перед виконанням практичного завдання. </w:t>
      </w:r>
    </w:p>
    <w:p w14:paraId="264E3D98" w14:textId="52A45FDB" w:rsidR="00BD6813" w:rsidRPr="00BD6813" w:rsidRDefault="00BD6813" w:rsidP="00254AD9">
      <w:pPr>
        <w:spacing w:after="103" w:line="292" w:lineRule="auto"/>
        <w:ind w:left="-5" w:right="119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оменд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но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ристовувати збірник завдань у вигляді брошури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 не роздаткових карток, так як попередні роботи можуть 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чнями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тись  підказк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наступних.</w:t>
      </w:r>
    </w:p>
    <w:p w14:paraId="229DBB4D" w14:textId="23FFD766" w:rsidR="00BD6813" w:rsidRDefault="00BD6813" w:rsidP="00254AD9">
      <w:pPr>
        <w:spacing w:after="103" w:line="292" w:lineRule="auto"/>
        <w:ind w:left="-5" w:right="119" w:hanging="10"/>
        <w:jc w:val="both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ю практикуму не є змусити учнів завчити </w:t>
      </w:r>
      <w:proofErr w:type="spellStart"/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ні</w:t>
      </w:r>
      <w:proofErr w:type="spellEnd"/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струкції, а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паки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ити учнів користуватися ними та вміти шукати невідомі знання за ресурсами в інтернеті. Тому підглядати у попередні роботи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 також інші доступні джерела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охочується. Адже розумна людина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не та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а все знає (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ча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неможливо)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 та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а вміє знайти те</w:t>
      </w:r>
      <w:r w:rsidR="000756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ого не знає і скористатися цим.</w:t>
      </w:r>
      <w:r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8272C9A" w14:textId="1EBEB7A8" w:rsidR="006A6671" w:rsidRPr="005C1A46" w:rsidRDefault="00075659" w:rsidP="00254AD9">
      <w:pPr>
        <w:spacing w:after="103" w:line="292" w:lineRule="auto"/>
        <w:ind w:left="-5" w:right="119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BD6813">
        <w:rPr>
          <w:rFonts w:ascii="Times New Roman" w:eastAsia="Times New Roman" w:hAnsi="Times New Roman" w:cs="Times New Roman"/>
          <w:sz w:val="28"/>
          <w:szCs w:val="28"/>
          <w:lang w:val="uk-UA"/>
        </w:rPr>
        <w:t>аний посібник побудований таким чином, щоб завдання міг виконувати навіть той уч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D68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ніколи не виконує домашні завдання.</w:t>
      </w:r>
    </w:p>
    <w:p w14:paraId="31E6C931" w14:textId="789FEA24" w:rsidR="00D11B7E" w:rsidRDefault="007C40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ий читач обов’язково відвідай електронний компонент цього збірника:</w:t>
      </w:r>
    </w:p>
    <w:p w14:paraId="29E64C9C" w14:textId="31FB27B1" w:rsidR="007C40CE" w:rsidRPr="007C40CE" w:rsidRDefault="00000000" w:rsidP="007C40CE">
      <w:pPr>
        <w:rPr>
          <w:b/>
          <w:sz w:val="28"/>
          <w:szCs w:val="28"/>
          <w:lang w:val="uk-UA"/>
        </w:rPr>
      </w:pPr>
      <w:hyperlink r:id="rId13" w:history="1">
        <w:r w:rsidR="007C40CE" w:rsidRPr="00D15994">
          <w:rPr>
            <w:rStyle w:val="a8"/>
            <w:b/>
            <w:sz w:val="32"/>
            <w:szCs w:val="32"/>
            <w:lang w:val="uk-UA"/>
          </w:rPr>
          <w:t>https://sites.google.com/view/procss/</w:t>
        </w:r>
      </w:hyperlink>
    </w:p>
    <w:p w14:paraId="7DC12DF2" w14:textId="77777777" w:rsidR="00D11B7E" w:rsidRDefault="00D11B7E">
      <w:pPr>
        <w:rPr>
          <w:b/>
          <w:sz w:val="28"/>
          <w:szCs w:val="28"/>
          <w:lang w:val="uk-UA"/>
        </w:rPr>
        <w:sectPr w:rsidR="00D11B7E" w:rsidSect="00D71ACE">
          <w:headerReference w:type="default" r:id="rId14"/>
          <w:footerReference w:type="default" r:id="rId15"/>
          <w:pgSz w:w="11906" w:h="16838"/>
          <w:pgMar w:top="850" w:right="850" w:bottom="850" w:left="1134" w:header="284" w:footer="406" w:gutter="0"/>
          <w:cols w:space="708"/>
          <w:titlePg/>
          <w:docGrid w:linePitch="360"/>
        </w:sectPr>
      </w:pPr>
    </w:p>
    <w:p w14:paraId="38538C79" w14:textId="38F2D7A8" w:rsidR="00620CB9" w:rsidRPr="00170638" w:rsidRDefault="003B5F3B" w:rsidP="003B5F3B">
      <w:pPr>
        <w:pStyle w:val="10"/>
        <w:jc w:val="center"/>
        <w:rPr>
          <w:rFonts w:cstheme="minorHAnsi"/>
          <w:b w:val="0"/>
          <w:szCs w:val="28"/>
          <w:lang w:val="uk-UA"/>
        </w:rPr>
      </w:pPr>
      <w:bookmarkStart w:id="1" w:name="_Toc152582686"/>
      <w:r>
        <w:rPr>
          <w:rFonts w:cstheme="minorHAnsi"/>
          <w:szCs w:val="28"/>
          <w:lang w:val="uk-UA"/>
        </w:rPr>
        <w:lastRenderedPageBreak/>
        <w:t>Практична робота №1</w:t>
      </w:r>
      <w:r>
        <w:rPr>
          <w:rFonts w:cstheme="minorHAnsi"/>
          <w:szCs w:val="28"/>
          <w:lang w:val="uk-UA"/>
        </w:rPr>
        <w:br/>
      </w:r>
      <w:r w:rsidR="003C1937">
        <w:rPr>
          <w:rFonts w:cstheme="minorHAnsi"/>
          <w:szCs w:val="28"/>
          <w:lang w:val="uk-UA"/>
        </w:rPr>
        <w:t xml:space="preserve">Тема: Елементи інтерфейсу та робота з </w:t>
      </w:r>
      <w:proofErr w:type="spellStart"/>
      <w:r w:rsidR="003C1937">
        <w:rPr>
          <w:rFonts w:cstheme="minorHAnsi"/>
          <w:szCs w:val="28"/>
          <w:lang w:val="en-US"/>
        </w:rPr>
        <w:t>CodePen</w:t>
      </w:r>
      <w:proofErr w:type="spellEnd"/>
      <w:r w:rsidR="00170638">
        <w:rPr>
          <w:rFonts w:cstheme="minorHAnsi"/>
          <w:szCs w:val="28"/>
          <w:lang w:val="uk-UA"/>
        </w:rPr>
        <w:t xml:space="preserve"> (</w:t>
      </w:r>
      <w:r w:rsidR="00D024AC" w:rsidRPr="00D024AC">
        <w:rPr>
          <w:rFonts w:cstheme="minorHAnsi"/>
          <w:szCs w:val="28"/>
          <w:lang w:val="uk-UA"/>
        </w:rPr>
        <w:t>сайт</w:t>
      </w:r>
      <w:r w:rsidR="00170638" w:rsidRPr="00170638">
        <w:rPr>
          <w:rFonts w:cstheme="minorHAnsi"/>
          <w:szCs w:val="28"/>
          <w:lang w:val="uk-UA"/>
        </w:rPr>
        <w:t xml:space="preserve"> </w:t>
      </w:r>
      <w:hyperlink r:id="rId16" w:history="1">
        <w:proofErr w:type="spellStart"/>
        <w:r w:rsidR="00170638" w:rsidRPr="00D024AC">
          <w:rPr>
            <w:rStyle w:val="a8"/>
            <w:rFonts w:cstheme="minorHAnsi"/>
            <w:lang w:val="en-US"/>
          </w:rPr>
          <w:t>codepen</w:t>
        </w:r>
        <w:proofErr w:type="spellEnd"/>
        <w:r w:rsidR="00170638" w:rsidRPr="00D024AC">
          <w:rPr>
            <w:rStyle w:val="a8"/>
            <w:rFonts w:cstheme="minorHAnsi"/>
            <w:lang w:val="uk-UA"/>
          </w:rPr>
          <w:t>.</w:t>
        </w:r>
        <w:r w:rsidR="00170638" w:rsidRPr="00D024AC">
          <w:rPr>
            <w:rStyle w:val="a8"/>
            <w:rFonts w:cstheme="minorHAnsi"/>
            <w:lang w:val="en-US"/>
          </w:rPr>
          <w:t>io</w:t>
        </w:r>
      </w:hyperlink>
      <w:r w:rsidR="00170638">
        <w:rPr>
          <w:rFonts w:cstheme="minorHAnsi"/>
          <w:szCs w:val="28"/>
          <w:lang w:val="uk-UA"/>
        </w:rPr>
        <w:t>)</w:t>
      </w:r>
      <w:bookmarkEnd w:id="1"/>
    </w:p>
    <w:p w14:paraId="7840D518" w14:textId="225385A9" w:rsidR="00620CB9" w:rsidRPr="008B5C08" w:rsidRDefault="00620CB9" w:rsidP="00620CB9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зручності роботи і доступу до певних важливих функцій, можливості зберігати свої </w:t>
      </w:r>
      <w:proofErr w:type="spellStart"/>
      <w:r>
        <w:rPr>
          <w:sz w:val="24"/>
          <w:szCs w:val="24"/>
          <w:lang w:val="uk-UA"/>
        </w:rPr>
        <w:t>про</w:t>
      </w:r>
      <w:r w:rsidR="008B5C08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>кти</w:t>
      </w:r>
      <w:proofErr w:type="spellEnd"/>
      <w:r>
        <w:rPr>
          <w:sz w:val="24"/>
          <w:szCs w:val="24"/>
          <w:lang w:val="uk-UA"/>
        </w:rPr>
        <w:t xml:space="preserve"> та здавати їх на перевірку своєму </w:t>
      </w:r>
      <w:proofErr w:type="spellStart"/>
      <w:r>
        <w:rPr>
          <w:sz w:val="24"/>
          <w:szCs w:val="24"/>
          <w:lang w:val="uk-UA"/>
        </w:rPr>
        <w:t>коучу</w:t>
      </w:r>
      <w:proofErr w:type="spellEnd"/>
      <w:r w:rsidR="008B5C08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потрібно зареєструватись </w:t>
      </w:r>
      <w:r w:rsidR="008B5C08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даному веб-сервісі.</w:t>
      </w:r>
    </w:p>
    <w:p w14:paraId="6A3C036F" w14:textId="77777777" w:rsidR="00620CB9" w:rsidRDefault="00620CB9" w:rsidP="00620CB9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цього в правому кутку вікна знаходим або кнопку </w:t>
      </w:r>
      <w:r w:rsidRPr="00620CB9">
        <w:rPr>
          <w:noProof/>
          <w:position w:val="-26"/>
          <w:lang w:eastAsia="ru-RU"/>
        </w:rPr>
        <w:drawing>
          <wp:inline distT="0" distB="0" distL="0" distR="0" wp14:anchorId="63F15055" wp14:editId="3BA3C537">
            <wp:extent cx="762000" cy="39209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462"/>
                    <a:stretch/>
                  </pic:blipFill>
                  <pic:spPr bwMode="auto">
                    <a:xfrm>
                      <a:off x="0" y="0"/>
                      <a:ext cx="770069" cy="39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або десь у центрі екрану </w:t>
      </w:r>
      <w:r w:rsidRPr="00620CB9">
        <w:rPr>
          <w:noProof/>
          <w:position w:val="-18"/>
          <w:sz w:val="24"/>
          <w:szCs w:val="24"/>
          <w:lang w:eastAsia="ru-RU"/>
        </w:rPr>
        <w:drawing>
          <wp:inline distT="0" distB="0" distL="0" distR="0" wp14:anchorId="14D19DE2" wp14:editId="48A2A4D8">
            <wp:extent cx="1085850" cy="377986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5709" cy="3918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 і натискаємо її. </w:t>
      </w:r>
      <w:r w:rsidR="0031277E">
        <w:rPr>
          <w:sz w:val="24"/>
          <w:szCs w:val="24"/>
          <w:lang w:val="uk-UA"/>
        </w:rPr>
        <w:t xml:space="preserve"> </w:t>
      </w:r>
    </w:p>
    <w:p w14:paraId="1B5CB422" w14:textId="6EA6E964" w:rsidR="0031277E" w:rsidRDefault="0031277E" w:rsidP="00620CB9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кривається форма</w:t>
      </w:r>
      <w:r w:rsidR="008B5C08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на якій ми натискаємо позначену клавішу</w:t>
      </w:r>
    </w:p>
    <w:p w14:paraId="4E774B07" w14:textId="77777777" w:rsidR="0031277E" w:rsidRPr="00620CB9" w:rsidRDefault="0031277E" w:rsidP="0031277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9ABFB9" wp14:editId="25B9DA1A">
            <wp:extent cx="2427485" cy="2454397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6746" cy="246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1ABE" w14:textId="77777777" w:rsidR="0031277E" w:rsidRPr="0052508E" w:rsidRDefault="0052508E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повнюємо поля вводу: ім’я, прізвище, електронна пошта, пароль відповідно.</w:t>
      </w:r>
    </w:p>
    <w:p w14:paraId="20BCC4A4" w14:textId="77777777" w:rsidR="0052508E" w:rsidRDefault="0052508E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5F0CC45" wp14:editId="61D94F14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538095" cy="2162175"/>
            <wp:effectExtent l="0" t="0" r="0" b="952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08459" w14:textId="77777777" w:rsidR="0027548E" w:rsidRDefault="0052508E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комендовано вводити дані латинськими літерами.</w:t>
      </w:r>
    </w:p>
    <w:p w14:paraId="4E7209B9" w14:textId="1A8FED25" w:rsidR="0052508E" w:rsidRDefault="0052508E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ароль запишіть собі в нотатки, робочий зошит чи у нотатки </w:t>
      </w:r>
      <w:proofErr w:type="spellStart"/>
      <w:r>
        <w:rPr>
          <w:sz w:val="24"/>
          <w:szCs w:val="24"/>
          <w:lang w:val="en-US"/>
        </w:rPr>
        <w:t>viber</w:t>
      </w:r>
      <w:proofErr w:type="spellEnd"/>
      <w:r>
        <w:rPr>
          <w:sz w:val="24"/>
          <w:szCs w:val="24"/>
          <w:lang w:val="uk-UA"/>
        </w:rPr>
        <w:t>.</w:t>
      </w:r>
    </w:p>
    <w:p w14:paraId="07EBCB50" w14:textId="77777777" w:rsidR="0052508E" w:rsidRDefault="0052508E" w:rsidP="0027548E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7BE36C03" w14:textId="77777777" w:rsidR="0052508E" w:rsidRPr="003A303B" w:rsidRDefault="0052508E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натиснення кнопки</w:t>
      </w:r>
      <w:r w:rsidR="00412D84">
        <w:rPr>
          <w:sz w:val="24"/>
          <w:szCs w:val="24"/>
          <w:lang w:val="uk-UA"/>
        </w:rPr>
        <w:t xml:space="preserve"> реєстрації перейдіть в свою електронну пошту, знайдіть лист від </w:t>
      </w:r>
      <w:proofErr w:type="spellStart"/>
      <w:r w:rsidR="00412D84">
        <w:rPr>
          <w:sz w:val="24"/>
          <w:szCs w:val="24"/>
          <w:lang w:val="en-US"/>
        </w:rPr>
        <w:t>CodePen</w:t>
      </w:r>
      <w:proofErr w:type="spellEnd"/>
      <w:r w:rsidR="00412D84">
        <w:rPr>
          <w:sz w:val="24"/>
          <w:szCs w:val="24"/>
          <w:lang w:val="uk-UA"/>
        </w:rPr>
        <w:t xml:space="preserve"> і натисніть кнопку підтвердження </w:t>
      </w:r>
      <w:r w:rsidR="00412D84" w:rsidRPr="00412D84">
        <w:rPr>
          <w:noProof/>
          <w:position w:val="-22"/>
          <w:lang w:eastAsia="ru-RU"/>
        </w:rPr>
        <w:drawing>
          <wp:inline distT="0" distB="0" distL="0" distR="0" wp14:anchorId="68BB8E33" wp14:editId="7E4B35DB">
            <wp:extent cx="1409700" cy="44477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2976" cy="4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05">
        <w:rPr>
          <w:sz w:val="24"/>
          <w:szCs w:val="24"/>
          <w:lang w:val="uk-UA"/>
        </w:rPr>
        <w:t xml:space="preserve">. Тепер ви можете користуватися </w:t>
      </w:r>
      <w:proofErr w:type="spellStart"/>
      <w:r w:rsidR="002D6205">
        <w:rPr>
          <w:sz w:val="24"/>
          <w:szCs w:val="24"/>
          <w:lang w:val="en-US"/>
        </w:rPr>
        <w:t>CodePen</w:t>
      </w:r>
      <w:proofErr w:type="spellEnd"/>
      <w:r w:rsidR="002D6205" w:rsidRPr="003A303B">
        <w:rPr>
          <w:sz w:val="24"/>
          <w:szCs w:val="24"/>
          <w:lang w:val="uk-UA"/>
        </w:rPr>
        <w:t>.</w:t>
      </w:r>
    </w:p>
    <w:p w14:paraId="5EB3B8E2" w14:textId="77777777" w:rsidR="002D6205" w:rsidRPr="003A303B" w:rsidRDefault="00CE2DB3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65E1203" wp14:editId="01E5D5E2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1685925" cy="2712085"/>
            <wp:effectExtent l="0" t="0" r="9525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89171" w14:textId="77777777" w:rsidR="002D6205" w:rsidRPr="003A303B" w:rsidRDefault="002D6205" w:rsidP="0027548E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3C805FA3" w14:textId="5A8ACB66" w:rsidR="00B9184C" w:rsidRDefault="002D6205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робимо певні налаштування, які допомагають недосвідченому користувачу писати код. А саме режим продовження коду, який вам буде давати перелік тегів чи властивостей</w:t>
      </w:r>
      <w:r w:rsidR="00FE1051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коли ви введете перші літери назви. Для цього натиснем</w:t>
      </w:r>
      <w:r w:rsidR="00FE1051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 кнопку свого а</w:t>
      </w:r>
      <w:r w:rsidR="003A303B">
        <w:rPr>
          <w:sz w:val="24"/>
          <w:szCs w:val="24"/>
          <w:lang w:val="uk-UA"/>
        </w:rPr>
        <w:t>каунту в правому верхньому куті вікна (1).</w:t>
      </w:r>
      <w:r w:rsidR="00CE2DB3">
        <w:rPr>
          <w:sz w:val="24"/>
          <w:szCs w:val="24"/>
          <w:lang w:val="uk-UA"/>
        </w:rPr>
        <w:t xml:space="preserve"> </w:t>
      </w:r>
      <w:r w:rsidR="00AD20B5">
        <w:rPr>
          <w:sz w:val="24"/>
          <w:szCs w:val="24"/>
          <w:lang w:val="uk-UA"/>
        </w:rPr>
        <w:t>Виберіть</w:t>
      </w:r>
      <w:r w:rsidR="00CE2DB3">
        <w:rPr>
          <w:sz w:val="24"/>
          <w:szCs w:val="24"/>
          <w:lang w:val="uk-UA"/>
        </w:rPr>
        <w:t xml:space="preserve"> пункт </w:t>
      </w:r>
      <w:r w:rsidR="00CE2DB3">
        <w:rPr>
          <w:sz w:val="24"/>
          <w:szCs w:val="24"/>
          <w:lang w:val="en-US"/>
        </w:rPr>
        <w:t>Setting</w:t>
      </w:r>
      <w:r w:rsidR="00CE2DB3" w:rsidRPr="00CE2DB3">
        <w:rPr>
          <w:sz w:val="24"/>
          <w:szCs w:val="24"/>
          <w:lang w:val="uk-UA"/>
        </w:rPr>
        <w:t xml:space="preserve"> (2).</w:t>
      </w:r>
      <w:r w:rsidR="00CE2DB3">
        <w:rPr>
          <w:sz w:val="24"/>
          <w:szCs w:val="24"/>
          <w:lang w:val="uk-UA"/>
        </w:rPr>
        <w:t xml:space="preserve"> Прокручуємо сторінку</w:t>
      </w:r>
      <w:r w:rsidR="00FE1051">
        <w:rPr>
          <w:sz w:val="24"/>
          <w:szCs w:val="24"/>
          <w:lang w:val="uk-UA"/>
        </w:rPr>
        <w:t>,</w:t>
      </w:r>
      <w:r w:rsidR="00CE2DB3">
        <w:rPr>
          <w:sz w:val="24"/>
          <w:szCs w:val="24"/>
          <w:lang w:val="uk-UA"/>
        </w:rPr>
        <w:t xml:space="preserve"> яка відкриється до розділу  </w:t>
      </w:r>
      <w:r w:rsidR="00CE2DB3" w:rsidRPr="00CE2DB3">
        <w:rPr>
          <w:noProof/>
          <w:position w:val="-16"/>
          <w:lang w:eastAsia="ru-RU"/>
        </w:rPr>
        <w:drawing>
          <wp:inline distT="0" distB="0" distL="0" distR="0" wp14:anchorId="694AFBF1" wp14:editId="7CB03945">
            <wp:extent cx="1343025" cy="3238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DB3">
        <w:rPr>
          <w:sz w:val="24"/>
          <w:szCs w:val="24"/>
          <w:lang w:val="uk-UA"/>
        </w:rPr>
        <w:t xml:space="preserve"> та ставим</w:t>
      </w:r>
      <w:r w:rsidR="00FE1051">
        <w:rPr>
          <w:sz w:val="24"/>
          <w:szCs w:val="24"/>
          <w:lang w:val="uk-UA"/>
        </w:rPr>
        <w:t>о</w:t>
      </w:r>
      <w:r w:rsidR="00CE2DB3">
        <w:rPr>
          <w:sz w:val="24"/>
          <w:szCs w:val="24"/>
          <w:lang w:val="uk-UA"/>
        </w:rPr>
        <w:t xml:space="preserve"> прапорець на пункті </w:t>
      </w:r>
      <w:r w:rsidR="00CE2DB3" w:rsidRPr="00CE2DB3">
        <w:rPr>
          <w:noProof/>
          <w:position w:val="-28"/>
          <w:lang w:eastAsia="ru-RU"/>
        </w:rPr>
        <w:drawing>
          <wp:inline distT="0" distB="0" distL="0" distR="0" wp14:anchorId="0F92126B" wp14:editId="71D93A35">
            <wp:extent cx="1257300" cy="2952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DB3">
        <w:rPr>
          <w:sz w:val="24"/>
          <w:szCs w:val="24"/>
          <w:lang w:val="uk-UA"/>
        </w:rPr>
        <w:t>. Тепер при введенні коду редактор буде пропонувати список команд для завершення введення. Це дуже зручно для тих</w:t>
      </w:r>
      <w:r w:rsidR="00FE1051">
        <w:rPr>
          <w:sz w:val="24"/>
          <w:szCs w:val="24"/>
          <w:lang w:val="uk-UA"/>
        </w:rPr>
        <w:t>,</w:t>
      </w:r>
      <w:r w:rsidR="00CE2DB3">
        <w:rPr>
          <w:sz w:val="24"/>
          <w:szCs w:val="24"/>
          <w:lang w:val="uk-UA"/>
        </w:rPr>
        <w:t xml:space="preserve"> хто ще не вивчив назви елементів мови на пам’ять</w:t>
      </w:r>
      <w:r w:rsidR="00154E97">
        <w:rPr>
          <w:sz w:val="24"/>
          <w:szCs w:val="24"/>
          <w:lang w:val="uk-UA"/>
        </w:rPr>
        <w:t>.</w:t>
      </w:r>
      <w:r w:rsidR="00B9184C">
        <w:rPr>
          <w:sz w:val="24"/>
          <w:szCs w:val="24"/>
          <w:lang w:val="uk-UA"/>
        </w:rPr>
        <w:t xml:space="preserve"> Налаштування завершено.</w:t>
      </w:r>
    </w:p>
    <w:p w14:paraId="23E1C3E9" w14:textId="77777777" w:rsidR="00B9184C" w:rsidRDefault="00B9184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2725975D" w14:textId="53776428" w:rsidR="002D6205" w:rsidRDefault="00B9184C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Для створення проекту потрібно натиснути </w:t>
      </w:r>
      <w:r w:rsidRPr="00B9184C">
        <w:rPr>
          <w:noProof/>
          <w:position w:val="-20"/>
          <w:lang w:eastAsia="ru-RU"/>
        </w:rPr>
        <w:drawing>
          <wp:inline distT="0" distB="0" distL="0" distR="0" wp14:anchorId="359AEAF5" wp14:editId="13347B78">
            <wp:extent cx="1285875" cy="43871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1969" cy="4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CD7">
        <w:rPr>
          <w:sz w:val="24"/>
          <w:szCs w:val="24"/>
          <w:lang w:val="uk-UA"/>
        </w:rPr>
        <w:t xml:space="preserve"> . Далі у відповідні вікна з назвами у лівому верхньому куті вводимо код </w:t>
      </w:r>
      <w:r w:rsidR="00196CD7">
        <w:rPr>
          <w:sz w:val="24"/>
          <w:szCs w:val="24"/>
          <w:lang w:val="en-US"/>
        </w:rPr>
        <w:t>html</w:t>
      </w:r>
      <w:r w:rsidR="00196CD7" w:rsidRPr="00196CD7">
        <w:rPr>
          <w:sz w:val="24"/>
          <w:szCs w:val="24"/>
          <w:lang w:val="uk-UA"/>
        </w:rPr>
        <w:t xml:space="preserve">, </w:t>
      </w:r>
      <w:proofErr w:type="spellStart"/>
      <w:r w:rsidR="00196CD7">
        <w:rPr>
          <w:sz w:val="24"/>
          <w:szCs w:val="24"/>
        </w:rPr>
        <w:t>css</w:t>
      </w:r>
      <w:proofErr w:type="spellEnd"/>
      <w:r w:rsidR="00196CD7" w:rsidRPr="00196CD7">
        <w:rPr>
          <w:sz w:val="24"/>
          <w:szCs w:val="24"/>
          <w:lang w:val="uk-UA"/>
        </w:rPr>
        <w:t xml:space="preserve">, </w:t>
      </w:r>
      <w:proofErr w:type="spellStart"/>
      <w:r w:rsidR="00196CD7">
        <w:rPr>
          <w:sz w:val="24"/>
          <w:szCs w:val="24"/>
        </w:rPr>
        <w:t>javascript</w:t>
      </w:r>
      <w:proofErr w:type="spellEnd"/>
      <w:r w:rsidR="00196CD7">
        <w:rPr>
          <w:sz w:val="24"/>
          <w:szCs w:val="24"/>
          <w:lang w:val="uk-UA"/>
        </w:rPr>
        <w:t xml:space="preserve">. </w:t>
      </w:r>
      <w:r w:rsidR="00C10D6B" w:rsidRPr="00C10D6B">
        <w:rPr>
          <w:sz w:val="24"/>
          <w:szCs w:val="24"/>
          <w:lang w:val="uk-UA"/>
        </w:rPr>
        <w:t xml:space="preserve"> </w:t>
      </w:r>
      <w:r w:rsidR="00C10D6B">
        <w:rPr>
          <w:sz w:val="24"/>
          <w:szCs w:val="24"/>
          <w:lang w:val="uk-UA"/>
        </w:rPr>
        <w:t>Для того</w:t>
      </w:r>
      <w:r w:rsidR="00B06C9E">
        <w:rPr>
          <w:sz w:val="24"/>
          <w:szCs w:val="24"/>
          <w:lang w:val="uk-UA"/>
        </w:rPr>
        <w:t>,</w:t>
      </w:r>
      <w:r w:rsidR="00C10D6B">
        <w:rPr>
          <w:sz w:val="24"/>
          <w:szCs w:val="24"/>
          <w:lang w:val="uk-UA"/>
        </w:rPr>
        <w:t xml:space="preserve"> щоб дати назву своєму про</w:t>
      </w:r>
      <w:r w:rsidR="00B06C9E">
        <w:rPr>
          <w:sz w:val="24"/>
          <w:szCs w:val="24"/>
          <w:lang w:val="uk-UA"/>
        </w:rPr>
        <w:t>є</w:t>
      </w:r>
      <w:r w:rsidR="00C10D6B">
        <w:rPr>
          <w:sz w:val="24"/>
          <w:szCs w:val="24"/>
          <w:lang w:val="uk-UA"/>
        </w:rPr>
        <w:t>кту</w:t>
      </w:r>
      <w:r w:rsidR="00B06C9E">
        <w:rPr>
          <w:sz w:val="24"/>
          <w:szCs w:val="24"/>
          <w:lang w:val="uk-UA"/>
        </w:rPr>
        <w:t>,</w:t>
      </w:r>
      <w:r w:rsidR="00C10D6B">
        <w:rPr>
          <w:sz w:val="24"/>
          <w:szCs w:val="24"/>
          <w:lang w:val="uk-UA"/>
        </w:rPr>
        <w:t xml:space="preserve"> натисніть на олівчик. </w:t>
      </w:r>
      <w:r w:rsidR="00C10D6B" w:rsidRPr="00C10D6B">
        <w:rPr>
          <w:noProof/>
          <w:position w:val="-16"/>
          <w:lang w:eastAsia="ru-RU"/>
        </w:rPr>
        <w:drawing>
          <wp:inline distT="0" distB="0" distL="0" distR="0" wp14:anchorId="5F71627D" wp14:editId="1BDC4295">
            <wp:extent cx="1200150" cy="266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638" w:rsidRPr="00170638">
        <w:rPr>
          <w:sz w:val="24"/>
          <w:szCs w:val="24"/>
        </w:rPr>
        <w:t xml:space="preserve">  </w:t>
      </w:r>
      <w:r w:rsidR="00170638">
        <w:rPr>
          <w:sz w:val="24"/>
          <w:szCs w:val="24"/>
          <w:lang w:val="uk-UA"/>
        </w:rPr>
        <w:t xml:space="preserve">Після завершення роботи над </w:t>
      </w:r>
      <w:proofErr w:type="spellStart"/>
      <w:r w:rsidR="00170638">
        <w:rPr>
          <w:sz w:val="24"/>
          <w:szCs w:val="24"/>
          <w:lang w:val="uk-UA"/>
        </w:rPr>
        <w:t>про</w:t>
      </w:r>
      <w:r w:rsidR="00B06C9E">
        <w:rPr>
          <w:sz w:val="24"/>
          <w:szCs w:val="24"/>
          <w:lang w:val="uk-UA"/>
        </w:rPr>
        <w:t>є</w:t>
      </w:r>
      <w:r w:rsidR="00170638">
        <w:rPr>
          <w:sz w:val="24"/>
          <w:szCs w:val="24"/>
          <w:lang w:val="uk-UA"/>
        </w:rPr>
        <w:t>ктом</w:t>
      </w:r>
      <w:proofErr w:type="spellEnd"/>
      <w:r w:rsidR="00F15358">
        <w:rPr>
          <w:sz w:val="24"/>
          <w:szCs w:val="24"/>
          <w:lang w:val="uk-UA"/>
        </w:rPr>
        <w:t xml:space="preserve"> поверн</w:t>
      </w:r>
      <w:r w:rsidR="00566193">
        <w:rPr>
          <w:sz w:val="24"/>
          <w:szCs w:val="24"/>
          <w:lang w:val="uk-UA"/>
        </w:rPr>
        <w:t>у</w:t>
      </w:r>
      <w:r w:rsidR="00F15358">
        <w:rPr>
          <w:sz w:val="24"/>
          <w:szCs w:val="24"/>
          <w:lang w:val="uk-UA"/>
        </w:rPr>
        <w:t>тися до головної сторінки</w:t>
      </w:r>
      <w:r w:rsidR="00B06C9E">
        <w:rPr>
          <w:sz w:val="24"/>
          <w:szCs w:val="24"/>
          <w:lang w:val="uk-UA"/>
        </w:rPr>
        <w:t>,</w:t>
      </w:r>
      <w:r w:rsidR="00F15358">
        <w:rPr>
          <w:sz w:val="24"/>
          <w:szCs w:val="24"/>
          <w:lang w:val="uk-UA"/>
        </w:rPr>
        <w:t xml:space="preserve"> натиснувши на піктограму </w:t>
      </w:r>
      <w:proofErr w:type="spellStart"/>
      <w:r w:rsidR="00F15358">
        <w:rPr>
          <w:sz w:val="24"/>
          <w:szCs w:val="24"/>
          <w:lang w:val="en-US"/>
        </w:rPr>
        <w:t>CodePen</w:t>
      </w:r>
      <w:proofErr w:type="spellEnd"/>
      <w:r w:rsidR="00F15358" w:rsidRPr="00F15358">
        <w:rPr>
          <w:sz w:val="24"/>
          <w:szCs w:val="24"/>
        </w:rPr>
        <w:t xml:space="preserve"> </w:t>
      </w:r>
      <w:r w:rsidR="00F15358">
        <w:rPr>
          <w:sz w:val="24"/>
          <w:szCs w:val="24"/>
          <w:lang w:val="uk-UA"/>
        </w:rPr>
        <w:t xml:space="preserve">у лівому верхньому куті вікна. </w:t>
      </w:r>
      <w:r w:rsidR="00F15358" w:rsidRPr="00F15358">
        <w:rPr>
          <w:noProof/>
          <w:position w:val="-18"/>
          <w:lang w:eastAsia="ru-RU"/>
        </w:rPr>
        <w:drawing>
          <wp:inline distT="0" distB="0" distL="0" distR="0" wp14:anchorId="6BF31A8E" wp14:editId="684E9DEA">
            <wp:extent cx="409575" cy="3905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9CD4" w14:textId="3EC4062E" w:rsidR="00FE027D" w:rsidRDefault="00926084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B0CFC3E" wp14:editId="2C358F05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3438525" cy="436880"/>
            <wp:effectExtent l="0" t="0" r="9525" b="1270"/>
            <wp:wrapTight wrapText="bothSides">
              <wp:wrapPolygon edited="0">
                <wp:start x="0" y="0"/>
                <wp:lineTo x="0" y="20721"/>
                <wp:lineTo x="21540" y="20721"/>
                <wp:lineTo x="21540" y="0"/>
                <wp:lineTo x="0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AC">
        <w:rPr>
          <w:sz w:val="24"/>
          <w:szCs w:val="24"/>
          <w:lang w:val="uk-UA"/>
        </w:rPr>
        <w:t xml:space="preserve">На головній сторінці </w:t>
      </w:r>
      <w:r w:rsidR="00B06C9E">
        <w:rPr>
          <w:sz w:val="24"/>
          <w:szCs w:val="24"/>
          <w:lang w:val="uk-UA"/>
        </w:rPr>
        <w:t>зв</w:t>
      </w:r>
      <w:r w:rsidR="00C501AC">
        <w:rPr>
          <w:sz w:val="24"/>
          <w:szCs w:val="24"/>
          <w:lang w:val="uk-UA"/>
        </w:rPr>
        <w:t>ерху</w:t>
      </w:r>
      <w:r w:rsidR="00B06C9E">
        <w:rPr>
          <w:sz w:val="24"/>
          <w:szCs w:val="24"/>
          <w:lang w:val="uk-UA"/>
        </w:rPr>
        <w:t>,</w:t>
      </w:r>
      <w:r w:rsidR="00C501AC">
        <w:rPr>
          <w:sz w:val="24"/>
          <w:szCs w:val="24"/>
          <w:lang w:val="uk-UA"/>
        </w:rPr>
        <w:t xml:space="preserve"> доступні три </w:t>
      </w:r>
      <w:r w:rsidR="00566193">
        <w:rPr>
          <w:sz w:val="24"/>
          <w:szCs w:val="24"/>
          <w:lang w:val="uk-UA"/>
        </w:rPr>
        <w:t>в</w:t>
      </w:r>
      <w:r w:rsidR="00C501AC">
        <w:rPr>
          <w:sz w:val="24"/>
          <w:szCs w:val="24"/>
          <w:lang w:val="uk-UA"/>
        </w:rPr>
        <w:t>кладки</w:t>
      </w:r>
      <w:r w:rsidR="0062622C">
        <w:rPr>
          <w:sz w:val="24"/>
          <w:szCs w:val="24"/>
          <w:lang w:val="uk-UA"/>
        </w:rPr>
        <w:t xml:space="preserve">. На вкладці </w:t>
      </w:r>
      <w:r w:rsidR="0062622C">
        <w:rPr>
          <w:sz w:val="24"/>
          <w:szCs w:val="24"/>
          <w:lang w:val="en-US"/>
        </w:rPr>
        <w:t>Trending</w:t>
      </w:r>
      <w:r w:rsidR="0062622C" w:rsidRPr="006734E6">
        <w:rPr>
          <w:sz w:val="24"/>
          <w:szCs w:val="24"/>
        </w:rPr>
        <w:t xml:space="preserve"> </w:t>
      </w:r>
      <w:r w:rsidR="006734E6">
        <w:rPr>
          <w:sz w:val="24"/>
          <w:szCs w:val="24"/>
          <w:lang w:val="uk-UA"/>
        </w:rPr>
        <w:t xml:space="preserve">можна переглянути популярні </w:t>
      </w:r>
      <w:proofErr w:type="spellStart"/>
      <w:r w:rsidR="006734E6">
        <w:rPr>
          <w:sz w:val="24"/>
          <w:szCs w:val="24"/>
          <w:lang w:val="uk-UA"/>
        </w:rPr>
        <w:t>про</w:t>
      </w:r>
      <w:r w:rsidR="00B06C9E">
        <w:rPr>
          <w:sz w:val="24"/>
          <w:szCs w:val="24"/>
          <w:lang w:val="uk-UA"/>
        </w:rPr>
        <w:t>є</w:t>
      </w:r>
      <w:r w:rsidR="006734E6">
        <w:rPr>
          <w:sz w:val="24"/>
          <w:szCs w:val="24"/>
          <w:lang w:val="uk-UA"/>
        </w:rPr>
        <w:t>кти</w:t>
      </w:r>
      <w:proofErr w:type="spellEnd"/>
      <w:r w:rsidR="006734E6">
        <w:rPr>
          <w:sz w:val="24"/>
          <w:szCs w:val="24"/>
          <w:lang w:val="uk-UA"/>
        </w:rPr>
        <w:t xml:space="preserve"> інших</w:t>
      </w:r>
      <w:r>
        <w:rPr>
          <w:sz w:val="24"/>
          <w:szCs w:val="24"/>
          <w:lang w:val="uk-UA"/>
        </w:rPr>
        <w:t xml:space="preserve"> користувачів </w:t>
      </w:r>
      <w:proofErr w:type="spellStart"/>
      <w:r>
        <w:rPr>
          <w:sz w:val="24"/>
          <w:szCs w:val="24"/>
          <w:lang w:val="en-US"/>
        </w:rPr>
        <w:t>CodePen</w:t>
      </w:r>
      <w:proofErr w:type="spellEnd"/>
      <w:r>
        <w:rPr>
          <w:sz w:val="24"/>
          <w:szCs w:val="24"/>
          <w:lang w:val="uk-UA"/>
        </w:rPr>
        <w:t>.</w:t>
      </w:r>
      <w:r w:rsidR="004536B7">
        <w:rPr>
          <w:sz w:val="24"/>
          <w:szCs w:val="24"/>
          <w:lang w:val="uk-UA"/>
        </w:rPr>
        <w:t xml:space="preserve"> </w:t>
      </w:r>
      <w:r w:rsidR="00FE027D">
        <w:rPr>
          <w:sz w:val="24"/>
          <w:szCs w:val="24"/>
          <w:lang w:val="uk-UA"/>
        </w:rPr>
        <w:t xml:space="preserve">На вкладці </w:t>
      </w:r>
      <w:r w:rsidR="00FE027D">
        <w:rPr>
          <w:sz w:val="24"/>
          <w:szCs w:val="24"/>
          <w:lang w:val="en-US"/>
        </w:rPr>
        <w:t>Your</w:t>
      </w:r>
      <w:r w:rsidR="00FE027D" w:rsidRPr="00F52170">
        <w:rPr>
          <w:sz w:val="24"/>
          <w:szCs w:val="24"/>
          <w:lang w:val="uk-UA"/>
        </w:rPr>
        <w:t xml:space="preserve"> </w:t>
      </w:r>
      <w:r w:rsidR="00FE027D">
        <w:rPr>
          <w:sz w:val="24"/>
          <w:szCs w:val="24"/>
          <w:lang w:val="en-US"/>
        </w:rPr>
        <w:t>Work</w:t>
      </w:r>
      <w:r w:rsidR="00FE027D" w:rsidRPr="00F52170">
        <w:rPr>
          <w:sz w:val="24"/>
          <w:szCs w:val="24"/>
          <w:lang w:val="uk-UA"/>
        </w:rPr>
        <w:t xml:space="preserve"> </w:t>
      </w:r>
      <w:r w:rsidR="00FE027D">
        <w:rPr>
          <w:sz w:val="24"/>
          <w:szCs w:val="24"/>
          <w:lang w:val="uk-UA"/>
        </w:rPr>
        <w:t>мож</w:t>
      </w:r>
      <w:r w:rsidR="00B06C9E">
        <w:rPr>
          <w:sz w:val="24"/>
          <w:szCs w:val="24"/>
          <w:lang w:val="uk-UA"/>
        </w:rPr>
        <w:t>на</w:t>
      </w:r>
      <w:r w:rsidR="00FE027D">
        <w:rPr>
          <w:sz w:val="24"/>
          <w:szCs w:val="24"/>
          <w:lang w:val="uk-UA"/>
        </w:rPr>
        <w:t xml:space="preserve"> перегля</w:t>
      </w:r>
      <w:r w:rsidR="00B06C9E">
        <w:rPr>
          <w:sz w:val="24"/>
          <w:szCs w:val="24"/>
          <w:lang w:val="uk-UA"/>
        </w:rPr>
        <w:t>ну</w:t>
      </w:r>
      <w:r w:rsidR="00FE027D">
        <w:rPr>
          <w:sz w:val="24"/>
          <w:szCs w:val="24"/>
          <w:lang w:val="uk-UA"/>
        </w:rPr>
        <w:t xml:space="preserve">ти власні </w:t>
      </w:r>
      <w:proofErr w:type="spellStart"/>
      <w:r w:rsidR="00FE027D">
        <w:rPr>
          <w:sz w:val="24"/>
          <w:szCs w:val="24"/>
          <w:lang w:val="uk-UA"/>
        </w:rPr>
        <w:t>про</w:t>
      </w:r>
      <w:r w:rsidR="00B06C9E">
        <w:rPr>
          <w:sz w:val="24"/>
          <w:szCs w:val="24"/>
          <w:lang w:val="uk-UA"/>
        </w:rPr>
        <w:t>є</w:t>
      </w:r>
      <w:r w:rsidR="00FE027D">
        <w:rPr>
          <w:sz w:val="24"/>
          <w:szCs w:val="24"/>
          <w:lang w:val="uk-UA"/>
        </w:rPr>
        <w:t>кти</w:t>
      </w:r>
      <w:proofErr w:type="spellEnd"/>
      <w:r w:rsidR="00FE027D">
        <w:rPr>
          <w:sz w:val="24"/>
          <w:szCs w:val="24"/>
          <w:lang w:val="uk-UA"/>
        </w:rPr>
        <w:t xml:space="preserve">. </w:t>
      </w:r>
    </w:p>
    <w:p w14:paraId="12896D40" w14:textId="1C8878F1" w:rsidR="00C501AC" w:rsidRPr="003B143F" w:rsidRDefault="00566193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DBC8B02" wp14:editId="652D9D8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209800" cy="373599"/>
            <wp:effectExtent l="0" t="0" r="0" b="762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6B7">
        <w:rPr>
          <w:sz w:val="24"/>
          <w:szCs w:val="24"/>
          <w:lang w:val="uk-UA"/>
        </w:rPr>
        <w:t>Коли відкриєте чийсь про</w:t>
      </w:r>
      <w:r w:rsidR="00740F75">
        <w:rPr>
          <w:sz w:val="24"/>
          <w:szCs w:val="24"/>
          <w:lang w:val="uk-UA"/>
        </w:rPr>
        <w:t>є</w:t>
      </w:r>
      <w:r w:rsidR="004536B7">
        <w:rPr>
          <w:sz w:val="24"/>
          <w:szCs w:val="24"/>
          <w:lang w:val="uk-UA"/>
        </w:rPr>
        <w:t>кт</w:t>
      </w:r>
      <w:r w:rsidR="00740F75">
        <w:rPr>
          <w:sz w:val="24"/>
          <w:szCs w:val="24"/>
          <w:lang w:val="uk-UA"/>
        </w:rPr>
        <w:t>,</w:t>
      </w:r>
      <w:r w:rsidR="004536B7">
        <w:rPr>
          <w:sz w:val="24"/>
          <w:szCs w:val="24"/>
          <w:lang w:val="uk-UA"/>
        </w:rPr>
        <w:t xml:space="preserve"> то у лівому верхньому куті побачите назву про</w:t>
      </w:r>
      <w:r w:rsidR="00D16922">
        <w:rPr>
          <w:sz w:val="24"/>
          <w:szCs w:val="24"/>
          <w:lang w:val="uk-UA"/>
        </w:rPr>
        <w:t>є</w:t>
      </w:r>
      <w:r w:rsidR="004536B7">
        <w:rPr>
          <w:sz w:val="24"/>
          <w:szCs w:val="24"/>
          <w:lang w:val="uk-UA"/>
        </w:rPr>
        <w:t>кту, під нею</w:t>
      </w:r>
      <w:r w:rsidR="00D16922">
        <w:rPr>
          <w:sz w:val="24"/>
          <w:szCs w:val="24"/>
          <w:lang w:val="uk-UA"/>
        </w:rPr>
        <w:t xml:space="preserve"> - </w:t>
      </w:r>
      <w:r w:rsidR="004536B7">
        <w:rPr>
          <w:sz w:val="24"/>
          <w:szCs w:val="24"/>
          <w:lang w:val="uk-UA"/>
        </w:rPr>
        <w:t xml:space="preserve">автора. Натиснувши на зелену кнопку </w:t>
      </w:r>
      <w:r w:rsidR="004536B7">
        <w:rPr>
          <w:sz w:val="24"/>
          <w:szCs w:val="24"/>
          <w:lang w:val="en-US"/>
        </w:rPr>
        <w:t>Follow</w:t>
      </w:r>
      <w:r w:rsidR="00D16922">
        <w:rPr>
          <w:sz w:val="24"/>
          <w:szCs w:val="24"/>
          <w:lang w:val="uk-UA"/>
        </w:rPr>
        <w:t>,</w:t>
      </w:r>
      <w:r w:rsidR="004536B7" w:rsidRPr="004536B7">
        <w:rPr>
          <w:sz w:val="24"/>
          <w:szCs w:val="24"/>
        </w:rPr>
        <w:t xml:space="preserve"> </w:t>
      </w:r>
      <w:r w:rsidR="004536B7">
        <w:rPr>
          <w:sz w:val="24"/>
          <w:szCs w:val="24"/>
          <w:lang w:val="uk-UA"/>
        </w:rPr>
        <w:t>можете підписатися на акаунт автора.  Н</w:t>
      </w:r>
      <w:r w:rsidR="003B143F">
        <w:rPr>
          <w:sz w:val="24"/>
          <w:szCs w:val="24"/>
          <w:lang w:val="uk-UA"/>
        </w:rPr>
        <w:t xml:space="preserve">а вкладці </w:t>
      </w:r>
      <w:r w:rsidR="003B143F">
        <w:rPr>
          <w:sz w:val="24"/>
          <w:szCs w:val="24"/>
          <w:lang w:val="en-US"/>
        </w:rPr>
        <w:t>Following</w:t>
      </w:r>
      <w:r w:rsidR="003B143F" w:rsidRPr="003B143F">
        <w:rPr>
          <w:sz w:val="24"/>
          <w:szCs w:val="24"/>
        </w:rPr>
        <w:t xml:space="preserve"> </w:t>
      </w:r>
      <w:r w:rsidR="003B143F">
        <w:rPr>
          <w:sz w:val="24"/>
          <w:szCs w:val="24"/>
          <w:lang w:val="uk-UA"/>
        </w:rPr>
        <w:t>можна переглянути тих авторів</w:t>
      </w:r>
      <w:r w:rsidR="00D16922">
        <w:rPr>
          <w:sz w:val="24"/>
          <w:szCs w:val="24"/>
          <w:lang w:val="uk-UA"/>
        </w:rPr>
        <w:t>,</w:t>
      </w:r>
      <w:r w:rsidR="003B143F">
        <w:rPr>
          <w:sz w:val="24"/>
          <w:szCs w:val="24"/>
          <w:lang w:val="uk-UA"/>
        </w:rPr>
        <w:t xml:space="preserve"> на яких ви підписалися. Також переглядаючи чийсь про</w:t>
      </w:r>
      <w:r w:rsidR="00070E1F">
        <w:rPr>
          <w:sz w:val="24"/>
          <w:szCs w:val="24"/>
          <w:lang w:val="uk-UA"/>
        </w:rPr>
        <w:t>є</w:t>
      </w:r>
      <w:r w:rsidR="003B143F">
        <w:rPr>
          <w:sz w:val="24"/>
          <w:szCs w:val="24"/>
          <w:lang w:val="uk-UA"/>
        </w:rPr>
        <w:t>кт</w:t>
      </w:r>
      <w:r w:rsidR="00070E1F">
        <w:rPr>
          <w:sz w:val="24"/>
          <w:szCs w:val="24"/>
          <w:lang w:val="uk-UA"/>
        </w:rPr>
        <w:t xml:space="preserve">, </w:t>
      </w:r>
      <w:r w:rsidR="003B143F">
        <w:rPr>
          <w:sz w:val="24"/>
          <w:szCs w:val="24"/>
          <w:lang w:val="uk-UA"/>
        </w:rPr>
        <w:t>мож</w:t>
      </w:r>
      <w:r w:rsidR="00070E1F">
        <w:rPr>
          <w:sz w:val="24"/>
          <w:szCs w:val="24"/>
          <w:lang w:val="uk-UA"/>
        </w:rPr>
        <w:t>на</w:t>
      </w:r>
      <w:r w:rsidR="003B143F">
        <w:rPr>
          <w:sz w:val="24"/>
          <w:szCs w:val="24"/>
          <w:lang w:val="uk-UA"/>
        </w:rPr>
        <w:t xml:space="preserve"> його експортувати собі (створити його копію в своєму акаунті) і </w:t>
      </w:r>
      <w:r>
        <w:rPr>
          <w:sz w:val="24"/>
          <w:szCs w:val="24"/>
          <w:lang w:val="uk-UA"/>
        </w:rPr>
        <w:t>проекспериментувати</w:t>
      </w:r>
      <w:r w:rsidR="003B143F">
        <w:rPr>
          <w:sz w:val="24"/>
          <w:szCs w:val="24"/>
          <w:lang w:val="uk-UA"/>
        </w:rPr>
        <w:t xml:space="preserve"> </w:t>
      </w:r>
      <w:r w:rsidR="00070E1F">
        <w:rPr>
          <w:sz w:val="24"/>
          <w:szCs w:val="24"/>
          <w:lang w:val="uk-UA"/>
        </w:rPr>
        <w:t>з</w:t>
      </w:r>
      <w:r w:rsidR="003B143F">
        <w:rPr>
          <w:sz w:val="24"/>
          <w:szCs w:val="24"/>
          <w:lang w:val="uk-UA"/>
        </w:rPr>
        <w:t xml:space="preserve"> ним. Для цього внизу в правій частині сторінки натиснути кнопку </w:t>
      </w:r>
      <w:r w:rsidR="003B143F" w:rsidRPr="003B143F">
        <w:rPr>
          <w:noProof/>
          <w:position w:val="-20"/>
          <w:lang w:eastAsia="ru-RU"/>
        </w:rPr>
        <w:drawing>
          <wp:inline distT="0" distB="0" distL="0" distR="0" wp14:anchorId="2201EB30" wp14:editId="3EA8566C">
            <wp:extent cx="581025" cy="2762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BF">
        <w:rPr>
          <w:sz w:val="24"/>
          <w:szCs w:val="24"/>
          <w:lang w:val="uk-UA"/>
        </w:rPr>
        <w:t xml:space="preserve">. </w:t>
      </w:r>
    </w:p>
    <w:p w14:paraId="3D30E9DF" w14:textId="3FF9CF4F" w:rsidR="004536B7" w:rsidRDefault="00723EC4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чинаючи роботу над власним про</w:t>
      </w:r>
      <w:r w:rsidR="00070E1F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>ктом</w:t>
      </w:r>
      <w:r w:rsidR="00070E1F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корисним буде його зберегти</w:t>
      </w:r>
      <w:r w:rsidR="0085308C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натиснувши кнопку справа вгорі сторінки - </w:t>
      </w:r>
      <w:r w:rsidR="00467745" w:rsidRPr="00467745">
        <w:rPr>
          <w:noProof/>
          <w:position w:val="-18"/>
          <w:lang w:eastAsia="ru-RU"/>
        </w:rPr>
        <w:drawing>
          <wp:inline distT="0" distB="0" distL="0" distR="0" wp14:anchorId="5B0839BC" wp14:editId="659BCC98">
            <wp:extent cx="810578" cy="3524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6470" cy="3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45">
        <w:rPr>
          <w:sz w:val="24"/>
          <w:szCs w:val="24"/>
          <w:lang w:val="uk-UA"/>
        </w:rPr>
        <w:t>. Далі в процесі роботи про</w:t>
      </w:r>
      <w:r w:rsidR="0085308C">
        <w:rPr>
          <w:sz w:val="24"/>
          <w:szCs w:val="24"/>
          <w:lang w:val="uk-UA"/>
        </w:rPr>
        <w:t>є</w:t>
      </w:r>
      <w:r w:rsidR="00467745">
        <w:rPr>
          <w:sz w:val="24"/>
          <w:szCs w:val="24"/>
          <w:lang w:val="uk-UA"/>
        </w:rPr>
        <w:t xml:space="preserve">кт зберігатиметься автоматично. Але це не забороняє натискати на кнопку збереження </w:t>
      </w:r>
      <w:r w:rsidR="0085308C">
        <w:rPr>
          <w:sz w:val="24"/>
          <w:szCs w:val="24"/>
          <w:lang w:val="uk-UA"/>
        </w:rPr>
        <w:t>(</w:t>
      </w:r>
      <w:r w:rsidR="00467745">
        <w:rPr>
          <w:sz w:val="24"/>
          <w:szCs w:val="24"/>
          <w:lang w:val="uk-UA"/>
        </w:rPr>
        <w:t>при потребі</w:t>
      </w:r>
      <w:r w:rsidR="0085308C">
        <w:rPr>
          <w:sz w:val="24"/>
          <w:szCs w:val="24"/>
          <w:lang w:val="uk-UA"/>
        </w:rPr>
        <w:t>)</w:t>
      </w:r>
      <w:r w:rsidR="00467745">
        <w:rPr>
          <w:sz w:val="24"/>
          <w:szCs w:val="24"/>
          <w:lang w:val="uk-UA"/>
        </w:rPr>
        <w:t>.</w:t>
      </w:r>
    </w:p>
    <w:p w14:paraId="1888DDA4" w14:textId="77777777" w:rsidR="00467745" w:rsidRDefault="00467745" w:rsidP="0027548E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55AB96F2" w14:textId="1E0BDB3E" w:rsidR="00467745" w:rsidRDefault="00467745" w:rsidP="0027548E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редовище</w:t>
      </w:r>
      <w:r w:rsidR="00472E4D">
        <w:rPr>
          <w:sz w:val="24"/>
          <w:szCs w:val="24"/>
          <w:lang w:val="uk-UA"/>
        </w:rPr>
        <w:t xml:space="preserve"> розробки має кілька зручних режимів перегляду, які доступні при натис</w:t>
      </w:r>
      <w:r w:rsidR="00E95491">
        <w:rPr>
          <w:sz w:val="24"/>
          <w:szCs w:val="24"/>
          <w:lang w:val="uk-UA"/>
        </w:rPr>
        <w:t>ка</w:t>
      </w:r>
      <w:r w:rsidR="00472E4D">
        <w:rPr>
          <w:sz w:val="24"/>
          <w:szCs w:val="24"/>
          <w:lang w:val="uk-UA"/>
        </w:rPr>
        <w:t xml:space="preserve">нні на кнопці справа вгорі сторінки </w:t>
      </w:r>
      <w:r w:rsidR="003A12C0" w:rsidRPr="003A12C0">
        <w:rPr>
          <w:noProof/>
          <w:position w:val="-18"/>
          <w:lang w:eastAsia="ru-RU"/>
        </w:rPr>
        <w:drawing>
          <wp:inline distT="0" distB="0" distL="0" distR="0" wp14:anchorId="2504C141" wp14:editId="4276B2E1">
            <wp:extent cx="438150" cy="3797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B7D">
        <w:rPr>
          <w:sz w:val="24"/>
          <w:szCs w:val="24"/>
          <w:lang w:val="uk-UA"/>
        </w:rPr>
        <w:t>.</w:t>
      </w:r>
    </w:p>
    <w:p w14:paraId="32CAAEDC" w14:textId="77777777" w:rsidR="00792B7D" w:rsidRPr="00792B7D" w:rsidRDefault="00792B7D" w:rsidP="00792B7D">
      <w:pPr>
        <w:pStyle w:val="ab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5EB93A87" wp14:editId="03073041">
            <wp:simplePos x="0" y="0"/>
            <wp:positionH relativeFrom="column">
              <wp:posOffset>546735</wp:posOffset>
            </wp:positionH>
            <wp:positionV relativeFrom="paragraph">
              <wp:posOffset>12700</wp:posOffset>
            </wp:positionV>
            <wp:extent cx="2512695" cy="2876550"/>
            <wp:effectExtent l="0" t="0" r="1905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uk-UA"/>
        </w:rPr>
        <w:t>Режими розташування вікон вводу коду</w:t>
      </w:r>
    </w:p>
    <w:p w14:paraId="24A30BCF" w14:textId="7222CD6D" w:rsidR="00792B7D" w:rsidRPr="00792B7D" w:rsidRDefault="00792B7D" w:rsidP="00792B7D">
      <w:pPr>
        <w:pStyle w:val="ab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вичайний режим редактор</w:t>
      </w:r>
      <w:r w:rsidR="00E95491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(за замовчуванням)</w:t>
      </w:r>
    </w:p>
    <w:p w14:paraId="1E08CE88" w14:textId="4D6A9C24" w:rsidR="00792B7D" w:rsidRPr="00792B7D" w:rsidRDefault="00792B7D" w:rsidP="00792B7D">
      <w:pPr>
        <w:pStyle w:val="ab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Режим введення і перегляду додаткової інформації про про</w:t>
      </w:r>
      <w:r w:rsidR="00E95491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>кт</w:t>
      </w:r>
    </w:p>
    <w:p w14:paraId="52E7F213" w14:textId="77777777" w:rsidR="00792B7D" w:rsidRPr="00792B7D" w:rsidRDefault="00792B7D" w:rsidP="00792B7D">
      <w:pPr>
        <w:pStyle w:val="ab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Режим перегляду результату на весь екран</w:t>
      </w:r>
    </w:p>
    <w:p w14:paraId="273EA55C" w14:textId="77777777" w:rsidR="00792B7D" w:rsidRPr="00792B7D" w:rsidRDefault="00792B7D" w:rsidP="00792B7D">
      <w:pPr>
        <w:pStyle w:val="ab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Режим перегляду результату в окремій вкладці браузера</w:t>
      </w:r>
    </w:p>
    <w:p w14:paraId="295A87D3" w14:textId="77777777" w:rsidR="00792B7D" w:rsidRDefault="00792B7D" w:rsidP="00792B7D">
      <w:pPr>
        <w:spacing w:after="0" w:line="240" w:lineRule="auto"/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ші режими недоступні в безкоштовній версії</w:t>
      </w:r>
    </w:p>
    <w:p w14:paraId="1119757C" w14:textId="77777777" w:rsidR="00792B7D" w:rsidRPr="00792B7D" w:rsidRDefault="00792B7D" w:rsidP="00792B7D">
      <w:pPr>
        <w:spacing w:after="0" w:line="240" w:lineRule="auto"/>
        <w:ind w:left="360"/>
        <w:jc w:val="both"/>
        <w:rPr>
          <w:sz w:val="24"/>
          <w:szCs w:val="24"/>
          <w:lang w:val="uk-UA"/>
        </w:rPr>
      </w:pPr>
    </w:p>
    <w:p w14:paraId="18BCC2A2" w14:textId="77777777" w:rsidR="00C501AC" w:rsidRPr="00F15358" w:rsidRDefault="00C501AC" w:rsidP="0027548E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1C837741" w14:textId="77777777" w:rsidR="00575907" w:rsidRDefault="00575907" w:rsidP="003C1937">
      <w:pPr>
        <w:rPr>
          <w:b/>
          <w:sz w:val="28"/>
          <w:szCs w:val="28"/>
          <w:lang w:val="uk-UA"/>
        </w:rPr>
      </w:pPr>
    </w:p>
    <w:p w14:paraId="7A82A724" w14:textId="77777777" w:rsidR="00575907" w:rsidRDefault="00575907" w:rsidP="003C1937">
      <w:pPr>
        <w:rPr>
          <w:b/>
          <w:sz w:val="28"/>
          <w:szCs w:val="28"/>
          <w:lang w:val="uk-UA"/>
        </w:rPr>
      </w:pPr>
    </w:p>
    <w:p w14:paraId="01530891" w14:textId="77777777" w:rsidR="00575907" w:rsidRDefault="00575907" w:rsidP="003C1937">
      <w:pPr>
        <w:rPr>
          <w:b/>
          <w:sz w:val="28"/>
          <w:szCs w:val="28"/>
          <w:lang w:val="uk-UA"/>
        </w:rPr>
      </w:pPr>
    </w:p>
    <w:p w14:paraId="697C5925" w14:textId="3CE5AF52" w:rsidR="00D71ACE" w:rsidRDefault="00575907" w:rsidP="003C19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сля завершення роботи над про</w:t>
      </w:r>
      <w:r w:rsidR="00E95491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ом та </w:t>
      </w:r>
      <w:r w:rsidR="00E95491">
        <w:rPr>
          <w:b/>
          <w:sz w:val="28"/>
          <w:szCs w:val="28"/>
          <w:lang w:val="uk-UA"/>
        </w:rPr>
        <w:t xml:space="preserve">його </w:t>
      </w:r>
      <w:r>
        <w:rPr>
          <w:b/>
          <w:sz w:val="28"/>
          <w:szCs w:val="28"/>
          <w:lang w:val="uk-UA"/>
        </w:rPr>
        <w:t>збереження</w:t>
      </w:r>
      <w:r w:rsidR="00E95491">
        <w:rPr>
          <w:b/>
          <w:sz w:val="28"/>
          <w:szCs w:val="28"/>
          <w:lang w:val="uk-UA"/>
        </w:rPr>
        <w:t>м,</w:t>
      </w:r>
      <w:r>
        <w:rPr>
          <w:b/>
          <w:sz w:val="28"/>
          <w:szCs w:val="28"/>
          <w:lang w:val="uk-UA"/>
        </w:rPr>
        <w:t xml:space="preserve"> результат своєї роботи можна надіслати викладачу</w:t>
      </w:r>
      <w:r w:rsidR="00E95491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просто скопіювавши посилання на дану сторінку в адресному рядку браузера</w:t>
      </w:r>
      <w:r w:rsidR="00E95491">
        <w:rPr>
          <w:b/>
          <w:sz w:val="28"/>
          <w:szCs w:val="28"/>
          <w:lang w:val="uk-UA"/>
        </w:rPr>
        <w:t>.</w:t>
      </w:r>
      <w:r w:rsidR="00D71ACE">
        <w:rPr>
          <w:b/>
          <w:sz w:val="28"/>
          <w:szCs w:val="28"/>
          <w:lang w:val="uk-UA"/>
        </w:rPr>
        <w:br w:type="page"/>
      </w:r>
    </w:p>
    <w:p w14:paraId="39289396" w14:textId="0A38DA61" w:rsidR="007D3A8E" w:rsidRPr="00F833AB" w:rsidRDefault="00495F10" w:rsidP="00495F10">
      <w:pPr>
        <w:pStyle w:val="10"/>
        <w:jc w:val="center"/>
        <w:rPr>
          <w:b w:val="0"/>
          <w:szCs w:val="28"/>
        </w:rPr>
      </w:pPr>
      <w:bookmarkStart w:id="2" w:name="_Toc152582687"/>
      <w:r>
        <w:rPr>
          <w:szCs w:val="28"/>
          <w:lang w:val="uk-UA"/>
        </w:rPr>
        <w:lastRenderedPageBreak/>
        <w:t>Практична робота №2</w:t>
      </w:r>
      <w:r>
        <w:rPr>
          <w:szCs w:val="28"/>
          <w:lang w:val="uk-UA"/>
        </w:rPr>
        <w:br/>
      </w:r>
      <w:r w:rsidR="007D3A8E" w:rsidRPr="006B54C0">
        <w:rPr>
          <w:szCs w:val="28"/>
          <w:lang w:val="uk-UA"/>
        </w:rPr>
        <w:t xml:space="preserve">Тема: </w:t>
      </w:r>
      <w:r w:rsidR="001B04ED">
        <w:rPr>
          <w:szCs w:val="28"/>
          <w:lang w:val="uk-UA"/>
        </w:rPr>
        <w:t>Прийоми роботи, які пришвидшують процес створення коду в середовищі</w:t>
      </w:r>
      <w:bookmarkEnd w:id="2"/>
    </w:p>
    <w:p w14:paraId="64B2B6AF" w14:textId="77777777" w:rsidR="00261679" w:rsidRPr="00BA7108" w:rsidRDefault="00261679" w:rsidP="00BA7108">
      <w:pPr>
        <w:jc w:val="both"/>
        <w:rPr>
          <w:sz w:val="24"/>
          <w:szCs w:val="24"/>
          <w:lang w:val="uk-UA"/>
        </w:rPr>
      </w:pPr>
      <w:r w:rsidRPr="00BA7108">
        <w:rPr>
          <w:sz w:val="24"/>
          <w:szCs w:val="24"/>
          <w:lang w:val="en-US"/>
        </w:rPr>
        <w:t>HTML</w:t>
      </w:r>
      <w:r w:rsidRPr="00F833AB">
        <w:rPr>
          <w:sz w:val="24"/>
          <w:szCs w:val="24"/>
        </w:rPr>
        <w:t xml:space="preserve"> </w:t>
      </w:r>
      <w:r w:rsidRPr="00BA7108">
        <w:rPr>
          <w:sz w:val="24"/>
          <w:szCs w:val="24"/>
          <w:lang w:val="uk-UA"/>
        </w:rPr>
        <w:t xml:space="preserve">редактор </w:t>
      </w:r>
      <w:proofErr w:type="spellStart"/>
      <w:r w:rsidRPr="00BA7108">
        <w:rPr>
          <w:sz w:val="24"/>
          <w:szCs w:val="24"/>
          <w:lang w:val="en-US"/>
        </w:rPr>
        <w:t>CodePen</w:t>
      </w:r>
      <w:proofErr w:type="spellEnd"/>
      <w:r w:rsidRPr="00F833AB">
        <w:rPr>
          <w:sz w:val="24"/>
          <w:szCs w:val="24"/>
        </w:rPr>
        <w:t xml:space="preserve"> </w:t>
      </w:r>
      <w:r w:rsidRPr="00BA7108">
        <w:rPr>
          <w:sz w:val="24"/>
          <w:szCs w:val="24"/>
          <w:lang w:val="uk-UA"/>
        </w:rPr>
        <w:t xml:space="preserve">підтримує </w:t>
      </w:r>
      <w:r w:rsidR="00830D01" w:rsidRPr="00BA7108">
        <w:rPr>
          <w:sz w:val="24"/>
          <w:szCs w:val="24"/>
          <w:lang w:val="uk-UA"/>
        </w:rPr>
        <w:t xml:space="preserve">технологію швидкісного написання коду </w:t>
      </w:r>
      <w:r w:rsidR="00830D01" w:rsidRPr="00BA7108">
        <w:rPr>
          <w:sz w:val="24"/>
          <w:szCs w:val="24"/>
          <w:lang w:val="en-US"/>
        </w:rPr>
        <w:t>EMMET</w:t>
      </w:r>
      <w:r w:rsidR="00830D01" w:rsidRPr="00BA7108">
        <w:rPr>
          <w:sz w:val="24"/>
          <w:szCs w:val="24"/>
          <w:lang w:val="uk-UA"/>
        </w:rPr>
        <w:t>.</w:t>
      </w:r>
    </w:p>
    <w:p w14:paraId="37174592" w14:textId="1A02BF61" w:rsidR="00830D01" w:rsidRDefault="00830D01" w:rsidP="00BA7108">
      <w:pPr>
        <w:jc w:val="both"/>
        <w:rPr>
          <w:sz w:val="24"/>
          <w:szCs w:val="24"/>
          <w:lang w:val="uk-UA"/>
        </w:rPr>
      </w:pPr>
      <w:r w:rsidRPr="00BA7108">
        <w:rPr>
          <w:sz w:val="24"/>
          <w:szCs w:val="24"/>
          <w:lang w:val="uk-UA"/>
        </w:rPr>
        <w:t>Для використання цієї</w:t>
      </w:r>
      <w:r w:rsidR="00000025" w:rsidRPr="00BA7108">
        <w:rPr>
          <w:sz w:val="24"/>
          <w:szCs w:val="24"/>
          <w:lang w:val="uk-UA"/>
        </w:rPr>
        <w:t xml:space="preserve"> </w:t>
      </w:r>
      <w:r w:rsidRPr="00BA7108">
        <w:rPr>
          <w:sz w:val="24"/>
          <w:szCs w:val="24"/>
          <w:lang w:val="uk-UA"/>
        </w:rPr>
        <w:t xml:space="preserve">функції необхідно </w:t>
      </w:r>
      <w:r w:rsidR="00BA7108" w:rsidRPr="00BA7108">
        <w:rPr>
          <w:sz w:val="24"/>
          <w:szCs w:val="24"/>
          <w:lang w:val="uk-UA"/>
        </w:rPr>
        <w:t xml:space="preserve">використовуючи синтаксис </w:t>
      </w:r>
      <w:r w:rsidR="00BA7108" w:rsidRPr="00BA7108">
        <w:rPr>
          <w:sz w:val="24"/>
          <w:szCs w:val="24"/>
          <w:lang w:val="en-US"/>
        </w:rPr>
        <w:t>EMMET</w:t>
      </w:r>
      <w:r w:rsidR="00312118">
        <w:rPr>
          <w:sz w:val="24"/>
          <w:szCs w:val="24"/>
          <w:lang w:val="uk-UA"/>
        </w:rPr>
        <w:t>,</w:t>
      </w:r>
      <w:r w:rsidR="00BA7108" w:rsidRPr="00F833AB">
        <w:rPr>
          <w:sz w:val="24"/>
          <w:szCs w:val="24"/>
        </w:rPr>
        <w:t xml:space="preserve"> </w:t>
      </w:r>
      <w:r w:rsidR="00BA7108" w:rsidRPr="00BA7108">
        <w:rPr>
          <w:sz w:val="24"/>
          <w:szCs w:val="24"/>
          <w:lang w:val="uk-UA"/>
        </w:rPr>
        <w:t xml:space="preserve">зробити скорочений опис структури тегів і натиснути клавішу </w:t>
      </w:r>
      <w:r w:rsidR="00BA7108"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en-US"/>
        </w:rPr>
        <w:t>Tab</w:t>
      </w:r>
      <w:r w:rsidR="00BA7108"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uk-UA"/>
        </w:rPr>
        <w:t xml:space="preserve">↔ </w:t>
      </w:r>
      <w:r w:rsidR="00BA7108" w:rsidRPr="00BA7108">
        <w:rPr>
          <w:sz w:val="24"/>
          <w:szCs w:val="24"/>
        </w:rPr>
        <w:t xml:space="preserve"> </w:t>
      </w:r>
      <w:r w:rsidR="00BA7108" w:rsidRPr="00BA7108">
        <w:rPr>
          <w:sz w:val="24"/>
          <w:szCs w:val="24"/>
          <w:lang w:val="uk-UA"/>
        </w:rPr>
        <w:t>на клавіатурі</w:t>
      </w:r>
    </w:p>
    <w:p w14:paraId="12D4BE65" w14:textId="0C3540D4" w:rsidR="00BA7108" w:rsidRPr="00AD20B5" w:rsidRDefault="00BA7108" w:rsidP="00BA7108">
      <w:pPr>
        <w:jc w:val="center"/>
        <w:rPr>
          <w:b/>
          <w:sz w:val="24"/>
          <w:szCs w:val="24"/>
          <w:lang w:val="uk-UA"/>
        </w:rPr>
      </w:pPr>
      <w:r w:rsidRPr="00AD20B5">
        <w:rPr>
          <w:b/>
          <w:sz w:val="24"/>
          <w:szCs w:val="24"/>
          <w:lang w:val="uk-UA"/>
        </w:rPr>
        <w:t>Дослідіть</w:t>
      </w:r>
      <w:r w:rsidR="00312118">
        <w:rPr>
          <w:b/>
          <w:sz w:val="24"/>
          <w:szCs w:val="24"/>
          <w:lang w:val="uk-UA"/>
        </w:rPr>
        <w:t>,</w:t>
      </w:r>
      <w:r w:rsidRPr="00AD20B5">
        <w:rPr>
          <w:b/>
          <w:sz w:val="24"/>
          <w:szCs w:val="24"/>
          <w:lang w:val="uk-UA"/>
        </w:rPr>
        <w:t xml:space="preserve"> як розгортаються</w:t>
      </w:r>
      <w:r w:rsidR="007569E6" w:rsidRPr="00AD20B5">
        <w:rPr>
          <w:b/>
          <w:sz w:val="24"/>
          <w:szCs w:val="24"/>
          <w:lang w:val="uk-UA"/>
        </w:rPr>
        <w:t xml:space="preserve"> подані нижче</w:t>
      </w:r>
      <w:r w:rsidRPr="00AD20B5">
        <w:rPr>
          <w:b/>
          <w:sz w:val="24"/>
          <w:szCs w:val="24"/>
          <w:lang w:val="uk-UA"/>
        </w:rPr>
        <w:t xml:space="preserve"> скорочені записи</w:t>
      </w:r>
    </w:p>
    <w:tbl>
      <w:tblPr>
        <w:tblStyle w:val="a7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26"/>
        <w:gridCol w:w="635"/>
        <w:gridCol w:w="4395"/>
      </w:tblGrid>
      <w:tr w:rsidR="001C0429" w14:paraId="31CA4937" w14:textId="77777777" w:rsidTr="00A37756">
        <w:trPr>
          <w:trHeight w:val="486"/>
        </w:trPr>
        <w:tc>
          <w:tcPr>
            <w:tcW w:w="10060" w:type="dxa"/>
            <w:gridSpan w:val="4"/>
            <w:vAlign w:val="center"/>
          </w:tcPr>
          <w:p w14:paraId="0698DFB1" w14:textId="77777777" w:rsidR="001C0429" w:rsidRPr="001C0429" w:rsidRDefault="001C0429" w:rsidP="00A37756">
            <w:pPr>
              <w:rPr>
                <w:lang w:val="uk-UA"/>
              </w:rPr>
            </w:pPr>
            <w:r w:rsidRPr="001C0429">
              <w:rPr>
                <w:lang w:val="uk-UA"/>
              </w:rPr>
              <w:t xml:space="preserve">Введіть наведені нижче структури та натисніть клавішу </w:t>
            </w:r>
            <w:r w:rsidRPr="001C0429">
              <w:rPr>
                <w:color w:val="FFFFFF" w:themeColor="background1"/>
                <w:shd w:val="clear" w:color="auto" w:fill="7F7F7F" w:themeFill="text1" w:themeFillTint="80"/>
                <w:lang w:val="en-US"/>
              </w:rPr>
              <w:t>Tab</w:t>
            </w:r>
            <w:r w:rsidRPr="001C0429">
              <w:rPr>
                <w:color w:val="FFFFFF" w:themeColor="background1"/>
                <w:shd w:val="clear" w:color="auto" w:fill="7F7F7F" w:themeFill="text1" w:themeFillTint="80"/>
                <w:lang w:val="uk-UA"/>
              </w:rPr>
              <w:t>↔</w:t>
            </w:r>
          </w:p>
        </w:tc>
      </w:tr>
      <w:tr w:rsidR="00FB3E86" w14:paraId="42CF7F72" w14:textId="77777777" w:rsidTr="00A37756">
        <w:tc>
          <w:tcPr>
            <w:tcW w:w="704" w:type="dxa"/>
          </w:tcPr>
          <w:p w14:paraId="38679A7F" w14:textId="77777777" w:rsidR="00FB3E86" w:rsidRPr="009D07A3" w:rsidRDefault="00FB3E86" w:rsidP="00FB3E8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326" w:type="dxa"/>
          </w:tcPr>
          <w:p w14:paraId="799ED9F8" w14:textId="77777777" w:rsidR="00FB3E86" w:rsidRPr="009D07A3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</w:t>
            </w:r>
          </w:p>
        </w:tc>
        <w:tc>
          <w:tcPr>
            <w:tcW w:w="635" w:type="dxa"/>
          </w:tcPr>
          <w:p w14:paraId="5E1CE525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14:paraId="158FA592" w14:textId="77777777" w:rsidR="00FB3E86" w:rsidRPr="003A21FD" w:rsidRDefault="00FB3E86" w:rsidP="004754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v#de</w:t>
            </w:r>
            <w:r w:rsidR="00475446">
              <w:rPr>
                <w:sz w:val="28"/>
                <w:szCs w:val="28"/>
                <w:lang w:val="en-US"/>
              </w:rPr>
              <w:t>t</w:t>
            </w:r>
            <w:proofErr w:type="spellEnd"/>
          </w:p>
        </w:tc>
      </w:tr>
      <w:tr w:rsidR="00FB3E86" w14:paraId="78E454EF" w14:textId="77777777" w:rsidTr="00A37756">
        <w:tc>
          <w:tcPr>
            <w:tcW w:w="704" w:type="dxa"/>
          </w:tcPr>
          <w:p w14:paraId="2D59151A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326" w:type="dxa"/>
          </w:tcPr>
          <w:p w14:paraId="4D8B545F" w14:textId="77777777" w:rsidR="00FB3E86" w:rsidRPr="009D07A3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</w:t>
            </w:r>
            <w:proofErr w:type="spellEnd"/>
          </w:p>
        </w:tc>
        <w:tc>
          <w:tcPr>
            <w:tcW w:w="635" w:type="dxa"/>
          </w:tcPr>
          <w:p w14:paraId="753096C0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395" w:type="dxa"/>
          </w:tcPr>
          <w:p w14:paraId="64144693" w14:textId="77777777" w:rsidR="00FB3E86" w:rsidRPr="003A21FD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36FB9">
              <w:rPr>
                <w:sz w:val="28"/>
                <w:szCs w:val="28"/>
                <w:lang w:val="uk-UA"/>
              </w:rPr>
              <w:t>ul</w:t>
            </w:r>
            <w:proofErr w:type="spellEnd"/>
            <w:r w:rsidRPr="00036FB9">
              <w:rPr>
                <w:sz w:val="28"/>
                <w:szCs w:val="28"/>
                <w:lang w:val="uk-UA"/>
              </w:rPr>
              <w:t>&gt;li*3</w:t>
            </w:r>
          </w:p>
        </w:tc>
      </w:tr>
      <w:tr w:rsidR="00FB3E86" w14:paraId="120356B4" w14:textId="77777777" w:rsidTr="00A37756">
        <w:tc>
          <w:tcPr>
            <w:tcW w:w="704" w:type="dxa"/>
          </w:tcPr>
          <w:p w14:paraId="6A9B455D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26" w:type="dxa"/>
          </w:tcPr>
          <w:p w14:paraId="61C0FA64" w14:textId="77777777" w:rsidR="00FB3E86" w:rsidRPr="009D07A3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635" w:type="dxa"/>
          </w:tcPr>
          <w:p w14:paraId="4352C6F6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395" w:type="dxa"/>
          </w:tcPr>
          <w:p w14:paraId="59A7B624" w14:textId="77777777" w:rsidR="00FB3E86" w:rsidRPr="003A21FD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[align=”center”]</w:t>
            </w:r>
          </w:p>
        </w:tc>
      </w:tr>
      <w:tr w:rsidR="00FB3E86" w14:paraId="5C47DD54" w14:textId="77777777" w:rsidTr="00A37756">
        <w:tc>
          <w:tcPr>
            <w:tcW w:w="704" w:type="dxa"/>
          </w:tcPr>
          <w:p w14:paraId="2521DFC7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326" w:type="dxa"/>
          </w:tcPr>
          <w:p w14:paraId="1F92AB76" w14:textId="77777777" w:rsidR="00FB3E86" w:rsidRDefault="00FB3E86" w:rsidP="00FB3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35" w:type="dxa"/>
          </w:tcPr>
          <w:p w14:paraId="58C8A35C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395" w:type="dxa"/>
          </w:tcPr>
          <w:p w14:paraId="242FE3EE" w14:textId="77777777" w:rsidR="00FB3E86" w:rsidRPr="003A21FD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{text}</w:t>
            </w:r>
          </w:p>
        </w:tc>
      </w:tr>
      <w:tr w:rsidR="00FB3E86" w14:paraId="64199CC9" w14:textId="77777777" w:rsidTr="00A37756">
        <w:tc>
          <w:tcPr>
            <w:tcW w:w="704" w:type="dxa"/>
          </w:tcPr>
          <w:p w14:paraId="4C02BE60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326" w:type="dxa"/>
          </w:tcPr>
          <w:p w14:paraId="204E4111" w14:textId="77777777" w:rsidR="00FB3E86" w:rsidRDefault="00FB3E86" w:rsidP="00FB3E8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635" w:type="dxa"/>
          </w:tcPr>
          <w:p w14:paraId="7522FAFF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4395" w:type="dxa"/>
          </w:tcPr>
          <w:p w14:paraId="5A03EFF6" w14:textId="77777777" w:rsidR="00FB3E86" w:rsidRPr="004F72BF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&gt;li{inner text}</w:t>
            </w:r>
          </w:p>
        </w:tc>
      </w:tr>
      <w:tr w:rsidR="00FB3E86" w14:paraId="5296A4DE" w14:textId="77777777" w:rsidTr="00A37756">
        <w:tc>
          <w:tcPr>
            <w:tcW w:w="704" w:type="dxa"/>
          </w:tcPr>
          <w:p w14:paraId="45A0C4DA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326" w:type="dxa"/>
          </w:tcPr>
          <w:p w14:paraId="43ACC65F" w14:textId="77777777" w:rsidR="00FB3E86" w:rsidRDefault="00FB3E86" w:rsidP="00FB3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iv</w:t>
            </w:r>
            <w:r w:rsidRPr="00EE551E">
              <w:rPr>
                <w:sz w:val="28"/>
                <w:szCs w:val="28"/>
                <w:lang w:val="uk-UA"/>
              </w:rPr>
              <w:t>&gt;</w:t>
            </w:r>
            <w:proofErr w:type="spellStart"/>
            <w:r w:rsidRPr="00EE551E">
              <w:rPr>
                <w:sz w:val="28"/>
                <w:szCs w:val="28"/>
                <w:lang w:val="uk-UA"/>
              </w:rPr>
              <w:t>ul</w:t>
            </w:r>
            <w:proofErr w:type="spellEnd"/>
            <w:r w:rsidRPr="00EE551E">
              <w:rPr>
                <w:sz w:val="28"/>
                <w:szCs w:val="28"/>
                <w:lang w:val="uk-UA"/>
              </w:rPr>
              <w:t>&gt;li</w:t>
            </w:r>
          </w:p>
        </w:tc>
        <w:tc>
          <w:tcPr>
            <w:tcW w:w="635" w:type="dxa"/>
          </w:tcPr>
          <w:p w14:paraId="564308EC" w14:textId="77777777" w:rsidR="00FB3E86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4395" w:type="dxa"/>
          </w:tcPr>
          <w:p w14:paraId="64BA1A7A" w14:textId="77777777" w:rsidR="00FB3E86" w:rsidRPr="004F72BF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{lorem10}</w:t>
            </w:r>
          </w:p>
        </w:tc>
      </w:tr>
      <w:tr w:rsidR="00FB3E86" w14:paraId="1583831A" w14:textId="77777777" w:rsidTr="00A37756">
        <w:tc>
          <w:tcPr>
            <w:tcW w:w="704" w:type="dxa"/>
          </w:tcPr>
          <w:p w14:paraId="783FBDB9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326" w:type="dxa"/>
          </w:tcPr>
          <w:p w14:paraId="405E63AF" w14:textId="77777777" w:rsidR="00FB3E86" w:rsidRPr="00EE551E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551E">
              <w:rPr>
                <w:sz w:val="28"/>
                <w:szCs w:val="28"/>
                <w:lang w:val="uk-UA"/>
              </w:rPr>
              <w:t>div+p</w:t>
            </w:r>
            <w:proofErr w:type="spellEnd"/>
            <w:r>
              <w:rPr>
                <w:sz w:val="28"/>
                <w:szCs w:val="28"/>
                <w:lang w:val="en-US"/>
              </w:rPr>
              <w:t>+</w:t>
            </w:r>
            <w:proofErr w:type="spellStart"/>
            <w:r>
              <w:rPr>
                <w:sz w:val="28"/>
                <w:szCs w:val="28"/>
                <w:lang w:val="en-US"/>
              </w:rPr>
              <w:t>ul</w:t>
            </w:r>
            <w:proofErr w:type="spellEnd"/>
          </w:p>
        </w:tc>
        <w:tc>
          <w:tcPr>
            <w:tcW w:w="635" w:type="dxa"/>
          </w:tcPr>
          <w:p w14:paraId="0023059F" w14:textId="77777777" w:rsidR="00FB3E86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395" w:type="dxa"/>
          </w:tcPr>
          <w:p w14:paraId="5A9B5E75" w14:textId="77777777" w:rsidR="00FB3E86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*2&gt;li*3{text $}</w:t>
            </w:r>
          </w:p>
        </w:tc>
      </w:tr>
      <w:tr w:rsidR="00FB3E86" w14:paraId="7F0373C2" w14:textId="77777777" w:rsidTr="00A37756">
        <w:tc>
          <w:tcPr>
            <w:tcW w:w="704" w:type="dxa"/>
          </w:tcPr>
          <w:p w14:paraId="71494114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326" w:type="dxa"/>
          </w:tcPr>
          <w:p w14:paraId="225284CB" w14:textId="77777777" w:rsidR="00FB3E86" w:rsidRPr="00EE551E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v.abc</w:t>
            </w:r>
            <w:proofErr w:type="spellEnd"/>
          </w:p>
        </w:tc>
        <w:tc>
          <w:tcPr>
            <w:tcW w:w="635" w:type="dxa"/>
          </w:tcPr>
          <w:p w14:paraId="52BD2235" w14:textId="77777777" w:rsidR="00FB3E86" w:rsidRPr="00AE033E" w:rsidRDefault="00FB3E86" w:rsidP="00FB3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395" w:type="dxa"/>
          </w:tcPr>
          <w:p w14:paraId="3CD62984" w14:textId="77777777" w:rsidR="00FB3E86" w:rsidRPr="00AE033E" w:rsidRDefault="00FB3E86" w:rsidP="00FB3E8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&gt;p&gt;b^h5</w:t>
            </w:r>
          </w:p>
        </w:tc>
      </w:tr>
    </w:tbl>
    <w:p w14:paraId="427CCC44" w14:textId="77777777" w:rsidR="007569E6" w:rsidRPr="00F833AB" w:rsidRDefault="00A37756" w:rsidP="0057455E">
      <w:pPr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робіть висновки</w:t>
      </w:r>
      <w:r w:rsidR="004F587C">
        <w:rPr>
          <w:sz w:val="28"/>
          <w:szCs w:val="28"/>
          <w:lang w:val="uk-UA"/>
        </w:rPr>
        <w:t xml:space="preserve"> про призначення спеціальних символів в синтаксисі </w:t>
      </w:r>
      <w:r w:rsidR="004F587C">
        <w:rPr>
          <w:sz w:val="28"/>
          <w:szCs w:val="28"/>
          <w:lang w:val="en-US"/>
        </w:rPr>
        <w:t>EMMET</w:t>
      </w:r>
    </w:p>
    <w:tbl>
      <w:tblPr>
        <w:tblStyle w:val="a7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8929"/>
      </w:tblGrid>
      <w:tr w:rsidR="003D54F5" w14:paraId="70BB57B3" w14:textId="77777777" w:rsidTr="00265E33"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</w:tcPr>
          <w:p w14:paraId="48B53108" w14:textId="77777777" w:rsidR="003D54F5" w:rsidRPr="00980AE7" w:rsidRDefault="00980AE7" w:rsidP="00980A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вол</w:t>
            </w:r>
          </w:p>
        </w:tc>
        <w:tc>
          <w:tcPr>
            <w:tcW w:w="8929" w:type="dxa"/>
            <w:tcBorders>
              <w:top w:val="double" w:sz="4" w:space="0" w:color="auto"/>
              <w:bottom w:val="double" w:sz="4" w:space="0" w:color="auto"/>
            </w:tcBorders>
          </w:tcPr>
          <w:p w14:paraId="6A26E20F" w14:textId="77777777" w:rsidR="003D54F5" w:rsidRDefault="00980AE7" w:rsidP="00980A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980AE7" w14:paraId="4AC54E97" w14:textId="77777777" w:rsidTr="00265E33">
        <w:tc>
          <w:tcPr>
            <w:tcW w:w="1131" w:type="dxa"/>
            <w:tcBorders>
              <w:top w:val="double" w:sz="4" w:space="0" w:color="auto"/>
            </w:tcBorders>
          </w:tcPr>
          <w:p w14:paraId="5E2070B3" w14:textId="77777777" w:rsidR="00980AE7" w:rsidRDefault="00980AE7" w:rsidP="00980AE7">
            <w:pPr>
              <w:ind w:left="3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929" w:type="dxa"/>
            <w:tcBorders>
              <w:top w:val="double" w:sz="4" w:space="0" w:color="auto"/>
            </w:tcBorders>
          </w:tcPr>
          <w:p w14:paraId="1D907AD7" w14:textId="77777777" w:rsidR="00980AE7" w:rsidRDefault="00980AE7" w:rsidP="001C042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54F5" w14:paraId="0E9DF58B" w14:textId="77777777" w:rsidTr="00265E33">
        <w:tc>
          <w:tcPr>
            <w:tcW w:w="1131" w:type="dxa"/>
          </w:tcPr>
          <w:p w14:paraId="0E64D172" w14:textId="77777777" w:rsidR="003D54F5" w:rsidRPr="003D54F5" w:rsidRDefault="003D54F5" w:rsidP="00980AE7">
            <w:pPr>
              <w:ind w:left="3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929" w:type="dxa"/>
          </w:tcPr>
          <w:p w14:paraId="4CC3CD0B" w14:textId="77777777" w:rsidR="003D54F5" w:rsidRDefault="003D54F5" w:rsidP="003D54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54F5" w14:paraId="18EE7EDC" w14:textId="77777777" w:rsidTr="00265E33">
        <w:tc>
          <w:tcPr>
            <w:tcW w:w="1131" w:type="dxa"/>
          </w:tcPr>
          <w:p w14:paraId="5CE1811A" w14:textId="77777777" w:rsidR="003D54F5" w:rsidRPr="003D54F5" w:rsidRDefault="003D54F5" w:rsidP="00980AE7">
            <w:pPr>
              <w:ind w:left="3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929" w:type="dxa"/>
          </w:tcPr>
          <w:p w14:paraId="5222B7B5" w14:textId="77777777" w:rsidR="003D54F5" w:rsidRDefault="003D54F5" w:rsidP="003D54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5E33" w14:paraId="1B0B2E5A" w14:textId="77777777" w:rsidTr="00265E33">
        <w:tc>
          <w:tcPr>
            <w:tcW w:w="1131" w:type="dxa"/>
          </w:tcPr>
          <w:p w14:paraId="10858B2D" w14:textId="77777777" w:rsidR="00265E33" w:rsidRPr="00265E33" w:rsidRDefault="00265E33" w:rsidP="00980AE7">
            <w:pPr>
              <w:ind w:left="3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^</w:t>
            </w:r>
          </w:p>
        </w:tc>
        <w:tc>
          <w:tcPr>
            <w:tcW w:w="8929" w:type="dxa"/>
          </w:tcPr>
          <w:p w14:paraId="6E38FB3C" w14:textId="77777777" w:rsidR="00265E33" w:rsidRDefault="00265E33" w:rsidP="003D54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5E33" w14:paraId="59312A24" w14:textId="77777777" w:rsidTr="00265E33">
        <w:tc>
          <w:tcPr>
            <w:tcW w:w="1131" w:type="dxa"/>
          </w:tcPr>
          <w:p w14:paraId="16FDE86C" w14:textId="77777777" w:rsidR="00265E33" w:rsidRDefault="00265E33" w:rsidP="00980AE7">
            <w:pPr>
              <w:ind w:left="3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929" w:type="dxa"/>
          </w:tcPr>
          <w:p w14:paraId="25CA33C7" w14:textId="77777777" w:rsidR="00265E33" w:rsidRDefault="00265E33" w:rsidP="003D54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01D7" w14:paraId="355632EF" w14:textId="77777777" w:rsidTr="00265E33">
        <w:tc>
          <w:tcPr>
            <w:tcW w:w="1131" w:type="dxa"/>
          </w:tcPr>
          <w:p w14:paraId="4E2A808B" w14:textId="77777777" w:rsidR="008F01D7" w:rsidRDefault="008F01D7" w:rsidP="00980AE7">
            <w:pPr>
              <w:ind w:left="3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929" w:type="dxa"/>
          </w:tcPr>
          <w:p w14:paraId="4F9229B0" w14:textId="77777777" w:rsidR="008F01D7" w:rsidRDefault="008F01D7" w:rsidP="003D54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01D7" w14:paraId="521C9408" w14:textId="77777777" w:rsidTr="00265E33">
        <w:tc>
          <w:tcPr>
            <w:tcW w:w="1131" w:type="dxa"/>
          </w:tcPr>
          <w:p w14:paraId="46ECC72D" w14:textId="77777777" w:rsidR="008F01D7" w:rsidRDefault="008F01D7" w:rsidP="00980AE7">
            <w:pPr>
              <w:ind w:left="3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8929" w:type="dxa"/>
          </w:tcPr>
          <w:p w14:paraId="04A1E6B6" w14:textId="77777777" w:rsidR="008F01D7" w:rsidRDefault="008F01D7" w:rsidP="003D54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54F5" w14:paraId="406EA33A" w14:textId="77777777" w:rsidTr="00265E33">
        <w:tc>
          <w:tcPr>
            <w:tcW w:w="1131" w:type="dxa"/>
          </w:tcPr>
          <w:p w14:paraId="2D67CE6D" w14:textId="77777777" w:rsidR="003D54F5" w:rsidRPr="003D54F5" w:rsidRDefault="003D54F5" w:rsidP="00980AE7">
            <w:pPr>
              <w:ind w:left="3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  ]</w:t>
            </w:r>
          </w:p>
        </w:tc>
        <w:tc>
          <w:tcPr>
            <w:tcW w:w="8929" w:type="dxa"/>
          </w:tcPr>
          <w:p w14:paraId="0266E512" w14:textId="77777777" w:rsidR="003D54F5" w:rsidRDefault="003D54F5" w:rsidP="003D54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54F5" w14:paraId="43A6D81A" w14:textId="77777777" w:rsidTr="00265E33">
        <w:tc>
          <w:tcPr>
            <w:tcW w:w="1131" w:type="dxa"/>
          </w:tcPr>
          <w:p w14:paraId="6F78D10B" w14:textId="77777777" w:rsidR="003D54F5" w:rsidRPr="003D54F5" w:rsidRDefault="00265E33" w:rsidP="00980AE7">
            <w:pPr>
              <w:ind w:left="3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  }</w:t>
            </w:r>
          </w:p>
        </w:tc>
        <w:tc>
          <w:tcPr>
            <w:tcW w:w="8929" w:type="dxa"/>
          </w:tcPr>
          <w:p w14:paraId="08F89633" w14:textId="77777777" w:rsidR="003D54F5" w:rsidRDefault="003D54F5" w:rsidP="003D54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2BD3269" w14:textId="77777777" w:rsidR="00A37756" w:rsidRPr="00C543D3" w:rsidRDefault="00C543D3" w:rsidP="00C543D3">
      <w:pPr>
        <w:spacing w:before="24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іть короткий запис необхідний для формування відповідних структур</w:t>
      </w:r>
    </w:p>
    <w:tbl>
      <w:tblPr>
        <w:tblStyle w:val="a7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26"/>
        <w:gridCol w:w="777"/>
        <w:gridCol w:w="4253"/>
      </w:tblGrid>
      <w:tr w:rsidR="008F01D7" w14:paraId="491512DF" w14:textId="77777777" w:rsidTr="008F01D7">
        <w:tc>
          <w:tcPr>
            <w:tcW w:w="704" w:type="dxa"/>
            <w:vAlign w:val="center"/>
          </w:tcPr>
          <w:p w14:paraId="5F43E599" w14:textId="77777777" w:rsidR="007376B2" w:rsidRPr="007376B2" w:rsidRDefault="008F01D7" w:rsidP="007376B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326" w:type="dxa"/>
            <w:vAlign w:val="center"/>
          </w:tcPr>
          <w:p w14:paraId="4ACBF75F" w14:textId="77777777" w:rsidR="007376B2" w:rsidRDefault="007376B2" w:rsidP="003459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D2CD9C" wp14:editId="4326A2A8">
                  <wp:extent cx="1316799" cy="119078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219" cy="122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  <w:vAlign w:val="center"/>
          </w:tcPr>
          <w:p w14:paraId="0DDDDAB8" w14:textId="77777777" w:rsidR="007376B2" w:rsidRPr="007376B2" w:rsidRDefault="008F01D7" w:rsidP="007376B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14:paraId="131C8B34" w14:textId="77777777" w:rsidR="007376B2" w:rsidRDefault="00DF3A8C" w:rsidP="00DF3A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ACE5D" wp14:editId="370B9CA1">
                  <wp:extent cx="1358784" cy="934164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774" cy="95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1D7" w14:paraId="2E648F2E" w14:textId="77777777" w:rsidTr="008F01D7">
        <w:tc>
          <w:tcPr>
            <w:tcW w:w="704" w:type="dxa"/>
            <w:vAlign w:val="center"/>
          </w:tcPr>
          <w:p w14:paraId="4881CBB4" w14:textId="77777777" w:rsidR="007376B2" w:rsidRPr="007376B2" w:rsidRDefault="008F01D7" w:rsidP="007376B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326" w:type="dxa"/>
            <w:vAlign w:val="center"/>
          </w:tcPr>
          <w:p w14:paraId="3670984D" w14:textId="77777777" w:rsidR="007376B2" w:rsidRDefault="00475446" w:rsidP="004754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493F8" wp14:editId="202D75E0">
                  <wp:extent cx="2355850" cy="588963"/>
                  <wp:effectExtent l="0" t="0" r="635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942" cy="59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  <w:vAlign w:val="center"/>
          </w:tcPr>
          <w:p w14:paraId="188F88A2" w14:textId="77777777" w:rsidR="007376B2" w:rsidRPr="007376B2" w:rsidRDefault="008F01D7" w:rsidP="007376B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14:paraId="55796D57" w14:textId="77777777" w:rsidR="007376B2" w:rsidRDefault="008F01D7" w:rsidP="001C042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0FD19E" wp14:editId="78E9598F">
                  <wp:extent cx="2333625" cy="607537"/>
                  <wp:effectExtent l="0" t="0" r="0" b="254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423" cy="63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592C1" w14:textId="77777777" w:rsidR="007D3A8E" w:rsidRDefault="007D3A8E" w:rsidP="00B4243B">
      <w:pPr>
        <w:jc w:val="center"/>
        <w:rPr>
          <w:b/>
          <w:sz w:val="28"/>
          <w:szCs w:val="28"/>
          <w:lang w:val="uk-UA"/>
        </w:rPr>
        <w:sectPr w:rsidR="007D3A8E" w:rsidSect="00D11B7E">
          <w:headerReference w:type="default" r:id="rId38"/>
          <w:pgSz w:w="11906" w:h="16838"/>
          <w:pgMar w:top="850" w:right="850" w:bottom="850" w:left="1134" w:header="284" w:footer="406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 xml:space="preserve"> </w:t>
      </w:r>
    </w:p>
    <w:p w14:paraId="61D90C84" w14:textId="5298602D" w:rsidR="006B54C0" w:rsidRPr="006B54C0" w:rsidRDefault="00495F10" w:rsidP="00495F10">
      <w:pPr>
        <w:pStyle w:val="10"/>
        <w:jc w:val="center"/>
        <w:rPr>
          <w:szCs w:val="28"/>
          <w:lang w:val="uk-UA"/>
        </w:rPr>
      </w:pPr>
      <w:bookmarkStart w:id="3" w:name="_Toc152582688"/>
      <w:r>
        <w:rPr>
          <w:szCs w:val="28"/>
          <w:lang w:val="uk-UA"/>
        </w:rPr>
        <w:lastRenderedPageBreak/>
        <w:t>Практична робота №3</w:t>
      </w:r>
      <w:r>
        <w:rPr>
          <w:szCs w:val="28"/>
          <w:lang w:val="uk-UA"/>
        </w:rPr>
        <w:br/>
      </w:r>
      <w:r w:rsidR="006B54C0" w:rsidRPr="006B54C0">
        <w:rPr>
          <w:szCs w:val="28"/>
          <w:lang w:val="uk-UA"/>
        </w:rPr>
        <w:t xml:space="preserve">Тема: Структура </w:t>
      </w:r>
      <w:r w:rsidR="006B54C0" w:rsidRPr="006B54C0">
        <w:rPr>
          <w:szCs w:val="28"/>
          <w:lang w:val="en-US"/>
        </w:rPr>
        <w:t>HTML</w:t>
      </w:r>
      <w:r w:rsidR="006B54C0" w:rsidRPr="00C576B1">
        <w:rPr>
          <w:szCs w:val="28"/>
        </w:rPr>
        <w:t xml:space="preserve"> </w:t>
      </w:r>
      <w:r w:rsidR="006B54C0" w:rsidRPr="006B54C0">
        <w:rPr>
          <w:szCs w:val="28"/>
          <w:lang w:val="uk-UA"/>
        </w:rPr>
        <w:t>документу, базові теги</w:t>
      </w:r>
      <w:bookmarkEnd w:id="3"/>
    </w:p>
    <w:p w14:paraId="5EC21804" w14:textId="664E74AA" w:rsidR="00B900F8" w:rsidRDefault="00E6741A" w:rsidP="006B54C0">
      <w:pPr>
        <w:spacing w:line="240" w:lineRule="auto"/>
        <w:rPr>
          <w:lang w:val="uk-UA"/>
        </w:rPr>
      </w:pPr>
      <w:r>
        <w:rPr>
          <w:lang w:val="uk-UA"/>
        </w:rPr>
        <w:t xml:space="preserve">Для  роботи використовуй інтернет середовище </w:t>
      </w:r>
      <w:hyperlink r:id="rId39" w:history="1">
        <w:proofErr w:type="spellStart"/>
        <w:r w:rsidRPr="00771806">
          <w:rPr>
            <w:rStyle w:val="a8"/>
            <w:lang w:val="en-US"/>
          </w:rPr>
          <w:t>codepen</w:t>
        </w:r>
        <w:proofErr w:type="spellEnd"/>
        <w:r w:rsidRPr="00771806">
          <w:rPr>
            <w:rStyle w:val="a8"/>
          </w:rPr>
          <w:t>.</w:t>
        </w:r>
        <w:r w:rsidRPr="00771806">
          <w:rPr>
            <w:rStyle w:val="a8"/>
            <w:lang w:val="en-US"/>
          </w:rPr>
          <w:t>io</w:t>
        </w:r>
      </w:hyperlink>
      <w:r w:rsidR="006B54C0" w:rsidRPr="00C576B1">
        <w:rPr>
          <w:rStyle w:val="a8"/>
        </w:rPr>
        <w:br/>
      </w:r>
      <w:r w:rsidR="00B4243B" w:rsidRPr="009F275E">
        <w:rPr>
          <w:lang w:val="uk-UA"/>
        </w:rPr>
        <w:t xml:space="preserve">Введи наведений </w:t>
      </w:r>
      <w:r w:rsidR="00B4243B">
        <w:rPr>
          <w:lang w:val="uk-UA"/>
        </w:rPr>
        <w:t xml:space="preserve">нижче шаблон </w:t>
      </w:r>
      <w:r w:rsidR="00B4243B" w:rsidRPr="009F275E">
        <w:rPr>
          <w:lang w:val="uk-UA"/>
        </w:rPr>
        <w:t xml:space="preserve">HTML </w:t>
      </w:r>
      <w:r w:rsidR="00B4243B">
        <w:rPr>
          <w:lang w:val="uk-UA"/>
        </w:rPr>
        <w:t>документу</w:t>
      </w:r>
      <w:r w:rsidR="00B4243B" w:rsidRPr="009F275E">
        <w:rPr>
          <w:lang w:val="uk-UA"/>
        </w:rPr>
        <w:t xml:space="preserve">. </w:t>
      </w:r>
    </w:p>
    <w:p w14:paraId="57203927" w14:textId="77777777" w:rsidR="00B900F8" w:rsidRDefault="00B4243B" w:rsidP="002B6794">
      <w:pPr>
        <w:ind w:left="-142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B1DC7E0" wp14:editId="308998D8">
            <wp:extent cx="2740707" cy="2226365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2257" cy="22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F8" w:rsidRPr="00B900F8">
        <w:rPr>
          <w:lang w:val="uk-UA"/>
        </w:rPr>
        <w:t xml:space="preserve"> </w:t>
      </w:r>
    </w:p>
    <w:p w14:paraId="0A3D75FF" w14:textId="77777777" w:rsidR="00B900F8" w:rsidRDefault="00B900F8" w:rsidP="00B900F8">
      <w:pPr>
        <w:rPr>
          <w:lang w:val="uk-UA"/>
        </w:rPr>
      </w:pPr>
      <w:r>
        <w:rPr>
          <w:lang w:val="uk-UA"/>
        </w:rPr>
        <w:t xml:space="preserve">В тіло документу (між тегами </w:t>
      </w:r>
      <w:r w:rsidRPr="00C576B1">
        <w:rPr>
          <w:color w:val="FF3399"/>
          <w:sz w:val="24"/>
          <w:szCs w:val="24"/>
        </w:rPr>
        <w:t>&lt;</w:t>
      </w:r>
      <w:r w:rsidRPr="00355F92">
        <w:rPr>
          <w:color w:val="FF3399"/>
          <w:sz w:val="24"/>
          <w:szCs w:val="24"/>
          <w:lang w:val="en-US"/>
        </w:rPr>
        <w:t>body</w:t>
      </w:r>
      <w:r w:rsidRPr="00C576B1">
        <w:rPr>
          <w:color w:val="FF3399"/>
          <w:sz w:val="24"/>
          <w:szCs w:val="24"/>
        </w:rPr>
        <w:t>&gt;</w:t>
      </w:r>
      <w:r w:rsidRPr="00B900F8">
        <w:t xml:space="preserve">   </w:t>
      </w:r>
      <w:r w:rsidRPr="00C576B1">
        <w:rPr>
          <w:color w:val="FF3399"/>
          <w:sz w:val="24"/>
          <w:szCs w:val="24"/>
        </w:rPr>
        <w:t>&lt;/</w:t>
      </w:r>
      <w:r w:rsidRPr="00355F92">
        <w:rPr>
          <w:color w:val="FF3399"/>
          <w:sz w:val="24"/>
          <w:szCs w:val="24"/>
          <w:lang w:val="en-US"/>
        </w:rPr>
        <w:t>body</w:t>
      </w:r>
      <w:r w:rsidRPr="00C576B1">
        <w:rPr>
          <w:color w:val="FF3399"/>
          <w:sz w:val="24"/>
          <w:szCs w:val="24"/>
        </w:rPr>
        <w:t>&gt;</w:t>
      </w:r>
      <w:r w:rsidRPr="00B900F8">
        <w:t xml:space="preserve">) </w:t>
      </w:r>
      <w:r>
        <w:rPr>
          <w:lang w:val="uk-UA"/>
        </w:rPr>
        <w:t>додай наведений нижче код.</w:t>
      </w:r>
    </w:p>
    <w:p w14:paraId="72E46F88" w14:textId="77777777" w:rsidR="00B900F8" w:rsidRPr="00B900F8" w:rsidRDefault="00E6741A" w:rsidP="00E6741A">
      <w:pPr>
        <w:ind w:left="-142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B9605A" wp14:editId="47B213EB">
            <wp:extent cx="6614579" cy="27272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827" cy="27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A194" w14:textId="2A65A4F8" w:rsidR="00B900F8" w:rsidRPr="005A0D6F" w:rsidRDefault="00F855B9" w:rsidP="00CF1544">
      <w:pPr>
        <w:spacing w:after="0"/>
        <w:rPr>
          <w:lang w:val="uk-UA"/>
        </w:rPr>
      </w:pPr>
      <w:r w:rsidRPr="005A0D6F">
        <w:rPr>
          <w:lang w:val="uk-UA"/>
        </w:rPr>
        <w:t xml:space="preserve">Заміни тег </w:t>
      </w:r>
      <w:r w:rsidRPr="00C576B1">
        <w:rPr>
          <w:color w:val="FF3399"/>
        </w:rPr>
        <w:t>&lt;</w:t>
      </w:r>
      <w:proofErr w:type="spellStart"/>
      <w:r w:rsidRPr="005A0D6F">
        <w:rPr>
          <w:color w:val="FF3399"/>
          <w:lang w:val="en-US"/>
        </w:rPr>
        <w:t>ol</w:t>
      </w:r>
      <w:proofErr w:type="spellEnd"/>
      <w:r w:rsidRPr="00C576B1">
        <w:rPr>
          <w:color w:val="FF3399"/>
        </w:rPr>
        <w:t xml:space="preserve">&gt; </w:t>
      </w:r>
      <w:r w:rsidRPr="005A0D6F">
        <w:rPr>
          <w:lang w:val="uk-UA"/>
        </w:rPr>
        <w:t xml:space="preserve">на </w:t>
      </w:r>
      <w:r w:rsidRPr="00C576B1">
        <w:rPr>
          <w:color w:val="FF3399"/>
        </w:rPr>
        <w:t>&lt;</w:t>
      </w:r>
      <w:proofErr w:type="spellStart"/>
      <w:r w:rsidRPr="005A0D6F">
        <w:rPr>
          <w:color w:val="FF3399"/>
          <w:lang w:val="en-US"/>
        </w:rPr>
        <w:t>ul</w:t>
      </w:r>
      <w:proofErr w:type="spellEnd"/>
      <w:r w:rsidRPr="00C576B1">
        <w:rPr>
          <w:color w:val="FF3399"/>
        </w:rPr>
        <w:t>&gt;</w:t>
      </w:r>
      <w:r w:rsidRPr="005A0D6F">
        <w:t xml:space="preserve"> </w:t>
      </w:r>
      <w:r w:rsidRPr="005A0D6F">
        <w:rPr>
          <w:lang w:val="uk-UA"/>
        </w:rPr>
        <w:t>з урахуванням закриваючих тегів</w:t>
      </w:r>
      <w:r w:rsidR="00603CDA" w:rsidRPr="005A0D6F">
        <w:rPr>
          <w:lang w:val="uk-UA"/>
        </w:rPr>
        <w:t>.</w:t>
      </w:r>
      <w:r w:rsidR="00603CDA" w:rsidRPr="005A0D6F">
        <w:rPr>
          <w:lang w:val="uk-UA"/>
        </w:rPr>
        <w:br/>
      </w:r>
      <w:r w:rsidR="00B900F8" w:rsidRPr="005A0D6F">
        <w:rPr>
          <w:lang w:val="uk-UA"/>
        </w:rPr>
        <w:t>Подивись та проаналізуй зовнішній вигляд отриманого документ</w:t>
      </w:r>
      <w:r w:rsidR="00312118">
        <w:rPr>
          <w:lang w:val="uk-UA"/>
        </w:rPr>
        <w:t>а</w:t>
      </w:r>
      <w:r w:rsidR="00B900F8" w:rsidRPr="005A0D6F">
        <w:rPr>
          <w:lang w:val="uk-UA"/>
        </w:rPr>
        <w:t>. Зроби висновки про призначення тегів</w:t>
      </w:r>
      <w:r w:rsidR="002B6794" w:rsidRPr="005A0D6F">
        <w:rPr>
          <w:lang w:val="uk-UA"/>
        </w:rPr>
        <w:t xml:space="preserve">. </w:t>
      </w:r>
    </w:p>
    <w:p w14:paraId="141E7745" w14:textId="77777777" w:rsidR="002B6794" w:rsidRPr="002B6794" w:rsidRDefault="002B6794" w:rsidP="00B900F8">
      <w:pPr>
        <w:rPr>
          <w:lang w:val="uk-UA"/>
        </w:rPr>
      </w:pPr>
      <w:r w:rsidRPr="002B6794">
        <w:rPr>
          <w:b/>
          <w:lang w:val="uk-UA"/>
        </w:rPr>
        <w:t>Встанови відповідність між назвою та функцією тегу</w:t>
      </w:r>
      <w:r w:rsidRPr="002B6794">
        <w:rPr>
          <w:b/>
        </w:rPr>
        <w:t xml:space="preserve"> </w:t>
      </w:r>
      <w:r>
        <w:rPr>
          <w:lang w:val="uk-UA"/>
        </w:rPr>
        <w:t>(</w:t>
      </w:r>
      <w:r w:rsidRPr="002B6794">
        <w:rPr>
          <w:i/>
          <w:lang w:val="uk-UA"/>
        </w:rPr>
        <w:t xml:space="preserve">відповідь дай записавши пари </w:t>
      </w:r>
      <w:r w:rsidR="009514C3" w:rsidRPr="002B6794">
        <w:rPr>
          <w:i/>
          <w:lang w:val="uk-UA"/>
        </w:rPr>
        <w:t>буква</w:t>
      </w:r>
      <w:r w:rsidRPr="002B6794">
        <w:rPr>
          <w:i/>
          <w:lang w:val="uk-UA"/>
        </w:rPr>
        <w:t>-цифра</w:t>
      </w:r>
      <w:r>
        <w:rPr>
          <w:lang w:val="uk-UA"/>
        </w:rPr>
        <w:t>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60"/>
        <w:gridCol w:w="1987"/>
        <w:gridCol w:w="338"/>
        <w:gridCol w:w="2926"/>
        <w:gridCol w:w="1276"/>
        <w:gridCol w:w="567"/>
        <w:gridCol w:w="567"/>
      </w:tblGrid>
      <w:tr w:rsidR="00027A78" w14:paraId="1274240A" w14:textId="77777777" w:rsidTr="00027A78">
        <w:tc>
          <w:tcPr>
            <w:tcW w:w="560" w:type="dxa"/>
            <w:vAlign w:val="center"/>
          </w:tcPr>
          <w:p w14:paraId="6FD256FF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987" w:type="dxa"/>
          </w:tcPr>
          <w:p w14:paraId="73607908" w14:textId="77777777" w:rsidR="00027A78" w:rsidRPr="00CF1544" w:rsidRDefault="00027A78" w:rsidP="00027A78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CF1544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CF1544">
              <w:rPr>
                <w:color w:val="FF3399"/>
                <w:sz w:val="24"/>
                <w:szCs w:val="24"/>
                <w:lang w:val="en-US"/>
              </w:rPr>
              <w:t>dir</w:t>
            </w:r>
            <w:proofErr w:type="spellEnd"/>
            <w:r w:rsidRPr="00CF1544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5710269C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E82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Заголовок другого рів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50EA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3809FC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14:paraId="64E3CE74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</w:tr>
      <w:tr w:rsidR="00027A78" w14:paraId="0CED3090" w14:textId="77777777" w:rsidTr="00027A78">
        <w:tc>
          <w:tcPr>
            <w:tcW w:w="560" w:type="dxa"/>
            <w:vAlign w:val="center"/>
          </w:tcPr>
          <w:p w14:paraId="0C975CB1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987" w:type="dxa"/>
          </w:tcPr>
          <w:p w14:paraId="25CBA99A" w14:textId="77777777" w:rsidR="00027A78" w:rsidRPr="00CF1544" w:rsidRDefault="00027A78" w:rsidP="00027A78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CF1544">
              <w:rPr>
                <w:color w:val="FF3399"/>
                <w:sz w:val="24"/>
                <w:szCs w:val="24"/>
                <w:lang w:val="en-US"/>
              </w:rPr>
              <w:t>&lt;li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11362E5F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98B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Лінія розділь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3EAD4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B49EFC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0943E678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</w:tr>
      <w:tr w:rsidR="00027A78" w14:paraId="54B17482" w14:textId="77777777" w:rsidTr="00027A78">
        <w:tc>
          <w:tcPr>
            <w:tcW w:w="560" w:type="dxa"/>
            <w:vAlign w:val="center"/>
          </w:tcPr>
          <w:p w14:paraId="026CB9CE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87" w:type="dxa"/>
          </w:tcPr>
          <w:p w14:paraId="2020D295" w14:textId="77777777" w:rsidR="00027A78" w:rsidRPr="00CF1544" w:rsidRDefault="00027A78" w:rsidP="00027A78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CF1544">
              <w:rPr>
                <w:color w:val="FF3399"/>
                <w:sz w:val="24"/>
                <w:szCs w:val="24"/>
                <w:lang w:val="en-US"/>
              </w:rPr>
              <w:t>&lt;h2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263B5A4B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502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Жирний тек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E10EE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E3C82D4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</w:tcPr>
          <w:p w14:paraId="2273EF56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</w:tr>
      <w:tr w:rsidR="00027A78" w14:paraId="200AC408" w14:textId="77777777" w:rsidTr="00027A78">
        <w:tc>
          <w:tcPr>
            <w:tcW w:w="560" w:type="dxa"/>
            <w:vAlign w:val="center"/>
          </w:tcPr>
          <w:p w14:paraId="36CF76E5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987" w:type="dxa"/>
          </w:tcPr>
          <w:p w14:paraId="5010F699" w14:textId="77777777" w:rsidR="00027A78" w:rsidRPr="00CF1544" w:rsidRDefault="00027A78" w:rsidP="00027A78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CF1544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CF1544">
              <w:rPr>
                <w:color w:val="FF3399"/>
                <w:sz w:val="24"/>
                <w:szCs w:val="24"/>
                <w:lang w:val="en-US"/>
              </w:rPr>
              <w:t>img</w:t>
            </w:r>
            <w:proofErr w:type="spellEnd"/>
            <w:r w:rsidRPr="00CF1544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35D12965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B0E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Нумерований спис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96E0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4FF174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18EEE66E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</w:tr>
      <w:tr w:rsidR="00027A78" w14:paraId="708445F1" w14:textId="77777777" w:rsidTr="00027A78">
        <w:tc>
          <w:tcPr>
            <w:tcW w:w="560" w:type="dxa"/>
            <w:vAlign w:val="center"/>
          </w:tcPr>
          <w:p w14:paraId="580F37FA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987" w:type="dxa"/>
          </w:tcPr>
          <w:p w14:paraId="5AE36030" w14:textId="77777777" w:rsidR="00027A78" w:rsidRPr="00CF1544" w:rsidRDefault="00027A78" w:rsidP="00027A78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CF1544">
              <w:rPr>
                <w:color w:val="FF3399"/>
                <w:sz w:val="24"/>
                <w:szCs w:val="24"/>
                <w:lang w:val="en-US"/>
              </w:rPr>
              <w:t>&lt;ul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5FEE00A1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F9B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Маркований спис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9575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1C95C8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40AAB8E7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</w:tr>
      <w:tr w:rsidR="00027A78" w14:paraId="751FAF6D" w14:textId="77777777" w:rsidTr="00027A78">
        <w:tc>
          <w:tcPr>
            <w:tcW w:w="560" w:type="dxa"/>
            <w:vAlign w:val="center"/>
          </w:tcPr>
          <w:p w14:paraId="1D7C138E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987" w:type="dxa"/>
          </w:tcPr>
          <w:p w14:paraId="3C0702BB" w14:textId="77777777" w:rsidR="00027A78" w:rsidRPr="00CF1544" w:rsidRDefault="00027A78" w:rsidP="00027A78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CF1544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CF1544">
              <w:rPr>
                <w:color w:val="FF3399"/>
                <w:sz w:val="24"/>
                <w:szCs w:val="24"/>
                <w:lang w:val="en-US"/>
              </w:rPr>
              <w:t>hr</w:t>
            </w:r>
            <w:proofErr w:type="spellEnd"/>
            <w:r w:rsidRPr="00CF1544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74009918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3C4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Пункт списк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4BE66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D8FA83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710F5AEA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</w:tr>
      <w:tr w:rsidR="00027A78" w14:paraId="71D78BD5" w14:textId="77777777" w:rsidTr="00027A78">
        <w:tc>
          <w:tcPr>
            <w:tcW w:w="560" w:type="dxa"/>
            <w:vAlign w:val="center"/>
          </w:tcPr>
          <w:p w14:paraId="5B99E281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87" w:type="dxa"/>
          </w:tcPr>
          <w:p w14:paraId="39935D15" w14:textId="77777777" w:rsidR="00027A78" w:rsidRPr="00CF1544" w:rsidRDefault="00027A78" w:rsidP="00027A78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CF1544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CF1544">
              <w:rPr>
                <w:color w:val="FF3399"/>
                <w:sz w:val="24"/>
                <w:szCs w:val="24"/>
                <w:lang w:val="en-US"/>
              </w:rPr>
              <w:t>ol</w:t>
            </w:r>
            <w:proofErr w:type="spellEnd"/>
            <w:r w:rsidRPr="00CF1544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6566CFE2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877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Вставка зображе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B7E44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F37EA05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198A32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</w:tr>
      <w:tr w:rsidR="00027A78" w14:paraId="4D9C3DEB" w14:textId="77777777" w:rsidTr="00027A78">
        <w:tc>
          <w:tcPr>
            <w:tcW w:w="560" w:type="dxa"/>
            <w:vAlign w:val="center"/>
          </w:tcPr>
          <w:p w14:paraId="751C6B41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987" w:type="dxa"/>
          </w:tcPr>
          <w:p w14:paraId="5E4B86A3" w14:textId="77777777" w:rsidR="00027A78" w:rsidRPr="00CF1544" w:rsidRDefault="00027A78" w:rsidP="00027A78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CF1544">
              <w:rPr>
                <w:color w:val="FF3399"/>
                <w:sz w:val="24"/>
                <w:szCs w:val="24"/>
                <w:lang w:val="en-US"/>
              </w:rPr>
              <w:t>&lt;b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1278F5F5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A35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Відсту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418D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1AB74E" w14:textId="77777777" w:rsidR="00027A78" w:rsidRPr="0008548D" w:rsidRDefault="00027A78" w:rsidP="00027A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567" w:type="dxa"/>
          </w:tcPr>
          <w:p w14:paraId="27F7198F" w14:textId="77777777" w:rsidR="00027A78" w:rsidRPr="0008548D" w:rsidRDefault="00027A78" w:rsidP="00027A78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7E003855" w14:textId="77777777" w:rsidR="0008548D" w:rsidRDefault="0008548D">
      <w:pPr>
        <w:rPr>
          <w:lang w:val="uk-UA"/>
        </w:rPr>
      </w:pPr>
    </w:p>
    <w:p w14:paraId="697E1E85" w14:textId="77777777" w:rsidR="00ED0119" w:rsidRDefault="0008548D" w:rsidP="00EC15AD">
      <w:pPr>
        <w:shd w:val="clear" w:color="auto" w:fill="FFFFFF" w:themeFill="background1"/>
        <w:rPr>
          <w:lang w:val="uk-UA"/>
        </w:rPr>
        <w:sectPr w:rsidR="00ED0119" w:rsidSect="00D71ACE">
          <w:headerReference w:type="default" r:id="rId42"/>
          <w:pgSz w:w="11906" w:h="16838"/>
          <w:pgMar w:top="850" w:right="850" w:bottom="850" w:left="1134" w:header="284" w:footer="413" w:gutter="0"/>
          <w:cols w:space="708"/>
          <w:docGrid w:linePitch="360"/>
        </w:sectPr>
      </w:pPr>
      <w:r w:rsidRPr="0008548D">
        <w:rPr>
          <w:b/>
        </w:rPr>
        <w:t>(</w:t>
      </w:r>
      <w:r w:rsidRPr="0008548D">
        <w:rPr>
          <w:b/>
          <w:lang w:val="uk-UA"/>
        </w:rPr>
        <w:t>Перевір:)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 редакторі </w:t>
      </w:r>
      <w:r>
        <w:rPr>
          <w:lang w:val="en-US"/>
        </w:rPr>
        <w:t>html</w:t>
      </w:r>
      <w:r w:rsidRPr="0008548D">
        <w:t xml:space="preserve"> </w:t>
      </w:r>
      <w:r>
        <w:rPr>
          <w:lang w:val="uk-UA"/>
        </w:rPr>
        <w:t>коду введи знак оклику (!) та натисни клавішу</w:t>
      </w:r>
      <w:r w:rsidR="00EC15AD">
        <w:rPr>
          <w:lang w:val="uk-UA"/>
        </w:rPr>
        <w:t xml:space="preserve"> </w:t>
      </w:r>
      <w:r w:rsidRPr="00EC15AD">
        <w:rPr>
          <w:shd w:val="clear" w:color="auto" w:fill="7F7F7F" w:themeFill="text1" w:themeFillTint="80"/>
          <w:lang w:val="uk-UA"/>
        </w:rPr>
        <w:t xml:space="preserve"> </w:t>
      </w:r>
      <w:r w:rsidRPr="00EC15AD">
        <w:rPr>
          <w:color w:val="FFFFFF" w:themeColor="background1"/>
          <w:shd w:val="clear" w:color="auto" w:fill="7F7F7F" w:themeFill="text1" w:themeFillTint="80"/>
          <w:lang w:val="en-US"/>
        </w:rPr>
        <w:t>Tab</w:t>
      </w:r>
      <w:r w:rsidR="00EC15AD" w:rsidRPr="00EC15AD">
        <w:rPr>
          <w:color w:val="FFFFFF" w:themeColor="background1"/>
          <w:shd w:val="clear" w:color="auto" w:fill="7F7F7F" w:themeFill="text1" w:themeFillTint="80"/>
          <w:lang w:val="uk-UA"/>
        </w:rPr>
        <w:t>↔</w:t>
      </w:r>
      <w:r w:rsidR="00EC15AD">
        <w:rPr>
          <w:color w:val="FFFFFF" w:themeColor="background1"/>
          <w:shd w:val="clear" w:color="auto" w:fill="7F7F7F" w:themeFill="text1" w:themeFillTint="80"/>
          <w:lang w:val="uk-UA"/>
        </w:rPr>
        <w:t xml:space="preserve"> </w:t>
      </w:r>
      <w:r w:rsidR="00EC15AD" w:rsidRPr="00EC15AD">
        <w:t xml:space="preserve"> </w:t>
      </w:r>
      <w:r w:rsidR="00EC15AD">
        <w:rPr>
          <w:lang w:val="uk-UA"/>
        </w:rPr>
        <w:t>на клавіатурі</w:t>
      </w:r>
    </w:p>
    <w:p w14:paraId="29B99975" w14:textId="30A17E47" w:rsidR="008B719B" w:rsidRPr="008B719B" w:rsidRDefault="00495F10" w:rsidP="00495F10">
      <w:pPr>
        <w:pStyle w:val="10"/>
        <w:jc w:val="center"/>
        <w:rPr>
          <w:b w:val="0"/>
          <w:szCs w:val="28"/>
          <w:lang w:val="uk-UA"/>
        </w:rPr>
      </w:pPr>
      <w:bookmarkStart w:id="4" w:name="_Toc152582689"/>
      <w:r>
        <w:rPr>
          <w:szCs w:val="28"/>
          <w:lang w:val="uk-UA"/>
        </w:rPr>
        <w:lastRenderedPageBreak/>
        <w:t>Практична робота №4</w:t>
      </w:r>
      <w:r>
        <w:rPr>
          <w:szCs w:val="28"/>
          <w:lang w:val="uk-UA"/>
        </w:rPr>
        <w:br/>
      </w:r>
      <w:r w:rsidR="008B719B" w:rsidRPr="008B719B">
        <w:rPr>
          <w:szCs w:val="28"/>
          <w:lang w:val="uk-UA"/>
        </w:rPr>
        <w:t>Тема: Списки</w:t>
      </w:r>
      <w:r w:rsidR="00F76FD3">
        <w:rPr>
          <w:szCs w:val="28"/>
          <w:lang w:val="uk-UA"/>
        </w:rPr>
        <w:t xml:space="preserve"> (1)</w:t>
      </w:r>
      <w:bookmarkEnd w:id="4"/>
    </w:p>
    <w:p w14:paraId="5040F073" w14:textId="77777777" w:rsidR="009F275E" w:rsidRPr="007D55F2" w:rsidRDefault="009F275E" w:rsidP="008B719B">
      <w:pPr>
        <w:spacing w:after="0"/>
        <w:rPr>
          <w:sz w:val="24"/>
          <w:szCs w:val="24"/>
          <w:lang w:val="uk-UA"/>
        </w:rPr>
      </w:pPr>
      <w:r w:rsidRPr="007D55F2">
        <w:rPr>
          <w:sz w:val="24"/>
          <w:szCs w:val="24"/>
          <w:lang w:val="uk-UA"/>
        </w:rPr>
        <w:t xml:space="preserve">Введи наведений HTML код. </w:t>
      </w:r>
    </w:p>
    <w:p w14:paraId="66554889" w14:textId="77777777" w:rsidR="00863EB8" w:rsidRDefault="0015155B" w:rsidP="00E6741A">
      <w:pPr>
        <w:ind w:left="-142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5B2F331" wp14:editId="0D2869F5">
            <wp:extent cx="6609895" cy="5557962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4028" cy="55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AB06" w14:textId="77777777" w:rsidR="009514C3" w:rsidRDefault="009514C3" w:rsidP="00E6741A">
      <w:pPr>
        <w:ind w:left="-142"/>
        <w:rPr>
          <w:lang w:val="uk-UA"/>
        </w:rPr>
      </w:pPr>
      <w:r w:rsidRPr="009F275E">
        <w:rPr>
          <w:lang w:val="uk-UA"/>
        </w:rPr>
        <w:t>Подивись та проаналізуй зовнішній вигляд отриманого документу. Зроби висновки про призначення тегів:</w:t>
      </w:r>
    </w:p>
    <w:tbl>
      <w:tblPr>
        <w:tblStyle w:val="a7"/>
        <w:tblW w:w="10206" w:type="dxa"/>
        <w:tblBorders>
          <w:top w:val="dotDotDash" w:sz="4" w:space="0" w:color="A6A6A6" w:themeColor="background1" w:themeShade="A6"/>
          <w:left w:val="dotDotDash" w:sz="4" w:space="0" w:color="A6A6A6" w:themeColor="background1" w:themeShade="A6"/>
          <w:bottom w:val="dotDotDash" w:sz="4" w:space="0" w:color="A6A6A6" w:themeColor="background1" w:themeShade="A6"/>
          <w:right w:val="dotDotDash" w:sz="4" w:space="0" w:color="A6A6A6" w:themeColor="background1" w:themeShade="A6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F855B9" w14:paraId="50358628" w14:textId="77777777" w:rsidTr="009514C3">
        <w:tc>
          <w:tcPr>
            <w:tcW w:w="1418" w:type="dxa"/>
          </w:tcPr>
          <w:p w14:paraId="76C9FDA9" w14:textId="77777777" w:rsidR="00F855B9" w:rsidRPr="009514C3" w:rsidRDefault="009514C3" w:rsidP="009514C3">
            <w:pPr>
              <w:jc w:val="center"/>
              <w:rPr>
                <w:b/>
                <w:lang w:val="uk-UA"/>
              </w:rPr>
            </w:pPr>
            <w:r w:rsidRPr="009514C3">
              <w:rPr>
                <w:b/>
                <w:lang w:val="uk-UA"/>
              </w:rPr>
              <w:t>Тег</w:t>
            </w:r>
          </w:p>
        </w:tc>
        <w:tc>
          <w:tcPr>
            <w:tcW w:w="8788" w:type="dxa"/>
          </w:tcPr>
          <w:p w14:paraId="3E153F98" w14:textId="77777777" w:rsidR="00F855B9" w:rsidRPr="009514C3" w:rsidRDefault="009514C3" w:rsidP="009514C3">
            <w:pPr>
              <w:jc w:val="center"/>
              <w:rPr>
                <w:b/>
                <w:lang w:val="uk-UA"/>
              </w:rPr>
            </w:pPr>
            <w:r w:rsidRPr="009514C3">
              <w:rPr>
                <w:b/>
                <w:lang w:val="uk-UA"/>
              </w:rPr>
              <w:t>Призначення</w:t>
            </w:r>
          </w:p>
        </w:tc>
      </w:tr>
      <w:tr w:rsidR="009514C3" w14:paraId="1F1A4D93" w14:textId="77777777" w:rsidTr="009514C3">
        <w:tc>
          <w:tcPr>
            <w:tcW w:w="1418" w:type="dxa"/>
          </w:tcPr>
          <w:p w14:paraId="30688180" w14:textId="77777777" w:rsidR="009514C3" w:rsidRPr="005A0D6F" w:rsidRDefault="009514C3" w:rsidP="00F855B9">
            <w:pPr>
              <w:rPr>
                <w:color w:val="FF3399"/>
                <w:lang w:val="en-US"/>
              </w:rPr>
            </w:pPr>
            <w:r w:rsidRPr="005A0D6F">
              <w:rPr>
                <w:color w:val="FF3399"/>
                <w:lang w:val="en-US"/>
              </w:rPr>
              <w:t>&lt;h2&gt;</w:t>
            </w:r>
          </w:p>
        </w:tc>
        <w:tc>
          <w:tcPr>
            <w:tcW w:w="8788" w:type="dxa"/>
          </w:tcPr>
          <w:p w14:paraId="343CE497" w14:textId="77777777" w:rsidR="009514C3" w:rsidRPr="002652F1" w:rsidRDefault="009514C3" w:rsidP="00DD081F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0269220A" w14:textId="77777777" w:rsidTr="009514C3">
        <w:tc>
          <w:tcPr>
            <w:tcW w:w="1418" w:type="dxa"/>
          </w:tcPr>
          <w:p w14:paraId="4F1EB646" w14:textId="77777777" w:rsidR="00F855B9" w:rsidRPr="005A0D6F" w:rsidRDefault="00F855B9" w:rsidP="00F855B9">
            <w:pPr>
              <w:rPr>
                <w:color w:val="FF3399"/>
                <w:lang w:val="en-US"/>
              </w:rPr>
            </w:pPr>
            <w:r w:rsidRPr="005A0D6F">
              <w:rPr>
                <w:color w:val="FF3399"/>
                <w:lang w:val="en-US"/>
              </w:rPr>
              <w:t>&lt;h3&gt;</w:t>
            </w:r>
          </w:p>
        </w:tc>
        <w:tc>
          <w:tcPr>
            <w:tcW w:w="8788" w:type="dxa"/>
          </w:tcPr>
          <w:p w14:paraId="68438C45" w14:textId="77777777" w:rsidR="00F855B9" w:rsidRPr="002652F1" w:rsidRDefault="00F855B9" w:rsidP="00DD081F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19982C51" w14:textId="77777777" w:rsidTr="009514C3">
        <w:tc>
          <w:tcPr>
            <w:tcW w:w="1418" w:type="dxa"/>
          </w:tcPr>
          <w:p w14:paraId="164B8D7C" w14:textId="77777777" w:rsidR="00F855B9" w:rsidRPr="005A0D6F" w:rsidRDefault="00F855B9" w:rsidP="00DD081F">
            <w:pPr>
              <w:rPr>
                <w:color w:val="FF3399"/>
                <w:lang w:val="en-US"/>
              </w:rPr>
            </w:pPr>
            <w:r w:rsidRPr="005A0D6F">
              <w:rPr>
                <w:color w:val="FF3399"/>
                <w:lang w:val="en-US"/>
              </w:rPr>
              <w:t>&lt;p&gt;</w:t>
            </w:r>
          </w:p>
        </w:tc>
        <w:tc>
          <w:tcPr>
            <w:tcW w:w="8788" w:type="dxa"/>
          </w:tcPr>
          <w:p w14:paraId="6B7F9C32" w14:textId="77777777" w:rsidR="00F855B9" w:rsidRPr="002652F1" w:rsidRDefault="00F855B9" w:rsidP="00DD081F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4EC00E99" w14:textId="77777777" w:rsidTr="009514C3">
        <w:tc>
          <w:tcPr>
            <w:tcW w:w="1418" w:type="dxa"/>
          </w:tcPr>
          <w:p w14:paraId="7DE8E687" w14:textId="77777777" w:rsidR="00F855B9" w:rsidRPr="005A0D6F" w:rsidRDefault="00F855B9" w:rsidP="00DD081F">
            <w:pPr>
              <w:rPr>
                <w:color w:val="FF3399"/>
                <w:lang w:val="en-US"/>
              </w:rPr>
            </w:pPr>
            <w:r w:rsidRPr="005A0D6F">
              <w:rPr>
                <w:color w:val="FF3399"/>
                <w:lang w:val="en-US"/>
              </w:rPr>
              <w:t>&lt;b&gt;</w:t>
            </w:r>
          </w:p>
        </w:tc>
        <w:tc>
          <w:tcPr>
            <w:tcW w:w="8788" w:type="dxa"/>
          </w:tcPr>
          <w:p w14:paraId="6AE0D7B4" w14:textId="77777777" w:rsidR="00F855B9" w:rsidRPr="002652F1" w:rsidRDefault="00F855B9" w:rsidP="00DD081F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6FB9BC3C" w14:textId="77777777" w:rsidTr="009514C3">
        <w:tc>
          <w:tcPr>
            <w:tcW w:w="1418" w:type="dxa"/>
          </w:tcPr>
          <w:p w14:paraId="38FCE750" w14:textId="77777777" w:rsidR="00F855B9" w:rsidRPr="005A0D6F" w:rsidRDefault="00F855B9" w:rsidP="00F855B9">
            <w:pPr>
              <w:rPr>
                <w:color w:val="FF3399"/>
                <w:lang w:val="en-US"/>
              </w:rPr>
            </w:pPr>
            <w:r w:rsidRPr="005A0D6F">
              <w:rPr>
                <w:color w:val="FF3399"/>
                <w:lang w:val="en-US"/>
              </w:rPr>
              <w:t>&lt;</w:t>
            </w:r>
            <w:proofErr w:type="spellStart"/>
            <w:r w:rsidRPr="005A0D6F">
              <w:rPr>
                <w:color w:val="FF3399"/>
                <w:lang w:val="en-US"/>
              </w:rPr>
              <w:t>i</w:t>
            </w:r>
            <w:proofErr w:type="spellEnd"/>
            <w:r w:rsidRPr="005A0D6F">
              <w:rPr>
                <w:color w:val="FF3399"/>
                <w:lang w:val="en-US"/>
              </w:rPr>
              <w:t>&gt;</w:t>
            </w:r>
          </w:p>
        </w:tc>
        <w:tc>
          <w:tcPr>
            <w:tcW w:w="8788" w:type="dxa"/>
          </w:tcPr>
          <w:p w14:paraId="5942B8D5" w14:textId="77777777" w:rsidR="00F855B9" w:rsidRPr="002652F1" w:rsidRDefault="00F855B9" w:rsidP="00F855B9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1232C1A4" w14:textId="77777777" w:rsidTr="009514C3">
        <w:tc>
          <w:tcPr>
            <w:tcW w:w="1418" w:type="dxa"/>
          </w:tcPr>
          <w:p w14:paraId="4377497A" w14:textId="77777777" w:rsidR="00F855B9" w:rsidRPr="005A0D6F" w:rsidRDefault="00F855B9" w:rsidP="00F855B9">
            <w:pPr>
              <w:rPr>
                <w:color w:val="FF3399"/>
                <w:lang w:val="en-US"/>
              </w:rPr>
            </w:pPr>
            <w:r w:rsidRPr="005A0D6F">
              <w:rPr>
                <w:color w:val="FF3399"/>
                <w:lang w:val="en-US"/>
              </w:rPr>
              <w:t>&lt;mark&gt;</w:t>
            </w:r>
          </w:p>
        </w:tc>
        <w:tc>
          <w:tcPr>
            <w:tcW w:w="8788" w:type="dxa"/>
          </w:tcPr>
          <w:p w14:paraId="524A9494" w14:textId="77777777" w:rsidR="00F855B9" w:rsidRPr="002652F1" w:rsidRDefault="00F855B9" w:rsidP="00F855B9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3E57A2A9" w14:textId="77777777" w:rsidTr="009514C3">
        <w:tc>
          <w:tcPr>
            <w:tcW w:w="1418" w:type="dxa"/>
          </w:tcPr>
          <w:p w14:paraId="403B7C2E" w14:textId="77777777" w:rsidR="00F855B9" w:rsidRPr="005A0D6F" w:rsidRDefault="00F855B9" w:rsidP="00F855B9">
            <w:pPr>
              <w:rPr>
                <w:color w:val="FF3399"/>
                <w:lang w:val="en-US"/>
              </w:rPr>
            </w:pPr>
            <w:r w:rsidRPr="005A0D6F">
              <w:rPr>
                <w:color w:val="FF3399"/>
                <w:lang w:val="en-US"/>
              </w:rPr>
              <w:t>&lt;ul&gt;</w:t>
            </w:r>
          </w:p>
        </w:tc>
        <w:tc>
          <w:tcPr>
            <w:tcW w:w="8788" w:type="dxa"/>
          </w:tcPr>
          <w:p w14:paraId="4517D51D" w14:textId="77777777" w:rsidR="00F855B9" w:rsidRPr="002652F1" w:rsidRDefault="00F855B9" w:rsidP="00F855B9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11F605D8" w14:textId="77777777" w:rsidTr="009514C3">
        <w:tc>
          <w:tcPr>
            <w:tcW w:w="1418" w:type="dxa"/>
          </w:tcPr>
          <w:p w14:paraId="4308012A" w14:textId="77777777" w:rsidR="00F855B9" w:rsidRPr="005A0D6F" w:rsidRDefault="00F855B9" w:rsidP="00F855B9">
            <w:pPr>
              <w:rPr>
                <w:color w:val="FF3399"/>
                <w:lang w:val="en-US"/>
              </w:rPr>
            </w:pPr>
            <w:r w:rsidRPr="005A0D6F">
              <w:rPr>
                <w:color w:val="FF3399"/>
                <w:lang w:val="en-US"/>
              </w:rPr>
              <w:t>&lt;</w:t>
            </w:r>
            <w:proofErr w:type="spellStart"/>
            <w:r w:rsidRPr="005A0D6F">
              <w:rPr>
                <w:color w:val="FF3399"/>
                <w:lang w:val="en-US"/>
              </w:rPr>
              <w:t>ol</w:t>
            </w:r>
            <w:proofErr w:type="spellEnd"/>
            <w:r w:rsidRPr="005A0D6F">
              <w:rPr>
                <w:color w:val="FF3399"/>
                <w:lang w:val="en-US"/>
              </w:rPr>
              <w:t>&gt;</w:t>
            </w:r>
          </w:p>
        </w:tc>
        <w:tc>
          <w:tcPr>
            <w:tcW w:w="8788" w:type="dxa"/>
          </w:tcPr>
          <w:p w14:paraId="252184F2" w14:textId="77777777" w:rsidR="00F855B9" w:rsidRPr="002652F1" w:rsidRDefault="00F855B9" w:rsidP="00F855B9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0F878C22" w14:textId="77777777" w:rsidTr="009514C3">
        <w:tc>
          <w:tcPr>
            <w:tcW w:w="1418" w:type="dxa"/>
          </w:tcPr>
          <w:p w14:paraId="264ADF5A" w14:textId="77777777" w:rsidR="00F855B9" w:rsidRPr="005A0D6F" w:rsidRDefault="00F855B9" w:rsidP="00F855B9">
            <w:pPr>
              <w:rPr>
                <w:color w:val="FF3399"/>
                <w:lang w:val="en-US"/>
              </w:rPr>
            </w:pPr>
            <w:r w:rsidRPr="005A0D6F">
              <w:rPr>
                <w:color w:val="FF3399"/>
                <w:lang w:val="en-US"/>
              </w:rPr>
              <w:t>&lt;li&gt;</w:t>
            </w:r>
          </w:p>
        </w:tc>
        <w:tc>
          <w:tcPr>
            <w:tcW w:w="8788" w:type="dxa"/>
          </w:tcPr>
          <w:p w14:paraId="216735CC" w14:textId="77777777" w:rsidR="00F855B9" w:rsidRPr="002652F1" w:rsidRDefault="00F855B9" w:rsidP="00F855B9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6EA93B88" w14:textId="77777777" w:rsidTr="009514C3">
        <w:tc>
          <w:tcPr>
            <w:tcW w:w="1418" w:type="dxa"/>
          </w:tcPr>
          <w:p w14:paraId="5E17B098" w14:textId="77777777" w:rsidR="00F855B9" w:rsidRPr="005A0D6F" w:rsidRDefault="00F855B9" w:rsidP="00F855B9">
            <w:pPr>
              <w:rPr>
                <w:lang w:val="en-US"/>
              </w:rPr>
            </w:pPr>
            <w:r w:rsidRPr="005A0D6F">
              <w:rPr>
                <w:color w:val="FF3399"/>
                <w:lang w:val="en-US"/>
              </w:rPr>
              <w:t>&lt;a</w:t>
            </w:r>
            <w:r w:rsidRPr="005A0D6F">
              <w:rPr>
                <w:lang w:val="en-US"/>
              </w:rPr>
              <w:t xml:space="preserve"> </w:t>
            </w:r>
            <w:proofErr w:type="spellStart"/>
            <w:r w:rsidRPr="005A0D6F">
              <w:rPr>
                <w:color w:val="00B050"/>
                <w:lang w:val="en-US"/>
              </w:rPr>
              <w:t>href</w:t>
            </w:r>
            <w:proofErr w:type="spellEnd"/>
            <w:r w:rsidRPr="005A0D6F">
              <w:rPr>
                <w:color w:val="00B050"/>
                <w:lang w:val="en-US"/>
              </w:rPr>
              <w:t>=</w:t>
            </w:r>
            <w:r w:rsidRPr="005A0D6F">
              <w:rPr>
                <w:color w:val="5B9BD5" w:themeColor="accent1"/>
                <w:lang w:val="uk-UA"/>
              </w:rPr>
              <w:t>””</w:t>
            </w:r>
            <w:r w:rsidRPr="005A0D6F">
              <w:rPr>
                <w:color w:val="FF3399"/>
                <w:lang w:val="en-US"/>
              </w:rPr>
              <w:t>&gt;</w:t>
            </w:r>
          </w:p>
        </w:tc>
        <w:tc>
          <w:tcPr>
            <w:tcW w:w="8788" w:type="dxa"/>
          </w:tcPr>
          <w:p w14:paraId="4DDE928E" w14:textId="77777777" w:rsidR="00F855B9" w:rsidRPr="002652F1" w:rsidRDefault="00F855B9" w:rsidP="00F855B9">
            <w:pPr>
              <w:rPr>
                <w:sz w:val="26"/>
                <w:szCs w:val="26"/>
                <w:lang w:val="en-US"/>
              </w:rPr>
            </w:pPr>
          </w:p>
        </w:tc>
      </w:tr>
      <w:tr w:rsidR="00F855B9" w14:paraId="55597845" w14:textId="77777777" w:rsidTr="009514C3">
        <w:tc>
          <w:tcPr>
            <w:tcW w:w="1418" w:type="dxa"/>
          </w:tcPr>
          <w:p w14:paraId="6D5DCA76" w14:textId="77777777" w:rsidR="00F855B9" w:rsidRPr="005A0D6F" w:rsidRDefault="00F855B9" w:rsidP="00F855B9">
            <w:pPr>
              <w:rPr>
                <w:lang w:val="en-US"/>
              </w:rPr>
            </w:pPr>
            <w:r w:rsidRPr="005A0D6F">
              <w:rPr>
                <w:color w:val="FF3399"/>
                <w:lang w:val="en-US"/>
              </w:rPr>
              <w:t>&lt;</w:t>
            </w:r>
            <w:proofErr w:type="spellStart"/>
            <w:r w:rsidRPr="005A0D6F">
              <w:rPr>
                <w:color w:val="FF3399"/>
                <w:lang w:val="en-US"/>
              </w:rPr>
              <w:t>dir</w:t>
            </w:r>
            <w:proofErr w:type="spellEnd"/>
            <w:r w:rsidRPr="005A0D6F">
              <w:rPr>
                <w:color w:val="FF3399"/>
                <w:lang w:val="en-US"/>
              </w:rPr>
              <w:t>&gt;</w:t>
            </w:r>
          </w:p>
        </w:tc>
        <w:tc>
          <w:tcPr>
            <w:tcW w:w="8788" w:type="dxa"/>
          </w:tcPr>
          <w:p w14:paraId="422D0D06" w14:textId="77777777" w:rsidR="00F855B9" w:rsidRPr="002652F1" w:rsidRDefault="00F855B9" w:rsidP="00F855B9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6467C7C8" w14:textId="6ADE7FE9" w:rsidR="00931074" w:rsidRPr="00C576B1" w:rsidRDefault="002B6794" w:rsidP="000D77A4">
      <w:pPr>
        <w:spacing w:after="0"/>
        <w:rPr>
          <w:rStyle w:val="a8"/>
        </w:rPr>
      </w:pPr>
      <w:r>
        <w:rPr>
          <w:lang w:val="uk-UA"/>
        </w:rPr>
        <w:t>(</w:t>
      </w:r>
      <w:r w:rsidRPr="002B6794">
        <w:rPr>
          <w:u w:val="single"/>
          <w:lang w:val="uk-UA"/>
        </w:rPr>
        <w:t>примітка</w:t>
      </w:r>
      <w:r>
        <w:rPr>
          <w:lang w:val="uk-UA"/>
        </w:rPr>
        <w:t>)</w:t>
      </w:r>
      <w:r w:rsidR="00F855B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6741A">
        <w:rPr>
          <w:lang w:val="uk-UA"/>
        </w:rPr>
        <w:t>Д</w:t>
      </w:r>
      <w:r w:rsidR="00771806">
        <w:rPr>
          <w:lang w:val="uk-UA"/>
        </w:rPr>
        <w:t xml:space="preserve">ля  роботи використовуй інтернет середовище </w:t>
      </w:r>
      <w:hyperlink r:id="rId44" w:history="1">
        <w:proofErr w:type="spellStart"/>
        <w:r w:rsidR="00771806" w:rsidRPr="00771806">
          <w:rPr>
            <w:rStyle w:val="a8"/>
            <w:lang w:val="en-US"/>
          </w:rPr>
          <w:t>codepen</w:t>
        </w:r>
        <w:proofErr w:type="spellEnd"/>
        <w:r w:rsidR="00771806" w:rsidRPr="00771806">
          <w:rPr>
            <w:rStyle w:val="a8"/>
          </w:rPr>
          <w:t>.</w:t>
        </w:r>
        <w:r w:rsidR="00771806" w:rsidRPr="00771806">
          <w:rPr>
            <w:rStyle w:val="a8"/>
            <w:lang w:val="en-US"/>
          </w:rPr>
          <w:t>io</w:t>
        </w:r>
      </w:hyperlink>
      <w:r w:rsidR="00931074" w:rsidRPr="00C576B1">
        <w:rPr>
          <w:rStyle w:val="a8"/>
        </w:rPr>
        <w:br w:type="page"/>
      </w:r>
    </w:p>
    <w:p w14:paraId="26E8B53E" w14:textId="36AF7475" w:rsidR="00E95A34" w:rsidRPr="00E95A34" w:rsidRDefault="00495F10" w:rsidP="00495F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актична робота №5</w:t>
      </w:r>
      <w:r>
        <w:rPr>
          <w:b/>
          <w:sz w:val="28"/>
          <w:szCs w:val="28"/>
          <w:lang w:val="uk-UA"/>
        </w:rPr>
        <w:br/>
      </w:r>
      <w:r w:rsidR="00E95A34" w:rsidRPr="00E95A34">
        <w:rPr>
          <w:b/>
          <w:sz w:val="28"/>
          <w:szCs w:val="28"/>
          <w:lang w:val="uk-UA"/>
        </w:rPr>
        <w:t>Тема: Списки</w:t>
      </w:r>
      <w:r w:rsidR="00F76FD3">
        <w:rPr>
          <w:b/>
          <w:sz w:val="28"/>
          <w:szCs w:val="28"/>
          <w:lang w:val="uk-UA"/>
        </w:rPr>
        <w:t xml:space="preserve"> (2)</w:t>
      </w:r>
    </w:p>
    <w:p w14:paraId="487DCD4F" w14:textId="77777777" w:rsidR="00D4414E" w:rsidRDefault="00D4414E" w:rsidP="00D4414E">
      <w:pPr>
        <w:rPr>
          <w:sz w:val="24"/>
          <w:szCs w:val="24"/>
          <w:lang w:val="uk-UA"/>
        </w:rPr>
      </w:pPr>
      <w:r w:rsidRPr="00952643">
        <w:rPr>
          <w:sz w:val="24"/>
          <w:szCs w:val="24"/>
          <w:lang w:val="uk-UA"/>
        </w:rPr>
        <w:t>Встанови відповідність між тегом та його призначенням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81"/>
        <w:gridCol w:w="2062"/>
        <w:gridCol w:w="350"/>
        <w:gridCol w:w="3102"/>
        <w:gridCol w:w="1559"/>
        <w:gridCol w:w="709"/>
        <w:gridCol w:w="709"/>
      </w:tblGrid>
      <w:tr w:rsidR="00357572" w14:paraId="329756E3" w14:textId="77777777" w:rsidTr="00357572">
        <w:trPr>
          <w:trHeight w:val="474"/>
        </w:trPr>
        <w:tc>
          <w:tcPr>
            <w:tcW w:w="581" w:type="dxa"/>
            <w:vAlign w:val="center"/>
          </w:tcPr>
          <w:p w14:paraId="1D3A3BF9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062" w:type="dxa"/>
            <w:vAlign w:val="center"/>
          </w:tcPr>
          <w:p w14:paraId="5E1B84FD" w14:textId="77777777" w:rsidR="00357572" w:rsidRPr="00355F92" w:rsidRDefault="00357572" w:rsidP="00357572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h1&gt;</w:t>
            </w:r>
          </w:p>
        </w:tc>
        <w:tc>
          <w:tcPr>
            <w:tcW w:w="350" w:type="dxa"/>
            <w:vAlign w:val="center"/>
          </w:tcPr>
          <w:p w14:paraId="60C9CD54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102" w:type="dxa"/>
            <w:vAlign w:val="center"/>
          </w:tcPr>
          <w:p w14:paraId="38D6ED2D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Заголовок другого рівн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2855B323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AC60CBE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14:paraId="1AE3DCB9" w14:textId="77777777" w:rsidR="00357572" w:rsidRPr="0008548D" w:rsidRDefault="00357572" w:rsidP="003575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57572" w14:paraId="7794EA3D" w14:textId="77777777" w:rsidTr="00357572">
        <w:trPr>
          <w:trHeight w:val="474"/>
        </w:trPr>
        <w:tc>
          <w:tcPr>
            <w:tcW w:w="581" w:type="dxa"/>
            <w:vAlign w:val="center"/>
          </w:tcPr>
          <w:p w14:paraId="72ED0659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062" w:type="dxa"/>
            <w:vAlign w:val="center"/>
          </w:tcPr>
          <w:p w14:paraId="0A1973E7" w14:textId="77777777" w:rsidR="00357572" w:rsidRPr="00355F92" w:rsidRDefault="00357572" w:rsidP="00357572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li&gt;</w:t>
            </w:r>
          </w:p>
        </w:tc>
        <w:tc>
          <w:tcPr>
            <w:tcW w:w="350" w:type="dxa"/>
            <w:vAlign w:val="center"/>
          </w:tcPr>
          <w:p w14:paraId="0D802A3B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02" w:type="dxa"/>
            <w:vAlign w:val="center"/>
          </w:tcPr>
          <w:p w14:paraId="08E0CD96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Жирний текст</w:t>
            </w:r>
          </w:p>
        </w:tc>
        <w:tc>
          <w:tcPr>
            <w:tcW w:w="1559" w:type="dxa"/>
            <w:vMerge/>
          </w:tcPr>
          <w:p w14:paraId="333BB727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4EE2DD6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14:paraId="106115FB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</w:tr>
      <w:tr w:rsidR="00357572" w14:paraId="588639E1" w14:textId="77777777" w:rsidTr="00357572">
        <w:trPr>
          <w:trHeight w:val="494"/>
        </w:trPr>
        <w:tc>
          <w:tcPr>
            <w:tcW w:w="581" w:type="dxa"/>
            <w:vAlign w:val="center"/>
          </w:tcPr>
          <w:p w14:paraId="26EB1EDF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062" w:type="dxa"/>
            <w:vAlign w:val="center"/>
          </w:tcPr>
          <w:p w14:paraId="250C1C77" w14:textId="77777777" w:rsidR="00357572" w:rsidRPr="00355F92" w:rsidRDefault="00357572" w:rsidP="00357572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h2&gt;</w:t>
            </w:r>
          </w:p>
        </w:tc>
        <w:tc>
          <w:tcPr>
            <w:tcW w:w="350" w:type="dxa"/>
            <w:vAlign w:val="center"/>
          </w:tcPr>
          <w:p w14:paraId="5CACD7B2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02" w:type="dxa"/>
            <w:vAlign w:val="center"/>
          </w:tcPr>
          <w:p w14:paraId="6DDBB907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Маркований список</w:t>
            </w:r>
          </w:p>
        </w:tc>
        <w:tc>
          <w:tcPr>
            <w:tcW w:w="1559" w:type="dxa"/>
            <w:vMerge/>
          </w:tcPr>
          <w:p w14:paraId="21563AEE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41F79D5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14:paraId="46918ACA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</w:tr>
      <w:tr w:rsidR="00357572" w14:paraId="21C2F774" w14:textId="77777777" w:rsidTr="00357572">
        <w:trPr>
          <w:trHeight w:val="474"/>
        </w:trPr>
        <w:tc>
          <w:tcPr>
            <w:tcW w:w="581" w:type="dxa"/>
            <w:vAlign w:val="center"/>
          </w:tcPr>
          <w:p w14:paraId="3067460E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062" w:type="dxa"/>
            <w:vAlign w:val="center"/>
          </w:tcPr>
          <w:p w14:paraId="04F74E59" w14:textId="77777777" w:rsidR="00357572" w:rsidRPr="00355F92" w:rsidRDefault="00357572" w:rsidP="00357572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b&gt;</w:t>
            </w:r>
          </w:p>
        </w:tc>
        <w:tc>
          <w:tcPr>
            <w:tcW w:w="350" w:type="dxa"/>
            <w:vAlign w:val="center"/>
          </w:tcPr>
          <w:p w14:paraId="1E8555D8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02" w:type="dxa"/>
            <w:vAlign w:val="center"/>
          </w:tcPr>
          <w:p w14:paraId="7C3B0B11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Нумерований список</w:t>
            </w:r>
          </w:p>
        </w:tc>
        <w:tc>
          <w:tcPr>
            <w:tcW w:w="1559" w:type="dxa"/>
            <w:vMerge/>
          </w:tcPr>
          <w:p w14:paraId="002495F2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69927AE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0C93EB9F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</w:tr>
      <w:tr w:rsidR="00357572" w14:paraId="463A74E1" w14:textId="77777777" w:rsidTr="00357572">
        <w:trPr>
          <w:trHeight w:val="474"/>
        </w:trPr>
        <w:tc>
          <w:tcPr>
            <w:tcW w:w="581" w:type="dxa"/>
            <w:vAlign w:val="center"/>
          </w:tcPr>
          <w:p w14:paraId="4F9BEE1E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062" w:type="dxa"/>
            <w:vAlign w:val="center"/>
          </w:tcPr>
          <w:p w14:paraId="2C0AE42B" w14:textId="77777777" w:rsidR="00357572" w:rsidRPr="00355F92" w:rsidRDefault="00357572" w:rsidP="00357572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ul&gt;</w:t>
            </w:r>
          </w:p>
        </w:tc>
        <w:tc>
          <w:tcPr>
            <w:tcW w:w="350" w:type="dxa"/>
            <w:vAlign w:val="center"/>
          </w:tcPr>
          <w:p w14:paraId="38E01558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02" w:type="dxa"/>
            <w:vAlign w:val="center"/>
          </w:tcPr>
          <w:p w14:paraId="079FB500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Пункт списку</w:t>
            </w:r>
          </w:p>
        </w:tc>
        <w:tc>
          <w:tcPr>
            <w:tcW w:w="1559" w:type="dxa"/>
            <w:vMerge/>
          </w:tcPr>
          <w:p w14:paraId="14EF8749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425BD88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</w:tcPr>
          <w:p w14:paraId="76E4E537" w14:textId="77777777" w:rsidR="00357572" w:rsidRPr="0008548D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</w:tr>
      <w:tr w:rsidR="00357572" w14:paraId="45953E8A" w14:textId="77777777" w:rsidTr="00357572">
        <w:trPr>
          <w:trHeight w:val="474"/>
        </w:trPr>
        <w:tc>
          <w:tcPr>
            <w:tcW w:w="581" w:type="dxa"/>
            <w:vAlign w:val="center"/>
          </w:tcPr>
          <w:p w14:paraId="4BA2A5FE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062" w:type="dxa"/>
            <w:vAlign w:val="center"/>
          </w:tcPr>
          <w:p w14:paraId="39C6DB57" w14:textId="77777777" w:rsidR="00357572" w:rsidRPr="00355F92" w:rsidRDefault="00357572" w:rsidP="00357572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355F92">
              <w:rPr>
                <w:color w:val="FF3399"/>
                <w:sz w:val="24"/>
                <w:szCs w:val="24"/>
                <w:lang w:val="en-US"/>
              </w:rPr>
              <w:t>ol</w:t>
            </w:r>
            <w:proofErr w:type="spellEnd"/>
            <w:r w:rsidRPr="00355F92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0" w:type="dxa"/>
            <w:vAlign w:val="center"/>
          </w:tcPr>
          <w:p w14:paraId="1CD958D2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02" w:type="dxa"/>
            <w:vAlign w:val="center"/>
          </w:tcPr>
          <w:p w14:paraId="59313D50" w14:textId="77777777" w:rsidR="00357572" w:rsidRPr="007D55F2" w:rsidRDefault="00357572" w:rsidP="003575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оловок другого рівн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10A1BC6" w14:textId="77777777" w:rsidR="00357572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BD8627C" w14:textId="77777777" w:rsidR="00357572" w:rsidRPr="0008548D" w:rsidRDefault="00357572" w:rsidP="00357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</w:tcPr>
          <w:p w14:paraId="0746E393" w14:textId="77777777" w:rsidR="00357572" w:rsidRDefault="00357572" w:rsidP="00357572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098D208F" w14:textId="77777777" w:rsidR="00D4414E" w:rsidRDefault="00D4414E" w:rsidP="00D4414E">
      <w:pPr>
        <w:rPr>
          <w:lang w:val="uk-UA"/>
        </w:rPr>
      </w:pPr>
    </w:p>
    <w:p w14:paraId="0626BB0F" w14:textId="74DE0BE5" w:rsidR="00952643" w:rsidRDefault="00952643" w:rsidP="00952643">
      <w:pPr>
        <w:rPr>
          <w:sz w:val="24"/>
          <w:szCs w:val="24"/>
          <w:lang w:val="uk-UA"/>
        </w:rPr>
      </w:pPr>
      <w:r w:rsidRPr="00952643">
        <w:rPr>
          <w:sz w:val="24"/>
          <w:szCs w:val="24"/>
          <w:lang w:val="uk-UA"/>
        </w:rPr>
        <w:t xml:space="preserve">Використовуючи середовище </w:t>
      </w:r>
      <w:hyperlink r:id="rId45" w:history="1">
        <w:proofErr w:type="spellStart"/>
        <w:r w:rsidRPr="00952643">
          <w:rPr>
            <w:rStyle w:val="a8"/>
            <w:sz w:val="24"/>
            <w:szCs w:val="24"/>
            <w:lang w:val="en-US"/>
          </w:rPr>
          <w:t>codepen</w:t>
        </w:r>
        <w:proofErr w:type="spellEnd"/>
        <w:r w:rsidRPr="00952643">
          <w:rPr>
            <w:rStyle w:val="a8"/>
            <w:sz w:val="24"/>
            <w:szCs w:val="24"/>
          </w:rPr>
          <w:t>.</w:t>
        </w:r>
        <w:r w:rsidRPr="00952643">
          <w:rPr>
            <w:rStyle w:val="a8"/>
            <w:sz w:val="24"/>
            <w:szCs w:val="24"/>
            <w:lang w:val="en-US"/>
          </w:rPr>
          <w:t>io</w:t>
        </w:r>
      </w:hyperlink>
      <w:r w:rsidRPr="00952643">
        <w:rPr>
          <w:sz w:val="24"/>
          <w:szCs w:val="24"/>
        </w:rPr>
        <w:t xml:space="preserve"> </w:t>
      </w:r>
      <w:proofErr w:type="spellStart"/>
      <w:r w:rsidRPr="00952643">
        <w:rPr>
          <w:sz w:val="24"/>
          <w:szCs w:val="24"/>
        </w:rPr>
        <w:t>напи</w:t>
      </w:r>
      <w:r w:rsidRPr="00952643">
        <w:rPr>
          <w:sz w:val="24"/>
          <w:szCs w:val="24"/>
          <w:lang w:val="uk-UA"/>
        </w:rPr>
        <w:t>шіть</w:t>
      </w:r>
      <w:proofErr w:type="spellEnd"/>
      <w:r w:rsidRPr="00952643">
        <w:rPr>
          <w:sz w:val="24"/>
          <w:szCs w:val="24"/>
          <w:lang w:val="uk-UA"/>
        </w:rPr>
        <w:t xml:space="preserve"> </w:t>
      </w:r>
      <w:r w:rsidRPr="00952643">
        <w:rPr>
          <w:sz w:val="24"/>
          <w:szCs w:val="24"/>
          <w:lang w:val="en-US"/>
        </w:rPr>
        <w:t>HTML</w:t>
      </w:r>
      <w:r w:rsidRPr="00C576B1">
        <w:rPr>
          <w:sz w:val="24"/>
          <w:szCs w:val="24"/>
        </w:rPr>
        <w:t xml:space="preserve"> </w:t>
      </w:r>
      <w:r w:rsidRPr="00952643">
        <w:rPr>
          <w:sz w:val="24"/>
          <w:szCs w:val="24"/>
          <w:lang w:val="uk-UA"/>
        </w:rPr>
        <w:t>код, який матиме наступний вигляд у вікні браузера.</w:t>
      </w:r>
    </w:p>
    <w:p w14:paraId="16E2EF44" w14:textId="77777777" w:rsidR="00345542" w:rsidRPr="00952643" w:rsidRDefault="00345542" w:rsidP="00952643">
      <w:pPr>
        <w:rPr>
          <w:sz w:val="24"/>
          <w:szCs w:val="24"/>
          <w:lang w:val="uk-UA"/>
        </w:rPr>
      </w:pPr>
    </w:p>
    <w:p w14:paraId="1B01BBC1" w14:textId="77777777" w:rsidR="00952643" w:rsidRDefault="00B371CA" w:rsidP="00D4414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2759699" wp14:editId="541F4712">
            <wp:extent cx="6299911" cy="2987842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61" b="770"/>
                    <a:stretch/>
                  </pic:blipFill>
                  <pic:spPr bwMode="auto">
                    <a:xfrm>
                      <a:off x="0" y="0"/>
                      <a:ext cx="6300470" cy="29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897F" w14:textId="77777777" w:rsidR="00384689" w:rsidRDefault="00384689" w:rsidP="00D4414E">
      <w:pPr>
        <w:rPr>
          <w:lang w:val="uk-UA"/>
        </w:rPr>
      </w:pPr>
    </w:p>
    <w:p w14:paraId="26839153" w14:textId="77777777" w:rsidR="00345542" w:rsidRDefault="00345542" w:rsidP="00D4414E">
      <w:pPr>
        <w:rPr>
          <w:lang w:val="uk-UA"/>
        </w:rPr>
      </w:pPr>
    </w:p>
    <w:p w14:paraId="206ADBDF" w14:textId="00BF50B5" w:rsidR="00384689" w:rsidRDefault="00384689" w:rsidP="00D4414E">
      <w:pPr>
        <w:rPr>
          <w:lang w:val="uk-UA"/>
        </w:rPr>
      </w:pPr>
      <w:r>
        <w:rPr>
          <w:lang w:val="uk-UA"/>
        </w:rPr>
        <w:t>(Зверніть увагу</w:t>
      </w:r>
      <w:r w:rsidR="00312118">
        <w:rPr>
          <w:lang w:val="uk-UA"/>
        </w:rPr>
        <w:t>!</w:t>
      </w:r>
      <w:r>
        <w:rPr>
          <w:lang w:val="uk-UA"/>
        </w:rPr>
        <w:t xml:space="preserve">) </w:t>
      </w:r>
      <w:r w:rsidR="00312118">
        <w:rPr>
          <w:lang w:val="uk-UA"/>
        </w:rPr>
        <w:t>н</w:t>
      </w:r>
      <w:r>
        <w:rPr>
          <w:lang w:val="uk-UA"/>
        </w:rPr>
        <w:t>а розміри тексту заголовків, елементи маркованого</w:t>
      </w:r>
      <w:r w:rsidR="00F95F32" w:rsidRPr="00C576B1">
        <w:t xml:space="preserve"> </w:t>
      </w:r>
      <w:r>
        <w:rPr>
          <w:lang w:val="uk-UA"/>
        </w:rPr>
        <w:t>списку, виділення назви гри жирним шрифтом.</w:t>
      </w:r>
    </w:p>
    <w:p w14:paraId="3E81AEC3" w14:textId="77777777" w:rsidR="00F27FF3" w:rsidRDefault="00D4414E" w:rsidP="00DA1692">
      <w:pPr>
        <w:jc w:val="center"/>
      </w:pPr>
      <w:r w:rsidRPr="009F275E">
        <w:rPr>
          <w:lang w:val="uk-UA"/>
        </w:rPr>
        <w:t>.</w:t>
      </w:r>
      <w:r w:rsidR="00931074">
        <w:br w:type="page"/>
      </w:r>
    </w:p>
    <w:p w14:paraId="70579A7C" w14:textId="6888024E" w:rsidR="00E95A34" w:rsidRPr="00E95A34" w:rsidRDefault="00495F10" w:rsidP="00495F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актична робота №6</w:t>
      </w:r>
      <w:r>
        <w:rPr>
          <w:b/>
          <w:sz w:val="28"/>
          <w:szCs w:val="28"/>
          <w:lang w:val="uk-UA"/>
        </w:rPr>
        <w:br/>
      </w:r>
      <w:r w:rsidR="00E95A34" w:rsidRPr="00E95A34">
        <w:rPr>
          <w:b/>
          <w:sz w:val="28"/>
          <w:szCs w:val="28"/>
          <w:lang w:val="uk-UA"/>
        </w:rPr>
        <w:t>Тема: Списки</w:t>
      </w:r>
      <w:r w:rsidR="00F76FD3">
        <w:rPr>
          <w:b/>
          <w:sz w:val="28"/>
          <w:szCs w:val="28"/>
          <w:lang w:val="uk-UA"/>
        </w:rPr>
        <w:t xml:space="preserve"> (3)</w:t>
      </w:r>
    </w:p>
    <w:p w14:paraId="6BCE8A05" w14:textId="77777777" w:rsidR="00DA1692" w:rsidRDefault="00DA1692" w:rsidP="00DA1692">
      <w:pPr>
        <w:rPr>
          <w:sz w:val="24"/>
          <w:szCs w:val="24"/>
          <w:lang w:val="uk-UA"/>
        </w:rPr>
      </w:pPr>
      <w:r w:rsidRPr="00952643">
        <w:rPr>
          <w:sz w:val="24"/>
          <w:szCs w:val="24"/>
          <w:lang w:val="uk-UA"/>
        </w:rPr>
        <w:t>Встанови відповідність між тегом та його призначенням</w:t>
      </w:r>
    </w:p>
    <w:p w14:paraId="6D91CF22" w14:textId="77777777" w:rsidR="00DA1692" w:rsidRPr="00952643" w:rsidRDefault="00DA1692" w:rsidP="00DA1692">
      <w:pPr>
        <w:rPr>
          <w:sz w:val="24"/>
          <w:szCs w:val="24"/>
          <w:lang w:val="uk-UA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81"/>
        <w:gridCol w:w="2062"/>
        <w:gridCol w:w="350"/>
        <w:gridCol w:w="3102"/>
        <w:gridCol w:w="1276"/>
        <w:gridCol w:w="709"/>
        <w:gridCol w:w="709"/>
      </w:tblGrid>
      <w:tr w:rsidR="0056367B" w14:paraId="66ED59BE" w14:textId="77777777" w:rsidTr="0056367B">
        <w:trPr>
          <w:trHeight w:val="474"/>
        </w:trPr>
        <w:tc>
          <w:tcPr>
            <w:tcW w:w="581" w:type="dxa"/>
            <w:vAlign w:val="center"/>
          </w:tcPr>
          <w:p w14:paraId="0DC44C28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062" w:type="dxa"/>
            <w:vAlign w:val="center"/>
          </w:tcPr>
          <w:p w14:paraId="3EAA574C" w14:textId="77777777" w:rsidR="0056367B" w:rsidRPr="00355F92" w:rsidRDefault="0056367B" w:rsidP="0056367B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h1&gt;</w:t>
            </w:r>
          </w:p>
        </w:tc>
        <w:tc>
          <w:tcPr>
            <w:tcW w:w="350" w:type="dxa"/>
            <w:vAlign w:val="center"/>
          </w:tcPr>
          <w:p w14:paraId="27E3E45D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102" w:type="dxa"/>
            <w:vAlign w:val="center"/>
          </w:tcPr>
          <w:p w14:paraId="6CBC90E2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Заголовок другого рівня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14:paraId="190F2AC9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5E91E15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0B340D42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</w:tr>
      <w:tr w:rsidR="0056367B" w14:paraId="39F2049B" w14:textId="77777777" w:rsidTr="0056367B">
        <w:trPr>
          <w:trHeight w:val="474"/>
        </w:trPr>
        <w:tc>
          <w:tcPr>
            <w:tcW w:w="581" w:type="dxa"/>
            <w:vAlign w:val="center"/>
          </w:tcPr>
          <w:p w14:paraId="3A98B3C7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062" w:type="dxa"/>
            <w:vAlign w:val="center"/>
          </w:tcPr>
          <w:p w14:paraId="0F35A666" w14:textId="77777777" w:rsidR="0056367B" w:rsidRPr="00355F92" w:rsidRDefault="0056367B" w:rsidP="0056367B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li&gt;</w:t>
            </w:r>
          </w:p>
        </w:tc>
        <w:tc>
          <w:tcPr>
            <w:tcW w:w="350" w:type="dxa"/>
            <w:vAlign w:val="center"/>
          </w:tcPr>
          <w:p w14:paraId="183D4703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02" w:type="dxa"/>
            <w:vAlign w:val="center"/>
          </w:tcPr>
          <w:p w14:paraId="01D9FB29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Жирний текст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228508CC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4AF36BA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14:paraId="30D36C64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</w:tr>
      <w:tr w:rsidR="0056367B" w14:paraId="7181D76D" w14:textId="77777777" w:rsidTr="0056367B">
        <w:trPr>
          <w:trHeight w:val="494"/>
        </w:trPr>
        <w:tc>
          <w:tcPr>
            <w:tcW w:w="581" w:type="dxa"/>
            <w:vAlign w:val="center"/>
          </w:tcPr>
          <w:p w14:paraId="14A784B4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062" w:type="dxa"/>
            <w:vAlign w:val="center"/>
          </w:tcPr>
          <w:p w14:paraId="799AB16C" w14:textId="77777777" w:rsidR="0056367B" w:rsidRPr="00355F92" w:rsidRDefault="0056367B" w:rsidP="0056367B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h2&gt;</w:t>
            </w:r>
          </w:p>
        </w:tc>
        <w:tc>
          <w:tcPr>
            <w:tcW w:w="350" w:type="dxa"/>
            <w:vAlign w:val="center"/>
          </w:tcPr>
          <w:p w14:paraId="3E9579BD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02" w:type="dxa"/>
            <w:vAlign w:val="center"/>
          </w:tcPr>
          <w:p w14:paraId="076C2B18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Маркований список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BBDEC9E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02B4C62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14:paraId="381DFD0E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</w:tr>
      <w:tr w:rsidR="0056367B" w14:paraId="4B0EB0EA" w14:textId="77777777" w:rsidTr="0056367B">
        <w:trPr>
          <w:trHeight w:val="474"/>
        </w:trPr>
        <w:tc>
          <w:tcPr>
            <w:tcW w:w="581" w:type="dxa"/>
            <w:vAlign w:val="center"/>
          </w:tcPr>
          <w:p w14:paraId="1D326C88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062" w:type="dxa"/>
            <w:vAlign w:val="center"/>
          </w:tcPr>
          <w:p w14:paraId="327A61AB" w14:textId="77777777" w:rsidR="0056367B" w:rsidRPr="00355F92" w:rsidRDefault="0056367B" w:rsidP="0056367B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b&gt;</w:t>
            </w:r>
          </w:p>
        </w:tc>
        <w:tc>
          <w:tcPr>
            <w:tcW w:w="350" w:type="dxa"/>
            <w:vAlign w:val="center"/>
          </w:tcPr>
          <w:p w14:paraId="1C01A2CF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02" w:type="dxa"/>
            <w:vAlign w:val="center"/>
          </w:tcPr>
          <w:p w14:paraId="05CF8FD5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Нумерований список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06CD8D70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6B7B7DD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21155947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</w:tr>
      <w:tr w:rsidR="0056367B" w14:paraId="291BFB49" w14:textId="77777777" w:rsidTr="0056367B">
        <w:trPr>
          <w:trHeight w:val="474"/>
        </w:trPr>
        <w:tc>
          <w:tcPr>
            <w:tcW w:w="581" w:type="dxa"/>
            <w:vAlign w:val="center"/>
          </w:tcPr>
          <w:p w14:paraId="0DA5DCB9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062" w:type="dxa"/>
            <w:vAlign w:val="center"/>
          </w:tcPr>
          <w:p w14:paraId="2F116546" w14:textId="77777777" w:rsidR="0056367B" w:rsidRPr="00355F92" w:rsidRDefault="0056367B" w:rsidP="0056367B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ul&gt;</w:t>
            </w:r>
          </w:p>
        </w:tc>
        <w:tc>
          <w:tcPr>
            <w:tcW w:w="350" w:type="dxa"/>
            <w:vAlign w:val="center"/>
          </w:tcPr>
          <w:p w14:paraId="4966ED85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02" w:type="dxa"/>
            <w:vAlign w:val="center"/>
          </w:tcPr>
          <w:p w14:paraId="0CB2DEE9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  <w:r w:rsidRPr="0008548D">
              <w:rPr>
                <w:sz w:val="24"/>
                <w:szCs w:val="24"/>
                <w:lang w:val="uk-UA"/>
              </w:rPr>
              <w:t>Пункт списку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451E5115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7197490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</w:tcPr>
          <w:p w14:paraId="66997B4C" w14:textId="77777777" w:rsidR="0056367B" w:rsidRPr="0008548D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</w:tr>
      <w:tr w:rsidR="0056367B" w14:paraId="50F03CB8" w14:textId="77777777" w:rsidTr="0056367B">
        <w:trPr>
          <w:trHeight w:val="474"/>
        </w:trPr>
        <w:tc>
          <w:tcPr>
            <w:tcW w:w="581" w:type="dxa"/>
            <w:vAlign w:val="center"/>
          </w:tcPr>
          <w:p w14:paraId="3183EFD8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062" w:type="dxa"/>
            <w:vAlign w:val="center"/>
          </w:tcPr>
          <w:p w14:paraId="2D950085" w14:textId="77777777" w:rsidR="0056367B" w:rsidRPr="00355F92" w:rsidRDefault="0056367B" w:rsidP="0056367B">
            <w:pPr>
              <w:ind w:left="329"/>
              <w:rPr>
                <w:color w:val="FF3399"/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355F92">
              <w:rPr>
                <w:color w:val="FF3399"/>
                <w:sz w:val="24"/>
                <w:szCs w:val="24"/>
                <w:lang w:val="en-US"/>
              </w:rPr>
              <w:t>ol</w:t>
            </w:r>
            <w:proofErr w:type="spellEnd"/>
            <w:r w:rsidRPr="00355F92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0" w:type="dxa"/>
            <w:vAlign w:val="center"/>
          </w:tcPr>
          <w:p w14:paraId="4841B9FE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02" w:type="dxa"/>
            <w:vAlign w:val="center"/>
          </w:tcPr>
          <w:p w14:paraId="1C8930A6" w14:textId="77777777" w:rsidR="0056367B" w:rsidRPr="007D55F2" w:rsidRDefault="0056367B" w:rsidP="007E1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оловок </w:t>
            </w:r>
            <w:r w:rsidR="007E1D89">
              <w:rPr>
                <w:sz w:val="24"/>
                <w:szCs w:val="24"/>
                <w:lang w:val="uk-UA"/>
              </w:rPr>
              <w:t>першого</w:t>
            </w:r>
            <w:r>
              <w:rPr>
                <w:sz w:val="24"/>
                <w:szCs w:val="24"/>
                <w:lang w:val="uk-UA"/>
              </w:rPr>
              <w:t xml:space="preserve"> рівн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61C0EF2" w14:textId="77777777" w:rsidR="0056367B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D762E10" w14:textId="77777777" w:rsidR="0056367B" w:rsidRPr="0008548D" w:rsidRDefault="0056367B" w:rsidP="005636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</w:tcPr>
          <w:p w14:paraId="09D1CE9E" w14:textId="77777777" w:rsidR="0056367B" w:rsidRDefault="0056367B" w:rsidP="0056367B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2B5636F6" w14:textId="77777777" w:rsidR="00DA1692" w:rsidRDefault="00DA1692" w:rsidP="00DA1692">
      <w:pPr>
        <w:rPr>
          <w:lang w:val="uk-UA"/>
        </w:rPr>
      </w:pPr>
    </w:p>
    <w:p w14:paraId="25874639" w14:textId="057B52F2" w:rsidR="00DA1692" w:rsidRDefault="00DA1692" w:rsidP="00DA1692">
      <w:pPr>
        <w:rPr>
          <w:sz w:val="24"/>
          <w:szCs w:val="24"/>
          <w:lang w:val="uk-UA"/>
        </w:rPr>
      </w:pPr>
      <w:r w:rsidRPr="00952643">
        <w:rPr>
          <w:sz w:val="24"/>
          <w:szCs w:val="24"/>
          <w:lang w:val="uk-UA"/>
        </w:rPr>
        <w:t xml:space="preserve">Використовуючи середовище </w:t>
      </w:r>
      <w:hyperlink r:id="rId47" w:history="1">
        <w:proofErr w:type="spellStart"/>
        <w:r w:rsidRPr="00952643">
          <w:rPr>
            <w:rStyle w:val="a8"/>
            <w:sz w:val="24"/>
            <w:szCs w:val="24"/>
            <w:lang w:val="en-US"/>
          </w:rPr>
          <w:t>codepen</w:t>
        </w:r>
        <w:proofErr w:type="spellEnd"/>
        <w:r w:rsidRPr="00952643">
          <w:rPr>
            <w:rStyle w:val="a8"/>
            <w:sz w:val="24"/>
            <w:szCs w:val="24"/>
          </w:rPr>
          <w:t>.</w:t>
        </w:r>
        <w:r w:rsidRPr="00952643">
          <w:rPr>
            <w:rStyle w:val="a8"/>
            <w:sz w:val="24"/>
            <w:szCs w:val="24"/>
            <w:lang w:val="en-US"/>
          </w:rPr>
          <w:t>io</w:t>
        </w:r>
      </w:hyperlink>
      <w:r w:rsidRPr="00952643">
        <w:rPr>
          <w:sz w:val="24"/>
          <w:szCs w:val="24"/>
        </w:rPr>
        <w:t xml:space="preserve"> </w:t>
      </w:r>
      <w:proofErr w:type="spellStart"/>
      <w:r w:rsidRPr="00952643">
        <w:rPr>
          <w:sz w:val="24"/>
          <w:szCs w:val="24"/>
        </w:rPr>
        <w:t>напи</w:t>
      </w:r>
      <w:r w:rsidRPr="00952643">
        <w:rPr>
          <w:sz w:val="24"/>
          <w:szCs w:val="24"/>
          <w:lang w:val="uk-UA"/>
        </w:rPr>
        <w:t>шіть</w:t>
      </w:r>
      <w:proofErr w:type="spellEnd"/>
      <w:r w:rsidRPr="00952643">
        <w:rPr>
          <w:sz w:val="24"/>
          <w:szCs w:val="24"/>
          <w:lang w:val="uk-UA"/>
        </w:rPr>
        <w:t xml:space="preserve"> </w:t>
      </w:r>
      <w:r w:rsidRPr="00952643">
        <w:rPr>
          <w:sz w:val="24"/>
          <w:szCs w:val="24"/>
          <w:lang w:val="en-US"/>
        </w:rPr>
        <w:t>HTML</w:t>
      </w:r>
      <w:r w:rsidRPr="00C576B1">
        <w:rPr>
          <w:sz w:val="24"/>
          <w:szCs w:val="24"/>
        </w:rPr>
        <w:t xml:space="preserve"> </w:t>
      </w:r>
      <w:r w:rsidRPr="00952643">
        <w:rPr>
          <w:sz w:val="24"/>
          <w:szCs w:val="24"/>
          <w:lang w:val="uk-UA"/>
        </w:rPr>
        <w:t>код, який матиме наступний вигляд у вікні браузера.</w:t>
      </w:r>
    </w:p>
    <w:p w14:paraId="519DBDCA" w14:textId="77777777" w:rsidR="00F27FF3" w:rsidRDefault="00F27FF3" w:rsidP="00DA1692">
      <w:pPr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EF64F0F" wp14:editId="5A43E444">
            <wp:extent cx="6011186" cy="284607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388" t="2909" r="3175" b="2426"/>
                    <a:stretch/>
                  </pic:blipFill>
                  <pic:spPr bwMode="auto">
                    <a:xfrm>
                      <a:off x="0" y="0"/>
                      <a:ext cx="6013007" cy="28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DA5B" w14:textId="77777777" w:rsidR="00DA1692" w:rsidRDefault="00DA1692">
      <w:r>
        <w:br w:type="page"/>
      </w:r>
    </w:p>
    <w:p w14:paraId="4D5A7DDB" w14:textId="1805108D" w:rsidR="005A4543" w:rsidRPr="00CE1071" w:rsidRDefault="00495F10" w:rsidP="00495F10">
      <w:pPr>
        <w:pStyle w:val="10"/>
        <w:jc w:val="center"/>
        <w:rPr>
          <w:b w:val="0"/>
          <w:szCs w:val="28"/>
          <w:lang w:val="uk-UA"/>
        </w:rPr>
      </w:pPr>
      <w:bookmarkStart w:id="5" w:name="_Toc152582690"/>
      <w:r>
        <w:rPr>
          <w:szCs w:val="28"/>
          <w:lang w:val="uk-UA"/>
        </w:rPr>
        <w:lastRenderedPageBreak/>
        <w:t>Практична робота №7</w:t>
      </w:r>
      <w:r>
        <w:rPr>
          <w:szCs w:val="28"/>
          <w:lang w:val="uk-UA"/>
        </w:rPr>
        <w:br/>
      </w:r>
      <w:r w:rsidR="005A4543">
        <w:rPr>
          <w:szCs w:val="28"/>
          <w:lang w:val="uk-UA"/>
        </w:rPr>
        <w:t>Тема: Атрибути тегів. Гіперпосилання</w:t>
      </w:r>
      <w:bookmarkEnd w:id="5"/>
    </w:p>
    <w:p w14:paraId="239B2B67" w14:textId="77777777" w:rsidR="00B457B1" w:rsidRPr="005D3963" w:rsidRDefault="00906A25" w:rsidP="00381547">
      <w:pPr>
        <w:pStyle w:val="ab"/>
        <w:numPr>
          <w:ilvl w:val="0"/>
          <w:numId w:val="2"/>
        </w:numPr>
        <w:ind w:left="284"/>
        <w:rPr>
          <w:lang w:val="uk-UA"/>
        </w:rPr>
      </w:pPr>
      <w:r w:rsidRPr="005D3963">
        <w:rPr>
          <w:lang w:val="uk-UA"/>
        </w:rPr>
        <w:t>Встанови відповідність між об’єктом та його назвою</w:t>
      </w:r>
    </w:p>
    <w:tbl>
      <w:tblPr>
        <w:tblStyle w:val="a7"/>
        <w:tblW w:w="10779" w:type="dxa"/>
        <w:tblInd w:w="-567" w:type="dxa"/>
        <w:tblLook w:val="04A0" w:firstRow="1" w:lastRow="0" w:firstColumn="1" w:lastColumn="0" w:noHBand="0" w:noVBand="1"/>
      </w:tblPr>
      <w:tblGrid>
        <w:gridCol w:w="7812"/>
        <w:gridCol w:w="495"/>
        <w:gridCol w:w="488"/>
        <w:gridCol w:w="1984"/>
      </w:tblGrid>
      <w:tr w:rsidR="008177BF" w14:paraId="4CDEFBB6" w14:textId="77777777" w:rsidTr="0085516E">
        <w:trPr>
          <w:trHeight w:val="365"/>
        </w:trPr>
        <w:tc>
          <w:tcPr>
            <w:tcW w:w="781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DCD707" w14:textId="77777777" w:rsidR="008177BF" w:rsidRDefault="008177BF" w:rsidP="005D3963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998DB2B" wp14:editId="781CF1FC">
                      <wp:extent cx="4823753" cy="708261"/>
                      <wp:effectExtent l="0" t="0" r="0" b="0"/>
                      <wp:docPr id="18" name="Полотно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" name="Рисунок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4000" cy="248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Виноска 1 22"/>
                              <wps:cNvSpPr/>
                              <wps:spPr>
                                <a:xfrm>
                                  <a:off x="346364" y="346364"/>
                                  <a:ext cx="297874" cy="304800"/>
                                </a:xfrm>
                                <a:prstGeom prst="borderCallout1">
                                  <a:avLst>
                                    <a:gd name="adj1" fmla="val 51705"/>
                                    <a:gd name="adj2" fmla="val -1356"/>
                                    <a:gd name="adj3" fmla="val -42273"/>
                                    <a:gd name="adj4" fmla="val -54612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6027E3" w14:textId="77777777" w:rsidR="003351B0" w:rsidRPr="00774C84" w:rsidRDefault="003351B0" w:rsidP="005D396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Овал 23"/>
                              <wps:cNvSpPr/>
                              <wps:spPr>
                                <a:xfrm>
                                  <a:off x="62346" y="45027"/>
                                  <a:ext cx="249382" cy="1766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5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Овал 25"/>
                              <wps:cNvSpPr/>
                              <wps:spPr>
                                <a:xfrm>
                                  <a:off x="342901" y="34637"/>
                                  <a:ext cx="460663" cy="2216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5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Виноска 1 26"/>
                              <wps:cNvSpPr/>
                              <wps:spPr>
                                <a:xfrm>
                                  <a:off x="782725" y="273628"/>
                                  <a:ext cx="297874" cy="304800"/>
                                </a:xfrm>
                                <a:prstGeom prst="borderCallout1">
                                  <a:avLst>
                                    <a:gd name="adj1" fmla="val 51705"/>
                                    <a:gd name="adj2" fmla="val -1356"/>
                                    <a:gd name="adj3" fmla="val -9046"/>
                                    <a:gd name="adj4" fmla="val -4238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29E2E3" w14:textId="77777777" w:rsidR="003351B0" w:rsidRPr="00774C84" w:rsidRDefault="003351B0" w:rsidP="005D396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Виноска 1 27"/>
                              <wps:cNvSpPr/>
                              <wps:spPr>
                                <a:xfrm>
                                  <a:off x="1218566" y="346479"/>
                                  <a:ext cx="297874" cy="304800"/>
                                </a:xfrm>
                                <a:prstGeom prst="borderCallout1">
                                  <a:avLst>
                                    <a:gd name="adj1" fmla="val 51705"/>
                                    <a:gd name="adj2" fmla="val -1356"/>
                                    <a:gd name="adj3" fmla="val -33046"/>
                                    <a:gd name="adj4" fmla="val -26008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3A4C3F" w14:textId="77777777" w:rsidR="003351B0" w:rsidRPr="00774C84" w:rsidRDefault="003351B0" w:rsidP="005D396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Овал 28"/>
                              <wps:cNvSpPr/>
                              <wps:spPr>
                                <a:xfrm>
                                  <a:off x="867157" y="19397"/>
                                  <a:ext cx="696467" cy="2295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5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98DB2B" id="Полотно 18" o:spid="_x0000_s1026" editas="canvas" style="width:379.8pt;height:55.75pt;mso-position-horizontal-relative:char;mso-position-vertical-relative:line" coordsize="48234,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">
                      <v:shape id="_x0000_s1027" type="#_x0000_t75" style="position:absolute;width:48234;height:7080;visibility:visible;mso-wrap-style:square">
                        <v:fill o:detectmouseclick="t"/>
                        <v:path o:connecttype="none"/>
                      </v:shape>
                      <v:shape id="Рисунок 21" o:spid="_x0000_s1028" type="#_x0000_t75" style="position:absolute;width:4824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">
                        <v:imagedata r:id="rId50" o:title=""/>
                      </v:shape>
                      <v:shapetype id="_x0000_t47" coordsize="21600,21600" o:spt="47" adj="-8280,24300,-1800,4050" path="m@0@1l@2@3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/>
                      </v:shapetype>
                      <v:shape id="Виноска 1 22" o:spid="_x0000_s1029" type="#_x0000_t47" style="position:absolute;left:3463;top:3463;width:297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" adj="-11796,-9131,-293,11168" fillcolor="#9cc2e5 [1940]" strokecolor="#1f4d78 [1604]" strokeweight="1pt">
                        <v:textbox>
                          <w:txbxContent>
                            <w:p w14:paraId="0C6027E3" w14:textId="77777777" w:rsidR="003351B0" w:rsidRPr="00774C84" w:rsidRDefault="003351B0" w:rsidP="005D396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Овал 23" o:spid="_x0000_s1030" style="position:absolute;left:623;top:450;width:2494;height: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" filled="f" strokecolor="#4472c4 [3208]" strokeweight=".5pt"/>
                      <v:oval id="Овал 25" o:spid="_x0000_s1031" style="position:absolute;left:3429;top:346;width:4606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" filled="f" strokecolor="#4472c4 [3208]" strokeweight=".5pt"/>
                      <v:shape id="Виноска 1 26" o:spid="_x0000_s1032" type="#_x0000_t47" style="position:absolute;left:7827;top:2736;width:29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" adj="-9154,-1954,-293,11168" fillcolor="#9cc2e5 [1940]" strokecolor="#1f4d78 [1604]" strokeweight="1pt">
                        <v:textbox>
                          <w:txbxContent>
                            <w:p w14:paraId="3829E2E3" w14:textId="77777777" w:rsidR="003351B0" w:rsidRPr="00774C84" w:rsidRDefault="003351B0" w:rsidP="005D396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Виноска 1 27" o:spid="_x0000_s1033" type="#_x0000_t47" style="position:absolute;left:12185;top:3464;width:297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" adj="-5618,-7138,-293,11168" fillcolor="#9cc2e5 [1940]" strokecolor="#1f4d78 [1604]" strokeweight="1pt">
                        <v:textbox>
                          <w:txbxContent>
                            <w:p w14:paraId="113A4C3F" w14:textId="77777777" w:rsidR="003351B0" w:rsidRPr="00774C84" w:rsidRDefault="003351B0" w:rsidP="005D396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Овал 28" o:spid="_x0000_s1034" style="position:absolute;left:8671;top:193;width:6965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" filled="f" strokecolor="#4472c4 [3208]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" w:type="dxa"/>
            <w:vAlign w:val="center"/>
          </w:tcPr>
          <w:p w14:paraId="3D31DB65" w14:textId="77777777" w:rsidR="008177BF" w:rsidRDefault="008177BF" w:rsidP="005D396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8" w:type="dxa"/>
          </w:tcPr>
          <w:p w14:paraId="3CBA7FD8" w14:textId="77777777" w:rsidR="008177BF" w:rsidRDefault="008177BF" w:rsidP="005D3963">
            <w:pPr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59C74640" w14:textId="77777777" w:rsidR="008177BF" w:rsidRDefault="008177BF" w:rsidP="005D3963">
            <w:pPr>
              <w:rPr>
                <w:lang w:val="uk-UA"/>
              </w:rPr>
            </w:pPr>
            <w:r>
              <w:rPr>
                <w:lang w:val="uk-UA"/>
              </w:rPr>
              <w:t>Атрибут тегу</w:t>
            </w:r>
          </w:p>
        </w:tc>
      </w:tr>
      <w:tr w:rsidR="008177BF" w14:paraId="34BF378F" w14:textId="77777777" w:rsidTr="0085516E">
        <w:trPr>
          <w:trHeight w:val="365"/>
        </w:trPr>
        <w:tc>
          <w:tcPr>
            <w:tcW w:w="7812" w:type="dxa"/>
            <w:vMerge/>
            <w:tcBorders>
              <w:left w:val="nil"/>
              <w:right w:val="single" w:sz="4" w:space="0" w:color="auto"/>
            </w:tcBorders>
          </w:tcPr>
          <w:p w14:paraId="216B55A1" w14:textId="77777777" w:rsidR="008177BF" w:rsidRDefault="008177BF" w:rsidP="005D3963">
            <w:pPr>
              <w:rPr>
                <w:lang w:val="uk-UA"/>
              </w:rPr>
            </w:pPr>
          </w:p>
        </w:tc>
        <w:tc>
          <w:tcPr>
            <w:tcW w:w="495" w:type="dxa"/>
            <w:vAlign w:val="center"/>
          </w:tcPr>
          <w:p w14:paraId="2DC0B32B" w14:textId="77777777" w:rsidR="008177BF" w:rsidRDefault="008177BF" w:rsidP="005D396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8" w:type="dxa"/>
          </w:tcPr>
          <w:p w14:paraId="54A63C81" w14:textId="77777777" w:rsidR="008177BF" w:rsidRDefault="008177BF" w:rsidP="005D3963">
            <w:pPr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086C106F" w14:textId="77777777" w:rsidR="008177BF" w:rsidRDefault="008177BF" w:rsidP="005D3963">
            <w:pPr>
              <w:rPr>
                <w:lang w:val="uk-UA"/>
              </w:rPr>
            </w:pPr>
            <w:r>
              <w:rPr>
                <w:lang w:val="uk-UA"/>
              </w:rPr>
              <w:t>Тег</w:t>
            </w:r>
          </w:p>
        </w:tc>
      </w:tr>
      <w:tr w:rsidR="008177BF" w14:paraId="5716709D" w14:textId="77777777" w:rsidTr="0085516E">
        <w:trPr>
          <w:trHeight w:val="365"/>
        </w:trPr>
        <w:tc>
          <w:tcPr>
            <w:tcW w:w="78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C33C7F" w14:textId="77777777" w:rsidR="008177BF" w:rsidRDefault="008177BF" w:rsidP="005D3963">
            <w:pPr>
              <w:rPr>
                <w:lang w:val="uk-UA"/>
              </w:rPr>
            </w:pPr>
          </w:p>
        </w:tc>
        <w:tc>
          <w:tcPr>
            <w:tcW w:w="495" w:type="dxa"/>
            <w:vAlign w:val="center"/>
          </w:tcPr>
          <w:p w14:paraId="2AF49BEB" w14:textId="77777777" w:rsidR="008177BF" w:rsidRDefault="008177BF" w:rsidP="005D396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88" w:type="dxa"/>
          </w:tcPr>
          <w:p w14:paraId="050E60AA" w14:textId="77777777" w:rsidR="008177BF" w:rsidRDefault="008177BF" w:rsidP="005D3963">
            <w:pPr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139F0884" w14:textId="77777777" w:rsidR="008177BF" w:rsidRDefault="008177BF" w:rsidP="008177BF">
            <w:pPr>
              <w:rPr>
                <w:lang w:val="uk-UA"/>
              </w:rPr>
            </w:pPr>
            <w:r>
              <w:rPr>
                <w:lang w:val="uk-UA"/>
              </w:rPr>
              <w:t>Значення атрибуту</w:t>
            </w:r>
          </w:p>
        </w:tc>
      </w:tr>
    </w:tbl>
    <w:p w14:paraId="12EB2DE0" w14:textId="30C17E0D" w:rsidR="00A93FD6" w:rsidRDefault="005D3963" w:rsidP="008710D3">
      <w:pPr>
        <w:pStyle w:val="ab"/>
        <w:numPr>
          <w:ilvl w:val="0"/>
          <w:numId w:val="2"/>
        </w:numPr>
        <w:spacing w:before="240"/>
        <w:ind w:left="283" w:hanging="357"/>
        <w:rPr>
          <w:lang w:val="uk-UA"/>
        </w:rPr>
      </w:pPr>
      <w:r w:rsidRPr="005D3963">
        <w:rPr>
          <w:lang w:val="uk-UA"/>
        </w:rPr>
        <w:t>Виберіть правильн</w:t>
      </w:r>
      <w:r w:rsidR="0043142A">
        <w:rPr>
          <w:lang w:val="uk-UA"/>
        </w:rPr>
        <w:t>і</w:t>
      </w:r>
      <w:r w:rsidRPr="005D3963">
        <w:rPr>
          <w:lang w:val="uk-UA"/>
        </w:rPr>
        <w:t xml:space="preserve"> відповід</w:t>
      </w:r>
      <w:r w:rsidR="0043142A">
        <w:rPr>
          <w:lang w:val="uk-UA"/>
        </w:rPr>
        <w:t>і</w:t>
      </w:r>
    </w:p>
    <w:tbl>
      <w:tblPr>
        <w:tblStyle w:val="a7"/>
        <w:tblW w:w="10663" w:type="dxa"/>
        <w:tblInd w:w="-431" w:type="dxa"/>
        <w:tblLook w:val="04A0" w:firstRow="1" w:lastRow="0" w:firstColumn="1" w:lastColumn="0" w:noHBand="0" w:noVBand="1"/>
      </w:tblPr>
      <w:tblGrid>
        <w:gridCol w:w="390"/>
        <w:gridCol w:w="8083"/>
        <w:gridCol w:w="1040"/>
        <w:gridCol w:w="552"/>
        <w:gridCol w:w="598"/>
      </w:tblGrid>
      <w:tr w:rsidR="00166299" w14:paraId="573C29E5" w14:textId="77777777" w:rsidTr="00DD081F">
        <w:tc>
          <w:tcPr>
            <w:tcW w:w="390" w:type="dxa"/>
            <w:vAlign w:val="center"/>
          </w:tcPr>
          <w:p w14:paraId="634BA0FF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083" w:type="dxa"/>
            <w:tcBorders>
              <w:right w:val="single" w:sz="4" w:space="0" w:color="auto"/>
            </w:tcBorders>
          </w:tcPr>
          <w:p w14:paraId="676C406F" w14:textId="77777777" w:rsidR="00166299" w:rsidRDefault="00166299" w:rsidP="00166299">
            <w:pPr>
              <w:rPr>
                <w:lang w:val="uk-UA"/>
              </w:rPr>
            </w:pPr>
            <w:r>
              <w:rPr>
                <w:lang w:val="uk-UA"/>
              </w:rPr>
              <w:t>Значення атрибуту завжди пишуться в лапках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0CE72" w14:textId="77777777" w:rsidR="00166299" w:rsidRDefault="00166299" w:rsidP="00166299">
            <w:pPr>
              <w:rPr>
                <w:lang w:val="uk-U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372CC960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98" w:type="dxa"/>
          </w:tcPr>
          <w:p w14:paraId="4C36392C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047952F3" w14:textId="77777777" w:rsidTr="00DD081F">
        <w:tc>
          <w:tcPr>
            <w:tcW w:w="390" w:type="dxa"/>
            <w:vAlign w:val="center"/>
          </w:tcPr>
          <w:p w14:paraId="3A201906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083" w:type="dxa"/>
            <w:tcBorders>
              <w:right w:val="single" w:sz="4" w:space="0" w:color="auto"/>
            </w:tcBorders>
          </w:tcPr>
          <w:p w14:paraId="7C6CC50E" w14:textId="77777777" w:rsidR="00166299" w:rsidRDefault="00166299" w:rsidP="00166299">
            <w:pPr>
              <w:rPr>
                <w:lang w:val="uk-UA"/>
              </w:rPr>
            </w:pPr>
            <w:r>
              <w:rPr>
                <w:lang w:val="uk-UA"/>
              </w:rPr>
              <w:t>Лише текстові значення атрибутів беруться в лапки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AE08" w14:textId="77777777" w:rsidR="00166299" w:rsidRDefault="00166299" w:rsidP="00166299">
            <w:pPr>
              <w:rPr>
                <w:lang w:val="uk-U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7B1642A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98" w:type="dxa"/>
          </w:tcPr>
          <w:p w14:paraId="5B5C7174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0725ED4E" w14:textId="77777777" w:rsidTr="00DD081F">
        <w:tc>
          <w:tcPr>
            <w:tcW w:w="390" w:type="dxa"/>
            <w:vAlign w:val="center"/>
          </w:tcPr>
          <w:p w14:paraId="3D6FE5A8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083" w:type="dxa"/>
            <w:tcBorders>
              <w:right w:val="single" w:sz="4" w:space="0" w:color="auto"/>
            </w:tcBorders>
          </w:tcPr>
          <w:p w14:paraId="08CA2C69" w14:textId="77777777" w:rsidR="00166299" w:rsidRDefault="00166299" w:rsidP="00166299">
            <w:pPr>
              <w:rPr>
                <w:lang w:val="uk-UA"/>
              </w:rPr>
            </w:pPr>
            <w:r>
              <w:rPr>
                <w:lang w:val="uk-UA"/>
              </w:rPr>
              <w:t xml:space="preserve">Між атрибутом та його значенням ставиться знак «дорівнює»     ( </w:t>
            </w:r>
            <w:r w:rsidRPr="002E687A">
              <w:rPr>
                <w:b/>
                <w:lang w:val="uk-UA"/>
              </w:rPr>
              <w:t>=</w:t>
            </w:r>
            <w:r>
              <w:rPr>
                <w:lang w:val="uk-UA"/>
              </w:rPr>
              <w:t xml:space="preserve"> 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6B78" w14:textId="77777777" w:rsidR="00166299" w:rsidRDefault="00166299" w:rsidP="00166299">
            <w:pPr>
              <w:rPr>
                <w:lang w:val="uk-U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A25C4B2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98" w:type="dxa"/>
          </w:tcPr>
          <w:p w14:paraId="05F79BF0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140C7CBA" w14:textId="77777777" w:rsidTr="00DD081F">
        <w:tc>
          <w:tcPr>
            <w:tcW w:w="390" w:type="dxa"/>
            <w:vAlign w:val="center"/>
          </w:tcPr>
          <w:p w14:paraId="550D75C4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083" w:type="dxa"/>
            <w:tcBorders>
              <w:right w:val="single" w:sz="4" w:space="0" w:color="auto"/>
            </w:tcBorders>
          </w:tcPr>
          <w:p w14:paraId="006BD565" w14:textId="77777777" w:rsidR="00166299" w:rsidRDefault="00166299" w:rsidP="00166299">
            <w:pPr>
              <w:rPr>
                <w:lang w:val="uk-UA"/>
              </w:rPr>
            </w:pPr>
            <w:r>
              <w:rPr>
                <w:lang w:val="uk-UA"/>
              </w:rPr>
              <w:t>Декілька атрибутів зі значеннями відділяються один від одного комою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3A77" w14:textId="77777777" w:rsidR="00166299" w:rsidRDefault="00166299" w:rsidP="00166299">
            <w:pPr>
              <w:rPr>
                <w:lang w:val="uk-U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25DB89A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98" w:type="dxa"/>
          </w:tcPr>
          <w:p w14:paraId="107FDB4B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54B3AB01" w14:textId="77777777" w:rsidTr="00DD081F">
        <w:tc>
          <w:tcPr>
            <w:tcW w:w="390" w:type="dxa"/>
            <w:vAlign w:val="center"/>
          </w:tcPr>
          <w:p w14:paraId="3E19B30D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083" w:type="dxa"/>
            <w:tcBorders>
              <w:right w:val="single" w:sz="4" w:space="0" w:color="auto"/>
            </w:tcBorders>
          </w:tcPr>
          <w:p w14:paraId="7AF6DE7F" w14:textId="77777777" w:rsidR="00166299" w:rsidRDefault="00166299" w:rsidP="00166299">
            <w:pPr>
              <w:rPr>
                <w:lang w:val="uk-UA"/>
              </w:rPr>
            </w:pPr>
            <w:r>
              <w:rPr>
                <w:lang w:val="uk-UA"/>
              </w:rPr>
              <w:t>Декілька атрибутів зі значеннями відділяються один від одного пробілом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2BA1A" w14:textId="77777777" w:rsidR="00166299" w:rsidRDefault="00166299" w:rsidP="00166299">
            <w:pPr>
              <w:rPr>
                <w:lang w:val="uk-U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86A5CFA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98" w:type="dxa"/>
          </w:tcPr>
          <w:p w14:paraId="137D9B18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4A8A30B8" w14:textId="77777777" w:rsidTr="00DD081F">
        <w:tc>
          <w:tcPr>
            <w:tcW w:w="390" w:type="dxa"/>
            <w:vAlign w:val="center"/>
          </w:tcPr>
          <w:p w14:paraId="0BB4238D" w14:textId="77777777" w:rsidR="00166299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083" w:type="dxa"/>
            <w:tcBorders>
              <w:right w:val="single" w:sz="4" w:space="0" w:color="auto"/>
            </w:tcBorders>
          </w:tcPr>
          <w:p w14:paraId="18C49810" w14:textId="77777777" w:rsidR="00166299" w:rsidRPr="00C576B1" w:rsidRDefault="00166299" w:rsidP="00166299">
            <w:r>
              <w:rPr>
                <w:lang w:val="uk-UA"/>
              </w:rPr>
              <w:t xml:space="preserve">Атрибути тегу записуються після відкриваючого тегу після знаку </w:t>
            </w:r>
            <w:r w:rsidRPr="00C576B1">
              <w:rPr>
                <w:b/>
              </w:rPr>
              <w:t>&gt;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6E5C" w14:textId="77777777" w:rsidR="00166299" w:rsidRPr="00C576B1" w:rsidRDefault="00166299" w:rsidP="00166299"/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3038A361" w14:textId="77777777" w:rsidR="00166299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98" w:type="dxa"/>
          </w:tcPr>
          <w:p w14:paraId="07E07F8E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413BDE45" w14:textId="77777777" w:rsidTr="00DD081F">
        <w:tc>
          <w:tcPr>
            <w:tcW w:w="390" w:type="dxa"/>
            <w:vAlign w:val="center"/>
          </w:tcPr>
          <w:p w14:paraId="327BDD49" w14:textId="77777777" w:rsidR="00166299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083" w:type="dxa"/>
            <w:tcBorders>
              <w:right w:val="single" w:sz="4" w:space="0" w:color="auto"/>
            </w:tcBorders>
          </w:tcPr>
          <w:p w14:paraId="54E4F636" w14:textId="77777777" w:rsidR="00166299" w:rsidRPr="00C576B1" w:rsidRDefault="00166299" w:rsidP="00166299">
            <w:r>
              <w:rPr>
                <w:lang w:val="uk-UA"/>
              </w:rPr>
              <w:t xml:space="preserve">Атрибути тегу записуються всередині тегу після його назви до знаку </w:t>
            </w:r>
            <w:r w:rsidRPr="00C576B1">
              <w:t>&gt;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5466" w14:textId="77777777" w:rsidR="00166299" w:rsidRPr="00C576B1" w:rsidRDefault="00166299" w:rsidP="00166299"/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9A0C4A4" w14:textId="77777777" w:rsidR="00166299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98" w:type="dxa"/>
          </w:tcPr>
          <w:p w14:paraId="37A49D86" w14:textId="77777777" w:rsidR="00166299" w:rsidRDefault="00166299" w:rsidP="00166299">
            <w:pPr>
              <w:rPr>
                <w:lang w:val="uk-UA"/>
              </w:rPr>
            </w:pPr>
          </w:p>
        </w:tc>
      </w:tr>
    </w:tbl>
    <w:p w14:paraId="30CAC693" w14:textId="77777777" w:rsidR="005D3963" w:rsidRDefault="002E70D6" w:rsidP="008710D3">
      <w:pPr>
        <w:pStyle w:val="ab"/>
        <w:numPr>
          <w:ilvl w:val="0"/>
          <w:numId w:val="2"/>
        </w:numPr>
        <w:spacing w:before="240"/>
        <w:ind w:left="283" w:hanging="357"/>
        <w:rPr>
          <w:lang w:val="uk-UA"/>
        </w:rPr>
      </w:pPr>
      <w:r>
        <w:rPr>
          <w:lang w:val="uk-UA"/>
        </w:rPr>
        <w:t>Встановіть відповідність між атрибутом та його призначенням</w:t>
      </w:r>
    </w:p>
    <w:tbl>
      <w:tblPr>
        <w:tblStyle w:val="a7"/>
        <w:tblW w:w="10632" w:type="dxa"/>
        <w:tblInd w:w="-431" w:type="dxa"/>
        <w:tblLook w:val="04A0" w:firstRow="1" w:lastRow="0" w:firstColumn="1" w:lastColumn="0" w:noHBand="0" w:noVBand="1"/>
      </w:tblPr>
      <w:tblGrid>
        <w:gridCol w:w="560"/>
        <w:gridCol w:w="1282"/>
        <w:gridCol w:w="338"/>
        <w:gridCol w:w="6326"/>
        <w:gridCol w:w="992"/>
        <w:gridCol w:w="567"/>
        <w:gridCol w:w="567"/>
      </w:tblGrid>
      <w:tr w:rsidR="002E70D6" w14:paraId="0FC149C2" w14:textId="77777777" w:rsidTr="00870E77">
        <w:tc>
          <w:tcPr>
            <w:tcW w:w="560" w:type="dxa"/>
            <w:vAlign w:val="center"/>
          </w:tcPr>
          <w:p w14:paraId="6E30B025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282" w:type="dxa"/>
          </w:tcPr>
          <w:p w14:paraId="5CE264DD" w14:textId="77777777" w:rsidR="002E70D6" w:rsidRPr="008C3875" w:rsidRDefault="002E70D6" w:rsidP="008C3875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8C3875">
              <w:rPr>
                <w:color w:val="00B050"/>
                <w:sz w:val="24"/>
                <w:szCs w:val="24"/>
                <w:lang w:val="en-US"/>
              </w:rPr>
              <w:t>align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74446200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388" w14:textId="77777777" w:rsidR="002E70D6" w:rsidRPr="0008548D" w:rsidRDefault="0077125A" w:rsidP="00255D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реса </w:t>
            </w:r>
            <w:r w:rsidR="00255D34">
              <w:rPr>
                <w:sz w:val="24"/>
                <w:szCs w:val="24"/>
                <w:lang w:val="uk-UA"/>
              </w:rPr>
              <w:t>гіпер</w:t>
            </w:r>
            <w:r>
              <w:rPr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8BA39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6CF33F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14:paraId="06BCB03A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2E70D6" w14:paraId="1DD445E2" w14:textId="77777777" w:rsidTr="00870E77">
        <w:tc>
          <w:tcPr>
            <w:tcW w:w="560" w:type="dxa"/>
            <w:vAlign w:val="center"/>
          </w:tcPr>
          <w:p w14:paraId="05376328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282" w:type="dxa"/>
          </w:tcPr>
          <w:p w14:paraId="38E3BA8A" w14:textId="77777777" w:rsidR="002E70D6" w:rsidRPr="008C3875" w:rsidRDefault="002E70D6" w:rsidP="008C3875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8C3875">
              <w:rPr>
                <w:color w:val="00B050"/>
                <w:sz w:val="24"/>
                <w:szCs w:val="24"/>
                <w:lang w:val="en-US"/>
              </w:rPr>
              <w:t>id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13782524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3DD" w14:textId="77777777" w:rsidR="002E70D6" w:rsidRPr="002E70D6" w:rsidRDefault="002E70D6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ьтернативний текст для зображ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06816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75F3AE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471222F7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2E70D6" w14:paraId="6C765AA1" w14:textId="77777777" w:rsidTr="00870E77">
        <w:tc>
          <w:tcPr>
            <w:tcW w:w="560" w:type="dxa"/>
            <w:vAlign w:val="center"/>
          </w:tcPr>
          <w:p w14:paraId="7389B502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282" w:type="dxa"/>
          </w:tcPr>
          <w:p w14:paraId="04F1F9A1" w14:textId="77777777" w:rsidR="002E70D6" w:rsidRPr="008C3875" w:rsidRDefault="002E70D6" w:rsidP="008C3875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proofErr w:type="spellStart"/>
            <w:r w:rsidRPr="008C3875">
              <w:rPr>
                <w:color w:val="00B050"/>
                <w:sz w:val="24"/>
                <w:szCs w:val="24"/>
                <w:lang w:val="en-US"/>
              </w:rPr>
              <w:t>href</w:t>
            </w:r>
            <w:proofErr w:type="spellEnd"/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5202382E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A5F" w14:textId="77777777" w:rsidR="002E70D6" w:rsidRPr="0008548D" w:rsidRDefault="0077125A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івнювання текст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A8A4D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087302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</w:tcPr>
          <w:p w14:paraId="7530CEB1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2E70D6" w14:paraId="7A82729B" w14:textId="77777777" w:rsidTr="00870E77">
        <w:tc>
          <w:tcPr>
            <w:tcW w:w="560" w:type="dxa"/>
            <w:vAlign w:val="center"/>
          </w:tcPr>
          <w:p w14:paraId="137FB5EC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82" w:type="dxa"/>
          </w:tcPr>
          <w:p w14:paraId="2572D3B6" w14:textId="77777777" w:rsidR="002E70D6" w:rsidRPr="008C3875" w:rsidRDefault="002E70D6" w:rsidP="008C3875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proofErr w:type="spellStart"/>
            <w:r w:rsidRPr="008C3875">
              <w:rPr>
                <w:color w:val="00B050"/>
                <w:sz w:val="24"/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4130B0B4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BD17" w14:textId="0A0D88E6" w:rsidR="002E70D6" w:rsidRPr="0008548D" w:rsidRDefault="007756D4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дентифікатор</w:t>
            </w:r>
            <w:r w:rsidR="0043142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який призначають</w:t>
            </w:r>
            <w:r w:rsidR="00B92EA0">
              <w:rPr>
                <w:sz w:val="24"/>
                <w:szCs w:val="24"/>
                <w:lang w:val="uk-UA"/>
              </w:rPr>
              <w:t xml:space="preserve"> конкретному тег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DCAB6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F67A2A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19B97321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2E70D6" w14:paraId="3A1C4198" w14:textId="77777777" w:rsidTr="00870E77">
        <w:tc>
          <w:tcPr>
            <w:tcW w:w="560" w:type="dxa"/>
            <w:vAlign w:val="center"/>
          </w:tcPr>
          <w:p w14:paraId="7973984B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282" w:type="dxa"/>
          </w:tcPr>
          <w:p w14:paraId="62A67C57" w14:textId="77777777" w:rsidR="002E70D6" w:rsidRPr="008C3875" w:rsidRDefault="002E70D6" w:rsidP="008C3875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8C3875">
              <w:rPr>
                <w:color w:val="00B050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27FD02A1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8FB" w14:textId="77777777" w:rsidR="002E70D6" w:rsidRPr="00B92EA0" w:rsidRDefault="00255D34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 зображ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9B65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8752CBC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0242073C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2E70D6" w14:paraId="19F037CB" w14:textId="77777777" w:rsidTr="00870E77">
        <w:tc>
          <w:tcPr>
            <w:tcW w:w="560" w:type="dxa"/>
            <w:vAlign w:val="center"/>
          </w:tcPr>
          <w:p w14:paraId="690D31EB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282" w:type="dxa"/>
          </w:tcPr>
          <w:p w14:paraId="3A410313" w14:textId="77777777" w:rsidR="002E70D6" w:rsidRPr="008C3875" w:rsidRDefault="002E70D6" w:rsidP="008C3875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8C3875">
              <w:rPr>
                <w:color w:val="00B050"/>
                <w:sz w:val="24"/>
                <w:szCs w:val="24"/>
                <w:lang w:val="en-US"/>
              </w:rPr>
              <w:t>alt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6B1FCFA9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57B" w14:textId="77777777" w:rsidR="002E70D6" w:rsidRPr="0008548D" w:rsidRDefault="00255D34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ення класу для тег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E67E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923C32" w14:textId="77777777" w:rsidR="002E70D6" w:rsidRPr="0008548D" w:rsidRDefault="002E70D6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401C54DB" w14:textId="77777777" w:rsidR="002E70D6" w:rsidRPr="0008548D" w:rsidRDefault="002E70D6" w:rsidP="00DD081F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2F991F3E" w14:textId="77777777" w:rsidR="002E70D6" w:rsidRDefault="0018201D" w:rsidP="008710D3">
      <w:pPr>
        <w:pStyle w:val="ab"/>
        <w:numPr>
          <w:ilvl w:val="0"/>
          <w:numId w:val="2"/>
        </w:numPr>
        <w:spacing w:before="240"/>
        <w:ind w:left="283" w:hanging="357"/>
        <w:rPr>
          <w:lang w:val="uk-UA"/>
        </w:rPr>
      </w:pPr>
      <w:r>
        <w:rPr>
          <w:lang w:val="uk-UA"/>
        </w:rPr>
        <w:t xml:space="preserve">Встановіть відповідність між значенням атрибуту </w:t>
      </w:r>
      <w:r w:rsidRPr="008C3875">
        <w:rPr>
          <w:color w:val="00B050"/>
          <w:sz w:val="24"/>
          <w:szCs w:val="24"/>
          <w:lang w:val="en-US"/>
        </w:rPr>
        <w:t>align</w:t>
      </w:r>
      <w:r w:rsidRPr="00C576B1">
        <w:rPr>
          <w:b/>
        </w:rPr>
        <w:t xml:space="preserve"> </w:t>
      </w:r>
      <w:r>
        <w:rPr>
          <w:lang w:val="uk-UA"/>
        </w:rPr>
        <w:t>та його ефектом</w:t>
      </w:r>
    </w:p>
    <w:tbl>
      <w:tblPr>
        <w:tblStyle w:val="a7"/>
        <w:tblW w:w="10632" w:type="dxa"/>
        <w:tblInd w:w="-431" w:type="dxa"/>
        <w:tblLook w:val="04A0" w:firstRow="1" w:lastRow="0" w:firstColumn="1" w:lastColumn="0" w:noHBand="0" w:noVBand="1"/>
      </w:tblPr>
      <w:tblGrid>
        <w:gridCol w:w="560"/>
        <w:gridCol w:w="1282"/>
        <w:gridCol w:w="338"/>
        <w:gridCol w:w="6326"/>
        <w:gridCol w:w="992"/>
        <w:gridCol w:w="567"/>
        <w:gridCol w:w="567"/>
      </w:tblGrid>
      <w:tr w:rsidR="0018201D" w14:paraId="70957ECC" w14:textId="77777777" w:rsidTr="00870E77">
        <w:tc>
          <w:tcPr>
            <w:tcW w:w="560" w:type="dxa"/>
            <w:vAlign w:val="center"/>
          </w:tcPr>
          <w:p w14:paraId="205065B7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282" w:type="dxa"/>
          </w:tcPr>
          <w:p w14:paraId="475AEF4D" w14:textId="77777777" w:rsidR="0018201D" w:rsidRPr="00D90A34" w:rsidRDefault="00834512" w:rsidP="00D90A34">
            <w:pPr>
              <w:rPr>
                <w:color w:val="5B9BD5" w:themeColor="accent1"/>
                <w:sz w:val="24"/>
                <w:szCs w:val="24"/>
                <w:lang w:val="uk-UA"/>
              </w:rPr>
            </w:pPr>
            <w:proofErr w:type="spellStart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left</w:t>
            </w:r>
            <w:proofErr w:type="spellEnd"/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069B444D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3F6" w14:textId="77777777" w:rsidR="0018201D" w:rsidRPr="00AD3A78" w:rsidRDefault="00AD3A78" w:rsidP="00870E77">
            <w:pPr>
              <w:tabs>
                <w:tab w:val="right" w:pos="5827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івнює текст по центру</w:t>
            </w:r>
            <w:r w:rsidR="00870E77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C9A82" w14:textId="77777777" w:rsidR="0018201D" w:rsidRPr="0008548D" w:rsidRDefault="0018201D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203228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14:paraId="63312CED" w14:textId="77777777" w:rsidR="0018201D" w:rsidRPr="0008548D" w:rsidRDefault="0018201D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18201D" w14:paraId="4E90CA4C" w14:textId="77777777" w:rsidTr="00870E77">
        <w:tc>
          <w:tcPr>
            <w:tcW w:w="560" w:type="dxa"/>
            <w:vAlign w:val="center"/>
          </w:tcPr>
          <w:p w14:paraId="322E5E3B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282" w:type="dxa"/>
          </w:tcPr>
          <w:p w14:paraId="37E1DCAB" w14:textId="77777777" w:rsidR="0018201D" w:rsidRPr="00D90A34" w:rsidRDefault="00834512" w:rsidP="00D90A34">
            <w:pPr>
              <w:rPr>
                <w:color w:val="5B9BD5" w:themeColor="accent1"/>
                <w:sz w:val="24"/>
                <w:szCs w:val="24"/>
                <w:lang w:val="uk-UA"/>
              </w:rPr>
            </w:pPr>
            <w:proofErr w:type="spellStart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center</w:t>
            </w:r>
            <w:proofErr w:type="spellEnd"/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6EDB60CA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8F6" w14:textId="77777777" w:rsidR="0018201D" w:rsidRPr="00B44A7F" w:rsidRDefault="00AD3A78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рівнює текст по </w:t>
            </w:r>
            <w:r w:rsidR="00B44A7F">
              <w:rPr>
                <w:sz w:val="24"/>
                <w:szCs w:val="24"/>
                <w:lang w:val="uk-UA"/>
              </w:rPr>
              <w:t>лівому кра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AEA5" w14:textId="77777777" w:rsidR="0018201D" w:rsidRPr="0008548D" w:rsidRDefault="0018201D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51AB5D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5627C3D6" w14:textId="77777777" w:rsidR="0018201D" w:rsidRPr="0008548D" w:rsidRDefault="0018201D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18201D" w14:paraId="7970514E" w14:textId="77777777" w:rsidTr="00870E77">
        <w:tc>
          <w:tcPr>
            <w:tcW w:w="560" w:type="dxa"/>
            <w:vAlign w:val="center"/>
          </w:tcPr>
          <w:p w14:paraId="23ADB27B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282" w:type="dxa"/>
          </w:tcPr>
          <w:p w14:paraId="59A4EF99" w14:textId="77777777" w:rsidR="0018201D" w:rsidRPr="00D90A34" w:rsidRDefault="00834512" w:rsidP="00D90A34">
            <w:pPr>
              <w:rPr>
                <w:color w:val="5B9BD5" w:themeColor="accent1"/>
                <w:sz w:val="24"/>
                <w:szCs w:val="24"/>
                <w:lang w:val="uk-UA"/>
              </w:rPr>
            </w:pPr>
            <w:proofErr w:type="spellStart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right</w:t>
            </w:r>
            <w:proofErr w:type="spellEnd"/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2788B566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459" w14:textId="77777777" w:rsidR="0018201D" w:rsidRPr="0008548D" w:rsidRDefault="00AD3A78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івнює текст по</w:t>
            </w:r>
            <w:r w:rsidR="00B44A7F">
              <w:rPr>
                <w:sz w:val="24"/>
                <w:szCs w:val="24"/>
                <w:lang w:val="uk-UA"/>
              </w:rPr>
              <w:t xml:space="preserve"> правому кра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07050" w14:textId="77777777" w:rsidR="0018201D" w:rsidRPr="0008548D" w:rsidRDefault="0018201D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D168B4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</w:tcPr>
          <w:p w14:paraId="52AAB1B5" w14:textId="77777777" w:rsidR="0018201D" w:rsidRPr="0008548D" w:rsidRDefault="0018201D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18201D" w14:paraId="6F955B0A" w14:textId="77777777" w:rsidTr="00870E77">
        <w:tc>
          <w:tcPr>
            <w:tcW w:w="560" w:type="dxa"/>
            <w:vAlign w:val="center"/>
          </w:tcPr>
          <w:p w14:paraId="64EC1465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82" w:type="dxa"/>
          </w:tcPr>
          <w:p w14:paraId="4FD758A8" w14:textId="77777777" w:rsidR="0018201D" w:rsidRPr="00D90A34" w:rsidRDefault="00AD3A78" w:rsidP="00D90A34">
            <w:pPr>
              <w:rPr>
                <w:color w:val="5B9BD5" w:themeColor="accent1"/>
                <w:sz w:val="24"/>
                <w:szCs w:val="24"/>
                <w:lang w:val="uk-UA"/>
              </w:rPr>
            </w:pPr>
            <w:proofErr w:type="spellStart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justify</w:t>
            </w:r>
            <w:proofErr w:type="spellEnd"/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13710970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072" w14:textId="77777777" w:rsidR="0018201D" w:rsidRPr="0008548D" w:rsidRDefault="00AD3A78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івнює текст по</w:t>
            </w:r>
            <w:r w:rsidR="00B44A7F">
              <w:rPr>
                <w:sz w:val="24"/>
                <w:szCs w:val="24"/>
                <w:lang w:val="uk-UA"/>
              </w:rPr>
              <w:t xml:space="preserve"> ширині блоку текст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9F8C" w14:textId="77777777" w:rsidR="0018201D" w:rsidRPr="0008548D" w:rsidRDefault="0018201D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559AB2" w14:textId="77777777" w:rsidR="0018201D" w:rsidRPr="0008548D" w:rsidRDefault="0018201D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501C7A87" w14:textId="77777777" w:rsidR="0018201D" w:rsidRPr="0008548D" w:rsidRDefault="0018201D" w:rsidP="00DD081F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4FD29235" w14:textId="77777777" w:rsidR="0018201D" w:rsidRDefault="00AD3A78" w:rsidP="008710D3">
      <w:pPr>
        <w:pStyle w:val="ab"/>
        <w:numPr>
          <w:ilvl w:val="0"/>
          <w:numId w:val="2"/>
        </w:numPr>
        <w:spacing w:before="240"/>
        <w:ind w:left="283" w:hanging="357"/>
        <w:rPr>
          <w:lang w:val="uk-UA"/>
        </w:rPr>
      </w:pPr>
      <w:r w:rsidRPr="00AD3A78">
        <w:rPr>
          <w:lang w:val="uk-UA"/>
        </w:rPr>
        <w:t>Встанов</w:t>
      </w:r>
      <w:r w:rsidR="00E94D2A">
        <w:rPr>
          <w:lang w:val="uk-UA"/>
        </w:rPr>
        <w:t>іть відповідність між тегом та його призначенням</w:t>
      </w:r>
    </w:p>
    <w:tbl>
      <w:tblPr>
        <w:tblStyle w:val="a7"/>
        <w:tblW w:w="10632" w:type="dxa"/>
        <w:tblInd w:w="-431" w:type="dxa"/>
        <w:tblLook w:val="04A0" w:firstRow="1" w:lastRow="0" w:firstColumn="1" w:lastColumn="0" w:noHBand="0" w:noVBand="1"/>
      </w:tblPr>
      <w:tblGrid>
        <w:gridCol w:w="560"/>
        <w:gridCol w:w="1295"/>
        <w:gridCol w:w="338"/>
        <w:gridCol w:w="6313"/>
        <w:gridCol w:w="992"/>
        <w:gridCol w:w="567"/>
        <w:gridCol w:w="567"/>
      </w:tblGrid>
      <w:tr w:rsidR="00E94D2A" w14:paraId="2827AA59" w14:textId="77777777" w:rsidTr="00870E77">
        <w:tc>
          <w:tcPr>
            <w:tcW w:w="560" w:type="dxa"/>
            <w:vAlign w:val="center"/>
          </w:tcPr>
          <w:p w14:paraId="5C3FD398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295" w:type="dxa"/>
          </w:tcPr>
          <w:p w14:paraId="17A54DFB" w14:textId="77777777" w:rsidR="00E94D2A" w:rsidRPr="005D3A1F" w:rsidRDefault="005D3A1F" w:rsidP="00DD081F">
            <w:pPr>
              <w:ind w:left="329"/>
              <w:rPr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355F92">
              <w:rPr>
                <w:color w:val="FF3399"/>
                <w:sz w:val="24"/>
                <w:szCs w:val="24"/>
                <w:lang w:val="en-US"/>
              </w:rPr>
              <w:t>br</w:t>
            </w:r>
            <w:proofErr w:type="spellEnd"/>
            <w:r w:rsidRPr="00355F92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3BAD4EE8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105" w14:textId="77777777" w:rsidR="00E94D2A" w:rsidRPr="00AD3A78" w:rsidRDefault="00E94D2A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перпосила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1BEA" w14:textId="77777777" w:rsidR="00E94D2A" w:rsidRPr="0008548D" w:rsidRDefault="00E94D2A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44A218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14:paraId="430B6B7E" w14:textId="77777777" w:rsidR="00E94D2A" w:rsidRPr="0008548D" w:rsidRDefault="00E94D2A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E94D2A" w14:paraId="66758950" w14:textId="77777777" w:rsidTr="00870E77">
        <w:tc>
          <w:tcPr>
            <w:tcW w:w="560" w:type="dxa"/>
            <w:vAlign w:val="center"/>
          </w:tcPr>
          <w:p w14:paraId="14BEEF8D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295" w:type="dxa"/>
          </w:tcPr>
          <w:p w14:paraId="7BF8B82E" w14:textId="77777777" w:rsidR="00E94D2A" w:rsidRPr="0008548D" w:rsidRDefault="005D3A1F" w:rsidP="00DD081F">
            <w:pPr>
              <w:ind w:left="329"/>
              <w:rPr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355F92">
              <w:rPr>
                <w:color w:val="FF3399"/>
                <w:sz w:val="24"/>
                <w:szCs w:val="24"/>
                <w:lang w:val="en-US"/>
              </w:rPr>
              <w:t>img</w:t>
            </w:r>
            <w:proofErr w:type="spellEnd"/>
            <w:r w:rsidRPr="00355F92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0FBEB340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F84" w14:textId="77777777" w:rsidR="00E94D2A" w:rsidRPr="002E70D6" w:rsidRDefault="00E94D2A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хід на новий ряд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00671" w14:textId="77777777" w:rsidR="00E94D2A" w:rsidRPr="0008548D" w:rsidRDefault="00E94D2A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7425CC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6ADAC99D" w14:textId="77777777" w:rsidR="00E94D2A" w:rsidRPr="0008548D" w:rsidRDefault="00E94D2A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E94D2A" w14:paraId="689FD690" w14:textId="77777777" w:rsidTr="00870E77">
        <w:tc>
          <w:tcPr>
            <w:tcW w:w="560" w:type="dxa"/>
            <w:vAlign w:val="center"/>
          </w:tcPr>
          <w:p w14:paraId="4621B6E0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295" w:type="dxa"/>
          </w:tcPr>
          <w:p w14:paraId="16719009" w14:textId="77777777" w:rsidR="00E94D2A" w:rsidRPr="002E70D6" w:rsidRDefault="00FD7406" w:rsidP="00DD081F">
            <w:pPr>
              <w:ind w:left="329"/>
              <w:rPr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small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1DAF68E3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81B" w14:textId="77777777" w:rsidR="00E94D2A" w:rsidRPr="0008548D" w:rsidRDefault="00E94D2A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влення зображ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6420" w14:textId="77777777" w:rsidR="00E94D2A" w:rsidRPr="0008548D" w:rsidRDefault="00E94D2A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6C70440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</w:tcPr>
          <w:p w14:paraId="7BFB0947" w14:textId="77777777" w:rsidR="00E94D2A" w:rsidRPr="0008548D" w:rsidRDefault="00E94D2A" w:rsidP="00DD081F">
            <w:pPr>
              <w:rPr>
                <w:sz w:val="24"/>
                <w:szCs w:val="24"/>
                <w:lang w:val="uk-UA"/>
              </w:rPr>
            </w:pPr>
          </w:p>
        </w:tc>
      </w:tr>
      <w:tr w:rsidR="00E94D2A" w14:paraId="6AA54F73" w14:textId="77777777" w:rsidTr="00870E77">
        <w:tc>
          <w:tcPr>
            <w:tcW w:w="560" w:type="dxa"/>
            <w:vAlign w:val="center"/>
          </w:tcPr>
          <w:p w14:paraId="56F73032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95" w:type="dxa"/>
          </w:tcPr>
          <w:p w14:paraId="6400DEDB" w14:textId="77777777" w:rsidR="00E94D2A" w:rsidRPr="00FD7406" w:rsidRDefault="00FD7406" w:rsidP="00DD081F">
            <w:pPr>
              <w:ind w:left="329"/>
              <w:rPr>
                <w:sz w:val="24"/>
                <w:szCs w:val="24"/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a&gt;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14:paraId="10725898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B51" w14:textId="77777777" w:rsidR="00E94D2A" w:rsidRPr="00FD7406" w:rsidRDefault="00FD7406" w:rsidP="00DD0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еншує зображення на один рів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07977" w14:textId="77777777" w:rsidR="00E94D2A" w:rsidRPr="0008548D" w:rsidRDefault="00E94D2A" w:rsidP="00DD08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B09610" w14:textId="77777777" w:rsidR="00E94D2A" w:rsidRPr="0008548D" w:rsidRDefault="00E94D2A" w:rsidP="00DD08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78799064" w14:textId="77777777" w:rsidR="00E94D2A" w:rsidRPr="0008548D" w:rsidRDefault="00E94D2A" w:rsidP="00DD081F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62E5EA2F" w14:textId="77777777" w:rsidR="00E94D2A" w:rsidRPr="00AD3A78" w:rsidRDefault="00E94D2A" w:rsidP="00AD3A78">
      <w:pPr>
        <w:pStyle w:val="ab"/>
        <w:numPr>
          <w:ilvl w:val="0"/>
          <w:numId w:val="2"/>
        </w:numPr>
        <w:spacing w:before="120"/>
        <w:ind w:left="283" w:hanging="357"/>
        <w:rPr>
          <w:lang w:val="uk-UA"/>
        </w:rPr>
      </w:pPr>
      <w:r>
        <w:rPr>
          <w:lang w:val="uk-UA"/>
        </w:rPr>
        <w:t>Відзначте правильні варіанти застосування тегів</w:t>
      </w:r>
    </w:p>
    <w:tbl>
      <w:tblPr>
        <w:tblStyle w:val="a7"/>
        <w:tblW w:w="10632" w:type="dxa"/>
        <w:tblInd w:w="-431" w:type="dxa"/>
        <w:tblLook w:val="04A0" w:firstRow="1" w:lastRow="0" w:firstColumn="1" w:lastColumn="0" w:noHBand="0" w:noVBand="1"/>
      </w:tblPr>
      <w:tblGrid>
        <w:gridCol w:w="390"/>
        <w:gridCol w:w="8129"/>
        <w:gridCol w:w="948"/>
        <w:gridCol w:w="576"/>
        <w:gridCol w:w="589"/>
      </w:tblGrid>
      <w:tr w:rsidR="00166299" w14:paraId="0DAA44E0" w14:textId="77777777" w:rsidTr="00166299">
        <w:tc>
          <w:tcPr>
            <w:tcW w:w="390" w:type="dxa"/>
            <w:vAlign w:val="center"/>
          </w:tcPr>
          <w:p w14:paraId="2955ED22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129" w:type="dxa"/>
            <w:tcBorders>
              <w:right w:val="single" w:sz="4" w:space="0" w:color="auto"/>
            </w:tcBorders>
          </w:tcPr>
          <w:p w14:paraId="607705F2" w14:textId="77777777" w:rsidR="00166299" w:rsidRDefault="00166299" w:rsidP="00166299">
            <w:pPr>
              <w:rPr>
                <w:lang w:val="uk-UA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a&gt;</w:t>
            </w:r>
            <w:r w:rsidRPr="00DB32F3">
              <w:rPr>
                <w:lang w:val="uk-UA"/>
              </w:rPr>
              <w:t xml:space="preserve"> </w:t>
            </w:r>
            <w:proofErr w:type="spellStart"/>
            <w:r w:rsidRPr="008C3875">
              <w:rPr>
                <w:color w:val="00B050"/>
                <w:sz w:val="24"/>
                <w:szCs w:val="24"/>
                <w:lang w:val="en-US"/>
              </w:rPr>
              <w:t>href</w:t>
            </w:r>
            <w:proofErr w:type="spellEnd"/>
            <w:r w:rsidRPr="008C3875">
              <w:rPr>
                <w:color w:val="00B050"/>
                <w:sz w:val="24"/>
                <w:szCs w:val="24"/>
                <w:lang w:val="en-US"/>
              </w:rPr>
              <w:t>=</w:t>
            </w:r>
            <w:r w:rsidRPr="008C3875">
              <w:rPr>
                <w:color w:val="5B9BD5" w:themeColor="accent1"/>
                <w:sz w:val="24"/>
                <w:szCs w:val="24"/>
                <w:lang w:val="uk-UA"/>
              </w:rPr>
              <w:t>"https://www.google.com"</w:t>
            </w:r>
            <w:r w:rsidRPr="00DB32F3">
              <w:rPr>
                <w:lang w:val="uk-UA"/>
              </w:rPr>
              <w:t xml:space="preserve"> </w:t>
            </w:r>
            <w:r w:rsidRPr="00355F92">
              <w:rPr>
                <w:color w:val="FF3399"/>
                <w:sz w:val="24"/>
                <w:szCs w:val="24"/>
                <w:lang w:val="en-US"/>
              </w:rPr>
              <w:t>&lt;/a&gt;</w:t>
            </w:r>
            <w:r>
              <w:rPr>
                <w:lang w:val="en-US"/>
              </w:rPr>
              <w:t xml:space="preserve"> google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BF186" w14:textId="77777777" w:rsidR="00166299" w:rsidRDefault="00166299" w:rsidP="00166299">
            <w:pPr>
              <w:rPr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8F01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89" w:type="dxa"/>
          </w:tcPr>
          <w:p w14:paraId="57C3CD5D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6126EE60" w14:textId="77777777" w:rsidTr="00166299">
        <w:tc>
          <w:tcPr>
            <w:tcW w:w="390" w:type="dxa"/>
            <w:vAlign w:val="center"/>
          </w:tcPr>
          <w:p w14:paraId="582101EA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129" w:type="dxa"/>
            <w:tcBorders>
              <w:right w:val="single" w:sz="4" w:space="0" w:color="auto"/>
            </w:tcBorders>
          </w:tcPr>
          <w:p w14:paraId="05536539" w14:textId="77777777" w:rsidR="00166299" w:rsidRDefault="00166299" w:rsidP="00166299">
            <w:pPr>
              <w:rPr>
                <w:lang w:val="uk-UA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a</w:t>
            </w:r>
            <w:r w:rsidRPr="00DB32F3">
              <w:rPr>
                <w:lang w:val="uk-UA"/>
              </w:rPr>
              <w:t xml:space="preserve"> </w:t>
            </w:r>
            <w:proofErr w:type="spellStart"/>
            <w:r w:rsidRPr="008C3875">
              <w:rPr>
                <w:color w:val="00B050"/>
                <w:sz w:val="24"/>
                <w:szCs w:val="24"/>
                <w:lang w:val="en-US"/>
              </w:rPr>
              <w:t>href</w:t>
            </w:r>
            <w:proofErr w:type="spellEnd"/>
            <w:r w:rsidRPr="008C3875">
              <w:rPr>
                <w:color w:val="00B050"/>
                <w:sz w:val="24"/>
                <w:szCs w:val="24"/>
                <w:lang w:val="en-US"/>
              </w:rPr>
              <w:t>=</w:t>
            </w:r>
            <w:r w:rsidRPr="008C3875">
              <w:rPr>
                <w:color w:val="5B9BD5" w:themeColor="accent1"/>
                <w:sz w:val="24"/>
                <w:szCs w:val="24"/>
                <w:lang w:val="uk-UA"/>
              </w:rPr>
              <w:t>"https://www.google.com"</w:t>
            </w:r>
            <w:r w:rsidRPr="00DB32F3">
              <w:rPr>
                <w:lang w:val="uk-UA"/>
              </w:rPr>
              <w:t>&gt;</w:t>
            </w:r>
            <w:r>
              <w:rPr>
                <w:lang w:val="en-US"/>
              </w:rPr>
              <w:t>google</w:t>
            </w:r>
            <w:r w:rsidRPr="00355F92">
              <w:rPr>
                <w:color w:val="FF3399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EECE" w14:textId="77777777" w:rsidR="00166299" w:rsidRDefault="00166299" w:rsidP="00166299">
            <w:pPr>
              <w:rPr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5065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89" w:type="dxa"/>
          </w:tcPr>
          <w:p w14:paraId="71A4FA65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3286B52C" w14:textId="77777777" w:rsidTr="00166299">
        <w:tc>
          <w:tcPr>
            <w:tcW w:w="390" w:type="dxa"/>
            <w:vAlign w:val="center"/>
          </w:tcPr>
          <w:p w14:paraId="2D93B21E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129" w:type="dxa"/>
            <w:tcBorders>
              <w:right w:val="single" w:sz="4" w:space="0" w:color="auto"/>
            </w:tcBorders>
          </w:tcPr>
          <w:p w14:paraId="1624E931" w14:textId="77777777" w:rsidR="00166299" w:rsidRDefault="00166299" w:rsidP="00166299">
            <w:pPr>
              <w:rPr>
                <w:lang w:val="uk-UA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a&gt;</w:t>
            </w:r>
            <w:r w:rsidRPr="00DB32F3">
              <w:rPr>
                <w:lang w:val="uk-UA"/>
              </w:rPr>
              <w:t xml:space="preserve"> </w:t>
            </w:r>
            <w:proofErr w:type="spellStart"/>
            <w:r w:rsidRPr="008C3875">
              <w:rPr>
                <w:color w:val="00B050"/>
                <w:sz w:val="24"/>
                <w:szCs w:val="24"/>
                <w:lang w:val="en-US"/>
              </w:rPr>
              <w:t>href</w:t>
            </w:r>
            <w:proofErr w:type="spellEnd"/>
            <w:r w:rsidRPr="008C3875">
              <w:rPr>
                <w:color w:val="00B050"/>
                <w:sz w:val="24"/>
                <w:szCs w:val="24"/>
                <w:lang w:val="en-US"/>
              </w:rPr>
              <w:t>=</w:t>
            </w:r>
            <w:r w:rsidRPr="008C3875">
              <w:rPr>
                <w:color w:val="5B9BD5" w:themeColor="accent1"/>
                <w:sz w:val="24"/>
                <w:szCs w:val="24"/>
                <w:lang w:val="uk-UA"/>
              </w:rPr>
              <w:t>"https://www.google.com"</w:t>
            </w:r>
            <w:r w:rsidRPr="00DB32F3">
              <w:rPr>
                <w:lang w:val="uk-UA"/>
              </w:rPr>
              <w:t xml:space="preserve"> </w:t>
            </w:r>
            <w:r>
              <w:rPr>
                <w:lang w:val="en-US"/>
              </w:rPr>
              <w:t>google</w:t>
            </w:r>
            <w:r w:rsidRPr="00DB32F3">
              <w:rPr>
                <w:lang w:val="uk-UA"/>
              </w:rPr>
              <w:t xml:space="preserve"> </w:t>
            </w:r>
            <w:r w:rsidRPr="00355F92">
              <w:rPr>
                <w:color w:val="FF3399"/>
                <w:sz w:val="24"/>
                <w:szCs w:val="24"/>
                <w:lang w:val="en-US"/>
              </w:rPr>
              <w:t>&lt;/a&gt;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2AA6F" w14:textId="77777777" w:rsidR="00166299" w:rsidRDefault="00166299" w:rsidP="00166299">
            <w:pPr>
              <w:rPr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2F8D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89" w:type="dxa"/>
          </w:tcPr>
          <w:p w14:paraId="682A1C25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0583AC4E" w14:textId="77777777" w:rsidTr="00166299">
        <w:tc>
          <w:tcPr>
            <w:tcW w:w="390" w:type="dxa"/>
            <w:vAlign w:val="center"/>
          </w:tcPr>
          <w:p w14:paraId="74E12AE1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129" w:type="dxa"/>
            <w:tcBorders>
              <w:right w:val="single" w:sz="4" w:space="0" w:color="auto"/>
            </w:tcBorders>
          </w:tcPr>
          <w:p w14:paraId="7D36E808" w14:textId="77777777" w:rsidR="00166299" w:rsidRDefault="00166299" w:rsidP="00166299">
            <w:pPr>
              <w:rPr>
                <w:lang w:val="uk-UA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a&gt;</w:t>
            </w:r>
            <w:r w:rsidRPr="00DB32F3">
              <w:rPr>
                <w:lang w:val="uk-UA"/>
              </w:rPr>
              <w:t xml:space="preserve"> </w:t>
            </w:r>
            <w:r w:rsidRPr="008C3875">
              <w:rPr>
                <w:color w:val="5B9BD5" w:themeColor="accent1"/>
                <w:sz w:val="24"/>
                <w:szCs w:val="24"/>
                <w:lang w:val="uk-UA"/>
              </w:rPr>
              <w:t>https://www.google.com</w:t>
            </w:r>
            <w:r w:rsidRPr="00355F92">
              <w:rPr>
                <w:color w:val="FF3399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6322" w14:textId="77777777" w:rsidR="00166299" w:rsidRDefault="00166299" w:rsidP="00166299">
            <w:pPr>
              <w:rPr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DC4D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89" w:type="dxa"/>
          </w:tcPr>
          <w:p w14:paraId="74EB64B7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41CA8C1F" w14:textId="77777777" w:rsidTr="00166299">
        <w:tc>
          <w:tcPr>
            <w:tcW w:w="390" w:type="dxa"/>
            <w:vAlign w:val="center"/>
          </w:tcPr>
          <w:p w14:paraId="2775EE80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129" w:type="dxa"/>
            <w:tcBorders>
              <w:right w:val="single" w:sz="4" w:space="0" w:color="auto"/>
            </w:tcBorders>
          </w:tcPr>
          <w:p w14:paraId="724B66E2" w14:textId="77777777" w:rsidR="00166299" w:rsidRPr="00D715F1" w:rsidRDefault="00166299" w:rsidP="00166299">
            <w:pPr>
              <w:rPr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355F92">
              <w:rPr>
                <w:color w:val="FF3399"/>
                <w:sz w:val="24"/>
                <w:szCs w:val="24"/>
                <w:lang w:val="en-US"/>
              </w:rPr>
              <w:t>img</w:t>
            </w:r>
            <w:proofErr w:type="spellEnd"/>
            <w:r w:rsidRPr="00217D1A">
              <w:rPr>
                <w:lang w:val="uk-UA"/>
              </w:rPr>
              <w:t xml:space="preserve"> </w:t>
            </w:r>
            <w:proofErr w:type="spellStart"/>
            <w:r w:rsidRPr="008C3875">
              <w:rPr>
                <w:color w:val="00B050"/>
                <w:sz w:val="24"/>
                <w:szCs w:val="24"/>
                <w:lang w:val="en-US"/>
              </w:rPr>
              <w:t>src</w:t>
            </w:r>
            <w:proofErr w:type="spellEnd"/>
            <w:r w:rsidRPr="008C3875">
              <w:rPr>
                <w:color w:val="00B050"/>
                <w:sz w:val="24"/>
                <w:szCs w:val="24"/>
                <w:lang w:val="en-US"/>
              </w:rPr>
              <w:t>=</w:t>
            </w:r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"https://www.google.com.ua/images/ dp.png"</w:t>
            </w:r>
            <w:r w:rsidRPr="00217D1A">
              <w:rPr>
                <w:lang w:val="uk-UA"/>
              </w:rPr>
              <w:t xml:space="preserve"> </w:t>
            </w:r>
            <w:r w:rsidRPr="008C3875">
              <w:rPr>
                <w:color w:val="00B050"/>
                <w:sz w:val="24"/>
                <w:szCs w:val="24"/>
                <w:lang w:val="en-US"/>
              </w:rPr>
              <w:t>alt=</w:t>
            </w:r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"</w:t>
            </w:r>
            <w:proofErr w:type="spellStart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no</w:t>
            </w:r>
            <w:proofErr w:type="spellEnd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image</w:t>
            </w:r>
            <w:proofErr w:type="spellEnd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"</w:t>
            </w:r>
            <w:r w:rsidRPr="00355F92">
              <w:rPr>
                <w:color w:val="FF3399"/>
                <w:sz w:val="24"/>
                <w:szCs w:val="24"/>
                <w:lang w:val="en-US"/>
              </w:rPr>
              <w:t>&gt; &lt;/</w:t>
            </w:r>
            <w:proofErr w:type="spellStart"/>
            <w:r w:rsidRPr="00355F92">
              <w:rPr>
                <w:color w:val="FF3399"/>
                <w:sz w:val="24"/>
                <w:szCs w:val="24"/>
                <w:lang w:val="en-US"/>
              </w:rPr>
              <w:t>img</w:t>
            </w:r>
            <w:proofErr w:type="spellEnd"/>
            <w:r w:rsidRPr="00355F92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E9C1" w14:textId="77777777" w:rsidR="00166299" w:rsidRPr="00D715F1" w:rsidRDefault="00166299" w:rsidP="00166299">
            <w:pPr>
              <w:rPr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827A" w14:textId="77777777" w:rsidR="00166299" w:rsidRPr="00EA79EE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89" w:type="dxa"/>
          </w:tcPr>
          <w:p w14:paraId="39C47BB4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45C3C465" w14:textId="77777777" w:rsidTr="00166299">
        <w:tc>
          <w:tcPr>
            <w:tcW w:w="390" w:type="dxa"/>
            <w:vAlign w:val="center"/>
          </w:tcPr>
          <w:p w14:paraId="126E520A" w14:textId="77777777" w:rsidR="00166299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129" w:type="dxa"/>
            <w:tcBorders>
              <w:right w:val="single" w:sz="4" w:space="0" w:color="auto"/>
            </w:tcBorders>
          </w:tcPr>
          <w:p w14:paraId="2D4DF5C4" w14:textId="77777777" w:rsidR="00166299" w:rsidRPr="00D715F1" w:rsidRDefault="00166299" w:rsidP="00166299">
            <w:pPr>
              <w:rPr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355F92">
              <w:rPr>
                <w:color w:val="FF3399"/>
                <w:sz w:val="24"/>
                <w:szCs w:val="24"/>
                <w:lang w:val="en-US"/>
              </w:rPr>
              <w:t>img</w:t>
            </w:r>
            <w:proofErr w:type="spellEnd"/>
            <w:r w:rsidRPr="00217D1A">
              <w:rPr>
                <w:lang w:val="uk-UA"/>
              </w:rPr>
              <w:t xml:space="preserve"> </w:t>
            </w:r>
            <w:proofErr w:type="spellStart"/>
            <w:r w:rsidRPr="008C3875">
              <w:rPr>
                <w:color w:val="00B050"/>
                <w:sz w:val="24"/>
                <w:szCs w:val="24"/>
                <w:lang w:val="en-US"/>
              </w:rPr>
              <w:t>src</w:t>
            </w:r>
            <w:proofErr w:type="spellEnd"/>
            <w:r w:rsidRPr="008C3875">
              <w:rPr>
                <w:color w:val="00B050"/>
                <w:sz w:val="24"/>
                <w:szCs w:val="24"/>
                <w:lang w:val="en-US"/>
              </w:rPr>
              <w:t>=</w:t>
            </w:r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"https://www.google.com.ua/images/ dp.png"</w:t>
            </w:r>
            <w:r w:rsidRPr="00217D1A">
              <w:rPr>
                <w:lang w:val="uk-UA"/>
              </w:rPr>
              <w:t xml:space="preserve"> </w:t>
            </w:r>
            <w:r w:rsidRPr="008C3875">
              <w:rPr>
                <w:color w:val="00B050"/>
                <w:sz w:val="24"/>
                <w:szCs w:val="24"/>
                <w:lang w:val="en-US"/>
              </w:rPr>
              <w:t>alt=</w:t>
            </w:r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"</w:t>
            </w:r>
            <w:proofErr w:type="spellStart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no</w:t>
            </w:r>
            <w:proofErr w:type="spellEnd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image</w:t>
            </w:r>
            <w:proofErr w:type="spellEnd"/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"</w:t>
            </w:r>
            <w:r w:rsidRPr="00355F92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A3985" w14:textId="77777777" w:rsidR="00166299" w:rsidRPr="00D715F1" w:rsidRDefault="00166299" w:rsidP="00166299">
            <w:pPr>
              <w:rPr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6A93" w14:textId="77777777" w:rsidR="00166299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89" w:type="dxa"/>
          </w:tcPr>
          <w:p w14:paraId="514E5946" w14:textId="77777777" w:rsidR="00166299" w:rsidRDefault="00166299" w:rsidP="00166299">
            <w:pPr>
              <w:rPr>
                <w:lang w:val="uk-UA"/>
              </w:rPr>
            </w:pPr>
          </w:p>
        </w:tc>
      </w:tr>
      <w:tr w:rsidR="00166299" w14:paraId="024A9928" w14:textId="77777777" w:rsidTr="00166299">
        <w:tc>
          <w:tcPr>
            <w:tcW w:w="390" w:type="dxa"/>
            <w:vAlign w:val="center"/>
          </w:tcPr>
          <w:p w14:paraId="02523B19" w14:textId="77777777" w:rsidR="00166299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129" w:type="dxa"/>
            <w:tcBorders>
              <w:right w:val="single" w:sz="4" w:space="0" w:color="auto"/>
            </w:tcBorders>
          </w:tcPr>
          <w:p w14:paraId="27B1F0D8" w14:textId="77777777" w:rsidR="00166299" w:rsidRPr="00D715F1" w:rsidRDefault="00166299" w:rsidP="00166299">
            <w:pPr>
              <w:rPr>
                <w:lang w:val="en-US"/>
              </w:rPr>
            </w:pPr>
            <w:r w:rsidRPr="00355F92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355F92">
              <w:rPr>
                <w:color w:val="FF3399"/>
                <w:sz w:val="24"/>
                <w:szCs w:val="24"/>
                <w:lang w:val="en-US"/>
              </w:rPr>
              <w:t>img</w:t>
            </w:r>
            <w:proofErr w:type="spellEnd"/>
            <w:r w:rsidRPr="00217D1A">
              <w:rPr>
                <w:lang w:val="uk-UA"/>
              </w:rPr>
              <w:t xml:space="preserve"> </w:t>
            </w:r>
            <w:proofErr w:type="spellStart"/>
            <w:r w:rsidRPr="008C3875">
              <w:rPr>
                <w:color w:val="00B050"/>
                <w:sz w:val="24"/>
                <w:szCs w:val="24"/>
                <w:lang w:val="en-US"/>
              </w:rPr>
              <w:t>src</w:t>
            </w:r>
            <w:proofErr w:type="spellEnd"/>
            <w:r w:rsidRPr="008C3875">
              <w:rPr>
                <w:color w:val="00B050"/>
                <w:sz w:val="24"/>
                <w:szCs w:val="24"/>
                <w:lang w:val="en-US"/>
              </w:rPr>
              <w:t>=</w:t>
            </w:r>
            <w:r w:rsidRPr="00D90A34">
              <w:rPr>
                <w:color w:val="5B9BD5" w:themeColor="accent1"/>
                <w:sz w:val="24"/>
                <w:szCs w:val="24"/>
                <w:lang w:val="uk-UA"/>
              </w:rPr>
              <w:t>"https://www.google.com.ua/images/ dp.png"</w:t>
            </w:r>
            <w:r w:rsidRPr="00355F92">
              <w:rPr>
                <w:color w:val="FF3399"/>
                <w:sz w:val="24"/>
                <w:szCs w:val="24"/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623D" w14:textId="77777777" w:rsidR="00166299" w:rsidRPr="00D715F1" w:rsidRDefault="00166299" w:rsidP="00166299">
            <w:pPr>
              <w:rPr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2B1D9" w14:textId="77777777" w:rsidR="00166299" w:rsidRDefault="00166299" w:rsidP="001662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89" w:type="dxa"/>
          </w:tcPr>
          <w:p w14:paraId="55FDBD0E" w14:textId="77777777" w:rsidR="00166299" w:rsidRDefault="00166299" w:rsidP="00166299">
            <w:pPr>
              <w:rPr>
                <w:lang w:val="uk-UA"/>
              </w:rPr>
            </w:pPr>
          </w:p>
        </w:tc>
      </w:tr>
    </w:tbl>
    <w:p w14:paraId="02E2498F" w14:textId="77777777" w:rsidR="00A93FD6" w:rsidRDefault="00A93FD6">
      <w:r>
        <w:br w:type="page"/>
      </w:r>
    </w:p>
    <w:p w14:paraId="3E2CA501" w14:textId="404E5FA8" w:rsidR="00931074" w:rsidRPr="00C46553" w:rsidRDefault="00C46553" w:rsidP="00C46553">
      <w:pPr>
        <w:jc w:val="right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lastRenderedPageBreak/>
        <w:t>(</w:t>
      </w:r>
      <w:r w:rsidR="00495F10">
        <w:rPr>
          <w:i/>
          <w:sz w:val="16"/>
          <w:szCs w:val="16"/>
          <w:lang w:val="uk-UA"/>
        </w:rPr>
        <w:t xml:space="preserve">ПР7 </w:t>
      </w:r>
      <w:r>
        <w:rPr>
          <w:i/>
          <w:sz w:val="16"/>
          <w:szCs w:val="16"/>
          <w:lang w:val="uk-UA"/>
        </w:rPr>
        <w:t>продовження 1/1</w:t>
      </w:r>
      <w:r>
        <w:rPr>
          <w:i/>
          <w:sz w:val="16"/>
          <w:szCs w:val="16"/>
          <w:lang w:val="en-US"/>
        </w:rPr>
        <w:t>)</w:t>
      </w:r>
    </w:p>
    <w:p w14:paraId="51C2EEB9" w14:textId="77777777" w:rsidR="00C659D5" w:rsidRDefault="00C659D5" w:rsidP="00E3275F">
      <w:pPr>
        <w:jc w:val="center"/>
        <w:rPr>
          <w:b/>
          <w:lang w:val="uk-UA"/>
        </w:rPr>
      </w:pPr>
      <w:r w:rsidRPr="00C659D5">
        <w:rPr>
          <w:b/>
          <w:lang w:val="uk-UA"/>
        </w:rPr>
        <w:t>Введіть запропонований код</w:t>
      </w:r>
    </w:p>
    <w:p w14:paraId="3E4D1FD3" w14:textId="77777777" w:rsidR="00E3275F" w:rsidRDefault="00E3275F" w:rsidP="00C659D5">
      <w:pPr>
        <w:rPr>
          <w:b/>
          <w:lang w:val="uk-UA"/>
        </w:rPr>
      </w:pPr>
    </w:p>
    <w:p w14:paraId="2FCABBB8" w14:textId="77777777" w:rsidR="00C91709" w:rsidRDefault="008710D3" w:rsidP="00E3275F">
      <w:pPr>
        <w:ind w:left="-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97C4A02" wp14:editId="002FF324">
            <wp:extent cx="6550798" cy="5380211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71" cy="53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4210" w14:textId="77777777" w:rsidR="00E3275F" w:rsidRDefault="00E3275F" w:rsidP="00E3275F">
      <w:pPr>
        <w:ind w:left="-426"/>
        <w:rPr>
          <w:lang w:val="uk-UA"/>
        </w:rPr>
      </w:pPr>
    </w:p>
    <w:p w14:paraId="2C43067A" w14:textId="77777777" w:rsidR="00E3275F" w:rsidRDefault="00E3275F" w:rsidP="00EF378A">
      <w:pPr>
        <w:pStyle w:val="ab"/>
        <w:numPr>
          <w:ilvl w:val="0"/>
          <w:numId w:val="3"/>
        </w:numPr>
        <w:spacing w:line="360" w:lineRule="auto"/>
        <w:rPr>
          <w:lang w:val="uk-UA"/>
        </w:rPr>
      </w:pPr>
      <w:r w:rsidRPr="00E3275F">
        <w:rPr>
          <w:lang w:val="uk-UA"/>
        </w:rPr>
        <w:t xml:space="preserve">Проаналізуйте отриманий результат. </w:t>
      </w:r>
    </w:p>
    <w:p w14:paraId="225C45AC" w14:textId="77777777" w:rsidR="00E3275F" w:rsidRDefault="00E3275F" w:rsidP="00EF378A">
      <w:pPr>
        <w:pStyle w:val="ab"/>
        <w:numPr>
          <w:ilvl w:val="0"/>
          <w:numId w:val="3"/>
        </w:numPr>
        <w:spacing w:line="360" w:lineRule="auto"/>
        <w:rPr>
          <w:lang w:val="uk-UA"/>
        </w:rPr>
      </w:pPr>
      <w:r>
        <w:rPr>
          <w:lang w:val="uk-UA"/>
        </w:rPr>
        <w:t>Зробіть висновки про застосування тегів з атрибутами</w:t>
      </w:r>
    </w:p>
    <w:p w14:paraId="48E998AC" w14:textId="77777777" w:rsidR="00E3275F" w:rsidRPr="00EF378A" w:rsidRDefault="00E3275F" w:rsidP="00EF378A">
      <w:pPr>
        <w:pStyle w:val="ab"/>
        <w:numPr>
          <w:ilvl w:val="0"/>
          <w:numId w:val="3"/>
        </w:numPr>
        <w:spacing w:line="360" w:lineRule="auto"/>
        <w:rPr>
          <w:lang w:val="uk-UA"/>
        </w:rPr>
      </w:pPr>
      <w:r>
        <w:rPr>
          <w:lang w:val="uk-UA"/>
        </w:rPr>
        <w:t xml:space="preserve">Зверніть увагу на вкладені теги на зразок </w:t>
      </w:r>
      <w:r w:rsidRPr="00C576B1">
        <w:rPr>
          <w:color w:val="FF3399"/>
          <w:sz w:val="24"/>
          <w:szCs w:val="24"/>
        </w:rPr>
        <w:t>&lt;</w:t>
      </w:r>
      <w:r w:rsidRPr="00355F92">
        <w:rPr>
          <w:color w:val="FF3399"/>
          <w:sz w:val="24"/>
          <w:szCs w:val="24"/>
          <w:lang w:val="en-US"/>
        </w:rPr>
        <w:t>li</w:t>
      </w:r>
      <w:r w:rsidRPr="00C576B1">
        <w:rPr>
          <w:color w:val="FF3399"/>
          <w:sz w:val="24"/>
          <w:szCs w:val="24"/>
        </w:rPr>
        <w:t>&gt; &lt;</w:t>
      </w:r>
      <w:r w:rsidRPr="00355F92">
        <w:rPr>
          <w:color w:val="FF3399"/>
          <w:sz w:val="24"/>
          <w:szCs w:val="24"/>
          <w:lang w:val="en-US"/>
        </w:rPr>
        <w:t>a</w:t>
      </w:r>
      <w:r w:rsidRPr="00C576B1">
        <w:rPr>
          <w:color w:val="FF3399"/>
          <w:sz w:val="24"/>
          <w:szCs w:val="24"/>
        </w:rPr>
        <w:t>&gt;</w:t>
      </w:r>
      <w:r w:rsidR="00EF378A" w:rsidRPr="00C576B1">
        <w:t xml:space="preserve"> </w:t>
      </w:r>
      <w:r w:rsidRPr="00C576B1">
        <w:t>.</w:t>
      </w:r>
      <w:r>
        <w:rPr>
          <w:lang w:val="en-US"/>
        </w:rPr>
        <w:t> </w:t>
      </w:r>
      <w:r w:rsidRPr="00C576B1">
        <w:t>.</w:t>
      </w:r>
      <w:r>
        <w:rPr>
          <w:lang w:val="en-US"/>
        </w:rPr>
        <w:t> </w:t>
      </w:r>
      <w:r w:rsidRPr="00C576B1">
        <w:t>.</w:t>
      </w:r>
      <w:r w:rsidR="00EF378A" w:rsidRPr="00C576B1">
        <w:t xml:space="preserve"> </w:t>
      </w:r>
      <w:r w:rsidR="00EF378A" w:rsidRPr="00355F92">
        <w:rPr>
          <w:color w:val="FF3399"/>
          <w:sz w:val="24"/>
          <w:szCs w:val="24"/>
          <w:lang w:val="en-US"/>
        </w:rPr>
        <w:t>&lt;/a&gt;&lt;/li&gt;</w:t>
      </w:r>
    </w:p>
    <w:p w14:paraId="4492D95F" w14:textId="77777777" w:rsidR="00F22464" w:rsidRDefault="00EF378A" w:rsidP="00EF378A">
      <w:pPr>
        <w:pStyle w:val="ab"/>
        <w:numPr>
          <w:ilvl w:val="0"/>
          <w:numId w:val="3"/>
        </w:numPr>
        <w:spacing w:line="360" w:lineRule="auto"/>
        <w:rPr>
          <w:lang w:val="uk-UA"/>
        </w:rPr>
      </w:pPr>
      <w:r>
        <w:rPr>
          <w:lang w:val="uk-UA"/>
        </w:rPr>
        <w:t>Перегляньте та перевірте ваші відповіді на запитання на початку практичного завдання</w:t>
      </w:r>
    </w:p>
    <w:p w14:paraId="50A9F803" w14:textId="77777777" w:rsidR="00F22464" w:rsidRDefault="00F22464" w:rsidP="008E102F">
      <w:pPr>
        <w:ind w:left="-567"/>
        <w:rPr>
          <w:lang w:val="uk-UA"/>
        </w:rPr>
      </w:pPr>
      <w:r>
        <w:rPr>
          <w:lang w:val="uk-UA"/>
        </w:rPr>
        <w:br w:type="page"/>
      </w:r>
    </w:p>
    <w:p w14:paraId="09EC16A1" w14:textId="4676F151" w:rsidR="00AB043A" w:rsidRPr="00B4049E" w:rsidRDefault="00495F10" w:rsidP="00495F10">
      <w:pPr>
        <w:pStyle w:val="10"/>
        <w:jc w:val="center"/>
        <w:rPr>
          <w:b w:val="0"/>
          <w:szCs w:val="28"/>
          <w:lang w:val="uk-UA"/>
        </w:rPr>
      </w:pPr>
      <w:bookmarkStart w:id="6" w:name="_Toc152582691"/>
      <w:r>
        <w:rPr>
          <w:szCs w:val="28"/>
          <w:lang w:val="uk-UA"/>
        </w:rPr>
        <w:lastRenderedPageBreak/>
        <w:t>Практична робота № 8</w:t>
      </w:r>
      <w:r>
        <w:rPr>
          <w:szCs w:val="28"/>
          <w:lang w:val="uk-UA"/>
        </w:rPr>
        <w:br/>
      </w:r>
      <w:r w:rsidR="00B4049E" w:rsidRPr="00B4049E">
        <w:rPr>
          <w:szCs w:val="28"/>
          <w:lang w:val="uk-UA"/>
        </w:rPr>
        <w:t>Тема: Гіперпосилання</w:t>
      </w:r>
      <w:bookmarkEnd w:id="6"/>
    </w:p>
    <w:p w14:paraId="412CD689" w14:textId="77777777" w:rsidR="00F22464" w:rsidRDefault="00F22464" w:rsidP="00F22464">
      <w:pPr>
        <w:ind w:left="-76"/>
        <w:rPr>
          <w:lang w:val="uk-UA"/>
        </w:rPr>
      </w:pPr>
      <w:r>
        <w:rPr>
          <w:lang w:val="uk-UA"/>
        </w:rPr>
        <w:t>Користуючись таблицею посилань створіть гіпертекстовий документ за поданим зразком</w:t>
      </w:r>
      <w:r w:rsidR="008E102F">
        <w:rPr>
          <w:lang w:val="uk-UA"/>
        </w:rPr>
        <w:t xml:space="preserve">. </w:t>
      </w:r>
    </w:p>
    <w:p w14:paraId="702F1A83" w14:textId="77777777" w:rsidR="00AF707A" w:rsidRDefault="00AF707A" w:rsidP="00F22464">
      <w:pPr>
        <w:ind w:left="-76"/>
        <w:rPr>
          <w:lang w:val="uk-UA"/>
        </w:rPr>
      </w:pPr>
    </w:p>
    <w:p w14:paraId="5A18FE23" w14:textId="77777777" w:rsidR="008E102F" w:rsidRPr="00F22464" w:rsidRDefault="008E102F" w:rsidP="008E102F">
      <w:pPr>
        <w:ind w:left="-284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A8F5956" wp14:editId="786306FD">
            <wp:extent cx="6300470" cy="3516630"/>
            <wp:effectExtent l="95250" t="57150" r="24130" b="647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663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A69F2" w14:textId="77777777" w:rsidR="00771806" w:rsidRDefault="00771806"/>
    <w:p w14:paraId="551F2B99" w14:textId="77777777" w:rsidR="008E102F" w:rsidRDefault="008E102F">
      <w:pPr>
        <w:rPr>
          <w:lang w:val="uk-UA"/>
        </w:rPr>
      </w:pPr>
      <w:r>
        <w:rPr>
          <w:lang w:val="uk-UA"/>
        </w:rPr>
        <w:t xml:space="preserve">Таблиця посилань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E102F" w:rsidRPr="003351B0" w14:paraId="37A9A332" w14:textId="77777777" w:rsidTr="008E102F">
        <w:tc>
          <w:tcPr>
            <w:tcW w:w="9912" w:type="dxa"/>
          </w:tcPr>
          <w:p w14:paraId="27D87FC0" w14:textId="77777777" w:rsidR="008E102F" w:rsidRDefault="008B23EA">
            <w:pPr>
              <w:rPr>
                <w:lang w:val="uk-UA"/>
              </w:rPr>
            </w:pPr>
            <w:r w:rsidRPr="008B23EA">
              <w:rPr>
                <w:lang w:val="uk-UA"/>
              </w:rPr>
              <w:t>https://www.youtube.com/channel/UCmgInoRm3rG_NfrtpdWQH9Q/featured</w:t>
            </w:r>
          </w:p>
        </w:tc>
      </w:tr>
      <w:tr w:rsidR="008E102F" w:rsidRPr="003351B0" w14:paraId="03318040" w14:textId="77777777" w:rsidTr="008E102F">
        <w:tc>
          <w:tcPr>
            <w:tcW w:w="9912" w:type="dxa"/>
          </w:tcPr>
          <w:p w14:paraId="01E682B8" w14:textId="77777777" w:rsidR="008E102F" w:rsidRDefault="008B23EA">
            <w:pPr>
              <w:rPr>
                <w:lang w:val="uk-UA"/>
              </w:rPr>
            </w:pPr>
            <w:r w:rsidRPr="008B23EA">
              <w:rPr>
                <w:lang w:val="uk-UA"/>
              </w:rPr>
              <w:t>https://www.youtube.com/channel/UCReA6NV7lTl3m9PHybLD9sg</w:t>
            </w:r>
          </w:p>
        </w:tc>
      </w:tr>
      <w:tr w:rsidR="008E102F" w:rsidRPr="003351B0" w14:paraId="4C56845D" w14:textId="77777777" w:rsidTr="008E102F">
        <w:tc>
          <w:tcPr>
            <w:tcW w:w="9912" w:type="dxa"/>
          </w:tcPr>
          <w:p w14:paraId="1D11BB98" w14:textId="77777777" w:rsidR="008E102F" w:rsidRDefault="008B23EA">
            <w:pPr>
              <w:rPr>
                <w:lang w:val="uk-UA"/>
              </w:rPr>
            </w:pPr>
            <w:r w:rsidRPr="008B23EA">
              <w:rPr>
                <w:lang w:val="uk-UA"/>
              </w:rPr>
              <w:t>https://www.youtube.com/channel/UC1Q2MLy0DEswY-1ZheTcYig</w:t>
            </w:r>
          </w:p>
        </w:tc>
      </w:tr>
      <w:tr w:rsidR="008E102F" w:rsidRPr="003351B0" w14:paraId="3A8A441D" w14:textId="77777777" w:rsidTr="008E102F">
        <w:tc>
          <w:tcPr>
            <w:tcW w:w="9912" w:type="dxa"/>
          </w:tcPr>
          <w:p w14:paraId="2E20C74B" w14:textId="77777777" w:rsidR="008E102F" w:rsidRDefault="008B23EA">
            <w:pPr>
              <w:rPr>
                <w:lang w:val="uk-UA"/>
              </w:rPr>
            </w:pPr>
            <w:r w:rsidRPr="008B23EA">
              <w:rPr>
                <w:lang w:val="uk-UA"/>
              </w:rPr>
              <w:t>https://www.https://www.youtube.com/c/ОлександрАлфьоровІсторик</w:t>
            </w:r>
          </w:p>
        </w:tc>
      </w:tr>
      <w:tr w:rsidR="008E102F" w:rsidRPr="003351B0" w14:paraId="454A59E2" w14:textId="77777777" w:rsidTr="008E102F">
        <w:tc>
          <w:tcPr>
            <w:tcW w:w="9912" w:type="dxa"/>
          </w:tcPr>
          <w:p w14:paraId="6563EB64" w14:textId="77777777" w:rsidR="008E102F" w:rsidRDefault="008B23EA">
            <w:pPr>
              <w:rPr>
                <w:lang w:val="uk-UA"/>
              </w:rPr>
            </w:pPr>
            <w:r w:rsidRPr="008B23EA">
              <w:rPr>
                <w:lang w:val="uk-UA"/>
              </w:rPr>
              <w:t>https://www.youtube.com/c/Пітяткоо</w:t>
            </w:r>
          </w:p>
        </w:tc>
      </w:tr>
      <w:tr w:rsidR="008E102F" w:rsidRPr="003351B0" w14:paraId="1B34B910" w14:textId="77777777" w:rsidTr="008E102F">
        <w:tc>
          <w:tcPr>
            <w:tcW w:w="9912" w:type="dxa"/>
          </w:tcPr>
          <w:p w14:paraId="506704EC" w14:textId="77777777" w:rsidR="008E102F" w:rsidRDefault="008B23EA">
            <w:pPr>
              <w:rPr>
                <w:lang w:val="uk-UA"/>
              </w:rPr>
            </w:pPr>
            <w:r w:rsidRPr="008B23EA">
              <w:rPr>
                <w:lang w:val="uk-UA"/>
              </w:rPr>
              <w:t>https://www.youtube.com/channel/UCbhABwj6Ijp1dYG3Wo5Ek3Q</w:t>
            </w:r>
          </w:p>
        </w:tc>
      </w:tr>
      <w:tr w:rsidR="008E102F" w:rsidRPr="003351B0" w14:paraId="000A3E9E" w14:textId="77777777" w:rsidTr="008E102F">
        <w:tc>
          <w:tcPr>
            <w:tcW w:w="9912" w:type="dxa"/>
          </w:tcPr>
          <w:p w14:paraId="50AC60CB" w14:textId="77777777" w:rsidR="008E102F" w:rsidRDefault="008B23EA">
            <w:pPr>
              <w:rPr>
                <w:lang w:val="uk-UA"/>
              </w:rPr>
            </w:pPr>
            <w:r w:rsidRPr="008B23EA">
              <w:rPr>
                <w:lang w:val="uk-UA"/>
              </w:rPr>
              <w:t>https://www.youtube.com/user/Thoisoi</w:t>
            </w:r>
          </w:p>
        </w:tc>
      </w:tr>
      <w:tr w:rsidR="008E102F" w:rsidRPr="003351B0" w14:paraId="3453F522" w14:textId="77777777" w:rsidTr="008E102F">
        <w:tc>
          <w:tcPr>
            <w:tcW w:w="9912" w:type="dxa"/>
          </w:tcPr>
          <w:p w14:paraId="2410D1F9" w14:textId="77777777" w:rsidR="008E102F" w:rsidRDefault="00AF707A">
            <w:pPr>
              <w:rPr>
                <w:lang w:val="uk-UA"/>
              </w:rPr>
            </w:pPr>
            <w:r w:rsidRPr="00AF707A">
              <w:rPr>
                <w:lang w:val="uk-UA"/>
              </w:rPr>
              <w:t>https://www.youtube.com/c/TrashRecord/featured</w:t>
            </w:r>
          </w:p>
        </w:tc>
      </w:tr>
    </w:tbl>
    <w:p w14:paraId="13EFD8E5" w14:textId="77777777" w:rsidR="008E102F" w:rsidRDefault="008E102F">
      <w:pPr>
        <w:rPr>
          <w:lang w:val="uk-UA"/>
        </w:rPr>
      </w:pPr>
    </w:p>
    <w:p w14:paraId="73607DDD" w14:textId="77777777" w:rsidR="001F51C2" w:rsidRDefault="001F51C2" w:rsidP="00D1063A">
      <w:pPr>
        <w:jc w:val="center"/>
        <w:rPr>
          <w:b/>
          <w:sz w:val="24"/>
          <w:szCs w:val="24"/>
          <w:lang w:val="uk-UA"/>
        </w:rPr>
      </w:pPr>
    </w:p>
    <w:p w14:paraId="679C4C89" w14:textId="77777777" w:rsidR="00365CCB" w:rsidRPr="00C576B1" w:rsidRDefault="001F51C2">
      <w:r>
        <w:rPr>
          <w:lang w:val="uk-UA"/>
        </w:rPr>
        <w:t xml:space="preserve">Створіть список посилань на свої улюблені канали </w:t>
      </w:r>
      <w:r>
        <w:rPr>
          <w:lang w:val="en-US"/>
        </w:rPr>
        <w:t>YouTube</w:t>
      </w:r>
    </w:p>
    <w:p w14:paraId="723105EC" w14:textId="77777777" w:rsidR="00ED0119" w:rsidRPr="00C576B1" w:rsidRDefault="00ED0119">
      <w:pPr>
        <w:sectPr w:rsidR="00ED0119" w:rsidRPr="00C576B1" w:rsidSect="00D71ACE">
          <w:headerReference w:type="default" r:id="rId53"/>
          <w:pgSz w:w="11906" w:h="16838"/>
          <w:pgMar w:top="850" w:right="850" w:bottom="850" w:left="1134" w:header="284" w:footer="413" w:gutter="0"/>
          <w:cols w:space="708"/>
          <w:docGrid w:linePitch="360"/>
        </w:sectPr>
      </w:pPr>
    </w:p>
    <w:p w14:paraId="3D73C24C" w14:textId="13D59603" w:rsidR="00D84B76" w:rsidRPr="004C6868" w:rsidRDefault="00495F10" w:rsidP="00495F10">
      <w:pPr>
        <w:pStyle w:val="10"/>
        <w:jc w:val="center"/>
        <w:rPr>
          <w:b w:val="0"/>
          <w:szCs w:val="28"/>
          <w:lang w:val="uk-UA"/>
        </w:rPr>
      </w:pPr>
      <w:bookmarkStart w:id="7" w:name="_Toc152582692"/>
      <w:r>
        <w:rPr>
          <w:szCs w:val="28"/>
          <w:lang w:val="uk-UA"/>
        </w:rPr>
        <w:lastRenderedPageBreak/>
        <w:t>Практична робота №9</w:t>
      </w:r>
      <w:r>
        <w:rPr>
          <w:szCs w:val="28"/>
          <w:lang w:val="uk-UA"/>
        </w:rPr>
        <w:br/>
      </w:r>
      <w:r w:rsidR="00D84B76" w:rsidRPr="004C6868">
        <w:rPr>
          <w:szCs w:val="28"/>
          <w:lang w:val="uk-UA"/>
        </w:rPr>
        <w:t xml:space="preserve">Тема: Вставлення зображення за допомогою тегу </w:t>
      </w:r>
      <w:r w:rsidR="00D84B76" w:rsidRPr="004C6868">
        <w:rPr>
          <w:szCs w:val="28"/>
        </w:rPr>
        <w:t>&lt;</w:t>
      </w:r>
      <w:proofErr w:type="spellStart"/>
      <w:r w:rsidR="00D84B76" w:rsidRPr="004C6868">
        <w:rPr>
          <w:szCs w:val="28"/>
          <w:lang w:val="en-US"/>
        </w:rPr>
        <w:t>img</w:t>
      </w:r>
      <w:proofErr w:type="spellEnd"/>
      <w:r w:rsidR="00D84B76" w:rsidRPr="004C6868">
        <w:rPr>
          <w:szCs w:val="28"/>
        </w:rPr>
        <w:t xml:space="preserve">&gt; </w:t>
      </w:r>
      <w:r w:rsidR="00BA1D70">
        <w:rPr>
          <w:szCs w:val="28"/>
        </w:rPr>
        <w:br/>
      </w:r>
      <w:r w:rsidR="00D84B76" w:rsidRPr="004C6868">
        <w:rPr>
          <w:szCs w:val="28"/>
          <w:lang w:val="uk-UA"/>
        </w:rPr>
        <w:t>та дослідження атрибутів тегу</w:t>
      </w:r>
      <w:bookmarkEnd w:id="7"/>
    </w:p>
    <w:p w14:paraId="1CF1B607" w14:textId="77777777" w:rsidR="00892E11" w:rsidRDefault="00892E11" w:rsidP="00892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ристовуючи онлайн середовище </w:t>
      </w:r>
      <w:proofErr w:type="spellStart"/>
      <w:r>
        <w:rPr>
          <w:sz w:val="24"/>
          <w:szCs w:val="24"/>
          <w:lang w:val="en-US"/>
        </w:rPr>
        <w:t>codepen</w:t>
      </w:r>
      <w:proofErr w:type="spellEnd"/>
      <w:r w:rsidRPr="00C576B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o</w:t>
      </w:r>
      <w:r w:rsidRPr="00C576B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введіть наведений код.</w:t>
      </w:r>
    </w:p>
    <w:p w14:paraId="7FE0EAE7" w14:textId="77777777" w:rsidR="00892E11" w:rsidRDefault="004110DF" w:rsidP="00892E1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A1022D5" wp14:editId="2814EFDD">
            <wp:extent cx="6300470" cy="16071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A13E" w14:textId="77777777" w:rsidR="003608B6" w:rsidRDefault="003608B6" w:rsidP="00892E11">
      <w:pPr>
        <w:rPr>
          <w:lang w:val="uk-UA"/>
        </w:rPr>
      </w:pPr>
    </w:p>
    <w:p w14:paraId="1756B525" w14:textId="77777777" w:rsidR="003608B6" w:rsidRDefault="003608B6" w:rsidP="003608B6">
      <w:pPr>
        <w:jc w:val="center"/>
        <w:rPr>
          <w:lang w:val="uk-UA"/>
        </w:rPr>
      </w:pPr>
      <w:r>
        <w:rPr>
          <w:lang w:val="uk-UA"/>
        </w:rPr>
        <w:t xml:space="preserve">Проведіть </w:t>
      </w:r>
      <w:r w:rsidR="00AD0439">
        <w:rPr>
          <w:lang w:val="uk-UA"/>
        </w:rPr>
        <w:t>вказані модифікації коду</w:t>
      </w:r>
    </w:p>
    <w:p w14:paraId="74701C63" w14:textId="38929F26" w:rsidR="004110DF" w:rsidRPr="00C576B1" w:rsidRDefault="00032029" w:rsidP="00430805">
      <w:pPr>
        <w:pStyle w:val="ab"/>
        <w:numPr>
          <w:ilvl w:val="0"/>
          <w:numId w:val="4"/>
        </w:numPr>
        <w:ind w:left="142" w:hanging="142"/>
        <w:jc w:val="both"/>
      </w:pPr>
      <w:r w:rsidRPr="005A0D6F">
        <w:rPr>
          <w:lang w:val="uk-UA"/>
        </w:rPr>
        <w:t>Зверніть</w:t>
      </w:r>
      <w:r w:rsidR="004110DF" w:rsidRPr="005A0D6F">
        <w:rPr>
          <w:lang w:val="uk-UA"/>
        </w:rPr>
        <w:t xml:space="preserve"> увагу на розташування зображень один відносно одного. Зробіть висновок про</w:t>
      </w:r>
      <w:r w:rsidR="00AC6DF8" w:rsidRPr="005A0D6F">
        <w:rPr>
          <w:lang w:val="uk-UA"/>
        </w:rPr>
        <w:t xml:space="preserve"> </w:t>
      </w:r>
      <w:r w:rsidR="004110DF" w:rsidRPr="005A0D6F">
        <w:rPr>
          <w:lang w:val="uk-UA"/>
        </w:rPr>
        <w:t>те</w:t>
      </w:r>
      <w:r w:rsidR="00312118">
        <w:rPr>
          <w:lang w:val="uk-UA"/>
        </w:rPr>
        <w:t>,</w:t>
      </w:r>
      <w:r w:rsidR="004110DF" w:rsidRPr="005A0D6F">
        <w:rPr>
          <w:lang w:val="uk-UA"/>
        </w:rPr>
        <w:t xml:space="preserve"> чи блочним чи рядковим елементом є тег </w:t>
      </w:r>
      <w:r w:rsidR="004110DF" w:rsidRPr="00C576B1">
        <w:rPr>
          <w:color w:val="FF3399"/>
        </w:rPr>
        <w:t>&lt;</w:t>
      </w:r>
      <w:proofErr w:type="spellStart"/>
      <w:r w:rsidR="004110DF" w:rsidRPr="005A0D6F">
        <w:rPr>
          <w:color w:val="FF3399"/>
          <w:lang w:val="en-US"/>
        </w:rPr>
        <w:t>img</w:t>
      </w:r>
      <w:proofErr w:type="spellEnd"/>
      <w:r w:rsidR="004110DF" w:rsidRPr="00C576B1">
        <w:rPr>
          <w:color w:val="FF3399"/>
        </w:rPr>
        <w:t>&gt;</w:t>
      </w:r>
      <w:r w:rsidR="00E06BBA" w:rsidRPr="005A0D6F">
        <w:rPr>
          <w:lang w:val="uk-UA"/>
        </w:rPr>
        <w:t>.</w:t>
      </w:r>
    </w:p>
    <w:p w14:paraId="0BFDFAE7" w14:textId="79F29799" w:rsidR="004110DF" w:rsidRPr="005A0D6F" w:rsidRDefault="004110DF" w:rsidP="00430805">
      <w:pPr>
        <w:pStyle w:val="ab"/>
        <w:numPr>
          <w:ilvl w:val="0"/>
          <w:numId w:val="4"/>
        </w:numPr>
        <w:ind w:left="142" w:hanging="142"/>
        <w:jc w:val="both"/>
        <w:rPr>
          <w:lang w:val="en-US"/>
        </w:rPr>
      </w:pPr>
      <w:r w:rsidRPr="005A0D6F">
        <w:rPr>
          <w:lang w:val="uk-UA"/>
        </w:rPr>
        <w:t xml:space="preserve">Порухайте лівою границею вікна перегляду результату редактору </w:t>
      </w:r>
      <w:r w:rsidRPr="005A0D6F">
        <w:rPr>
          <w:lang w:val="en-US"/>
        </w:rPr>
        <w:t>code</w:t>
      </w:r>
      <w:r w:rsidRPr="00C576B1">
        <w:t xml:space="preserve"> </w:t>
      </w:r>
      <w:r w:rsidRPr="005A0D6F">
        <w:rPr>
          <w:lang w:val="en-US"/>
        </w:rPr>
        <w:t>pen</w:t>
      </w:r>
      <w:r w:rsidRPr="005A0D6F">
        <w:rPr>
          <w:lang w:val="uk-UA"/>
        </w:rPr>
        <w:t xml:space="preserve"> та спостерігайте за поводженням зображень. Чи мают</w:t>
      </w:r>
      <w:r w:rsidR="00312118">
        <w:rPr>
          <w:lang w:val="uk-UA"/>
        </w:rPr>
        <w:t>ь вони властивості адаптивності?</w:t>
      </w:r>
    </w:p>
    <w:p w14:paraId="298F29FD" w14:textId="77777777" w:rsidR="00E06BBA" w:rsidRPr="00C576B1" w:rsidRDefault="00E06BBA" w:rsidP="00430805">
      <w:pPr>
        <w:pStyle w:val="ab"/>
        <w:numPr>
          <w:ilvl w:val="0"/>
          <w:numId w:val="4"/>
        </w:numPr>
        <w:ind w:left="142" w:hanging="142"/>
        <w:jc w:val="both"/>
      </w:pPr>
      <w:r w:rsidRPr="005A0D6F">
        <w:rPr>
          <w:lang w:val="uk-UA"/>
        </w:rPr>
        <w:t xml:space="preserve">Змініть значення атрибуту </w:t>
      </w:r>
      <w:r w:rsidRPr="005A0D6F">
        <w:rPr>
          <w:lang w:val="en-US"/>
        </w:rPr>
        <w:t>width</w:t>
      </w:r>
      <w:r w:rsidRPr="00C576B1">
        <w:t xml:space="preserve"> </w:t>
      </w:r>
      <w:r w:rsidRPr="005A0D6F">
        <w:rPr>
          <w:lang w:val="uk-UA"/>
        </w:rPr>
        <w:t>першого зображення. Зробіть висновок про призначення даного атрибуту.</w:t>
      </w:r>
    </w:p>
    <w:p w14:paraId="744A9FFB" w14:textId="03F0CE27" w:rsidR="00430805" w:rsidRPr="00C576B1" w:rsidRDefault="00430805" w:rsidP="00430805">
      <w:pPr>
        <w:pStyle w:val="ab"/>
        <w:numPr>
          <w:ilvl w:val="0"/>
          <w:numId w:val="4"/>
        </w:numPr>
        <w:ind w:left="142" w:hanging="142"/>
        <w:jc w:val="both"/>
      </w:pPr>
      <w:r w:rsidRPr="005A0D6F">
        <w:rPr>
          <w:lang w:val="uk-UA"/>
        </w:rPr>
        <w:t xml:space="preserve">Помістіть перше зображення між тегами </w:t>
      </w:r>
      <w:r w:rsidRPr="00C576B1">
        <w:rPr>
          <w:color w:val="FF3399"/>
        </w:rPr>
        <w:t>&lt;</w:t>
      </w:r>
      <w:r w:rsidRPr="005A0D6F">
        <w:rPr>
          <w:color w:val="FF3399"/>
          <w:lang w:val="en-US"/>
        </w:rPr>
        <w:t>p</w:t>
      </w:r>
      <w:r w:rsidRPr="00C576B1">
        <w:t xml:space="preserve"> </w:t>
      </w:r>
      <w:r w:rsidRPr="005A0D6F">
        <w:rPr>
          <w:color w:val="00B050"/>
          <w:lang w:val="en-US"/>
        </w:rPr>
        <w:t>align</w:t>
      </w:r>
      <w:r w:rsidRPr="00C576B1">
        <w:rPr>
          <w:color w:val="00B050"/>
        </w:rPr>
        <w:t>=</w:t>
      </w:r>
      <w:r w:rsidR="005A0D6F" w:rsidRPr="005A0D6F">
        <w:rPr>
          <w:color w:val="5B9BD5" w:themeColor="accent1"/>
          <w:lang w:val="uk-UA"/>
        </w:rPr>
        <w:t>”</w:t>
      </w:r>
      <w:proofErr w:type="spellStart"/>
      <w:r w:rsidRPr="005A0D6F">
        <w:rPr>
          <w:color w:val="5B9BD5" w:themeColor="accent1"/>
          <w:lang w:val="uk-UA"/>
        </w:rPr>
        <w:t>center</w:t>
      </w:r>
      <w:proofErr w:type="spellEnd"/>
      <w:r w:rsidR="005A0D6F" w:rsidRPr="00C576B1">
        <w:rPr>
          <w:color w:val="5B9BD5" w:themeColor="accent1"/>
        </w:rPr>
        <w:t>”</w:t>
      </w:r>
      <w:r w:rsidRPr="00C576B1">
        <w:rPr>
          <w:color w:val="FF3399"/>
        </w:rPr>
        <w:t>&gt;</w:t>
      </w:r>
      <w:r w:rsidRPr="00C576B1">
        <w:t xml:space="preserve"> … </w:t>
      </w:r>
      <w:r w:rsidRPr="008C3A00">
        <w:rPr>
          <w:color w:val="FF3399"/>
        </w:rPr>
        <w:t>&lt;/</w:t>
      </w:r>
      <w:r w:rsidRPr="005A0D6F">
        <w:rPr>
          <w:color w:val="FF3399"/>
          <w:lang w:val="en-US"/>
        </w:rPr>
        <w:t>p</w:t>
      </w:r>
      <w:r w:rsidRPr="008C3A00">
        <w:rPr>
          <w:color w:val="FF3399"/>
        </w:rPr>
        <w:t>&gt;</w:t>
      </w:r>
      <w:r w:rsidRPr="005A0D6F">
        <w:rPr>
          <w:lang w:val="uk-UA"/>
        </w:rPr>
        <w:t xml:space="preserve">. </w:t>
      </w:r>
      <w:r w:rsidR="00045756" w:rsidRPr="005A0D6F">
        <w:rPr>
          <w:lang w:val="uk-UA"/>
        </w:rPr>
        <w:t>Порухайте ліву межу вікна перегляду</w:t>
      </w:r>
      <w:r w:rsidR="0043407B" w:rsidRPr="005A0D6F">
        <w:rPr>
          <w:lang w:val="uk-UA"/>
        </w:rPr>
        <w:t>.</w:t>
      </w:r>
      <w:r w:rsidR="00045756" w:rsidRPr="005A0D6F">
        <w:rPr>
          <w:lang w:val="uk-UA"/>
        </w:rPr>
        <w:t xml:space="preserve"> </w:t>
      </w:r>
      <w:r w:rsidRPr="005A0D6F">
        <w:rPr>
          <w:lang w:val="uk-UA"/>
        </w:rPr>
        <w:t>Відмітьте</w:t>
      </w:r>
      <w:r w:rsidR="00312118">
        <w:rPr>
          <w:lang w:val="uk-UA"/>
        </w:rPr>
        <w:t>,</w:t>
      </w:r>
      <w:r w:rsidRPr="005A0D6F">
        <w:rPr>
          <w:lang w:val="uk-UA"/>
        </w:rPr>
        <w:t xml:space="preserve"> як вирівнюється </w:t>
      </w:r>
      <w:r w:rsidR="00045756" w:rsidRPr="005A0D6F">
        <w:rPr>
          <w:lang w:val="uk-UA"/>
        </w:rPr>
        <w:t xml:space="preserve">перше </w:t>
      </w:r>
      <w:r w:rsidRPr="005A0D6F">
        <w:rPr>
          <w:lang w:val="uk-UA"/>
        </w:rPr>
        <w:t>зображення</w:t>
      </w:r>
      <w:r w:rsidR="0088708A" w:rsidRPr="005A0D6F">
        <w:rPr>
          <w:lang w:val="uk-UA"/>
        </w:rPr>
        <w:t>.</w:t>
      </w:r>
    </w:p>
    <w:p w14:paraId="6DE84E8D" w14:textId="69131A09" w:rsidR="0088708A" w:rsidRPr="005A0D6F" w:rsidRDefault="0088708A" w:rsidP="005A0D6F">
      <w:pPr>
        <w:pStyle w:val="ab"/>
        <w:numPr>
          <w:ilvl w:val="0"/>
          <w:numId w:val="4"/>
        </w:numPr>
        <w:ind w:left="142" w:hanging="142"/>
        <w:jc w:val="both"/>
        <w:rPr>
          <w:lang w:val="en-US"/>
        </w:rPr>
      </w:pPr>
      <w:r w:rsidRPr="005A0D6F">
        <w:rPr>
          <w:lang w:val="uk-UA"/>
        </w:rPr>
        <w:t xml:space="preserve">До другого та третього </w:t>
      </w:r>
      <w:r w:rsidR="0033772D" w:rsidRPr="005A0D6F">
        <w:rPr>
          <w:lang w:val="uk-UA"/>
        </w:rPr>
        <w:t xml:space="preserve">зображення додайте атрибут </w:t>
      </w:r>
      <w:r w:rsidR="0033772D" w:rsidRPr="005A0D6F">
        <w:rPr>
          <w:color w:val="00B050"/>
          <w:lang w:val="en-US"/>
        </w:rPr>
        <w:t>align</w:t>
      </w:r>
      <w:r w:rsidR="0033772D" w:rsidRPr="00C576B1">
        <w:rPr>
          <w:color w:val="00B050"/>
        </w:rPr>
        <w:t>=</w:t>
      </w:r>
      <w:r w:rsidR="0033772D" w:rsidRPr="005A0D6F">
        <w:rPr>
          <w:color w:val="5B9BD5" w:themeColor="accent1"/>
          <w:lang w:val="uk-UA"/>
        </w:rPr>
        <w:t>”</w:t>
      </w:r>
      <w:proofErr w:type="spellStart"/>
      <w:r w:rsidR="0033772D" w:rsidRPr="005A0D6F">
        <w:rPr>
          <w:color w:val="5B9BD5" w:themeColor="accent1"/>
          <w:lang w:val="uk-UA"/>
        </w:rPr>
        <w:t>center</w:t>
      </w:r>
      <w:proofErr w:type="spellEnd"/>
      <w:r w:rsidR="0033772D" w:rsidRPr="005A0D6F">
        <w:rPr>
          <w:color w:val="5B9BD5" w:themeColor="accent1"/>
          <w:lang w:val="uk-UA"/>
        </w:rPr>
        <w:t>”</w:t>
      </w:r>
      <w:r w:rsidR="0033772D" w:rsidRPr="005A0D6F">
        <w:rPr>
          <w:lang w:val="uk-UA"/>
        </w:rPr>
        <w:t>.</w:t>
      </w:r>
      <w:r w:rsidR="00FD2343" w:rsidRPr="005A0D6F">
        <w:rPr>
          <w:lang w:val="uk-UA"/>
        </w:rPr>
        <w:t xml:space="preserve"> Відмітьте</w:t>
      </w:r>
      <w:r w:rsidR="00DF7A06">
        <w:rPr>
          <w:lang w:val="uk-UA"/>
        </w:rPr>
        <w:t>,</w:t>
      </w:r>
      <w:r w:rsidR="00FD2343" w:rsidRPr="005A0D6F">
        <w:rPr>
          <w:lang w:val="uk-UA"/>
        </w:rPr>
        <w:t xml:space="preserve"> яким чином вирівнюються ці зображення</w:t>
      </w:r>
      <w:r w:rsidR="00557286" w:rsidRPr="005A0D6F">
        <w:rPr>
          <w:lang w:val="uk-UA"/>
        </w:rPr>
        <w:t>.</w:t>
      </w:r>
    </w:p>
    <w:p w14:paraId="041A667F" w14:textId="74AE51B6" w:rsidR="00557286" w:rsidRPr="00DF7A06" w:rsidRDefault="00967DF8" w:rsidP="00430805">
      <w:pPr>
        <w:pStyle w:val="ab"/>
        <w:numPr>
          <w:ilvl w:val="0"/>
          <w:numId w:val="4"/>
        </w:numPr>
        <w:ind w:left="142" w:hanging="142"/>
        <w:jc w:val="both"/>
      </w:pPr>
      <w:r w:rsidRPr="005A0D6F">
        <w:rPr>
          <w:lang w:val="uk-UA"/>
        </w:rPr>
        <w:t>У третьому зображенні</w:t>
      </w:r>
      <w:r w:rsidR="00557286" w:rsidRPr="005A0D6F">
        <w:rPr>
          <w:lang w:val="uk-UA"/>
        </w:rPr>
        <w:t xml:space="preserve"> змініть значення атрибуту </w:t>
      </w:r>
      <w:r w:rsidR="00557286" w:rsidRPr="005A0D6F">
        <w:rPr>
          <w:color w:val="00B050"/>
          <w:lang w:val="en-US"/>
        </w:rPr>
        <w:t>width</w:t>
      </w:r>
      <w:r w:rsidR="00557286" w:rsidRPr="00C576B1">
        <w:t xml:space="preserve"> </w:t>
      </w:r>
      <w:r w:rsidR="00557286" w:rsidRPr="005A0D6F">
        <w:rPr>
          <w:lang w:val="uk-UA"/>
        </w:rPr>
        <w:t xml:space="preserve">на </w:t>
      </w:r>
      <w:r w:rsidR="005A0D6F" w:rsidRPr="00C576B1">
        <w:rPr>
          <w:color w:val="5B9BD5" w:themeColor="accent1"/>
        </w:rPr>
        <w:t>“</w:t>
      </w:r>
      <w:r w:rsidR="00557286" w:rsidRPr="005A0D6F">
        <w:rPr>
          <w:color w:val="5B9BD5" w:themeColor="accent1"/>
          <w:lang w:val="uk-UA"/>
        </w:rPr>
        <w:t>30%</w:t>
      </w:r>
      <w:r w:rsidR="005A0D6F" w:rsidRPr="00C576B1">
        <w:rPr>
          <w:color w:val="5B9BD5" w:themeColor="accent1"/>
        </w:rPr>
        <w:t>”</w:t>
      </w:r>
      <w:r w:rsidR="00557286" w:rsidRPr="005A0D6F">
        <w:rPr>
          <w:lang w:val="uk-UA"/>
        </w:rPr>
        <w:t xml:space="preserve">. </w:t>
      </w:r>
      <w:r w:rsidR="0071168C" w:rsidRPr="005A0D6F">
        <w:rPr>
          <w:lang w:val="uk-UA"/>
        </w:rPr>
        <w:t>Порухайте межею</w:t>
      </w:r>
      <w:r w:rsidRPr="005A0D6F">
        <w:rPr>
          <w:lang w:val="uk-UA"/>
        </w:rPr>
        <w:t xml:space="preserve"> </w:t>
      </w:r>
      <w:r w:rsidR="0071168C" w:rsidRPr="005A0D6F">
        <w:rPr>
          <w:lang w:val="uk-UA"/>
        </w:rPr>
        <w:t>вікна перегляду</w:t>
      </w:r>
      <w:r w:rsidR="00DF7A06">
        <w:rPr>
          <w:lang w:val="uk-UA"/>
        </w:rPr>
        <w:t>,</w:t>
      </w:r>
      <w:r w:rsidR="0071168C" w:rsidRPr="005A0D6F">
        <w:rPr>
          <w:lang w:val="uk-UA"/>
        </w:rPr>
        <w:t xml:space="preserve"> змінюючи його ширину.</w:t>
      </w:r>
      <w:r w:rsidRPr="005A0D6F">
        <w:rPr>
          <w:lang w:val="uk-UA"/>
        </w:rPr>
        <w:t xml:space="preserve"> Відмітьте</w:t>
      </w:r>
      <w:r w:rsidR="00DF7A06">
        <w:rPr>
          <w:lang w:val="uk-UA"/>
        </w:rPr>
        <w:t>,</w:t>
      </w:r>
      <w:r w:rsidRPr="005A0D6F">
        <w:rPr>
          <w:lang w:val="uk-UA"/>
        </w:rPr>
        <w:t xml:space="preserve"> як реагує на це зображення</w:t>
      </w:r>
      <w:r w:rsidR="001C6C17" w:rsidRPr="005A0D6F">
        <w:rPr>
          <w:lang w:val="uk-UA"/>
        </w:rPr>
        <w:t xml:space="preserve"> №3</w:t>
      </w:r>
      <w:r w:rsidRPr="005A0D6F">
        <w:rPr>
          <w:lang w:val="uk-UA"/>
        </w:rPr>
        <w:t xml:space="preserve">. </w:t>
      </w:r>
    </w:p>
    <w:p w14:paraId="03DABF93" w14:textId="77777777" w:rsidR="00AD0439" w:rsidRDefault="00AD0439" w:rsidP="00AC6DF8">
      <w:pPr>
        <w:jc w:val="center"/>
        <w:rPr>
          <w:lang w:val="uk-UA"/>
        </w:rPr>
      </w:pPr>
    </w:p>
    <w:p w14:paraId="79F42F09" w14:textId="77777777" w:rsidR="004110DF" w:rsidRPr="00AC6DF8" w:rsidRDefault="00AC6DF8" w:rsidP="00AC6DF8">
      <w:pPr>
        <w:jc w:val="center"/>
        <w:rPr>
          <w:lang w:val="uk-UA"/>
        </w:rPr>
      </w:pPr>
      <w:r>
        <w:rPr>
          <w:lang w:val="uk-UA"/>
        </w:rPr>
        <w:t>Дайте відповідь на пита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3407B" w14:paraId="256AD893" w14:textId="77777777" w:rsidTr="0043407B">
        <w:tc>
          <w:tcPr>
            <w:tcW w:w="9912" w:type="dxa"/>
          </w:tcPr>
          <w:p w14:paraId="27BD54CC" w14:textId="77777777" w:rsidR="0043407B" w:rsidRPr="001925B3" w:rsidRDefault="00C61EFE" w:rsidP="0043407B">
            <w:pPr>
              <w:pStyle w:val="ab"/>
              <w:numPr>
                <w:ilvl w:val="0"/>
                <w:numId w:val="5"/>
              </w:numPr>
              <w:ind w:left="313"/>
              <w:rPr>
                <w:lang w:val="uk-UA"/>
              </w:rPr>
            </w:pPr>
            <w:r w:rsidRPr="001925B3">
              <w:rPr>
                <w:lang w:val="uk-UA"/>
              </w:rPr>
              <w:t xml:space="preserve">Яким елементом: блочним чи рядковим є тег </w:t>
            </w:r>
            <w:r w:rsidRPr="00C576B1">
              <w:rPr>
                <w:color w:val="FF3399"/>
              </w:rPr>
              <w:t>&lt;</w:t>
            </w:r>
            <w:proofErr w:type="spellStart"/>
            <w:r w:rsidRPr="001925B3">
              <w:rPr>
                <w:color w:val="FF3399"/>
                <w:lang w:val="en-US"/>
              </w:rPr>
              <w:t>img</w:t>
            </w:r>
            <w:proofErr w:type="spellEnd"/>
            <w:r w:rsidRPr="00C576B1">
              <w:rPr>
                <w:color w:val="FF3399"/>
              </w:rPr>
              <w:t>&gt;</w:t>
            </w:r>
          </w:p>
        </w:tc>
      </w:tr>
      <w:tr w:rsidR="0043407B" w14:paraId="096D4BC9" w14:textId="77777777" w:rsidTr="0043407B">
        <w:tc>
          <w:tcPr>
            <w:tcW w:w="9912" w:type="dxa"/>
          </w:tcPr>
          <w:p w14:paraId="0F03374D" w14:textId="77777777" w:rsidR="0043407B" w:rsidRPr="001925B3" w:rsidRDefault="0043407B">
            <w:pPr>
              <w:rPr>
                <w:lang w:val="uk-UA"/>
              </w:rPr>
            </w:pPr>
          </w:p>
        </w:tc>
      </w:tr>
      <w:tr w:rsidR="0043407B" w14:paraId="5F067DF5" w14:textId="77777777" w:rsidTr="0043407B">
        <w:tc>
          <w:tcPr>
            <w:tcW w:w="9912" w:type="dxa"/>
          </w:tcPr>
          <w:p w14:paraId="41010415" w14:textId="77777777" w:rsidR="0043407B" w:rsidRPr="00C576B1" w:rsidRDefault="00C61EFE" w:rsidP="00C61EFE">
            <w:pPr>
              <w:pStyle w:val="ab"/>
              <w:numPr>
                <w:ilvl w:val="0"/>
                <w:numId w:val="5"/>
              </w:numPr>
              <w:ind w:left="313"/>
            </w:pPr>
            <w:r w:rsidRPr="001925B3">
              <w:rPr>
                <w:lang w:val="uk-UA"/>
              </w:rPr>
              <w:t>Яким чином зображення реагують на зміну ширини вікна</w:t>
            </w:r>
          </w:p>
        </w:tc>
      </w:tr>
      <w:tr w:rsidR="0043407B" w14:paraId="022EB6CA" w14:textId="77777777" w:rsidTr="0043407B">
        <w:tc>
          <w:tcPr>
            <w:tcW w:w="9912" w:type="dxa"/>
          </w:tcPr>
          <w:p w14:paraId="171B022A" w14:textId="77777777" w:rsidR="0043407B" w:rsidRPr="001925B3" w:rsidRDefault="0043407B">
            <w:pPr>
              <w:rPr>
                <w:lang w:val="uk-UA"/>
              </w:rPr>
            </w:pPr>
          </w:p>
        </w:tc>
      </w:tr>
      <w:tr w:rsidR="0043407B" w14:paraId="5803A354" w14:textId="77777777" w:rsidTr="0043407B">
        <w:tc>
          <w:tcPr>
            <w:tcW w:w="9912" w:type="dxa"/>
          </w:tcPr>
          <w:p w14:paraId="55271955" w14:textId="77777777" w:rsidR="0043407B" w:rsidRPr="001925B3" w:rsidRDefault="00C61EFE" w:rsidP="00C61EFE">
            <w:pPr>
              <w:pStyle w:val="ab"/>
              <w:numPr>
                <w:ilvl w:val="0"/>
                <w:numId w:val="5"/>
              </w:numPr>
              <w:ind w:left="313"/>
              <w:rPr>
                <w:lang w:val="uk-UA"/>
              </w:rPr>
            </w:pPr>
            <w:r w:rsidRPr="001925B3">
              <w:rPr>
                <w:lang w:val="uk-UA"/>
              </w:rPr>
              <w:t xml:space="preserve">Як впливає на зображення атрибут </w:t>
            </w:r>
            <w:r w:rsidRPr="001925B3">
              <w:rPr>
                <w:color w:val="00B050"/>
                <w:lang w:val="en-US"/>
              </w:rPr>
              <w:t>width</w:t>
            </w:r>
          </w:p>
        </w:tc>
      </w:tr>
      <w:tr w:rsidR="0043407B" w14:paraId="21695CE3" w14:textId="77777777" w:rsidTr="0043407B">
        <w:tc>
          <w:tcPr>
            <w:tcW w:w="9912" w:type="dxa"/>
          </w:tcPr>
          <w:p w14:paraId="1E9DA901" w14:textId="77777777" w:rsidR="0043407B" w:rsidRPr="001925B3" w:rsidRDefault="0043407B">
            <w:pPr>
              <w:rPr>
                <w:lang w:val="uk-UA"/>
              </w:rPr>
            </w:pPr>
          </w:p>
        </w:tc>
      </w:tr>
      <w:tr w:rsidR="0043407B" w14:paraId="16907CD7" w14:textId="77777777" w:rsidTr="0043407B">
        <w:tc>
          <w:tcPr>
            <w:tcW w:w="9912" w:type="dxa"/>
          </w:tcPr>
          <w:p w14:paraId="621D3BEA" w14:textId="77777777" w:rsidR="0043407B" w:rsidRPr="00C576B1" w:rsidRDefault="00C61EFE" w:rsidP="00C61EFE">
            <w:pPr>
              <w:pStyle w:val="ab"/>
              <w:numPr>
                <w:ilvl w:val="0"/>
                <w:numId w:val="5"/>
              </w:numPr>
              <w:ind w:left="313"/>
            </w:pPr>
            <w:r w:rsidRPr="001925B3">
              <w:rPr>
                <w:lang w:val="uk-UA"/>
              </w:rPr>
              <w:t xml:space="preserve">Як вирівнюється зображення </w:t>
            </w:r>
            <w:r w:rsidR="00640EFE">
              <w:rPr>
                <w:lang w:val="uk-UA"/>
              </w:rPr>
              <w:t>розташоване</w:t>
            </w:r>
            <w:r w:rsidRPr="001925B3">
              <w:rPr>
                <w:lang w:val="uk-UA"/>
              </w:rPr>
              <w:t xml:space="preserve"> всередині абзацу</w:t>
            </w:r>
          </w:p>
        </w:tc>
      </w:tr>
      <w:tr w:rsidR="0043407B" w14:paraId="0FDA7832" w14:textId="77777777" w:rsidTr="0043407B">
        <w:tc>
          <w:tcPr>
            <w:tcW w:w="9912" w:type="dxa"/>
          </w:tcPr>
          <w:p w14:paraId="40120F1C" w14:textId="77777777" w:rsidR="0043407B" w:rsidRPr="001925B3" w:rsidRDefault="0043407B">
            <w:pPr>
              <w:rPr>
                <w:lang w:val="uk-UA"/>
              </w:rPr>
            </w:pPr>
          </w:p>
        </w:tc>
      </w:tr>
      <w:tr w:rsidR="00C61EFE" w14:paraId="375CD92E" w14:textId="77777777" w:rsidTr="0043407B">
        <w:tc>
          <w:tcPr>
            <w:tcW w:w="9912" w:type="dxa"/>
          </w:tcPr>
          <w:p w14:paraId="4B41D388" w14:textId="77777777" w:rsidR="00C61EFE" w:rsidRPr="001925B3" w:rsidRDefault="001C6C17" w:rsidP="001C6C17">
            <w:pPr>
              <w:pStyle w:val="ab"/>
              <w:numPr>
                <w:ilvl w:val="0"/>
                <w:numId w:val="5"/>
              </w:numPr>
              <w:ind w:left="313"/>
              <w:rPr>
                <w:lang w:val="uk-UA"/>
              </w:rPr>
            </w:pPr>
            <w:r w:rsidRPr="001925B3">
              <w:rPr>
                <w:lang w:val="uk-UA"/>
              </w:rPr>
              <w:t xml:space="preserve">Як вирівнюються зображення, якщо до їх тегу додати атрибут вирівнювання. Чи так </w:t>
            </w:r>
            <w:r w:rsidR="00020131" w:rsidRPr="001925B3">
              <w:rPr>
                <w:lang w:val="uk-UA"/>
              </w:rPr>
              <w:t>само як в попередньому варіанті</w:t>
            </w:r>
          </w:p>
        </w:tc>
      </w:tr>
      <w:tr w:rsidR="00C61EFE" w14:paraId="4983A691" w14:textId="77777777" w:rsidTr="0043407B">
        <w:tc>
          <w:tcPr>
            <w:tcW w:w="9912" w:type="dxa"/>
          </w:tcPr>
          <w:p w14:paraId="00048C36" w14:textId="77777777" w:rsidR="00C61EFE" w:rsidRPr="001925B3" w:rsidRDefault="00C61EFE">
            <w:pPr>
              <w:rPr>
                <w:lang w:val="uk-UA"/>
              </w:rPr>
            </w:pPr>
          </w:p>
        </w:tc>
      </w:tr>
      <w:tr w:rsidR="00C61EFE" w14:paraId="5F8A9F58" w14:textId="77777777" w:rsidTr="0043407B">
        <w:tc>
          <w:tcPr>
            <w:tcW w:w="9912" w:type="dxa"/>
          </w:tcPr>
          <w:p w14:paraId="5A99F64C" w14:textId="77777777" w:rsidR="00C61EFE" w:rsidRPr="001925B3" w:rsidRDefault="00020131" w:rsidP="00C54735">
            <w:pPr>
              <w:pStyle w:val="ab"/>
              <w:numPr>
                <w:ilvl w:val="0"/>
                <w:numId w:val="5"/>
              </w:numPr>
              <w:ind w:left="313"/>
              <w:rPr>
                <w:lang w:val="uk-UA"/>
              </w:rPr>
            </w:pPr>
            <w:r w:rsidRPr="001925B3">
              <w:rPr>
                <w:lang w:val="uk-UA"/>
              </w:rPr>
              <w:t>Чим відрізняється поведінка зображення розмір якого задано в пікселях від зображення розмір якого задано у відсотках</w:t>
            </w:r>
          </w:p>
        </w:tc>
      </w:tr>
      <w:tr w:rsidR="00C61EFE" w14:paraId="4E87037B" w14:textId="77777777" w:rsidTr="0043407B">
        <w:tc>
          <w:tcPr>
            <w:tcW w:w="9912" w:type="dxa"/>
          </w:tcPr>
          <w:p w14:paraId="640FD5B9" w14:textId="77777777" w:rsidR="00C61EFE" w:rsidRDefault="00C61EFE">
            <w:pPr>
              <w:rPr>
                <w:lang w:val="uk-UA"/>
              </w:rPr>
            </w:pPr>
          </w:p>
        </w:tc>
      </w:tr>
    </w:tbl>
    <w:p w14:paraId="2C9D6764" w14:textId="77777777" w:rsidR="00D1063A" w:rsidRDefault="00D1063A">
      <w:pPr>
        <w:rPr>
          <w:lang w:val="uk-UA"/>
        </w:rPr>
      </w:pPr>
    </w:p>
    <w:p w14:paraId="2D943BC6" w14:textId="47B92D54" w:rsidR="00763767" w:rsidRDefault="00D84B76">
      <w:pPr>
        <w:rPr>
          <w:lang w:val="uk-UA"/>
        </w:rPr>
      </w:pPr>
      <w:r>
        <w:rPr>
          <w:lang w:val="uk-UA"/>
        </w:rPr>
        <w:t xml:space="preserve">Додаткову інформацію по тегу </w:t>
      </w:r>
      <w:r w:rsidRPr="00C576B1">
        <w:rPr>
          <w:color w:val="FF3399"/>
          <w:sz w:val="24"/>
          <w:szCs w:val="24"/>
        </w:rPr>
        <w:t>&lt;</w:t>
      </w:r>
      <w:proofErr w:type="spellStart"/>
      <w:r w:rsidRPr="00355F92">
        <w:rPr>
          <w:color w:val="FF3399"/>
          <w:sz w:val="24"/>
          <w:szCs w:val="24"/>
          <w:lang w:val="en-US"/>
        </w:rPr>
        <w:t>img</w:t>
      </w:r>
      <w:proofErr w:type="spellEnd"/>
      <w:r w:rsidRPr="00C576B1">
        <w:rPr>
          <w:color w:val="FF3399"/>
          <w:sz w:val="24"/>
          <w:szCs w:val="24"/>
        </w:rPr>
        <w:t>&gt;</w:t>
      </w:r>
      <w:r w:rsidRPr="00C576B1">
        <w:t xml:space="preserve"> </w:t>
      </w:r>
      <w:r>
        <w:rPr>
          <w:lang w:val="uk-UA"/>
        </w:rPr>
        <w:t xml:space="preserve">можна подивитись тут : </w:t>
      </w:r>
      <w:hyperlink r:id="rId55" w:history="1">
        <w:r w:rsidRPr="00D84B76">
          <w:rPr>
            <w:rStyle w:val="a8"/>
            <w:lang w:val="uk-UA"/>
          </w:rPr>
          <w:t>https://html-css.co.ua/html/tag-img/</w:t>
        </w:r>
      </w:hyperlink>
      <w:r>
        <w:rPr>
          <w:lang w:val="uk-UA"/>
        </w:rPr>
        <w:t xml:space="preserve"> </w:t>
      </w:r>
      <w:r w:rsidR="00763767">
        <w:rPr>
          <w:lang w:val="uk-UA"/>
        </w:rPr>
        <w:br w:type="page"/>
      </w:r>
    </w:p>
    <w:p w14:paraId="059FAE83" w14:textId="227537CD" w:rsidR="008419C3" w:rsidRPr="004C6868" w:rsidRDefault="00495F10" w:rsidP="00495F10">
      <w:pPr>
        <w:pStyle w:val="10"/>
        <w:jc w:val="center"/>
        <w:rPr>
          <w:szCs w:val="28"/>
          <w:lang w:val="uk-UA"/>
        </w:rPr>
      </w:pPr>
      <w:bookmarkStart w:id="8" w:name="_Toc152582693"/>
      <w:r>
        <w:rPr>
          <w:szCs w:val="28"/>
          <w:lang w:val="uk-UA"/>
        </w:rPr>
        <w:lastRenderedPageBreak/>
        <w:t>Практична робота №10</w:t>
      </w:r>
      <w:r>
        <w:rPr>
          <w:szCs w:val="28"/>
          <w:lang w:val="uk-UA"/>
        </w:rPr>
        <w:br/>
      </w:r>
      <w:r w:rsidR="008419C3" w:rsidRPr="004C6868">
        <w:rPr>
          <w:szCs w:val="28"/>
          <w:lang w:val="uk-UA"/>
        </w:rPr>
        <w:t xml:space="preserve">Тема: Вставлення зображення за допомогою тегу </w:t>
      </w:r>
      <w:r w:rsidR="008419C3" w:rsidRPr="004C6868">
        <w:rPr>
          <w:szCs w:val="28"/>
        </w:rPr>
        <w:t>&lt;</w:t>
      </w:r>
      <w:proofErr w:type="spellStart"/>
      <w:r w:rsidR="008419C3" w:rsidRPr="004C6868">
        <w:rPr>
          <w:szCs w:val="28"/>
          <w:lang w:val="en-US"/>
        </w:rPr>
        <w:t>img</w:t>
      </w:r>
      <w:proofErr w:type="spellEnd"/>
      <w:r w:rsidR="008419C3" w:rsidRPr="004C6868">
        <w:rPr>
          <w:szCs w:val="28"/>
        </w:rPr>
        <w:t>&gt;</w:t>
      </w:r>
      <w:r w:rsidR="00661450">
        <w:rPr>
          <w:szCs w:val="28"/>
        </w:rPr>
        <w:br/>
      </w:r>
      <w:r w:rsidR="00661450">
        <w:rPr>
          <w:szCs w:val="28"/>
          <w:lang w:val="uk-UA"/>
        </w:rPr>
        <w:t xml:space="preserve"> </w:t>
      </w:r>
      <w:r w:rsidR="008419C3" w:rsidRPr="004C6868">
        <w:rPr>
          <w:szCs w:val="28"/>
          <w:lang w:val="uk-UA"/>
        </w:rPr>
        <w:t>режими обтікання зображення текстом</w:t>
      </w:r>
      <w:bookmarkEnd w:id="8"/>
    </w:p>
    <w:p w14:paraId="59F68AD7" w14:textId="77777777" w:rsidR="00DD081F" w:rsidRDefault="00DD081F" w:rsidP="00DD081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ристовуючи онлайн середовище </w:t>
      </w:r>
      <w:proofErr w:type="spellStart"/>
      <w:r>
        <w:rPr>
          <w:sz w:val="24"/>
          <w:szCs w:val="24"/>
          <w:lang w:val="en-US"/>
        </w:rPr>
        <w:t>codepen</w:t>
      </w:r>
      <w:proofErr w:type="spellEnd"/>
      <w:r w:rsidRPr="00C576B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o</w:t>
      </w:r>
      <w:r w:rsidRPr="00C576B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введіть наведений код.</w:t>
      </w:r>
    </w:p>
    <w:p w14:paraId="62393D3C" w14:textId="77777777" w:rsidR="004D0E8C" w:rsidRDefault="00085D24" w:rsidP="00085D24">
      <w:pPr>
        <w:ind w:left="-426"/>
        <w:jc w:val="center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642CAC0" wp14:editId="0B68FCF2">
            <wp:extent cx="6819740" cy="187642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5445" cy="18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E8C">
        <w:rPr>
          <w:sz w:val="24"/>
          <w:szCs w:val="24"/>
          <w:lang w:val="uk-UA"/>
        </w:rPr>
        <w:br/>
      </w:r>
    </w:p>
    <w:p w14:paraId="48EF0C8D" w14:textId="2F6AE10B" w:rsidR="00DD081F" w:rsidRDefault="00DD081F" w:rsidP="00DD081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одифікуйте код за наведеним списком, </w:t>
      </w:r>
      <w:r w:rsidR="00804196">
        <w:rPr>
          <w:sz w:val="24"/>
          <w:szCs w:val="24"/>
          <w:lang w:val="uk-UA"/>
        </w:rPr>
        <w:br/>
      </w:r>
      <w:r>
        <w:rPr>
          <w:sz w:val="24"/>
          <w:szCs w:val="24"/>
          <w:lang w:val="uk-UA"/>
        </w:rPr>
        <w:t>відмітьте</w:t>
      </w:r>
      <w:r w:rsidR="00DF7A0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804196">
        <w:rPr>
          <w:sz w:val="24"/>
          <w:szCs w:val="24"/>
          <w:lang w:val="uk-UA"/>
        </w:rPr>
        <w:t>які зміни з документом  відбуваються у вікні перегляду</w:t>
      </w:r>
    </w:p>
    <w:p w14:paraId="15C14A54" w14:textId="77777777" w:rsidR="00AE4070" w:rsidRDefault="0053434F" w:rsidP="00C576B1">
      <w:pPr>
        <w:pStyle w:val="ab"/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тегу абзацу </w:t>
      </w:r>
      <w:r w:rsidRPr="00C576B1">
        <w:rPr>
          <w:color w:val="FF3399"/>
          <w:sz w:val="24"/>
          <w:szCs w:val="24"/>
          <w:lang w:val="uk-UA"/>
        </w:rPr>
        <w:t>&lt;</w:t>
      </w:r>
      <w:r w:rsidRPr="00A353FD">
        <w:rPr>
          <w:color w:val="FF3399"/>
          <w:sz w:val="24"/>
          <w:szCs w:val="24"/>
          <w:lang w:val="en-US"/>
        </w:rPr>
        <w:t>p</w:t>
      </w:r>
      <w:r w:rsidRPr="00C576B1">
        <w:rPr>
          <w:color w:val="FF3399"/>
          <w:sz w:val="24"/>
          <w:szCs w:val="24"/>
          <w:lang w:val="uk-UA"/>
        </w:rPr>
        <w:t>&gt;</w:t>
      </w:r>
      <w:r w:rsidRPr="00C576B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дайте атрибут </w:t>
      </w:r>
      <w:r w:rsidRPr="00A353FD">
        <w:rPr>
          <w:color w:val="00B050"/>
          <w:sz w:val="24"/>
          <w:szCs w:val="24"/>
          <w:lang w:val="en-US"/>
        </w:rPr>
        <w:t>align</w:t>
      </w:r>
      <w:r w:rsidRPr="00A353FD">
        <w:rPr>
          <w:color w:val="00B05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присвойте йому значення </w:t>
      </w:r>
      <w:r w:rsidR="003C572C" w:rsidRPr="00A353FD">
        <w:rPr>
          <w:color w:val="5B9BD5" w:themeColor="accent1"/>
          <w:sz w:val="24"/>
          <w:szCs w:val="24"/>
          <w:lang w:val="uk-UA"/>
        </w:rPr>
        <w:t>"</w:t>
      </w:r>
      <w:proofErr w:type="spellStart"/>
      <w:r w:rsidR="003C572C" w:rsidRPr="00A353FD">
        <w:rPr>
          <w:color w:val="5B9BD5" w:themeColor="accent1"/>
          <w:sz w:val="24"/>
          <w:szCs w:val="24"/>
          <w:lang w:val="uk-UA"/>
        </w:rPr>
        <w:t>justify</w:t>
      </w:r>
      <w:proofErr w:type="spellEnd"/>
      <w:r w:rsidR="003C572C" w:rsidRPr="00A353FD">
        <w:rPr>
          <w:color w:val="5B9BD5" w:themeColor="accent1"/>
          <w:sz w:val="24"/>
          <w:szCs w:val="24"/>
          <w:lang w:val="uk-UA"/>
        </w:rPr>
        <w:t>"</w:t>
      </w:r>
      <w:r w:rsidR="008D5A8E">
        <w:rPr>
          <w:sz w:val="24"/>
          <w:szCs w:val="24"/>
          <w:lang w:val="uk-UA"/>
        </w:rPr>
        <w:t>.</w:t>
      </w:r>
    </w:p>
    <w:p w14:paraId="334D2879" w14:textId="77777777" w:rsidR="008D5A8E" w:rsidRPr="003A6D97" w:rsidRDefault="00105011" w:rsidP="00C576B1">
      <w:pPr>
        <w:pStyle w:val="ab"/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тегу зображення </w:t>
      </w:r>
      <w:r w:rsidRPr="00C576B1">
        <w:rPr>
          <w:color w:val="FF3399"/>
          <w:sz w:val="24"/>
          <w:szCs w:val="24"/>
        </w:rPr>
        <w:t>&lt;</w:t>
      </w:r>
      <w:proofErr w:type="spellStart"/>
      <w:r w:rsidRPr="00A353FD">
        <w:rPr>
          <w:color w:val="FF3399"/>
          <w:sz w:val="24"/>
          <w:szCs w:val="24"/>
          <w:lang w:val="en-US"/>
        </w:rPr>
        <w:t>img</w:t>
      </w:r>
      <w:proofErr w:type="spellEnd"/>
      <w:r w:rsidRPr="00C576B1">
        <w:rPr>
          <w:color w:val="FF3399"/>
          <w:sz w:val="24"/>
          <w:szCs w:val="24"/>
        </w:rPr>
        <w:t>&gt;</w:t>
      </w:r>
      <w:r w:rsidRPr="00C576B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одайте</w:t>
      </w:r>
      <w:r w:rsidRPr="00C576B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атрибут </w:t>
      </w:r>
      <w:r w:rsidRPr="00A353FD">
        <w:rPr>
          <w:color w:val="00B050"/>
          <w:sz w:val="24"/>
          <w:szCs w:val="24"/>
          <w:lang w:val="en-US"/>
        </w:rPr>
        <w:t>align</w:t>
      </w:r>
      <w:r w:rsidR="00245224" w:rsidRPr="00C576B1">
        <w:rPr>
          <w:color w:val="00B050"/>
          <w:sz w:val="24"/>
          <w:szCs w:val="24"/>
        </w:rPr>
        <w:t xml:space="preserve"> </w:t>
      </w:r>
      <w:r w:rsidR="00245224">
        <w:rPr>
          <w:sz w:val="24"/>
          <w:szCs w:val="24"/>
          <w:lang w:val="uk-UA"/>
        </w:rPr>
        <w:t xml:space="preserve">і присвойте йому значення </w:t>
      </w:r>
      <w:r w:rsidR="00245224" w:rsidRPr="00C576B1">
        <w:rPr>
          <w:color w:val="5B9BD5" w:themeColor="accent1"/>
          <w:sz w:val="24"/>
          <w:szCs w:val="24"/>
        </w:rPr>
        <w:t>“</w:t>
      </w:r>
      <w:r w:rsidR="00245224" w:rsidRPr="00A353FD">
        <w:rPr>
          <w:color w:val="5B9BD5" w:themeColor="accent1"/>
          <w:sz w:val="24"/>
          <w:szCs w:val="24"/>
          <w:lang w:val="en-US"/>
        </w:rPr>
        <w:t>left</w:t>
      </w:r>
      <w:r w:rsidR="00245224" w:rsidRPr="00C576B1">
        <w:rPr>
          <w:color w:val="5B9BD5" w:themeColor="accent1"/>
          <w:sz w:val="24"/>
          <w:szCs w:val="24"/>
        </w:rPr>
        <w:t>”</w:t>
      </w:r>
      <w:r w:rsidR="003A6D97" w:rsidRPr="00C576B1">
        <w:rPr>
          <w:sz w:val="24"/>
          <w:szCs w:val="24"/>
        </w:rPr>
        <w:t>.</w:t>
      </w:r>
    </w:p>
    <w:p w14:paraId="32166706" w14:textId="77777777" w:rsidR="003A6D97" w:rsidRDefault="00E615E7" w:rsidP="00C576B1">
      <w:pPr>
        <w:pStyle w:val="ab"/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лідовно підставте для атрибуту </w:t>
      </w:r>
      <w:r w:rsidRPr="00A353FD">
        <w:rPr>
          <w:color w:val="00B050"/>
          <w:sz w:val="24"/>
          <w:szCs w:val="24"/>
          <w:lang w:val="en-US"/>
        </w:rPr>
        <w:t>align</w:t>
      </w:r>
      <w:r w:rsidRPr="00C576B1">
        <w:rPr>
          <w:color w:val="00B05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гу </w:t>
      </w:r>
      <w:r w:rsidRPr="00C576B1">
        <w:rPr>
          <w:color w:val="FF3399"/>
          <w:sz w:val="24"/>
          <w:szCs w:val="24"/>
          <w:lang w:val="uk-UA"/>
        </w:rPr>
        <w:t>&lt;</w:t>
      </w:r>
      <w:proofErr w:type="spellStart"/>
      <w:r w:rsidRPr="00A353FD">
        <w:rPr>
          <w:color w:val="FF3399"/>
          <w:sz w:val="24"/>
          <w:szCs w:val="24"/>
          <w:lang w:val="en-US"/>
        </w:rPr>
        <w:t>img</w:t>
      </w:r>
      <w:proofErr w:type="spellEnd"/>
      <w:r w:rsidRPr="00C576B1">
        <w:rPr>
          <w:color w:val="FF3399"/>
          <w:sz w:val="24"/>
          <w:szCs w:val="24"/>
          <w:lang w:val="uk-UA"/>
        </w:rPr>
        <w:t>&gt;</w:t>
      </w:r>
      <w:r w:rsidR="00FB280B">
        <w:rPr>
          <w:color w:val="FF3399"/>
          <w:sz w:val="24"/>
          <w:szCs w:val="24"/>
          <w:lang w:val="uk-UA"/>
        </w:rPr>
        <w:t xml:space="preserve"> </w:t>
      </w:r>
      <w:r w:rsidR="00FB280B">
        <w:rPr>
          <w:sz w:val="24"/>
          <w:szCs w:val="24"/>
          <w:lang w:val="uk-UA"/>
        </w:rPr>
        <w:t>значення</w:t>
      </w:r>
      <w:r w:rsidR="00944E3D">
        <w:rPr>
          <w:sz w:val="24"/>
          <w:szCs w:val="24"/>
          <w:lang w:val="uk-UA"/>
        </w:rPr>
        <w:t xml:space="preserve">: </w:t>
      </w:r>
      <w:r w:rsidR="002074FF" w:rsidRPr="00A353FD">
        <w:rPr>
          <w:color w:val="5B9BD5" w:themeColor="accent1"/>
          <w:sz w:val="24"/>
          <w:szCs w:val="24"/>
          <w:lang w:val="en-US"/>
        </w:rPr>
        <w:t>bottom</w:t>
      </w:r>
      <w:r w:rsidR="002074FF" w:rsidRPr="00C576B1">
        <w:rPr>
          <w:color w:val="5B9BD5" w:themeColor="accent1"/>
          <w:sz w:val="24"/>
          <w:szCs w:val="24"/>
          <w:lang w:val="uk-UA"/>
        </w:rPr>
        <w:t xml:space="preserve"> </w:t>
      </w:r>
      <w:r w:rsidR="002074FF" w:rsidRPr="00C576B1">
        <w:rPr>
          <w:sz w:val="24"/>
          <w:szCs w:val="24"/>
          <w:lang w:val="uk-UA"/>
        </w:rPr>
        <w:t xml:space="preserve">| </w:t>
      </w:r>
      <w:r w:rsidR="00DC4309" w:rsidRPr="00A353FD">
        <w:rPr>
          <w:color w:val="5B9BD5" w:themeColor="accent1"/>
          <w:sz w:val="24"/>
          <w:szCs w:val="24"/>
          <w:lang w:val="en-US"/>
        </w:rPr>
        <w:t>top</w:t>
      </w:r>
      <w:r w:rsidR="00DC4309" w:rsidRPr="00C576B1">
        <w:rPr>
          <w:color w:val="5B9BD5" w:themeColor="accent1"/>
          <w:sz w:val="24"/>
          <w:szCs w:val="24"/>
          <w:lang w:val="uk-UA"/>
        </w:rPr>
        <w:t xml:space="preserve"> </w:t>
      </w:r>
      <w:r w:rsidR="002074FF" w:rsidRPr="00C576B1">
        <w:rPr>
          <w:sz w:val="24"/>
          <w:szCs w:val="24"/>
          <w:lang w:val="uk-UA"/>
        </w:rPr>
        <w:t xml:space="preserve">| </w:t>
      </w:r>
      <w:r w:rsidR="002074FF" w:rsidRPr="00A353FD">
        <w:rPr>
          <w:color w:val="5B9BD5" w:themeColor="accent1"/>
          <w:sz w:val="24"/>
          <w:szCs w:val="24"/>
          <w:lang w:val="en-US"/>
        </w:rPr>
        <w:t>middle</w:t>
      </w:r>
      <w:r w:rsidR="002074FF" w:rsidRPr="00C576B1">
        <w:rPr>
          <w:color w:val="5B9BD5" w:themeColor="accent1"/>
          <w:sz w:val="24"/>
          <w:szCs w:val="24"/>
          <w:lang w:val="uk-UA"/>
        </w:rPr>
        <w:t xml:space="preserve"> </w:t>
      </w:r>
      <w:r w:rsidR="002074FF" w:rsidRPr="00C576B1">
        <w:rPr>
          <w:sz w:val="24"/>
          <w:szCs w:val="24"/>
          <w:lang w:val="uk-UA"/>
        </w:rPr>
        <w:t xml:space="preserve">| </w:t>
      </w:r>
      <w:r w:rsidR="002074FF" w:rsidRPr="00A353FD">
        <w:rPr>
          <w:color w:val="5B9BD5" w:themeColor="accent1"/>
          <w:sz w:val="24"/>
          <w:szCs w:val="24"/>
          <w:lang w:val="en-US"/>
        </w:rPr>
        <w:t>right</w:t>
      </w:r>
      <w:r w:rsidR="002074FF" w:rsidRPr="00C576B1">
        <w:rPr>
          <w:color w:val="5B9BD5" w:themeColor="accent1"/>
          <w:sz w:val="24"/>
          <w:szCs w:val="24"/>
          <w:lang w:val="uk-UA"/>
        </w:rPr>
        <w:t xml:space="preserve"> </w:t>
      </w:r>
      <w:r w:rsidR="002074FF" w:rsidRPr="00C576B1">
        <w:rPr>
          <w:sz w:val="24"/>
          <w:szCs w:val="24"/>
          <w:lang w:val="uk-UA"/>
        </w:rPr>
        <w:t xml:space="preserve">| </w:t>
      </w:r>
      <w:r w:rsidR="00DC4309" w:rsidRPr="00A353FD">
        <w:rPr>
          <w:color w:val="5B9BD5" w:themeColor="accent1"/>
          <w:sz w:val="24"/>
          <w:szCs w:val="24"/>
          <w:lang w:val="en-US"/>
        </w:rPr>
        <w:t>left</w:t>
      </w:r>
      <w:r w:rsidR="00DC4309" w:rsidRPr="00C576B1">
        <w:rPr>
          <w:color w:val="5B9BD5" w:themeColor="accent1"/>
          <w:sz w:val="24"/>
          <w:szCs w:val="24"/>
          <w:lang w:val="uk-UA"/>
        </w:rPr>
        <w:t xml:space="preserve"> </w:t>
      </w:r>
    </w:p>
    <w:p w14:paraId="207B2C72" w14:textId="77777777" w:rsidR="00DC4309" w:rsidRDefault="00DC4309" w:rsidP="00C576B1">
      <w:pPr>
        <w:pStyle w:val="ab"/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зображення </w:t>
      </w:r>
      <w:r w:rsidR="00C26F1F">
        <w:rPr>
          <w:sz w:val="24"/>
          <w:szCs w:val="24"/>
          <w:lang w:val="uk-UA"/>
        </w:rPr>
        <w:t xml:space="preserve">додайте атрибут </w:t>
      </w:r>
      <w:r w:rsidR="001C2C96" w:rsidRPr="00E56320">
        <w:rPr>
          <w:color w:val="00B050"/>
          <w:sz w:val="24"/>
          <w:szCs w:val="24"/>
          <w:lang w:val="en-US"/>
        </w:rPr>
        <w:t>hspace</w:t>
      </w:r>
      <w:r w:rsidR="001C2C96" w:rsidRPr="00C576B1">
        <w:rPr>
          <w:color w:val="00B050"/>
          <w:sz w:val="24"/>
          <w:szCs w:val="24"/>
        </w:rPr>
        <w:t>=</w:t>
      </w:r>
      <w:r w:rsidR="001C2C96" w:rsidRPr="00A353FD">
        <w:rPr>
          <w:color w:val="5B9BD5" w:themeColor="accent1"/>
          <w:sz w:val="24"/>
          <w:szCs w:val="24"/>
          <w:lang w:val="uk-UA"/>
        </w:rPr>
        <w:t>"20px"</w:t>
      </w:r>
      <w:r w:rsidR="001C2C96">
        <w:rPr>
          <w:sz w:val="24"/>
          <w:szCs w:val="24"/>
          <w:lang w:val="uk-UA"/>
        </w:rPr>
        <w:t>. Поміняйте значення атрибуту та відмітьте як змінюється зовнішній вигляд документу</w:t>
      </w:r>
    </w:p>
    <w:p w14:paraId="3064CE08" w14:textId="77777777" w:rsidR="001C2C96" w:rsidRDefault="001C2C96" w:rsidP="00C576B1">
      <w:pPr>
        <w:pStyle w:val="ab"/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йте атрибут </w:t>
      </w:r>
      <w:r w:rsidRPr="00A353FD">
        <w:rPr>
          <w:color w:val="00B050"/>
          <w:sz w:val="24"/>
          <w:szCs w:val="24"/>
          <w:lang w:val="uk-UA"/>
        </w:rPr>
        <w:t>title=</w:t>
      </w:r>
      <w:r w:rsidRPr="00A353FD">
        <w:rPr>
          <w:color w:val="5B9BD5" w:themeColor="accent1"/>
          <w:sz w:val="24"/>
          <w:szCs w:val="24"/>
          <w:lang w:val="uk-UA"/>
        </w:rPr>
        <w:t>"Epilobium angustifolium"</w:t>
      </w:r>
      <w:r>
        <w:rPr>
          <w:sz w:val="24"/>
          <w:szCs w:val="24"/>
          <w:lang w:val="uk-UA"/>
        </w:rPr>
        <w:t xml:space="preserve">. Наведіть мишку на зображення та відмітьте що буде. </w:t>
      </w:r>
    </w:p>
    <w:p w14:paraId="2640E0B9" w14:textId="77777777" w:rsidR="001C2C96" w:rsidRDefault="001C2C96" w:rsidP="001C2C9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йте відпов</w:t>
      </w:r>
      <w:r w:rsidR="00882ECC">
        <w:rPr>
          <w:sz w:val="24"/>
          <w:szCs w:val="24"/>
          <w:lang w:val="uk-UA"/>
        </w:rPr>
        <w:t xml:space="preserve">іді </w:t>
      </w:r>
      <w:r>
        <w:rPr>
          <w:sz w:val="24"/>
          <w:szCs w:val="24"/>
          <w:lang w:val="uk-UA"/>
        </w:rPr>
        <w:t>на</w:t>
      </w:r>
      <w:r w:rsidR="00882EC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итання</w:t>
      </w:r>
    </w:p>
    <w:p w14:paraId="21F9EE8D" w14:textId="77777777" w:rsidR="001C2C96" w:rsidRPr="00A353FD" w:rsidRDefault="00B308D2" w:rsidP="00C576B1">
      <w:pPr>
        <w:pStyle w:val="ab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 впливає </w:t>
      </w:r>
      <w:r w:rsidR="00A353FD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а текст абзацу</w:t>
      </w:r>
      <w:r w:rsidR="00A353FD">
        <w:rPr>
          <w:sz w:val="24"/>
          <w:szCs w:val="24"/>
          <w:lang w:val="uk-UA"/>
        </w:rPr>
        <w:t xml:space="preserve"> атрибут </w:t>
      </w:r>
      <w:r w:rsidR="00A353FD" w:rsidRPr="00A353FD">
        <w:rPr>
          <w:color w:val="00B050"/>
          <w:sz w:val="24"/>
          <w:szCs w:val="24"/>
          <w:lang w:val="en-US"/>
        </w:rPr>
        <w:t>align</w:t>
      </w:r>
      <w:r w:rsidR="00A353FD" w:rsidRPr="00C576B1">
        <w:rPr>
          <w:color w:val="00B050"/>
          <w:sz w:val="24"/>
          <w:szCs w:val="24"/>
          <w:lang w:val="uk-UA"/>
        </w:rPr>
        <w:t>=</w:t>
      </w:r>
      <w:r w:rsidR="00A353FD" w:rsidRPr="00C576B1">
        <w:rPr>
          <w:color w:val="5B9BD5" w:themeColor="accent1"/>
          <w:sz w:val="24"/>
          <w:szCs w:val="24"/>
          <w:lang w:val="uk-UA"/>
        </w:rPr>
        <w:t xml:space="preserve">” </w:t>
      </w:r>
      <w:r w:rsidR="00A353FD" w:rsidRPr="00A353FD">
        <w:rPr>
          <w:color w:val="5B9BD5" w:themeColor="accent1"/>
          <w:sz w:val="24"/>
          <w:szCs w:val="24"/>
          <w:lang w:val="en-US"/>
        </w:rPr>
        <w:t>justify</w:t>
      </w:r>
      <w:r w:rsidR="00A353FD" w:rsidRPr="00C576B1">
        <w:rPr>
          <w:color w:val="5B9BD5" w:themeColor="accent1"/>
          <w:sz w:val="24"/>
          <w:szCs w:val="24"/>
          <w:lang w:val="uk-UA"/>
        </w:rPr>
        <w:t>”</w:t>
      </w:r>
      <w:r w:rsidR="00A353FD" w:rsidRPr="00C576B1">
        <w:rPr>
          <w:sz w:val="24"/>
          <w:szCs w:val="24"/>
          <w:lang w:val="uk-UA"/>
        </w:rPr>
        <w:t xml:space="preserve">   ?</w:t>
      </w:r>
    </w:p>
    <w:p w14:paraId="0C416CCB" w14:textId="77777777" w:rsidR="00A353FD" w:rsidRPr="006838B2" w:rsidRDefault="00A50936" w:rsidP="00C576B1">
      <w:pPr>
        <w:pStyle w:val="ab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 впливає на зображення і текст додавання атрибуту </w:t>
      </w:r>
      <w:r w:rsidRPr="001925B3">
        <w:rPr>
          <w:color w:val="00B050"/>
          <w:sz w:val="24"/>
          <w:szCs w:val="24"/>
          <w:lang w:val="en-US"/>
        </w:rPr>
        <w:t>align</w:t>
      </w:r>
      <w:r w:rsidRPr="00C576B1">
        <w:rPr>
          <w:color w:val="00B050"/>
          <w:sz w:val="24"/>
          <w:szCs w:val="24"/>
        </w:rPr>
        <w:t>=</w:t>
      </w:r>
      <w:r w:rsidRPr="00C576B1">
        <w:rPr>
          <w:color w:val="5B9BD5" w:themeColor="accent1"/>
          <w:sz w:val="24"/>
          <w:szCs w:val="24"/>
        </w:rPr>
        <w:t>”</w:t>
      </w:r>
      <w:r w:rsidRPr="001925B3">
        <w:rPr>
          <w:color w:val="5B9BD5" w:themeColor="accent1"/>
          <w:sz w:val="24"/>
          <w:szCs w:val="24"/>
          <w:lang w:val="en-US"/>
        </w:rPr>
        <w:t>left</w:t>
      </w:r>
      <w:r w:rsidRPr="00C576B1">
        <w:rPr>
          <w:color w:val="5B9BD5" w:themeColor="accent1"/>
          <w:sz w:val="24"/>
          <w:szCs w:val="24"/>
        </w:rPr>
        <w:t>”</w:t>
      </w:r>
      <w:r w:rsidR="00DF274F" w:rsidRPr="00C576B1">
        <w:rPr>
          <w:sz w:val="24"/>
          <w:szCs w:val="24"/>
        </w:rPr>
        <w:t xml:space="preserve"> </w:t>
      </w:r>
      <w:r w:rsidR="00DF274F">
        <w:rPr>
          <w:sz w:val="24"/>
          <w:szCs w:val="24"/>
          <w:lang w:val="uk-UA"/>
        </w:rPr>
        <w:t xml:space="preserve">до тегу </w:t>
      </w:r>
      <w:r w:rsidR="00DF274F" w:rsidRPr="00C576B1">
        <w:rPr>
          <w:color w:val="FF3399"/>
          <w:sz w:val="24"/>
          <w:szCs w:val="24"/>
        </w:rPr>
        <w:t>&lt;</w:t>
      </w:r>
      <w:proofErr w:type="spellStart"/>
      <w:r w:rsidR="00DF274F" w:rsidRPr="00355F92">
        <w:rPr>
          <w:color w:val="FF3399"/>
          <w:sz w:val="24"/>
          <w:szCs w:val="24"/>
          <w:lang w:val="en-US"/>
        </w:rPr>
        <w:t>img</w:t>
      </w:r>
      <w:proofErr w:type="spellEnd"/>
      <w:r w:rsidR="00DF274F" w:rsidRPr="00C576B1">
        <w:rPr>
          <w:color w:val="FF3399"/>
          <w:sz w:val="24"/>
          <w:szCs w:val="24"/>
        </w:rPr>
        <w:t>&gt;</w:t>
      </w:r>
      <w:r w:rsidR="00C576B1" w:rsidRPr="00C576B1">
        <w:rPr>
          <w:sz w:val="24"/>
          <w:szCs w:val="24"/>
        </w:rPr>
        <w:t>?</w:t>
      </w:r>
    </w:p>
    <w:p w14:paraId="44F76BDB" w14:textId="77777777" w:rsidR="006838B2" w:rsidRPr="007240E9" w:rsidRDefault="007240E9" w:rsidP="00C576B1">
      <w:pPr>
        <w:pStyle w:val="ab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чого потрібен атрибут </w:t>
      </w:r>
      <w:r w:rsidRPr="00E56320">
        <w:rPr>
          <w:color w:val="00B050"/>
          <w:sz w:val="24"/>
          <w:szCs w:val="24"/>
          <w:lang w:val="en-US"/>
        </w:rPr>
        <w:t>hspace</w:t>
      </w:r>
      <w:r w:rsidR="00C576B1" w:rsidRPr="00C576B1">
        <w:rPr>
          <w:sz w:val="24"/>
          <w:szCs w:val="24"/>
        </w:rPr>
        <w:t>?</w:t>
      </w:r>
    </w:p>
    <w:p w14:paraId="62F18EAB" w14:textId="77777777" w:rsidR="007240E9" w:rsidRDefault="009C44AC" w:rsidP="00C576B1">
      <w:pPr>
        <w:pStyle w:val="ab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 w:rsidRPr="009C44AC">
        <w:rPr>
          <w:sz w:val="24"/>
          <w:szCs w:val="24"/>
          <w:lang w:val="uk-UA"/>
        </w:rPr>
        <w:t>Для чого потрібен атрибут</w:t>
      </w:r>
      <w:r>
        <w:rPr>
          <w:color w:val="00B050"/>
          <w:sz w:val="24"/>
          <w:szCs w:val="24"/>
          <w:lang w:val="uk-UA"/>
        </w:rPr>
        <w:t xml:space="preserve"> </w:t>
      </w:r>
      <w:r>
        <w:rPr>
          <w:color w:val="00B050"/>
          <w:sz w:val="24"/>
          <w:szCs w:val="24"/>
          <w:lang w:val="en-US"/>
        </w:rPr>
        <w:t>title</w:t>
      </w:r>
      <w:r w:rsidRPr="00C576B1">
        <w:rPr>
          <w:color w:val="00B050"/>
          <w:sz w:val="24"/>
          <w:szCs w:val="24"/>
          <w:lang w:val="uk-UA"/>
        </w:rPr>
        <w:t xml:space="preserve"> </w:t>
      </w:r>
      <w:r w:rsidRPr="009C44AC">
        <w:rPr>
          <w:sz w:val="24"/>
          <w:szCs w:val="24"/>
          <w:lang w:val="uk-UA"/>
        </w:rPr>
        <w:t xml:space="preserve">тегу </w:t>
      </w:r>
      <w:r w:rsidRPr="00C576B1">
        <w:rPr>
          <w:color w:val="FF3399"/>
          <w:sz w:val="24"/>
          <w:szCs w:val="24"/>
          <w:lang w:val="uk-UA"/>
        </w:rPr>
        <w:t>&lt;</w:t>
      </w:r>
      <w:proofErr w:type="spellStart"/>
      <w:r w:rsidRPr="0056039D">
        <w:rPr>
          <w:color w:val="FF3399"/>
          <w:sz w:val="24"/>
          <w:szCs w:val="24"/>
          <w:lang w:val="en-US"/>
        </w:rPr>
        <w:t>img</w:t>
      </w:r>
      <w:proofErr w:type="spellEnd"/>
      <w:r w:rsidRPr="00C576B1">
        <w:rPr>
          <w:color w:val="FF3399"/>
          <w:sz w:val="24"/>
          <w:szCs w:val="24"/>
          <w:lang w:val="uk-UA"/>
        </w:rPr>
        <w:t>&gt;</w:t>
      </w:r>
      <w:r w:rsidRPr="009C44AC">
        <w:rPr>
          <w:sz w:val="24"/>
          <w:szCs w:val="24"/>
          <w:lang w:val="uk-UA"/>
        </w:rPr>
        <w:t>,чи працює він з іншими тегами</w:t>
      </w:r>
      <w:r w:rsidR="00C576B1" w:rsidRPr="00C576B1">
        <w:rPr>
          <w:sz w:val="24"/>
          <w:szCs w:val="24"/>
          <w:lang w:val="uk-UA"/>
        </w:rPr>
        <w:t>?</w:t>
      </w:r>
    </w:p>
    <w:p w14:paraId="67FB155A" w14:textId="77777777" w:rsidR="007D7A6B" w:rsidRPr="00C576B1" w:rsidRDefault="0056039D" w:rsidP="00C576B1">
      <w:pPr>
        <w:pStyle w:val="ab"/>
        <w:numPr>
          <w:ilvl w:val="0"/>
          <w:numId w:val="7"/>
        </w:numPr>
        <w:jc w:val="both"/>
        <w:rPr>
          <w:color w:val="FF3399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впливають на взаємодію тексту і зображення різні значення (</w:t>
      </w:r>
      <w:r w:rsidRPr="00A353FD">
        <w:rPr>
          <w:color w:val="5B9BD5" w:themeColor="accent1"/>
          <w:sz w:val="24"/>
          <w:szCs w:val="24"/>
          <w:lang w:val="en-US"/>
        </w:rPr>
        <w:t>bottom</w:t>
      </w:r>
      <w:r w:rsidRPr="00C576B1">
        <w:rPr>
          <w:color w:val="5B9BD5" w:themeColor="accent1"/>
          <w:sz w:val="24"/>
          <w:szCs w:val="24"/>
          <w:lang w:val="uk-UA"/>
        </w:rPr>
        <w:t xml:space="preserve"> </w:t>
      </w:r>
      <w:r w:rsidRPr="00C576B1">
        <w:rPr>
          <w:sz w:val="24"/>
          <w:szCs w:val="24"/>
          <w:lang w:val="uk-UA"/>
        </w:rPr>
        <w:t xml:space="preserve">| </w:t>
      </w:r>
      <w:r w:rsidRPr="00A353FD">
        <w:rPr>
          <w:color w:val="5B9BD5" w:themeColor="accent1"/>
          <w:sz w:val="24"/>
          <w:szCs w:val="24"/>
          <w:lang w:val="en-US"/>
        </w:rPr>
        <w:t>top</w:t>
      </w:r>
      <w:r w:rsidRPr="00C576B1">
        <w:rPr>
          <w:color w:val="5B9BD5" w:themeColor="accent1"/>
          <w:sz w:val="24"/>
          <w:szCs w:val="24"/>
          <w:lang w:val="uk-UA"/>
        </w:rPr>
        <w:t xml:space="preserve"> </w:t>
      </w:r>
      <w:r w:rsidRPr="00C576B1">
        <w:rPr>
          <w:sz w:val="24"/>
          <w:szCs w:val="24"/>
          <w:lang w:val="uk-UA"/>
        </w:rPr>
        <w:t xml:space="preserve">| </w:t>
      </w:r>
      <w:r w:rsidRPr="00A353FD">
        <w:rPr>
          <w:color w:val="5B9BD5" w:themeColor="accent1"/>
          <w:sz w:val="24"/>
          <w:szCs w:val="24"/>
          <w:lang w:val="en-US"/>
        </w:rPr>
        <w:t>middle</w:t>
      </w:r>
      <w:r w:rsidRPr="00C576B1">
        <w:rPr>
          <w:color w:val="5B9BD5" w:themeColor="accent1"/>
          <w:sz w:val="24"/>
          <w:szCs w:val="24"/>
          <w:lang w:val="uk-UA"/>
        </w:rPr>
        <w:t xml:space="preserve"> </w:t>
      </w:r>
      <w:r w:rsidRPr="00C576B1">
        <w:rPr>
          <w:sz w:val="24"/>
          <w:szCs w:val="24"/>
          <w:lang w:val="uk-UA"/>
        </w:rPr>
        <w:t xml:space="preserve">| </w:t>
      </w:r>
      <w:r w:rsidRPr="00A353FD">
        <w:rPr>
          <w:color w:val="5B9BD5" w:themeColor="accent1"/>
          <w:sz w:val="24"/>
          <w:szCs w:val="24"/>
          <w:lang w:val="en-US"/>
        </w:rPr>
        <w:t>right</w:t>
      </w:r>
      <w:r w:rsidRPr="00C576B1">
        <w:rPr>
          <w:color w:val="5B9BD5" w:themeColor="accent1"/>
          <w:sz w:val="24"/>
          <w:szCs w:val="24"/>
          <w:lang w:val="uk-UA"/>
        </w:rPr>
        <w:t xml:space="preserve"> </w:t>
      </w:r>
      <w:r w:rsidRPr="00C576B1">
        <w:rPr>
          <w:sz w:val="24"/>
          <w:szCs w:val="24"/>
          <w:lang w:val="uk-UA"/>
        </w:rPr>
        <w:t xml:space="preserve">| </w:t>
      </w:r>
      <w:r w:rsidRPr="00A353FD">
        <w:rPr>
          <w:color w:val="5B9BD5" w:themeColor="accent1"/>
          <w:sz w:val="24"/>
          <w:szCs w:val="24"/>
          <w:lang w:val="en-US"/>
        </w:rPr>
        <w:t>left</w:t>
      </w:r>
      <w:r>
        <w:rPr>
          <w:color w:val="5B9BD5" w:themeColor="accent1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атрибуту </w:t>
      </w:r>
      <w:r w:rsidRPr="0056039D">
        <w:rPr>
          <w:color w:val="00B050"/>
          <w:sz w:val="24"/>
          <w:szCs w:val="24"/>
          <w:lang w:val="en-US"/>
        </w:rPr>
        <w:t>align</w:t>
      </w:r>
      <w:r>
        <w:rPr>
          <w:sz w:val="24"/>
          <w:szCs w:val="24"/>
          <w:lang w:val="uk-UA"/>
        </w:rPr>
        <w:t xml:space="preserve"> тегу </w:t>
      </w:r>
      <w:r w:rsidRPr="00C576B1">
        <w:rPr>
          <w:color w:val="FF3399"/>
          <w:sz w:val="24"/>
          <w:szCs w:val="24"/>
          <w:lang w:val="uk-UA"/>
        </w:rPr>
        <w:t>&lt;</w:t>
      </w:r>
      <w:proofErr w:type="spellStart"/>
      <w:r w:rsidRPr="0056039D">
        <w:rPr>
          <w:color w:val="FF3399"/>
          <w:sz w:val="24"/>
          <w:szCs w:val="24"/>
          <w:lang w:val="en-US"/>
        </w:rPr>
        <w:t>img</w:t>
      </w:r>
      <w:proofErr w:type="spellEnd"/>
      <w:r w:rsidRPr="00C576B1">
        <w:rPr>
          <w:color w:val="FF3399"/>
          <w:sz w:val="24"/>
          <w:szCs w:val="24"/>
          <w:lang w:val="uk-UA"/>
        </w:rPr>
        <w:t>&gt;</w:t>
      </w:r>
      <w:r w:rsidR="00C576B1" w:rsidRPr="00C576B1">
        <w:rPr>
          <w:sz w:val="24"/>
          <w:szCs w:val="24"/>
          <w:lang w:val="uk-UA"/>
        </w:rPr>
        <w:t>?</w:t>
      </w:r>
    </w:p>
    <w:p w14:paraId="266F18BB" w14:textId="77777777" w:rsidR="007D7A6B" w:rsidRPr="00C576B1" w:rsidRDefault="007D7A6B">
      <w:pPr>
        <w:rPr>
          <w:color w:val="FF3399"/>
          <w:sz w:val="24"/>
          <w:szCs w:val="24"/>
          <w:lang w:val="uk-UA"/>
        </w:rPr>
      </w:pPr>
      <w:r w:rsidRPr="00C576B1">
        <w:rPr>
          <w:color w:val="FF3399"/>
          <w:sz w:val="24"/>
          <w:szCs w:val="24"/>
          <w:lang w:val="uk-UA"/>
        </w:rPr>
        <w:br w:type="page"/>
      </w:r>
    </w:p>
    <w:p w14:paraId="1FC54A02" w14:textId="52F67662" w:rsidR="007D7A6B" w:rsidRPr="004C6868" w:rsidRDefault="00495F10" w:rsidP="00495F10">
      <w:pPr>
        <w:pStyle w:val="10"/>
        <w:jc w:val="center"/>
        <w:rPr>
          <w:szCs w:val="28"/>
          <w:lang w:val="uk-UA"/>
        </w:rPr>
      </w:pPr>
      <w:bookmarkStart w:id="9" w:name="_Toc152582694"/>
      <w:r>
        <w:rPr>
          <w:szCs w:val="28"/>
          <w:lang w:val="uk-UA"/>
        </w:rPr>
        <w:lastRenderedPageBreak/>
        <w:t>Практична робота №11</w:t>
      </w:r>
      <w:r>
        <w:rPr>
          <w:szCs w:val="28"/>
          <w:lang w:val="uk-UA"/>
        </w:rPr>
        <w:br/>
      </w:r>
      <w:r w:rsidR="007D7A6B" w:rsidRPr="004C6868">
        <w:rPr>
          <w:szCs w:val="28"/>
          <w:lang w:val="uk-UA"/>
        </w:rPr>
        <w:t xml:space="preserve">Тема: Вбудовування зображення в </w:t>
      </w:r>
      <w:r w:rsidR="007D7A6B" w:rsidRPr="004C6868">
        <w:rPr>
          <w:szCs w:val="28"/>
          <w:lang w:val="en-US"/>
        </w:rPr>
        <w:t>HTML</w:t>
      </w:r>
      <w:r w:rsidR="007D7A6B" w:rsidRPr="004C6868">
        <w:rPr>
          <w:szCs w:val="28"/>
        </w:rPr>
        <w:t xml:space="preserve"> </w:t>
      </w:r>
      <w:r w:rsidR="007D7A6B" w:rsidRPr="004C6868">
        <w:rPr>
          <w:szCs w:val="28"/>
          <w:lang w:val="uk-UA"/>
        </w:rPr>
        <w:t>код</w:t>
      </w:r>
      <w:bookmarkEnd w:id="9"/>
    </w:p>
    <w:p w14:paraId="6EB4E319" w14:textId="54286079" w:rsidR="00C63BF0" w:rsidRDefault="00146ABB" w:rsidP="00D840B0">
      <w:pPr>
        <w:pStyle w:val="ab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E269891" wp14:editId="2D650A7F">
            <wp:simplePos x="0" y="0"/>
            <wp:positionH relativeFrom="column">
              <wp:posOffset>182880</wp:posOffset>
            </wp:positionH>
            <wp:positionV relativeFrom="paragraph">
              <wp:posOffset>90079</wp:posOffset>
            </wp:positionV>
            <wp:extent cx="1023257" cy="1033788"/>
            <wp:effectExtent l="0" t="0" r="571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57" cy="103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6B">
        <w:rPr>
          <w:sz w:val="24"/>
          <w:szCs w:val="24"/>
          <w:lang w:val="uk-UA"/>
        </w:rPr>
        <w:t>Намалюйте невеличкий малюнок за допомогою графічного редактор</w:t>
      </w:r>
      <w:r w:rsidR="00CD1238">
        <w:rPr>
          <w:sz w:val="24"/>
          <w:szCs w:val="24"/>
          <w:lang w:val="uk-UA"/>
        </w:rPr>
        <w:t>а</w:t>
      </w:r>
      <w:r w:rsidR="007D7A6B">
        <w:rPr>
          <w:sz w:val="24"/>
          <w:szCs w:val="24"/>
          <w:lang w:val="uk-UA"/>
        </w:rPr>
        <w:t xml:space="preserve"> </w:t>
      </w:r>
      <w:r w:rsidR="000A7FC6">
        <w:rPr>
          <w:sz w:val="24"/>
          <w:szCs w:val="24"/>
          <w:lang w:val="uk-UA"/>
        </w:rPr>
        <w:t>(</w:t>
      </w:r>
      <w:r w:rsidR="007D7A6B">
        <w:rPr>
          <w:sz w:val="24"/>
          <w:szCs w:val="24"/>
          <w:lang w:val="uk-UA"/>
        </w:rPr>
        <w:t xml:space="preserve">наприклад </w:t>
      </w:r>
      <w:r w:rsidR="000A7FC6">
        <w:rPr>
          <w:sz w:val="24"/>
          <w:szCs w:val="24"/>
          <w:lang w:val="en-US"/>
        </w:rPr>
        <w:t>Paint</w:t>
      </w:r>
      <w:r w:rsidR="000A7FC6" w:rsidRPr="00C576B1">
        <w:rPr>
          <w:sz w:val="24"/>
          <w:szCs w:val="24"/>
        </w:rPr>
        <w:t>)</w:t>
      </w:r>
      <w:r w:rsidR="00C63BF0">
        <w:rPr>
          <w:sz w:val="24"/>
          <w:szCs w:val="24"/>
          <w:lang w:val="uk-UA"/>
        </w:rPr>
        <w:t xml:space="preserve"> на вільну тему.</w:t>
      </w:r>
    </w:p>
    <w:p w14:paraId="2C793503" w14:textId="77777777" w:rsidR="00437D55" w:rsidRPr="00C576B1" w:rsidRDefault="00437D55" w:rsidP="007D7A6B">
      <w:pPr>
        <w:pStyle w:val="ab"/>
        <w:ind w:left="0"/>
        <w:rPr>
          <w:sz w:val="24"/>
          <w:szCs w:val="24"/>
        </w:rPr>
      </w:pPr>
    </w:p>
    <w:p w14:paraId="40F3828A" w14:textId="77777777" w:rsidR="00D840B0" w:rsidRPr="00C576B1" w:rsidRDefault="00D840B0" w:rsidP="007D7A6B">
      <w:pPr>
        <w:pStyle w:val="ab"/>
        <w:ind w:left="0"/>
        <w:rPr>
          <w:sz w:val="24"/>
          <w:szCs w:val="24"/>
        </w:rPr>
      </w:pPr>
    </w:p>
    <w:p w14:paraId="58E3C8CA" w14:textId="77777777" w:rsidR="00D840B0" w:rsidRPr="00C576B1" w:rsidRDefault="00D840B0" w:rsidP="00D840B0">
      <w:pPr>
        <w:pStyle w:val="ab"/>
        <w:numPr>
          <w:ilvl w:val="0"/>
          <w:numId w:val="8"/>
        </w:numPr>
        <w:ind w:left="284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Збережіть на диску у форматі </w:t>
      </w:r>
      <w:r w:rsidRPr="00C576B1">
        <w:rPr>
          <w:sz w:val="24"/>
          <w:szCs w:val="24"/>
        </w:rPr>
        <w:t>*.</w:t>
      </w:r>
      <w:proofErr w:type="spellStart"/>
      <w:r>
        <w:rPr>
          <w:sz w:val="24"/>
          <w:szCs w:val="24"/>
          <w:lang w:val="en-US"/>
        </w:rPr>
        <w:t>png</w:t>
      </w:r>
      <w:proofErr w:type="spellEnd"/>
      <w:r w:rsidR="00AB67CD" w:rsidRPr="00C576B1">
        <w:rPr>
          <w:sz w:val="24"/>
          <w:szCs w:val="24"/>
        </w:rPr>
        <w:br/>
      </w:r>
    </w:p>
    <w:p w14:paraId="359AD35C" w14:textId="260CC65C" w:rsidR="00C23CC9" w:rsidRPr="00C576B1" w:rsidRDefault="00C23CC9" w:rsidP="0069424A">
      <w:pPr>
        <w:pStyle w:val="ab"/>
        <w:numPr>
          <w:ilvl w:val="0"/>
          <w:numId w:val="8"/>
        </w:numPr>
        <w:ind w:left="284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ідкрийте за допомогою браузера </w:t>
      </w:r>
      <w:proofErr w:type="spellStart"/>
      <w:r>
        <w:rPr>
          <w:sz w:val="24"/>
          <w:szCs w:val="24"/>
          <w:lang w:val="uk-UA"/>
        </w:rPr>
        <w:t>вебсторінку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Base</w:t>
      </w:r>
      <w:r w:rsidRPr="00C576B1">
        <w:rPr>
          <w:sz w:val="24"/>
          <w:szCs w:val="24"/>
        </w:rPr>
        <w:t xml:space="preserve">64 </w:t>
      </w:r>
      <w:r>
        <w:rPr>
          <w:sz w:val="24"/>
          <w:szCs w:val="24"/>
          <w:lang w:val="en-US"/>
        </w:rPr>
        <w:t>Guru</w:t>
      </w:r>
      <w:r w:rsidRPr="00C576B1">
        <w:rPr>
          <w:sz w:val="24"/>
          <w:szCs w:val="24"/>
        </w:rPr>
        <w:t xml:space="preserve"> - </w:t>
      </w:r>
      <w:hyperlink r:id="rId58" w:history="1">
        <w:r w:rsidR="0069424A" w:rsidRPr="0069424A">
          <w:rPr>
            <w:rStyle w:val="a8"/>
            <w:sz w:val="24"/>
            <w:szCs w:val="24"/>
            <w:lang w:val="en-US"/>
          </w:rPr>
          <w:t>https</w:t>
        </w:r>
        <w:r w:rsidR="0069424A" w:rsidRPr="00C576B1">
          <w:rPr>
            <w:rStyle w:val="a8"/>
            <w:sz w:val="24"/>
            <w:szCs w:val="24"/>
          </w:rPr>
          <w:t>://</w:t>
        </w:r>
        <w:r w:rsidR="0069424A" w:rsidRPr="0069424A">
          <w:rPr>
            <w:rStyle w:val="a8"/>
            <w:sz w:val="24"/>
            <w:szCs w:val="24"/>
            <w:lang w:val="en-US"/>
          </w:rPr>
          <w:t>base</w:t>
        </w:r>
        <w:r w:rsidR="0069424A" w:rsidRPr="00C576B1">
          <w:rPr>
            <w:rStyle w:val="a8"/>
            <w:sz w:val="24"/>
            <w:szCs w:val="24"/>
          </w:rPr>
          <w:t>64.</w:t>
        </w:r>
        <w:r w:rsidR="0069424A" w:rsidRPr="0069424A">
          <w:rPr>
            <w:rStyle w:val="a8"/>
            <w:sz w:val="24"/>
            <w:szCs w:val="24"/>
            <w:lang w:val="en-US"/>
          </w:rPr>
          <w:t>guru</w:t>
        </w:r>
        <w:r w:rsidR="0069424A" w:rsidRPr="00C576B1">
          <w:rPr>
            <w:rStyle w:val="a8"/>
            <w:sz w:val="24"/>
            <w:szCs w:val="24"/>
          </w:rPr>
          <w:t>/</w:t>
        </w:r>
        <w:r w:rsidR="0069424A" w:rsidRPr="0069424A">
          <w:rPr>
            <w:rStyle w:val="a8"/>
            <w:sz w:val="24"/>
            <w:szCs w:val="24"/>
            <w:lang w:val="en-US"/>
          </w:rPr>
          <w:t>converter</w:t>
        </w:r>
        <w:r w:rsidR="0069424A" w:rsidRPr="00C576B1">
          <w:rPr>
            <w:rStyle w:val="a8"/>
            <w:sz w:val="24"/>
            <w:szCs w:val="24"/>
          </w:rPr>
          <w:t>/</w:t>
        </w:r>
        <w:r w:rsidR="0069424A" w:rsidRPr="0069424A">
          <w:rPr>
            <w:rStyle w:val="a8"/>
            <w:sz w:val="24"/>
            <w:szCs w:val="24"/>
            <w:lang w:val="en-US"/>
          </w:rPr>
          <w:t>encode</w:t>
        </w:r>
        <w:r w:rsidR="0069424A" w:rsidRPr="00C576B1">
          <w:rPr>
            <w:rStyle w:val="a8"/>
            <w:sz w:val="24"/>
            <w:szCs w:val="24"/>
          </w:rPr>
          <w:t>/</w:t>
        </w:r>
        <w:r w:rsidR="0069424A" w:rsidRPr="0069424A">
          <w:rPr>
            <w:rStyle w:val="a8"/>
            <w:sz w:val="24"/>
            <w:szCs w:val="24"/>
            <w:lang w:val="en-US"/>
          </w:rPr>
          <w:t>image</w:t>
        </w:r>
      </w:hyperlink>
      <w:r w:rsidR="00AB67CD" w:rsidRPr="00C576B1">
        <w:rPr>
          <w:sz w:val="24"/>
          <w:szCs w:val="24"/>
        </w:rPr>
        <w:br/>
      </w:r>
    </w:p>
    <w:p w14:paraId="0FAB526E" w14:textId="77777777" w:rsidR="009C4FA6" w:rsidRPr="00C576B1" w:rsidRDefault="009E4A01" w:rsidP="0069424A">
      <w:pPr>
        <w:pStyle w:val="ab"/>
        <w:numPr>
          <w:ilvl w:val="0"/>
          <w:numId w:val="8"/>
        </w:numPr>
        <w:ind w:left="284"/>
        <w:rPr>
          <w:sz w:val="24"/>
          <w:szCs w:val="24"/>
        </w:rPr>
      </w:pPr>
      <w:r>
        <w:rPr>
          <w:sz w:val="24"/>
          <w:szCs w:val="24"/>
          <w:lang w:val="uk-UA"/>
        </w:rPr>
        <w:t>Перетягніть файл з підготованим</w:t>
      </w:r>
      <w:r w:rsidR="008674F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ображенням</w:t>
      </w:r>
      <w:r w:rsidR="008674F7">
        <w:rPr>
          <w:sz w:val="24"/>
          <w:szCs w:val="24"/>
          <w:lang w:val="uk-UA"/>
        </w:rPr>
        <w:t xml:space="preserve"> в область завантаження на </w:t>
      </w:r>
      <w:proofErr w:type="spellStart"/>
      <w:r w:rsidR="008674F7">
        <w:rPr>
          <w:sz w:val="24"/>
          <w:szCs w:val="24"/>
          <w:lang w:val="uk-UA"/>
        </w:rPr>
        <w:t>вебсторінці</w:t>
      </w:r>
      <w:proofErr w:type="spellEnd"/>
      <w:r w:rsidR="008674F7">
        <w:rPr>
          <w:sz w:val="24"/>
          <w:szCs w:val="24"/>
          <w:lang w:val="uk-UA"/>
        </w:rPr>
        <w:br/>
      </w:r>
      <w:r w:rsidR="008674F7">
        <w:rPr>
          <w:noProof/>
          <w:sz w:val="24"/>
          <w:szCs w:val="24"/>
          <w:lang w:eastAsia="ru-RU"/>
        </w:rPr>
        <w:drawing>
          <wp:inline distT="0" distB="0" distL="0" distR="0" wp14:anchorId="2F71CEFB" wp14:editId="3C1E3319">
            <wp:extent cx="2592083" cy="12435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49" cy="12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CD">
        <w:rPr>
          <w:sz w:val="24"/>
          <w:szCs w:val="24"/>
          <w:lang w:val="uk-UA"/>
        </w:rPr>
        <w:br/>
      </w:r>
    </w:p>
    <w:p w14:paraId="3A860FEA" w14:textId="77777777" w:rsidR="009E4A01" w:rsidRPr="000A3D31" w:rsidRDefault="002A2DE1" w:rsidP="0069424A">
      <w:pPr>
        <w:pStyle w:val="ab"/>
        <w:numPr>
          <w:ilvl w:val="0"/>
          <w:numId w:val="8"/>
        </w:num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Виберіть режим </w:t>
      </w:r>
      <w:r w:rsidR="00566B97">
        <w:rPr>
          <w:sz w:val="24"/>
          <w:szCs w:val="24"/>
          <w:lang w:val="uk-UA"/>
        </w:rPr>
        <w:t>конвертування зображення</w:t>
      </w:r>
      <w:r w:rsidR="00566B97">
        <w:rPr>
          <w:sz w:val="24"/>
          <w:szCs w:val="24"/>
          <w:lang w:val="uk-UA"/>
        </w:rPr>
        <w:br/>
      </w:r>
      <w:r w:rsidR="000A3D31">
        <w:rPr>
          <w:noProof/>
          <w:sz w:val="24"/>
          <w:szCs w:val="24"/>
          <w:lang w:eastAsia="ru-RU"/>
        </w:rPr>
        <w:drawing>
          <wp:inline distT="0" distB="0" distL="0" distR="0" wp14:anchorId="6D9B1D99" wp14:editId="72CB566A">
            <wp:extent cx="2681246" cy="1967789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32" cy="200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CD">
        <w:rPr>
          <w:sz w:val="24"/>
          <w:szCs w:val="24"/>
          <w:lang w:val="uk-UA"/>
        </w:rPr>
        <w:br/>
      </w:r>
    </w:p>
    <w:p w14:paraId="441D6890" w14:textId="77777777" w:rsidR="000A3D31" w:rsidRPr="000C02E2" w:rsidRDefault="000A3D31" w:rsidP="0069424A">
      <w:pPr>
        <w:pStyle w:val="ab"/>
        <w:numPr>
          <w:ilvl w:val="0"/>
          <w:numId w:val="8"/>
        </w:num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Натисніть кнопку</w:t>
      </w:r>
      <w:r>
        <w:rPr>
          <w:sz w:val="24"/>
          <w:szCs w:val="24"/>
          <w:lang w:val="uk-UA"/>
        </w:rPr>
        <w:br/>
      </w:r>
      <w:r>
        <w:rPr>
          <w:noProof/>
          <w:sz w:val="24"/>
          <w:szCs w:val="24"/>
          <w:lang w:eastAsia="ru-RU"/>
        </w:rPr>
        <w:drawing>
          <wp:inline distT="0" distB="0" distL="0" distR="0" wp14:anchorId="7DBF06A2" wp14:editId="246E64DF">
            <wp:extent cx="2044146" cy="416966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06" cy="45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CD">
        <w:rPr>
          <w:sz w:val="24"/>
          <w:szCs w:val="24"/>
          <w:lang w:val="uk-UA"/>
        </w:rPr>
        <w:br/>
      </w:r>
    </w:p>
    <w:p w14:paraId="37412D03" w14:textId="77777777" w:rsidR="000C02E2" w:rsidRPr="00C576B1" w:rsidRDefault="00A2074C" w:rsidP="0069424A">
      <w:pPr>
        <w:pStyle w:val="ab"/>
        <w:numPr>
          <w:ilvl w:val="0"/>
          <w:numId w:val="8"/>
        </w:numPr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087C5" wp14:editId="0D05525B">
                <wp:simplePos x="0" y="0"/>
                <wp:positionH relativeFrom="column">
                  <wp:posOffset>5671185</wp:posOffset>
                </wp:positionH>
                <wp:positionV relativeFrom="paragraph">
                  <wp:posOffset>196621</wp:posOffset>
                </wp:positionV>
                <wp:extent cx="304800" cy="233083"/>
                <wp:effectExtent l="0" t="0" r="19050" b="1460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30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452CD" id="Овал 62" o:spid="_x0000_s1026" style="position:absolute;margin-left:446.55pt;margin-top:15.5pt;width:24pt;height:1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" filled="f" strokecolor="#ed7d31 [3205]" strokeweight="1pt">
                <v:stroke joinstyle="miter"/>
              </v:oval>
            </w:pict>
          </mc:Fallback>
        </mc:AlternateContent>
      </w:r>
      <w:r>
        <w:rPr>
          <w:sz w:val="24"/>
          <w:szCs w:val="24"/>
          <w:lang w:val="uk-UA"/>
        </w:rPr>
        <w:t>Отриманий код скопіюйте в буфер обміну</w:t>
      </w:r>
      <w:r w:rsidR="00367870" w:rsidRPr="00367870">
        <w:rPr>
          <w:sz w:val="24"/>
          <w:szCs w:val="24"/>
        </w:rPr>
        <w:t xml:space="preserve"> </w:t>
      </w:r>
      <w:r w:rsidR="00367870">
        <w:rPr>
          <w:sz w:val="24"/>
          <w:szCs w:val="24"/>
          <w:lang w:val="uk-UA"/>
        </w:rPr>
        <w:t xml:space="preserve">за допомогою команди </w:t>
      </w:r>
      <w:r w:rsidR="00367870" w:rsidRPr="00367870">
        <w:rPr>
          <w:i/>
          <w:color w:val="4472C4" w:themeColor="accent5"/>
          <w:sz w:val="24"/>
          <w:szCs w:val="24"/>
          <w:lang w:val="en-US"/>
        </w:rPr>
        <w:t>copy</w:t>
      </w:r>
      <w:r w:rsidR="00367870">
        <w:rPr>
          <w:noProof/>
          <w:sz w:val="24"/>
          <w:szCs w:val="24"/>
          <w:lang w:eastAsia="ru-RU"/>
        </w:rPr>
        <w:drawing>
          <wp:inline distT="0" distB="0" distL="0" distR="0" wp14:anchorId="203532F8" wp14:editId="33F119A1">
            <wp:extent cx="6300470" cy="825683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br/>
      </w:r>
      <w:r w:rsidR="00AB67CD">
        <w:rPr>
          <w:sz w:val="24"/>
          <w:szCs w:val="24"/>
          <w:lang w:val="uk-UA"/>
        </w:rPr>
        <w:br/>
      </w:r>
    </w:p>
    <w:p w14:paraId="5A68979E" w14:textId="41793310" w:rsidR="00A2074C" w:rsidRPr="00C576B1" w:rsidRDefault="00A2074C" w:rsidP="0069424A">
      <w:pPr>
        <w:pStyle w:val="ab"/>
        <w:numPr>
          <w:ilvl w:val="0"/>
          <w:numId w:val="8"/>
        </w:numPr>
        <w:ind w:left="284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ставте скопійований код зображення в потрібне місце вашого </w:t>
      </w:r>
      <w:r>
        <w:rPr>
          <w:sz w:val="24"/>
          <w:szCs w:val="24"/>
          <w:lang w:val="en-US"/>
        </w:rPr>
        <w:t>HTML</w:t>
      </w:r>
      <w:r w:rsidRPr="00C576B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окумент</w:t>
      </w:r>
      <w:r w:rsidR="00CD1238">
        <w:rPr>
          <w:sz w:val="24"/>
          <w:szCs w:val="24"/>
          <w:lang w:val="uk-UA"/>
        </w:rPr>
        <w:t>а</w:t>
      </w:r>
    </w:p>
    <w:p w14:paraId="798D65D5" w14:textId="77777777" w:rsidR="007D7A6B" w:rsidRPr="00B308D2" w:rsidRDefault="007D7A6B" w:rsidP="007D7A6B">
      <w:pPr>
        <w:pStyle w:val="ab"/>
        <w:rPr>
          <w:sz w:val="24"/>
          <w:szCs w:val="24"/>
          <w:lang w:val="uk-UA"/>
        </w:rPr>
      </w:pPr>
    </w:p>
    <w:p w14:paraId="408889A0" w14:textId="77777777" w:rsidR="00917F47" w:rsidRDefault="00917F47">
      <w:pPr>
        <w:rPr>
          <w:lang w:val="uk-UA"/>
        </w:rPr>
        <w:sectPr w:rsidR="00917F47" w:rsidSect="00D71ACE">
          <w:headerReference w:type="default" r:id="rId63"/>
          <w:pgSz w:w="11906" w:h="16838"/>
          <w:pgMar w:top="850" w:right="850" w:bottom="850" w:left="1134" w:header="284" w:footer="271" w:gutter="0"/>
          <w:cols w:space="708"/>
          <w:docGrid w:linePitch="360"/>
        </w:sectPr>
      </w:pPr>
    </w:p>
    <w:p w14:paraId="1D4B9845" w14:textId="2BF62048" w:rsidR="00F70E81" w:rsidRPr="004C6868" w:rsidRDefault="00495F10" w:rsidP="00495F10">
      <w:pPr>
        <w:pStyle w:val="10"/>
        <w:jc w:val="center"/>
        <w:rPr>
          <w:szCs w:val="28"/>
          <w:lang w:val="uk-UA"/>
        </w:rPr>
      </w:pPr>
      <w:bookmarkStart w:id="10" w:name="_Toc152582695"/>
      <w:r>
        <w:rPr>
          <w:szCs w:val="28"/>
          <w:lang w:val="uk-UA"/>
        </w:rPr>
        <w:lastRenderedPageBreak/>
        <w:t>Практична робота №12</w:t>
      </w:r>
      <w:r>
        <w:rPr>
          <w:szCs w:val="28"/>
          <w:lang w:val="uk-UA"/>
        </w:rPr>
        <w:br/>
      </w:r>
      <w:r w:rsidR="00F70E81" w:rsidRPr="004C6868">
        <w:rPr>
          <w:szCs w:val="28"/>
          <w:lang w:val="uk-UA"/>
        </w:rPr>
        <w:t>Тема: Таблиці</w:t>
      </w:r>
      <w:bookmarkEnd w:id="10"/>
    </w:p>
    <w:p w14:paraId="781D42FD" w14:textId="77777777" w:rsidR="00F70E81" w:rsidRDefault="0004422D" w:rsidP="00F70E81">
      <w:pPr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370FE8B" wp14:editId="60E1F828">
            <wp:simplePos x="0" y="0"/>
            <wp:positionH relativeFrom="column">
              <wp:posOffset>-3810</wp:posOffset>
            </wp:positionH>
            <wp:positionV relativeFrom="paragraph">
              <wp:posOffset>300355</wp:posOffset>
            </wp:positionV>
            <wp:extent cx="2755900" cy="1615440"/>
            <wp:effectExtent l="0" t="0" r="635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81">
        <w:rPr>
          <w:sz w:val="24"/>
          <w:szCs w:val="24"/>
          <w:lang w:val="uk-UA"/>
        </w:rPr>
        <w:t xml:space="preserve">Використовуючи онлайн середовище </w:t>
      </w:r>
      <w:proofErr w:type="spellStart"/>
      <w:r w:rsidR="00F70E81">
        <w:rPr>
          <w:sz w:val="24"/>
          <w:szCs w:val="24"/>
          <w:lang w:val="en-US"/>
        </w:rPr>
        <w:t>codepen</w:t>
      </w:r>
      <w:proofErr w:type="spellEnd"/>
      <w:r w:rsidR="00F70E81" w:rsidRPr="00C576B1">
        <w:rPr>
          <w:sz w:val="24"/>
          <w:szCs w:val="24"/>
        </w:rPr>
        <w:t>.</w:t>
      </w:r>
      <w:r w:rsidR="00F70E81">
        <w:rPr>
          <w:sz w:val="24"/>
          <w:szCs w:val="24"/>
          <w:lang w:val="en-US"/>
        </w:rPr>
        <w:t>io</w:t>
      </w:r>
      <w:r w:rsidR="00F70E81" w:rsidRPr="00C576B1">
        <w:rPr>
          <w:sz w:val="24"/>
          <w:szCs w:val="24"/>
        </w:rPr>
        <w:t xml:space="preserve"> </w:t>
      </w:r>
      <w:r w:rsidR="00F70E81">
        <w:rPr>
          <w:sz w:val="24"/>
          <w:szCs w:val="24"/>
          <w:lang w:val="uk-UA"/>
        </w:rPr>
        <w:t>введіть наведений код.</w:t>
      </w:r>
    </w:p>
    <w:p w14:paraId="159FDF65" w14:textId="77777777" w:rsidR="00D84B76" w:rsidRDefault="004572FE" w:rsidP="00CC766A">
      <w:pPr>
        <w:spacing w:after="0" w:line="240" w:lineRule="auto"/>
        <w:rPr>
          <w:lang w:val="uk-UA"/>
        </w:rPr>
      </w:pPr>
      <w:r>
        <w:rPr>
          <w:lang w:val="uk-UA"/>
        </w:rPr>
        <w:t xml:space="preserve">Спочатку в вікно для коду </w:t>
      </w:r>
      <w:r>
        <w:rPr>
          <w:lang w:val="en-US"/>
        </w:rPr>
        <w:t>CSS</w:t>
      </w:r>
      <w:r w:rsidRPr="00C576B1">
        <w:t xml:space="preserve"> </w:t>
      </w:r>
      <w:r>
        <w:rPr>
          <w:lang w:val="uk-UA"/>
        </w:rPr>
        <w:t xml:space="preserve">введіть поданий </w:t>
      </w:r>
      <w:r w:rsidR="00C86822">
        <w:rPr>
          <w:lang w:val="uk-UA"/>
        </w:rPr>
        <w:t>зліва</w:t>
      </w:r>
      <w:r>
        <w:rPr>
          <w:lang w:val="uk-UA"/>
        </w:rPr>
        <w:t xml:space="preserve"> код.</w:t>
      </w:r>
    </w:p>
    <w:p w14:paraId="3149E65B" w14:textId="77777777" w:rsidR="004572FE" w:rsidRDefault="004572FE">
      <w:pPr>
        <w:rPr>
          <w:lang w:val="uk-UA"/>
        </w:rPr>
      </w:pPr>
    </w:p>
    <w:p w14:paraId="7B170187" w14:textId="77777777" w:rsidR="005429B7" w:rsidRDefault="005429B7">
      <w:pPr>
        <w:rPr>
          <w:lang w:val="uk-UA"/>
        </w:rPr>
      </w:pPr>
    </w:p>
    <w:p w14:paraId="3CA29B65" w14:textId="77777777" w:rsidR="005429B7" w:rsidRDefault="005429B7" w:rsidP="005429B7">
      <w:pPr>
        <w:spacing w:after="0"/>
        <w:rPr>
          <w:lang w:val="uk-UA"/>
        </w:rPr>
      </w:pPr>
    </w:p>
    <w:p w14:paraId="45303534" w14:textId="77777777" w:rsidR="005429B7" w:rsidRPr="00C576B1" w:rsidRDefault="005429B7" w:rsidP="005429B7">
      <w:pPr>
        <w:spacing w:after="0"/>
      </w:pPr>
    </w:p>
    <w:p w14:paraId="6575D89E" w14:textId="77777777" w:rsidR="005429B7" w:rsidRDefault="005429B7" w:rsidP="005429B7">
      <w:pPr>
        <w:spacing w:after="0"/>
        <w:rPr>
          <w:lang w:val="uk-UA"/>
        </w:rPr>
      </w:pPr>
    </w:p>
    <w:p w14:paraId="7503FF3C" w14:textId="77777777" w:rsidR="005429B7" w:rsidRDefault="005429B7" w:rsidP="005429B7">
      <w:pPr>
        <w:spacing w:after="0"/>
        <w:rPr>
          <w:lang w:val="uk-UA"/>
        </w:rPr>
      </w:pPr>
    </w:p>
    <w:p w14:paraId="356398D5" w14:textId="77777777" w:rsidR="0004422D" w:rsidRDefault="0004422D">
      <w:pPr>
        <w:rPr>
          <w:sz w:val="24"/>
          <w:szCs w:val="24"/>
          <w:lang w:val="uk-UA"/>
        </w:rPr>
      </w:pPr>
    </w:p>
    <w:p w14:paraId="48EAFCEB" w14:textId="77777777" w:rsidR="00025281" w:rsidRPr="00D03F19" w:rsidRDefault="00025281">
      <w:pPr>
        <w:rPr>
          <w:sz w:val="24"/>
          <w:szCs w:val="24"/>
          <w:lang w:val="uk-UA"/>
        </w:rPr>
      </w:pPr>
      <w:r w:rsidRPr="00D03F19">
        <w:rPr>
          <w:sz w:val="24"/>
          <w:szCs w:val="24"/>
          <w:lang w:val="uk-UA"/>
        </w:rPr>
        <w:t xml:space="preserve">Зробіть переклад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806"/>
      </w:tblGrid>
      <w:tr w:rsidR="00025281" w14:paraId="1C8E13D0" w14:textId="77777777" w:rsidTr="00E71D43">
        <w:tc>
          <w:tcPr>
            <w:tcW w:w="1980" w:type="dxa"/>
            <w:shd w:val="clear" w:color="auto" w:fill="BFBFBF" w:themeFill="background1" w:themeFillShade="BF"/>
          </w:tcPr>
          <w:p w14:paraId="79F59F88" w14:textId="77777777" w:rsidR="00025281" w:rsidRPr="00086FBB" w:rsidRDefault="00025281" w:rsidP="00086FBB">
            <w:pPr>
              <w:jc w:val="center"/>
              <w:rPr>
                <w:b/>
                <w:lang w:val="uk-UA"/>
              </w:rPr>
            </w:pPr>
            <w:r w:rsidRPr="00086FBB">
              <w:rPr>
                <w:b/>
                <w:lang w:val="uk-UA"/>
              </w:rPr>
              <w:t>тег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EF60E47" w14:textId="77777777" w:rsidR="00025281" w:rsidRPr="00086FBB" w:rsidRDefault="00025281" w:rsidP="00086FBB">
            <w:pPr>
              <w:jc w:val="center"/>
              <w:rPr>
                <w:b/>
                <w:lang w:val="uk-UA"/>
              </w:rPr>
            </w:pPr>
            <w:r w:rsidRPr="00086FBB">
              <w:rPr>
                <w:b/>
                <w:lang w:val="uk-UA"/>
              </w:rPr>
              <w:t>значення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208EACF6" w14:textId="77777777" w:rsidR="00025281" w:rsidRPr="00086FBB" w:rsidRDefault="00025281" w:rsidP="00086FBB">
            <w:pPr>
              <w:jc w:val="center"/>
              <w:rPr>
                <w:b/>
                <w:lang w:val="uk-UA"/>
              </w:rPr>
            </w:pPr>
            <w:r w:rsidRPr="00086FBB">
              <w:rPr>
                <w:b/>
                <w:lang w:val="uk-UA"/>
              </w:rPr>
              <w:t>переклад</w:t>
            </w:r>
          </w:p>
        </w:tc>
      </w:tr>
      <w:tr w:rsidR="00025281" w14:paraId="46E5F06F" w14:textId="77777777" w:rsidTr="00E71D43">
        <w:tc>
          <w:tcPr>
            <w:tcW w:w="1980" w:type="dxa"/>
          </w:tcPr>
          <w:p w14:paraId="119AE01E" w14:textId="77777777" w:rsidR="00025281" w:rsidRPr="00483801" w:rsidRDefault="00025281">
            <w:pPr>
              <w:rPr>
                <w:color w:val="FF3399"/>
                <w:sz w:val="24"/>
                <w:szCs w:val="24"/>
                <w:lang w:val="en-US"/>
              </w:rPr>
            </w:pPr>
            <w:r w:rsidRPr="00483801">
              <w:rPr>
                <w:color w:val="FF3399"/>
                <w:sz w:val="24"/>
                <w:szCs w:val="24"/>
                <w:lang w:val="en-US"/>
              </w:rPr>
              <w:t>&lt;tr&gt;</w:t>
            </w:r>
          </w:p>
        </w:tc>
        <w:tc>
          <w:tcPr>
            <w:tcW w:w="2126" w:type="dxa"/>
          </w:tcPr>
          <w:p w14:paraId="7D94924C" w14:textId="77777777" w:rsidR="00025281" w:rsidRPr="00483801" w:rsidRDefault="00025281">
            <w:pPr>
              <w:rPr>
                <w:sz w:val="24"/>
                <w:szCs w:val="24"/>
                <w:lang w:val="uk-UA"/>
              </w:rPr>
            </w:pPr>
            <w:proofErr w:type="spellStart"/>
            <w:r w:rsidRPr="00483801">
              <w:rPr>
                <w:sz w:val="24"/>
                <w:szCs w:val="24"/>
                <w:lang w:val="uk-UA"/>
              </w:rPr>
              <w:t>table</w:t>
            </w:r>
            <w:proofErr w:type="spellEnd"/>
            <w:r w:rsidRPr="0048380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3801">
              <w:rPr>
                <w:sz w:val="24"/>
                <w:szCs w:val="24"/>
                <w:lang w:val="uk-UA"/>
              </w:rPr>
              <w:t>row</w:t>
            </w:r>
            <w:proofErr w:type="spellEnd"/>
          </w:p>
        </w:tc>
        <w:tc>
          <w:tcPr>
            <w:tcW w:w="5806" w:type="dxa"/>
          </w:tcPr>
          <w:p w14:paraId="47BD5EAD" w14:textId="77777777" w:rsidR="00025281" w:rsidRPr="00483801" w:rsidRDefault="00025281">
            <w:pPr>
              <w:rPr>
                <w:sz w:val="24"/>
                <w:szCs w:val="24"/>
                <w:lang w:val="uk-UA"/>
              </w:rPr>
            </w:pPr>
          </w:p>
        </w:tc>
      </w:tr>
      <w:tr w:rsidR="00025281" w14:paraId="3DB24AB5" w14:textId="77777777" w:rsidTr="00E71D43">
        <w:tc>
          <w:tcPr>
            <w:tcW w:w="1980" w:type="dxa"/>
          </w:tcPr>
          <w:p w14:paraId="7E45A724" w14:textId="77777777" w:rsidR="00025281" w:rsidRPr="00483801" w:rsidRDefault="005D6D31">
            <w:pPr>
              <w:rPr>
                <w:color w:val="FF3399"/>
                <w:sz w:val="24"/>
                <w:szCs w:val="24"/>
                <w:lang w:val="en-US"/>
              </w:rPr>
            </w:pPr>
            <w:r w:rsidRPr="00483801">
              <w:rPr>
                <w:color w:val="FF3399"/>
                <w:sz w:val="24"/>
                <w:szCs w:val="24"/>
                <w:lang w:val="en-US"/>
              </w:rPr>
              <w:t>&lt;td&gt;</w:t>
            </w:r>
          </w:p>
        </w:tc>
        <w:tc>
          <w:tcPr>
            <w:tcW w:w="2126" w:type="dxa"/>
          </w:tcPr>
          <w:p w14:paraId="512A0198" w14:textId="77777777" w:rsidR="00025281" w:rsidRPr="00483801" w:rsidRDefault="00DE717C">
            <w:pPr>
              <w:rPr>
                <w:sz w:val="24"/>
                <w:szCs w:val="24"/>
                <w:lang w:val="en-US"/>
              </w:rPr>
            </w:pPr>
            <w:r w:rsidRPr="00483801">
              <w:rPr>
                <w:sz w:val="24"/>
                <w:szCs w:val="24"/>
                <w:lang w:val="en-US"/>
              </w:rPr>
              <w:t>table data</w:t>
            </w:r>
          </w:p>
        </w:tc>
        <w:tc>
          <w:tcPr>
            <w:tcW w:w="5806" w:type="dxa"/>
          </w:tcPr>
          <w:p w14:paraId="538C0540" w14:textId="77777777" w:rsidR="00025281" w:rsidRPr="00483801" w:rsidRDefault="00025281">
            <w:pPr>
              <w:rPr>
                <w:sz w:val="24"/>
                <w:szCs w:val="24"/>
                <w:lang w:val="uk-UA"/>
              </w:rPr>
            </w:pPr>
          </w:p>
        </w:tc>
      </w:tr>
      <w:tr w:rsidR="00025281" w14:paraId="281443E9" w14:textId="77777777" w:rsidTr="00E71D43">
        <w:tc>
          <w:tcPr>
            <w:tcW w:w="1980" w:type="dxa"/>
          </w:tcPr>
          <w:p w14:paraId="7BE8CF27" w14:textId="77777777" w:rsidR="00025281" w:rsidRPr="00483801" w:rsidRDefault="005D6D31">
            <w:pPr>
              <w:rPr>
                <w:color w:val="FF3399"/>
                <w:sz w:val="24"/>
                <w:szCs w:val="24"/>
                <w:lang w:val="en-US"/>
              </w:rPr>
            </w:pPr>
            <w:r w:rsidRPr="00483801">
              <w:rPr>
                <w:color w:val="FF3399"/>
                <w:sz w:val="24"/>
                <w:szCs w:val="24"/>
                <w:lang w:val="en-US"/>
              </w:rPr>
              <w:t>&lt;</w:t>
            </w:r>
            <w:proofErr w:type="spellStart"/>
            <w:r w:rsidRPr="00483801">
              <w:rPr>
                <w:color w:val="FF3399"/>
                <w:sz w:val="24"/>
                <w:szCs w:val="24"/>
                <w:lang w:val="en-US"/>
              </w:rPr>
              <w:t>th</w:t>
            </w:r>
            <w:proofErr w:type="spellEnd"/>
            <w:r w:rsidRPr="00483801">
              <w:rPr>
                <w:color w:val="FF3399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</w:tcPr>
          <w:p w14:paraId="2D5FFD5C" w14:textId="77777777" w:rsidR="00025281" w:rsidRPr="00483801" w:rsidRDefault="00086FBB">
            <w:pPr>
              <w:rPr>
                <w:sz w:val="24"/>
                <w:szCs w:val="24"/>
                <w:lang w:val="en-US"/>
              </w:rPr>
            </w:pPr>
            <w:r w:rsidRPr="00483801">
              <w:rPr>
                <w:sz w:val="24"/>
                <w:szCs w:val="24"/>
                <w:lang w:val="en-US"/>
              </w:rPr>
              <w:t>table header</w:t>
            </w:r>
          </w:p>
        </w:tc>
        <w:tc>
          <w:tcPr>
            <w:tcW w:w="5806" w:type="dxa"/>
          </w:tcPr>
          <w:p w14:paraId="5687855E" w14:textId="77777777" w:rsidR="00025281" w:rsidRPr="00483801" w:rsidRDefault="00025281">
            <w:pPr>
              <w:rPr>
                <w:sz w:val="24"/>
                <w:szCs w:val="24"/>
                <w:lang w:val="uk-UA"/>
              </w:rPr>
            </w:pPr>
          </w:p>
        </w:tc>
      </w:tr>
      <w:tr w:rsidR="00025281" w14:paraId="57A3F7B7" w14:textId="77777777" w:rsidTr="00E71D43">
        <w:tc>
          <w:tcPr>
            <w:tcW w:w="1980" w:type="dxa"/>
          </w:tcPr>
          <w:p w14:paraId="2C7E168A" w14:textId="77777777" w:rsidR="00025281" w:rsidRPr="00483801" w:rsidRDefault="00282543">
            <w:pPr>
              <w:rPr>
                <w:color w:val="FF3399"/>
                <w:sz w:val="24"/>
                <w:szCs w:val="24"/>
                <w:lang w:val="en-US"/>
              </w:rPr>
            </w:pPr>
            <w:r w:rsidRPr="00483801">
              <w:rPr>
                <w:color w:val="FF3399"/>
                <w:sz w:val="24"/>
                <w:szCs w:val="24"/>
                <w:lang w:val="en-US"/>
              </w:rPr>
              <w:t>&lt;caption&gt;</w:t>
            </w:r>
          </w:p>
        </w:tc>
        <w:tc>
          <w:tcPr>
            <w:tcW w:w="2126" w:type="dxa"/>
          </w:tcPr>
          <w:p w14:paraId="7C337E40" w14:textId="77777777" w:rsidR="00025281" w:rsidRPr="00483801" w:rsidRDefault="00DE717C">
            <w:pPr>
              <w:rPr>
                <w:sz w:val="24"/>
                <w:szCs w:val="24"/>
                <w:lang w:val="en-US"/>
              </w:rPr>
            </w:pPr>
            <w:r w:rsidRPr="00483801">
              <w:rPr>
                <w:sz w:val="24"/>
                <w:szCs w:val="24"/>
                <w:lang w:val="en-US"/>
              </w:rPr>
              <w:t>caption</w:t>
            </w:r>
          </w:p>
        </w:tc>
        <w:tc>
          <w:tcPr>
            <w:tcW w:w="5806" w:type="dxa"/>
          </w:tcPr>
          <w:p w14:paraId="5E7F6073" w14:textId="77777777" w:rsidR="00025281" w:rsidRPr="00483801" w:rsidRDefault="00025281">
            <w:pPr>
              <w:rPr>
                <w:sz w:val="24"/>
                <w:szCs w:val="24"/>
                <w:lang w:val="uk-UA"/>
              </w:rPr>
            </w:pPr>
          </w:p>
        </w:tc>
      </w:tr>
      <w:tr w:rsidR="00025281" w14:paraId="3159F506" w14:textId="77777777" w:rsidTr="00E71D43">
        <w:tc>
          <w:tcPr>
            <w:tcW w:w="1980" w:type="dxa"/>
          </w:tcPr>
          <w:p w14:paraId="4862FC73" w14:textId="77777777" w:rsidR="00025281" w:rsidRPr="00483801" w:rsidRDefault="00282543">
            <w:pPr>
              <w:rPr>
                <w:color w:val="FF3399"/>
                <w:sz w:val="24"/>
                <w:szCs w:val="24"/>
                <w:lang w:val="en-US"/>
              </w:rPr>
            </w:pPr>
            <w:r w:rsidRPr="00483801">
              <w:rPr>
                <w:color w:val="FF3399"/>
                <w:sz w:val="24"/>
                <w:szCs w:val="24"/>
                <w:lang w:val="en-US"/>
              </w:rPr>
              <w:t>&lt;col&gt;</w:t>
            </w:r>
          </w:p>
        </w:tc>
        <w:tc>
          <w:tcPr>
            <w:tcW w:w="2126" w:type="dxa"/>
          </w:tcPr>
          <w:p w14:paraId="187BA0DF" w14:textId="77777777" w:rsidR="00025281" w:rsidRPr="00483801" w:rsidRDefault="00282543">
            <w:pPr>
              <w:rPr>
                <w:sz w:val="24"/>
                <w:szCs w:val="24"/>
                <w:lang w:val="en-US"/>
              </w:rPr>
            </w:pPr>
            <w:r w:rsidRPr="00483801">
              <w:rPr>
                <w:sz w:val="24"/>
                <w:szCs w:val="24"/>
                <w:lang w:val="en-US"/>
              </w:rPr>
              <w:t>column</w:t>
            </w:r>
          </w:p>
        </w:tc>
        <w:tc>
          <w:tcPr>
            <w:tcW w:w="5806" w:type="dxa"/>
          </w:tcPr>
          <w:p w14:paraId="59D73D5D" w14:textId="77777777" w:rsidR="00025281" w:rsidRPr="00483801" w:rsidRDefault="00025281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6319B1A8" w14:textId="77777777" w:rsidR="00025281" w:rsidRPr="0004422D" w:rsidRDefault="006648D9" w:rsidP="006648D9">
      <w:pPr>
        <w:spacing w:before="120" w:after="120"/>
        <w:rPr>
          <w:sz w:val="24"/>
          <w:szCs w:val="24"/>
          <w:lang w:val="uk-UA"/>
        </w:rPr>
      </w:pPr>
      <w:r w:rsidRPr="0004422D">
        <w:rPr>
          <w:sz w:val="24"/>
          <w:szCs w:val="24"/>
          <w:lang w:val="uk-UA"/>
        </w:rPr>
        <w:t xml:space="preserve">У вікно для коду </w:t>
      </w:r>
      <w:r w:rsidRPr="0004422D">
        <w:rPr>
          <w:sz w:val="24"/>
          <w:szCs w:val="24"/>
          <w:lang w:val="en-US"/>
        </w:rPr>
        <w:t>HTML</w:t>
      </w:r>
      <w:r w:rsidRPr="0004422D">
        <w:rPr>
          <w:sz w:val="24"/>
          <w:szCs w:val="24"/>
          <w:lang w:val="uk-UA"/>
        </w:rPr>
        <w:t xml:space="preserve"> введіть наведений нижче код</w:t>
      </w:r>
      <w:r w:rsidR="00DC1D59">
        <w:rPr>
          <w:sz w:val="24"/>
          <w:szCs w:val="24"/>
          <w:lang w:val="uk-UA"/>
        </w:rPr>
        <w:t>.</w:t>
      </w:r>
    </w:p>
    <w:p w14:paraId="6BC168FF" w14:textId="77777777" w:rsidR="00210A69" w:rsidRPr="0004422D" w:rsidRDefault="00672D25" w:rsidP="00A317EE">
      <w:pPr>
        <w:spacing w:before="120" w:after="120" w:line="240" w:lineRule="auto"/>
        <w:jc w:val="both"/>
        <w:rPr>
          <w:sz w:val="24"/>
          <w:szCs w:val="24"/>
          <w:lang w:val="uk-UA"/>
        </w:rPr>
      </w:pPr>
      <w:r w:rsidRPr="000442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7F9F251" wp14:editId="2AD1FAD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08885" cy="4089400"/>
            <wp:effectExtent l="0" t="0" r="5715" b="635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69" w:rsidRPr="0004422D">
        <w:rPr>
          <w:sz w:val="24"/>
          <w:szCs w:val="24"/>
          <w:lang w:val="uk-UA"/>
        </w:rPr>
        <w:t xml:space="preserve">До третього рядка таблиці додайте ще </w:t>
      </w:r>
      <w:r w:rsidR="00DB5EAB" w:rsidRPr="0004422D">
        <w:rPr>
          <w:sz w:val="24"/>
          <w:szCs w:val="24"/>
          <w:lang w:val="uk-UA"/>
        </w:rPr>
        <w:t xml:space="preserve">дві клітинки з написами </w:t>
      </w:r>
      <w:r w:rsidR="00DB5EAB" w:rsidRPr="0004422D">
        <w:rPr>
          <w:i/>
          <w:sz w:val="24"/>
          <w:szCs w:val="24"/>
          <w:lang w:val="uk-UA"/>
        </w:rPr>
        <w:t>Четвер</w:t>
      </w:r>
      <w:r w:rsidR="00DB5EAB" w:rsidRPr="0004422D">
        <w:rPr>
          <w:sz w:val="24"/>
          <w:szCs w:val="24"/>
          <w:lang w:val="uk-UA"/>
        </w:rPr>
        <w:t xml:space="preserve"> та </w:t>
      </w:r>
      <w:r w:rsidR="00DB5EAB" w:rsidRPr="0004422D">
        <w:rPr>
          <w:i/>
          <w:sz w:val="24"/>
          <w:szCs w:val="24"/>
          <w:lang w:val="uk-UA"/>
        </w:rPr>
        <w:t>П’ятниця</w:t>
      </w:r>
      <w:r w:rsidR="00DB5EAB" w:rsidRPr="0004422D">
        <w:rPr>
          <w:sz w:val="24"/>
          <w:szCs w:val="24"/>
          <w:lang w:val="uk-UA"/>
        </w:rPr>
        <w:t>. Відмітьте</w:t>
      </w:r>
      <w:r w:rsidR="00A42FCB" w:rsidRPr="0004422D">
        <w:rPr>
          <w:sz w:val="24"/>
          <w:szCs w:val="24"/>
          <w:lang w:val="uk-UA"/>
        </w:rPr>
        <w:t>,</w:t>
      </w:r>
      <w:r w:rsidR="00DB5EAB" w:rsidRPr="0004422D">
        <w:rPr>
          <w:sz w:val="24"/>
          <w:szCs w:val="24"/>
          <w:lang w:val="uk-UA"/>
        </w:rPr>
        <w:t xml:space="preserve"> як саме додаються клітинки</w:t>
      </w:r>
      <w:r w:rsidR="00A42FCB" w:rsidRPr="0004422D">
        <w:rPr>
          <w:sz w:val="24"/>
          <w:szCs w:val="24"/>
          <w:lang w:val="uk-UA"/>
        </w:rPr>
        <w:t>?</w:t>
      </w:r>
      <w:r w:rsidR="00DB5EAB" w:rsidRPr="0004422D">
        <w:rPr>
          <w:sz w:val="24"/>
          <w:szCs w:val="24"/>
          <w:lang w:val="uk-UA"/>
        </w:rPr>
        <w:t xml:space="preserve"> Що відбувається з клітинками в другому та першому рядку</w:t>
      </w:r>
      <w:r w:rsidR="00A42FCB" w:rsidRPr="0004422D">
        <w:rPr>
          <w:sz w:val="24"/>
          <w:szCs w:val="24"/>
          <w:lang w:val="uk-UA"/>
        </w:rPr>
        <w:t>?</w:t>
      </w:r>
    </w:p>
    <w:p w14:paraId="75E5FF36" w14:textId="77777777" w:rsidR="002760D7" w:rsidRPr="0004422D" w:rsidRDefault="002760D7" w:rsidP="00A317EE">
      <w:pPr>
        <w:spacing w:before="120" w:after="120"/>
        <w:jc w:val="both"/>
        <w:rPr>
          <w:sz w:val="24"/>
          <w:szCs w:val="24"/>
          <w:lang w:val="uk-UA"/>
        </w:rPr>
      </w:pPr>
      <w:r w:rsidRPr="0004422D">
        <w:rPr>
          <w:sz w:val="24"/>
          <w:szCs w:val="24"/>
          <w:lang w:val="uk-UA"/>
        </w:rPr>
        <w:t xml:space="preserve">До першого рядка додайте клітинку з написом </w:t>
      </w:r>
      <w:r w:rsidRPr="0004422D">
        <w:rPr>
          <w:i/>
          <w:sz w:val="24"/>
          <w:szCs w:val="24"/>
          <w:lang w:val="uk-UA"/>
        </w:rPr>
        <w:t>чотири</w:t>
      </w:r>
      <w:r w:rsidRPr="0004422D">
        <w:rPr>
          <w:sz w:val="24"/>
          <w:szCs w:val="24"/>
          <w:lang w:val="uk-UA"/>
        </w:rPr>
        <w:t>.</w:t>
      </w:r>
      <w:r w:rsidR="00D84156" w:rsidRPr="0004422D">
        <w:rPr>
          <w:sz w:val="24"/>
          <w:szCs w:val="24"/>
          <w:lang w:val="uk-UA"/>
        </w:rPr>
        <w:t xml:space="preserve"> Зверніть увагу на те, як він розміщується по відношенню до інших клітинок. </w:t>
      </w:r>
    </w:p>
    <w:p w14:paraId="137CAF22" w14:textId="77777777" w:rsidR="006648D9" w:rsidRPr="0004422D" w:rsidRDefault="006543D6" w:rsidP="00A317EE">
      <w:pPr>
        <w:spacing w:before="120" w:after="120"/>
        <w:jc w:val="both"/>
        <w:rPr>
          <w:sz w:val="24"/>
          <w:szCs w:val="24"/>
          <w:lang w:val="uk-UA"/>
        </w:rPr>
      </w:pPr>
      <w:r w:rsidRPr="0004422D">
        <w:rPr>
          <w:sz w:val="24"/>
          <w:szCs w:val="24"/>
          <w:lang w:val="uk-UA"/>
        </w:rPr>
        <w:t>До останньої доданої клітинки</w:t>
      </w:r>
      <w:r w:rsidR="00640EFE">
        <w:rPr>
          <w:sz w:val="24"/>
          <w:szCs w:val="24"/>
          <w:lang w:val="uk-UA"/>
        </w:rPr>
        <w:t xml:space="preserve"> першого рядка,</w:t>
      </w:r>
      <w:r w:rsidRPr="0004422D">
        <w:rPr>
          <w:sz w:val="24"/>
          <w:szCs w:val="24"/>
          <w:lang w:val="uk-UA"/>
        </w:rPr>
        <w:t xml:space="preserve"> в її тег </w:t>
      </w:r>
      <w:r w:rsidRPr="00B27F7F">
        <w:rPr>
          <w:rStyle w:val="ad"/>
        </w:rPr>
        <w:t>&lt;</w:t>
      </w:r>
      <w:proofErr w:type="spellStart"/>
      <w:r w:rsidRPr="00B27F7F">
        <w:rPr>
          <w:rStyle w:val="ad"/>
        </w:rPr>
        <w:t>t</w:t>
      </w:r>
      <w:r w:rsidR="00240CD8" w:rsidRPr="00B27F7F">
        <w:rPr>
          <w:rStyle w:val="ad"/>
        </w:rPr>
        <w:t>h</w:t>
      </w:r>
      <w:proofErr w:type="spellEnd"/>
      <w:r w:rsidRPr="00B27F7F">
        <w:rPr>
          <w:rStyle w:val="ad"/>
        </w:rPr>
        <w:t>&gt;</w:t>
      </w:r>
      <w:r w:rsidR="00640EFE">
        <w:rPr>
          <w:sz w:val="24"/>
          <w:szCs w:val="24"/>
          <w:lang w:val="uk-UA"/>
        </w:rPr>
        <w:t xml:space="preserve">, </w:t>
      </w:r>
      <w:r w:rsidR="00240CD8" w:rsidRPr="0004422D">
        <w:rPr>
          <w:sz w:val="24"/>
          <w:szCs w:val="24"/>
          <w:lang w:val="uk-UA"/>
        </w:rPr>
        <w:t xml:space="preserve">додайте атрибут </w:t>
      </w:r>
      <w:proofErr w:type="spellStart"/>
      <w:r w:rsidR="00240CD8" w:rsidRPr="00B27F7F">
        <w:rPr>
          <w:rStyle w:val="af"/>
        </w:rPr>
        <w:t>colspan</w:t>
      </w:r>
      <w:proofErr w:type="spellEnd"/>
      <w:r w:rsidR="00240CD8" w:rsidRPr="00C576B1">
        <w:rPr>
          <w:color w:val="00B050"/>
          <w:sz w:val="24"/>
          <w:szCs w:val="24"/>
        </w:rPr>
        <w:t>=</w:t>
      </w:r>
      <w:r w:rsidR="00240CD8" w:rsidRPr="00C576B1">
        <w:rPr>
          <w:color w:val="5B9BD5" w:themeColor="accent1"/>
          <w:sz w:val="24"/>
          <w:szCs w:val="24"/>
        </w:rPr>
        <w:t>”</w:t>
      </w:r>
      <w:r w:rsidR="00240CD8" w:rsidRPr="00B27F7F">
        <w:rPr>
          <w:rStyle w:val="af1"/>
        </w:rPr>
        <w:t>2”</w:t>
      </w:r>
      <w:r w:rsidR="00240CD8" w:rsidRPr="0004422D">
        <w:rPr>
          <w:sz w:val="24"/>
          <w:szCs w:val="24"/>
          <w:lang w:val="uk-UA"/>
        </w:rPr>
        <w:t>.</w:t>
      </w:r>
    </w:p>
    <w:p w14:paraId="31577036" w14:textId="2DE19CA9" w:rsidR="00240CD8" w:rsidRPr="0004422D" w:rsidRDefault="00240CD8" w:rsidP="00A317EE">
      <w:pPr>
        <w:spacing w:before="120" w:after="120"/>
        <w:jc w:val="both"/>
        <w:rPr>
          <w:sz w:val="24"/>
          <w:szCs w:val="24"/>
          <w:lang w:val="uk-UA"/>
        </w:rPr>
      </w:pPr>
      <w:r w:rsidRPr="0004422D">
        <w:rPr>
          <w:sz w:val="24"/>
          <w:szCs w:val="24"/>
          <w:lang w:val="uk-UA"/>
        </w:rPr>
        <w:t>Відмітьте</w:t>
      </w:r>
      <w:r w:rsidR="00CD1238">
        <w:rPr>
          <w:sz w:val="24"/>
          <w:szCs w:val="24"/>
          <w:lang w:val="uk-UA"/>
        </w:rPr>
        <w:t>,</w:t>
      </w:r>
      <w:r w:rsidRPr="0004422D">
        <w:rPr>
          <w:sz w:val="24"/>
          <w:szCs w:val="24"/>
          <w:lang w:val="uk-UA"/>
        </w:rPr>
        <w:t xml:space="preserve"> як змінилась клітинка з написом </w:t>
      </w:r>
      <w:r w:rsidRPr="0004422D">
        <w:rPr>
          <w:i/>
          <w:sz w:val="24"/>
          <w:szCs w:val="24"/>
          <w:lang w:val="uk-UA"/>
        </w:rPr>
        <w:t>чотири</w:t>
      </w:r>
      <w:r w:rsidRPr="0004422D">
        <w:rPr>
          <w:sz w:val="24"/>
          <w:szCs w:val="24"/>
          <w:lang w:val="uk-UA"/>
        </w:rPr>
        <w:t>.</w:t>
      </w:r>
    </w:p>
    <w:p w14:paraId="02789EB0" w14:textId="77777777" w:rsidR="00240CD8" w:rsidRDefault="00240CD8" w:rsidP="00A317EE">
      <w:pPr>
        <w:spacing w:before="120" w:after="120"/>
        <w:jc w:val="both"/>
        <w:rPr>
          <w:lang w:val="uk-UA"/>
        </w:rPr>
      </w:pPr>
      <w:r w:rsidRPr="0004422D">
        <w:rPr>
          <w:sz w:val="24"/>
          <w:szCs w:val="24"/>
          <w:lang w:val="uk-UA"/>
        </w:rPr>
        <w:t xml:space="preserve">До цього самого тегу додайте ще один атрибут – </w:t>
      </w:r>
      <w:proofErr w:type="spellStart"/>
      <w:r w:rsidRPr="0004422D">
        <w:rPr>
          <w:color w:val="00B050"/>
          <w:sz w:val="24"/>
          <w:szCs w:val="24"/>
          <w:lang w:val="en-US"/>
        </w:rPr>
        <w:t>rowspan</w:t>
      </w:r>
      <w:proofErr w:type="spellEnd"/>
      <w:r w:rsidRPr="00C576B1">
        <w:rPr>
          <w:color w:val="00B050"/>
          <w:sz w:val="24"/>
          <w:szCs w:val="24"/>
        </w:rPr>
        <w:t>=</w:t>
      </w:r>
      <w:r w:rsidRPr="00C576B1">
        <w:rPr>
          <w:color w:val="5B9BD5" w:themeColor="accent1"/>
          <w:sz w:val="24"/>
          <w:szCs w:val="24"/>
        </w:rPr>
        <w:t>”2”</w:t>
      </w:r>
      <w:r w:rsidR="00703BB1" w:rsidRPr="0004422D">
        <w:rPr>
          <w:sz w:val="24"/>
          <w:szCs w:val="24"/>
          <w:lang w:val="uk-UA"/>
        </w:rPr>
        <w:t>.</w:t>
      </w:r>
    </w:p>
    <w:p w14:paraId="686C7BF5" w14:textId="77777777" w:rsidR="0004422D" w:rsidRPr="0004422D" w:rsidRDefault="0004422D" w:rsidP="00A317EE">
      <w:pPr>
        <w:spacing w:before="120" w:after="120"/>
        <w:jc w:val="both"/>
        <w:rPr>
          <w:sz w:val="24"/>
          <w:szCs w:val="24"/>
          <w:lang w:val="uk-UA"/>
        </w:rPr>
      </w:pPr>
    </w:p>
    <w:p w14:paraId="24DC64C9" w14:textId="1C6369F5" w:rsidR="0004422D" w:rsidRPr="00C576B1" w:rsidRDefault="0004422D" w:rsidP="00A317EE">
      <w:pPr>
        <w:spacing w:before="120" w:after="120"/>
        <w:jc w:val="both"/>
      </w:pPr>
      <w:r w:rsidRPr="0004422D">
        <w:rPr>
          <w:sz w:val="24"/>
          <w:szCs w:val="24"/>
          <w:lang w:val="uk-UA"/>
        </w:rPr>
        <w:t xml:space="preserve">Як відрізняється форматування тексту у клітинках створених тегом </w:t>
      </w:r>
      <w:r w:rsidRPr="00B27F7F">
        <w:rPr>
          <w:rStyle w:val="ad"/>
        </w:rPr>
        <w:t>&lt;</w:t>
      </w:r>
      <w:proofErr w:type="spellStart"/>
      <w:r w:rsidRPr="00B27F7F">
        <w:rPr>
          <w:rStyle w:val="ad"/>
        </w:rPr>
        <w:t>th</w:t>
      </w:r>
      <w:proofErr w:type="spellEnd"/>
      <w:r w:rsidRPr="00B27F7F">
        <w:rPr>
          <w:rStyle w:val="ad"/>
        </w:rPr>
        <w:t>&gt;</w:t>
      </w:r>
      <w:r w:rsidRPr="00C576B1">
        <w:rPr>
          <w:sz w:val="24"/>
          <w:szCs w:val="24"/>
        </w:rPr>
        <w:t xml:space="preserve"> </w:t>
      </w:r>
      <w:r w:rsidRPr="0004422D">
        <w:rPr>
          <w:sz w:val="24"/>
          <w:szCs w:val="24"/>
          <w:lang w:val="uk-UA"/>
        </w:rPr>
        <w:t>від клітинок</w:t>
      </w:r>
      <w:r w:rsidR="00CD1238">
        <w:rPr>
          <w:sz w:val="24"/>
          <w:szCs w:val="24"/>
          <w:lang w:val="uk-UA"/>
        </w:rPr>
        <w:t>,</w:t>
      </w:r>
      <w:r w:rsidRPr="0004422D">
        <w:rPr>
          <w:sz w:val="24"/>
          <w:szCs w:val="24"/>
          <w:lang w:val="uk-UA"/>
        </w:rPr>
        <w:t xml:space="preserve"> створених тегом </w:t>
      </w:r>
      <w:r w:rsidRPr="00B27F7F">
        <w:rPr>
          <w:rStyle w:val="ad"/>
        </w:rPr>
        <w:t>&lt;</w:t>
      </w:r>
      <w:proofErr w:type="spellStart"/>
      <w:r w:rsidRPr="00B27F7F">
        <w:rPr>
          <w:rStyle w:val="ad"/>
        </w:rPr>
        <w:t>td</w:t>
      </w:r>
      <w:proofErr w:type="spellEnd"/>
      <w:r w:rsidRPr="00B27F7F">
        <w:rPr>
          <w:rStyle w:val="ad"/>
        </w:rPr>
        <w:t>&gt;</w:t>
      </w:r>
      <w:r w:rsidRPr="00C576B1">
        <w:rPr>
          <w:sz w:val="24"/>
          <w:szCs w:val="24"/>
        </w:rPr>
        <w:t>?</w:t>
      </w:r>
    </w:p>
    <w:p w14:paraId="36134A63" w14:textId="77777777" w:rsidR="004572FE" w:rsidRDefault="004572FE" w:rsidP="00240CD8">
      <w:pPr>
        <w:pStyle w:val="ab"/>
        <w:numPr>
          <w:ilvl w:val="0"/>
          <w:numId w:val="7"/>
        </w:numPr>
        <w:rPr>
          <w:lang w:val="uk-UA"/>
        </w:rPr>
      </w:pPr>
      <w:r>
        <w:rPr>
          <w:lang w:val="uk-UA"/>
        </w:rPr>
        <w:br w:type="page"/>
      </w:r>
    </w:p>
    <w:p w14:paraId="77CAAB37" w14:textId="6B5C5D73" w:rsidR="00B05181" w:rsidRPr="004C6868" w:rsidRDefault="00495F10" w:rsidP="00495F10">
      <w:pPr>
        <w:pStyle w:val="10"/>
        <w:jc w:val="center"/>
        <w:rPr>
          <w:szCs w:val="28"/>
          <w:lang w:val="uk-UA"/>
        </w:rPr>
      </w:pPr>
      <w:bookmarkStart w:id="11" w:name="_Toc152582696"/>
      <w:r>
        <w:rPr>
          <w:szCs w:val="28"/>
          <w:lang w:val="uk-UA"/>
        </w:rPr>
        <w:lastRenderedPageBreak/>
        <w:t>Практична робота №13</w:t>
      </w:r>
      <w:r>
        <w:rPr>
          <w:szCs w:val="28"/>
          <w:lang w:val="uk-UA"/>
        </w:rPr>
        <w:br/>
      </w:r>
      <w:r w:rsidR="00B05181" w:rsidRPr="004C6868">
        <w:rPr>
          <w:szCs w:val="28"/>
          <w:lang w:val="uk-UA"/>
        </w:rPr>
        <w:t>Тема: Таблиці.</w:t>
      </w:r>
      <w:r w:rsidR="00341F3B" w:rsidRPr="004C6868">
        <w:rPr>
          <w:szCs w:val="28"/>
          <w:lang w:val="uk-UA"/>
        </w:rPr>
        <w:t xml:space="preserve"> Атрибути ширини та вирівнювання для таблиці</w:t>
      </w:r>
      <w:bookmarkEnd w:id="11"/>
    </w:p>
    <w:p w14:paraId="35174535" w14:textId="77777777" w:rsidR="00B05181" w:rsidRPr="00C576B1" w:rsidRDefault="00255B10" w:rsidP="00B05181">
      <w:pPr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902B9F" wp14:editId="39E64ABA">
            <wp:simplePos x="0" y="0"/>
            <wp:positionH relativeFrom="column">
              <wp:posOffset>-253683</wp:posOffset>
            </wp:positionH>
            <wp:positionV relativeFrom="paragraph">
              <wp:posOffset>264795</wp:posOffset>
            </wp:positionV>
            <wp:extent cx="2708849" cy="191452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49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81" w:rsidRPr="00B05181">
        <w:rPr>
          <w:sz w:val="24"/>
          <w:szCs w:val="24"/>
          <w:lang w:val="uk-UA"/>
        </w:rPr>
        <w:t xml:space="preserve">Використовуючи онлайн середовище </w:t>
      </w:r>
      <w:proofErr w:type="spellStart"/>
      <w:r w:rsidR="00B05181" w:rsidRPr="00B05181">
        <w:rPr>
          <w:sz w:val="24"/>
          <w:szCs w:val="24"/>
          <w:lang w:val="en-US"/>
        </w:rPr>
        <w:t>codepen</w:t>
      </w:r>
      <w:proofErr w:type="spellEnd"/>
      <w:r w:rsidR="00B05181" w:rsidRPr="00C576B1">
        <w:rPr>
          <w:sz w:val="24"/>
          <w:szCs w:val="24"/>
        </w:rPr>
        <w:t>.</w:t>
      </w:r>
      <w:r w:rsidR="00B05181" w:rsidRPr="00B05181">
        <w:rPr>
          <w:sz w:val="24"/>
          <w:szCs w:val="24"/>
          <w:lang w:val="en-US"/>
        </w:rPr>
        <w:t>io</w:t>
      </w:r>
      <w:r w:rsidR="00B05181" w:rsidRPr="00C576B1">
        <w:rPr>
          <w:sz w:val="24"/>
          <w:szCs w:val="24"/>
        </w:rPr>
        <w:t xml:space="preserve"> </w:t>
      </w:r>
      <w:r w:rsidR="00B05181" w:rsidRPr="00B05181">
        <w:rPr>
          <w:sz w:val="24"/>
          <w:szCs w:val="24"/>
          <w:lang w:val="uk-UA"/>
        </w:rPr>
        <w:t>введіть наведений код</w:t>
      </w:r>
      <w:r w:rsidR="00396111" w:rsidRPr="00C576B1">
        <w:rPr>
          <w:sz w:val="24"/>
          <w:szCs w:val="24"/>
        </w:rPr>
        <w:t>:</w:t>
      </w:r>
    </w:p>
    <w:p w14:paraId="58C6CF34" w14:textId="77777777" w:rsidR="00B05181" w:rsidRPr="00B05181" w:rsidRDefault="00B05181" w:rsidP="00255B10">
      <w:pPr>
        <w:spacing w:after="0" w:line="240" w:lineRule="auto"/>
        <w:ind w:left="-142"/>
        <w:rPr>
          <w:lang w:val="uk-UA"/>
        </w:rPr>
      </w:pPr>
      <w:r w:rsidRPr="00B05181">
        <w:rPr>
          <w:lang w:val="uk-UA"/>
        </w:rPr>
        <w:t xml:space="preserve">Спочатку в вікно для коду </w:t>
      </w:r>
      <w:r w:rsidRPr="00B05181">
        <w:rPr>
          <w:lang w:val="en-US"/>
        </w:rPr>
        <w:t>CSS</w:t>
      </w:r>
      <w:r w:rsidRPr="00C576B1">
        <w:t xml:space="preserve"> </w:t>
      </w:r>
      <w:r w:rsidRPr="00B05181">
        <w:rPr>
          <w:lang w:val="uk-UA"/>
        </w:rPr>
        <w:t>введіть поданий зліва код.</w:t>
      </w:r>
    </w:p>
    <w:p w14:paraId="5E07ECA2" w14:textId="77777777" w:rsidR="00B05181" w:rsidRPr="00B05181" w:rsidRDefault="00B05181" w:rsidP="00B05181">
      <w:pPr>
        <w:ind w:left="360"/>
        <w:rPr>
          <w:lang w:val="uk-UA"/>
        </w:rPr>
      </w:pPr>
    </w:p>
    <w:p w14:paraId="710DEE85" w14:textId="77777777" w:rsidR="00B05181" w:rsidRPr="00B05181" w:rsidRDefault="00B05181" w:rsidP="00B05181">
      <w:pPr>
        <w:ind w:left="360"/>
        <w:rPr>
          <w:lang w:val="uk-UA"/>
        </w:rPr>
      </w:pPr>
    </w:p>
    <w:p w14:paraId="3E846532" w14:textId="77777777" w:rsidR="00B05181" w:rsidRPr="00B05181" w:rsidRDefault="00B05181" w:rsidP="00B05181">
      <w:pPr>
        <w:spacing w:after="0"/>
        <w:ind w:left="360"/>
        <w:rPr>
          <w:lang w:val="uk-UA"/>
        </w:rPr>
      </w:pPr>
    </w:p>
    <w:p w14:paraId="782AF2D2" w14:textId="77777777" w:rsidR="00B05181" w:rsidRPr="00C576B1" w:rsidRDefault="00B05181" w:rsidP="00B05181">
      <w:pPr>
        <w:spacing w:after="0"/>
        <w:ind w:left="360"/>
      </w:pPr>
    </w:p>
    <w:p w14:paraId="22B26351" w14:textId="77777777" w:rsidR="00B05181" w:rsidRPr="00B05181" w:rsidRDefault="00B05181" w:rsidP="00B05181">
      <w:pPr>
        <w:spacing w:after="0"/>
        <w:ind w:left="360"/>
        <w:rPr>
          <w:lang w:val="uk-UA"/>
        </w:rPr>
      </w:pPr>
    </w:p>
    <w:p w14:paraId="3098EC2C" w14:textId="77777777" w:rsidR="00B05181" w:rsidRPr="00B05181" w:rsidRDefault="00B05181" w:rsidP="00B05181">
      <w:pPr>
        <w:spacing w:after="0"/>
        <w:ind w:left="360"/>
        <w:rPr>
          <w:lang w:val="uk-UA"/>
        </w:rPr>
      </w:pPr>
    </w:p>
    <w:p w14:paraId="75A93457" w14:textId="77777777" w:rsidR="00B05181" w:rsidRDefault="00B05181" w:rsidP="00B05181">
      <w:pPr>
        <w:ind w:left="360"/>
        <w:rPr>
          <w:sz w:val="24"/>
          <w:szCs w:val="24"/>
          <w:lang w:val="uk-UA"/>
        </w:rPr>
      </w:pPr>
    </w:p>
    <w:p w14:paraId="7749DE12" w14:textId="77777777" w:rsidR="00255B10" w:rsidRPr="00B05181" w:rsidRDefault="00255B10" w:rsidP="00B05181">
      <w:pPr>
        <w:ind w:left="360"/>
        <w:rPr>
          <w:sz w:val="24"/>
          <w:szCs w:val="24"/>
          <w:lang w:val="uk-UA"/>
        </w:rPr>
      </w:pPr>
    </w:p>
    <w:p w14:paraId="67D94B1A" w14:textId="77777777" w:rsidR="00B05181" w:rsidRPr="00255B10" w:rsidRDefault="00B05181" w:rsidP="00B05181">
      <w:pPr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вікно для коду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  <w:lang w:val="uk-UA"/>
        </w:rPr>
        <w:t xml:space="preserve"> введіть наведений нижче код.</w:t>
      </w:r>
      <w:r w:rsidR="00255B10" w:rsidRPr="00C576B1">
        <w:rPr>
          <w:sz w:val="24"/>
          <w:szCs w:val="24"/>
        </w:rPr>
        <w:t xml:space="preserve"> </w:t>
      </w:r>
      <w:r w:rsidR="00255B10">
        <w:rPr>
          <w:sz w:val="24"/>
          <w:szCs w:val="24"/>
          <w:lang w:val="uk-UA"/>
        </w:rPr>
        <w:t>Зверніть увагу на відмічені місця.</w:t>
      </w:r>
    </w:p>
    <w:p w14:paraId="16231A4F" w14:textId="77777777" w:rsidR="00B05181" w:rsidRPr="00B05181" w:rsidRDefault="00EE497E" w:rsidP="00396111">
      <w:pPr>
        <w:ind w:left="-426"/>
        <w:rPr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CDA4D9" wp14:editId="363A0C86">
                <wp:simplePos x="0" y="0"/>
                <wp:positionH relativeFrom="column">
                  <wp:posOffset>109145</wp:posOffset>
                </wp:positionH>
                <wp:positionV relativeFrom="paragraph">
                  <wp:posOffset>227143</wp:posOffset>
                </wp:positionV>
                <wp:extent cx="1434707" cy="669168"/>
                <wp:effectExtent l="0" t="0" r="13335" b="17145"/>
                <wp:wrapNone/>
                <wp:docPr id="57" name="Групувати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707" cy="669168"/>
                          <a:chOff x="0" y="0"/>
                          <a:chExt cx="1434707" cy="669168"/>
                        </a:xfrm>
                      </wpg:grpSpPr>
                      <wps:wsp>
                        <wps:cNvPr id="52" name="Округлений прямокутник 52"/>
                        <wps:cNvSpPr/>
                        <wps:spPr>
                          <a:xfrm>
                            <a:off x="0" y="0"/>
                            <a:ext cx="676275" cy="113732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Округлений прямокутник 53"/>
                        <wps:cNvSpPr/>
                        <wps:spPr>
                          <a:xfrm>
                            <a:off x="147918" y="134471"/>
                            <a:ext cx="676275" cy="122321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круглений прямокутник 54"/>
                        <wps:cNvSpPr/>
                        <wps:spPr>
                          <a:xfrm>
                            <a:off x="847165" y="129988"/>
                            <a:ext cx="587542" cy="122321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круглений прямокутник 55"/>
                        <wps:cNvSpPr/>
                        <wps:spPr>
                          <a:xfrm>
                            <a:off x="197224" y="412377"/>
                            <a:ext cx="621631" cy="122321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круглений прямокутник 56"/>
                        <wps:cNvSpPr/>
                        <wps:spPr>
                          <a:xfrm>
                            <a:off x="206189" y="546847"/>
                            <a:ext cx="621631" cy="122321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11D70" id="Групувати 57" o:spid="_x0000_s1026" style="position:absolute;margin-left:8.6pt;margin-top:17.9pt;width:112.95pt;height:52.7pt;z-index:251669504" coordsize="14347,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">
                <v:roundrect id="Округлений прямокутник 52" o:spid="_x0000_s1027" style="position:absolute;width:6762;height:1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" filled="f" strokecolor="#1f4d78 [1604]" strokeweight=".5pt">
                  <v:stroke joinstyle="miter"/>
                </v:roundrect>
                <v:roundrect id="Округлений прямокутник 53" o:spid="_x0000_s1028" style="position:absolute;left:1479;top:1344;width:6762;height:1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" filled="f" strokecolor="#1f4d78 [1604]" strokeweight=".5pt">
                  <v:stroke joinstyle="miter"/>
                </v:roundrect>
                <v:roundrect id="Округлений прямокутник 54" o:spid="_x0000_s1029" style="position:absolute;left:8471;top:1299;width:5876;height:1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" filled="f" strokecolor="#1f4d78 [1604]" strokeweight=".5pt">
                  <v:stroke joinstyle="miter"/>
                </v:roundrect>
                <v:roundrect id="Округлений прямокутник 55" o:spid="_x0000_s1030" style="position:absolute;left:1972;top:4123;width:6216;height:1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" filled="f" strokecolor="#1f4d78 [1604]" strokeweight=".5pt">
                  <v:stroke joinstyle="miter"/>
                </v:roundrect>
                <v:roundrect id="Округлений прямокутник 56" o:spid="_x0000_s1031" style="position:absolute;left:2061;top:5468;width:6217;height:1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" filled="f" strokecolor="#1f4d78 [1604]" strokeweight=".5pt">
                  <v:stroke joinstyle="miter"/>
                </v:roundrect>
              </v:group>
            </w:pict>
          </mc:Fallback>
        </mc:AlternateContent>
      </w:r>
      <w:r w:rsidR="00396111">
        <w:rPr>
          <w:noProof/>
          <w:lang w:eastAsia="ru-RU"/>
        </w:rPr>
        <w:drawing>
          <wp:inline distT="0" distB="0" distL="0" distR="0" wp14:anchorId="6BFF3589" wp14:editId="38B5C633">
            <wp:extent cx="6799184" cy="407670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09156" cy="40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17D2" w14:textId="540E11EF" w:rsidR="004572FE" w:rsidRDefault="00B04834" w:rsidP="00CD1238">
      <w:pPr>
        <w:jc w:val="both"/>
        <w:rPr>
          <w:lang w:val="uk-UA"/>
        </w:rPr>
      </w:pPr>
      <w:r>
        <w:rPr>
          <w:lang w:val="uk-UA"/>
        </w:rPr>
        <w:t>Порухайте лівою межею вікна перегляду і спостерігайте</w:t>
      </w:r>
      <w:r w:rsidR="00CD1238">
        <w:rPr>
          <w:lang w:val="uk-UA"/>
        </w:rPr>
        <w:t>,</w:t>
      </w:r>
      <w:r>
        <w:rPr>
          <w:lang w:val="uk-UA"/>
        </w:rPr>
        <w:t xml:space="preserve"> як реагують клітинки з різним способом задання ширини.</w:t>
      </w:r>
    </w:p>
    <w:p w14:paraId="4D5FCC4C" w14:textId="77777777" w:rsidR="00B04834" w:rsidRPr="00B04834" w:rsidRDefault="00B04834" w:rsidP="00CD1238">
      <w:pPr>
        <w:jc w:val="both"/>
        <w:rPr>
          <w:lang w:val="uk-UA"/>
        </w:rPr>
      </w:pPr>
      <w:r>
        <w:rPr>
          <w:lang w:val="uk-UA"/>
        </w:rPr>
        <w:t xml:space="preserve">До коду в вікні </w:t>
      </w:r>
      <w:r>
        <w:rPr>
          <w:lang w:val="en-US"/>
        </w:rPr>
        <w:t>CSS</w:t>
      </w:r>
      <w:r w:rsidRPr="00C576B1">
        <w:t xml:space="preserve"> </w:t>
      </w:r>
      <w:r>
        <w:rPr>
          <w:lang w:val="uk-UA"/>
        </w:rPr>
        <w:t>в рядок 4 (див. першу ілюстрацію) додайте такий код</w:t>
      </w:r>
      <w:r w:rsidR="000439CF">
        <w:rPr>
          <w:lang w:val="uk-UA"/>
        </w:rPr>
        <w:t xml:space="preserve"> </w:t>
      </w:r>
      <w:r w:rsidR="000439CF" w:rsidRPr="007C4BEE">
        <w:rPr>
          <w:noProof/>
          <w:position w:val="-8"/>
          <w:vertAlign w:val="subscript"/>
          <w:lang w:eastAsia="ru-RU"/>
        </w:rPr>
        <w:drawing>
          <wp:inline distT="0" distB="0" distL="0" distR="0" wp14:anchorId="30816F11" wp14:editId="708E9F29">
            <wp:extent cx="1913883" cy="1955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0244" cy="2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66DC" w14:textId="15E6A0EC" w:rsidR="007C4BEE" w:rsidRDefault="007C4BEE" w:rsidP="00CD1238">
      <w:pPr>
        <w:jc w:val="both"/>
        <w:rPr>
          <w:lang w:val="uk-UA"/>
        </w:rPr>
      </w:pPr>
      <w:r>
        <w:rPr>
          <w:rFonts w:hint="cs"/>
          <w:lang w:val="uk-UA"/>
        </w:rPr>
        <w:t>З</w:t>
      </w:r>
      <w:r>
        <w:rPr>
          <w:lang w:val="uk-UA"/>
        </w:rPr>
        <w:t>нову  порухайте межею</w:t>
      </w:r>
      <w:r w:rsidR="00CD1238">
        <w:rPr>
          <w:lang w:val="uk-UA"/>
        </w:rPr>
        <w:t>,</w:t>
      </w:r>
      <w:r>
        <w:rPr>
          <w:lang w:val="uk-UA"/>
        </w:rPr>
        <w:t xml:space="preserve"> змінюючи ширину вікна перегляду, відмітьте</w:t>
      </w:r>
      <w:r w:rsidR="00640EFE">
        <w:rPr>
          <w:lang w:val="uk-UA"/>
        </w:rPr>
        <w:t>,</w:t>
      </w:r>
      <w:r>
        <w:rPr>
          <w:lang w:val="uk-UA"/>
        </w:rPr>
        <w:t xml:space="preserve"> як змінюється ширина таблиці.</w:t>
      </w:r>
    </w:p>
    <w:p w14:paraId="3BCFEB4D" w14:textId="15D37063" w:rsidR="00C576B1" w:rsidRDefault="007E68CA" w:rsidP="00CD1238">
      <w:pPr>
        <w:jc w:val="both"/>
        <w:rPr>
          <w:lang w:val="uk-UA"/>
        </w:rPr>
      </w:pPr>
      <w:r>
        <w:rPr>
          <w:lang w:val="uk-UA"/>
        </w:rPr>
        <w:t>Зробіть висновки про те</w:t>
      </w:r>
      <w:r w:rsidR="0068150C">
        <w:rPr>
          <w:lang w:val="uk-UA"/>
        </w:rPr>
        <w:t>,</w:t>
      </w:r>
      <w:r>
        <w:rPr>
          <w:lang w:val="uk-UA"/>
        </w:rPr>
        <w:t xml:space="preserve"> які параметри вирівнювання потрібно</w:t>
      </w:r>
      <w:r w:rsidR="0068150C">
        <w:rPr>
          <w:lang w:val="uk-UA"/>
        </w:rPr>
        <w:t xml:space="preserve"> </w:t>
      </w:r>
      <w:r>
        <w:rPr>
          <w:lang w:val="uk-UA"/>
        </w:rPr>
        <w:t>використовувати</w:t>
      </w:r>
      <w:r w:rsidR="00CD1238">
        <w:rPr>
          <w:lang w:val="uk-UA"/>
        </w:rPr>
        <w:t>,</w:t>
      </w:r>
      <w:r>
        <w:rPr>
          <w:lang w:val="uk-UA"/>
        </w:rPr>
        <w:t xml:space="preserve"> з якою метою.</w:t>
      </w:r>
    </w:p>
    <w:p w14:paraId="3282B9AC" w14:textId="2F1BD978" w:rsidR="00C576B1" w:rsidRPr="00661450" w:rsidRDefault="00C576B1" w:rsidP="00661450">
      <w:pPr>
        <w:ind w:left="360"/>
        <w:jc w:val="right"/>
        <w:rPr>
          <w:b/>
          <w:sz w:val="20"/>
          <w:szCs w:val="20"/>
        </w:rPr>
      </w:pPr>
      <w:r>
        <w:rPr>
          <w:lang w:val="uk-UA"/>
        </w:rPr>
        <w:br w:type="page"/>
      </w:r>
    </w:p>
    <w:p w14:paraId="5C19C703" w14:textId="463E03AB" w:rsidR="00C576B1" w:rsidRPr="004C6868" w:rsidRDefault="00C23D78" w:rsidP="00C23D78">
      <w:pPr>
        <w:pStyle w:val="10"/>
        <w:jc w:val="center"/>
        <w:rPr>
          <w:szCs w:val="28"/>
          <w:lang w:val="uk-UA"/>
        </w:rPr>
      </w:pPr>
      <w:bookmarkStart w:id="12" w:name="_Toc152582697"/>
      <w:r>
        <w:rPr>
          <w:szCs w:val="28"/>
          <w:lang w:val="uk-UA"/>
        </w:rPr>
        <w:lastRenderedPageBreak/>
        <w:t>Практична робота №14</w:t>
      </w:r>
      <w:r>
        <w:rPr>
          <w:szCs w:val="28"/>
          <w:lang w:val="uk-UA"/>
        </w:rPr>
        <w:br/>
      </w:r>
      <w:r w:rsidR="00C576B1" w:rsidRPr="004C6868">
        <w:rPr>
          <w:szCs w:val="28"/>
          <w:lang w:val="uk-UA"/>
        </w:rPr>
        <w:t>Тема: Таблиці. Атрибути ширини та вирівнювання для таблиці</w:t>
      </w:r>
      <w:bookmarkEnd w:id="12"/>
    </w:p>
    <w:p w14:paraId="63F49B86" w14:textId="77777777" w:rsidR="00C576B1" w:rsidRPr="0068150C" w:rsidRDefault="00C576B1" w:rsidP="00C576B1">
      <w:pPr>
        <w:rPr>
          <w:lang w:val="uk-UA"/>
        </w:rPr>
      </w:pPr>
      <w:r w:rsidRPr="00B05181">
        <w:rPr>
          <w:sz w:val="24"/>
          <w:szCs w:val="24"/>
          <w:lang w:val="uk-UA"/>
        </w:rPr>
        <w:t xml:space="preserve">Використовуючи онлайн середовище </w:t>
      </w:r>
      <w:proofErr w:type="spellStart"/>
      <w:r w:rsidRPr="00B05181">
        <w:rPr>
          <w:sz w:val="24"/>
          <w:szCs w:val="24"/>
          <w:lang w:val="en-US"/>
        </w:rPr>
        <w:t>codepen</w:t>
      </w:r>
      <w:proofErr w:type="spellEnd"/>
      <w:r w:rsidRPr="0068150C">
        <w:rPr>
          <w:sz w:val="24"/>
          <w:szCs w:val="24"/>
          <w:lang w:val="uk-UA"/>
        </w:rPr>
        <w:t>.</w:t>
      </w:r>
      <w:r w:rsidRPr="00B05181">
        <w:rPr>
          <w:sz w:val="24"/>
          <w:szCs w:val="24"/>
          <w:lang w:val="en-US"/>
        </w:rPr>
        <w:t>io</w:t>
      </w:r>
      <w:r w:rsidR="0068150C" w:rsidRPr="0068150C">
        <w:rPr>
          <w:sz w:val="24"/>
          <w:szCs w:val="24"/>
          <w:lang w:val="uk-UA"/>
        </w:rPr>
        <w:t xml:space="preserve"> </w:t>
      </w:r>
      <w:r w:rsidR="0068150C">
        <w:rPr>
          <w:sz w:val="24"/>
          <w:szCs w:val="24"/>
          <w:lang w:val="uk-UA"/>
        </w:rPr>
        <w:t>створіть таблиці за поданими зразками.</w:t>
      </w:r>
    </w:p>
    <w:p w14:paraId="39FF50ED" w14:textId="77777777" w:rsidR="007E68CA" w:rsidRPr="00B27F7F" w:rsidRDefault="0068150C" w:rsidP="008C3A00">
      <w:pPr>
        <w:spacing w:after="0"/>
        <w:rPr>
          <w:sz w:val="24"/>
          <w:szCs w:val="24"/>
        </w:rPr>
      </w:pPr>
      <w:r w:rsidRPr="00B27F7F">
        <w:rPr>
          <w:sz w:val="24"/>
          <w:szCs w:val="24"/>
          <w:lang w:val="uk-UA"/>
        </w:rPr>
        <w:t>Таблиця один: Ширина першого стовпчику 100</w:t>
      </w:r>
      <w:r w:rsidRPr="00B27F7F">
        <w:rPr>
          <w:sz w:val="24"/>
          <w:szCs w:val="24"/>
          <w:lang w:val="en-US"/>
        </w:rPr>
        <w:t>px</w:t>
      </w:r>
      <w:r w:rsidRPr="00B27F7F">
        <w:rPr>
          <w:sz w:val="24"/>
          <w:szCs w:val="24"/>
          <w:lang w:val="uk-UA"/>
        </w:rPr>
        <w:t xml:space="preserve">. Ширина другої об’єднаної клітинки 450 </w:t>
      </w:r>
      <w:r w:rsidRPr="00B27F7F">
        <w:rPr>
          <w:sz w:val="24"/>
          <w:szCs w:val="24"/>
          <w:lang w:val="en-US"/>
        </w:rPr>
        <w:t>px</w:t>
      </w:r>
      <w:r w:rsidRPr="00B27F7F">
        <w:rPr>
          <w:sz w:val="24"/>
          <w:szCs w:val="24"/>
        </w:rPr>
        <w:t>.</w:t>
      </w:r>
    </w:p>
    <w:p w14:paraId="12D0677F" w14:textId="77777777" w:rsidR="0068150C" w:rsidRPr="00B27F7F" w:rsidRDefault="0068150C" w:rsidP="008C3A00">
      <w:pPr>
        <w:spacing w:after="0"/>
        <w:rPr>
          <w:sz w:val="24"/>
          <w:szCs w:val="24"/>
          <w:lang w:val="uk-UA"/>
        </w:rPr>
      </w:pPr>
      <w:r w:rsidRPr="00B27F7F">
        <w:rPr>
          <w:sz w:val="24"/>
          <w:szCs w:val="24"/>
        </w:rPr>
        <w:t xml:space="preserve">Для </w:t>
      </w:r>
      <w:r w:rsidRPr="00B27F7F">
        <w:rPr>
          <w:sz w:val="24"/>
          <w:szCs w:val="24"/>
          <w:lang w:val="uk-UA"/>
        </w:rPr>
        <w:t xml:space="preserve">візуалізації клітинок таблиці напишіть відповідний код </w:t>
      </w:r>
      <w:r w:rsidRPr="00B27F7F">
        <w:rPr>
          <w:sz w:val="24"/>
          <w:szCs w:val="24"/>
          <w:lang w:val="en-US"/>
        </w:rPr>
        <w:t>CSS</w:t>
      </w:r>
      <w:r w:rsidR="0098399B" w:rsidRPr="00B27F7F">
        <w:rPr>
          <w:sz w:val="24"/>
          <w:szCs w:val="24"/>
          <w:lang w:val="uk-UA"/>
        </w:rPr>
        <w:t>,</w:t>
      </w:r>
      <w:r w:rsidRPr="00B27F7F">
        <w:rPr>
          <w:sz w:val="24"/>
          <w:szCs w:val="24"/>
        </w:rPr>
        <w:t xml:space="preserve"> </w:t>
      </w:r>
      <w:r w:rsidRPr="00B27F7F">
        <w:rPr>
          <w:sz w:val="24"/>
          <w:szCs w:val="24"/>
          <w:lang w:val="uk-UA"/>
        </w:rPr>
        <w:t>як ви робили у попередніх практичних на тему таблиц</w:t>
      </w:r>
      <w:r w:rsidR="00561952" w:rsidRPr="00B27F7F">
        <w:rPr>
          <w:sz w:val="24"/>
          <w:szCs w:val="24"/>
          <w:lang w:val="uk-UA"/>
        </w:rPr>
        <w:t>ь</w:t>
      </w:r>
      <w:r w:rsidRPr="00B27F7F">
        <w:rPr>
          <w:sz w:val="24"/>
          <w:szCs w:val="24"/>
          <w:lang w:val="uk-UA"/>
        </w:rPr>
        <w:t>.</w:t>
      </w:r>
    </w:p>
    <w:p w14:paraId="601F2CFB" w14:textId="77777777" w:rsidR="00363CC7" w:rsidRPr="00B27F7F" w:rsidRDefault="00363CC7" w:rsidP="008C3A00">
      <w:pPr>
        <w:spacing w:after="0"/>
        <w:rPr>
          <w:sz w:val="24"/>
          <w:szCs w:val="24"/>
          <w:lang w:val="uk-UA"/>
        </w:rPr>
      </w:pPr>
      <w:r w:rsidRPr="00B27F7F">
        <w:rPr>
          <w:sz w:val="24"/>
          <w:szCs w:val="24"/>
          <w:lang w:val="uk-UA"/>
        </w:rPr>
        <w:t>Таблиця 1:</w:t>
      </w:r>
    </w:p>
    <w:p w14:paraId="270D7BB7" w14:textId="77777777" w:rsidR="00561952" w:rsidRDefault="0056195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A7CECBE" wp14:editId="159310D0">
            <wp:extent cx="6189331" cy="1331366"/>
            <wp:effectExtent l="0" t="0" r="254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3853" cy="13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EFD9" w14:textId="77777777" w:rsidR="00EB6DD1" w:rsidRDefault="00EB6DD1" w:rsidP="008C3A00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йте відповідь на питання: що було самим складним під час створення складної таблиці?</w:t>
      </w:r>
    </w:p>
    <w:p w14:paraId="54B145E7" w14:textId="77777777" w:rsidR="00EB6DD1" w:rsidRDefault="00EB6DD1" w:rsidP="008C3A00">
      <w:pPr>
        <w:spacing w:after="0"/>
        <w:rPr>
          <w:sz w:val="24"/>
          <w:szCs w:val="24"/>
          <w:lang w:val="uk-UA"/>
        </w:rPr>
      </w:pPr>
    </w:p>
    <w:p w14:paraId="2FD3823D" w14:textId="77777777" w:rsidR="00EB6DD1" w:rsidRDefault="00EB6DD1" w:rsidP="008C3A00">
      <w:pPr>
        <w:spacing w:after="0"/>
        <w:rPr>
          <w:sz w:val="24"/>
          <w:szCs w:val="24"/>
          <w:lang w:val="uk-UA"/>
        </w:rPr>
      </w:pPr>
    </w:p>
    <w:p w14:paraId="60383766" w14:textId="77777777" w:rsidR="00363CC7" w:rsidRPr="00B27F7F" w:rsidRDefault="00363CC7" w:rsidP="008C3A00">
      <w:pPr>
        <w:spacing w:after="0"/>
        <w:rPr>
          <w:sz w:val="24"/>
          <w:szCs w:val="24"/>
          <w:lang w:val="uk-UA"/>
        </w:rPr>
      </w:pPr>
      <w:r w:rsidRPr="00B27F7F">
        <w:rPr>
          <w:sz w:val="24"/>
          <w:szCs w:val="24"/>
          <w:lang w:val="uk-UA"/>
        </w:rPr>
        <w:t>Таблиця 2:</w:t>
      </w:r>
    </w:p>
    <w:p w14:paraId="67B22AB4" w14:textId="77777777" w:rsidR="008C3A00" w:rsidRPr="00640EFE" w:rsidRDefault="008C3A00" w:rsidP="00D60F77">
      <w:pPr>
        <w:spacing w:after="0"/>
        <w:rPr>
          <w:b/>
          <w:sz w:val="24"/>
          <w:szCs w:val="24"/>
          <w:lang w:val="uk-UA"/>
        </w:rPr>
      </w:pPr>
      <w:r w:rsidRPr="00640EFE">
        <w:rPr>
          <w:b/>
          <w:sz w:val="24"/>
          <w:szCs w:val="24"/>
          <w:u w:val="single"/>
          <w:lang w:val="uk-UA"/>
        </w:rPr>
        <w:t>Стратегія створення складної таблиці</w:t>
      </w:r>
      <w:r w:rsidRPr="00640EFE">
        <w:rPr>
          <w:b/>
          <w:sz w:val="24"/>
          <w:szCs w:val="24"/>
          <w:lang w:val="uk-UA"/>
        </w:rPr>
        <w:t>:</w:t>
      </w:r>
    </w:p>
    <w:p w14:paraId="391D35C0" w14:textId="51DAAC36" w:rsidR="00FE5C16" w:rsidRPr="00B27F7F" w:rsidRDefault="00D60F77" w:rsidP="007A745E">
      <w:pPr>
        <w:pStyle w:val="ab"/>
        <w:numPr>
          <w:ilvl w:val="0"/>
          <w:numId w:val="9"/>
        </w:numPr>
        <w:spacing w:after="120"/>
        <w:ind w:left="714" w:hanging="357"/>
        <w:jc w:val="both"/>
        <w:rPr>
          <w:sz w:val="24"/>
          <w:szCs w:val="24"/>
          <w:lang w:val="uk-UA"/>
        </w:rPr>
      </w:pPr>
      <w:r w:rsidRPr="00B27F7F">
        <w:rPr>
          <w:sz w:val="24"/>
          <w:szCs w:val="24"/>
          <w:lang w:val="uk-UA"/>
        </w:rPr>
        <w:t xml:space="preserve">Намалюйте таблицю на аркуші паперу або, наприклад, в текстовому редакторі </w:t>
      </w:r>
      <w:r w:rsidRPr="00B27F7F">
        <w:rPr>
          <w:sz w:val="24"/>
          <w:szCs w:val="24"/>
          <w:lang w:val="en-US"/>
        </w:rPr>
        <w:t>Word</w:t>
      </w:r>
      <w:r w:rsidRPr="00B27F7F">
        <w:rPr>
          <w:sz w:val="24"/>
          <w:szCs w:val="24"/>
          <w:lang w:val="uk-UA"/>
        </w:rPr>
        <w:t>.</w:t>
      </w:r>
      <w:r w:rsidR="00FE5C16" w:rsidRPr="00B27F7F">
        <w:rPr>
          <w:sz w:val="24"/>
          <w:szCs w:val="24"/>
          <w:lang w:val="uk-UA"/>
        </w:rPr>
        <w:t xml:space="preserve"> У лівому кутку кожної комірки зробіть якусь відмітку, кру</w:t>
      </w:r>
      <w:r w:rsidR="00CD1238">
        <w:rPr>
          <w:sz w:val="24"/>
          <w:szCs w:val="24"/>
          <w:lang w:val="uk-UA"/>
        </w:rPr>
        <w:t>г,</w:t>
      </w:r>
      <w:r w:rsidR="00FE5C16" w:rsidRPr="00B27F7F">
        <w:rPr>
          <w:sz w:val="24"/>
          <w:szCs w:val="24"/>
          <w:lang w:val="uk-UA"/>
        </w:rPr>
        <w:t xml:space="preserve"> наприклад.</w:t>
      </w:r>
    </w:p>
    <w:p w14:paraId="30A3D1FB" w14:textId="1208218E" w:rsidR="00D60F77" w:rsidRPr="00B27F7F" w:rsidRDefault="00FE5C16" w:rsidP="007A745E">
      <w:pPr>
        <w:pStyle w:val="ab"/>
        <w:numPr>
          <w:ilvl w:val="0"/>
          <w:numId w:val="9"/>
        </w:numPr>
        <w:spacing w:after="120"/>
        <w:ind w:left="714" w:hanging="357"/>
        <w:jc w:val="both"/>
        <w:rPr>
          <w:sz w:val="24"/>
          <w:szCs w:val="24"/>
          <w:lang w:val="uk-UA"/>
        </w:rPr>
      </w:pPr>
      <w:r w:rsidRPr="00B27F7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5F8C298" wp14:editId="734E228C">
            <wp:simplePos x="0" y="0"/>
            <wp:positionH relativeFrom="column">
              <wp:posOffset>47625</wp:posOffset>
            </wp:positionH>
            <wp:positionV relativeFrom="paragraph">
              <wp:posOffset>1905</wp:posOffset>
            </wp:positionV>
            <wp:extent cx="3039110" cy="1235710"/>
            <wp:effectExtent l="0" t="0" r="8890" b="254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23"/>
                    <a:stretch/>
                  </pic:blipFill>
                  <pic:spPr bwMode="auto">
                    <a:xfrm>
                      <a:off x="0" y="0"/>
                      <a:ext cx="303911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F7F">
        <w:rPr>
          <w:sz w:val="24"/>
          <w:szCs w:val="24"/>
          <w:lang w:val="uk-UA"/>
        </w:rPr>
        <w:t xml:space="preserve">Створюйте таблицю по рядках (тег </w:t>
      </w:r>
      <w:r w:rsidRPr="00B27F7F">
        <w:rPr>
          <w:rStyle w:val="ad"/>
        </w:rPr>
        <w:t>&lt;</w:t>
      </w:r>
      <w:proofErr w:type="spellStart"/>
      <w:r w:rsidRPr="00B27F7F">
        <w:rPr>
          <w:rStyle w:val="ad"/>
        </w:rPr>
        <w:t>tr</w:t>
      </w:r>
      <w:proofErr w:type="spellEnd"/>
      <w:r w:rsidRPr="00B27F7F">
        <w:rPr>
          <w:rStyle w:val="ad"/>
        </w:rPr>
        <w:t>&gt;</w:t>
      </w:r>
      <w:r w:rsidRPr="00B27F7F">
        <w:rPr>
          <w:sz w:val="24"/>
          <w:szCs w:val="24"/>
        </w:rPr>
        <w:t>)</w:t>
      </w:r>
      <w:r w:rsidRPr="00B27F7F">
        <w:rPr>
          <w:sz w:val="24"/>
          <w:szCs w:val="24"/>
          <w:lang w:val="uk-UA"/>
        </w:rPr>
        <w:t>. Кількість клітинок</w:t>
      </w:r>
      <w:r w:rsidR="0098399B" w:rsidRPr="00B27F7F">
        <w:rPr>
          <w:sz w:val="24"/>
          <w:szCs w:val="24"/>
          <w:lang w:val="uk-UA"/>
        </w:rPr>
        <w:t xml:space="preserve"> (тег </w:t>
      </w:r>
      <w:r w:rsidR="0098399B" w:rsidRPr="00B27F7F">
        <w:rPr>
          <w:rStyle w:val="ad"/>
        </w:rPr>
        <w:t>&lt;</w:t>
      </w:r>
      <w:proofErr w:type="spellStart"/>
      <w:r w:rsidR="0098399B" w:rsidRPr="00B27F7F">
        <w:rPr>
          <w:rStyle w:val="ad"/>
        </w:rPr>
        <w:t>td</w:t>
      </w:r>
      <w:proofErr w:type="spellEnd"/>
      <w:r w:rsidR="0098399B" w:rsidRPr="00B27F7F">
        <w:rPr>
          <w:rStyle w:val="ad"/>
        </w:rPr>
        <w:t>&gt;</w:t>
      </w:r>
      <w:r w:rsidR="0098399B" w:rsidRPr="00B27F7F">
        <w:rPr>
          <w:sz w:val="24"/>
          <w:szCs w:val="24"/>
        </w:rPr>
        <w:t>)</w:t>
      </w:r>
      <w:r w:rsidRPr="00B27F7F">
        <w:rPr>
          <w:sz w:val="24"/>
          <w:szCs w:val="24"/>
        </w:rPr>
        <w:t xml:space="preserve"> </w:t>
      </w:r>
      <w:r w:rsidR="0098399B" w:rsidRPr="00B27F7F">
        <w:rPr>
          <w:sz w:val="24"/>
          <w:szCs w:val="24"/>
          <w:lang w:val="uk-UA"/>
        </w:rPr>
        <w:t xml:space="preserve">в рядку обрахуйте </w:t>
      </w:r>
      <w:r w:rsidR="00CD1238">
        <w:rPr>
          <w:sz w:val="24"/>
          <w:szCs w:val="24"/>
          <w:lang w:val="uk-UA"/>
        </w:rPr>
        <w:t>за кругами</w:t>
      </w:r>
      <w:r w:rsidR="0098399B" w:rsidRPr="00B27F7F">
        <w:rPr>
          <w:sz w:val="24"/>
          <w:szCs w:val="24"/>
          <w:lang w:val="uk-UA"/>
        </w:rPr>
        <w:t>. Наприклад</w:t>
      </w:r>
      <w:r w:rsidR="00CD1238">
        <w:rPr>
          <w:sz w:val="24"/>
          <w:szCs w:val="24"/>
          <w:lang w:val="uk-UA"/>
        </w:rPr>
        <w:t>,</w:t>
      </w:r>
      <w:r w:rsidR="0098399B" w:rsidRPr="00B27F7F">
        <w:rPr>
          <w:sz w:val="24"/>
          <w:szCs w:val="24"/>
          <w:lang w:val="uk-UA"/>
        </w:rPr>
        <w:t xml:space="preserve"> в першому рядку 3 клітинки, другому – 4, третьому – 2, четвертому – 4, п’ятому – 3, шостому – 5 (не спішіть додавати всі клітинки, робіть це по рядках</w:t>
      </w:r>
      <w:r w:rsidR="00CD1238">
        <w:rPr>
          <w:sz w:val="24"/>
          <w:szCs w:val="24"/>
          <w:lang w:val="uk-UA"/>
        </w:rPr>
        <w:t>,</w:t>
      </w:r>
      <w:r w:rsidR="0098399B" w:rsidRPr="00B27F7F">
        <w:rPr>
          <w:sz w:val="24"/>
          <w:szCs w:val="24"/>
          <w:lang w:val="uk-UA"/>
        </w:rPr>
        <w:t xml:space="preserve"> одночасно виконуючи пункт 3 цієї інструкції).</w:t>
      </w:r>
    </w:p>
    <w:p w14:paraId="17BB4BC0" w14:textId="619A9AA7" w:rsidR="00FE5C16" w:rsidRPr="00B27F7F" w:rsidRDefault="0098399B" w:rsidP="007A745E">
      <w:pPr>
        <w:pStyle w:val="ab"/>
        <w:numPr>
          <w:ilvl w:val="0"/>
          <w:numId w:val="9"/>
        </w:numPr>
        <w:spacing w:after="120"/>
        <w:ind w:left="714" w:hanging="357"/>
        <w:jc w:val="both"/>
        <w:rPr>
          <w:sz w:val="24"/>
          <w:szCs w:val="24"/>
          <w:lang w:val="uk-UA"/>
        </w:rPr>
      </w:pPr>
      <w:r w:rsidRPr="00B27F7F">
        <w:rPr>
          <w:sz w:val="24"/>
          <w:szCs w:val="24"/>
          <w:lang w:val="uk-UA"/>
        </w:rPr>
        <w:t xml:space="preserve">Зробіть об’єднання клітинок за допомогою атрибутів </w:t>
      </w:r>
      <w:proofErr w:type="spellStart"/>
      <w:r w:rsidRPr="00B27F7F">
        <w:rPr>
          <w:rStyle w:val="af"/>
        </w:rPr>
        <w:t>rowspan</w:t>
      </w:r>
      <w:proofErr w:type="spellEnd"/>
      <w:r w:rsidRPr="00B27F7F">
        <w:rPr>
          <w:rStyle w:val="af"/>
          <w:lang w:val="uk-UA"/>
        </w:rPr>
        <w:t xml:space="preserve"> =</w:t>
      </w:r>
      <w:r w:rsidRPr="00B27F7F">
        <w:rPr>
          <w:rStyle w:val="af1"/>
          <w:lang w:val="uk-UA"/>
        </w:rPr>
        <w:t>”#”</w:t>
      </w:r>
      <w:r w:rsidRPr="00B27F7F">
        <w:rPr>
          <w:sz w:val="24"/>
          <w:szCs w:val="24"/>
          <w:lang w:val="uk-UA"/>
        </w:rPr>
        <w:t xml:space="preserve"> (поширює клітинку на кілька </w:t>
      </w:r>
      <w:r w:rsidRPr="00B27F7F">
        <w:rPr>
          <w:b/>
          <w:sz w:val="24"/>
          <w:szCs w:val="24"/>
          <w:u w:val="single"/>
          <w:lang w:val="uk-UA"/>
        </w:rPr>
        <w:t>рядків</w:t>
      </w:r>
      <w:r w:rsidRPr="00B27F7F">
        <w:rPr>
          <w:sz w:val="24"/>
          <w:szCs w:val="24"/>
          <w:lang w:val="uk-UA"/>
        </w:rPr>
        <w:t xml:space="preserve"> задану числом в лапках) </w:t>
      </w:r>
      <w:proofErr w:type="spellStart"/>
      <w:r w:rsidRPr="00B27F7F">
        <w:rPr>
          <w:rStyle w:val="af"/>
        </w:rPr>
        <w:t>colspan</w:t>
      </w:r>
      <w:proofErr w:type="spellEnd"/>
      <w:r w:rsidRPr="00B27F7F">
        <w:rPr>
          <w:rStyle w:val="af"/>
          <w:lang w:val="uk-UA"/>
        </w:rPr>
        <w:t>=</w:t>
      </w:r>
      <w:r w:rsidRPr="00B27F7F">
        <w:rPr>
          <w:rStyle w:val="af1"/>
          <w:lang w:val="uk-UA"/>
        </w:rPr>
        <w:t>”#”</w:t>
      </w:r>
      <w:r w:rsidRPr="00B27F7F">
        <w:rPr>
          <w:sz w:val="24"/>
          <w:szCs w:val="24"/>
          <w:lang w:val="uk-UA"/>
        </w:rPr>
        <w:t xml:space="preserve"> (поширює клітинку на кілька </w:t>
      </w:r>
      <w:r w:rsidRPr="00B27F7F">
        <w:rPr>
          <w:b/>
          <w:sz w:val="24"/>
          <w:szCs w:val="24"/>
          <w:u w:val="single"/>
          <w:lang w:val="uk-UA"/>
        </w:rPr>
        <w:t>стовпчиків</w:t>
      </w:r>
      <w:r w:rsidRPr="00B27F7F">
        <w:rPr>
          <w:sz w:val="24"/>
          <w:szCs w:val="24"/>
          <w:lang w:val="uk-UA"/>
        </w:rPr>
        <w:t xml:space="preserve"> задану числом в лапках). </w:t>
      </w:r>
      <w:r w:rsidR="00797FCD" w:rsidRPr="00B27F7F">
        <w:rPr>
          <w:sz w:val="24"/>
          <w:szCs w:val="24"/>
          <w:lang w:val="uk-UA"/>
        </w:rPr>
        <w:t>Наприклад</w:t>
      </w:r>
      <w:r w:rsidR="00CD1238">
        <w:rPr>
          <w:sz w:val="24"/>
          <w:szCs w:val="24"/>
          <w:lang w:val="uk-UA"/>
        </w:rPr>
        <w:t>,</w:t>
      </w:r>
      <w:r w:rsidR="00797FCD" w:rsidRPr="00B27F7F">
        <w:rPr>
          <w:sz w:val="24"/>
          <w:szCs w:val="24"/>
          <w:lang w:val="uk-UA"/>
        </w:rPr>
        <w:t xml:space="preserve"> перша клітинка поширена на три рядки і два стовпчики, тому тег для неї потрібно записати так </w:t>
      </w:r>
      <w:r w:rsidR="00797FCD" w:rsidRPr="00B27F7F">
        <w:rPr>
          <w:rStyle w:val="ad"/>
        </w:rPr>
        <w:t>&lt;</w:t>
      </w:r>
      <w:proofErr w:type="spellStart"/>
      <w:r w:rsidR="00797FCD" w:rsidRPr="00B27F7F">
        <w:rPr>
          <w:rStyle w:val="ad"/>
        </w:rPr>
        <w:t>td</w:t>
      </w:r>
      <w:proofErr w:type="spellEnd"/>
      <w:r w:rsidR="00797FCD" w:rsidRPr="00B27F7F">
        <w:rPr>
          <w:rStyle w:val="ad"/>
        </w:rPr>
        <w:t xml:space="preserve"> </w:t>
      </w:r>
      <w:proofErr w:type="spellStart"/>
      <w:r w:rsidR="00797FCD" w:rsidRPr="00B27F7F">
        <w:rPr>
          <w:rStyle w:val="af"/>
        </w:rPr>
        <w:t>rowspan</w:t>
      </w:r>
      <w:proofErr w:type="spellEnd"/>
      <w:r w:rsidR="00797FCD" w:rsidRPr="00B27F7F">
        <w:rPr>
          <w:rStyle w:val="af"/>
          <w:lang w:val="uk-UA"/>
        </w:rPr>
        <w:t xml:space="preserve"> =</w:t>
      </w:r>
      <w:r w:rsidR="00797FCD" w:rsidRPr="00B27F7F">
        <w:rPr>
          <w:rStyle w:val="af1"/>
          <w:lang w:val="uk-UA"/>
        </w:rPr>
        <w:t>”</w:t>
      </w:r>
      <w:r w:rsidR="007A745E">
        <w:rPr>
          <w:rStyle w:val="af1"/>
          <w:lang w:val="uk-UA"/>
        </w:rPr>
        <w:t>3</w:t>
      </w:r>
      <w:r w:rsidR="00797FCD" w:rsidRPr="00B27F7F">
        <w:rPr>
          <w:rStyle w:val="af1"/>
          <w:lang w:val="uk-UA"/>
        </w:rPr>
        <w:t>”</w:t>
      </w:r>
      <w:r w:rsidR="00797FCD" w:rsidRPr="00B27F7F">
        <w:rPr>
          <w:sz w:val="24"/>
          <w:szCs w:val="24"/>
        </w:rPr>
        <w:t xml:space="preserve"> </w:t>
      </w:r>
      <w:proofErr w:type="spellStart"/>
      <w:r w:rsidR="00797FCD" w:rsidRPr="00B27F7F">
        <w:rPr>
          <w:rStyle w:val="af"/>
        </w:rPr>
        <w:t>colspan</w:t>
      </w:r>
      <w:proofErr w:type="spellEnd"/>
      <w:r w:rsidR="00797FCD" w:rsidRPr="00B27F7F">
        <w:rPr>
          <w:rStyle w:val="af"/>
          <w:lang w:val="uk-UA"/>
        </w:rPr>
        <w:t>=</w:t>
      </w:r>
      <w:r w:rsidR="00797FCD" w:rsidRPr="00B27F7F">
        <w:rPr>
          <w:rStyle w:val="af1"/>
          <w:lang w:val="uk-UA"/>
        </w:rPr>
        <w:t>”</w:t>
      </w:r>
      <w:r w:rsidR="007A745E">
        <w:rPr>
          <w:rStyle w:val="af1"/>
          <w:lang w:val="uk-UA"/>
        </w:rPr>
        <w:t>2</w:t>
      </w:r>
      <w:r w:rsidR="00797FCD" w:rsidRPr="00B27F7F">
        <w:rPr>
          <w:rStyle w:val="af1"/>
          <w:lang w:val="uk-UA"/>
        </w:rPr>
        <w:t>”</w:t>
      </w:r>
      <w:r w:rsidR="00797FCD" w:rsidRPr="00B27F7F">
        <w:rPr>
          <w:rStyle w:val="ad"/>
        </w:rPr>
        <w:t>&gt;</w:t>
      </w:r>
      <w:r w:rsidR="00797FCD" w:rsidRPr="00B27F7F">
        <w:rPr>
          <w:sz w:val="24"/>
          <w:szCs w:val="24"/>
        </w:rPr>
        <w:t xml:space="preserve"> </w:t>
      </w:r>
      <w:r w:rsidR="00797FCD" w:rsidRPr="00B27F7F">
        <w:rPr>
          <w:rStyle w:val="ad"/>
        </w:rPr>
        <w:t>&lt;/</w:t>
      </w:r>
      <w:proofErr w:type="spellStart"/>
      <w:r w:rsidR="00797FCD" w:rsidRPr="00B27F7F">
        <w:rPr>
          <w:rStyle w:val="ad"/>
        </w:rPr>
        <w:t>td</w:t>
      </w:r>
      <w:proofErr w:type="spellEnd"/>
      <w:r w:rsidR="00797FCD" w:rsidRPr="00B27F7F">
        <w:rPr>
          <w:rStyle w:val="ad"/>
        </w:rPr>
        <w:t>&gt;</w:t>
      </w:r>
    </w:p>
    <w:p w14:paraId="0755B5C2" w14:textId="77777777" w:rsidR="00B27F7F" w:rsidRPr="00B27F7F" w:rsidRDefault="00B27F7F" w:rsidP="007A745E">
      <w:pPr>
        <w:pStyle w:val="ab"/>
        <w:numPr>
          <w:ilvl w:val="0"/>
          <w:numId w:val="9"/>
        </w:numPr>
        <w:spacing w:after="120"/>
        <w:ind w:left="714" w:hanging="35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дайте ширину стовпчиків за допомогою відповідних атрибутів для клітинок першого рядка.</w:t>
      </w:r>
    </w:p>
    <w:p w14:paraId="7E2A7F02" w14:textId="1D94F9D9" w:rsidR="00E61FD2" w:rsidRPr="00661450" w:rsidRDefault="00363B63" w:rsidP="00661450">
      <w:pPr>
        <w:ind w:left="360"/>
        <w:jc w:val="right"/>
        <w:rPr>
          <w:b/>
          <w:sz w:val="20"/>
          <w:szCs w:val="20"/>
        </w:rPr>
      </w:pPr>
      <w:r>
        <w:rPr>
          <w:lang w:val="uk-UA"/>
        </w:rPr>
        <w:br w:type="page"/>
      </w:r>
    </w:p>
    <w:p w14:paraId="3F575E05" w14:textId="0E4A5750" w:rsidR="00E61FD2" w:rsidRPr="004C6868" w:rsidRDefault="004655EE" w:rsidP="004655EE">
      <w:pPr>
        <w:pStyle w:val="10"/>
        <w:jc w:val="center"/>
        <w:rPr>
          <w:szCs w:val="28"/>
          <w:lang w:val="uk-UA"/>
        </w:rPr>
      </w:pPr>
      <w:bookmarkStart w:id="13" w:name="_Toc152582698"/>
      <w:r>
        <w:rPr>
          <w:szCs w:val="28"/>
          <w:lang w:val="uk-UA"/>
        </w:rPr>
        <w:lastRenderedPageBreak/>
        <w:t>Практична робота №15</w:t>
      </w:r>
      <w:r>
        <w:rPr>
          <w:szCs w:val="28"/>
          <w:lang w:val="uk-UA"/>
        </w:rPr>
        <w:br/>
      </w:r>
      <w:r w:rsidR="00E61FD2" w:rsidRPr="004C6868">
        <w:rPr>
          <w:szCs w:val="28"/>
          <w:lang w:val="uk-UA"/>
        </w:rPr>
        <w:t>Тема: Складні таблиці з об’єднаними клітинками</w:t>
      </w:r>
      <w:bookmarkEnd w:id="13"/>
    </w:p>
    <w:p w14:paraId="15BECE0B" w14:textId="77777777" w:rsidR="00E61FD2" w:rsidRPr="00C0493C" w:rsidRDefault="00E61FD2">
      <w:pPr>
        <w:rPr>
          <w:sz w:val="24"/>
          <w:szCs w:val="24"/>
          <w:lang w:val="uk-UA"/>
        </w:rPr>
      </w:pPr>
      <w:r w:rsidRPr="00C0493C">
        <w:rPr>
          <w:sz w:val="24"/>
          <w:szCs w:val="24"/>
          <w:lang w:val="uk-UA"/>
        </w:rPr>
        <w:t xml:space="preserve">Встановіть відповідність між елементами мов </w:t>
      </w:r>
      <w:r w:rsidRPr="00C0493C">
        <w:rPr>
          <w:sz w:val="24"/>
          <w:szCs w:val="24"/>
          <w:lang w:val="en-US"/>
        </w:rPr>
        <w:t>CSS</w:t>
      </w:r>
      <w:r w:rsidRPr="00C0493C">
        <w:rPr>
          <w:sz w:val="24"/>
          <w:szCs w:val="24"/>
          <w:lang w:val="uk-UA"/>
        </w:rPr>
        <w:t xml:space="preserve"> та </w:t>
      </w:r>
      <w:r w:rsidRPr="00C0493C">
        <w:rPr>
          <w:sz w:val="24"/>
          <w:szCs w:val="24"/>
          <w:lang w:val="en-US"/>
        </w:rPr>
        <w:t>HTML</w:t>
      </w:r>
      <w:r w:rsidRPr="00C0493C">
        <w:rPr>
          <w:sz w:val="24"/>
          <w:szCs w:val="24"/>
          <w:lang w:val="uk-UA"/>
        </w:rPr>
        <w:t xml:space="preserve"> та їх призначенням.</w:t>
      </w:r>
    </w:p>
    <w:tbl>
      <w:tblPr>
        <w:tblStyle w:val="a7"/>
        <w:tblW w:w="10581" w:type="dxa"/>
        <w:tblInd w:w="-431" w:type="dxa"/>
        <w:tblLook w:val="04A0" w:firstRow="1" w:lastRow="0" w:firstColumn="1" w:lastColumn="0" w:noHBand="0" w:noVBand="1"/>
      </w:tblPr>
      <w:tblGrid>
        <w:gridCol w:w="368"/>
        <w:gridCol w:w="3222"/>
        <w:gridCol w:w="350"/>
        <w:gridCol w:w="5275"/>
        <w:gridCol w:w="507"/>
        <w:gridCol w:w="368"/>
        <w:gridCol w:w="491"/>
      </w:tblGrid>
      <w:tr w:rsidR="00C0493C" w14:paraId="4BCB6643" w14:textId="77777777" w:rsidTr="00AA2EC8">
        <w:trPr>
          <w:trHeight w:val="474"/>
        </w:trPr>
        <w:tc>
          <w:tcPr>
            <w:tcW w:w="368" w:type="dxa"/>
            <w:vAlign w:val="center"/>
          </w:tcPr>
          <w:p w14:paraId="53F348DF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222" w:type="dxa"/>
            <w:vAlign w:val="center"/>
          </w:tcPr>
          <w:p w14:paraId="373F7ACA" w14:textId="77777777" w:rsidR="00C0493C" w:rsidRPr="00AA2EC8" w:rsidRDefault="00AA2EC8" w:rsidP="00AA2EC8">
            <w:pPr>
              <w:rPr>
                <w:color w:val="FF3399"/>
                <w:sz w:val="24"/>
                <w:szCs w:val="24"/>
                <w:lang w:val="en-US"/>
              </w:rPr>
            </w:pPr>
            <w:r w:rsidRPr="00AA2EC8">
              <w:rPr>
                <w:color w:val="FF3399"/>
                <w:sz w:val="24"/>
                <w:szCs w:val="24"/>
                <w:lang w:val="en-US"/>
              </w:rPr>
              <w:t>border-collapse:</w:t>
            </w:r>
            <w:r>
              <w:rPr>
                <w:color w:val="FF3399"/>
                <w:sz w:val="24"/>
                <w:szCs w:val="24"/>
                <w:lang w:val="en-US"/>
              </w:rPr>
              <w:t xml:space="preserve"> </w:t>
            </w:r>
            <w:r w:rsidRPr="00AA2EC8">
              <w:rPr>
                <w:rStyle w:val="af1"/>
                <w:lang w:val="en-US"/>
              </w:rPr>
              <w:t>collapse;</w:t>
            </w:r>
          </w:p>
        </w:tc>
        <w:tc>
          <w:tcPr>
            <w:tcW w:w="350" w:type="dxa"/>
            <w:vAlign w:val="center"/>
          </w:tcPr>
          <w:p w14:paraId="195660D1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75" w:type="dxa"/>
            <w:vAlign w:val="center"/>
          </w:tcPr>
          <w:p w14:paraId="21CCE5B4" w14:textId="77777777" w:rsidR="00C0493C" w:rsidRPr="000C4157" w:rsidRDefault="000C4157" w:rsidP="007E1D89">
            <w:pPr>
              <w:rPr>
                <w:sz w:val="24"/>
                <w:szCs w:val="24"/>
                <w:lang w:val="uk-UA"/>
              </w:rPr>
            </w:pPr>
            <w:r w:rsidRPr="000C4157">
              <w:rPr>
                <w:sz w:val="24"/>
                <w:szCs w:val="24"/>
                <w:lang w:val="uk-UA"/>
              </w:rPr>
              <w:t xml:space="preserve">Атрибут тегу </w:t>
            </w:r>
            <w:r w:rsidRPr="000C4157">
              <w:rPr>
                <w:rStyle w:val="ad"/>
                <w:lang w:val="uk-UA"/>
              </w:rPr>
              <w:t>&lt;</w:t>
            </w:r>
            <w:proofErr w:type="spellStart"/>
            <w:r w:rsidRPr="000C4157">
              <w:rPr>
                <w:rStyle w:val="ad"/>
                <w:lang w:val="uk-UA"/>
              </w:rPr>
              <w:t>td</w:t>
            </w:r>
            <w:proofErr w:type="spellEnd"/>
            <w:r w:rsidRPr="000C4157">
              <w:rPr>
                <w:rStyle w:val="ad"/>
                <w:lang w:val="uk-UA"/>
              </w:rPr>
              <w:t>&gt;</w:t>
            </w:r>
            <w:r w:rsidRPr="000C4157">
              <w:rPr>
                <w:sz w:val="24"/>
                <w:szCs w:val="24"/>
                <w:lang w:val="uk-UA"/>
              </w:rPr>
              <w:t>, який поширює клітинку на 3 рядки вниз</w:t>
            </w:r>
            <w:r w:rsidR="00DF22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" w:type="dxa"/>
            <w:vMerge w:val="restart"/>
            <w:tcBorders>
              <w:top w:val="nil"/>
              <w:bottom w:val="nil"/>
            </w:tcBorders>
          </w:tcPr>
          <w:p w14:paraId="4C94F192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09045D50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91" w:type="dxa"/>
          </w:tcPr>
          <w:p w14:paraId="077C6F6D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</w:tr>
      <w:tr w:rsidR="00C0493C" w14:paraId="6F94C8E0" w14:textId="77777777" w:rsidTr="00AA2EC8">
        <w:trPr>
          <w:trHeight w:val="474"/>
        </w:trPr>
        <w:tc>
          <w:tcPr>
            <w:tcW w:w="368" w:type="dxa"/>
            <w:vAlign w:val="center"/>
          </w:tcPr>
          <w:p w14:paraId="551F04FC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222" w:type="dxa"/>
            <w:vAlign w:val="center"/>
          </w:tcPr>
          <w:p w14:paraId="220F1FED" w14:textId="77777777" w:rsidR="00C0493C" w:rsidRPr="00355F92" w:rsidRDefault="00AA2EC8" w:rsidP="00AA2EC8">
            <w:pPr>
              <w:rPr>
                <w:color w:val="FF3399"/>
                <w:sz w:val="24"/>
                <w:szCs w:val="24"/>
                <w:lang w:val="en-US"/>
              </w:rPr>
            </w:pPr>
            <w:r w:rsidRPr="00AA2EC8">
              <w:rPr>
                <w:color w:val="FF3399"/>
                <w:sz w:val="24"/>
                <w:szCs w:val="24"/>
                <w:lang w:val="en-US"/>
              </w:rPr>
              <w:t xml:space="preserve">border: </w:t>
            </w:r>
            <w:r w:rsidRPr="00AA2EC8">
              <w:rPr>
                <w:rStyle w:val="af1"/>
                <w:lang w:val="en-US"/>
              </w:rPr>
              <w:t>solid 2px #7744dd;</w:t>
            </w:r>
          </w:p>
        </w:tc>
        <w:tc>
          <w:tcPr>
            <w:tcW w:w="350" w:type="dxa"/>
            <w:vAlign w:val="center"/>
          </w:tcPr>
          <w:p w14:paraId="39487B8C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75" w:type="dxa"/>
            <w:vAlign w:val="center"/>
          </w:tcPr>
          <w:p w14:paraId="2CB88965" w14:textId="77777777" w:rsidR="00C0493C" w:rsidRPr="0008548D" w:rsidRDefault="00AA2EC8" w:rsidP="007E1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анда мови </w:t>
            </w: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  <w:lang w:val="uk-UA"/>
              </w:rPr>
              <w:t>, яка встановлює суцільну межу ширино</w:t>
            </w:r>
            <w:r w:rsidR="00832F1D">
              <w:rPr>
                <w:sz w:val="24"/>
                <w:szCs w:val="24"/>
                <w:lang w:val="uk-UA"/>
              </w:rPr>
              <w:t>ю 2 пікселі з заданим кольором</w:t>
            </w:r>
            <w:r w:rsidR="00DF22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" w:type="dxa"/>
            <w:vMerge/>
            <w:tcBorders>
              <w:bottom w:val="nil"/>
            </w:tcBorders>
          </w:tcPr>
          <w:p w14:paraId="3E7BB1DF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2A638B1C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91" w:type="dxa"/>
          </w:tcPr>
          <w:p w14:paraId="47DC7582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</w:tr>
      <w:tr w:rsidR="00C0493C" w14:paraId="60784101" w14:textId="77777777" w:rsidTr="00AA2EC8">
        <w:trPr>
          <w:trHeight w:val="494"/>
        </w:trPr>
        <w:tc>
          <w:tcPr>
            <w:tcW w:w="368" w:type="dxa"/>
            <w:vAlign w:val="center"/>
          </w:tcPr>
          <w:p w14:paraId="39EB329C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222" w:type="dxa"/>
            <w:vAlign w:val="center"/>
          </w:tcPr>
          <w:p w14:paraId="0F01609E" w14:textId="77777777" w:rsidR="00C0493C" w:rsidRPr="00832F1D" w:rsidRDefault="00832F1D" w:rsidP="00AA2EC8">
            <w:pPr>
              <w:rPr>
                <w:color w:val="FF3399"/>
                <w:sz w:val="24"/>
                <w:szCs w:val="24"/>
                <w:lang w:val="en-US"/>
              </w:rPr>
            </w:pPr>
            <w:r w:rsidRPr="00832F1D">
              <w:rPr>
                <w:color w:val="FF3399"/>
                <w:sz w:val="24"/>
                <w:szCs w:val="24"/>
                <w:lang w:val="en-US"/>
              </w:rPr>
              <w:t>table{</w:t>
            </w:r>
            <w:r>
              <w:rPr>
                <w:color w:val="FF3399"/>
                <w:sz w:val="24"/>
                <w:szCs w:val="24"/>
                <w:lang w:val="uk-UA"/>
              </w:rPr>
              <w:t xml:space="preserve">          </w:t>
            </w:r>
            <w:r>
              <w:rPr>
                <w:color w:val="FF3399"/>
                <w:sz w:val="24"/>
                <w:szCs w:val="24"/>
                <w:lang w:val="en-US"/>
              </w:rPr>
              <w:t>}</w:t>
            </w:r>
          </w:p>
        </w:tc>
        <w:tc>
          <w:tcPr>
            <w:tcW w:w="350" w:type="dxa"/>
            <w:vAlign w:val="center"/>
          </w:tcPr>
          <w:p w14:paraId="42E44DFD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75" w:type="dxa"/>
            <w:vAlign w:val="center"/>
          </w:tcPr>
          <w:p w14:paraId="4B90AC6A" w14:textId="77777777" w:rsidR="00C0493C" w:rsidRPr="0008548D" w:rsidRDefault="00C85F37" w:rsidP="007E1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анда оформлення мови </w:t>
            </w: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  <w:lang w:val="uk-UA"/>
              </w:rPr>
              <w:t>, яка встановлює відступ між текстом та зовнішньою межею контейнера (тут клітинки)</w:t>
            </w:r>
            <w:r w:rsidR="00DF22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" w:type="dxa"/>
            <w:vMerge/>
            <w:tcBorders>
              <w:bottom w:val="nil"/>
            </w:tcBorders>
          </w:tcPr>
          <w:p w14:paraId="08333F9E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311C5376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91" w:type="dxa"/>
          </w:tcPr>
          <w:p w14:paraId="26BA9F26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</w:tr>
      <w:tr w:rsidR="00C0493C" w14:paraId="184EEA0B" w14:textId="77777777" w:rsidTr="00AA2EC8">
        <w:trPr>
          <w:trHeight w:val="474"/>
        </w:trPr>
        <w:tc>
          <w:tcPr>
            <w:tcW w:w="368" w:type="dxa"/>
            <w:vAlign w:val="center"/>
          </w:tcPr>
          <w:p w14:paraId="0062B928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222" w:type="dxa"/>
            <w:vAlign w:val="center"/>
          </w:tcPr>
          <w:p w14:paraId="6665D552" w14:textId="77777777" w:rsidR="00C0493C" w:rsidRPr="00355F92" w:rsidRDefault="00C85F37" w:rsidP="00AA2EC8">
            <w:pPr>
              <w:rPr>
                <w:color w:val="FF3399"/>
                <w:sz w:val="24"/>
                <w:szCs w:val="24"/>
                <w:lang w:val="en-US"/>
              </w:rPr>
            </w:pPr>
            <w:r w:rsidRPr="00C85F37">
              <w:rPr>
                <w:color w:val="FF3399"/>
                <w:sz w:val="24"/>
                <w:szCs w:val="24"/>
                <w:lang w:val="en-US"/>
              </w:rPr>
              <w:t>padding:</w:t>
            </w:r>
            <w:r w:rsidRPr="00C85F37">
              <w:rPr>
                <w:rStyle w:val="af1"/>
                <w:lang w:val="en-US"/>
              </w:rPr>
              <w:t>10px 20px;</w:t>
            </w:r>
          </w:p>
        </w:tc>
        <w:tc>
          <w:tcPr>
            <w:tcW w:w="350" w:type="dxa"/>
            <w:vAlign w:val="center"/>
          </w:tcPr>
          <w:p w14:paraId="6BB5A7EB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75" w:type="dxa"/>
            <w:vAlign w:val="center"/>
          </w:tcPr>
          <w:p w14:paraId="32F7D7A3" w14:textId="77777777" w:rsidR="00C0493C" w:rsidRPr="0008548D" w:rsidRDefault="000C4157" w:rsidP="000C4157">
            <w:pPr>
              <w:rPr>
                <w:sz w:val="24"/>
                <w:szCs w:val="24"/>
                <w:lang w:val="uk-UA"/>
              </w:rPr>
            </w:pPr>
            <w:r w:rsidRPr="000C4157">
              <w:rPr>
                <w:sz w:val="24"/>
                <w:szCs w:val="24"/>
                <w:lang w:val="uk-UA"/>
              </w:rPr>
              <w:t xml:space="preserve">Атрибут тегу </w:t>
            </w:r>
            <w:r w:rsidRPr="000C4157">
              <w:rPr>
                <w:rStyle w:val="ad"/>
                <w:lang w:val="uk-UA"/>
              </w:rPr>
              <w:t>&lt;</w:t>
            </w:r>
            <w:proofErr w:type="spellStart"/>
            <w:r w:rsidRPr="000C4157">
              <w:rPr>
                <w:rStyle w:val="ad"/>
                <w:lang w:val="uk-UA"/>
              </w:rPr>
              <w:t>td</w:t>
            </w:r>
            <w:proofErr w:type="spellEnd"/>
            <w:r w:rsidRPr="000C4157">
              <w:rPr>
                <w:rStyle w:val="ad"/>
                <w:lang w:val="uk-UA"/>
              </w:rPr>
              <w:t>&gt;</w:t>
            </w:r>
            <w:r w:rsidRPr="000C4157">
              <w:rPr>
                <w:sz w:val="24"/>
                <w:szCs w:val="24"/>
                <w:lang w:val="uk-UA"/>
              </w:rPr>
              <w:t xml:space="preserve">, який поширює клітинку на </w:t>
            </w:r>
            <w:r>
              <w:rPr>
                <w:sz w:val="24"/>
                <w:szCs w:val="24"/>
                <w:lang w:val="uk-UA"/>
              </w:rPr>
              <w:t>2 стовпчики вправо</w:t>
            </w:r>
            <w:r w:rsidR="00DF22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" w:type="dxa"/>
            <w:vMerge/>
            <w:tcBorders>
              <w:bottom w:val="nil"/>
            </w:tcBorders>
          </w:tcPr>
          <w:p w14:paraId="69184607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63437520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91" w:type="dxa"/>
          </w:tcPr>
          <w:p w14:paraId="2DF12CC2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</w:tr>
      <w:tr w:rsidR="00C0493C" w14:paraId="15D1B416" w14:textId="77777777" w:rsidTr="00AA2EC8">
        <w:trPr>
          <w:trHeight w:val="474"/>
        </w:trPr>
        <w:tc>
          <w:tcPr>
            <w:tcW w:w="368" w:type="dxa"/>
            <w:vAlign w:val="center"/>
          </w:tcPr>
          <w:p w14:paraId="26755A20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222" w:type="dxa"/>
            <w:vAlign w:val="center"/>
          </w:tcPr>
          <w:p w14:paraId="7F0F44F4" w14:textId="77777777" w:rsidR="00C0493C" w:rsidRPr="00355F92" w:rsidRDefault="000C4157" w:rsidP="00AA2EC8">
            <w:pPr>
              <w:rPr>
                <w:color w:val="FF3399"/>
                <w:sz w:val="24"/>
                <w:szCs w:val="24"/>
                <w:lang w:val="en-US"/>
              </w:rPr>
            </w:pPr>
            <w:proofErr w:type="spellStart"/>
            <w:r w:rsidRPr="000C4157">
              <w:rPr>
                <w:rStyle w:val="af"/>
              </w:rPr>
              <w:t>rowspan</w:t>
            </w:r>
            <w:proofErr w:type="spellEnd"/>
            <w:r w:rsidRPr="000C4157">
              <w:rPr>
                <w:rStyle w:val="af"/>
              </w:rPr>
              <w:t>=</w:t>
            </w:r>
            <w:r w:rsidRPr="000C4157">
              <w:rPr>
                <w:rStyle w:val="af1"/>
              </w:rPr>
              <w:t>”3”</w:t>
            </w:r>
          </w:p>
        </w:tc>
        <w:tc>
          <w:tcPr>
            <w:tcW w:w="350" w:type="dxa"/>
            <w:vAlign w:val="center"/>
          </w:tcPr>
          <w:p w14:paraId="07D541D9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275" w:type="dxa"/>
            <w:vAlign w:val="center"/>
          </w:tcPr>
          <w:p w14:paraId="1B4BE964" w14:textId="77777777" w:rsidR="00C0493C" w:rsidRPr="00AA2EC8" w:rsidRDefault="00AA2EC8" w:rsidP="007E1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анда мови </w:t>
            </w: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  <w:lang w:val="uk-UA"/>
              </w:rPr>
              <w:t>,</w:t>
            </w:r>
            <w:r w:rsidRPr="00AA2E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а анулює проміжок між межами клітинок</w:t>
            </w:r>
            <w:r w:rsidR="00DF22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" w:type="dxa"/>
            <w:vMerge/>
            <w:tcBorders>
              <w:bottom w:val="nil"/>
            </w:tcBorders>
          </w:tcPr>
          <w:p w14:paraId="4A4566B6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63823599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91" w:type="dxa"/>
          </w:tcPr>
          <w:p w14:paraId="154F147D" w14:textId="77777777" w:rsidR="00C0493C" w:rsidRPr="0008548D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</w:tr>
      <w:tr w:rsidR="00C0493C" w14:paraId="499529F3" w14:textId="77777777" w:rsidTr="00AA2EC8">
        <w:trPr>
          <w:trHeight w:val="474"/>
        </w:trPr>
        <w:tc>
          <w:tcPr>
            <w:tcW w:w="368" w:type="dxa"/>
            <w:vAlign w:val="center"/>
          </w:tcPr>
          <w:p w14:paraId="28F67E12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22" w:type="dxa"/>
            <w:vAlign w:val="center"/>
          </w:tcPr>
          <w:p w14:paraId="134F365C" w14:textId="77777777" w:rsidR="00C0493C" w:rsidRPr="000C4157" w:rsidRDefault="000C4157" w:rsidP="00AA2EC8">
            <w:pPr>
              <w:rPr>
                <w:color w:val="FF3399"/>
                <w:sz w:val="24"/>
                <w:szCs w:val="24"/>
                <w:lang w:val="en-US"/>
              </w:rPr>
            </w:pPr>
            <w:proofErr w:type="spellStart"/>
            <w:r w:rsidRPr="000C4157">
              <w:rPr>
                <w:rStyle w:val="af"/>
              </w:rPr>
              <w:t>colspan</w:t>
            </w:r>
            <w:proofErr w:type="spellEnd"/>
            <w:r w:rsidRPr="000C4157">
              <w:rPr>
                <w:rStyle w:val="af"/>
              </w:rPr>
              <w:t>=</w:t>
            </w:r>
            <w:r w:rsidRPr="000C4157">
              <w:rPr>
                <w:rStyle w:val="af1"/>
              </w:rPr>
              <w:t>”2”</w:t>
            </w:r>
          </w:p>
        </w:tc>
        <w:tc>
          <w:tcPr>
            <w:tcW w:w="350" w:type="dxa"/>
            <w:vAlign w:val="center"/>
          </w:tcPr>
          <w:p w14:paraId="60E51547" w14:textId="77777777" w:rsidR="00C0493C" w:rsidRPr="0008548D" w:rsidRDefault="00C0493C" w:rsidP="007E1D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275" w:type="dxa"/>
            <w:vAlign w:val="center"/>
          </w:tcPr>
          <w:p w14:paraId="4F6E24ED" w14:textId="77777777" w:rsidR="00C0493C" w:rsidRPr="00832F1D" w:rsidRDefault="00832F1D" w:rsidP="00832F1D">
            <w:pPr>
              <w:rPr>
                <w:sz w:val="24"/>
                <w:szCs w:val="24"/>
                <w:lang w:val="uk-UA"/>
              </w:rPr>
            </w:pPr>
            <w:r w:rsidRPr="00832F1D">
              <w:rPr>
                <w:sz w:val="24"/>
                <w:szCs w:val="24"/>
                <w:lang w:val="uk-UA"/>
              </w:rPr>
              <w:t>Селектор мови CSS, який вказує на тег у документі HTML до якого будуть застосовуватись команди оформлення записані між фігурними дужками</w:t>
            </w:r>
            <w:r w:rsidR="00DF22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" w:type="dxa"/>
            <w:vMerge/>
            <w:tcBorders>
              <w:bottom w:val="nil"/>
            </w:tcBorders>
          </w:tcPr>
          <w:p w14:paraId="4F8B73A9" w14:textId="77777777" w:rsidR="00C0493C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33E0F2E3" w14:textId="77777777" w:rsidR="00C0493C" w:rsidRPr="00832F1D" w:rsidRDefault="00C0493C" w:rsidP="007E1D89">
            <w:pPr>
              <w:jc w:val="center"/>
              <w:rPr>
                <w:b/>
                <w:sz w:val="24"/>
                <w:szCs w:val="24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91" w:type="dxa"/>
          </w:tcPr>
          <w:p w14:paraId="57D2B5CC" w14:textId="77777777" w:rsidR="00C0493C" w:rsidRDefault="00C0493C" w:rsidP="007E1D89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7A773D1E" w14:textId="77777777" w:rsidR="000C4157" w:rsidRDefault="000C4157">
      <w:pPr>
        <w:rPr>
          <w:sz w:val="24"/>
          <w:szCs w:val="24"/>
          <w:lang w:val="uk-UA"/>
        </w:rPr>
      </w:pPr>
    </w:p>
    <w:p w14:paraId="4B70B30A" w14:textId="77777777" w:rsidR="00DF225F" w:rsidRDefault="00DF225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ристовуючи мову </w:t>
      </w:r>
      <w:r>
        <w:rPr>
          <w:sz w:val="24"/>
          <w:szCs w:val="24"/>
          <w:lang w:val="en-US"/>
        </w:rPr>
        <w:t>HTML</w:t>
      </w:r>
      <w:r w:rsidRPr="008E162F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та </w:t>
      </w:r>
      <w:r>
        <w:rPr>
          <w:sz w:val="24"/>
          <w:szCs w:val="24"/>
          <w:lang w:val="en-US"/>
        </w:rPr>
        <w:t>CSS</w:t>
      </w:r>
      <w:r w:rsidRPr="008E162F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та користуючись продуманою стратегією створення таблиці — створіть таблицю подану на зразку.</w:t>
      </w:r>
    </w:p>
    <w:p w14:paraId="3D916C50" w14:textId="77777777" w:rsidR="00DF225F" w:rsidRPr="00DF225F" w:rsidRDefault="0063200E" w:rsidP="0063200E">
      <w:pPr>
        <w:jc w:val="center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7905331" wp14:editId="16D43BDF">
            <wp:extent cx="4126727" cy="3149987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6622" cy="31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FF33" w14:textId="77777777" w:rsidR="00E61FD2" w:rsidRDefault="00E61FD2">
      <w:pPr>
        <w:rPr>
          <w:lang w:val="uk-UA"/>
        </w:rPr>
      </w:pPr>
    </w:p>
    <w:p w14:paraId="67EEFB9A" w14:textId="77777777" w:rsidR="0068150C" w:rsidRPr="00E61FD2" w:rsidRDefault="0068150C">
      <w:pPr>
        <w:rPr>
          <w:lang w:val="uk-UA"/>
        </w:rPr>
      </w:pPr>
    </w:p>
    <w:p w14:paraId="56372600" w14:textId="77777777" w:rsidR="008E162F" w:rsidRDefault="008E162F">
      <w:pPr>
        <w:rPr>
          <w:lang w:val="uk-UA"/>
        </w:rPr>
      </w:pPr>
      <w:r>
        <w:rPr>
          <w:lang w:val="uk-UA"/>
        </w:rPr>
        <w:br w:type="page"/>
      </w:r>
    </w:p>
    <w:p w14:paraId="1A266C3F" w14:textId="76DE5196" w:rsidR="008E162F" w:rsidRPr="004C6868" w:rsidRDefault="004655EE" w:rsidP="004655EE">
      <w:pPr>
        <w:pStyle w:val="10"/>
        <w:jc w:val="center"/>
        <w:rPr>
          <w:szCs w:val="28"/>
          <w:lang w:val="uk-UA"/>
        </w:rPr>
      </w:pPr>
      <w:bookmarkStart w:id="14" w:name="_Toc152582699"/>
      <w:r>
        <w:rPr>
          <w:szCs w:val="28"/>
          <w:lang w:val="uk-UA"/>
        </w:rPr>
        <w:lastRenderedPageBreak/>
        <w:t>Практична робота №16</w:t>
      </w:r>
      <w:r>
        <w:rPr>
          <w:szCs w:val="28"/>
          <w:lang w:val="uk-UA"/>
        </w:rPr>
        <w:br/>
      </w:r>
      <w:r w:rsidR="008E162F" w:rsidRPr="004C6868">
        <w:rPr>
          <w:szCs w:val="28"/>
          <w:lang w:val="uk-UA"/>
        </w:rPr>
        <w:t>Тема: П</w:t>
      </w:r>
      <w:r w:rsidR="00123C41" w:rsidRPr="004C6868">
        <w:rPr>
          <w:szCs w:val="28"/>
          <w:lang w:val="uk-UA"/>
        </w:rPr>
        <w:t>ідсумкова робота</w:t>
      </w:r>
      <w:r w:rsidR="004C6868" w:rsidRPr="004C6868">
        <w:rPr>
          <w:szCs w:val="28"/>
          <w:lang w:val="uk-UA"/>
        </w:rPr>
        <w:t xml:space="preserve"> по таблицям</w:t>
      </w:r>
      <w:bookmarkEnd w:id="14"/>
    </w:p>
    <w:p w14:paraId="4F135C77" w14:textId="77777777" w:rsidR="00363B63" w:rsidRDefault="008E162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ристовуючи раніше набуті знання створіть таблицю:</w:t>
      </w:r>
    </w:p>
    <w:p w14:paraId="34CF282F" w14:textId="77777777" w:rsidR="00D11B7E" w:rsidRDefault="00D11B7E" w:rsidP="00D11B7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11B7E" w14:paraId="145FA670" w14:textId="77777777" w:rsidTr="00D11B7E">
        <w:tc>
          <w:tcPr>
            <w:tcW w:w="4956" w:type="dxa"/>
            <w:gridSpan w:val="2"/>
            <w:vMerge w:val="restart"/>
          </w:tcPr>
          <w:p w14:paraId="0A455C95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56" w:type="dxa"/>
            <w:gridSpan w:val="2"/>
          </w:tcPr>
          <w:p w14:paraId="21FD7AE0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</w:tr>
      <w:tr w:rsidR="00D11B7E" w14:paraId="52FF296D" w14:textId="77777777" w:rsidTr="00D11B7E">
        <w:tc>
          <w:tcPr>
            <w:tcW w:w="4956" w:type="dxa"/>
            <w:gridSpan w:val="2"/>
            <w:vMerge/>
          </w:tcPr>
          <w:p w14:paraId="3480DFF8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</w:tcPr>
          <w:p w14:paraId="4F1CF94C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</w:tcPr>
          <w:p w14:paraId="2594A809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</w:tr>
      <w:tr w:rsidR="00D11B7E" w14:paraId="2DD09002" w14:textId="77777777" w:rsidTr="00D11B7E">
        <w:tc>
          <w:tcPr>
            <w:tcW w:w="2478" w:type="dxa"/>
          </w:tcPr>
          <w:p w14:paraId="21E5115E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</w:tcPr>
          <w:p w14:paraId="6BD803A9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  <w:vMerge w:val="restart"/>
          </w:tcPr>
          <w:p w14:paraId="5911534B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  <w:vMerge w:val="restart"/>
          </w:tcPr>
          <w:p w14:paraId="08B5497A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</w:tr>
      <w:tr w:rsidR="00D11B7E" w14:paraId="25B81006" w14:textId="77777777" w:rsidTr="00D11B7E">
        <w:tc>
          <w:tcPr>
            <w:tcW w:w="2478" w:type="dxa"/>
          </w:tcPr>
          <w:p w14:paraId="35316987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</w:tcPr>
          <w:p w14:paraId="43AA40DA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  <w:vMerge/>
          </w:tcPr>
          <w:p w14:paraId="7586B8BE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  <w:vMerge/>
          </w:tcPr>
          <w:p w14:paraId="4C6A5127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</w:tr>
      <w:tr w:rsidR="00D11B7E" w14:paraId="050DDCA6" w14:textId="77777777" w:rsidTr="00D11B7E">
        <w:tc>
          <w:tcPr>
            <w:tcW w:w="2478" w:type="dxa"/>
          </w:tcPr>
          <w:p w14:paraId="214B7B44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</w:tcPr>
          <w:p w14:paraId="67C4A54F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  <w:vMerge/>
          </w:tcPr>
          <w:p w14:paraId="7E06BE15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8" w:type="dxa"/>
            <w:vMerge/>
          </w:tcPr>
          <w:p w14:paraId="63B72B88" w14:textId="77777777" w:rsidR="00D11B7E" w:rsidRDefault="00D11B7E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7FD6706B" w14:textId="77777777" w:rsidR="008E162F" w:rsidRDefault="008E162F">
      <w:pPr>
        <w:rPr>
          <w:sz w:val="24"/>
          <w:szCs w:val="24"/>
          <w:lang w:val="uk-UA"/>
        </w:rPr>
      </w:pPr>
    </w:p>
    <w:p w14:paraId="60A3A7D7" w14:textId="77777777" w:rsidR="008E162F" w:rsidRDefault="00D11B7E" w:rsidP="00D11B7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11B7E" w14:paraId="681FE928" w14:textId="77777777" w:rsidTr="00D11B7E">
        <w:tc>
          <w:tcPr>
            <w:tcW w:w="3304" w:type="dxa"/>
          </w:tcPr>
          <w:p w14:paraId="016ABD66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4" w:type="dxa"/>
            <w:vMerge w:val="restart"/>
          </w:tcPr>
          <w:p w14:paraId="76F0A0CF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4" w:type="dxa"/>
            <w:vMerge w:val="restart"/>
          </w:tcPr>
          <w:p w14:paraId="08560C3B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1B7E" w14:paraId="68C0CEFD" w14:textId="77777777" w:rsidTr="00D11B7E">
        <w:trPr>
          <w:trHeight w:val="293"/>
        </w:trPr>
        <w:tc>
          <w:tcPr>
            <w:tcW w:w="3304" w:type="dxa"/>
            <w:vMerge w:val="restart"/>
          </w:tcPr>
          <w:p w14:paraId="2B408670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4" w:type="dxa"/>
            <w:vMerge/>
          </w:tcPr>
          <w:p w14:paraId="65724788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4" w:type="dxa"/>
            <w:vMerge/>
          </w:tcPr>
          <w:p w14:paraId="6C2F2C3B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1B7E" w14:paraId="311FD319" w14:textId="77777777" w:rsidTr="00D11B7E">
        <w:tc>
          <w:tcPr>
            <w:tcW w:w="3304" w:type="dxa"/>
            <w:vMerge/>
          </w:tcPr>
          <w:p w14:paraId="47D1ADFB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4" w:type="dxa"/>
            <w:vMerge/>
          </w:tcPr>
          <w:p w14:paraId="520C4981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04" w:type="dxa"/>
          </w:tcPr>
          <w:p w14:paraId="3C6CB31A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CF23A14" w14:textId="77777777" w:rsidR="00D11B7E" w:rsidRDefault="00D11B7E" w:rsidP="00D11B7E">
      <w:pPr>
        <w:jc w:val="center"/>
        <w:rPr>
          <w:sz w:val="24"/>
          <w:szCs w:val="24"/>
          <w:lang w:val="uk-UA"/>
        </w:rPr>
      </w:pPr>
    </w:p>
    <w:p w14:paraId="63AADC7E" w14:textId="77777777" w:rsidR="00D11B7E" w:rsidRDefault="00D11B7E" w:rsidP="00D11B7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D11B7E" w14:paraId="2FD20FCA" w14:textId="77777777" w:rsidTr="00D11B7E">
        <w:tc>
          <w:tcPr>
            <w:tcW w:w="3964" w:type="dxa"/>
            <w:gridSpan w:val="2"/>
          </w:tcPr>
          <w:p w14:paraId="2CD9B5B3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5" w:type="dxa"/>
            <w:gridSpan w:val="2"/>
            <w:vMerge w:val="restart"/>
          </w:tcPr>
          <w:p w14:paraId="371C6B65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14:paraId="5850D396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1B7E" w14:paraId="75276827" w14:textId="77777777" w:rsidTr="00D11B7E">
        <w:tc>
          <w:tcPr>
            <w:tcW w:w="1982" w:type="dxa"/>
            <w:vMerge w:val="restart"/>
          </w:tcPr>
          <w:p w14:paraId="28B47A3F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</w:tcPr>
          <w:p w14:paraId="2EC28FC4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5" w:type="dxa"/>
            <w:gridSpan w:val="2"/>
            <w:vMerge/>
          </w:tcPr>
          <w:p w14:paraId="7912139D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14:paraId="45875DD4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1B7E" w14:paraId="1369CBFE" w14:textId="77777777" w:rsidTr="00D11B7E">
        <w:tc>
          <w:tcPr>
            <w:tcW w:w="1982" w:type="dxa"/>
            <w:vMerge/>
          </w:tcPr>
          <w:p w14:paraId="03D38DB8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</w:tcPr>
          <w:p w14:paraId="65F06E89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</w:tcPr>
          <w:p w14:paraId="53CD5B6E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Merge w:val="restart"/>
          </w:tcPr>
          <w:p w14:paraId="083966C0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14:paraId="1D279AC9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1B7E" w14:paraId="5EE47818" w14:textId="77777777" w:rsidTr="00D11B7E">
        <w:tc>
          <w:tcPr>
            <w:tcW w:w="1982" w:type="dxa"/>
            <w:vMerge/>
          </w:tcPr>
          <w:p w14:paraId="5CC380E0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</w:tcPr>
          <w:p w14:paraId="5333F4A7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</w:tcPr>
          <w:p w14:paraId="0B3D9E5C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Merge/>
          </w:tcPr>
          <w:p w14:paraId="55F0F448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14:paraId="17D8453A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DE00921" w14:textId="77777777" w:rsidR="00D11B7E" w:rsidRDefault="00D11B7E" w:rsidP="00D11B7E">
      <w:pPr>
        <w:jc w:val="center"/>
        <w:rPr>
          <w:sz w:val="24"/>
          <w:szCs w:val="24"/>
          <w:lang w:val="uk-UA"/>
        </w:rPr>
      </w:pPr>
    </w:p>
    <w:p w14:paraId="16CB4415" w14:textId="77777777" w:rsidR="00D11B7E" w:rsidRDefault="00D11B7E" w:rsidP="00D11B7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D11B7E" w14:paraId="7D031468" w14:textId="77777777" w:rsidTr="00D11B7E">
        <w:tc>
          <w:tcPr>
            <w:tcW w:w="9912" w:type="dxa"/>
            <w:gridSpan w:val="7"/>
          </w:tcPr>
          <w:p w14:paraId="0EFF8E4F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1B7E" w14:paraId="2398E344" w14:textId="77777777" w:rsidTr="00D11B7E">
        <w:tc>
          <w:tcPr>
            <w:tcW w:w="4248" w:type="dxa"/>
            <w:gridSpan w:val="3"/>
          </w:tcPr>
          <w:p w14:paraId="7A32E452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0D6E1873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gridSpan w:val="3"/>
          </w:tcPr>
          <w:p w14:paraId="53ACB497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1B7E" w14:paraId="254F0D87" w14:textId="77777777" w:rsidTr="00D11B7E">
        <w:tc>
          <w:tcPr>
            <w:tcW w:w="2832" w:type="dxa"/>
            <w:gridSpan w:val="2"/>
          </w:tcPr>
          <w:p w14:paraId="3B537C73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</w:tcPr>
          <w:p w14:paraId="0CDA0BF7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gridSpan w:val="3"/>
          </w:tcPr>
          <w:p w14:paraId="2409C173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1B7E" w14:paraId="53BEB96E" w14:textId="77777777" w:rsidTr="00D11B7E">
        <w:tc>
          <w:tcPr>
            <w:tcW w:w="1416" w:type="dxa"/>
          </w:tcPr>
          <w:p w14:paraId="64C6C916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</w:tcPr>
          <w:p w14:paraId="391D310D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 w:val="restart"/>
          </w:tcPr>
          <w:p w14:paraId="2FEF9451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1519C40A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18827A98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60A5CD38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1B7E" w14:paraId="5A22A078" w14:textId="77777777" w:rsidTr="00D11B7E">
        <w:tc>
          <w:tcPr>
            <w:tcW w:w="1416" w:type="dxa"/>
          </w:tcPr>
          <w:p w14:paraId="56DC93DD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67217C7E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0AB1ED9B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</w:tcPr>
          <w:p w14:paraId="66F50223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gridSpan w:val="3"/>
          </w:tcPr>
          <w:p w14:paraId="605FE6B5" w14:textId="77777777" w:rsidR="00D11B7E" w:rsidRDefault="00D11B7E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D72F8F3" w14:textId="77777777" w:rsidR="00D11B7E" w:rsidRDefault="00D11B7E" w:rsidP="00D11B7E">
      <w:pPr>
        <w:jc w:val="center"/>
        <w:rPr>
          <w:sz w:val="24"/>
          <w:szCs w:val="24"/>
          <w:lang w:val="uk-UA"/>
        </w:rPr>
      </w:pPr>
    </w:p>
    <w:p w14:paraId="3EC58EEB" w14:textId="77777777" w:rsidR="00D11B7E" w:rsidRDefault="00D11B7E" w:rsidP="00D11B7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026597" w14:paraId="69924EB6" w14:textId="77777777" w:rsidTr="00D46AAD">
        <w:tc>
          <w:tcPr>
            <w:tcW w:w="1982" w:type="dxa"/>
            <w:vMerge w:val="restart"/>
          </w:tcPr>
          <w:p w14:paraId="3C08A4F6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vMerge w:val="restart"/>
          </w:tcPr>
          <w:p w14:paraId="32AD582C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vMerge w:val="restart"/>
          </w:tcPr>
          <w:p w14:paraId="3F1C4B8E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6" w:type="dxa"/>
            <w:gridSpan w:val="2"/>
          </w:tcPr>
          <w:p w14:paraId="3B8B4993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26597" w14:paraId="7CF3B3CC" w14:textId="77777777" w:rsidTr="00D11B7E">
        <w:tc>
          <w:tcPr>
            <w:tcW w:w="1982" w:type="dxa"/>
            <w:vMerge/>
          </w:tcPr>
          <w:p w14:paraId="2CE292CE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vMerge/>
          </w:tcPr>
          <w:p w14:paraId="0B26B7E4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vMerge/>
          </w:tcPr>
          <w:p w14:paraId="67694B24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14:paraId="4D748F73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14:paraId="0BB013C9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26597" w14:paraId="62C6B718" w14:textId="77777777" w:rsidTr="00D46AAD">
        <w:tc>
          <w:tcPr>
            <w:tcW w:w="1982" w:type="dxa"/>
            <w:vMerge/>
          </w:tcPr>
          <w:p w14:paraId="2C4598A4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vMerge/>
          </w:tcPr>
          <w:p w14:paraId="04FD850D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vMerge w:val="restart"/>
          </w:tcPr>
          <w:p w14:paraId="0CE6036A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6" w:type="dxa"/>
            <w:gridSpan w:val="2"/>
          </w:tcPr>
          <w:p w14:paraId="6F1DBC1E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26597" w14:paraId="3AB834F3" w14:textId="77777777" w:rsidTr="00D11B7E">
        <w:tc>
          <w:tcPr>
            <w:tcW w:w="1982" w:type="dxa"/>
            <w:vMerge/>
          </w:tcPr>
          <w:p w14:paraId="7C6AF8A5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vMerge w:val="restart"/>
          </w:tcPr>
          <w:p w14:paraId="2ED1C57B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vMerge/>
          </w:tcPr>
          <w:p w14:paraId="4091DD1F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14:paraId="36DCB525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14:paraId="4C1E1FD6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26597" w14:paraId="044EB7FF" w14:textId="77777777" w:rsidTr="00D46AAD">
        <w:tc>
          <w:tcPr>
            <w:tcW w:w="1982" w:type="dxa"/>
            <w:vMerge/>
          </w:tcPr>
          <w:p w14:paraId="47D430CF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vMerge/>
          </w:tcPr>
          <w:p w14:paraId="32614992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</w:tcPr>
          <w:p w14:paraId="59502DBF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6" w:type="dxa"/>
            <w:gridSpan w:val="2"/>
          </w:tcPr>
          <w:p w14:paraId="73F7CBB4" w14:textId="77777777" w:rsidR="00026597" w:rsidRDefault="00026597" w:rsidP="00D11B7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AF57200" w14:textId="77777777" w:rsidR="00D11B7E" w:rsidRPr="008E162F" w:rsidRDefault="00D11B7E" w:rsidP="00D11B7E">
      <w:pPr>
        <w:jc w:val="center"/>
        <w:rPr>
          <w:sz w:val="24"/>
          <w:szCs w:val="24"/>
          <w:lang w:val="uk-UA"/>
        </w:rPr>
      </w:pPr>
    </w:p>
    <w:p w14:paraId="152344F7" w14:textId="77777777" w:rsidR="0068150C" w:rsidRPr="007C4BEE" w:rsidRDefault="00363B63">
      <w:pPr>
        <w:rPr>
          <w:lang w:val="uk-UA"/>
        </w:rPr>
        <w:sectPr w:rsidR="0068150C" w:rsidRPr="007C4BEE" w:rsidSect="00D71ACE">
          <w:headerReference w:type="default" r:id="rId72"/>
          <w:pgSz w:w="11906" w:h="16838"/>
          <w:pgMar w:top="850" w:right="850" w:bottom="850" w:left="1134" w:header="284" w:footer="413" w:gutter="0"/>
          <w:cols w:space="708"/>
          <w:docGrid w:linePitch="360"/>
        </w:sectPr>
      </w:pPr>
      <w:r>
        <w:rPr>
          <w:lang w:val="uk-UA"/>
        </w:rPr>
        <w:t xml:space="preserve"> </w:t>
      </w:r>
    </w:p>
    <w:p w14:paraId="3E23C00B" w14:textId="7BE72E8B" w:rsidR="002C66B2" w:rsidRPr="004C6868" w:rsidRDefault="004655EE" w:rsidP="004655EE">
      <w:pPr>
        <w:pStyle w:val="10"/>
        <w:jc w:val="center"/>
        <w:rPr>
          <w:szCs w:val="28"/>
        </w:rPr>
      </w:pPr>
      <w:bookmarkStart w:id="15" w:name="_Toc152582700"/>
      <w:r>
        <w:rPr>
          <w:szCs w:val="28"/>
          <w:lang w:val="uk-UA"/>
        </w:rPr>
        <w:lastRenderedPageBreak/>
        <w:t>Практична робота №17</w:t>
      </w:r>
      <w:r>
        <w:rPr>
          <w:szCs w:val="28"/>
          <w:lang w:val="uk-UA"/>
        </w:rPr>
        <w:br/>
      </w:r>
      <w:r w:rsidR="002C66B2" w:rsidRPr="004C6868">
        <w:rPr>
          <w:szCs w:val="28"/>
          <w:lang w:val="uk-UA"/>
        </w:rPr>
        <w:t xml:space="preserve">Тема: Знайомство з базовими атрибутами </w:t>
      </w:r>
      <w:r w:rsidR="002C66B2" w:rsidRPr="004C6868">
        <w:rPr>
          <w:szCs w:val="28"/>
          <w:lang w:val="en-US"/>
        </w:rPr>
        <w:t>CSS</w:t>
      </w:r>
      <w:bookmarkEnd w:id="15"/>
    </w:p>
    <w:p w14:paraId="7C8B39D6" w14:textId="53227EE7" w:rsidR="00123C41" w:rsidRDefault="003722A7" w:rsidP="007370D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вікно введення </w:t>
      </w:r>
      <w:r>
        <w:rPr>
          <w:sz w:val="24"/>
          <w:szCs w:val="24"/>
          <w:lang w:val="en-US"/>
        </w:rPr>
        <w:t>HTML</w:t>
      </w:r>
      <w:r w:rsidRPr="003722A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коду середовища </w:t>
      </w:r>
      <w:hyperlink r:id="rId73" w:history="1">
        <w:proofErr w:type="spellStart"/>
        <w:r w:rsidRPr="004206BA">
          <w:rPr>
            <w:rStyle w:val="a8"/>
            <w:sz w:val="24"/>
            <w:szCs w:val="24"/>
            <w:lang w:val="en-US"/>
          </w:rPr>
          <w:t>CodePen</w:t>
        </w:r>
        <w:proofErr w:type="spellEnd"/>
      </w:hyperlink>
      <w:r w:rsidRPr="003722A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введіть наведене скорочення (у стилі </w:t>
      </w:r>
      <w:r>
        <w:rPr>
          <w:sz w:val="24"/>
          <w:szCs w:val="24"/>
          <w:lang w:val="en-US"/>
        </w:rPr>
        <w:t>EMMET</w:t>
      </w:r>
      <w:r w:rsidRPr="003722A7">
        <w:rPr>
          <w:sz w:val="24"/>
          <w:szCs w:val="24"/>
        </w:rPr>
        <w:t xml:space="preserve"> (</w:t>
      </w:r>
      <w:r>
        <w:rPr>
          <w:sz w:val="24"/>
          <w:szCs w:val="24"/>
          <w:lang w:val="uk-UA"/>
        </w:rPr>
        <w:t xml:space="preserve">див. ПЗ №0)) та натисніть клавішу </w:t>
      </w:r>
      <w:r w:rsidR="00DC6595"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en-US"/>
        </w:rPr>
        <w:t>Tab</w:t>
      </w:r>
      <w:r w:rsidR="00DC6595"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uk-UA"/>
        </w:rPr>
        <w:t xml:space="preserve">↔ </w:t>
      </w:r>
      <w:r w:rsidR="00DC6595" w:rsidRPr="00BA7108">
        <w:rPr>
          <w:sz w:val="24"/>
          <w:szCs w:val="24"/>
        </w:rPr>
        <w:t xml:space="preserve"> </w:t>
      </w:r>
      <w:r w:rsidR="00DC6595">
        <w:rPr>
          <w:sz w:val="24"/>
          <w:szCs w:val="24"/>
          <w:lang w:val="uk-UA"/>
        </w:rPr>
        <w:t>на клавіатурі.</w:t>
      </w:r>
    </w:p>
    <w:p w14:paraId="0436D0C4" w14:textId="77777777" w:rsidR="00DC6595" w:rsidRDefault="004206BA" w:rsidP="007370DA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098EE9" wp14:editId="74BC639F">
            <wp:extent cx="1622425" cy="205286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89551" cy="2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2CB" w14:textId="77777777" w:rsidR="002E160F" w:rsidRDefault="002E160F" w:rsidP="007370DA">
      <w:pPr>
        <w:jc w:val="both"/>
        <w:rPr>
          <w:sz w:val="24"/>
          <w:szCs w:val="24"/>
          <w:u w:val="single"/>
          <w:lang w:val="uk-UA"/>
        </w:rPr>
      </w:pPr>
    </w:p>
    <w:p w14:paraId="2C535A4D" w14:textId="77777777" w:rsidR="004206BA" w:rsidRDefault="007370DA" w:rsidP="007370DA">
      <w:pPr>
        <w:jc w:val="both"/>
        <w:rPr>
          <w:sz w:val="24"/>
          <w:szCs w:val="24"/>
          <w:lang w:val="uk-UA"/>
        </w:rPr>
      </w:pPr>
      <w:r w:rsidRPr="00B15D00">
        <w:rPr>
          <w:sz w:val="24"/>
          <w:szCs w:val="24"/>
          <w:u w:val="single"/>
          <w:lang w:val="uk-UA"/>
        </w:rPr>
        <w:t xml:space="preserve">У вікно введення </w:t>
      </w:r>
      <w:r w:rsidRPr="00B15D00">
        <w:rPr>
          <w:sz w:val="24"/>
          <w:szCs w:val="24"/>
          <w:u w:val="single"/>
          <w:lang w:val="en-US"/>
        </w:rPr>
        <w:t>CSS</w:t>
      </w:r>
      <w:r w:rsidRPr="00B15D00">
        <w:rPr>
          <w:sz w:val="24"/>
          <w:szCs w:val="24"/>
          <w:u w:val="single"/>
        </w:rPr>
        <w:t xml:space="preserve"> </w:t>
      </w:r>
      <w:r w:rsidRPr="00B15D00">
        <w:rPr>
          <w:sz w:val="24"/>
          <w:szCs w:val="24"/>
          <w:u w:val="single"/>
          <w:lang w:val="uk-UA"/>
        </w:rPr>
        <w:t>коду введіть поданий нижче код</w:t>
      </w:r>
      <w:r>
        <w:rPr>
          <w:sz w:val="24"/>
          <w:szCs w:val="24"/>
          <w:lang w:val="uk-UA"/>
        </w:rPr>
        <w:t xml:space="preserve">. </w:t>
      </w:r>
      <w:r w:rsidRPr="00BC3C07">
        <w:rPr>
          <w:i/>
          <w:lang w:val="uk-UA"/>
        </w:rPr>
        <w:t>Запам’ятайте назви частин цього коду</w:t>
      </w: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A46C8F0" wp14:editId="08979AE6">
                <wp:extent cx="6061710" cy="1327151"/>
                <wp:effectExtent l="0" t="19050" r="15240" b="635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8" name="Рисунок 78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27600"/>
                            <a:ext cx="1962150" cy="539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Поле 79"/>
                        <wps:cNvSpPr txBox="1"/>
                        <wps:spPr>
                          <a:xfrm>
                            <a:off x="2169500" y="0"/>
                            <a:ext cx="3892550" cy="4572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25D88A" w14:textId="7F1E44B6" w:rsidR="003351B0" w:rsidRPr="007370DA" w:rsidRDefault="003351B0" w:rsidP="00564337">
                              <w:pPr>
                                <w:spacing w:after="0" w:line="240" w:lineRule="auto"/>
                                <w:rPr>
                                  <w:lang w:val="uk-UA"/>
                                </w:rPr>
                              </w:pPr>
                              <w:r w:rsidRPr="00564337">
                                <w:rPr>
                                  <w:b/>
                                  <w:lang w:val="uk-UA"/>
                                </w:rPr>
                                <w:t>Селектор</w:t>
                              </w:r>
                              <w:r>
                                <w:rPr>
                                  <w:lang w:val="uk-UA"/>
                                </w:rPr>
                                <w:t xml:space="preserve"> – вказує на елемент  </w:t>
                              </w:r>
                              <w:r w:rsidRPr="00564337">
                                <w:rPr>
                                  <w:lang w:val="uk-UA"/>
                                </w:rPr>
                                <w:t xml:space="preserve">HTML </w:t>
                              </w:r>
                              <w:r>
                                <w:rPr>
                                  <w:lang w:val="uk-UA"/>
                                </w:rPr>
                                <w:t>документа до якого потрібно застосувати формат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ілінія 80"/>
                        <wps:cNvSpPr/>
                        <wps:spPr>
                          <a:xfrm>
                            <a:off x="311987" y="19050"/>
                            <a:ext cx="1863863" cy="203200"/>
                          </a:xfrm>
                          <a:custGeom>
                            <a:avLst/>
                            <a:gdLst>
                              <a:gd name="connsiteX0" fmla="*/ 1863863 w 1863863"/>
                              <a:gd name="connsiteY0" fmla="*/ 203200 h 203200"/>
                              <a:gd name="connsiteX1" fmla="*/ 1254263 w 1863863"/>
                              <a:gd name="connsiteY1" fmla="*/ 38100 h 203200"/>
                              <a:gd name="connsiteX2" fmla="*/ 295413 w 1863863"/>
                              <a:gd name="connsiteY2" fmla="*/ 0 h 203200"/>
                              <a:gd name="connsiteX3" fmla="*/ 41413 w 1863863"/>
                              <a:gd name="connsiteY3" fmla="*/ 38100 h 203200"/>
                              <a:gd name="connsiteX4" fmla="*/ 3313 w 1863863"/>
                              <a:gd name="connsiteY4" fmla="*/ 38100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63863" h="203200">
                                <a:moveTo>
                                  <a:pt x="1863863" y="203200"/>
                                </a:moveTo>
                                <a:cubicBezTo>
                                  <a:pt x="1689767" y="137583"/>
                                  <a:pt x="1515671" y="71967"/>
                                  <a:pt x="1254263" y="38100"/>
                                </a:cubicBezTo>
                                <a:cubicBezTo>
                                  <a:pt x="992855" y="4233"/>
                                  <a:pt x="497555" y="0"/>
                                  <a:pt x="295413" y="0"/>
                                </a:cubicBezTo>
                                <a:cubicBezTo>
                                  <a:pt x="93271" y="0"/>
                                  <a:pt x="90096" y="31750"/>
                                  <a:pt x="41413" y="38100"/>
                                </a:cubicBezTo>
                                <a:cubicBezTo>
                                  <a:pt x="-7270" y="44450"/>
                                  <a:pt x="-1979" y="41275"/>
                                  <a:pt x="3313" y="38100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C000"/>
                            </a:solidFill>
                            <a:prstDash val="sysDot"/>
                            <a:round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353400" y="641350"/>
                            <a:ext cx="1930400" cy="6477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694368" w14:textId="77777777" w:rsidR="003351B0" w:rsidRPr="007370DA" w:rsidRDefault="003351B0" w:rsidP="00564337">
                              <w:pPr>
                                <w:spacing w:after="0" w:line="240" w:lineRule="auto"/>
                                <w:rPr>
                                  <w:lang w:val="uk-UA"/>
                                </w:rPr>
                              </w:pPr>
                              <w:r w:rsidRPr="00564337">
                                <w:rPr>
                                  <w:b/>
                                  <w:lang w:val="uk-UA"/>
                                </w:rPr>
                                <w:t>Властивість</w:t>
                              </w:r>
                              <w:r>
                                <w:rPr>
                                  <w:lang w:val="uk-UA"/>
                                </w:rPr>
                                <w:t xml:space="preserve"> – впливає на якийсь аспект відображення елемента на сторінці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ілінія 82"/>
                        <wps:cNvSpPr/>
                        <wps:spPr>
                          <a:xfrm>
                            <a:off x="764848" y="361950"/>
                            <a:ext cx="537358" cy="279400"/>
                          </a:xfrm>
                          <a:custGeom>
                            <a:avLst/>
                            <a:gdLst>
                              <a:gd name="connsiteX0" fmla="*/ 515652 w 537358"/>
                              <a:gd name="connsiteY0" fmla="*/ 279400 h 279400"/>
                              <a:gd name="connsiteX1" fmla="*/ 483902 w 537358"/>
                              <a:gd name="connsiteY1" fmla="*/ 133350 h 279400"/>
                              <a:gd name="connsiteX2" fmla="*/ 52102 w 537358"/>
                              <a:gd name="connsiteY2" fmla="*/ 107950 h 279400"/>
                              <a:gd name="connsiteX3" fmla="*/ 7652 w 537358"/>
                              <a:gd name="connsiteY3" fmla="*/ 0 h 279400"/>
                              <a:gd name="connsiteX4" fmla="*/ 7652 w 537358"/>
                              <a:gd name="connsiteY4" fmla="*/ 0 h 279400"/>
                              <a:gd name="connsiteX5" fmla="*/ 7652 w 537358"/>
                              <a:gd name="connsiteY5" fmla="*/ 0 h 279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37358" h="279400">
                                <a:moveTo>
                                  <a:pt x="515652" y="279400"/>
                                </a:moveTo>
                                <a:cubicBezTo>
                                  <a:pt x="538406" y="220662"/>
                                  <a:pt x="561160" y="161925"/>
                                  <a:pt x="483902" y="133350"/>
                                </a:cubicBezTo>
                                <a:cubicBezTo>
                                  <a:pt x="406644" y="104775"/>
                                  <a:pt x="131477" y="130175"/>
                                  <a:pt x="52102" y="107950"/>
                                </a:cubicBezTo>
                                <a:cubicBezTo>
                                  <a:pt x="-27273" y="85725"/>
                                  <a:pt x="7652" y="0"/>
                                  <a:pt x="7652" y="0"/>
                                </a:cubicBezTo>
                                <a:lnTo>
                                  <a:pt x="7652" y="0"/>
                                </a:lnTo>
                                <a:lnTo>
                                  <a:pt x="7652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C000"/>
                            </a:solidFill>
                            <a:prstDash val="sysDot"/>
                            <a:round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2874350" y="584200"/>
                            <a:ext cx="1930400" cy="6477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809BC3" w14:textId="77777777" w:rsidR="003351B0" w:rsidRPr="007370DA" w:rsidRDefault="003351B0" w:rsidP="00564337">
                              <w:pPr>
                                <w:spacing w:after="0" w:line="240" w:lineRule="auto"/>
                                <w:rPr>
                                  <w:lang w:val="uk-UA"/>
                                </w:rPr>
                              </w:pPr>
                              <w:r w:rsidRPr="00564337">
                                <w:rPr>
                                  <w:b/>
                                  <w:lang w:val="uk-UA"/>
                                </w:rPr>
                                <w:t>Значення властивості</w:t>
                              </w:r>
                              <w:r>
                                <w:rPr>
                                  <w:lang w:val="uk-UA"/>
                                </w:rPr>
                                <w:t xml:space="preserve"> – одне з допустимих значень для даної властив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ілінія 84"/>
                        <wps:cNvSpPr/>
                        <wps:spPr>
                          <a:xfrm>
                            <a:off x="1650439" y="368300"/>
                            <a:ext cx="1223911" cy="549411"/>
                          </a:xfrm>
                          <a:custGeom>
                            <a:avLst/>
                            <a:gdLst>
                              <a:gd name="connsiteX0" fmla="*/ 1223911 w 1223911"/>
                              <a:gd name="connsiteY0" fmla="*/ 539750 h 549411"/>
                              <a:gd name="connsiteX1" fmla="*/ 887361 w 1223911"/>
                              <a:gd name="connsiteY1" fmla="*/ 520700 h 549411"/>
                              <a:gd name="connsiteX2" fmla="*/ 893711 w 1223911"/>
                              <a:gd name="connsiteY2" fmla="*/ 298450 h 549411"/>
                              <a:gd name="connsiteX3" fmla="*/ 684161 w 1223911"/>
                              <a:gd name="connsiteY3" fmla="*/ 171450 h 549411"/>
                              <a:gd name="connsiteX4" fmla="*/ 68211 w 1223911"/>
                              <a:gd name="connsiteY4" fmla="*/ 190500 h 549411"/>
                              <a:gd name="connsiteX5" fmla="*/ 42811 w 1223911"/>
                              <a:gd name="connsiteY5" fmla="*/ 0 h 5494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23911" h="549411">
                                <a:moveTo>
                                  <a:pt x="1223911" y="539750"/>
                                </a:moveTo>
                                <a:cubicBezTo>
                                  <a:pt x="1083152" y="550333"/>
                                  <a:pt x="942394" y="560917"/>
                                  <a:pt x="887361" y="520700"/>
                                </a:cubicBezTo>
                                <a:cubicBezTo>
                                  <a:pt x="832328" y="480483"/>
                                  <a:pt x="927578" y="356658"/>
                                  <a:pt x="893711" y="298450"/>
                                </a:cubicBezTo>
                                <a:cubicBezTo>
                                  <a:pt x="859844" y="240242"/>
                                  <a:pt x="821744" y="189442"/>
                                  <a:pt x="684161" y="171450"/>
                                </a:cubicBezTo>
                                <a:cubicBezTo>
                                  <a:pt x="546578" y="153458"/>
                                  <a:pt x="175103" y="219075"/>
                                  <a:pt x="68211" y="190500"/>
                                </a:cubicBezTo>
                                <a:cubicBezTo>
                                  <a:pt x="-38681" y="161925"/>
                                  <a:pt x="2065" y="80962"/>
                                  <a:pt x="42811" y="0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C000"/>
                            </a:solidFill>
                            <a:prstDash val="sysDot"/>
                            <a:round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46C8F0" id="Полотно 77" o:spid="_x0000_s1035" editas="canvas" style="width:477.3pt;height:104.5pt;mso-position-horizontal-relative:char;mso-position-vertical-relative:line" coordsize="6061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">
                <v:shape id="_x0000_s1036" type="#_x0000_t75" style="position:absolute;width:60617;height:13271;visibility:visible;mso-wrap-style:square">
                  <v:fill o:detectmouseclick="t"/>
                  <v:path o:connecttype="none"/>
                </v:shape>
                <v:shape id="Рисунок 78" o:spid="_x0000_s1037" type="#_x0000_t75" style="position:absolute;top:276;width:1962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">
                  <v:imagedata r:id="rId7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9" o:spid="_x0000_s1038" type="#_x0000_t202" style="position:absolute;left:21695;width:389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" fillcolor="#ffc000" strokeweight=".5pt">
                  <v:textbox>
                    <w:txbxContent>
                      <w:p w14:paraId="0125D88A" w14:textId="7F1E44B6" w:rsidR="003351B0" w:rsidRPr="007370DA" w:rsidRDefault="003351B0" w:rsidP="00564337">
                        <w:pPr>
                          <w:spacing w:after="0" w:line="240" w:lineRule="auto"/>
                          <w:rPr>
                            <w:lang w:val="uk-UA"/>
                          </w:rPr>
                        </w:pPr>
                        <w:r w:rsidRPr="00564337">
                          <w:rPr>
                            <w:b/>
                            <w:lang w:val="uk-UA"/>
                          </w:rPr>
                          <w:t>Селектор</w:t>
                        </w:r>
                        <w:r>
                          <w:rPr>
                            <w:lang w:val="uk-UA"/>
                          </w:rPr>
                          <w:t xml:space="preserve"> – вказує на елемент  </w:t>
                        </w:r>
                        <w:r w:rsidRPr="00564337">
                          <w:rPr>
                            <w:lang w:val="uk-UA"/>
                          </w:rPr>
                          <w:t xml:space="preserve">HTML </w:t>
                        </w:r>
                        <w:r>
                          <w:rPr>
                            <w:lang w:val="uk-UA"/>
                          </w:rPr>
                          <w:t>документа до якого потрібно застосувати форматування</w:t>
                        </w:r>
                      </w:p>
                    </w:txbxContent>
                  </v:textbox>
                </v:shape>
                <v:shape id="Полілінія 80" o:spid="_x0000_s1039" style="position:absolute;left:3119;top:190;width:18639;height:2032;visibility:visible;mso-wrap-style:square;v-text-anchor:middle" coordsize="1863863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" path="m1863863,203200c1689767,137583,1515671,71967,1254263,38100,992855,4233,497555,,295413,,93271,,90096,31750,41413,38100v-48683,6350,-43392,3175,-38100,e" filled="f" strokecolor="#ffc000">
                  <v:stroke dashstyle="1 1" endarrow="classic" endcap="round"/>
                  <v:path arrowok="t" o:connecttype="custom" o:connectlocs="1863863,203200;1254263,38100;295413,0;41413,38100;3313,38100" o:connectangles="0,0,0,0,0"/>
                </v:shape>
                <v:shape id="Поле 81" o:spid="_x0000_s1040" type="#_x0000_t202" style="position:absolute;left:3534;top:6413;width:1930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" fillcolor="#ffc000" strokeweight=".5pt">
                  <v:textbox>
                    <w:txbxContent>
                      <w:p w14:paraId="67694368" w14:textId="77777777" w:rsidR="003351B0" w:rsidRPr="007370DA" w:rsidRDefault="003351B0" w:rsidP="00564337">
                        <w:pPr>
                          <w:spacing w:after="0" w:line="240" w:lineRule="auto"/>
                          <w:rPr>
                            <w:lang w:val="uk-UA"/>
                          </w:rPr>
                        </w:pPr>
                        <w:r w:rsidRPr="00564337">
                          <w:rPr>
                            <w:b/>
                            <w:lang w:val="uk-UA"/>
                          </w:rPr>
                          <w:t>Властивість</w:t>
                        </w:r>
                        <w:r>
                          <w:rPr>
                            <w:lang w:val="uk-UA"/>
                          </w:rPr>
                          <w:t xml:space="preserve"> – впливає на якийсь аспект відображення елемента на сторінці </w:t>
                        </w:r>
                      </w:p>
                    </w:txbxContent>
                  </v:textbox>
                </v:shape>
                <v:shape id="Полілінія 82" o:spid="_x0000_s1041" style="position:absolute;left:7648;top:3619;width:5374;height:2794;visibility:visible;mso-wrap-style:square;v-text-anchor:middle" coordsize="537358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" path="m515652,279400c538406,220662,561160,161925,483902,133350,406644,104775,131477,130175,52102,107950,-27273,85725,7652,,7652,r,l7652,e" filled="f" strokecolor="#ffc000">
                  <v:stroke dashstyle="1 1" endarrow="classic" endcap="round"/>
                  <v:path arrowok="t" o:connecttype="custom" o:connectlocs="515652,279400;483902,133350;52102,107950;7652,0;7652,0;7652,0" o:connectangles="0,0,0,0,0,0"/>
                </v:shape>
                <v:shape id="Поле 83" o:spid="_x0000_s1042" type="#_x0000_t202" style="position:absolute;left:28743;top:5842;width:1930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" fillcolor="#ffc000" strokeweight=".5pt">
                  <v:textbox>
                    <w:txbxContent>
                      <w:p w14:paraId="15809BC3" w14:textId="77777777" w:rsidR="003351B0" w:rsidRPr="007370DA" w:rsidRDefault="003351B0" w:rsidP="00564337">
                        <w:pPr>
                          <w:spacing w:after="0" w:line="240" w:lineRule="auto"/>
                          <w:rPr>
                            <w:lang w:val="uk-UA"/>
                          </w:rPr>
                        </w:pPr>
                        <w:r w:rsidRPr="00564337">
                          <w:rPr>
                            <w:b/>
                            <w:lang w:val="uk-UA"/>
                          </w:rPr>
                          <w:t>Значення властивості</w:t>
                        </w:r>
                        <w:r>
                          <w:rPr>
                            <w:lang w:val="uk-UA"/>
                          </w:rPr>
                          <w:t xml:space="preserve"> – одне з допустимих значень для даної властивості</w:t>
                        </w:r>
                      </w:p>
                    </w:txbxContent>
                  </v:textbox>
                </v:shape>
                <v:shape id="Полілінія 84" o:spid="_x0000_s1043" style="position:absolute;left:16504;top:3683;width:12239;height:5494;visibility:visible;mso-wrap-style:square;v-text-anchor:middle" coordsize="1223911,54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" path="m1223911,539750c1083152,550333,942394,560917,887361,520700v-55033,-40217,40217,-164042,6350,-222250c859844,240242,821744,189442,684161,171450,546578,153458,175103,219075,68211,190500,-38681,161925,2065,80962,42811,e" filled="f" strokecolor="#ffc000">
                  <v:stroke dashstyle="1 1" endarrow="classic" endcap="round"/>
                  <v:path arrowok="t" o:connecttype="custom" o:connectlocs="1223911,539750;887361,520700;893711,298450;684161,171450;68211,190500;42811,0" o:connectangles="0,0,0,0,0,0"/>
                </v:shape>
                <w10:anchorlock/>
              </v:group>
            </w:pict>
          </mc:Fallback>
        </mc:AlternateContent>
      </w:r>
    </w:p>
    <w:p w14:paraId="14BC0CAC" w14:textId="42ABF66C" w:rsidR="00564337" w:rsidRPr="00BC3C07" w:rsidRDefault="00BC3C07" w:rsidP="00BC3C07">
      <w:pPr>
        <w:spacing w:after="0"/>
        <w:ind w:left="3402"/>
        <w:jc w:val="both"/>
        <w:rPr>
          <w:i/>
          <w:sz w:val="20"/>
          <w:szCs w:val="20"/>
          <w:lang w:val="uk-UA"/>
        </w:rPr>
      </w:pPr>
      <w:r w:rsidRPr="003C1937">
        <w:rPr>
          <w:i/>
          <w:sz w:val="20"/>
          <w:szCs w:val="20"/>
        </w:rPr>
        <w:t>*</w:t>
      </w:r>
      <w:r w:rsidR="00564337" w:rsidRPr="00BC3C07">
        <w:rPr>
          <w:i/>
          <w:sz w:val="20"/>
          <w:szCs w:val="20"/>
          <w:lang w:val="uk-UA"/>
        </w:rPr>
        <w:t>Коли в якості селектору ми пишем</w:t>
      </w:r>
      <w:r w:rsidR="00BF2FA9">
        <w:rPr>
          <w:i/>
          <w:sz w:val="20"/>
          <w:szCs w:val="20"/>
          <w:lang w:val="uk-UA"/>
        </w:rPr>
        <w:t>о</w:t>
      </w:r>
      <w:r w:rsidR="00564337" w:rsidRPr="00BC3C07">
        <w:rPr>
          <w:i/>
          <w:sz w:val="20"/>
          <w:szCs w:val="20"/>
          <w:lang w:val="uk-UA"/>
        </w:rPr>
        <w:t xml:space="preserve"> ім’я тегу</w:t>
      </w:r>
      <w:r w:rsidR="00BF2FA9">
        <w:rPr>
          <w:i/>
          <w:sz w:val="20"/>
          <w:szCs w:val="20"/>
          <w:lang w:val="uk-UA"/>
        </w:rPr>
        <w:t>,</w:t>
      </w:r>
      <w:r w:rsidR="00564337" w:rsidRPr="00BC3C07">
        <w:rPr>
          <w:i/>
          <w:sz w:val="20"/>
          <w:szCs w:val="20"/>
          <w:lang w:val="uk-UA"/>
        </w:rPr>
        <w:t xml:space="preserve"> то це означає, що </w:t>
      </w:r>
      <w:r w:rsidR="00564337" w:rsidRPr="00BC3C07">
        <w:rPr>
          <w:i/>
          <w:sz w:val="20"/>
          <w:szCs w:val="20"/>
          <w:lang w:val="en-US"/>
        </w:rPr>
        <w:t>CSS</w:t>
      </w:r>
      <w:r w:rsidR="00564337" w:rsidRPr="003C1937">
        <w:rPr>
          <w:i/>
          <w:sz w:val="20"/>
          <w:szCs w:val="20"/>
        </w:rPr>
        <w:t xml:space="preserve"> </w:t>
      </w:r>
      <w:r w:rsidR="00564337" w:rsidRPr="00BC3C07">
        <w:rPr>
          <w:i/>
          <w:sz w:val="20"/>
          <w:szCs w:val="20"/>
          <w:lang w:val="uk-UA"/>
        </w:rPr>
        <w:t>властивості будуть застосовуватися до всіх таких тегів</w:t>
      </w:r>
      <w:r w:rsidR="00BF2FA9">
        <w:rPr>
          <w:i/>
          <w:sz w:val="20"/>
          <w:szCs w:val="20"/>
          <w:lang w:val="uk-UA"/>
        </w:rPr>
        <w:t xml:space="preserve"> у</w:t>
      </w:r>
      <w:r w:rsidR="00564337" w:rsidRPr="00BC3C07">
        <w:rPr>
          <w:i/>
          <w:sz w:val="20"/>
          <w:szCs w:val="20"/>
          <w:lang w:val="uk-UA"/>
        </w:rPr>
        <w:t xml:space="preserve"> документі.</w:t>
      </w:r>
    </w:p>
    <w:p w14:paraId="0D3EEE04" w14:textId="69969F29" w:rsidR="00564337" w:rsidRPr="00BC3C07" w:rsidRDefault="00564337" w:rsidP="00BC3C07">
      <w:pPr>
        <w:spacing w:after="0"/>
        <w:jc w:val="both"/>
        <w:rPr>
          <w:i/>
          <w:lang w:val="uk-UA"/>
        </w:rPr>
      </w:pPr>
      <w:r w:rsidRPr="00BC3C07">
        <w:rPr>
          <w:i/>
          <w:lang w:val="uk-UA"/>
        </w:rPr>
        <w:t>Відмітьте</w:t>
      </w:r>
      <w:r w:rsidR="00BF2FA9">
        <w:rPr>
          <w:i/>
          <w:lang w:val="uk-UA"/>
        </w:rPr>
        <w:t>,</w:t>
      </w:r>
      <w:r w:rsidRPr="00BC3C07">
        <w:rPr>
          <w:i/>
          <w:lang w:val="uk-UA"/>
        </w:rPr>
        <w:t xml:space="preserve"> на що </w:t>
      </w:r>
      <w:proofErr w:type="spellStart"/>
      <w:r w:rsidRPr="00BC3C07">
        <w:rPr>
          <w:i/>
          <w:lang w:val="uk-UA"/>
        </w:rPr>
        <w:t>повпливала</w:t>
      </w:r>
      <w:proofErr w:type="spellEnd"/>
      <w:r w:rsidRPr="00BC3C07">
        <w:rPr>
          <w:i/>
          <w:lang w:val="uk-UA"/>
        </w:rPr>
        <w:t xml:space="preserve"> наведена властивість.</w:t>
      </w:r>
    </w:p>
    <w:p w14:paraId="423DC687" w14:textId="77777777" w:rsidR="002E160F" w:rsidRDefault="002E160F" w:rsidP="007550B0">
      <w:pPr>
        <w:spacing w:after="0"/>
        <w:jc w:val="both"/>
        <w:rPr>
          <w:sz w:val="24"/>
          <w:szCs w:val="24"/>
          <w:u w:val="single"/>
          <w:lang w:val="uk-UA"/>
        </w:rPr>
      </w:pPr>
    </w:p>
    <w:p w14:paraId="56F5EFED" w14:textId="77777777" w:rsidR="00564337" w:rsidRPr="00564337" w:rsidRDefault="00564337" w:rsidP="007550B0">
      <w:pPr>
        <w:spacing w:after="0"/>
        <w:jc w:val="both"/>
        <w:rPr>
          <w:sz w:val="24"/>
          <w:szCs w:val="24"/>
          <w:lang w:val="uk-UA"/>
        </w:rPr>
      </w:pPr>
      <w:r w:rsidRPr="00B15D00">
        <w:rPr>
          <w:sz w:val="24"/>
          <w:szCs w:val="24"/>
          <w:u w:val="single"/>
          <w:lang w:val="uk-UA"/>
        </w:rPr>
        <w:t>Нижче введеного коду додайте такий код</w:t>
      </w:r>
      <w:r>
        <w:rPr>
          <w:sz w:val="24"/>
          <w:szCs w:val="24"/>
          <w:lang w:val="uk-UA"/>
        </w:rPr>
        <w:t>:</w:t>
      </w:r>
    </w:p>
    <w:tbl>
      <w:tblPr>
        <w:tblStyle w:val="a7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6978"/>
      </w:tblGrid>
      <w:tr w:rsidR="007550B0" w14:paraId="0AA0BEDA" w14:textId="77777777" w:rsidTr="007550B0">
        <w:trPr>
          <w:trHeight w:val="1090"/>
        </w:trPr>
        <w:tc>
          <w:tcPr>
            <w:tcW w:w="2694" w:type="dxa"/>
          </w:tcPr>
          <w:p w14:paraId="34022A7E" w14:textId="77777777" w:rsidR="007550B0" w:rsidRDefault="007550B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E18D6" wp14:editId="0CAB94D3">
                  <wp:extent cx="1676400" cy="85090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16" cy="8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40" w:type="dxa"/>
          </w:tcPr>
          <w:p w14:paraId="522503FB" w14:textId="77777777" w:rsidR="00BC3C07" w:rsidRDefault="00BC3C07" w:rsidP="00BC3C07">
            <w:pPr>
              <w:spacing w:line="259" w:lineRule="auto"/>
              <w:jc w:val="both"/>
              <w:rPr>
                <w:i/>
                <w:lang w:val="uk-UA"/>
              </w:rPr>
            </w:pPr>
          </w:p>
          <w:p w14:paraId="711696B6" w14:textId="0BCE7766" w:rsidR="007550B0" w:rsidRPr="007550B0" w:rsidRDefault="007550B0" w:rsidP="00BC3C07">
            <w:pPr>
              <w:spacing w:line="259" w:lineRule="auto"/>
              <w:jc w:val="both"/>
              <w:rPr>
                <w:sz w:val="24"/>
                <w:szCs w:val="24"/>
                <w:lang w:val="uk-UA"/>
              </w:rPr>
            </w:pPr>
            <w:r w:rsidRPr="00BC3C07">
              <w:rPr>
                <w:i/>
                <w:lang w:val="uk-UA"/>
              </w:rPr>
              <w:t>Вводячи властивості та значення по одному</w:t>
            </w:r>
            <w:r w:rsidR="00BF2FA9">
              <w:rPr>
                <w:i/>
                <w:lang w:val="uk-UA"/>
              </w:rPr>
              <w:t>,</w:t>
            </w:r>
            <w:r w:rsidRPr="00BC3C07">
              <w:rPr>
                <w:i/>
                <w:lang w:val="uk-UA"/>
              </w:rPr>
              <w:t xml:space="preserve"> спостерігайте за тим, як вони впливають на зовнішній вигляд елементів.</w:t>
            </w:r>
          </w:p>
        </w:tc>
      </w:tr>
    </w:tbl>
    <w:p w14:paraId="53C6790D" w14:textId="77777777" w:rsidR="007370DA" w:rsidRDefault="00BC3C07">
      <w:pPr>
        <w:rPr>
          <w:sz w:val="24"/>
          <w:szCs w:val="24"/>
          <w:lang w:val="uk-UA"/>
        </w:rPr>
      </w:pPr>
      <w:r w:rsidRPr="00B15D00">
        <w:rPr>
          <w:sz w:val="24"/>
          <w:szCs w:val="24"/>
          <w:u w:val="single"/>
          <w:lang w:val="uk-UA"/>
        </w:rPr>
        <w:t>Продовжуйте введення коду</w:t>
      </w:r>
      <w:r>
        <w:rPr>
          <w:sz w:val="24"/>
          <w:szCs w:val="24"/>
          <w:lang w:val="uk-U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799"/>
      </w:tblGrid>
      <w:tr w:rsidR="00BC3C07" w14:paraId="6E3295DF" w14:textId="77777777" w:rsidTr="00BC3C07">
        <w:tc>
          <w:tcPr>
            <w:tcW w:w="2830" w:type="dxa"/>
          </w:tcPr>
          <w:p w14:paraId="001EC8FC" w14:textId="77777777" w:rsidR="00BC3C07" w:rsidRPr="00BC3C07" w:rsidRDefault="00BC3C07">
            <w:pPr>
              <w:rPr>
                <w:noProof/>
                <w:lang w:val="uk-UA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791648" wp14:editId="19588167">
                  <wp:extent cx="1663700" cy="801927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22" cy="8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3811162F" w14:textId="77777777" w:rsidR="00BC3C07" w:rsidRPr="00BC3C07" w:rsidRDefault="00BC3C07" w:rsidP="00BC3C07">
            <w:pPr>
              <w:ind w:left="462"/>
              <w:jc w:val="both"/>
              <w:rPr>
                <w:i/>
                <w:sz w:val="20"/>
                <w:szCs w:val="20"/>
                <w:lang w:val="uk-UA"/>
              </w:rPr>
            </w:pPr>
            <w:r w:rsidRPr="003C1937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  <w:lang w:val="uk-UA"/>
              </w:rPr>
              <w:t xml:space="preserve">Коли блок </w:t>
            </w:r>
            <w:r>
              <w:rPr>
                <w:i/>
                <w:sz w:val="20"/>
                <w:szCs w:val="20"/>
                <w:lang w:val="en-US"/>
              </w:rPr>
              <w:t>CSS</w:t>
            </w:r>
            <w:r w:rsidRPr="003C193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властивостей</w:t>
            </w:r>
            <w:r w:rsidRPr="003C1937">
              <w:rPr>
                <w:i/>
                <w:sz w:val="20"/>
                <w:szCs w:val="20"/>
              </w:rPr>
              <w:t xml:space="preserve"> </w:t>
            </w:r>
            <w:r w:rsidR="00D04ADC">
              <w:rPr>
                <w:i/>
                <w:sz w:val="20"/>
                <w:szCs w:val="20"/>
                <w:lang w:val="uk-UA"/>
              </w:rPr>
              <w:t>починається селектором з крапкою на початку</w:t>
            </w:r>
            <w:r w:rsidR="00D04ADC" w:rsidRPr="003C1937">
              <w:rPr>
                <w:i/>
                <w:sz w:val="20"/>
                <w:szCs w:val="20"/>
              </w:rPr>
              <w:t xml:space="preserve"> </w:t>
            </w:r>
            <w:r w:rsidR="00D04ADC">
              <w:rPr>
                <w:i/>
                <w:sz w:val="20"/>
                <w:szCs w:val="20"/>
                <w:lang w:val="uk-UA"/>
              </w:rPr>
              <w:t xml:space="preserve">слова, то він буде застосований до всіх тегів, що мають атрибут </w:t>
            </w:r>
            <w:r w:rsidR="00D04ADC" w:rsidRPr="00D04ADC">
              <w:rPr>
                <w:i/>
                <w:color w:val="00B050"/>
                <w:sz w:val="20"/>
                <w:szCs w:val="20"/>
                <w:lang w:val="en-US"/>
              </w:rPr>
              <w:t>class</w:t>
            </w:r>
            <w:r w:rsidR="00D04ADC" w:rsidRPr="003C1937">
              <w:rPr>
                <w:i/>
                <w:color w:val="00B050"/>
                <w:sz w:val="20"/>
                <w:szCs w:val="20"/>
              </w:rPr>
              <w:t>=</w:t>
            </w:r>
            <w:r w:rsidR="00D04ADC">
              <w:rPr>
                <w:i/>
                <w:sz w:val="20"/>
                <w:szCs w:val="20"/>
                <w:lang w:val="uk-UA"/>
              </w:rPr>
              <w:t xml:space="preserve"> з даною назвою в якості значення</w:t>
            </w:r>
            <w:r w:rsidRPr="00BC3C07">
              <w:rPr>
                <w:i/>
                <w:sz w:val="20"/>
                <w:szCs w:val="20"/>
                <w:lang w:val="uk-UA"/>
              </w:rPr>
              <w:t>.</w:t>
            </w:r>
          </w:p>
          <w:p w14:paraId="028CCA1E" w14:textId="77777777" w:rsidR="00BC3C07" w:rsidRPr="00BC3C07" w:rsidRDefault="00BC3C07">
            <w:pPr>
              <w:rPr>
                <w:noProof/>
                <w:lang w:val="uk-UA" w:eastAsia="uk-UA"/>
              </w:rPr>
            </w:pPr>
          </w:p>
        </w:tc>
      </w:tr>
    </w:tbl>
    <w:p w14:paraId="25AC75F7" w14:textId="339FB90D" w:rsidR="00BC3C07" w:rsidRDefault="00D04ADC" w:rsidP="00D04ADC">
      <w:pPr>
        <w:spacing w:after="0"/>
        <w:jc w:val="both"/>
        <w:rPr>
          <w:sz w:val="24"/>
          <w:szCs w:val="24"/>
          <w:lang w:val="uk-UA"/>
        </w:rPr>
      </w:pPr>
      <w:r w:rsidRPr="00D04ADC">
        <w:rPr>
          <w:i/>
          <w:lang w:val="uk-UA"/>
        </w:rPr>
        <w:t>Відмітьте</w:t>
      </w:r>
      <w:r w:rsidR="00BF2FA9">
        <w:rPr>
          <w:i/>
          <w:lang w:val="uk-UA"/>
        </w:rPr>
        <w:t>,</w:t>
      </w:r>
      <w:r w:rsidRPr="00D04ADC">
        <w:rPr>
          <w:i/>
          <w:lang w:val="uk-UA"/>
        </w:rPr>
        <w:t xml:space="preserve"> на якому етапі введення властивості </w:t>
      </w:r>
      <w:proofErr w:type="spellStart"/>
      <w:r w:rsidRPr="00D04ADC">
        <w:rPr>
          <w:i/>
          <w:lang w:val="uk-UA"/>
        </w:rPr>
        <w:t>повпливали</w:t>
      </w:r>
      <w:proofErr w:type="spellEnd"/>
      <w:r w:rsidRPr="00D04ADC">
        <w:rPr>
          <w:i/>
          <w:lang w:val="uk-UA"/>
        </w:rPr>
        <w:t xml:space="preserve"> на зовнішній вигляд елемента, і якого.</w:t>
      </w:r>
    </w:p>
    <w:p w14:paraId="64364923" w14:textId="77777777" w:rsidR="00D04ADC" w:rsidRDefault="00840B72">
      <w:pPr>
        <w:rPr>
          <w:sz w:val="24"/>
          <w:szCs w:val="24"/>
          <w:lang w:val="uk-UA"/>
        </w:rPr>
      </w:pPr>
      <w:bookmarkStart w:id="16" w:name="_Hlk120647594"/>
      <w:r w:rsidRPr="00B15D00">
        <w:rPr>
          <w:sz w:val="24"/>
          <w:szCs w:val="24"/>
          <w:u w:val="single"/>
          <w:lang w:val="uk-UA"/>
        </w:rPr>
        <w:t>Введіть наступний фрагмент коду</w:t>
      </w:r>
      <w:r>
        <w:rPr>
          <w:sz w:val="24"/>
          <w:szCs w:val="24"/>
          <w:lang w:val="uk-UA"/>
        </w:rPr>
        <w:t>:</w:t>
      </w:r>
      <w:bookmarkEnd w:id="1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6483"/>
      </w:tblGrid>
      <w:tr w:rsidR="00927D3C" w14:paraId="60338A75" w14:textId="77777777" w:rsidTr="00927D3C">
        <w:tc>
          <w:tcPr>
            <w:tcW w:w="3114" w:type="dxa"/>
          </w:tcPr>
          <w:p w14:paraId="11A0BDB4" w14:textId="77777777" w:rsidR="00927D3C" w:rsidRDefault="00927D3C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691D90" wp14:editId="22A012A7">
                  <wp:extent cx="1866900" cy="122217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11" cy="123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5E9A4AC7" w14:textId="77777777" w:rsidR="00927D3C" w:rsidRPr="009C1DC8" w:rsidRDefault="009C1DC8" w:rsidP="009C1DC8">
            <w:pPr>
              <w:ind w:left="142"/>
              <w:rPr>
                <w:sz w:val="24"/>
                <w:szCs w:val="24"/>
                <w:lang w:val="uk-UA"/>
              </w:rPr>
            </w:pPr>
            <w:r w:rsidRPr="003C1937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  <w:lang w:val="uk-UA"/>
              </w:rPr>
              <w:t xml:space="preserve">Для блоку </w:t>
            </w:r>
            <w:r w:rsidRPr="003C193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b</w:t>
            </w:r>
            <w:r w:rsidRPr="003C1937">
              <w:rPr>
                <w:i/>
                <w:sz w:val="20"/>
                <w:szCs w:val="20"/>
              </w:rPr>
              <w:t xml:space="preserve">3 </w:t>
            </w:r>
            <w:r>
              <w:rPr>
                <w:i/>
                <w:sz w:val="20"/>
                <w:szCs w:val="20"/>
                <w:lang w:val="uk-UA"/>
              </w:rPr>
              <w:t>замість трьох властивостей ми використовуємо одну, для якої задаємо одразу три значення (розділені пробілами)</w:t>
            </w:r>
          </w:p>
        </w:tc>
      </w:tr>
    </w:tbl>
    <w:p w14:paraId="3453A65D" w14:textId="39DE4D7B" w:rsidR="005168F0" w:rsidRDefault="00751709" w:rsidP="005168F0">
      <w:pPr>
        <w:spacing w:after="0"/>
        <w:jc w:val="both"/>
        <w:rPr>
          <w:i/>
          <w:sz w:val="20"/>
          <w:szCs w:val="20"/>
          <w:lang w:val="uk-UA"/>
        </w:rPr>
      </w:pPr>
      <w:r w:rsidRPr="009C1DC8">
        <w:rPr>
          <w:i/>
          <w:lang w:val="uk-UA"/>
        </w:rPr>
        <w:t>Відмітьте</w:t>
      </w:r>
      <w:r w:rsidR="00BF2FA9">
        <w:rPr>
          <w:i/>
          <w:lang w:val="uk-UA"/>
        </w:rPr>
        <w:t>,</w:t>
      </w:r>
      <w:r w:rsidRPr="009C1DC8">
        <w:rPr>
          <w:i/>
          <w:lang w:val="uk-UA"/>
        </w:rPr>
        <w:t xml:space="preserve"> на якому етапі введення властивостей для класу </w:t>
      </w:r>
      <w:r w:rsidRPr="003C1937">
        <w:rPr>
          <w:i/>
        </w:rPr>
        <w:t>.</w:t>
      </w:r>
      <w:r w:rsidRPr="009C1DC8">
        <w:rPr>
          <w:i/>
          <w:lang w:val="en-US"/>
        </w:rPr>
        <w:t>b</w:t>
      </w:r>
      <w:r w:rsidRPr="003C1937">
        <w:rPr>
          <w:i/>
        </w:rPr>
        <w:t xml:space="preserve">2 </w:t>
      </w:r>
      <w:r w:rsidRPr="009C1DC8">
        <w:rPr>
          <w:i/>
          <w:lang w:val="uk-UA"/>
        </w:rPr>
        <w:t>вони відобразилися на зовнішньому вигляді елемента. Зверніть увагу на колір лінії</w:t>
      </w:r>
      <w:r w:rsidR="00522EE1">
        <w:rPr>
          <w:i/>
          <w:lang w:val="uk-UA"/>
        </w:rPr>
        <w:t>,</w:t>
      </w:r>
      <w:r w:rsidRPr="009C1DC8">
        <w:rPr>
          <w:i/>
          <w:lang w:val="uk-UA"/>
        </w:rPr>
        <w:t xml:space="preserve"> який з’явився одразу. Цей колір став таким тому, що ми задали його в п’ятому рядку коду для всіх тегів </w:t>
      </w:r>
      <w:r w:rsidRPr="003C1937">
        <w:rPr>
          <w:rStyle w:val="ad"/>
          <w:i/>
          <w:sz w:val="22"/>
          <w:szCs w:val="22"/>
          <w:lang w:val="uk-UA"/>
        </w:rPr>
        <w:t>&lt;</w:t>
      </w:r>
      <w:proofErr w:type="spellStart"/>
      <w:r w:rsidRPr="009C1DC8">
        <w:rPr>
          <w:rStyle w:val="ad"/>
          <w:i/>
          <w:sz w:val="22"/>
          <w:szCs w:val="22"/>
        </w:rPr>
        <w:t>div</w:t>
      </w:r>
      <w:proofErr w:type="spellEnd"/>
      <w:r w:rsidRPr="003C1937">
        <w:rPr>
          <w:rStyle w:val="ad"/>
          <w:i/>
          <w:sz w:val="22"/>
          <w:szCs w:val="22"/>
          <w:lang w:val="uk-UA"/>
        </w:rPr>
        <w:t>&gt;</w:t>
      </w:r>
      <w:r w:rsidRPr="009C1DC8">
        <w:rPr>
          <w:i/>
          <w:lang w:val="uk-UA"/>
        </w:rPr>
        <w:t xml:space="preserve"> </w:t>
      </w:r>
      <w:r w:rsidR="009C1DC8" w:rsidRPr="009C1DC8">
        <w:rPr>
          <w:i/>
          <w:sz w:val="20"/>
          <w:szCs w:val="20"/>
          <w:lang w:val="uk-UA"/>
        </w:rPr>
        <w:t>(в цьому і проявляється каскадний ефект каскадних таблиць стилів)</w:t>
      </w:r>
    </w:p>
    <w:p w14:paraId="0821FAEE" w14:textId="77777777" w:rsidR="00B15D00" w:rsidRPr="009C1DC8" w:rsidRDefault="00B15D00" w:rsidP="005168F0">
      <w:pPr>
        <w:spacing w:after="120" w:line="240" w:lineRule="auto"/>
        <w:jc w:val="both"/>
        <w:rPr>
          <w:i/>
          <w:lang w:val="uk-UA"/>
        </w:rPr>
      </w:pPr>
      <w:r w:rsidRPr="00B15D00">
        <w:rPr>
          <w:sz w:val="24"/>
          <w:szCs w:val="24"/>
          <w:u w:val="single"/>
          <w:lang w:val="uk-UA"/>
        </w:rPr>
        <w:t>Введіть наступний фрагмент коду</w:t>
      </w:r>
      <w:r>
        <w:rPr>
          <w:sz w:val="24"/>
          <w:szCs w:val="24"/>
          <w:lang w:val="uk-U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5"/>
      </w:tblGrid>
      <w:tr w:rsidR="00B15D00" w14:paraId="2B00B411" w14:textId="77777777" w:rsidTr="00F3307C">
        <w:tc>
          <w:tcPr>
            <w:tcW w:w="3114" w:type="dxa"/>
          </w:tcPr>
          <w:p w14:paraId="1AA43855" w14:textId="77777777" w:rsidR="00B15D00" w:rsidRDefault="00B15D00" w:rsidP="009C1DC8">
            <w:pPr>
              <w:jc w:val="both"/>
              <w:rPr>
                <w:i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F85586" wp14:editId="5EF5F31C">
                  <wp:extent cx="1104595" cy="417954"/>
                  <wp:effectExtent l="0" t="0" r="635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32" cy="4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2911CD60" w14:textId="6FD161BE" w:rsidR="00B15D00" w:rsidRDefault="005168F0" w:rsidP="009C1DC8">
            <w:pPr>
              <w:jc w:val="both"/>
              <w:rPr>
                <w:i/>
                <w:lang w:val="uk-UA"/>
              </w:rPr>
            </w:pPr>
            <w:r w:rsidRPr="003C1937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  <w:lang w:val="uk-UA"/>
              </w:rPr>
              <w:t>Зверніть увагу</w:t>
            </w:r>
            <w:r w:rsidR="00522EE1">
              <w:rPr>
                <w:i/>
                <w:sz w:val="20"/>
                <w:szCs w:val="20"/>
                <w:lang w:val="uk-UA"/>
              </w:rPr>
              <w:t>,</w:t>
            </w:r>
            <w:r>
              <w:rPr>
                <w:i/>
                <w:sz w:val="20"/>
                <w:szCs w:val="20"/>
                <w:lang w:val="uk-UA"/>
              </w:rPr>
              <w:t xml:space="preserve"> що використано одночасно три селектори розділені комою</w:t>
            </w:r>
          </w:p>
        </w:tc>
      </w:tr>
    </w:tbl>
    <w:p w14:paraId="5508C1FF" w14:textId="77777777" w:rsidR="002E160F" w:rsidRPr="009C1DC8" w:rsidRDefault="002E160F" w:rsidP="002E160F">
      <w:pPr>
        <w:spacing w:after="120" w:line="240" w:lineRule="auto"/>
        <w:jc w:val="both"/>
        <w:rPr>
          <w:i/>
          <w:lang w:val="uk-UA"/>
        </w:rPr>
      </w:pPr>
      <w:r w:rsidRPr="00B15D00">
        <w:rPr>
          <w:sz w:val="24"/>
          <w:szCs w:val="24"/>
          <w:u w:val="single"/>
          <w:lang w:val="uk-UA"/>
        </w:rPr>
        <w:t>Введіть наступний фрагмент коду</w:t>
      </w:r>
      <w:r>
        <w:rPr>
          <w:sz w:val="24"/>
          <w:szCs w:val="24"/>
          <w:lang w:val="uk-UA"/>
        </w:rPr>
        <w:t>:</w:t>
      </w:r>
    </w:p>
    <w:p w14:paraId="4C073AF6" w14:textId="77777777" w:rsidR="002E160F" w:rsidRDefault="002E160F" w:rsidP="002E160F">
      <w:pPr>
        <w:spacing w:after="0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C7C55B6" wp14:editId="68F0E71B">
            <wp:extent cx="1814169" cy="6736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41194" cy="6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BB7" w14:textId="77777777" w:rsidR="002E160F" w:rsidRPr="00FF3677" w:rsidRDefault="002E160F" w:rsidP="002E160F">
      <w:pPr>
        <w:spacing w:after="0"/>
        <w:jc w:val="both"/>
        <w:rPr>
          <w:i/>
          <w:sz w:val="20"/>
          <w:szCs w:val="20"/>
          <w:lang w:val="uk-UA"/>
        </w:rPr>
      </w:pPr>
      <w:proofErr w:type="spellStart"/>
      <w:r>
        <w:rPr>
          <w:i/>
          <w:lang w:val="uk-UA"/>
        </w:rPr>
        <w:t>Поексперементуйте</w:t>
      </w:r>
      <w:proofErr w:type="spellEnd"/>
      <w:r>
        <w:rPr>
          <w:i/>
          <w:lang w:val="uk-UA"/>
        </w:rPr>
        <w:t xml:space="preserve"> з кількістю</w:t>
      </w:r>
      <w:r w:rsidR="001404E1" w:rsidRPr="001404E1">
        <w:rPr>
          <w:i/>
        </w:rPr>
        <w:t xml:space="preserve"> </w:t>
      </w:r>
      <w:r w:rsidR="001404E1">
        <w:rPr>
          <w:i/>
          <w:lang w:val="uk-UA"/>
        </w:rPr>
        <w:t>та величиною</w:t>
      </w:r>
      <w:r>
        <w:rPr>
          <w:i/>
          <w:lang w:val="uk-UA"/>
        </w:rPr>
        <w:t xml:space="preserve"> значень у властивостей </w:t>
      </w:r>
      <w:r>
        <w:rPr>
          <w:i/>
          <w:lang w:val="en-US"/>
        </w:rPr>
        <w:t>margin</w:t>
      </w:r>
      <w:r w:rsidRPr="002E160F">
        <w:rPr>
          <w:i/>
        </w:rPr>
        <w:t xml:space="preserve"> </w:t>
      </w:r>
      <w:r>
        <w:rPr>
          <w:i/>
          <w:lang w:val="uk-UA"/>
        </w:rPr>
        <w:t xml:space="preserve">та </w:t>
      </w:r>
      <w:r>
        <w:rPr>
          <w:i/>
          <w:lang w:val="en-US"/>
        </w:rPr>
        <w:t>padding</w:t>
      </w:r>
      <w:r w:rsidR="001404E1">
        <w:rPr>
          <w:i/>
          <w:lang w:val="uk-UA"/>
        </w:rPr>
        <w:t xml:space="preserve">. Спостерігаючи за зміною вигляду блоку зробіть висновок про те, яка з </w:t>
      </w:r>
      <w:r w:rsidR="001404E1">
        <w:rPr>
          <w:i/>
          <w:lang w:val="en-US"/>
        </w:rPr>
        <w:t>CSS</w:t>
      </w:r>
      <w:r w:rsidR="001404E1" w:rsidRPr="001404E1">
        <w:rPr>
          <w:i/>
        </w:rPr>
        <w:t xml:space="preserve"> </w:t>
      </w:r>
      <w:r w:rsidR="001404E1">
        <w:rPr>
          <w:i/>
          <w:lang w:val="uk-UA"/>
        </w:rPr>
        <w:t>властивостей відповідає за зовнішній відступ, а яка за внутрішній відступ блоку</w:t>
      </w:r>
      <w:r w:rsidR="00FF3677">
        <w:rPr>
          <w:i/>
          <w:lang w:val="uk-UA"/>
        </w:rPr>
        <w:t>.</w:t>
      </w:r>
    </w:p>
    <w:p w14:paraId="2D92C7FC" w14:textId="77777777" w:rsidR="004B2F6D" w:rsidRPr="009C1DC8" w:rsidRDefault="004B2F6D" w:rsidP="004B2F6D">
      <w:pPr>
        <w:spacing w:after="120" w:line="240" w:lineRule="auto"/>
        <w:jc w:val="both"/>
        <w:rPr>
          <w:i/>
          <w:lang w:val="uk-UA"/>
        </w:rPr>
      </w:pPr>
      <w:r w:rsidRPr="00B15D00">
        <w:rPr>
          <w:sz w:val="24"/>
          <w:szCs w:val="24"/>
          <w:u w:val="single"/>
          <w:lang w:val="uk-UA"/>
        </w:rPr>
        <w:t>Введіть наступний фрагмент коду</w:t>
      </w:r>
      <w:r>
        <w:rPr>
          <w:sz w:val="24"/>
          <w:szCs w:val="24"/>
          <w:lang w:val="uk-UA"/>
        </w:rPr>
        <w:t>:</w:t>
      </w:r>
    </w:p>
    <w:p w14:paraId="730ED37A" w14:textId="77777777" w:rsidR="004B2F6D" w:rsidRDefault="00F73EB8" w:rsidP="004B2F6D">
      <w:pPr>
        <w:spacing w:after="0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DED54A" wp14:editId="0BA979F6">
            <wp:extent cx="1909267" cy="52695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6098" cy="5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F3B9" w14:textId="77777777" w:rsidR="002E160F" w:rsidRDefault="00F73EB8" w:rsidP="004B2F6D">
      <w:pPr>
        <w:rPr>
          <w:i/>
          <w:lang w:val="uk-UA"/>
        </w:rPr>
      </w:pPr>
      <w:r>
        <w:rPr>
          <w:i/>
          <w:lang w:val="uk-UA"/>
        </w:rPr>
        <w:t xml:space="preserve">Зробіть висновок про призначення використаної властивості. </w:t>
      </w:r>
    </w:p>
    <w:p w14:paraId="5039B22F" w14:textId="57ADE147" w:rsidR="00F73EB8" w:rsidRDefault="00F73EB8" w:rsidP="004B2F6D">
      <w:pPr>
        <w:rPr>
          <w:i/>
          <w:lang w:val="uk-UA"/>
        </w:rPr>
      </w:pPr>
      <w:r>
        <w:rPr>
          <w:i/>
          <w:lang w:val="uk-UA"/>
        </w:rPr>
        <w:t>Змініть рядок 30 так</w:t>
      </w:r>
      <w:r w:rsidR="003D3F53">
        <w:rPr>
          <w:i/>
          <w:lang w:val="uk-UA"/>
        </w:rPr>
        <w:t>,</w:t>
      </w:r>
      <w:r>
        <w:rPr>
          <w:i/>
          <w:lang w:val="uk-UA"/>
        </w:rPr>
        <w:t xml:space="preserve"> як показано нижче</w:t>
      </w:r>
    </w:p>
    <w:p w14:paraId="507594D5" w14:textId="77777777" w:rsidR="00F73EB8" w:rsidRDefault="00F73EB8" w:rsidP="004B2F6D">
      <w:pPr>
        <w:rPr>
          <w:i/>
          <w:lang w:val="uk-UA"/>
        </w:rPr>
      </w:pPr>
      <w:r>
        <w:rPr>
          <w:noProof/>
          <w:lang w:eastAsia="ru-RU"/>
        </w:rPr>
        <w:drawing>
          <wp:inline distT="0" distB="0" distL="0" distR="0" wp14:anchorId="7FB8926D" wp14:editId="66D66B69">
            <wp:extent cx="2275027" cy="21774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7667" cy="2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8E76" w14:textId="77777777" w:rsidR="00A1151F" w:rsidRPr="00A1151F" w:rsidRDefault="00A1151F" w:rsidP="00A1151F">
      <w:pPr>
        <w:jc w:val="center"/>
        <w:rPr>
          <w:b/>
          <w:sz w:val="24"/>
          <w:szCs w:val="24"/>
          <w:lang w:val="uk-UA"/>
        </w:rPr>
      </w:pPr>
      <w:r w:rsidRPr="00A1151F">
        <w:rPr>
          <w:b/>
          <w:sz w:val="24"/>
          <w:szCs w:val="24"/>
          <w:lang w:val="uk-UA"/>
        </w:rPr>
        <w:t xml:space="preserve">Встановіть відповідність між </w:t>
      </w:r>
      <w:r>
        <w:rPr>
          <w:b/>
          <w:sz w:val="24"/>
          <w:szCs w:val="24"/>
          <w:lang w:val="uk-UA"/>
        </w:rPr>
        <w:t>властивостями</w:t>
      </w:r>
      <w:r w:rsidRPr="00A1151F">
        <w:rPr>
          <w:b/>
          <w:sz w:val="24"/>
          <w:szCs w:val="24"/>
          <w:lang w:val="uk-UA"/>
        </w:rPr>
        <w:t xml:space="preserve"> </w:t>
      </w:r>
      <w:r w:rsidRPr="00A1151F">
        <w:rPr>
          <w:b/>
          <w:sz w:val="24"/>
          <w:szCs w:val="24"/>
          <w:lang w:val="en-US"/>
        </w:rPr>
        <w:t>CSS</w:t>
      </w:r>
      <w:r w:rsidRPr="00A1151F">
        <w:rPr>
          <w:b/>
          <w:sz w:val="24"/>
          <w:szCs w:val="24"/>
          <w:lang w:val="uk-UA"/>
        </w:rPr>
        <w:t xml:space="preserve"> та їх призначенням.</w:t>
      </w:r>
    </w:p>
    <w:tbl>
      <w:tblPr>
        <w:tblStyle w:val="a7"/>
        <w:tblW w:w="10581" w:type="dxa"/>
        <w:tblInd w:w="-714" w:type="dxa"/>
        <w:tblLook w:val="04A0" w:firstRow="1" w:lastRow="0" w:firstColumn="1" w:lastColumn="0" w:noHBand="0" w:noVBand="1"/>
      </w:tblPr>
      <w:tblGrid>
        <w:gridCol w:w="426"/>
        <w:gridCol w:w="3201"/>
        <w:gridCol w:w="460"/>
        <w:gridCol w:w="5097"/>
        <w:gridCol w:w="493"/>
        <w:gridCol w:w="426"/>
        <w:gridCol w:w="478"/>
      </w:tblGrid>
      <w:tr w:rsidR="00650408" w14:paraId="42C2267E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06F531F7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206" w:type="dxa"/>
            <w:vAlign w:val="center"/>
          </w:tcPr>
          <w:p w14:paraId="078A9631" w14:textId="77777777" w:rsidR="00650408" w:rsidRPr="00AA2EC8" w:rsidRDefault="00650408" w:rsidP="00AC0826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39940" wp14:editId="187AFAA1">
                  <wp:extent cx="1638300" cy="23812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6AB097E3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43" w:type="dxa"/>
            <w:vAlign w:val="center"/>
          </w:tcPr>
          <w:p w14:paraId="13BFC140" w14:textId="77777777" w:rsidR="00650408" w:rsidRPr="000C4157" w:rsidRDefault="00650408" w:rsidP="00AC082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ругл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утів блоку</w:t>
            </w:r>
          </w:p>
        </w:tc>
        <w:tc>
          <w:tcPr>
            <w:tcW w:w="497" w:type="dxa"/>
            <w:vMerge w:val="restart"/>
            <w:tcBorders>
              <w:top w:val="nil"/>
            </w:tcBorders>
          </w:tcPr>
          <w:p w14:paraId="3E65694D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53857987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81" w:type="dxa"/>
          </w:tcPr>
          <w:p w14:paraId="4293FF9E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</w:tr>
      <w:tr w:rsidR="00650408" w14:paraId="0DDAEB0D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2D4B7E4D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206" w:type="dxa"/>
            <w:vAlign w:val="center"/>
          </w:tcPr>
          <w:p w14:paraId="4439113C" w14:textId="77777777" w:rsidR="00650408" w:rsidRPr="00355F92" w:rsidRDefault="00650408" w:rsidP="00AC0826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DA5D0" wp14:editId="77FF06A8">
                  <wp:extent cx="619125" cy="22860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5C570CA7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43" w:type="dxa"/>
            <w:vAlign w:val="center"/>
          </w:tcPr>
          <w:p w14:paraId="128D450D" w14:textId="77777777" w:rsidR="00650408" w:rsidRPr="0066498D" w:rsidRDefault="00650408" w:rsidP="00AC08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рівнювання тексту всередині блоку</w:t>
            </w:r>
          </w:p>
        </w:tc>
        <w:tc>
          <w:tcPr>
            <w:tcW w:w="497" w:type="dxa"/>
            <w:vMerge/>
          </w:tcPr>
          <w:p w14:paraId="509ECA28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76BE307A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81" w:type="dxa"/>
          </w:tcPr>
          <w:p w14:paraId="7956B140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</w:tr>
      <w:tr w:rsidR="00650408" w14:paraId="7F69D3E0" w14:textId="77777777" w:rsidTr="00EC67C8">
        <w:trPr>
          <w:trHeight w:val="494"/>
        </w:trPr>
        <w:tc>
          <w:tcPr>
            <w:tcW w:w="426" w:type="dxa"/>
            <w:vAlign w:val="center"/>
          </w:tcPr>
          <w:p w14:paraId="2277FC82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206" w:type="dxa"/>
            <w:vAlign w:val="center"/>
          </w:tcPr>
          <w:p w14:paraId="701ED633" w14:textId="77777777" w:rsidR="00650408" w:rsidRPr="00832F1D" w:rsidRDefault="00650408" w:rsidP="00AC0826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AF6308" wp14:editId="1C76D119">
                  <wp:extent cx="971550" cy="2095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6A0C4D99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43" w:type="dxa"/>
            <w:vAlign w:val="center"/>
          </w:tcPr>
          <w:p w14:paraId="7509D626" w14:textId="77777777" w:rsidR="00650408" w:rsidRPr="0066498D" w:rsidRDefault="0066498D" w:rsidP="00AC08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ір контуру блоку</w:t>
            </w:r>
          </w:p>
        </w:tc>
        <w:tc>
          <w:tcPr>
            <w:tcW w:w="497" w:type="dxa"/>
            <w:vMerge/>
          </w:tcPr>
          <w:p w14:paraId="15695B68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05E451F8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81" w:type="dxa"/>
          </w:tcPr>
          <w:p w14:paraId="23293884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</w:tr>
      <w:tr w:rsidR="00650408" w14:paraId="4FF6EE55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19F233DC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206" w:type="dxa"/>
            <w:vAlign w:val="center"/>
          </w:tcPr>
          <w:p w14:paraId="7BBC3F95" w14:textId="77777777" w:rsidR="00650408" w:rsidRPr="00355F92" w:rsidRDefault="00650408" w:rsidP="00AC0826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05F7C" wp14:editId="619BE2C0">
                  <wp:extent cx="1047750" cy="2095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7FE02DF6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43" w:type="dxa"/>
            <w:vAlign w:val="center"/>
          </w:tcPr>
          <w:p w14:paraId="565039DE" w14:textId="77777777" w:rsidR="00650408" w:rsidRPr="0008548D" w:rsidRDefault="0066498D" w:rsidP="00AC08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рина лінії контуру блоку</w:t>
            </w:r>
          </w:p>
        </w:tc>
        <w:tc>
          <w:tcPr>
            <w:tcW w:w="497" w:type="dxa"/>
            <w:vMerge/>
          </w:tcPr>
          <w:p w14:paraId="5EC8CB18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58244291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81" w:type="dxa"/>
          </w:tcPr>
          <w:p w14:paraId="021A8F45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</w:tr>
      <w:tr w:rsidR="00650408" w14:paraId="60DB973F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4F22096C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206" w:type="dxa"/>
            <w:vAlign w:val="center"/>
          </w:tcPr>
          <w:p w14:paraId="67D05D35" w14:textId="77777777" w:rsidR="00650408" w:rsidRPr="00355F92" w:rsidRDefault="00650408" w:rsidP="00AC0826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6BD43" wp14:editId="7EA78130">
                  <wp:extent cx="1238250" cy="2286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3F94A673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43" w:type="dxa"/>
            <w:vAlign w:val="center"/>
          </w:tcPr>
          <w:p w14:paraId="44C26EB5" w14:textId="77777777" w:rsidR="00650408" w:rsidRPr="00AA2EC8" w:rsidRDefault="00650408" w:rsidP="00AC08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ір тексту</w:t>
            </w:r>
          </w:p>
        </w:tc>
        <w:tc>
          <w:tcPr>
            <w:tcW w:w="497" w:type="dxa"/>
            <w:vMerge/>
          </w:tcPr>
          <w:p w14:paraId="721DE2ED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7F97A1BE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81" w:type="dxa"/>
          </w:tcPr>
          <w:p w14:paraId="7724FBC4" w14:textId="77777777" w:rsidR="00650408" w:rsidRPr="0008548D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</w:tr>
      <w:tr w:rsidR="00650408" w14:paraId="3EE94D4E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63462E44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206" w:type="dxa"/>
            <w:vAlign w:val="center"/>
          </w:tcPr>
          <w:p w14:paraId="1669D380" w14:textId="77777777" w:rsidR="00650408" w:rsidRPr="000C4157" w:rsidRDefault="00650408" w:rsidP="00AC0826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40412" wp14:editId="49ED2DA2">
                  <wp:extent cx="1238250" cy="1905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74E3A572" w14:textId="77777777" w:rsidR="00650408" w:rsidRPr="0008548D" w:rsidRDefault="00650408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43" w:type="dxa"/>
            <w:vAlign w:val="center"/>
          </w:tcPr>
          <w:p w14:paraId="5C4EFF59" w14:textId="77777777" w:rsidR="00650408" w:rsidRPr="00832F1D" w:rsidRDefault="00650408" w:rsidP="00AC08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шрифту</w:t>
            </w:r>
          </w:p>
        </w:tc>
        <w:tc>
          <w:tcPr>
            <w:tcW w:w="497" w:type="dxa"/>
            <w:vMerge/>
          </w:tcPr>
          <w:p w14:paraId="5DA6D9C3" w14:textId="77777777" w:rsidR="00650408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64FD0546" w14:textId="77777777" w:rsidR="00650408" w:rsidRPr="00832F1D" w:rsidRDefault="00650408" w:rsidP="00AC0826">
            <w:pPr>
              <w:jc w:val="center"/>
              <w:rPr>
                <w:b/>
                <w:sz w:val="24"/>
                <w:szCs w:val="24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81" w:type="dxa"/>
          </w:tcPr>
          <w:p w14:paraId="59C03CCC" w14:textId="77777777" w:rsidR="00650408" w:rsidRDefault="00650408" w:rsidP="00AC0826">
            <w:pPr>
              <w:rPr>
                <w:sz w:val="24"/>
                <w:szCs w:val="24"/>
                <w:lang w:val="uk-UA"/>
              </w:rPr>
            </w:pPr>
          </w:p>
        </w:tc>
      </w:tr>
      <w:tr w:rsidR="00EC67C8" w14:paraId="34193A85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17477218" w14:textId="77777777" w:rsidR="00EC67C8" w:rsidRPr="00650408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3206" w:type="dxa"/>
            <w:vAlign w:val="center"/>
          </w:tcPr>
          <w:p w14:paraId="2AF0C482" w14:textId="77777777" w:rsidR="00EC67C8" w:rsidRPr="000C4157" w:rsidRDefault="00EC67C8" w:rsidP="00EC67C8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C8CE0" wp14:editId="35B52BDE">
                  <wp:extent cx="1228725" cy="219075"/>
                  <wp:effectExtent l="0" t="0" r="9525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71AF7522" w14:textId="77777777" w:rsidR="00EC67C8" w:rsidRPr="00650408" w:rsidRDefault="00EC67C8" w:rsidP="00EC6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143" w:type="dxa"/>
            <w:vAlign w:val="center"/>
          </w:tcPr>
          <w:p w14:paraId="732D853F" w14:textId="77777777" w:rsidR="00EC67C8" w:rsidRPr="00650408" w:rsidRDefault="00EC67C8" w:rsidP="00EC67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ір фону</w:t>
            </w:r>
          </w:p>
        </w:tc>
        <w:tc>
          <w:tcPr>
            <w:tcW w:w="497" w:type="dxa"/>
            <w:vMerge/>
          </w:tcPr>
          <w:p w14:paraId="345DB14E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0967DB13" w14:textId="3CD2183B" w:rsidR="00EC67C8" w:rsidRPr="0008548D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481" w:type="dxa"/>
          </w:tcPr>
          <w:p w14:paraId="704C244B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</w:tr>
      <w:tr w:rsidR="00EC67C8" w14:paraId="78B0049C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46E6E219" w14:textId="77777777" w:rsidR="00EC67C8" w:rsidRPr="0008548D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206" w:type="dxa"/>
            <w:vAlign w:val="center"/>
          </w:tcPr>
          <w:p w14:paraId="227CB47F" w14:textId="77777777" w:rsidR="00EC67C8" w:rsidRPr="000C4157" w:rsidRDefault="00EC67C8" w:rsidP="00EC67C8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0A9DC" wp14:editId="516117F7">
                  <wp:extent cx="695325" cy="209550"/>
                  <wp:effectExtent l="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252536B1" w14:textId="77777777" w:rsidR="00EC67C8" w:rsidRPr="00650408" w:rsidRDefault="00EC67C8" w:rsidP="00EC6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143" w:type="dxa"/>
            <w:vAlign w:val="center"/>
          </w:tcPr>
          <w:p w14:paraId="1FAFF3E0" w14:textId="77777777" w:rsidR="00EC67C8" w:rsidRPr="00832F1D" w:rsidRDefault="00EC67C8" w:rsidP="00EC67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рина блоку</w:t>
            </w:r>
          </w:p>
        </w:tc>
        <w:tc>
          <w:tcPr>
            <w:tcW w:w="497" w:type="dxa"/>
            <w:vMerge/>
          </w:tcPr>
          <w:p w14:paraId="3C2BAE78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72D1001E" w14:textId="62F86094" w:rsidR="00EC67C8" w:rsidRPr="0008548D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81" w:type="dxa"/>
          </w:tcPr>
          <w:p w14:paraId="56FE6686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</w:tr>
      <w:tr w:rsidR="00EC67C8" w:rsidRPr="00245E0E" w14:paraId="77AC8EBE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13ADBE06" w14:textId="77777777" w:rsidR="00EC67C8" w:rsidRPr="0008548D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3206" w:type="dxa"/>
            <w:vAlign w:val="center"/>
          </w:tcPr>
          <w:p w14:paraId="0B5FAEA5" w14:textId="77777777" w:rsidR="00EC67C8" w:rsidRPr="000C4157" w:rsidRDefault="00EC67C8" w:rsidP="00EC67C8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13DAB" wp14:editId="200798EC">
                  <wp:extent cx="609600" cy="200025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70BBA7D6" w14:textId="77777777" w:rsidR="00EC67C8" w:rsidRPr="00650408" w:rsidRDefault="00EC67C8" w:rsidP="00EC6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143" w:type="dxa"/>
            <w:vAlign w:val="center"/>
          </w:tcPr>
          <w:p w14:paraId="6A22A9E9" w14:textId="0FCE771E" w:rsidR="00EC67C8" w:rsidRPr="00832F1D" w:rsidRDefault="00EC67C8" w:rsidP="00EC67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стивість, яка має три значення: тип лінії, товщину лінії, колір межі блоку</w:t>
            </w:r>
          </w:p>
        </w:tc>
        <w:tc>
          <w:tcPr>
            <w:tcW w:w="497" w:type="dxa"/>
            <w:vMerge/>
          </w:tcPr>
          <w:p w14:paraId="4EDD4282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194D6087" w14:textId="6D9E031A" w:rsidR="00EC67C8" w:rsidRPr="0066498D" w:rsidRDefault="00EC67C8" w:rsidP="00EC6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481" w:type="dxa"/>
          </w:tcPr>
          <w:p w14:paraId="487CD2B7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</w:tr>
      <w:tr w:rsidR="00EC67C8" w14:paraId="614E9E65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31ED0E2E" w14:textId="77777777" w:rsidR="00EC67C8" w:rsidRPr="0008548D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3206" w:type="dxa"/>
            <w:vAlign w:val="center"/>
          </w:tcPr>
          <w:p w14:paraId="6E45B7A0" w14:textId="77777777" w:rsidR="00EC67C8" w:rsidRPr="000C4157" w:rsidRDefault="00EC67C8" w:rsidP="00EC67C8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25A5E" wp14:editId="49D1B0AC">
                  <wp:extent cx="695325" cy="18097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03A268D1" w14:textId="77777777" w:rsidR="00EC67C8" w:rsidRPr="00650408" w:rsidRDefault="00EC67C8" w:rsidP="00EC6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143" w:type="dxa"/>
            <w:vAlign w:val="center"/>
          </w:tcPr>
          <w:p w14:paraId="089BDECA" w14:textId="77777777" w:rsidR="00EC67C8" w:rsidRPr="00832F1D" w:rsidRDefault="00EC67C8" w:rsidP="00EC67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ій відступ блоку</w:t>
            </w:r>
          </w:p>
        </w:tc>
        <w:tc>
          <w:tcPr>
            <w:tcW w:w="497" w:type="dxa"/>
            <w:vMerge/>
          </w:tcPr>
          <w:p w14:paraId="5EBE9C16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5176D461" w14:textId="61E9E784" w:rsidR="00EC67C8" w:rsidRPr="0008548D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481" w:type="dxa"/>
          </w:tcPr>
          <w:p w14:paraId="56BE65A7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</w:tr>
      <w:tr w:rsidR="00EC67C8" w14:paraId="1DD65C69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201F63A8" w14:textId="77777777" w:rsidR="00EC67C8" w:rsidRPr="0008548D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3206" w:type="dxa"/>
            <w:vAlign w:val="center"/>
          </w:tcPr>
          <w:p w14:paraId="6F3EEB23" w14:textId="77777777" w:rsidR="00EC67C8" w:rsidRPr="000C4157" w:rsidRDefault="00EC67C8" w:rsidP="00EC67C8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39F3D" wp14:editId="4AB09817">
                  <wp:extent cx="781050" cy="200025"/>
                  <wp:effectExtent l="0" t="0" r="0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5BCF8603" w14:textId="77777777" w:rsidR="00EC67C8" w:rsidRPr="00650408" w:rsidRDefault="00EC67C8" w:rsidP="00EC6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143" w:type="dxa"/>
            <w:vAlign w:val="center"/>
          </w:tcPr>
          <w:p w14:paraId="43551B4C" w14:textId="558E919F" w:rsidR="00EC67C8" w:rsidRPr="00832F1D" w:rsidRDefault="00EC67C8" w:rsidP="00EC67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утрішній відступ блоку</w:t>
            </w:r>
          </w:p>
        </w:tc>
        <w:tc>
          <w:tcPr>
            <w:tcW w:w="497" w:type="dxa"/>
            <w:vMerge/>
          </w:tcPr>
          <w:p w14:paraId="33051644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6533F881" w14:textId="6563A285" w:rsidR="00EC67C8" w:rsidRPr="0008548D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481" w:type="dxa"/>
          </w:tcPr>
          <w:p w14:paraId="15D169D9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</w:tr>
      <w:tr w:rsidR="00EC67C8" w14:paraId="6DB53567" w14:textId="77777777" w:rsidTr="00EC67C8">
        <w:trPr>
          <w:trHeight w:val="474"/>
        </w:trPr>
        <w:tc>
          <w:tcPr>
            <w:tcW w:w="426" w:type="dxa"/>
            <w:vAlign w:val="center"/>
          </w:tcPr>
          <w:p w14:paraId="43A3F2EC" w14:textId="77777777" w:rsidR="00EC67C8" w:rsidRPr="0008548D" w:rsidRDefault="00EC67C8" w:rsidP="00EC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3206" w:type="dxa"/>
            <w:vAlign w:val="center"/>
          </w:tcPr>
          <w:p w14:paraId="03AB2C38" w14:textId="77777777" w:rsidR="00EC67C8" w:rsidRPr="000C4157" w:rsidRDefault="00EC67C8" w:rsidP="00EC67C8">
            <w:pPr>
              <w:rPr>
                <w:color w:val="FF3399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77548" wp14:editId="45EB3D92">
                  <wp:extent cx="1323975" cy="20002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58CC03B5" w14:textId="77777777" w:rsidR="00EC67C8" w:rsidRPr="00650408" w:rsidRDefault="00EC67C8" w:rsidP="00EC6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143" w:type="dxa"/>
            <w:vAlign w:val="center"/>
          </w:tcPr>
          <w:p w14:paraId="25B72CC5" w14:textId="77777777" w:rsidR="00EC67C8" w:rsidRPr="00832F1D" w:rsidRDefault="00EC67C8" w:rsidP="00EC67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иль лінії (суцільна чи невидима . . . )</w:t>
            </w:r>
          </w:p>
        </w:tc>
        <w:tc>
          <w:tcPr>
            <w:tcW w:w="497" w:type="dxa"/>
            <w:vMerge/>
            <w:tcBorders>
              <w:bottom w:val="nil"/>
            </w:tcBorders>
          </w:tcPr>
          <w:p w14:paraId="7F3D3843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6AA4531B" w14:textId="3A5EB3EA" w:rsidR="00EC67C8" w:rsidRPr="0066498D" w:rsidRDefault="00EC67C8" w:rsidP="00EC6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481" w:type="dxa"/>
          </w:tcPr>
          <w:p w14:paraId="3D151AE2" w14:textId="77777777" w:rsidR="00EC67C8" w:rsidRDefault="00EC67C8" w:rsidP="00EC67C8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5BCEA06F" w14:textId="77777777" w:rsidR="00A1151F" w:rsidRDefault="00A1151F" w:rsidP="00A1151F">
      <w:pPr>
        <w:rPr>
          <w:sz w:val="24"/>
          <w:szCs w:val="24"/>
          <w:lang w:val="uk-UA"/>
        </w:rPr>
      </w:pPr>
    </w:p>
    <w:p w14:paraId="20EDB172" w14:textId="77777777" w:rsidR="00F73EB8" w:rsidRPr="00F73EB8" w:rsidRDefault="00F73EB8" w:rsidP="004B2F6D">
      <w:pPr>
        <w:rPr>
          <w:b/>
          <w:sz w:val="28"/>
          <w:szCs w:val="28"/>
          <w:lang w:val="uk-UA"/>
        </w:rPr>
      </w:pPr>
    </w:p>
    <w:p w14:paraId="59BD2433" w14:textId="77777777" w:rsidR="00123C41" w:rsidRDefault="00123C4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74191201" w14:textId="17424A3A" w:rsidR="007711B9" w:rsidRPr="004C6868" w:rsidRDefault="004655EE" w:rsidP="004655EE">
      <w:pPr>
        <w:pStyle w:val="10"/>
        <w:jc w:val="center"/>
        <w:rPr>
          <w:szCs w:val="28"/>
          <w:lang w:val="uk-UA"/>
        </w:rPr>
      </w:pPr>
      <w:bookmarkStart w:id="17" w:name="_Hlk125317953"/>
      <w:bookmarkStart w:id="18" w:name="_Hlk125222804"/>
      <w:bookmarkStart w:id="19" w:name="_Toc152582701"/>
      <w:r>
        <w:rPr>
          <w:szCs w:val="28"/>
          <w:lang w:val="uk-UA"/>
        </w:rPr>
        <w:lastRenderedPageBreak/>
        <w:t>Практична робота №18</w:t>
      </w:r>
      <w:r>
        <w:rPr>
          <w:szCs w:val="28"/>
          <w:lang w:val="uk-UA"/>
        </w:rPr>
        <w:br/>
      </w:r>
      <w:r w:rsidR="007711B9" w:rsidRPr="004C6868">
        <w:rPr>
          <w:szCs w:val="28"/>
          <w:lang w:val="uk-UA"/>
        </w:rPr>
        <w:t>Тема: Позиціонування блоків</w:t>
      </w:r>
      <w:bookmarkEnd w:id="19"/>
    </w:p>
    <w:p w14:paraId="00D49FC9" w14:textId="6E75ACAB" w:rsidR="00820FF5" w:rsidRPr="00923BBF" w:rsidRDefault="002258A4">
      <w:pPr>
        <w:rPr>
          <w:lang w:val="uk-UA"/>
        </w:rPr>
      </w:pPr>
      <w:r>
        <w:rPr>
          <w:sz w:val="24"/>
          <w:szCs w:val="24"/>
          <w:lang w:val="uk-UA"/>
        </w:rPr>
        <w:t xml:space="preserve">Введіть </w:t>
      </w:r>
      <w:r w:rsidR="003D3F53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вікно </w:t>
      </w:r>
      <w:r>
        <w:rPr>
          <w:sz w:val="24"/>
          <w:szCs w:val="24"/>
          <w:lang w:val="en-US"/>
        </w:rPr>
        <w:t>HTML</w:t>
      </w:r>
      <w:r w:rsidRPr="005F72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оду наступн</w:t>
      </w:r>
      <w:r w:rsidR="00923BBF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EMMET</w:t>
      </w:r>
      <w:r w:rsidRPr="005F72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корочення та натисніть клавішу </w:t>
      </w:r>
      <w:r w:rsidR="00A52B4C"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en-US"/>
        </w:rPr>
        <w:t>Tab</w:t>
      </w:r>
      <w:r w:rsidR="00A52B4C"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uk-UA"/>
        </w:rPr>
        <w:t xml:space="preserve">↔ </w:t>
      </w:r>
      <w:r w:rsidR="00A52B4C" w:rsidRPr="005F727C">
        <w:rPr>
          <w:sz w:val="24"/>
          <w:szCs w:val="24"/>
          <w:lang w:val="uk-UA"/>
        </w:rPr>
        <w:t xml:space="preserve"> </w:t>
      </w:r>
      <w:r w:rsidR="00923BBF">
        <w:rPr>
          <w:sz w:val="24"/>
          <w:szCs w:val="24"/>
          <w:lang w:val="uk-UA"/>
        </w:rPr>
        <w:t>після кожного</w:t>
      </w:r>
    </w:p>
    <w:bookmarkEnd w:id="17"/>
    <w:p w14:paraId="78029963" w14:textId="090E8ADD" w:rsidR="00820FF5" w:rsidRPr="004655EE" w:rsidRDefault="009F3F5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CA5F1F6" wp14:editId="35406819">
            <wp:extent cx="1990725" cy="2476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F53">
        <w:rPr>
          <w:lang w:val="uk-UA"/>
        </w:rPr>
        <w:t>,</w:t>
      </w:r>
      <w:r w:rsidR="00923BBF" w:rsidRPr="004655EE">
        <w:rPr>
          <w:lang w:val="uk-UA"/>
        </w:rPr>
        <w:t xml:space="preserve"> </w:t>
      </w:r>
    </w:p>
    <w:p w14:paraId="16C37416" w14:textId="77777777" w:rsidR="00923BBF" w:rsidRDefault="00923BBF">
      <w:pPr>
        <w:rPr>
          <w:lang w:val="uk-UA"/>
        </w:rPr>
      </w:pPr>
      <w:r>
        <w:rPr>
          <w:lang w:val="uk-UA"/>
        </w:rPr>
        <w:t>а нижче додайте ще одне скорочення</w:t>
      </w:r>
    </w:p>
    <w:p w14:paraId="63493E71" w14:textId="77777777" w:rsidR="00923BBF" w:rsidRPr="00923BBF" w:rsidRDefault="00923B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E65922" wp14:editId="59F61CDB">
            <wp:extent cx="1047750" cy="1809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55B6" w14:textId="77777777" w:rsidR="00F11C6E" w:rsidRDefault="00253054" w:rsidP="00D47527">
      <w:pPr>
        <w:pStyle w:val="ab"/>
        <w:numPr>
          <w:ilvl w:val="0"/>
          <w:numId w:val="11"/>
        </w:numPr>
        <w:ind w:left="426"/>
        <w:jc w:val="both"/>
        <w:rPr>
          <w:b/>
          <w:sz w:val="24"/>
          <w:szCs w:val="24"/>
          <w:lang w:val="uk-UA"/>
        </w:rPr>
      </w:pPr>
      <w:r w:rsidRPr="00D47527">
        <w:rPr>
          <w:b/>
          <w:sz w:val="24"/>
          <w:szCs w:val="24"/>
          <w:lang w:val="uk-UA"/>
        </w:rPr>
        <w:t>У вікн</w:t>
      </w:r>
      <w:r w:rsidR="0007428C" w:rsidRPr="00D47527">
        <w:rPr>
          <w:b/>
          <w:sz w:val="24"/>
          <w:szCs w:val="24"/>
          <w:lang w:val="uk-UA"/>
        </w:rPr>
        <w:t>і</w:t>
      </w:r>
      <w:r w:rsidRPr="00D47527">
        <w:rPr>
          <w:b/>
          <w:sz w:val="24"/>
          <w:szCs w:val="24"/>
          <w:lang w:val="uk-UA"/>
        </w:rPr>
        <w:t xml:space="preserve"> </w:t>
      </w:r>
      <w:r w:rsidRPr="00D47527">
        <w:rPr>
          <w:b/>
          <w:sz w:val="24"/>
          <w:szCs w:val="24"/>
          <w:lang w:val="en-US"/>
        </w:rPr>
        <w:t>CSS</w:t>
      </w:r>
      <w:r w:rsidRPr="00D47527">
        <w:rPr>
          <w:b/>
          <w:sz w:val="24"/>
          <w:szCs w:val="24"/>
        </w:rPr>
        <w:t xml:space="preserve"> </w:t>
      </w:r>
      <w:r w:rsidR="0007428C" w:rsidRPr="00D47527">
        <w:rPr>
          <w:b/>
          <w:sz w:val="24"/>
          <w:szCs w:val="24"/>
          <w:lang w:val="uk-UA"/>
        </w:rPr>
        <w:t>напишіть код</w:t>
      </w:r>
      <w:r w:rsidR="00F11C6E">
        <w:rPr>
          <w:b/>
          <w:sz w:val="24"/>
          <w:szCs w:val="24"/>
          <w:lang w:val="uk-UA"/>
        </w:rPr>
        <w:t>,</w:t>
      </w:r>
      <w:r w:rsidR="0007428C" w:rsidRPr="00D47527">
        <w:rPr>
          <w:b/>
          <w:sz w:val="24"/>
          <w:szCs w:val="24"/>
          <w:lang w:val="uk-UA"/>
        </w:rPr>
        <w:t xml:space="preserve"> </w:t>
      </w:r>
      <w:r w:rsidR="00DF2A6D" w:rsidRPr="00D47527">
        <w:rPr>
          <w:b/>
          <w:sz w:val="24"/>
          <w:szCs w:val="24"/>
          <w:lang w:val="uk-UA"/>
        </w:rPr>
        <w:t xml:space="preserve">який </w:t>
      </w:r>
      <w:proofErr w:type="spellStart"/>
      <w:r w:rsidR="00DF2A6D" w:rsidRPr="00D47527">
        <w:rPr>
          <w:b/>
          <w:sz w:val="24"/>
          <w:szCs w:val="24"/>
          <w:lang w:val="uk-UA"/>
        </w:rPr>
        <w:t>надасть</w:t>
      </w:r>
      <w:proofErr w:type="spellEnd"/>
      <w:r w:rsidR="00DF2A6D" w:rsidRPr="00D47527">
        <w:rPr>
          <w:b/>
          <w:sz w:val="24"/>
          <w:szCs w:val="24"/>
          <w:lang w:val="uk-UA"/>
        </w:rPr>
        <w:t xml:space="preserve"> блокам</w:t>
      </w:r>
      <w:r w:rsidR="00F11C6E">
        <w:rPr>
          <w:b/>
          <w:sz w:val="24"/>
          <w:szCs w:val="24"/>
          <w:lang w:val="uk-UA"/>
        </w:rPr>
        <w:t>:</w:t>
      </w:r>
      <w:r w:rsidR="00DF2A6D" w:rsidRPr="00D47527">
        <w:rPr>
          <w:b/>
          <w:sz w:val="24"/>
          <w:szCs w:val="24"/>
          <w:lang w:val="uk-UA"/>
        </w:rPr>
        <w:t xml:space="preserve"> </w:t>
      </w:r>
    </w:p>
    <w:p w14:paraId="2AFDE6BC" w14:textId="77777777" w:rsidR="00F11C6E" w:rsidRDefault="00DF2A6D" w:rsidP="00F11C6E">
      <w:pPr>
        <w:pStyle w:val="ab"/>
        <w:numPr>
          <w:ilvl w:val="0"/>
          <w:numId w:val="13"/>
        </w:numPr>
        <w:jc w:val="both"/>
        <w:rPr>
          <w:b/>
          <w:sz w:val="24"/>
          <w:szCs w:val="24"/>
          <w:lang w:val="uk-UA"/>
        </w:rPr>
      </w:pPr>
      <w:r w:rsidRPr="00D47527">
        <w:rPr>
          <w:b/>
          <w:sz w:val="24"/>
          <w:szCs w:val="24"/>
          <w:lang w:val="uk-UA"/>
        </w:rPr>
        <w:t>червону границю товщиною 1 піксель</w:t>
      </w:r>
      <w:r w:rsidR="00F11C6E">
        <w:rPr>
          <w:b/>
          <w:sz w:val="24"/>
          <w:szCs w:val="24"/>
          <w:lang w:val="uk-UA"/>
        </w:rPr>
        <w:t>;</w:t>
      </w:r>
      <w:r w:rsidRPr="00D47527">
        <w:rPr>
          <w:b/>
          <w:sz w:val="24"/>
          <w:szCs w:val="24"/>
          <w:lang w:val="uk-UA"/>
        </w:rPr>
        <w:t xml:space="preserve"> </w:t>
      </w:r>
    </w:p>
    <w:p w14:paraId="698975F0" w14:textId="77777777" w:rsidR="00F11C6E" w:rsidRDefault="00DF2A6D" w:rsidP="00F11C6E">
      <w:pPr>
        <w:pStyle w:val="ab"/>
        <w:numPr>
          <w:ilvl w:val="0"/>
          <w:numId w:val="13"/>
        </w:numPr>
        <w:jc w:val="both"/>
        <w:rPr>
          <w:b/>
          <w:sz w:val="24"/>
          <w:szCs w:val="24"/>
          <w:lang w:val="uk-UA"/>
        </w:rPr>
      </w:pPr>
      <w:r w:rsidRPr="00D47527">
        <w:rPr>
          <w:b/>
          <w:sz w:val="24"/>
          <w:szCs w:val="24"/>
          <w:lang w:val="uk-UA"/>
        </w:rPr>
        <w:t>внутрішній відступ блоків в 10 пікселів</w:t>
      </w:r>
      <w:r w:rsidR="00F11C6E">
        <w:rPr>
          <w:b/>
          <w:sz w:val="24"/>
          <w:szCs w:val="24"/>
          <w:lang w:val="uk-UA"/>
        </w:rPr>
        <w:t>;</w:t>
      </w:r>
    </w:p>
    <w:p w14:paraId="597E6881" w14:textId="77777777" w:rsidR="00F11C6E" w:rsidRDefault="00F11C6E" w:rsidP="00F11C6E">
      <w:pPr>
        <w:pStyle w:val="ab"/>
        <w:numPr>
          <w:ilvl w:val="0"/>
          <w:numId w:val="13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</w:t>
      </w:r>
      <w:r w:rsidR="00662602" w:rsidRPr="00D47527">
        <w:rPr>
          <w:b/>
          <w:sz w:val="24"/>
          <w:szCs w:val="24"/>
          <w:lang w:val="uk-UA"/>
        </w:rPr>
        <w:t>а зовнішній відступ в 5 пікселів</w:t>
      </w:r>
      <w:r>
        <w:rPr>
          <w:b/>
          <w:sz w:val="24"/>
          <w:szCs w:val="24"/>
          <w:lang w:val="uk-UA"/>
        </w:rPr>
        <w:t>;</w:t>
      </w:r>
      <w:r w:rsidR="00662602" w:rsidRPr="00D47527">
        <w:rPr>
          <w:b/>
          <w:sz w:val="24"/>
          <w:szCs w:val="24"/>
          <w:lang w:val="uk-UA"/>
        </w:rPr>
        <w:t xml:space="preserve"> </w:t>
      </w:r>
    </w:p>
    <w:p w14:paraId="617C016A" w14:textId="77777777" w:rsidR="00F11C6E" w:rsidRDefault="00F11C6E" w:rsidP="00F11C6E">
      <w:pPr>
        <w:pStyle w:val="ab"/>
        <w:numPr>
          <w:ilvl w:val="0"/>
          <w:numId w:val="13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</w:t>
      </w:r>
      <w:r w:rsidR="00662602" w:rsidRPr="00D47527">
        <w:rPr>
          <w:b/>
          <w:sz w:val="24"/>
          <w:szCs w:val="24"/>
          <w:lang w:val="uk-UA"/>
        </w:rPr>
        <w:t>ирівня</w:t>
      </w:r>
      <w:r>
        <w:rPr>
          <w:b/>
          <w:sz w:val="24"/>
          <w:szCs w:val="24"/>
          <w:lang w:val="uk-UA"/>
        </w:rPr>
        <w:t>є</w:t>
      </w:r>
      <w:r w:rsidR="00662602" w:rsidRPr="00D47527">
        <w:rPr>
          <w:b/>
          <w:sz w:val="24"/>
          <w:szCs w:val="24"/>
          <w:lang w:val="uk-UA"/>
        </w:rPr>
        <w:t xml:space="preserve"> текст по середині блоку</w:t>
      </w:r>
      <w:r>
        <w:rPr>
          <w:b/>
          <w:sz w:val="24"/>
          <w:szCs w:val="24"/>
          <w:lang w:val="uk-UA"/>
        </w:rPr>
        <w:t>;</w:t>
      </w:r>
      <w:r w:rsidR="00DF2A6D" w:rsidRPr="00D47527">
        <w:rPr>
          <w:b/>
          <w:sz w:val="24"/>
          <w:szCs w:val="24"/>
          <w:lang w:val="uk-UA"/>
        </w:rPr>
        <w:t xml:space="preserve"> </w:t>
      </w:r>
    </w:p>
    <w:p w14:paraId="6D4F3691" w14:textId="68329B23" w:rsidR="00820FF5" w:rsidRPr="00F11C6E" w:rsidRDefault="00930A9B" w:rsidP="00F11C6E">
      <w:pPr>
        <w:pStyle w:val="ab"/>
        <w:numPr>
          <w:ilvl w:val="0"/>
          <w:numId w:val="13"/>
        </w:numPr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надасть</w:t>
      </w:r>
      <w:proofErr w:type="spellEnd"/>
      <w:r w:rsidR="00DF2A6D" w:rsidRPr="00D47527">
        <w:rPr>
          <w:b/>
          <w:sz w:val="24"/>
          <w:szCs w:val="24"/>
          <w:lang w:val="uk-UA"/>
        </w:rPr>
        <w:t xml:space="preserve"> колір фону блокам. </w:t>
      </w:r>
      <w:r w:rsidR="00F11C6E" w:rsidRPr="00F11C6E">
        <w:rPr>
          <w:sz w:val="24"/>
          <w:szCs w:val="24"/>
          <w:lang w:val="uk-UA"/>
        </w:rPr>
        <w:t>(</w:t>
      </w:r>
      <w:r w:rsidR="00DF2A6D" w:rsidRPr="00F11C6E">
        <w:rPr>
          <w:sz w:val="24"/>
          <w:szCs w:val="24"/>
          <w:lang w:val="uk-UA"/>
        </w:rPr>
        <w:t xml:space="preserve">За бажанням </w:t>
      </w:r>
      <w:r w:rsidR="00662602" w:rsidRPr="00F11C6E">
        <w:rPr>
          <w:sz w:val="24"/>
          <w:szCs w:val="24"/>
          <w:lang w:val="uk-UA"/>
        </w:rPr>
        <w:t xml:space="preserve">для кожного блоку </w:t>
      </w:r>
      <w:r w:rsidR="00DF2A6D" w:rsidRPr="00F11C6E">
        <w:rPr>
          <w:sz w:val="24"/>
          <w:szCs w:val="24"/>
          <w:lang w:val="uk-UA"/>
        </w:rPr>
        <w:t>різн</w:t>
      </w:r>
      <w:r w:rsidR="00662602" w:rsidRPr="00F11C6E">
        <w:rPr>
          <w:sz w:val="24"/>
          <w:szCs w:val="24"/>
          <w:lang w:val="uk-UA"/>
        </w:rPr>
        <w:t>ий</w:t>
      </w:r>
      <w:r w:rsidR="00F11C6E" w:rsidRPr="00F11C6E">
        <w:rPr>
          <w:sz w:val="24"/>
          <w:szCs w:val="24"/>
          <w:lang w:val="uk-UA"/>
        </w:rPr>
        <w:t>)</w:t>
      </w:r>
    </w:p>
    <w:p w14:paraId="12ED4A92" w14:textId="77777777" w:rsidR="00F11C6E" w:rsidRPr="00D47527" w:rsidRDefault="00F11C6E" w:rsidP="00F11C6E">
      <w:pPr>
        <w:pStyle w:val="ab"/>
        <w:jc w:val="both"/>
        <w:rPr>
          <w:b/>
          <w:sz w:val="24"/>
          <w:szCs w:val="24"/>
          <w:lang w:val="uk-UA"/>
        </w:rPr>
      </w:pPr>
    </w:p>
    <w:p w14:paraId="34527A1D" w14:textId="77777777" w:rsidR="00DB13D3" w:rsidRDefault="00DB13D3" w:rsidP="00F752F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вас має вийти щось схоже на такий код:</w:t>
      </w:r>
    </w:p>
    <w:p w14:paraId="5B23716A" w14:textId="77777777" w:rsidR="00DB13D3" w:rsidRPr="007F70FA" w:rsidRDefault="00DB13D3" w:rsidP="00F752FA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1BDDD8B" wp14:editId="7BE9021F">
            <wp:extent cx="1896467" cy="2231136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25154" cy="22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E943" w14:textId="77777777" w:rsidR="006D3D71" w:rsidRDefault="006D3D71" w:rsidP="00F752FA">
      <w:pPr>
        <w:jc w:val="both"/>
        <w:rPr>
          <w:sz w:val="24"/>
          <w:szCs w:val="24"/>
          <w:lang w:val="uk-UA"/>
        </w:rPr>
      </w:pPr>
    </w:p>
    <w:p w14:paraId="457BB5E9" w14:textId="51D74B10" w:rsidR="00E5140A" w:rsidRPr="00537AB7" w:rsidRDefault="00662602" w:rsidP="00F752F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замовчуванням усі елементи </w:t>
      </w:r>
      <w:r>
        <w:rPr>
          <w:sz w:val="24"/>
          <w:szCs w:val="24"/>
          <w:lang w:val="en-US"/>
        </w:rPr>
        <w:t>html</w:t>
      </w:r>
      <w:r w:rsidRPr="00662602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окументу знаходяться в потоці. (</w:t>
      </w:r>
      <w:proofErr w:type="spellStart"/>
      <w:r>
        <w:rPr>
          <w:sz w:val="24"/>
          <w:szCs w:val="24"/>
          <w:lang w:val="uk-UA"/>
        </w:rPr>
        <w:t>Загугли</w:t>
      </w:r>
      <w:proofErr w:type="spellEnd"/>
      <w:r>
        <w:rPr>
          <w:sz w:val="24"/>
          <w:szCs w:val="24"/>
          <w:lang w:val="uk-UA"/>
        </w:rPr>
        <w:t xml:space="preserve">: </w:t>
      </w:r>
      <w:proofErr w:type="spellStart"/>
      <w:r>
        <w:rPr>
          <w:sz w:val="24"/>
          <w:szCs w:val="24"/>
          <w:lang w:val="uk-UA"/>
        </w:rPr>
        <w:t>поток</w:t>
      </w:r>
      <w:proofErr w:type="spellEnd"/>
      <w:r>
        <w:rPr>
          <w:sz w:val="24"/>
          <w:szCs w:val="24"/>
          <w:lang w:val="uk-UA"/>
        </w:rPr>
        <w:t xml:space="preserve"> документу </w:t>
      </w:r>
      <w:r>
        <w:rPr>
          <w:sz w:val="24"/>
          <w:szCs w:val="24"/>
          <w:lang w:val="en-US"/>
        </w:rPr>
        <w:t>html</w:t>
      </w:r>
      <w:r w:rsidRPr="00662602"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 xml:space="preserve">законспектуй). Змінити такий стан блоків можна за допомогою </w:t>
      </w:r>
      <w:r>
        <w:rPr>
          <w:sz w:val="24"/>
          <w:szCs w:val="24"/>
          <w:lang w:val="en-US"/>
        </w:rPr>
        <w:t>CSS</w:t>
      </w:r>
      <w:r w:rsidRPr="00537AB7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властивості </w:t>
      </w:r>
      <w:r w:rsidR="00056CAC" w:rsidRPr="00056CAC">
        <w:rPr>
          <w:noProof/>
          <w:position w:val="-8"/>
          <w:lang w:eastAsia="ru-RU"/>
        </w:rPr>
        <w:drawing>
          <wp:inline distT="0" distB="0" distL="0" distR="0" wp14:anchorId="35035D4B" wp14:editId="5D1ECDCD">
            <wp:extent cx="753465" cy="171987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71171" cy="1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F53">
        <w:rPr>
          <w:sz w:val="24"/>
          <w:szCs w:val="24"/>
          <w:lang w:val="uk-UA"/>
        </w:rPr>
        <w:t xml:space="preserve">, </w:t>
      </w:r>
      <w:r w:rsidR="00E5140A">
        <w:rPr>
          <w:sz w:val="24"/>
          <w:szCs w:val="24"/>
          <w:lang w:val="uk-UA"/>
        </w:rPr>
        <w:t>яке може набувати наступні значення</w:t>
      </w:r>
      <w:r w:rsidR="00E5140A" w:rsidRPr="00537AB7">
        <w:rPr>
          <w:sz w:val="24"/>
          <w:szCs w:val="24"/>
          <w:lang w:val="uk-UA"/>
        </w:rPr>
        <w:t xml:space="preserve"> </w:t>
      </w:r>
    </w:p>
    <w:p w14:paraId="35FE8E2D" w14:textId="77777777" w:rsidR="00662602" w:rsidRPr="005D02AE" w:rsidRDefault="00E5140A" w:rsidP="00E5140A">
      <w:pPr>
        <w:jc w:val="center"/>
        <w:rPr>
          <w:sz w:val="24"/>
          <w:szCs w:val="24"/>
          <w:lang w:val="uk-UA"/>
        </w:rPr>
      </w:pPr>
      <w:r w:rsidRPr="005D02AE">
        <w:rPr>
          <w:noProof/>
          <w:position w:val="-8"/>
          <w:lang w:eastAsia="ru-RU"/>
        </w:rPr>
        <w:drawing>
          <wp:inline distT="0" distB="0" distL="0" distR="0" wp14:anchorId="01CA1D39" wp14:editId="41CFCED3">
            <wp:extent cx="3047771" cy="172678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88891" cy="1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AE">
        <w:rPr>
          <w:sz w:val="24"/>
          <w:szCs w:val="24"/>
          <w:lang w:val="uk-UA"/>
        </w:rPr>
        <w:t xml:space="preserve"> (</w:t>
      </w:r>
      <w:r w:rsidR="005D02AE" w:rsidRPr="005D02AE">
        <w:rPr>
          <w:i/>
          <w:sz w:val="24"/>
          <w:szCs w:val="24"/>
          <w:lang w:val="uk-UA"/>
        </w:rPr>
        <w:t>перекладіть ці слова</w:t>
      </w:r>
      <w:r w:rsidR="005D02AE">
        <w:rPr>
          <w:sz w:val="24"/>
          <w:szCs w:val="24"/>
          <w:lang w:val="uk-UA"/>
        </w:rPr>
        <w:t>)</w:t>
      </w:r>
    </w:p>
    <w:p w14:paraId="01A128B9" w14:textId="77777777" w:rsidR="00D47527" w:rsidRDefault="00DE1FDF" w:rsidP="00E5140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замовчуванням блок має властивість </w:t>
      </w:r>
      <w:r w:rsidRPr="00571C77">
        <w:rPr>
          <w:rStyle w:val="CSS0"/>
        </w:rPr>
        <w:t>position</w:t>
      </w:r>
      <w:r w:rsidRPr="00F11C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івну </w:t>
      </w:r>
      <w:r w:rsidRPr="00571C77">
        <w:rPr>
          <w:rStyle w:val="CSS2"/>
        </w:rPr>
        <w:t>static</w:t>
      </w:r>
      <w:r w:rsidR="00571C77">
        <w:rPr>
          <w:color w:val="808080" w:themeColor="background1" w:themeShade="80"/>
          <w:sz w:val="24"/>
          <w:szCs w:val="24"/>
          <w:lang w:val="uk-UA"/>
        </w:rPr>
        <w:t>.</w:t>
      </w:r>
      <w:r w:rsidR="00571C77">
        <w:rPr>
          <w:sz w:val="24"/>
          <w:szCs w:val="24"/>
          <w:lang w:val="uk-UA"/>
        </w:rPr>
        <w:t xml:space="preserve"> </w:t>
      </w:r>
    </w:p>
    <w:p w14:paraId="1EA3E28D" w14:textId="77777777" w:rsidR="006D3D71" w:rsidRDefault="006D3D71" w:rsidP="00E5140A">
      <w:pPr>
        <w:jc w:val="both"/>
        <w:rPr>
          <w:sz w:val="24"/>
          <w:szCs w:val="24"/>
          <w:lang w:val="uk-UA"/>
        </w:rPr>
      </w:pPr>
    </w:p>
    <w:p w14:paraId="10370E8C" w14:textId="77777777" w:rsidR="00D47527" w:rsidRDefault="00571C77" w:rsidP="00D47527">
      <w:pPr>
        <w:pStyle w:val="ab"/>
        <w:numPr>
          <w:ilvl w:val="0"/>
          <w:numId w:val="11"/>
        </w:numPr>
        <w:ind w:left="426"/>
        <w:jc w:val="both"/>
        <w:rPr>
          <w:sz w:val="24"/>
          <w:szCs w:val="24"/>
          <w:lang w:val="uk-UA"/>
        </w:rPr>
      </w:pPr>
      <w:r w:rsidRPr="00D47527">
        <w:rPr>
          <w:b/>
          <w:sz w:val="24"/>
          <w:szCs w:val="24"/>
          <w:lang w:val="uk-UA"/>
        </w:rPr>
        <w:t>Для другого блоку почергово задайте властивість позиціонування</w:t>
      </w:r>
      <w:r w:rsidRPr="00D47527">
        <w:rPr>
          <w:b/>
          <w:sz w:val="24"/>
          <w:szCs w:val="24"/>
        </w:rPr>
        <w:t>:</w:t>
      </w:r>
      <w:r w:rsidRPr="00571C77">
        <w:rPr>
          <w:sz w:val="24"/>
          <w:szCs w:val="24"/>
        </w:rPr>
        <w:t xml:space="preserve"> </w:t>
      </w:r>
      <w:r w:rsidRPr="00571C77">
        <w:rPr>
          <w:rStyle w:val="CSS2"/>
        </w:rPr>
        <w:t>relative</w:t>
      </w:r>
      <w:r w:rsidRPr="00571C77">
        <w:rPr>
          <w:sz w:val="24"/>
          <w:szCs w:val="24"/>
        </w:rPr>
        <w:t xml:space="preserve">, </w:t>
      </w:r>
      <w:r w:rsidRPr="00571C77">
        <w:rPr>
          <w:rStyle w:val="CSS2"/>
        </w:rPr>
        <w:t>absolute</w:t>
      </w:r>
      <w:r w:rsidRPr="00571C77">
        <w:rPr>
          <w:sz w:val="24"/>
          <w:szCs w:val="24"/>
        </w:rPr>
        <w:t xml:space="preserve">, </w:t>
      </w:r>
      <w:r w:rsidRPr="00571C77">
        <w:rPr>
          <w:rStyle w:val="CSS2"/>
        </w:rPr>
        <w:t>fixed</w:t>
      </w:r>
      <w:r w:rsidRPr="00571C77">
        <w:rPr>
          <w:sz w:val="24"/>
          <w:szCs w:val="24"/>
        </w:rPr>
        <w:t>.</w:t>
      </w:r>
      <w:r w:rsidR="00D47527">
        <w:rPr>
          <w:sz w:val="24"/>
          <w:szCs w:val="24"/>
          <w:lang w:val="uk-UA"/>
        </w:rPr>
        <w:t xml:space="preserve"> </w:t>
      </w:r>
    </w:p>
    <w:p w14:paraId="2B35CF3D" w14:textId="77777777" w:rsidR="005D02AE" w:rsidRPr="005D02AE" w:rsidRDefault="00D47527" w:rsidP="00D47527">
      <w:pPr>
        <w:pStyle w:val="ab"/>
        <w:numPr>
          <w:ilvl w:val="0"/>
          <w:numId w:val="11"/>
        </w:numPr>
        <w:ind w:left="426"/>
        <w:jc w:val="both"/>
        <w:rPr>
          <w:sz w:val="24"/>
          <w:szCs w:val="24"/>
          <w:lang w:val="uk-UA"/>
        </w:rPr>
      </w:pPr>
      <w:r w:rsidRPr="00D47527">
        <w:rPr>
          <w:b/>
          <w:sz w:val="24"/>
          <w:szCs w:val="24"/>
          <w:lang w:val="uk-UA"/>
        </w:rPr>
        <w:t>Для зміни положення блоку скористайтесь властивостями</w:t>
      </w:r>
      <w:r>
        <w:rPr>
          <w:sz w:val="24"/>
          <w:szCs w:val="24"/>
          <w:lang w:val="uk-UA"/>
        </w:rPr>
        <w:t xml:space="preserve"> </w:t>
      </w:r>
      <w:r w:rsidRPr="00D47527">
        <w:rPr>
          <w:rStyle w:val="CSS0"/>
        </w:rPr>
        <w:t>top</w:t>
      </w:r>
      <w:r w:rsidRPr="00D47527">
        <w:rPr>
          <w:sz w:val="24"/>
          <w:szCs w:val="24"/>
        </w:rPr>
        <w:t xml:space="preserve">: </w:t>
      </w:r>
      <w:r>
        <w:rPr>
          <w:sz w:val="24"/>
          <w:szCs w:val="24"/>
          <w:lang w:val="uk-UA"/>
        </w:rPr>
        <w:t>та</w:t>
      </w:r>
      <w:r w:rsidRPr="00D47527">
        <w:rPr>
          <w:sz w:val="24"/>
          <w:szCs w:val="24"/>
        </w:rPr>
        <w:t xml:space="preserve"> </w:t>
      </w:r>
      <w:r w:rsidRPr="00D47527">
        <w:rPr>
          <w:rStyle w:val="CSS0"/>
        </w:rPr>
        <w:t>left</w:t>
      </w:r>
      <w:r w:rsidRPr="00D47527">
        <w:rPr>
          <w:sz w:val="24"/>
          <w:szCs w:val="24"/>
        </w:rPr>
        <w:t>:</w:t>
      </w:r>
      <w:r>
        <w:rPr>
          <w:sz w:val="24"/>
          <w:szCs w:val="24"/>
          <w:lang w:val="uk-UA"/>
        </w:rPr>
        <w:t xml:space="preserve"> значення яким задайте в 5 та 10 пікселів відповідно.</w:t>
      </w:r>
      <w:r w:rsidRPr="00D47527">
        <w:rPr>
          <w:sz w:val="24"/>
          <w:szCs w:val="24"/>
        </w:rPr>
        <w:t xml:space="preserve"> </w:t>
      </w:r>
    </w:p>
    <w:p w14:paraId="4A5C2619" w14:textId="2DEB5ECC" w:rsidR="00D47527" w:rsidRPr="005D02AE" w:rsidRDefault="00D47527" w:rsidP="00D47527">
      <w:pPr>
        <w:pStyle w:val="ab"/>
        <w:numPr>
          <w:ilvl w:val="0"/>
          <w:numId w:val="11"/>
        </w:numPr>
        <w:ind w:left="426"/>
        <w:jc w:val="both"/>
        <w:rPr>
          <w:sz w:val="24"/>
          <w:szCs w:val="24"/>
          <w:lang w:val="uk-UA"/>
        </w:rPr>
      </w:pPr>
      <w:r w:rsidRPr="005D02AE">
        <w:rPr>
          <w:b/>
          <w:sz w:val="24"/>
          <w:szCs w:val="24"/>
          <w:lang w:val="uk-UA"/>
        </w:rPr>
        <w:t>Для</w:t>
      </w:r>
      <w:r>
        <w:rPr>
          <w:sz w:val="24"/>
          <w:szCs w:val="24"/>
          <w:lang w:val="uk-UA"/>
        </w:rPr>
        <w:t xml:space="preserve"> </w:t>
      </w:r>
      <w:r w:rsidRPr="005D02AE">
        <w:rPr>
          <w:b/>
          <w:sz w:val="24"/>
          <w:szCs w:val="24"/>
          <w:lang w:val="uk-UA"/>
        </w:rPr>
        <w:t>першого</w:t>
      </w:r>
      <w:r>
        <w:rPr>
          <w:sz w:val="24"/>
          <w:szCs w:val="24"/>
          <w:lang w:val="uk-UA"/>
        </w:rPr>
        <w:t xml:space="preserve"> </w:t>
      </w:r>
      <w:r w:rsidRPr="005D02AE">
        <w:rPr>
          <w:b/>
          <w:sz w:val="24"/>
          <w:szCs w:val="24"/>
          <w:lang w:val="uk-UA"/>
        </w:rPr>
        <w:t>блоку задайте властивість висоти</w:t>
      </w:r>
      <w:r>
        <w:rPr>
          <w:sz w:val="24"/>
          <w:szCs w:val="24"/>
          <w:lang w:val="uk-UA"/>
        </w:rPr>
        <w:t xml:space="preserve"> </w:t>
      </w:r>
      <w:proofErr w:type="spellStart"/>
      <w:r w:rsidR="005D02AE" w:rsidRPr="005D02AE">
        <w:rPr>
          <w:rStyle w:val="CSS0"/>
          <w:lang w:val="uk-UA"/>
        </w:rPr>
        <w:t>height</w:t>
      </w:r>
      <w:proofErr w:type="spellEnd"/>
      <w:r w:rsidR="005D02AE" w:rsidRPr="005D02AE">
        <w:rPr>
          <w:rStyle w:val="CSS0"/>
          <w:lang w:val="uk-UA"/>
        </w:rPr>
        <w:t>:</w:t>
      </w:r>
      <w:r w:rsidR="005D02AE">
        <w:rPr>
          <w:sz w:val="24"/>
          <w:szCs w:val="24"/>
          <w:lang w:val="uk-UA"/>
        </w:rPr>
        <w:t xml:space="preserve"> </w:t>
      </w:r>
      <w:r w:rsidR="005D02AE" w:rsidRPr="005D02AE">
        <w:rPr>
          <w:rStyle w:val="CSS2"/>
          <w:lang w:val="uk-UA"/>
        </w:rPr>
        <w:t>50px</w:t>
      </w:r>
      <w:r w:rsidR="005D02AE" w:rsidRPr="005D02AE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</w:t>
      </w:r>
      <w:r w:rsidR="005D02AE" w:rsidRPr="005D02AE">
        <w:rPr>
          <w:i/>
          <w:sz w:val="24"/>
          <w:szCs w:val="24"/>
          <w:lang w:val="uk-UA"/>
        </w:rPr>
        <w:t>Зробіть висновок</w:t>
      </w:r>
      <w:r w:rsidR="003D3F53">
        <w:rPr>
          <w:i/>
          <w:sz w:val="24"/>
          <w:szCs w:val="24"/>
          <w:lang w:val="uk-UA"/>
        </w:rPr>
        <w:t>,</w:t>
      </w:r>
      <w:r w:rsidR="005D02AE" w:rsidRPr="005D02AE">
        <w:rPr>
          <w:i/>
          <w:sz w:val="24"/>
          <w:szCs w:val="24"/>
          <w:lang w:val="uk-UA"/>
        </w:rPr>
        <w:t xml:space="preserve"> відносно якої точки другий блок позиціонується (</w:t>
      </w:r>
      <w:r w:rsidR="005D02AE">
        <w:rPr>
          <w:i/>
          <w:sz w:val="24"/>
          <w:szCs w:val="24"/>
          <w:lang w:val="uk-UA"/>
        </w:rPr>
        <w:t>не забувайте, що навколо блока є відступ в 5 пікселів)</w:t>
      </w:r>
    </w:p>
    <w:p w14:paraId="4C2E617D" w14:textId="735CECF7" w:rsidR="005D02AE" w:rsidRPr="00D47527" w:rsidRDefault="005D02AE" w:rsidP="00D47527">
      <w:pPr>
        <w:pStyle w:val="ab"/>
        <w:numPr>
          <w:ilvl w:val="0"/>
          <w:numId w:val="11"/>
        </w:numPr>
        <w:ind w:left="42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Змінюйте величину властивостей </w:t>
      </w:r>
      <w:r w:rsidRPr="005D02AE">
        <w:rPr>
          <w:rStyle w:val="CSS0"/>
        </w:rPr>
        <w:t>top</w:t>
      </w:r>
      <w:r w:rsidRPr="005D02AE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та </w:t>
      </w:r>
      <w:r w:rsidRPr="005D02AE">
        <w:rPr>
          <w:rStyle w:val="CSS0"/>
        </w:rPr>
        <w:t>left</w:t>
      </w:r>
      <w:r w:rsidRPr="005D02AE">
        <w:rPr>
          <w:b/>
          <w:sz w:val="24"/>
          <w:szCs w:val="24"/>
          <w:lang w:val="uk-UA"/>
        </w:rPr>
        <w:t xml:space="preserve">  (</w:t>
      </w:r>
      <w:r w:rsidRPr="005D02AE">
        <w:rPr>
          <w:sz w:val="24"/>
          <w:szCs w:val="24"/>
          <w:lang w:val="uk-UA"/>
        </w:rPr>
        <w:t>в тому числі і 0</w:t>
      </w:r>
      <w:r w:rsidRPr="005D02AE">
        <w:rPr>
          <w:sz w:val="24"/>
          <w:szCs w:val="24"/>
          <w:lang w:val="en-US"/>
        </w:rPr>
        <w:t>px</w:t>
      </w:r>
      <w:r w:rsidRPr="005D02AE">
        <w:rPr>
          <w:b/>
          <w:sz w:val="24"/>
          <w:szCs w:val="24"/>
          <w:lang w:val="uk-UA"/>
        </w:rPr>
        <w:t>)</w:t>
      </w:r>
      <w:r w:rsidR="003D3F53">
        <w:rPr>
          <w:b/>
          <w:sz w:val="24"/>
          <w:szCs w:val="24"/>
          <w:lang w:val="uk-UA"/>
        </w:rPr>
        <w:t>,</w:t>
      </w:r>
      <w:r w:rsidRPr="005D02AE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підставляючи інші значення для властивості </w:t>
      </w:r>
      <w:r w:rsidRPr="005D02AE">
        <w:rPr>
          <w:rStyle w:val="CSS0"/>
        </w:rPr>
        <w:t>position</w:t>
      </w:r>
      <w:r w:rsidRPr="005D02AE">
        <w:rPr>
          <w:rStyle w:val="CSS0"/>
          <w:lang w:val="uk-UA"/>
        </w:rPr>
        <w:t xml:space="preserve"> </w:t>
      </w:r>
      <w:r w:rsidRPr="005D02AE">
        <w:rPr>
          <w:rStyle w:val="CSS0"/>
          <w:b/>
          <w:color w:val="auto"/>
          <w:lang w:val="uk-UA"/>
        </w:rPr>
        <w:t>(</w:t>
      </w:r>
      <w:r w:rsidRPr="005D02AE">
        <w:rPr>
          <w:rStyle w:val="CSS2"/>
        </w:rPr>
        <w:t>absolute</w:t>
      </w:r>
      <w:r w:rsidRPr="005D02AE">
        <w:rPr>
          <w:rStyle w:val="CSS0"/>
          <w:color w:val="auto"/>
          <w:lang w:val="uk-UA"/>
        </w:rPr>
        <w:t>,</w:t>
      </w:r>
      <w:r w:rsidRPr="005D02AE">
        <w:rPr>
          <w:rStyle w:val="CSS0"/>
          <w:lang w:val="uk-UA"/>
        </w:rPr>
        <w:t xml:space="preserve"> </w:t>
      </w:r>
      <w:r w:rsidRPr="005D02AE">
        <w:rPr>
          <w:rStyle w:val="CSS2"/>
        </w:rPr>
        <w:t>fixed</w:t>
      </w:r>
      <w:r w:rsidRPr="005D02AE">
        <w:rPr>
          <w:rStyle w:val="CSS0"/>
          <w:color w:val="auto"/>
          <w:lang w:val="uk-UA"/>
        </w:rPr>
        <w:t xml:space="preserve">) </w:t>
      </w:r>
      <w:r w:rsidRPr="005D02AE">
        <w:rPr>
          <w:i/>
          <w:sz w:val="24"/>
          <w:szCs w:val="24"/>
          <w:lang w:val="uk-UA"/>
        </w:rPr>
        <w:t>Зробіть висновок</w:t>
      </w:r>
      <w:r w:rsidR="003D3F53">
        <w:rPr>
          <w:i/>
          <w:sz w:val="24"/>
          <w:szCs w:val="24"/>
          <w:lang w:val="uk-UA"/>
        </w:rPr>
        <w:t>,</w:t>
      </w:r>
      <w:r w:rsidRPr="005D02AE">
        <w:rPr>
          <w:i/>
          <w:sz w:val="24"/>
          <w:szCs w:val="24"/>
          <w:lang w:val="uk-UA"/>
        </w:rPr>
        <w:t xml:space="preserve"> відносно якої точки другий блок позиціонується</w:t>
      </w:r>
    </w:p>
    <w:p w14:paraId="2A5ED6D2" w14:textId="77777777" w:rsidR="00A861C3" w:rsidRPr="005D02AE" w:rsidRDefault="005D02AE">
      <w:pPr>
        <w:rPr>
          <w:lang w:val="uk-UA"/>
        </w:rPr>
      </w:pPr>
      <w:r>
        <w:rPr>
          <w:lang w:val="uk-UA"/>
        </w:rPr>
        <w:t>Встановіть відповідність між властивістю позиціонування та її ефектом</w:t>
      </w:r>
    </w:p>
    <w:tbl>
      <w:tblPr>
        <w:tblStyle w:val="a7"/>
        <w:tblW w:w="10581" w:type="dxa"/>
        <w:tblInd w:w="-714" w:type="dxa"/>
        <w:tblLook w:val="04A0" w:firstRow="1" w:lastRow="0" w:firstColumn="1" w:lastColumn="0" w:noHBand="0" w:noVBand="1"/>
      </w:tblPr>
      <w:tblGrid>
        <w:gridCol w:w="368"/>
        <w:gridCol w:w="3222"/>
        <w:gridCol w:w="350"/>
        <w:gridCol w:w="5275"/>
        <w:gridCol w:w="507"/>
        <w:gridCol w:w="368"/>
        <w:gridCol w:w="491"/>
      </w:tblGrid>
      <w:tr w:rsidR="005D02AE" w:rsidRPr="0008548D" w14:paraId="13B6C553" w14:textId="77777777" w:rsidTr="00AC0826">
        <w:trPr>
          <w:trHeight w:val="474"/>
        </w:trPr>
        <w:tc>
          <w:tcPr>
            <w:tcW w:w="368" w:type="dxa"/>
            <w:vAlign w:val="center"/>
          </w:tcPr>
          <w:p w14:paraId="13640B09" w14:textId="77777777" w:rsidR="005D02AE" w:rsidRPr="0008548D" w:rsidRDefault="005D02AE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222" w:type="dxa"/>
            <w:vAlign w:val="center"/>
          </w:tcPr>
          <w:p w14:paraId="00081C75" w14:textId="77777777" w:rsidR="005D02AE" w:rsidRPr="005D02AE" w:rsidRDefault="005D02AE" w:rsidP="005D02AE">
            <w:pPr>
              <w:pStyle w:val="CSS1"/>
            </w:pPr>
            <w:r>
              <w:t>relative</w:t>
            </w:r>
          </w:p>
        </w:tc>
        <w:tc>
          <w:tcPr>
            <w:tcW w:w="350" w:type="dxa"/>
            <w:vAlign w:val="center"/>
          </w:tcPr>
          <w:p w14:paraId="52387338" w14:textId="77777777" w:rsidR="005D02AE" w:rsidRPr="0008548D" w:rsidRDefault="005D02AE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75" w:type="dxa"/>
            <w:vAlign w:val="center"/>
          </w:tcPr>
          <w:p w14:paraId="5AA90675" w14:textId="77777777" w:rsidR="005D02AE" w:rsidRPr="000C4157" w:rsidRDefault="005D02AE" w:rsidP="00AC08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зиціонує блок відносно того місця, яке він займав за замовчуванням</w:t>
            </w:r>
          </w:p>
        </w:tc>
        <w:tc>
          <w:tcPr>
            <w:tcW w:w="507" w:type="dxa"/>
            <w:vMerge w:val="restart"/>
            <w:tcBorders>
              <w:top w:val="nil"/>
            </w:tcBorders>
          </w:tcPr>
          <w:p w14:paraId="21699930" w14:textId="77777777" w:rsidR="005D02AE" w:rsidRPr="0008548D" w:rsidRDefault="005D02AE" w:rsidP="00AC08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6B268261" w14:textId="77777777" w:rsidR="005D02AE" w:rsidRPr="0008548D" w:rsidRDefault="005D02AE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91" w:type="dxa"/>
          </w:tcPr>
          <w:p w14:paraId="3F64A911" w14:textId="77777777" w:rsidR="005D02AE" w:rsidRPr="0008548D" w:rsidRDefault="005D02AE" w:rsidP="00AC0826">
            <w:pPr>
              <w:rPr>
                <w:sz w:val="24"/>
                <w:szCs w:val="24"/>
                <w:lang w:val="uk-UA"/>
              </w:rPr>
            </w:pPr>
          </w:p>
        </w:tc>
      </w:tr>
      <w:tr w:rsidR="005D02AE" w:rsidRPr="0008548D" w14:paraId="641B994E" w14:textId="77777777" w:rsidTr="007E622D">
        <w:trPr>
          <w:trHeight w:val="474"/>
        </w:trPr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65BCB3F4" w14:textId="77777777" w:rsidR="005D02AE" w:rsidRPr="0008548D" w:rsidRDefault="005D02AE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13507754" w14:textId="77777777" w:rsidR="005D02AE" w:rsidRPr="00355F92" w:rsidRDefault="005D02AE" w:rsidP="005D02AE">
            <w:pPr>
              <w:pStyle w:val="CSS1"/>
            </w:pPr>
            <w:r>
              <w:t>absolute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10FE8345" w14:textId="77777777" w:rsidR="005D02AE" w:rsidRPr="0008548D" w:rsidRDefault="005D02AE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75" w:type="dxa"/>
            <w:tcBorders>
              <w:bottom w:val="single" w:sz="4" w:space="0" w:color="auto"/>
            </w:tcBorders>
            <w:vAlign w:val="center"/>
          </w:tcPr>
          <w:p w14:paraId="0EFEB8EC" w14:textId="0458907F" w:rsidR="005D02AE" w:rsidRPr="006D3D71" w:rsidRDefault="006D3D71" w:rsidP="003D3F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зиціонує блок відносно вікна браузера та робить його нерухомим при прокручуванні</w:t>
            </w:r>
          </w:p>
        </w:tc>
        <w:tc>
          <w:tcPr>
            <w:tcW w:w="507" w:type="dxa"/>
            <w:vMerge/>
          </w:tcPr>
          <w:p w14:paraId="5D08FAD1" w14:textId="77777777" w:rsidR="005D02AE" w:rsidRPr="0008548D" w:rsidRDefault="005D02AE" w:rsidP="00AC08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3C8B0FE6" w14:textId="77777777" w:rsidR="005D02AE" w:rsidRPr="0008548D" w:rsidRDefault="005D02AE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91" w:type="dxa"/>
          </w:tcPr>
          <w:p w14:paraId="3DEDBA94" w14:textId="77777777" w:rsidR="005D02AE" w:rsidRPr="0008548D" w:rsidRDefault="005D02AE" w:rsidP="00AC0826">
            <w:pPr>
              <w:rPr>
                <w:sz w:val="24"/>
                <w:szCs w:val="24"/>
                <w:lang w:val="uk-UA"/>
              </w:rPr>
            </w:pPr>
          </w:p>
        </w:tc>
      </w:tr>
      <w:tr w:rsidR="005D02AE" w:rsidRPr="0008548D" w14:paraId="77736F95" w14:textId="77777777" w:rsidTr="007E622D">
        <w:trPr>
          <w:trHeight w:val="49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2180" w14:textId="77777777" w:rsidR="005D02AE" w:rsidRPr="0008548D" w:rsidRDefault="005D02AE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F03" w14:textId="77777777" w:rsidR="005D02AE" w:rsidRPr="00832F1D" w:rsidRDefault="005D02AE" w:rsidP="005D02AE">
            <w:pPr>
              <w:pStyle w:val="CSS1"/>
            </w:pPr>
            <w:r>
              <w:t>fixed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D1" w14:textId="77777777" w:rsidR="005D02AE" w:rsidRPr="0008548D" w:rsidRDefault="005D02AE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5C3" w14:textId="555FDCC8" w:rsidR="005D02AE" w:rsidRPr="00F11C6E" w:rsidRDefault="005D02AE" w:rsidP="00AC08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зиціонує відносно вікна браузера, а якщо батьківському блоку задати властивість позиціонування </w:t>
            </w:r>
            <w:r w:rsidR="00F11C6E" w:rsidRPr="00F11C6E">
              <w:rPr>
                <w:rStyle w:val="CSS2"/>
              </w:rPr>
              <w:t>relative</w:t>
            </w:r>
            <w:r w:rsidR="003D3F53">
              <w:rPr>
                <w:rStyle w:val="CSS2"/>
                <w:lang w:val="uk-UA"/>
              </w:rPr>
              <w:t>,</w:t>
            </w:r>
            <w:r w:rsidR="00F11C6E" w:rsidRPr="00F11C6E">
              <w:rPr>
                <w:rStyle w:val="CSS2"/>
              </w:rPr>
              <w:t xml:space="preserve"> </w:t>
            </w:r>
            <w:r w:rsidR="00F11C6E" w:rsidRPr="00F11C6E">
              <w:rPr>
                <w:rStyle w:val="CSS2"/>
                <w:color w:val="auto"/>
                <w:lang w:val="uk-UA"/>
              </w:rPr>
              <w:t xml:space="preserve">то </w:t>
            </w:r>
            <w:r w:rsidR="003D3F53">
              <w:rPr>
                <w:rStyle w:val="CSS2"/>
                <w:color w:val="auto"/>
                <w:lang w:val="uk-UA"/>
              </w:rPr>
              <w:t xml:space="preserve">позиціонує </w:t>
            </w:r>
            <w:r w:rsidR="00F11C6E" w:rsidRPr="00F11C6E">
              <w:rPr>
                <w:rStyle w:val="CSS2"/>
                <w:color w:val="auto"/>
                <w:lang w:val="uk-UA"/>
              </w:rPr>
              <w:t>відносно батька</w:t>
            </w:r>
          </w:p>
        </w:tc>
        <w:tc>
          <w:tcPr>
            <w:tcW w:w="507" w:type="dxa"/>
            <w:vMerge/>
            <w:tcBorders>
              <w:left w:val="single" w:sz="4" w:space="0" w:color="auto"/>
              <w:bottom w:val="nil"/>
            </w:tcBorders>
          </w:tcPr>
          <w:p w14:paraId="7077F1DF" w14:textId="77777777" w:rsidR="005D02AE" w:rsidRPr="0008548D" w:rsidRDefault="005D02AE" w:rsidP="00AC08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" w:type="dxa"/>
            <w:vAlign w:val="center"/>
          </w:tcPr>
          <w:p w14:paraId="4486F7C4" w14:textId="77777777" w:rsidR="005D02AE" w:rsidRPr="0008548D" w:rsidRDefault="005D02AE" w:rsidP="00AC0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548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91" w:type="dxa"/>
          </w:tcPr>
          <w:p w14:paraId="08DBE882" w14:textId="77777777" w:rsidR="005D02AE" w:rsidRPr="0008548D" w:rsidRDefault="005D02AE" w:rsidP="00AC0826">
            <w:pPr>
              <w:rPr>
                <w:sz w:val="24"/>
                <w:szCs w:val="24"/>
                <w:lang w:val="uk-UA"/>
              </w:rPr>
            </w:pPr>
          </w:p>
        </w:tc>
      </w:tr>
      <w:bookmarkEnd w:id="18"/>
    </w:tbl>
    <w:p w14:paraId="228C955A" w14:textId="68008BEF" w:rsidR="00D3737C" w:rsidRDefault="00D3737C">
      <w:pPr>
        <w:rPr>
          <w:lang w:val="uk-UA"/>
        </w:rPr>
      </w:pPr>
    </w:p>
    <w:p w14:paraId="780544A2" w14:textId="77777777" w:rsidR="00D3737C" w:rsidRDefault="00D3737C">
      <w:pPr>
        <w:rPr>
          <w:lang w:val="uk-UA"/>
        </w:rPr>
      </w:pPr>
      <w:r>
        <w:rPr>
          <w:lang w:val="uk-UA"/>
        </w:rPr>
        <w:br w:type="page"/>
      </w:r>
    </w:p>
    <w:p w14:paraId="7EB097D9" w14:textId="0BB8547E" w:rsidR="00D3737C" w:rsidRPr="00E3420B" w:rsidRDefault="00D3737C" w:rsidP="00D3737C">
      <w:pPr>
        <w:pStyle w:val="10"/>
        <w:jc w:val="center"/>
        <w:rPr>
          <w:szCs w:val="28"/>
        </w:rPr>
      </w:pPr>
      <w:bookmarkStart w:id="20" w:name="_Toc152582702"/>
      <w:r>
        <w:rPr>
          <w:szCs w:val="28"/>
          <w:lang w:val="uk-UA"/>
        </w:rPr>
        <w:lastRenderedPageBreak/>
        <w:t>Практична робота №1</w:t>
      </w:r>
      <w:r w:rsidRPr="00E3420B">
        <w:rPr>
          <w:szCs w:val="28"/>
        </w:rPr>
        <w:t>9</w:t>
      </w:r>
      <w:r>
        <w:rPr>
          <w:szCs w:val="28"/>
          <w:lang w:val="uk-UA"/>
        </w:rPr>
        <w:br/>
      </w:r>
      <w:r w:rsidRPr="004C6868">
        <w:rPr>
          <w:szCs w:val="28"/>
          <w:lang w:val="uk-UA"/>
        </w:rPr>
        <w:t xml:space="preserve">Тема: </w:t>
      </w:r>
      <w:r w:rsidR="006C7DA8">
        <w:rPr>
          <w:szCs w:val="28"/>
          <w:lang w:val="uk-UA"/>
        </w:rPr>
        <w:t xml:space="preserve">Проста </w:t>
      </w:r>
      <w:r w:rsidR="00EB2DDA">
        <w:rPr>
          <w:szCs w:val="28"/>
          <w:lang w:val="uk-UA"/>
        </w:rPr>
        <w:t>веб сторінка</w:t>
      </w:r>
      <w:bookmarkEnd w:id="20"/>
    </w:p>
    <w:p w14:paraId="57BE52C5" w14:textId="392B8F20" w:rsidR="00D3737C" w:rsidRPr="00923BBF" w:rsidRDefault="00D3737C" w:rsidP="00D3737C">
      <w:pPr>
        <w:rPr>
          <w:lang w:val="uk-UA"/>
        </w:rPr>
      </w:pPr>
      <w:r w:rsidRPr="00171D3A">
        <w:rPr>
          <w:sz w:val="24"/>
          <w:szCs w:val="24"/>
          <w:u w:val="single"/>
          <w:lang w:val="uk-UA"/>
        </w:rPr>
        <w:t xml:space="preserve">Введіть у вікно </w:t>
      </w:r>
      <w:r w:rsidRPr="00171D3A">
        <w:rPr>
          <w:sz w:val="24"/>
          <w:szCs w:val="24"/>
          <w:u w:val="single"/>
          <w:lang w:val="en-US"/>
        </w:rPr>
        <w:t>HTML</w:t>
      </w:r>
      <w:r w:rsidRPr="00171D3A">
        <w:rPr>
          <w:sz w:val="24"/>
          <w:szCs w:val="24"/>
          <w:u w:val="single"/>
          <w:lang w:val="uk-UA"/>
        </w:rPr>
        <w:t xml:space="preserve"> коду наступні </w:t>
      </w:r>
      <w:r w:rsidRPr="00171D3A">
        <w:rPr>
          <w:sz w:val="24"/>
          <w:szCs w:val="24"/>
          <w:u w:val="single"/>
          <w:lang w:val="en-US"/>
        </w:rPr>
        <w:t>EMMET</w:t>
      </w:r>
      <w:r w:rsidRPr="00171D3A">
        <w:rPr>
          <w:sz w:val="24"/>
          <w:szCs w:val="24"/>
          <w:u w:val="single"/>
          <w:lang w:val="uk-UA"/>
        </w:rPr>
        <w:t xml:space="preserve"> скорочення</w:t>
      </w:r>
      <w:r>
        <w:rPr>
          <w:sz w:val="24"/>
          <w:szCs w:val="24"/>
          <w:lang w:val="uk-UA"/>
        </w:rPr>
        <w:t xml:space="preserve"> та натисніть клавішу </w:t>
      </w:r>
      <w:r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en-US"/>
        </w:rPr>
        <w:t>Tab</w:t>
      </w:r>
      <w:r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uk-UA"/>
        </w:rPr>
        <w:t xml:space="preserve">↔ </w:t>
      </w:r>
      <w:r w:rsidRPr="005F72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ісля </w:t>
      </w:r>
    </w:p>
    <w:p w14:paraId="40E68EC9" w14:textId="715A86FB" w:rsidR="00A861C3" w:rsidRPr="000215B4" w:rsidRDefault="000215B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8F947B7" wp14:editId="4E410D1F">
            <wp:extent cx="3752850" cy="2000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AFF1" w14:textId="272E39FF" w:rsidR="0027340F" w:rsidRPr="00EB2DDA" w:rsidRDefault="00171D3A">
      <w:pPr>
        <w:rPr>
          <w:i/>
        </w:rPr>
      </w:pPr>
      <w:r w:rsidRPr="00EB2DDA">
        <w:rPr>
          <w:i/>
          <w:lang w:val="uk-UA"/>
        </w:rPr>
        <w:t xml:space="preserve">Потрібний текстовий матеріал знайдіть в інтернеті у вікіпедії та вставте у потрібні місця </w:t>
      </w:r>
      <w:r w:rsidRPr="00EB2DDA">
        <w:rPr>
          <w:i/>
          <w:lang w:val="en-US"/>
        </w:rPr>
        <w:t>html</w:t>
      </w:r>
      <w:r w:rsidRPr="00EB2DDA">
        <w:rPr>
          <w:i/>
        </w:rPr>
        <w:t xml:space="preserve"> коду.</w:t>
      </w:r>
    </w:p>
    <w:p w14:paraId="3373B1B2" w14:textId="37A10188" w:rsidR="00171D3A" w:rsidRPr="00B17F88" w:rsidRDefault="00171D3A">
      <w:pPr>
        <w:rPr>
          <w:lang w:val="en-US"/>
        </w:rPr>
      </w:pPr>
      <w:r w:rsidRPr="00171D3A">
        <w:rPr>
          <w:noProof/>
          <w:lang w:eastAsia="ru-RU"/>
        </w:rPr>
        <w:drawing>
          <wp:inline distT="0" distB="0" distL="0" distR="0" wp14:anchorId="36C49B8B" wp14:editId="35052AFB">
            <wp:extent cx="6120765" cy="4206240"/>
            <wp:effectExtent l="0" t="0" r="0" b="381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AE23" w14:textId="4F4CD171" w:rsidR="00D3737C" w:rsidRDefault="00233972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В</w:t>
      </w:r>
      <w:r w:rsidRPr="00233972">
        <w:rPr>
          <w:sz w:val="24"/>
          <w:szCs w:val="24"/>
          <w:u w:val="single"/>
          <w:lang w:val="uk-UA"/>
        </w:rPr>
        <w:t>ведіть CSS код</w:t>
      </w:r>
    </w:p>
    <w:p w14:paraId="510BC03B" w14:textId="6C5163F6" w:rsidR="00233972" w:rsidRDefault="00233972">
      <w:pPr>
        <w:rPr>
          <w:sz w:val="24"/>
          <w:szCs w:val="2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0974BD58" wp14:editId="62041BC8">
            <wp:extent cx="2817763" cy="3040083"/>
            <wp:effectExtent l="0" t="0" r="1905" b="825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47982"/>
                    <a:stretch/>
                  </pic:blipFill>
                  <pic:spPr bwMode="auto">
                    <a:xfrm>
                      <a:off x="0" y="0"/>
                      <a:ext cx="2818800" cy="304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43276" w14:textId="0D6B69D6" w:rsidR="00233972" w:rsidRDefault="00233972">
      <w:r>
        <w:rPr>
          <w:noProof/>
          <w:lang w:eastAsia="ru-RU"/>
        </w:rPr>
        <w:lastRenderedPageBreak/>
        <w:drawing>
          <wp:inline distT="0" distB="0" distL="0" distR="0" wp14:anchorId="1FF53E03" wp14:editId="72845593">
            <wp:extent cx="2816860" cy="2782612"/>
            <wp:effectExtent l="0" t="0" r="254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5"/>
                    <a:stretch/>
                  </pic:blipFill>
                  <pic:spPr bwMode="auto">
                    <a:xfrm>
                      <a:off x="0" y="0"/>
                      <a:ext cx="2816860" cy="27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FD19" w14:textId="60E767D1" w:rsidR="00281530" w:rsidRPr="00F23DDE" w:rsidRDefault="00587580">
      <w:pPr>
        <w:rPr>
          <w:sz w:val="24"/>
          <w:szCs w:val="24"/>
          <w:lang w:val="uk-UA"/>
        </w:rPr>
      </w:pPr>
      <w:r w:rsidRPr="00F23DDE">
        <w:rPr>
          <w:sz w:val="24"/>
          <w:szCs w:val="24"/>
          <w:lang w:val="uk-UA"/>
        </w:rPr>
        <w:t xml:space="preserve">У нижній лівій частині вікна </w:t>
      </w:r>
      <w:proofErr w:type="spellStart"/>
      <w:r w:rsidRPr="00F23DDE">
        <w:rPr>
          <w:sz w:val="24"/>
          <w:szCs w:val="24"/>
          <w:lang w:val="uk-UA"/>
        </w:rPr>
        <w:t>CodePen</w:t>
      </w:r>
      <w:proofErr w:type="spellEnd"/>
      <w:r w:rsidRPr="00F23DDE">
        <w:rPr>
          <w:sz w:val="24"/>
          <w:szCs w:val="24"/>
          <w:lang w:val="uk-UA"/>
        </w:rPr>
        <w:t xml:space="preserve"> знайдіть та натисніть кнопку </w:t>
      </w:r>
      <w:r w:rsidRPr="00F23DDE">
        <w:rPr>
          <w:noProof/>
          <w:sz w:val="24"/>
          <w:szCs w:val="24"/>
          <w:lang w:eastAsia="ru-RU"/>
        </w:rPr>
        <w:drawing>
          <wp:inline distT="0" distB="0" distL="0" distR="0" wp14:anchorId="36CF0C3F" wp14:editId="4E41A55E">
            <wp:extent cx="551741" cy="172193"/>
            <wp:effectExtent l="0" t="0" r="127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26143" b="15465"/>
                    <a:stretch/>
                  </pic:blipFill>
                  <pic:spPr bwMode="auto">
                    <a:xfrm>
                      <a:off x="0" y="0"/>
                      <a:ext cx="552450" cy="17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3DDE">
        <w:rPr>
          <w:sz w:val="24"/>
          <w:szCs w:val="24"/>
          <w:lang w:val="uk-UA"/>
        </w:rPr>
        <w:t xml:space="preserve">.  У вікні, яке відкриється натисніть кнопку </w:t>
      </w:r>
      <w:r w:rsidRPr="00F23DDE">
        <w:rPr>
          <w:noProof/>
          <w:sz w:val="24"/>
          <w:szCs w:val="24"/>
          <w:lang w:eastAsia="ru-RU"/>
        </w:rPr>
        <w:drawing>
          <wp:inline distT="0" distB="0" distL="0" distR="0" wp14:anchorId="525642D4" wp14:editId="690CB46A">
            <wp:extent cx="641267" cy="172085"/>
            <wp:effectExtent l="0" t="0" r="698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6625" r="8917" b="23085"/>
                    <a:stretch/>
                  </pic:blipFill>
                  <pic:spPr bwMode="auto">
                    <a:xfrm>
                      <a:off x="0" y="0"/>
                      <a:ext cx="641997" cy="17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3DDE">
        <w:rPr>
          <w:sz w:val="24"/>
          <w:szCs w:val="24"/>
          <w:lang w:val="uk-UA"/>
        </w:rPr>
        <w:t>.</w:t>
      </w:r>
      <w:r w:rsidR="001A580C" w:rsidRPr="00F23DDE">
        <w:rPr>
          <w:sz w:val="24"/>
          <w:szCs w:val="24"/>
          <w:lang w:val="uk-UA"/>
        </w:rPr>
        <w:t xml:space="preserve"> </w:t>
      </w:r>
    </w:p>
    <w:p w14:paraId="2886BA5C" w14:textId="2F0062FC" w:rsidR="00371522" w:rsidRPr="00F23DDE" w:rsidRDefault="00371522">
      <w:pPr>
        <w:rPr>
          <w:sz w:val="24"/>
          <w:szCs w:val="24"/>
          <w:lang w:val="uk-UA"/>
        </w:rPr>
      </w:pPr>
      <w:r w:rsidRPr="00F23DDE">
        <w:rPr>
          <w:sz w:val="24"/>
          <w:szCs w:val="24"/>
          <w:lang w:val="uk-UA"/>
        </w:rPr>
        <w:t xml:space="preserve">Натисніть на зображення </w:t>
      </w:r>
      <w:r w:rsidRPr="00F23DDE">
        <w:rPr>
          <w:noProof/>
          <w:sz w:val="24"/>
          <w:szCs w:val="24"/>
          <w:lang w:eastAsia="ru-RU"/>
        </w:rPr>
        <w:drawing>
          <wp:inline distT="0" distB="0" distL="0" distR="0" wp14:anchorId="723C9344" wp14:editId="1718D7EE">
            <wp:extent cx="631496" cy="631496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4869" cy="6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E22" w:rsidRPr="00F23DDE">
        <w:rPr>
          <w:sz w:val="24"/>
          <w:szCs w:val="24"/>
          <w:lang w:val="uk-UA"/>
        </w:rPr>
        <w:t xml:space="preserve"> </w:t>
      </w:r>
      <w:r w:rsidR="003F7541" w:rsidRPr="00F23DDE">
        <w:rPr>
          <w:sz w:val="24"/>
          <w:szCs w:val="24"/>
          <w:lang w:val="uk-UA"/>
        </w:rPr>
        <w:t xml:space="preserve">та закрийте це вікно </w:t>
      </w:r>
      <w:r w:rsidR="002C0E22" w:rsidRPr="00F23DDE">
        <w:rPr>
          <w:sz w:val="24"/>
          <w:szCs w:val="24"/>
          <w:lang w:val="uk-UA"/>
        </w:rPr>
        <w:t xml:space="preserve">(код </w:t>
      </w:r>
      <w:proofErr w:type="spellStart"/>
      <w:r w:rsidR="002C0E22" w:rsidRPr="00F23DDE">
        <w:rPr>
          <w:sz w:val="24"/>
          <w:szCs w:val="24"/>
          <w:lang w:val="uk-UA"/>
        </w:rPr>
        <w:t>зкопіювався</w:t>
      </w:r>
      <w:proofErr w:type="spellEnd"/>
      <w:r w:rsidR="002C0E22" w:rsidRPr="00F23DDE">
        <w:rPr>
          <w:sz w:val="24"/>
          <w:szCs w:val="24"/>
          <w:lang w:val="uk-UA"/>
        </w:rPr>
        <w:t xml:space="preserve"> в буфер обміну</w:t>
      </w:r>
      <w:r w:rsidR="003F7541" w:rsidRPr="00F23DDE">
        <w:rPr>
          <w:sz w:val="24"/>
          <w:szCs w:val="24"/>
          <w:lang w:val="uk-UA"/>
        </w:rPr>
        <w:t>)</w:t>
      </w:r>
    </w:p>
    <w:p w14:paraId="0FAEF41E" w14:textId="7CFEFFEF" w:rsidR="003944EC" w:rsidRDefault="003F7541">
      <w:pPr>
        <w:rPr>
          <w:lang w:val="uk-UA"/>
        </w:rPr>
      </w:pPr>
      <w:r w:rsidRPr="00F23D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E4F71" wp14:editId="130ECF5D">
                <wp:simplePos x="0" y="0"/>
                <wp:positionH relativeFrom="column">
                  <wp:posOffset>151171</wp:posOffset>
                </wp:positionH>
                <wp:positionV relativeFrom="paragraph">
                  <wp:posOffset>147246</wp:posOffset>
                </wp:positionV>
                <wp:extent cx="4940135" cy="629392"/>
                <wp:effectExtent l="38100" t="0" r="32385" b="94615"/>
                <wp:wrapNone/>
                <wp:docPr id="176" name="Полилиния: фигура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135" cy="629392"/>
                        </a:xfrm>
                        <a:custGeom>
                          <a:avLst/>
                          <a:gdLst>
                            <a:gd name="connsiteX0" fmla="*/ 5569528 w 5599216"/>
                            <a:gd name="connsiteY0" fmla="*/ 0 h 629392"/>
                            <a:gd name="connsiteX1" fmla="*/ 5599216 w 5599216"/>
                            <a:gd name="connsiteY1" fmla="*/ 225631 h 629392"/>
                            <a:gd name="connsiteX2" fmla="*/ 3301340 w 5599216"/>
                            <a:gd name="connsiteY2" fmla="*/ 546265 h 629392"/>
                            <a:gd name="connsiteX3" fmla="*/ 0 w 5599216"/>
                            <a:gd name="connsiteY3" fmla="*/ 629392 h 629392"/>
                            <a:gd name="connsiteX0" fmla="*/ 5569528 w 5761918"/>
                            <a:gd name="connsiteY0" fmla="*/ 0 h 629392"/>
                            <a:gd name="connsiteX1" fmla="*/ 5599216 w 5761918"/>
                            <a:gd name="connsiteY1" fmla="*/ 225631 h 629392"/>
                            <a:gd name="connsiteX2" fmla="*/ 3301340 w 5761918"/>
                            <a:gd name="connsiteY2" fmla="*/ 546265 h 629392"/>
                            <a:gd name="connsiteX3" fmla="*/ 0 w 5761918"/>
                            <a:gd name="connsiteY3" fmla="*/ 629392 h 629392"/>
                            <a:gd name="connsiteX0" fmla="*/ 5569528 w 5767191"/>
                            <a:gd name="connsiteY0" fmla="*/ 0 h 629392"/>
                            <a:gd name="connsiteX1" fmla="*/ 5599216 w 5767191"/>
                            <a:gd name="connsiteY1" fmla="*/ 225631 h 629392"/>
                            <a:gd name="connsiteX2" fmla="*/ 3301340 w 5767191"/>
                            <a:gd name="connsiteY2" fmla="*/ 546265 h 629392"/>
                            <a:gd name="connsiteX3" fmla="*/ 0 w 5767191"/>
                            <a:gd name="connsiteY3" fmla="*/ 629392 h 629392"/>
                            <a:gd name="connsiteX0" fmla="*/ 5569528 w 5607781"/>
                            <a:gd name="connsiteY0" fmla="*/ 0 h 629392"/>
                            <a:gd name="connsiteX1" fmla="*/ 5599216 w 5607781"/>
                            <a:gd name="connsiteY1" fmla="*/ 225631 h 629392"/>
                            <a:gd name="connsiteX2" fmla="*/ 3301340 w 5607781"/>
                            <a:gd name="connsiteY2" fmla="*/ 546265 h 629392"/>
                            <a:gd name="connsiteX3" fmla="*/ 0 w 5607781"/>
                            <a:gd name="connsiteY3" fmla="*/ 629392 h 629392"/>
                            <a:gd name="connsiteX0" fmla="*/ 5569528 w 5607781"/>
                            <a:gd name="connsiteY0" fmla="*/ 0 h 629392"/>
                            <a:gd name="connsiteX1" fmla="*/ 5599216 w 5607781"/>
                            <a:gd name="connsiteY1" fmla="*/ 225631 h 629392"/>
                            <a:gd name="connsiteX2" fmla="*/ 3301340 w 5607781"/>
                            <a:gd name="connsiteY2" fmla="*/ 546265 h 629392"/>
                            <a:gd name="connsiteX3" fmla="*/ 0 w 5607781"/>
                            <a:gd name="connsiteY3" fmla="*/ 629392 h 629392"/>
                            <a:gd name="connsiteX0" fmla="*/ 5569528 w 5570140"/>
                            <a:gd name="connsiteY0" fmla="*/ 0 h 629392"/>
                            <a:gd name="connsiteX1" fmla="*/ 5438897 w 5570140"/>
                            <a:gd name="connsiteY1" fmla="*/ 219692 h 629392"/>
                            <a:gd name="connsiteX2" fmla="*/ 3301340 w 5570140"/>
                            <a:gd name="connsiteY2" fmla="*/ 546265 h 629392"/>
                            <a:gd name="connsiteX3" fmla="*/ 0 w 5570140"/>
                            <a:gd name="connsiteY3" fmla="*/ 629392 h 629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70140" h="629392">
                              <a:moveTo>
                                <a:pt x="5569528" y="0"/>
                              </a:moveTo>
                              <a:cubicBezTo>
                                <a:pt x="5579424" y="75210"/>
                                <a:pt x="5466598" y="188035"/>
                                <a:pt x="5438897" y="219692"/>
                              </a:cubicBezTo>
                              <a:cubicBezTo>
                                <a:pt x="5411196" y="251349"/>
                                <a:pt x="4207823" y="477982"/>
                                <a:pt x="3301340" y="546265"/>
                              </a:cubicBezTo>
                              <a:cubicBezTo>
                                <a:pt x="2394857" y="614548"/>
                                <a:pt x="1100447" y="601683"/>
                                <a:pt x="0" y="629392"/>
                              </a:cubicBezTo>
                            </a:path>
                          </a:pathLst>
                        </a:cu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39065" id="Полилиния: фигура 176" o:spid="_x0000_s1026" style="position:absolute;margin-left:11.9pt;margin-top:11.6pt;width:389pt;height:49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70140,62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" path="m5569528,v9896,75210,-102930,188035,-130631,219692c5411196,251349,4207823,477982,3301340,546265,2394857,614548,1100447,601683,,629392e" filled="f" strokecolor="#ed7d31 [3205]" strokeweight=".5pt">
                <v:stroke endarrow="classic" endarrowlength="long" joinstyle="miter"/>
                <v:path arrowok="t" o:connecttype="custom" o:connectlocs="4939592,0;4823736,219692;2927945,546265;0,629392" o:connectangles="0,0,0,0"/>
              </v:shape>
            </w:pict>
          </mc:Fallback>
        </mc:AlternateContent>
      </w:r>
      <w:r w:rsidR="003944EC" w:rsidRPr="00F23DDE">
        <w:rPr>
          <w:sz w:val="24"/>
          <w:szCs w:val="24"/>
          <w:lang w:val="uk-UA"/>
        </w:rPr>
        <w:t>Перейдіть до вікна CSS.</w:t>
      </w:r>
      <w:r w:rsidR="002C0E22" w:rsidRPr="00F23DDE">
        <w:rPr>
          <w:sz w:val="24"/>
          <w:szCs w:val="24"/>
          <w:lang w:val="uk-UA"/>
        </w:rPr>
        <w:t xml:space="preserve"> До селектору </w:t>
      </w:r>
      <w:proofErr w:type="spellStart"/>
      <w:r w:rsidR="002C0E22" w:rsidRPr="00F23DDE">
        <w:rPr>
          <w:sz w:val="24"/>
          <w:szCs w:val="24"/>
          <w:lang w:val="uk-UA"/>
        </w:rPr>
        <w:t>body</w:t>
      </w:r>
      <w:proofErr w:type="spellEnd"/>
      <w:r>
        <w:rPr>
          <w:lang w:val="uk-UA"/>
        </w:rPr>
        <w:t>,</w:t>
      </w:r>
      <w:r w:rsidR="002C0E22" w:rsidRPr="002C0E22">
        <w:t xml:space="preserve"> </w:t>
      </w:r>
      <w:r w:rsidR="002C0E22" w:rsidRPr="002C0E22">
        <w:rPr>
          <w:b/>
          <w:lang w:val="uk-UA"/>
        </w:rPr>
        <w:t>з буферу обміну</w:t>
      </w:r>
      <w:r w:rsidR="00406842">
        <w:rPr>
          <w:b/>
          <w:lang w:val="uk-UA"/>
        </w:rPr>
        <w:t>,</w:t>
      </w:r>
      <w:r w:rsidR="002C0E22">
        <w:rPr>
          <w:lang w:val="uk-UA"/>
        </w:rPr>
        <w:t xml:space="preserve"> </w:t>
      </w:r>
      <w:r w:rsidR="002C0E22" w:rsidRPr="00F23DDE">
        <w:rPr>
          <w:sz w:val="24"/>
          <w:szCs w:val="24"/>
          <w:lang w:val="uk-UA"/>
        </w:rPr>
        <w:t>вставте код</w:t>
      </w:r>
      <w:r w:rsidR="00406842" w:rsidRPr="00F23DDE">
        <w:rPr>
          <w:sz w:val="24"/>
          <w:szCs w:val="24"/>
          <w:lang w:val="uk-UA"/>
        </w:rPr>
        <w:t>,</w:t>
      </w:r>
      <w:r w:rsidR="002C0E22" w:rsidRPr="00F23DDE">
        <w:rPr>
          <w:sz w:val="24"/>
          <w:szCs w:val="24"/>
          <w:lang w:val="uk-UA"/>
        </w:rPr>
        <w:t xml:space="preserve"> </w:t>
      </w:r>
      <w:r w:rsidRPr="00F23DDE">
        <w:rPr>
          <w:sz w:val="24"/>
          <w:szCs w:val="24"/>
          <w:lang w:val="uk-UA"/>
        </w:rPr>
        <w:t>ось у це місце</w:t>
      </w:r>
    </w:p>
    <w:p w14:paraId="3D530D31" w14:textId="01BF8410" w:rsidR="003F7541" w:rsidRDefault="003F754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4C28DC" wp14:editId="38E72D8D">
            <wp:extent cx="1544400" cy="698400"/>
            <wp:effectExtent l="0" t="0" r="0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04BF" w14:textId="2BD116B5" w:rsidR="0041762A" w:rsidRPr="00DB29C9" w:rsidRDefault="00C3758A">
      <w:pPr>
        <w:rPr>
          <w:lang w:val="uk-UA"/>
        </w:rPr>
      </w:pPr>
      <w:r w:rsidRPr="00C3758A">
        <w:rPr>
          <w:lang w:val="uk-UA"/>
        </w:rPr>
        <w:t>Подивіться на результат у вікні виводу</w:t>
      </w:r>
      <w:r w:rsidR="00F23DDE">
        <w:rPr>
          <w:lang w:val="uk-UA"/>
        </w:rPr>
        <w:t xml:space="preserve">. </w:t>
      </w:r>
      <w:r w:rsidR="00DB29C9">
        <w:rPr>
          <w:lang w:val="uk-UA"/>
        </w:rPr>
        <w:t xml:space="preserve">Проаналізуйте </w:t>
      </w:r>
      <w:r w:rsidR="00DB29C9">
        <w:rPr>
          <w:lang w:val="en-US"/>
        </w:rPr>
        <w:t>CSS</w:t>
      </w:r>
      <w:r w:rsidR="00DB29C9" w:rsidRPr="00DB29C9">
        <w:rPr>
          <w:lang w:val="uk-UA"/>
        </w:rPr>
        <w:t xml:space="preserve"> </w:t>
      </w:r>
      <w:r w:rsidR="00DB29C9">
        <w:rPr>
          <w:lang w:val="uk-UA"/>
        </w:rPr>
        <w:t>код та зробіть висновки про призначення його елементів.</w:t>
      </w:r>
    </w:p>
    <w:p w14:paraId="26623E16" w14:textId="77777777" w:rsidR="00233972" w:rsidRPr="00DB29C9" w:rsidRDefault="00233972">
      <w:pPr>
        <w:rPr>
          <w:lang w:val="uk-UA"/>
        </w:rPr>
      </w:pPr>
    </w:p>
    <w:p w14:paraId="084B0F9E" w14:textId="414B8C8D" w:rsidR="00271035" w:rsidRDefault="00E469AC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Створіть на диску папку</w:t>
      </w:r>
      <w:r w:rsidR="00271035">
        <w:rPr>
          <w:sz w:val="24"/>
          <w:szCs w:val="24"/>
          <w:u w:val="single"/>
          <w:lang w:val="uk-UA"/>
        </w:rPr>
        <w:t xml:space="preserve"> «Сайт про тварин»</w:t>
      </w:r>
      <w:r w:rsidR="00827A19">
        <w:rPr>
          <w:sz w:val="24"/>
          <w:szCs w:val="24"/>
          <w:u w:val="single"/>
          <w:lang w:val="uk-UA"/>
        </w:rPr>
        <w:t xml:space="preserve"> в якій створіть папку «Синиця»</w:t>
      </w:r>
      <w:r w:rsidR="00074A87">
        <w:rPr>
          <w:sz w:val="24"/>
          <w:szCs w:val="24"/>
          <w:u w:val="single"/>
          <w:lang w:val="uk-UA"/>
        </w:rPr>
        <w:t>.</w:t>
      </w:r>
    </w:p>
    <w:p w14:paraId="09D0FCFA" w14:textId="77777777" w:rsidR="00074A87" w:rsidRDefault="00271035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У вікні </w:t>
      </w:r>
      <w:proofErr w:type="spellStart"/>
      <w:r>
        <w:rPr>
          <w:sz w:val="24"/>
          <w:szCs w:val="24"/>
          <w:u w:val="single"/>
          <w:lang w:val="en-US"/>
        </w:rPr>
        <w:t>CodePen</w:t>
      </w:r>
      <w:proofErr w:type="spellEnd"/>
      <w:r w:rsidRPr="0027103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в правому нижньому боці знайдіть та натисніть кнопку </w:t>
      </w:r>
      <w:r w:rsidR="00EC7A5E" w:rsidRPr="00EC7A5E">
        <w:rPr>
          <w:noProof/>
          <w:position w:val="-12"/>
          <w:lang w:eastAsia="ru-RU"/>
        </w:rPr>
        <w:drawing>
          <wp:inline distT="0" distB="0" distL="0" distR="0" wp14:anchorId="2001EEB7" wp14:editId="052F9BE1">
            <wp:extent cx="485775" cy="2476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6FF">
        <w:rPr>
          <w:sz w:val="24"/>
          <w:szCs w:val="24"/>
          <w:u w:val="single"/>
          <w:lang w:val="uk-UA"/>
        </w:rPr>
        <w:t xml:space="preserve">, а потім кнопку </w:t>
      </w:r>
      <w:r w:rsidR="009E76FF">
        <w:rPr>
          <w:noProof/>
          <w:sz w:val="24"/>
          <w:szCs w:val="24"/>
          <w:u w:val="single"/>
          <w:lang w:eastAsia="ru-RU"/>
        </w:rPr>
        <w:drawing>
          <wp:inline distT="0" distB="0" distL="0" distR="0" wp14:anchorId="44A0CD26" wp14:editId="249A9A1F">
            <wp:extent cx="1408838" cy="245745"/>
            <wp:effectExtent l="0" t="0" r="1270" b="19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7563" r="1770" b="2522"/>
                    <a:stretch/>
                  </pic:blipFill>
                  <pic:spPr bwMode="auto">
                    <a:xfrm>
                      <a:off x="0" y="0"/>
                      <a:ext cx="1636412" cy="2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4A87">
        <w:rPr>
          <w:sz w:val="24"/>
          <w:szCs w:val="24"/>
          <w:u w:val="single"/>
          <w:lang w:val="uk-UA"/>
        </w:rPr>
        <w:t xml:space="preserve"> </w:t>
      </w:r>
      <w:r w:rsidR="00056CFE">
        <w:rPr>
          <w:sz w:val="24"/>
          <w:szCs w:val="24"/>
          <w:u w:val="single"/>
          <w:lang w:val="uk-UA"/>
        </w:rPr>
        <w:t>. Збережіть проект в тимчасовому розташуванні.</w:t>
      </w:r>
    </w:p>
    <w:p w14:paraId="2B215758" w14:textId="6A552AD7" w:rsidR="00056CFE" w:rsidRDefault="00D545A4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Відкрийте папку з завантаженим архівом.</w:t>
      </w:r>
      <w:r w:rsidR="003310B0">
        <w:rPr>
          <w:sz w:val="24"/>
          <w:szCs w:val="24"/>
          <w:u w:val="single"/>
          <w:lang w:val="uk-UA"/>
        </w:rPr>
        <w:t xml:space="preserve">      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noProof/>
          <w:sz w:val="24"/>
          <w:szCs w:val="24"/>
          <w:u w:val="single"/>
          <w:lang w:eastAsia="ru-RU"/>
        </w:rPr>
        <w:drawing>
          <wp:inline distT="0" distB="0" distL="0" distR="0" wp14:anchorId="08E5BBA7" wp14:editId="1666D314">
            <wp:extent cx="1862138" cy="712721"/>
            <wp:effectExtent l="0" t="0" r="508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02" cy="73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634A" w14:textId="42286B42" w:rsidR="00056CFE" w:rsidRDefault="00827A19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Відкрийте папку </w:t>
      </w:r>
      <w:r>
        <w:rPr>
          <w:noProof/>
          <w:lang w:eastAsia="ru-RU"/>
        </w:rPr>
        <w:drawing>
          <wp:inline distT="0" distB="0" distL="0" distR="0" wp14:anchorId="6851E09F" wp14:editId="28232F78">
            <wp:extent cx="1514475" cy="25717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A236" w14:textId="0A5BE347" w:rsidR="00827A19" w:rsidRDefault="00827A19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Файли, які там розташовуються, скопіюйте у підготовану папку «Сайт про тварин/Синиця».</w:t>
      </w:r>
    </w:p>
    <w:p w14:paraId="022ADD69" w14:textId="5B8E6E7E" w:rsidR="00A34A20" w:rsidRPr="00F219D6" w:rsidRDefault="00827A19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Відкрийте файл </w:t>
      </w:r>
      <w:r>
        <w:rPr>
          <w:sz w:val="24"/>
          <w:szCs w:val="24"/>
          <w:u w:val="single"/>
          <w:lang w:val="en-US"/>
        </w:rPr>
        <w:t>index</w:t>
      </w:r>
      <w:r w:rsidRPr="00F219D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en-US"/>
        </w:rPr>
        <w:t>html</w:t>
      </w:r>
    </w:p>
    <w:p w14:paraId="0231CF5D" w14:textId="77777777" w:rsidR="00A34A20" w:rsidRPr="00F219D6" w:rsidRDefault="00A34A20">
      <w:pPr>
        <w:rPr>
          <w:sz w:val="24"/>
          <w:szCs w:val="24"/>
          <w:u w:val="single"/>
          <w:lang w:val="uk-UA"/>
        </w:rPr>
      </w:pPr>
      <w:r w:rsidRPr="00F219D6">
        <w:rPr>
          <w:sz w:val="24"/>
          <w:szCs w:val="24"/>
          <w:u w:val="single"/>
          <w:lang w:val="uk-UA"/>
        </w:rPr>
        <w:br w:type="page"/>
      </w:r>
    </w:p>
    <w:p w14:paraId="4BECD25D" w14:textId="59933D7D" w:rsidR="00A34A20" w:rsidRPr="00F219D6" w:rsidRDefault="00A34A20" w:rsidP="00A34A20">
      <w:pPr>
        <w:pStyle w:val="10"/>
        <w:jc w:val="center"/>
        <w:rPr>
          <w:szCs w:val="28"/>
          <w:lang w:val="uk-UA"/>
        </w:rPr>
      </w:pPr>
      <w:bookmarkStart w:id="21" w:name="_Toc152582703"/>
      <w:r>
        <w:rPr>
          <w:szCs w:val="28"/>
          <w:lang w:val="uk-UA"/>
        </w:rPr>
        <w:lastRenderedPageBreak/>
        <w:t>Практична робота №20</w:t>
      </w:r>
      <w:r>
        <w:rPr>
          <w:szCs w:val="28"/>
          <w:lang w:val="uk-UA"/>
        </w:rPr>
        <w:br/>
      </w:r>
      <w:r w:rsidRPr="004C6868">
        <w:rPr>
          <w:szCs w:val="28"/>
          <w:lang w:val="uk-UA"/>
        </w:rPr>
        <w:t xml:space="preserve">Тема: </w:t>
      </w:r>
      <w:r>
        <w:rPr>
          <w:szCs w:val="28"/>
          <w:lang w:val="uk-UA"/>
        </w:rPr>
        <w:t>Макет стандартної сторінки з заголовком, основною частиною, «підвалом» та чуйною адаптацією</w:t>
      </w:r>
      <w:bookmarkEnd w:id="21"/>
    </w:p>
    <w:p w14:paraId="6604A72E" w14:textId="4FB1A9B2" w:rsidR="00827A19" w:rsidRDefault="00475860" w:rsidP="00A34A20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Введемо таку </w:t>
      </w:r>
      <w:r>
        <w:rPr>
          <w:sz w:val="24"/>
          <w:szCs w:val="24"/>
          <w:u w:val="single"/>
          <w:lang w:val="en-US"/>
        </w:rPr>
        <w:t xml:space="preserve">HTML </w:t>
      </w:r>
      <w:r>
        <w:rPr>
          <w:sz w:val="24"/>
          <w:szCs w:val="24"/>
          <w:u w:val="single"/>
          <w:lang w:val="uk-UA"/>
        </w:rPr>
        <w:t>структуру:</w:t>
      </w:r>
    </w:p>
    <w:p w14:paraId="6DC7FDB5" w14:textId="15BD0535" w:rsidR="00475860" w:rsidRDefault="00595B1A" w:rsidP="00A34A20">
      <w:pPr>
        <w:rPr>
          <w:sz w:val="24"/>
          <w:szCs w:val="2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68C104B1" wp14:editId="7EB58BB1">
            <wp:extent cx="2505600" cy="2170800"/>
            <wp:effectExtent l="0" t="0" r="9525" b="127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7821" w14:textId="09F03F10" w:rsidR="00595B1A" w:rsidRPr="0026044E" w:rsidRDefault="00595B1A" w:rsidP="00FF0181">
      <w:pPr>
        <w:spacing w:after="0"/>
        <w:rPr>
          <w:i/>
          <w:iCs/>
          <w:lang w:val="uk-UA"/>
        </w:rPr>
      </w:pPr>
      <w:r w:rsidRPr="0026044E">
        <w:rPr>
          <w:i/>
          <w:iCs/>
          <w:lang w:val="uk-UA"/>
        </w:rPr>
        <w:t xml:space="preserve">Семантичний блок </w:t>
      </w:r>
      <w:r w:rsidRPr="00F219D6">
        <w:rPr>
          <w:i/>
          <w:iCs/>
        </w:rPr>
        <w:t>&lt;</w:t>
      </w:r>
      <w:r w:rsidRPr="0026044E">
        <w:rPr>
          <w:i/>
          <w:iCs/>
          <w:lang w:val="en-US"/>
        </w:rPr>
        <w:t>header</w:t>
      </w:r>
      <w:r w:rsidRPr="00F219D6">
        <w:rPr>
          <w:i/>
          <w:iCs/>
        </w:rPr>
        <w:t xml:space="preserve">&gt; </w:t>
      </w:r>
      <w:r w:rsidR="00D35C09" w:rsidRPr="0026044E">
        <w:rPr>
          <w:i/>
          <w:iCs/>
          <w:lang w:val="uk-UA"/>
        </w:rPr>
        <w:t xml:space="preserve">вміщує </w:t>
      </w:r>
      <w:r w:rsidRPr="0026044E">
        <w:rPr>
          <w:i/>
          <w:iCs/>
          <w:lang w:val="uk-UA"/>
        </w:rPr>
        <w:t>заголов</w:t>
      </w:r>
      <w:r w:rsidR="00D35C09" w:rsidRPr="0026044E">
        <w:rPr>
          <w:i/>
          <w:iCs/>
          <w:lang w:val="uk-UA"/>
        </w:rPr>
        <w:t>о</w:t>
      </w:r>
      <w:r w:rsidRPr="0026044E">
        <w:rPr>
          <w:i/>
          <w:iCs/>
          <w:lang w:val="uk-UA"/>
        </w:rPr>
        <w:t>к сторінки: тут міститься тема сторінки та часто розміщуються навігаційні елементи.</w:t>
      </w:r>
    </w:p>
    <w:p w14:paraId="5A15B44A" w14:textId="3EC7B927" w:rsidR="00595B1A" w:rsidRPr="0026044E" w:rsidRDefault="00DD5E5E" w:rsidP="00FF0181">
      <w:pPr>
        <w:spacing w:after="0"/>
        <w:rPr>
          <w:i/>
          <w:iCs/>
          <w:lang w:val="uk-UA"/>
        </w:rPr>
      </w:pPr>
      <w:r w:rsidRPr="0026044E">
        <w:rPr>
          <w:i/>
          <w:iCs/>
          <w:lang w:val="uk-UA"/>
        </w:rPr>
        <w:t xml:space="preserve">Тег </w:t>
      </w:r>
      <w:r w:rsidRPr="00F219D6">
        <w:rPr>
          <w:i/>
          <w:iCs/>
        </w:rPr>
        <w:t>&lt;</w:t>
      </w:r>
      <w:r w:rsidRPr="0026044E">
        <w:rPr>
          <w:i/>
          <w:iCs/>
          <w:lang w:val="en-US"/>
        </w:rPr>
        <w:t>article</w:t>
      </w:r>
      <w:r w:rsidRPr="00F219D6">
        <w:rPr>
          <w:i/>
          <w:iCs/>
        </w:rPr>
        <w:t xml:space="preserve">&gt; </w:t>
      </w:r>
      <w:r w:rsidRPr="0026044E">
        <w:rPr>
          <w:i/>
          <w:iCs/>
          <w:lang w:val="uk-UA"/>
        </w:rPr>
        <w:t>позначає окремий змістовий блок сторінки</w:t>
      </w:r>
      <w:r w:rsidR="00793266" w:rsidRPr="0026044E">
        <w:rPr>
          <w:i/>
          <w:iCs/>
          <w:lang w:val="uk-UA"/>
        </w:rPr>
        <w:t xml:space="preserve">. В даному випадку він позначений класом </w:t>
      </w:r>
      <w:r w:rsidR="00793266" w:rsidRPr="00F219D6">
        <w:rPr>
          <w:i/>
          <w:iCs/>
        </w:rPr>
        <w:t>“</w:t>
      </w:r>
      <w:r w:rsidR="00793266" w:rsidRPr="0026044E">
        <w:rPr>
          <w:i/>
          <w:iCs/>
          <w:lang w:val="en-US"/>
        </w:rPr>
        <w:t>mine</w:t>
      </w:r>
      <w:r w:rsidR="00793266" w:rsidRPr="00F219D6">
        <w:rPr>
          <w:i/>
          <w:iCs/>
        </w:rPr>
        <w:t>”</w:t>
      </w:r>
      <w:r w:rsidR="00793266" w:rsidRPr="0026044E">
        <w:rPr>
          <w:i/>
          <w:iCs/>
          <w:lang w:val="uk-UA"/>
        </w:rPr>
        <w:t xml:space="preserve"> </w:t>
      </w:r>
      <w:r w:rsidR="000A34C6" w:rsidRPr="0026044E">
        <w:rPr>
          <w:i/>
          <w:iCs/>
          <w:lang w:val="uk-UA"/>
        </w:rPr>
        <w:t xml:space="preserve">і є основним </w:t>
      </w:r>
      <w:r w:rsidR="00574CC6" w:rsidRPr="0026044E">
        <w:rPr>
          <w:i/>
          <w:iCs/>
          <w:lang w:val="uk-UA"/>
        </w:rPr>
        <w:t>вмістом</w:t>
      </w:r>
      <w:r w:rsidR="000A34C6" w:rsidRPr="0026044E">
        <w:rPr>
          <w:i/>
          <w:iCs/>
          <w:lang w:val="uk-UA"/>
        </w:rPr>
        <w:t xml:space="preserve"> сторінки. </w:t>
      </w:r>
      <w:r w:rsidR="00574CC6" w:rsidRPr="0026044E">
        <w:rPr>
          <w:i/>
          <w:iCs/>
          <w:lang w:val="uk-UA"/>
        </w:rPr>
        <w:t xml:space="preserve">За потреби його можна розділити на змістові блоки за допомогою тегу </w:t>
      </w:r>
      <w:r w:rsidR="00574CC6" w:rsidRPr="00F219D6">
        <w:rPr>
          <w:i/>
          <w:iCs/>
        </w:rPr>
        <w:t>&lt;</w:t>
      </w:r>
      <w:r w:rsidR="00574CC6" w:rsidRPr="0026044E">
        <w:rPr>
          <w:i/>
          <w:iCs/>
          <w:lang w:val="en-US"/>
        </w:rPr>
        <w:t>section</w:t>
      </w:r>
      <w:r w:rsidR="00574CC6" w:rsidRPr="00F219D6">
        <w:rPr>
          <w:i/>
          <w:iCs/>
        </w:rPr>
        <w:t>&gt;</w:t>
      </w:r>
      <w:r w:rsidR="00D35C09" w:rsidRPr="0026044E">
        <w:rPr>
          <w:i/>
          <w:iCs/>
          <w:lang w:val="uk-UA"/>
        </w:rPr>
        <w:t>.</w:t>
      </w:r>
    </w:p>
    <w:p w14:paraId="0F16E8CF" w14:textId="30BB929A" w:rsidR="00937EB8" w:rsidRDefault="00937EB8" w:rsidP="00FF0181">
      <w:pPr>
        <w:spacing w:after="0"/>
        <w:rPr>
          <w:i/>
          <w:iCs/>
          <w:lang w:val="uk-UA"/>
        </w:rPr>
      </w:pPr>
      <w:r w:rsidRPr="0026044E">
        <w:rPr>
          <w:i/>
          <w:iCs/>
          <w:lang w:val="uk-UA"/>
        </w:rPr>
        <w:t>В нижній частині сторінки розміщується нижній блок з інформацією про копірайт</w:t>
      </w:r>
      <w:r w:rsidR="0026044E" w:rsidRPr="0026044E">
        <w:rPr>
          <w:i/>
          <w:iCs/>
          <w:lang w:val="uk-UA"/>
        </w:rPr>
        <w:t xml:space="preserve"> та інша інформація</w:t>
      </w:r>
      <w:r w:rsidRPr="0026044E">
        <w:rPr>
          <w:i/>
          <w:iCs/>
          <w:lang w:val="uk-UA"/>
        </w:rPr>
        <w:t>.</w:t>
      </w:r>
      <w:r w:rsidR="0026044E" w:rsidRPr="0026044E">
        <w:rPr>
          <w:i/>
          <w:iCs/>
          <w:lang w:val="uk-UA"/>
        </w:rPr>
        <w:t xml:space="preserve"> </w:t>
      </w:r>
    </w:p>
    <w:p w14:paraId="26F3EBB9" w14:textId="1767F8BB" w:rsidR="008733A4" w:rsidRPr="00E8741A" w:rsidRDefault="008733A4" w:rsidP="00FF0181">
      <w:pPr>
        <w:spacing w:after="0"/>
        <w:rPr>
          <w:i/>
          <w:iCs/>
          <w:lang w:val="uk-UA"/>
        </w:rPr>
      </w:pPr>
      <w:r>
        <w:rPr>
          <w:i/>
          <w:iCs/>
          <w:lang w:val="uk-UA"/>
        </w:rPr>
        <w:t xml:space="preserve">Усі три блоки вміщені всередині блоку-обгортки </w:t>
      </w:r>
      <w:r w:rsidRPr="00F219D6">
        <w:rPr>
          <w:i/>
          <w:iCs/>
          <w:lang w:val="uk-UA"/>
        </w:rPr>
        <w:t>&lt;</w:t>
      </w:r>
      <w:r>
        <w:rPr>
          <w:i/>
          <w:iCs/>
          <w:lang w:val="en-US"/>
        </w:rPr>
        <w:t>div</w:t>
      </w:r>
      <w:r w:rsidRPr="00F219D6">
        <w:rPr>
          <w:i/>
          <w:iCs/>
          <w:lang w:val="uk-UA"/>
        </w:rPr>
        <w:t xml:space="preserve"> </w:t>
      </w:r>
      <w:r>
        <w:rPr>
          <w:i/>
          <w:iCs/>
          <w:lang w:val="en-US"/>
        </w:rPr>
        <w:t>class</w:t>
      </w:r>
      <w:r w:rsidRPr="00F219D6">
        <w:rPr>
          <w:i/>
          <w:iCs/>
          <w:lang w:val="uk-UA"/>
        </w:rPr>
        <w:t>-”</w:t>
      </w:r>
      <w:r>
        <w:rPr>
          <w:i/>
          <w:iCs/>
          <w:lang w:val="en-US"/>
        </w:rPr>
        <w:t>wrapper</w:t>
      </w:r>
      <w:r w:rsidRPr="00F219D6">
        <w:rPr>
          <w:i/>
          <w:iCs/>
          <w:lang w:val="uk-UA"/>
        </w:rPr>
        <w:t>”</w:t>
      </w:r>
      <w:r w:rsidR="00E8741A" w:rsidRPr="00F219D6">
        <w:rPr>
          <w:i/>
          <w:iCs/>
          <w:lang w:val="uk-UA"/>
        </w:rPr>
        <w:t xml:space="preserve"> </w:t>
      </w:r>
      <w:r w:rsidR="00E8741A">
        <w:rPr>
          <w:i/>
          <w:iCs/>
          <w:lang w:val="uk-UA"/>
        </w:rPr>
        <w:t>це допоможе правильно вирівняти внутрішні блоки на сторінці.</w:t>
      </w:r>
    </w:p>
    <w:p w14:paraId="0E1E69E6" w14:textId="506FCA09" w:rsidR="0026044E" w:rsidRDefault="0026044E" w:rsidP="00FF0181">
      <w:pPr>
        <w:spacing w:after="0"/>
        <w:rPr>
          <w:i/>
          <w:iCs/>
          <w:sz w:val="24"/>
          <w:szCs w:val="24"/>
          <w:lang w:val="uk-UA"/>
        </w:rPr>
      </w:pPr>
      <w:r w:rsidRPr="0026044E">
        <w:rPr>
          <w:i/>
          <w:iCs/>
          <w:lang w:val="uk-UA"/>
        </w:rPr>
        <w:t xml:space="preserve">Таку стандартну структуру з трьох основних блоків має переважна більшість сучасних </w:t>
      </w:r>
      <w:r w:rsidR="00192789" w:rsidRPr="0026044E">
        <w:rPr>
          <w:i/>
          <w:iCs/>
          <w:lang w:val="uk-UA"/>
        </w:rPr>
        <w:t>веб</w:t>
      </w:r>
      <w:r w:rsidR="00192789">
        <w:rPr>
          <w:i/>
          <w:iCs/>
          <w:lang w:val="uk-UA"/>
        </w:rPr>
        <w:t>-</w:t>
      </w:r>
      <w:r w:rsidR="00192789" w:rsidRPr="0026044E">
        <w:rPr>
          <w:i/>
          <w:iCs/>
          <w:lang w:val="uk-UA"/>
        </w:rPr>
        <w:t>сторінок</w:t>
      </w:r>
      <w:r w:rsidRPr="0026044E">
        <w:rPr>
          <w:i/>
          <w:iCs/>
          <w:lang w:val="uk-UA"/>
        </w:rPr>
        <w:t>.</w:t>
      </w:r>
    </w:p>
    <w:p w14:paraId="223B94F8" w14:textId="4905EFD5" w:rsidR="0026044E" w:rsidRPr="00BD3860" w:rsidRDefault="00A0799E" w:rsidP="00D82710">
      <w:pPr>
        <w:pStyle w:val="af4"/>
        <w:spacing w:after="120"/>
      </w:pPr>
      <w:r w:rsidRPr="00A0799E">
        <w:t xml:space="preserve">Подивіться на отриманий результат у розділі виводу редактора </w:t>
      </w:r>
      <w:proofErr w:type="spellStart"/>
      <w:r w:rsidRPr="00A0799E">
        <w:rPr>
          <w:lang w:val="en-US"/>
        </w:rPr>
        <w:t>CodePen</w:t>
      </w:r>
      <w:proofErr w:type="spellEnd"/>
      <w:r w:rsidR="00BD3860">
        <w:t>. Відмітьте який зовнішній вигляд має сторінка</w:t>
      </w:r>
    </w:p>
    <w:p w14:paraId="76E1B8EB" w14:textId="73BDFE77" w:rsidR="00827A19" w:rsidRDefault="00E26DF2" w:rsidP="00D82710">
      <w:pPr>
        <w:spacing w:after="120" w:line="240" w:lineRule="auto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Для </w:t>
      </w:r>
      <w:r w:rsidR="006343CF">
        <w:rPr>
          <w:sz w:val="24"/>
          <w:szCs w:val="24"/>
          <w:u w:val="single"/>
          <w:lang w:val="uk-UA"/>
        </w:rPr>
        <w:t xml:space="preserve">того щоб надати сторінці потрібного зовнішнього вигляду потрібно </w:t>
      </w:r>
      <w:r w:rsidR="008733A4">
        <w:rPr>
          <w:sz w:val="24"/>
          <w:szCs w:val="24"/>
          <w:u w:val="single"/>
          <w:lang w:val="uk-UA"/>
        </w:rPr>
        <w:t xml:space="preserve">написати відповідний </w:t>
      </w:r>
      <w:r w:rsidR="008733A4">
        <w:rPr>
          <w:sz w:val="24"/>
          <w:szCs w:val="24"/>
          <w:u w:val="single"/>
          <w:lang w:val="en-US"/>
        </w:rPr>
        <w:t>CSS</w:t>
      </w:r>
      <w:r w:rsidR="008733A4" w:rsidRPr="00F219D6">
        <w:rPr>
          <w:sz w:val="24"/>
          <w:szCs w:val="24"/>
          <w:u w:val="single"/>
          <w:lang w:val="uk-UA"/>
        </w:rPr>
        <w:t xml:space="preserve"> </w:t>
      </w:r>
      <w:r w:rsidR="008733A4">
        <w:rPr>
          <w:sz w:val="24"/>
          <w:szCs w:val="24"/>
          <w:u w:val="single"/>
          <w:lang w:val="uk-UA"/>
        </w:rPr>
        <w:t>код.</w:t>
      </w:r>
    </w:p>
    <w:p w14:paraId="5AD80361" w14:textId="17C26928" w:rsidR="008733A4" w:rsidRDefault="008733A4" w:rsidP="00D82710">
      <w:pPr>
        <w:spacing w:after="12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д має вирішити ряд завдань:</w:t>
      </w:r>
    </w:p>
    <w:p w14:paraId="1848EEE9" w14:textId="6EA5F24A" w:rsidR="008733A4" w:rsidRDefault="001428EB" w:rsidP="00D82710">
      <w:pPr>
        <w:pStyle w:val="ab"/>
        <w:numPr>
          <w:ilvl w:val="0"/>
          <w:numId w:val="15"/>
        </w:numPr>
        <w:spacing w:after="12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ертикально вирівняти весь</w:t>
      </w:r>
      <w:r w:rsidR="008733A4">
        <w:rPr>
          <w:sz w:val="24"/>
          <w:szCs w:val="24"/>
          <w:lang w:val="uk-UA"/>
        </w:rPr>
        <w:t xml:space="preserve"> вміст сторінки </w:t>
      </w:r>
      <w:r>
        <w:rPr>
          <w:sz w:val="24"/>
          <w:szCs w:val="24"/>
          <w:lang w:val="uk-UA"/>
        </w:rPr>
        <w:t>по центру.</w:t>
      </w:r>
    </w:p>
    <w:p w14:paraId="6F4CEAFB" w14:textId="31105249" w:rsidR="001428EB" w:rsidRDefault="001428EB" w:rsidP="00D82710">
      <w:pPr>
        <w:pStyle w:val="ab"/>
        <w:numPr>
          <w:ilvl w:val="0"/>
          <w:numId w:val="15"/>
        </w:numPr>
        <w:spacing w:after="12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дати максимальну і мінімальну ширину </w:t>
      </w:r>
      <w:proofErr w:type="spellStart"/>
      <w:r w:rsidR="00DB422D">
        <w:rPr>
          <w:sz w:val="24"/>
          <w:szCs w:val="24"/>
          <w:lang w:val="uk-UA"/>
        </w:rPr>
        <w:t>контентної</w:t>
      </w:r>
      <w:proofErr w:type="spellEnd"/>
      <w:r w:rsidR="00DB422D">
        <w:rPr>
          <w:sz w:val="24"/>
          <w:szCs w:val="24"/>
          <w:lang w:val="uk-UA"/>
        </w:rPr>
        <w:t xml:space="preserve"> частини сторінки (блок </w:t>
      </w:r>
      <w:r w:rsidR="00DB422D">
        <w:rPr>
          <w:sz w:val="24"/>
          <w:szCs w:val="24"/>
          <w:lang w:val="en-US"/>
        </w:rPr>
        <w:t>wrapper</w:t>
      </w:r>
      <w:r w:rsidR="00DB422D">
        <w:rPr>
          <w:sz w:val="24"/>
          <w:szCs w:val="24"/>
          <w:lang w:val="uk-UA"/>
        </w:rPr>
        <w:t>)</w:t>
      </w:r>
    </w:p>
    <w:p w14:paraId="5A317543" w14:textId="4ED034A1" w:rsidR="00A05A5B" w:rsidRDefault="00A05A5B" w:rsidP="00D82710">
      <w:pPr>
        <w:pStyle w:val="ab"/>
        <w:numPr>
          <w:ilvl w:val="0"/>
          <w:numId w:val="15"/>
        </w:numPr>
        <w:spacing w:after="12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містити заголовок сторінки вверху сторінки, нижній блок внизу, а блок основного</w:t>
      </w:r>
      <w:r w:rsidR="003C222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місту розширити на всю висоту сторінки</w:t>
      </w:r>
    </w:p>
    <w:p w14:paraId="247FEB84" w14:textId="62383335" w:rsidR="003C222F" w:rsidRDefault="003C222F" w:rsidP="00D82710">
      <w:pPr>
        <w:pStyle w:val="ab"/>
        <w:numPr>
          <w:ilvl w:val="0"/>
          <w:numId w:val="15"/>
        </w:numPr>
        <w:spacing w:after="12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формити сторінку задавши кольори та фонові зображення</w:t>
      </w:r>
    </w:p>
    <w:p w14:paraId="52D4DF9E" w14:textId="6482B61E" w:rsidR="00A05A5B" w:rsidRDefault="00C17E1A" w:rsidP="00D82710">
      <w:pPr>
        <w:spacing w:after="120" w:line="240" w:lineRule="auto"/>
        <w:rPr>
          <w:sz w:val="24"/>
          <w:szCs w:val="24"/>
          <w:u w:val="single"/>
          <w:lang w:val="uk-UA"/>
        </w:rPr>
      </w:pPr>
      <w:r w:rsidRPr="00DB02ED">
        <w:rPr>
          <w:sz w:val="24"/>
          <w:szCs w:val="24"/>
          <w:u w:val="single"/>
          <w:lang w:val="uk-UA"/>
        </w:rPr>
        <w:t>Введемо наступний CSS ко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6063"/>
      </w:tblGrid>
      <w:tr w:rsidR="004B5E9D" w14:paraId="3CD322A5" w14:textId="77777777" w:rsidTr="004B5E9D">
        <w:tc>
          <w:tcPr>
            <w:tcW w:w="3397" w:type="dxa"/>
          </w:tcPr>
          <w:p w14:paraId="73E8496C" w14:textId="5E1307F8" w:rsidR="004B5E9D" w:rsidRDefault="009D70DA" w:rsidP="00D82710">
            <w:pPr>
              <w:spacing w:after="12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5ABC8" wp14:editId="1BC40DE3">
                  <wp:extent cx="2131200" cy="921600"/>
                  <wp:effectExtent l="0" t="0" r="254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14:paraId="073702BB" w14:textId="77777777" w:rsidR="004B5E9D" w:rsidRDefault="00413E6D" w:rsidP="00884359">
            <w:pPr>
              <w:spacing w:after="12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лектор зірочка означає</w:t>
            </w:r>
            <w:r w:rsidR="00686FED">
              <w:rPr>
                <w:i/>
                <w:iCs/>
                <w:sz w:val="20"/>
                <w:szCs w:val="20"/>
                <w:lang w:val="uk-UA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що наступні стилі будуть відноситись до будь-яких тегів. Перший рядок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обнуляє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 xml:space="preserve"> зовнішні відступи</w:t>
            </w:r>
            <w:r w:rsidR="00255EC1">
              <w:rPr>
                <w:i/>
                <w:iCs/>
                <w:sz w:val="20"/>
                <w:szCs w:val="20"/>
                <w:lang w:val="uk-UA"/>
              </w:rPr>
              <w:t xml:space="preserve"> всіх блоків</w:t>
            </w:r>
            <w:r w:rsidR="00686FED">
              <w:rPr>
                <w:i/>
                <w:iCs/>
                <w:sz w:val="20"/>
                <w:szCs w:val="20"/>
                <w:lang w:val="uk-UA"/>
              </w:rPr>
              <w:t>.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8B6C74">
              <w:rPr>
                <w:i/>
                <w:iCs/>
                <w:sz w:val="20"/>
                <w:szCs w:val="20"/>
                <w:lang w:val="uk-UA"/>
              </w:rPr>
              <w:t>Другий задає режим обчислення розміру блоків.</w:t>
            </w:r>
          </w:p>
          <w:p w14:paraId="31559F75" w14:textId="00A8909C" w:rsidR="008B6C74" w:rsidRPr="00413E6D" w:rsidRDefault="008B6C74" w:rsidP="00884359">
            <w:pPr>
              <w:spacing w:after="12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Третій рядок </w:t>
            </w:r>
            <w:r w:rsidR="00296FFB">
              <w:rPr>
                <w:i/>
                <w:iCs/>
                <w:sz w:val="20"/>
                <w:szCs w:val="20"/>
                <w:lang w:val="uk-UA"/>
              </w:rPr>
              <w:t>(тимчасово, вкінці роботи стерти) для візуалізації меж</w:t>
            </w:r>
            <w:r w:rsidR="004F3DDC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296FFB">
              <w:rPr>
                <w:i/>
                <w:iCs/>
                <w:sz w:val="20"/>
                <w:szCs w:val="20"/>
                <w:lang w:val="uk-UA"/>
              </w:rPr>
              <w:t>блоків</w:t>
            </w:r>
            <w:r w:rsidR="004F3DDC">
              <w:rPr>
                <w:i/>
                <w:iCs/>
                <w:sz w:val="20"/>
                <w:szCs w:val="20"/>
                <w:lang w:val="uk-UA"/>
              </w:rPr>
              <w:t>.</w:t>
            </w:r>
          </w:p>
        </w:tc>
      </w:tr>
    </w:tbl>
    <w:p w14:paraId="05918B0C" w14:textId="310F345D" w:rsidR="004B5E9D" w:rsidRDefault="004B5E9D" w:rsidP="00D82710">
      <w:pPr>
        <w:spacing w:after="120" w:line="240" w:lineRule="auto"/>
        <w:rPr>
          <w:sz w:val="24"/>
          <w:szCs w:val="24"/>
          <w:u w:val="single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8"/>
      </w:tblGrid>
      <w:tr w:rsidR="00296FFB" w14:paraId="0F211BFE" w14:textId="77777777" w:rsidTr="005455CD">
        <w:tc>
          <w:tcPr>
            <w:tcW w:w="3261" w:type="dxa"/>
          </w:tcPr>
          <w:p w14:paraId="1865BF2B" w14:textId="157A4FA1" w:rsidR="00296FFB" w:rsidRPr="00296FFB" w:rsidRDefault="00865157" w:rsidP="00D82710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4D8C5D" wp14:editId="008971EC">
                  <wp:extent cx="1828800" cy="1998000"/>
                  <wp:effectExtent l="0" t="0" r="0" b="254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6F0F4C05" w14:textId="77777777" w:rsidR="00296FFB" w:rsidRPr="00CA27BF" w:rsidRDefault="005455CD" w:rsidP="00CA27BF">
            <w:pPr>
              <w:spacing w:after="12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Для правильного позиціонування всіх елементів потрібно налаштувати вигляд базового контейнера сторінки </w:t>
            </w:r>
            <w:proofErr w:type="spellStart"/>
            <w:r w:rsidRPr="00CA27BF">
              <w:rPr>
                <w:i/>
                <w:iCs/>
                <w:sz w:val="20"/>
                <w:szCs w:val="20"/>
                <w:lang w:val="uk-UA"/>
              </w:rPr>
              <w:t>body</w:t>
            </w:r>
            <w:proofErr w:type="spellEnd"/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 та обгортки блоків контенту – </w:t>
            </w:r>
            <w:proofErr w:type="spellStart"/>
            <w:r w:rsidRPr="00CA27BF">
              <w:rPr>
                <w:i/>
                <w:iCs/>
                <w:sz w:val="20"/>
                <w:szCs w:val="20"/>
                <w:lang w:val="uk-UA"/>
              </w:rPr>
              <w:t>wrapper</w:t>
            </w:r>
            <w:proofErr w:type="spellEnd"/>
            <w:r w:rsidRPr="00CA27BF">
              <w:rPr>
                <w:i/>
                <w:iCs/>
                <w:sz w:val="20"/>
                <w:szCs w:val="20"/>
                <w:lang w:val="uk-UA"/>
              </w:rPr>
              <w:t>.</w:t>
            </w:r>
          </w:p>
          <w:p w14:paraId="0D4FB098" w14:textId="77777777" w:rsidR="005455CD" w:rsidRPr="00CA27BF" w:rsidRDefault="005455CD" w:rsidP="00CA27BF">
            <w:pPr>
              <w:spacing w:after="12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Розтягнути вміст </w:t>
            </w:r>
            <w:proofErr w:type="spellStart"/>
            <w:r w:rsidRPr="00CA27BF">
              <w:rPr>
                <w:i/>
                <w:iCs/>
                <w:sz w:val="20"/>
                <w:szCs w:val="20"/>
                <w:lang w:val="uk-UA"/>
              </w:rPr>
              <w:t>поширині</w:t>
            </w:r>
            <w:proofErr w:type="spellEnd"/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 і висоті можливо всередині абсолютно позиціонованого блоку. (рядок7).</w:t>
            </w:r>
          </w:p>
          <w:p w14:paraId="374A5F7D" w14:textId="77777777" w:rsidR="005455CD" w:rsidRPr="00CA27BF" w:rsidRDefault="005455CD" w:rsidP="00CA27BF">
            <w:pPr>
              <w:spacing w:after="12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Рядки 8 та 9 приклеюють правий та лівий бік </w:t>
            </w:r>
            <w:proofErr w:type="spellStart"/>
            <w:r w:rsidRPr="00CA27BF">
              <w:rPr>
                <w:i/>
                <w:iCs/>
                <w:sz w:val="20"/>
                <w:szCs w:val="20"/>
                <w:lang w:val="uk-UA"/>
              </w:rPr>
              <w:t>body</w:t>
            </w:r>
            <w:proofErr w:type="spellEnd"/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 до відповідних сторін вікна браузера.</w:t>
            </w:r>
          </w:p>
          <w:p w14:paraId="746CA7FC" w14:textId="77777777" w:rsidR="005455CD" w:rsidRPr="00CA27BF" w:rsidRDefault="005455CD" w:rsidP="00CA27BF">
            <w:pPr>
              <w:spacing w:after="12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Завдяки цьому </w:t>
            </w:r>
            <w:proofErr w:type="spellStart"/>
            <w:r w:rsidRPr="00CA27BF">
              <w:rPr>
                <w:i/>
                <w:iCs/>
                <w:sz w:val="20"/>
                <w:szCs w:val="20"/>
                <w:lang w:val="uk-UA"/>
              </w:rPr>
              <w:t>внутрішнійбік</w:t>
            </w:r>
            <w:proofErr w:type="spellEnd"/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 тепер можна </w:t>
            </w:r>
            <w:proofErr w:type="spellStart"/>
            <w:r w:rsidRPr="00CA27BF">
              <w:rPr>
                <w:i/>
                <w:iCs/>
                <w:sz w:val="20"/>
                <w:szCs w:val="20"/>
                <w:lang w:val="uk-UA"/>
              </w:rPr>
              <w:t>спозиціонувати</w:t>
            </w:r>
            <w:proofErr w:type="spellEnd"/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 відносно нього. В 13 рядку задаєм автоматичні відступи від боків вікна, завдяки  чому блок обгортка вирівнюється по вертикальній осі по центру.</w:t>
            </w:r>
          </w:p>
          <w:p w14:paraId="1263863A" w14:textId="36AD80BE" w:rsidR="005455CD" w:rsidRPr="005455CD" w:rsidRDefault="005455CD" w:rsidP="00CA27BF">
            <w:pPr>
              <w:spacing w:after="120"/>
              <w:jc w:val="both"/>
              <w:rPr>
                <w:noProof/>
                <w:lang w:val="uk-UA"/>
              </w:rPr>
            </w:pPr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В 14 рядку задаєм максимальну ширину блоку обгортки. Внутрішні блоки автоматично вирівняються на </w:t>
            </w:r>
            <w:proofErr w:type="spellStart"/>
            <w:r w:rsidRPr="00CA27BF">
              <w:rPr>
                <w:i/>
                <w:iCs/>
                <w:sz w:val="20"/>
                <w:szCs w:val="20"/>
                <w:lang w:val="uk-UA"/>
              </w:rPr>
              <w:t>всюширину</w:t>
            </w:r>
            <w:proofErr w:type="spellEnd"/>
            <w:r w:rsidRPr="00CA27BF">
              <w:rPr>
                <w:i/>
                <w:iCs/>
                <w:sz w:val="20"/>
                <w:szCs w:val="20"/>
                <w:lang w:val="uk-UA"/>
              </w:rPr>
              <w:t xml:space="preserve"> блоку обгортки.</w:t>
            </w:r>
          </w:p>
        </w:tc>
      </w:tr>
    </w:tbl>
    <w:p w14:paraId="2F58B079" w14:textId="77777777" w:rsidR="00296FFB" w:rsidRPr="00DB02ED" w:rsidRDefault="00296FFB" w:rsidP="00D82710">
      <w:pPr>
        <w:spacing w:after="120" w:line="240" w:lineRule="auto"/>
        <w:rPr>
          <w:sz w:val="24"/>
          <w:szCs w:val="24"/>
          <w:u w:val="single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8"/>
      </w:tblGrid>
      <w:tr w:rsidR="00884359" w14:paraId="45B8DBB4" w14:textId="77777777" w:rsidTr="003473E3">
        <w:tc>
          <w:tcPr>
            <w:tcW w:w="3261" w:type="dxa"/>
          </w:tcPr>
          <w:p w14:paraId="168AA99D" w14:textId="19892C42" w:rsidR="00884359" w:rsidRPr="00296FFB" w:rsidRDefault="006C0B06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73B120" wp14:editId="66536264">
                  <wp:extent cx="1710000" cy="190800"/>
                  <wp:effectExtent l="0" t="0" r="508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64B31852" w14:textId="60BA6F68" w:rsidR="00884359" w:rsidRPr="005455CD" w:rsidRDefault="009B467E" w:rsidP="003473E3">
            <w:pPr>
              <w:spacing w:after="120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У рядок 15 введемо вказаний код. Який встановлює висоту блока обгорт</w:t>
            </w:r>
            <w:r w:rsidR="000C48DB">
              <w:rPr>
                <w:noProof/>
                <w:lang w:val="uk-UA"/>
              </w:rPr>
              <w:t>к</w:t>
            </w:r>
            <w:r>
              <w:rPr>
                <w:noProof/>
                <w:lang w:val="uk-UA"/>
              </w:rPr>
              <w:t xml:space="preserve">и на все вікно браузера. </w:t>
            </w:r>
          </w:p>
        </w:tc>
      </w:tr>
    </w:tbl>
    <w:p w14:paraId="28C9E56D" w14:textId="6F4D9CD3" w:rsidR="00C21C86" w:rsidRDefault="00C21C86" w:rsidP="00D82710">
      <w:pPr>
        <w:spacing w:after="120"/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8"/>
      </w:tblGrid>
      <w:tr w:rsidR="009B467E" w14:paraId="29444A37" w14:textId="77777777" w:rsidTr="003473E3">
        <w:tc>
          <w:tcPr>
            <w:tcW w:w="3261" w:type="dxa"/>
          </w:tcPr>
          <w:p w14:paraId="2DC1A795" w14:textId="54F008A9" w:rsidR="009B467E" w:rsidRPr="00296FFB" w:rsidRDefault="00F8787B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891FE0" wp14:editId="66F288A8">
                  <wp:extent cx="1656080" cy="348615"/>
                  <wp:effectExtent l="0" t="0" r="127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r="5767"/>
                          <a:stretch/>
                        </pic:blipFill>
                        <pic:spPr bwMode="auto">
                          <a:xfrm>
                            <a:off x="0" y="0"/>
                            <a:ext cx="1658859" cy="3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7946B96C" w14:textId="3F46FE1E" w:rsidR="009B467E" w:rsidRPr="009B467E" w:rsidRDefault="009B467E" w:rsidP="003473E3">
            <w:pPr>
              <w:spacing w:after="120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Та властивість почне діяти лише всередині блоку з висотою 100%. Тому в рядок 10 селектору </w:t>
            </w:r>
            <w:r>
              <w:rPr>
                <w:noProof/>
                <w:lang w:val="en-US"/>
              </w:rPr>
              <w:t>body</w:t>
            </w:r>
            <w:r w:rsidRPr="00F219D6">
              <w:rPr>
                <w:noProof/>
              </w:rPr>
              <w:t xml:space="preserve"> </w:t>
            </w:r>
            <w:r>
              <w:rPr>
                <w:noProof/>
                <w:lang w:val="uk-UA"/>
              </w:rPr>
              <w:t>введемо</w:t>
            </w:r>
            <w:r w:rsidR="003A22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наступні</w:t>
            </w:r>
            <w:r w:rsidR="003A22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рядки коду.</w:t>
            </w:r>
          </w:p>
        </w:tc>
      </w:tr>
    </w:tbl>
    <w:p w14:paraId="0F864996" w14:textId="77777777" w:rsidR="009B467E" w:rsidRPr="003C222F" w:rsidRDefault="009B467E" w:rsidP="00D82710">
      <w:pPr>
        <w:spacing w:after="120"/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5999"/>
      </w:tblGrid>
      <w:tr w:rsidR="00D65D9C" w14:paraId="2BEDC9B9" w14:textId="77777777" w:rsidTr="003473E3">
        <w:tc>
          <w:tcPr>
            <w:tcW w:w="3261" w:type="dxa"/>
          </w:tcPr>
          <w:p w14:paraId="3FE5784D" w14:textId="08DA519C" w:rsidR="00D65D9C" w:rsidRPr="00296FFB" w:rsidRDefault="00E835A7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9857E" wp14:editId="08ADD420">
                  <wp:extent cx="2174400" cy="129600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6144EABA" w14:textId="5DBE28AF" w:rsidR="00D65D9C" w:rsidRPr="00E835A7" w:rsidRDefault="00D65D9C" w:rsidP="003473E3">
            <w:pPr>
              <w:spacing w:after="120"/>
              <w:jc w:val="both"/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Для того </w:t>
            </w:r>
            <w:r w:rsidR="000A4FC5">
              <w:rPr>
                <w:noProof/>
                <w:lang w:val="uk-UA"/>
              </w:rPr>
              <w:t xml:space="preserve">щоб вирівняти блок заголовку, блок контенту та блок «підвалу» у вертикальному напрямку задамо режим дляблоку обгортки </w:t>
            </w:r>
            <w:r w:rsidR="000A4FC5">
              <w:rPr>
                <w:noProof/>
                <w:lang w:val="en-US"/>
              </w:rPr>
              <w:t>flex</w:t>
            </w:r>
            <w:r w:rsidR="000A4FC5" w:rsidRPr="00F219D6">
              <w:rPr>
                <w:noProof/>
              </w:rPr>
              <w:t xml:space="preserve"> (</w:t>
            </w:r>
            <w:r w:rsidR="00E835A7">
              <w:rPr>
                <w:noProof/>
                <w:lang w:val="uk-UA"/>
              </w:rPr>
              <w:t>стрілка 1</w:t>
            </w:r>
            <w:r w:rsidR="000A4FC5">
              <w:rPr>
                <w:noProof/>
                <w:lang w:val="uk-UA"/>
              </w:rPr>
              <w:t xml:space="preserve"> )</w:t>
            </w:r>
            <w:r w:rsidR="00F95C10">
              <w:rPr>
                <w:noProof/>
                <w:lang w:val="uk-UA"/>
              </w:rPr>
              <w:t xml:space="preserve"> та встановим головну вісь флекс контейнеру з горизонтального у вертикальний напрямок (</w:t>
            </w:r>
            <w:r w:rsidR="00E835A7">
              <w:rPr>
                <w:noProof/>
                <w:lang w:val="uk-UA"/>
              </w:rPr>
              <w:t>стрілка 2</w:t>
            </w:r>
            <w:r w:rsidR="00F95C10">
              <w:rPr>
                <w:noProof/>
                <w:lang w:val="uk-UA"/>
              </w:rPr>
              <w:t xml:space="preserve"> )</w:t>
            </w:r>
            <w:r w:rsidR="00E835A7">
              <w:rPr>
                <w:noProof/>
                <w:lang w:val="uk-UA"/>
              </w:rPr>
              <w:t>. Додайте ці рядки до селектору класу обгортки .</w:t>
            </w:r>
            <w:r w:rsidR="00E835A7">
              <w:rPr>
                <w:noProof/>
                <w:lang w:val="en-US"/>
              </w:rPr>
              <w:t>wrapper</w:t>
            </w:r>
          </w:p>
        </w:tc>
      </w:tr>
    </w:tbl>
    <w:p w14:paraId="309566A3" w14:textId="562AE928" w:rsidR="00A0799E" w:rsidRDefault="00A0799E">
      <w:pPr>
        <w:rPr>
          <w:sz w:val="24"/>
          <w:szCs w:val="24"/>
          <w:u w:val="single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8"/>
      </w:tblGrid>
      <w:tr w:rsidR="00973358" w14:paraId="5432C409" w14:textId="77777777" w:rsidTr="003473E3">
        <w:tc>
          <w:tcPr>
            <w:tcW w:w="3261" w:type="dxa"/>
          </w:tcPr>
          <w:p w14:paraId="248A7A88" w14:textId="142E5248" w:rsidR="00973358" w:rsidRPr="00296FFB" w:rsidRDefault="00B02933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7405D" wp14:editId="53765D2A">
                  <wp:extent cx="1134000" cy="1461600"/>
                  <wp:effectExtent l="0" t="0" r="9525" b="571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4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6F8B75CA" w14:textId="76267364" w:rsidR="00973358" w:rsidRPr="00714E12" w:rsidRDefault="00714E12" w:rsidP="003473E3">
            <w:pPr>
              <w:spacing w:after="120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Задамо розмір по вертикалі для </w:t>
            </w:r>
            <w:r w:rsidR="00B02933">
              <w:rPr>
                <w:noProof/>
                <w:lang w:val="uk-UA"/>
              </w:rPr>
              <w:t>блоку заголовку та блоку «підвалу»</w:t>
            </w:r>
            <w:r>
              <w:rPr>
                <w:noProof/>
                <w:lang w:val="uk-UA"/>
              </w:rPr>
              <w:t>.</w:t>
            </w:r>
          </w:p>
        </w:tc>
      </w:tr>
    </w:tbl>
    <w:p w14:paraId="473F83F7" w14:textId="6AB66BCD" w:rsidR="00D65D9C" w:rsidRDefault="00D65D9C">
      <w:pPr>
        <w:rPr>
          <w:sz w:val="24"/>
          <w:szCs w:val="24"/>
          <w:u w:val="single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8"/>
      </w:tblGrid>
      <w:tr w:rsidR="00F028AD" w14:paraId="5B2281FA" w14:textId="77777777" w:rsidTr="003473E3">
        <w:tc>
          <w:tcPr>
            <w:tcW w:w="3261" w:type="dxa"/>
          </w:tcPr>
          <w:p w14:paraId="5D294207" w14:textId="02DD92EB" w:rsidR="00F028AD" w:rsidRPr="00296FFB" w:rsidRDefault="004E2680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5A05B6" wp14:editId="359AA81D">
                  <wp:extent cx="1112400" cy="716400"/>
                  <wp:effectExtent l="0" t="0" r="0" b="762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00" cy="7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12D6F285" w14:textId="386480D6" w:rsidR="00F028AD" w:rsidRPr="005455CD" w:rsidRDefault="00AA1E52" w:rsidP="003473E3">
            <w:pPr>
              <w:spacing w:after="120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озволимо блоку основного контенту сторінки (</w:t>
            </w:r>
            <w:r w:rsidRPr="00F219D6">
              <w:rPr>
                <w:noProof/>
              </w:rPr>
              <w:t>.</w:t>
            </w:r>
            <w:r>
              <w:rPr>
                <w:noProof/>
                <w:lang w:val="en-US"/>
              </w:rPr>
              <w:t>mine</w:t>
            </w:r>
            <w:r>
              <w:rPr>
                <w:noProof/>
                <w:lang w:val="uk-UA"/>
              </w:rPr>
              <w:t>) розширюватись на весь доступний простір флекс контейнеру встановивши відповідну флекс властивість</w:t>
            </w:r>
            <w:r w:rsidR="00F028AD">
              <w:rPr>
                <w:noProof/>
                <w:lang w:val="uk-UA"/>
              </w:rPr>
              <w:t xml:space="preserve"> </w:t>
            </w:r>
          </w:p>
        </w:tc>
      </w:tr>
    </w:tbl>
    <w:p w14:paraId="735285D7" w14:textId="79E8241A" w:rsidR="00D65D9C" w:rsidRDefault="004E2680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Закінчивши з структурою сторінки попрацюємо над естетичним виглядом</w:t>
      </w:r>
    </w:p>
    <w:p w14:paraId="59BDFB72" w14:textId="42388248" w:rsidR="004E2680" w:rsidRDefault="00C835A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далити межі для всіх блоків в селекторі *</w:t>
      </w:r>
      <w:r w:rsidR="007364DF">
        <w:rPr>
          <w:sz w:val="24"/>
          <w:szCs w:val="24"/>
          <w:lang w:val="uk-UA"/>
        </w:rPr>
        <w:t xml:space="preserve"> </w:t>
      </w:r>
      <w:r w:rsidR="007364DF">
        <w:rPr>
          <w:noProof/>
          <w:lang w:eastAsia="ru-RU"/>
        </w:rPr>
        <w:drawing>
          <wp:inline distT="0" distB="0" distL="0" distR="0" wp14:anchorId="182FABC9" wp14:editId="61061AA1">
            <wp:extent cx="1392555" cy="666242"/>
            <wp:effectExtent l="0" t="0" r="0" b="6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01174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DE4C" w14:textId="295ED0CB" w:rsidR="007364DF" w:rsidRDefault="007364DF">
      <w:pPr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6243"/>
      </w:tblGrid>
      <w:tr w:rsidR="00B84CFF" w14:paraId="74A03207" w14:textId="77777777" w:rsidTr="003473E3">
        <w:tc>
          <w:tcPr>
            <w:tcW w:w="3261" w:type="dxa"/>
          </w:tcPr>
          <w:p w14:paraId="1C379B92" w14:textId="49C75152" w:rsidR="00B84CFF" w:rsidRPr="00296FFB" w:rsidRDefault="00512172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879B0A" wp14:editId="54CF5FA3">
                  <wp:extent cx="2019600" cy="3672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1C57F008" w14:textId="33225588" w:rsidR="00B84CFF" w:rsidRPr="005455CD" w:rsidRDefault="000F0A8D" w:rsidP="003473E3">
            <w:pPr>
              <w:spacing w:after="120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До селектору заголовку сторінки </w:t>
            </w:r>
            <w:r w:rsidR="00E34842">
              <w:rPr>
                <w:noProof/>
                <w:lang w:val="en-US"/>
              </w:rPr>
              <w:t>header</w:t>
            </w:r>
            <w:r w:rsidR="00E34842" w:rsidRPr="00F219D6">
              <w:rPr>
                <w:noProof/>
              </w:rPr>
              <w:t xml:space="preserve"> </w:t>
            </w:r>
            <w:r w:rsidR="001B1461">
              <w:rPr>
                <w:noProof/>
                <w:lang w:val="uk-UA"/>
              </w:rPr>
              <w:t xml:space="preserve">додайте властивості відступу та </w:t>
            </w:r>
            <w:r w:rsidR="00512172">
              <w:rPr>
                <w:noProof/>
                <w:lang w:val="uk-UA"/>
              </w:rPr>
              <w:t>кольору фону</w:t>
            </w:r>
            <w:r w:rsidR="00B84CFF">
              <w:rPr>
                <w:noProof/>
                <w:lang w:val="uk-UA"/>
              </w:rPr>
              <w:t xml:space="preserve"> </w:t>
            </w:r>
          </w:p>
        </w:tc>
      </w:tr>
    </w:tbl>
    <w:p w14:paraId="357CC4A7" w14:textId="279435EE" w:rsidR="007364DF" w:rsidRDefault="007364DF">
      <w:pPr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181"/>
      </w:tblGrid>
      <w:tr w:rsidR="00287181" w14:paraId="55A20442" w14:textId="77777777" w:rsidTr="003473E3">
        <w:tc>
          <w:tcPr>
            <w:tcW w:w="3261" w:type="dxa"/>
          </w:tcPr>
          <w:p w14:paraId="359E9160" w14:textId="16214EB3" w:rsidR="00287181" w:rsidRPr="00296FFB" w:rsidRDefault="00E078A5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4D756" wp14:editId="081A2E8F">
                  <wp:extent cx="2059200" cy="547200"/>
                  <wp:effectExtent l="0" t="0" r="0" b="571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1F3BD689" w14:textId="150C6806" w:rsidR="00287181" w:rsidRPr="00E078A5" w:rsidRDefault="00E078A5" w:rsidP="003473E3">
            <w:pPr>
              <w:spacing w:after="120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До селектору </w:t>
            </w:r>
            <w:r>
              <w:rPr>
                <w:noProof/>
                <w:lang w:val="en-US"/>
              </w:rPr>
              <w:t>footer</w:t>
            </w:r>
            <w:r w:rsidRPr="00F219D6">
              <w:rPr>
                <w:noProof/>
              </w:rPr>
              <w:t xml:space="preserve"> </w:t>
            </w:r>
            <w:r>
              <w:rPr>
                <w:noProof/>
                <w:lang w:val="uk-UA"/>
              </w:rPr>
              <w:t>додайте властивості кольору фону, внутрішніх відступів, кольору тексту</w:t>
            </w:r>
          </w:p>
        </w:tc>
      </w:tr>
    </w:tbl>
    <w:p w14:paraId="7BE5B004" w14:textId="01174CEB" w:rsidR="00287181" w:rsidRDefault="00287181">
      <w:pPr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8"/>
      </w:tblGrid>
      <w:tr w:rsidR="00DC3A7E" w14:paraId="76205F4D" w14:textId="77777777" w:rsidTr="003473E3">
        <w:tc>
          <w:tcPr>
            <w:tcW w:w="3261" w:type="dxa"/>
          </w:tcPr>
          <w:p w14:paraId="53FFEBAD" w14:textId="044F4DFD" w:rsidR="00DC3A7E" w:rsidRPr="00296FFB" w:rsidRDefault="00A414C9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F9975" wp14:editId="65D8D28A">
                  <wp:extent cx="1522800" cy="403200"/>
                  <wp:effectExtent l="0" t="0" r="127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00" cy="4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1C013A25" w14:textId="4FEB70E8" w:rsidR="00DC3A7E" w:rsidRPr="005455CD" w:rsidRDefault="00DC3A7E" w:rsidP="003473E3">
            <w:pPr>
              <w:spacing w:after="120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До селектору блоку основного контену </w:t>
            </w:r>
            <w:r w:rsidRPr="00F219D6">
              <w:rPr>
                <w:noProof/>
              </w:rPr>
              <w:t>.</w:t>
            </w:r>
            <w:r>
              <w:rPr>
                <w:noProof/>
                <w:lang w:val="en-US"/>
              </w:rPr>
              <w:t>mine</w:t>
            </w:r>
            <w:r w:rsidRPr="00F219D6">
              <w:rPr>
                <w:noProof/>
              </w:rPr>
              <w:t xml:space="preserve">  </w:t>
            </w:r>
            <w:r>
              <w:rPr>
                <w:noProof/>
                <w:lang w:val="uk-UA"/>
              </w:rPr>
              <w:t>додай</w:t>
            </w:r>
            <w:r w:rsidR="00A414C9">
              <w:rPr>
                <w:noProof/>
                <w:lang w:val="uk-UA"/>
              </w:rPr>
              <w:t>те властивість відступу та вирівнювання тексту</w:t>
            </w:r>
            <w:r>
              <w:rPr>
                <w:noProof/>
                <w:lang w:val="uk-UA"/>
              </w:rPr>
              <w:t xml:space="preserve"> </w:t>
            </w:r>
          </w:p>
        </w:tc>
      </w:tr>
    </w:tbl>
    <w:p w14:paraId="75EE9455" w14:textId="46C11E02" w:rsidR="00DF2C63" w:rsidRDefault="00DF2C63">
      <w:pPr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6033"/>
      </w:tblGrid>
      <w:tr w:rsidR="00651D12" w14:paraId="4E36485E" w14:textId="77777777" w:rsidTr="003473E3">
        <w:tc>
          <w:tcPr>
            <w:tcW w:w="3261" w:type="dxa"/>
          </w:tcPr>
          <w:p w14:paraId="64C70EAF" w14:textId="49F6B3E0" w:rsidR="00651D12" w:rsidRPr="00296FFB" w:rsidRDefault="00DA7BB5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F6448" wp14:editId="26B833F8">
                  <wp:extent cx="2149200" cy="198000"/>
                  <wp:effectExtent l="0" t="0" r="381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438B3327" w14:textId="329C38A3" w:rsidR="00651D12" w:rsidRPr="005455CD" w:rsidRDefault="00651D12" w:rsidP="003473E3">
            <w:pPr>
              <w:spacing w:after="120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До блоку обгортки </w:t>
            </w:r>
            <w:r w:rsidRPr="00F219D6">
              <w:rPr>
                <w:noProof/>
              </w:rPr>
              <w:t>.</w:t>
            </w:r>
            <w:r>
              <w:rPr>
                <w:noProof/>
                <w:lang w:val="en-US"/>
              </w:rPr>
              <w:t>wrapper</w:t>
            </w:r>
            <w:r>
              <w:rPr>
                <w:noProof/>
                <w:lang w:val="uk-UA"/>
              </w:rPr>
              <w:t xml:space="preserve"> додайте властивість фонового кольору</w:t>
            </w:r>
          </w:p>
        </w:tc>
      </w:tr>
    </w:tbl>
    <w:p w14:paraId="79A908E4" w14:textId="2D434274" w:rsidR="00651D12" w:rsidRDefault="00651D12">
      <w:pPr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003"/>
      </w:tblGrid>
      <w:tr w:rsidR="00CC5D87" w14:paraId="7EA8C2AE" w14:textId="77777777" w:rsidTr="003473E3">
        <w:tc>
          <w:tcPr>
            <w:tcW w:w="3261" w:type="dxa"/>
          </w:tcPr>
          <w:p w14:paraId="5FC3C383" w14:textId="06A42ED5" w:rsidR="00CC5D87" w:rsidRPr="00296FFB" w:rsidRDefault="008A1AF1" w:rsidP="003473E3">
            <w:pPr>
              <w:spacing w:after="12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552C1" wp14:editId="56BB2428">
                  <wp:extent cx="2167200" cy="946800"/>
                  <wp:effectExtent l="0" t="0" r="5080" b="571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74305E90" w14:textId="4312DEF5" w:rsidR="00CC5D87" w:rsidRPr="005455CD" w:rsidRDefault="003E6050" w:rsidP="003473E3">
            <w:pPr>
              <w:spacing w:after="120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творіть щ</w:t>
            </w:r>
            <w:r w:rsidR="00CC5D87">
              <w:rPr>
                <w:noProof/>
                <w:lang w:val="uk-UA"/>
              </w:rPr>
              <w:t xml:space="preserve">е один селектор </w:t>
            </w:r>
            <w:r>
              <w:rPr>
                <w:noProof/>
                <w:lang w:val="en-US"/>
              </w:rPr>
              <w:t>body</w:t>
            </w:r>
            <w:r w:rsidR="00CC5D87">
              <w:rPr>
                <w:noProof/>
                <w:lang w:val="uk-UA"/>
              </w:rPr>
              <w:t xml:space="preserve"> з властивостями фону </w:t>
            </w:r>
          </w:p>
        </w:tc>
      </w:tr>
    </w:tbl>
    <w:p w14:paraId="08592A98" w14:textId="47E90723" w:rsidR="00CC5D87" w:rsidRDefault="001B738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дивіться на результат роботи. Порухайте лівою межею вікна результату, зверніть увагу на те як сторінка підлаштовується під ширину вікна перегляду</w:t>
      </w:r>
      <w:r w:rsidR="00863F4B">
        <w:rPr>
          <w:sz w:val="24"/>
          <w:szCs w:val="24"/>
          <w:lang w:val="uk-UA"/>
        </w:rPr>
        <w:t>.</w:t>
      </w:r>
    </w:p>
    <w:p w14:paraId="51C39697" w14:textId="55C3FF8B" w:rsidR="00312B21" w:rsidRDefault="00312B2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вір твій </w:t>
      </w:r>
      <w:r>
        <w:rPr>
          <w:sz w:val="24"/>
          <w:szCs w:val="24"/>
          <w:lang w:val="en-US"/>
        </w:rPr>
        <w:t>CSS</w:t>
      </w:r>
      <w:r w:rsidRPr="00F219D6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має виглядати так:</w:t>
      </w:r>
    </w:p>
    <w:p w14:paraId="5B2F6C3C" w14:textId="1A110ACF" w:rsidR="00312B21" w:rsidRDefault="00312B21">
      <w:pPr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AF1DA57" wp14:editId="69817967">
            <wp:extent cx="2364105" cy="4488873"/>
            <wp:effectExtent l="0" t="0" r="0" b="698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27259"/>
                    <a:stretch/>
                  </pic:blipFill>
                  <pic:spPr bwMode="auto">
                    <a:xfrm>
                      <a:off x="0" y="0"/>
                      <a:ext cx="2365200" cy="449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87846" w14:textId="35BE3FB1" w:rsidR="00312B21" w:rsidRPr="00312B21" w:rsidRDefault="00312B21">
      <w:pPr>
        <w:rPr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9E2F35" wp14:editId="66DF9E2C">
            <wp:extent cx="2363189" cy="1556962"/>
            <wp:effectExtent l="0" t="0" r="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72648" b="2112"/>
                    <a:stretch/>
                  </pic:blipFill>
                  <pic:spPr bwMode="auto">
                    <a:xfrm>
                      <a:off x="0" y="0"/>
                      <a:ext cx="2365200" cy="155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902C" w14:textId="04AF4128" w:rsidR="00863F4B" w:rsidRDefault="00863F4B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За бажанням покращимо ще зовнішній вигляд нашої сторінки додавши зображення до фону.</w:t>
      </w:r>
    </w:p>
    <w:p w14:paraId="52633DFF" w14:textId="638AB94C" w:rsidR="00863F4B" w:rsidRDefault="002033DA" w:rsidP="002033DA">
      <w:pPr>
        <w:pStyle w:val="ab"/>
        <w:numPr>
          <w:ilvl w:val="0"/>
          <w:numId w:val="16"/>
        </w:numPr>
        <w:rPr>
          <w:sz w:val="24"/>
          <w:szCs w:val="24"/>
          <w:lang w:val="uk-UA"/>
        </w:rPr>
      </w:pPr>
      <w:r w:rsidRPr="002033DA">
        <w:rPr>
          <w:sz w:val="24"/>
          <w:szCs w:val="24"/>
          <w:lang w:val="uk-UA"/>
        </w:rPr>
        <w:t xml:space="preserve">Натисни клавішу </w:t>
      </w:r>
      <w:r w:rsidRPr="002033DA">
        <w:rPr>
          <w:noProof/>
          <w:position w:val="-6"/>
          <w:lang w:eastAsia="ru-RU"/>
        </w:rPr>
        <w:drawing>
          <wp:inline distT="0" distB="0" distL="0" distR="0" wp14:anchorId="3A56CDB8" wp14:editId="7282AE34">
            <wp:extent cx="457200" cy="244366"/>
            <wp:effectExtent l="0" t="0" r="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5561" cy="2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3DA">
        <w:rPr>
          <w:sz w:val="24"/>
          <w:szCs w:val="24"/>
          <w:lang w:val="uk-UA"/>
        </w:rPr>
        <w:t xml:space="preserve"> в лівому нижньому кутку вікна </w:t>
      </w:r>
      <w:proofErr w:type="spellStart"/>
      <w:r w:rsidRPr="002033DA">
        <w:rPr>
          <w:sz w:val="24"/>
          <w:szCs w:val="24"/>
          <w:lang w:val="en-US"/>
        </w:rPr>
        <w:t>CodePen</w:t>
      </w:r>
      <w:proofErr w:type="spellEnd"/>
      <w:r w:rsidRPr="002033DA">
        <w:rPr>
          <w:sz w:val="24"/>
          <w:szCs w:val="24"/>
          <w:lang w:val="uk-UA"/>
        </w:rPr>
        <w:t>.</w:t>
      </w:r>
    </w:p>
    <w:p w14:paraId="5BF3881A" w14:textId="4AEFA995" w:rsidR="002033DA" w:rsidRDefault="005D0A33" w:rsidP="002033DA">
      <w:pPr>
        <w:pStyle w:val="ab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</w:t>
      </w:r>
      <w:r w:rsidR="00716DE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кні, яке відкрилося натисніть пункт меню </w:t>
      </w:r>
      <w:r>
        <w:rPr>
          <w:noProof/>
          <w:lang w:eastAsia="ru-RU"/>
        </w:rPr>
        <w:drawing>
          <wp:inline distT="0" distB="0" distL="0" distR="0" wp14:anchorId="23734FDE" wp14:editId="5786E4FD">
            <wp:extent cx="543560" cy="132080"/>
            <wp:effectExtent l="0" t="0" r="8890" b="12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7897" t="25269" r="18212" b="30872"/>
                    <a:stretch/>
                  </pic:blipFill>
                  <pic:spPr bwMode="auto">
                    <a:xfrm>
                      <a:off x="0" y="0"/>
                      <a:ext cx="553444" cy="13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967D" w14:textId="5622EA66" w:rsidR="00716DE2" w:rsidRPr="00151DAB" w:rsidRDefault="00567E3F" w:rsidP="002033DA">
      <w:pPr>
        <w:pStyle w:val="ab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тім у верхній частині посилання </w:t>
      </w:r>
      <w:r w:rsidRPr="00567E3F">
        <w:rPr>
          <w:noProof/>
          <w:position w:val="-6"/>
          <w:lang w:eastAsia="ru-RU"/>
        </w:rPr>
        <w:drawing>
          <wp:inline distT="0" distB="0" distL="0" distR="0" wp14:anchorId="206EB6F1" wp14:editId="632D4611">
            <wp:extent cx="857885" cy="204981"/>
            <wp:effectExtent l="0" t="0" r="0" b="508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97374" cy="2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27F8" w14:textId="7FD02B18" w:rsidR="00151DAB" w:rsidRDefault="00151DAB" w:rsidP="002033DA">
      <w:pPr>
        <w:pStyle w:val="ab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беріть колір ліній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2659001" wp14:editId="54351E41">
            <wp:extent cx="2368869" cy="2550160"/>
            <wp:effectExtent l="0" t="0" r="0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85" cy="25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>. Його</w:t>
      </w:r>
      <w:r w:rsidR="00BE5F47">
        <w:rPr>
          <w:sz w:val="24"/>
          <w:szCs w:val="24"/>
          <w:lang w:val="uk-UA"/>
        </w:rPr>
        <w:t xml:space="preserve"> можна вибрати або вписати код кольору.</w:t>
      </w:r>
    </w:p>
    <w:p w14:paraId="701237C5" w14:textId="57C364B7" w:rsidR="00BE5F47" w:rsidRDefault="009B7B52" w:rsidP="002033DA">
      <w:pPr>
        <w:pStyle w:val="ab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найди </w:t>
      </w:r>
      <w:proofErr w:type="spellStart"/>
      <w:r>
        <w:rPr>
          <w:sz w:val="24"/>
          <w:szCs w:val="24"/>
          <w:lang w:val="uk-UA"/>
        </w:rPr>
        <w:t>патерн</w:t>
      </w:r>
      <w:proofErr w:type="spellEnd"/>
      <w:r>
        <w:rPr>
          <w:sz w:val="24"/>
          <w:szCs w:val="24"/>
          <w:lang w:val="uk-UA"/>
        </w:rPr>
        <w:t xml:space="preserve"> з ім’ям </w:t>
      </w:r>
      <w:r>
        <w:rPr>
          <w:noProof/>
          <w:lang w:eastAsia="ru-RU"/>
        </w:rPr>
        <w:drawing>
          <wp:inline distT="0" distB="0" distL="0" distR="0" wp14:anchorId="0376891E" wp14:editId="7BB349C8">
            <wp:extent cx="1246674" cy="76327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50584" cy="7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та натисни на нього.(або вибери </w:t>
      </w:r>
      <w:proofErr w:type="spellStart"/>
      <w:r>
        <w:rPr>
          <w:sz w:val="24"/>
          <w:szCs w:val="24"/>
          <w:lang w:val="uk-UA"/>
        </w:rPr>
        <w:t>патерн</w:t>
      </w:r>
      <w:proofErr w:type="spellEnd"/>
      <w:r>
        <w:rPr>
          <w:sz w:val="24"/>
          <w:szCs w:val="24"/>
          <w:lang w:val="uk-UA"/>
        </w:rPr>
        <w:t xml:space="preserve"> на свій смак)</w:t>
      </w:r>
    </w:p>
    <w:p w14:paraId="7DFB9632" w14:textId="151BE69D" w:rsidR="009B7B52" w:rsidRDefault="00AC393B" w:rsidP="002033DA">
      <w:pPr>
        <w:pStyle w:val="ab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діли код у вікні починаючи з команди вказаної стрілкою і до кінця.</w:t>
      </w:r>
    </w:p>
    <w:p w14:paraId="6A6AE26F" w14:textId="3E0FE6F2" w:rsidR="00AC393B" w:rsidRDefault="00AC393B" w:rsidP="00AC393B">
      <w:pPr>
        <w:pStyle w:val="ab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31BAE02" wp14:editId="25FEA3CA">
            <wp:extent cx="5450205" cy="1691774"/>
            <wp:effectExtent l="0" t="0" r="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77272" cy="17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2610" w14:textId="2DBB699D" w:rsidR="009B7B52" w:rsidRDefault="002D6307" w:rsidP="002033DA">
      <w:pPr>
        <w:pStyle w:val="ab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тавте скопійований код у селектор </w:t>
      </w:r>
      <w:r>
        <w:rPr>
          <w:sz w:val="24"/>
          <w:szCs w:val="24"/>
          <w:lang w:val="en-US"/>
        </w:rPr>
        <w:t>body</w:t>
      </w:r>
      <w:r w:rsidR="009F4E16" w:rsidRPr="00F219D6">
        <w:rPr>
          <w:sz w:val="24"/>
          <w:szCs w:val="24"/>
        </w:rPr>
        <w:t xml:space="preserve"> </w:t>
      </w:r>
      <w:r w:rsidR="009F4E16">
        <w:rPr>
          <w:sz w:val="24"/>
          <w:szCs w:val="24"/>
          <w:lang w:val="uk-UA"/>
        </w:rPr>
        <w:t>у вказане місце</w:t>
      </w:r>
    </w:p>
    <w:p w14:paraId="76982A3F" w14:textId="0611A580" w:rsidR="00F028AD" w:rsidRDefault="009F4E16" w:rsidP="008D66F5">
      <w:pPr>
        <w:pStyle w:val="ab"/>
        <w:rPr>
          <w:sz w:val="24"/>
          <w:szCs w:val="24"/>
          <w:u w:val="single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C1EE218" wp14:editId="034505EB">
            <wp:extent cx="1661160" cy="716280"/>
            <wp:effectExtent l="0" t="0" r="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227F" w14:textId="6A328E99" w:rsidR="00884359" w:rsidRPr="00074A87" w:rsidRDefault="00884359">
      <w:pPr>
        <w:rPr>
          <w:sz w:val="24"/>
          <w:szCs w:val="24"/>
          <w:u w:val="single"/>
          <w:lang w:val="uk-UA"/>
        </w:rPr>
        <w:sectPr w:rsidR="00884359" w:rsidRPr="00074A87" w:rsidSect="00D71ACE">
          <w:headerReference w:type="default" r:id="rId135"/>
          <w:pgSz w:w="11906" w:h="16838"/>
          <w:pgMar w:top="850" w:right="850" w:bottom="850" w:left="1417" w:header="426" w:footer="280" w:gutter="0"/>
          <w:cols w:space="708"/>
          <w:docGrid w:linePitch="360"/>
        </w:sectPr>
      </w:pPr>
    </w:p>
    <w:p w14:paraId="42EC6367" w14:textId="2B504A4F" w:rsidR="005422A4" w:rsidRPr="004C6868" w:rsidRDefault="005422A4" w:rsidP="005422A4">
      <w:pPr>
        <w:pStyle w:val="10"/>
        <w:jc w:val="center"/>
        <w:rPr>
          <w:szCs w:val="28"/>
          <w:lang w:val="uk-UA"/>
        </w:rPr>
      </w:pPr>
      <w:bookmarkStart w:id="22" w:name="_Toc152582704"/>
      <w:r>
        <w:rPr>
          <w:szCs w:val="28"/>
          <w:lang w:val="uk-UA"/>
        </w:rPr>
        <w:lastRenderedPageBreak/>
        <w:t>Практична робота №</w:t>
      </w:r>
      <w:r w:rsidR="00D3737C" w:rsidRPr="00BF4599">
        <w:rPr>
          <w:szCs w:val="28"/>
        </w:rPr>
        <w:t>2</w:t>
      </w:r>
      <w:r w:rsidR="00E80A2C">
        <w:rPr>
          <w:szCs w:val="28"/>
          <w:lang w:val="uk-UA"/>
        </w:rPr>
        <w:t>1</w:t>
      </w:r>
      <w:r>
        <w:rPr>
          <w:szCs w:val="28"/>
          <w:lang w:val="uk-UA"/>
        </w:rPr>
        <w:br/>
      </w:r>
      <w:r w:rsidRPr="004C6868">
        <w:rPr>
          <w:szCs w:val="28"/>
          <w:lang w:val="uk-UA"/>
        </w:rPr>
        <w:t xml:space="preserve">Тема: </w:t>
      </w:r>
      <w:r>
        <w:rPr>
          <w:szCs w:val="28"/>
          <w:lang w:val="uk-UA"/>
        </w:rPr>
        <w:t>Проста форма</w:t>
      </w:r>
      <w:bookmarkEnd w:id="22"/>
    </w:p>
    <w:p w14:paraId="01AE3C37" w14:textId="3E24658F" w:rsidR="005422A4" w:rsidRPr="008B05E9" w:rsidRDefault="005422A4" w:rsidP="005422A4">
      <w:pPr>
        <w:rPr>
          <w:u w:val="single"/>
          <w:lang w:val="uk-UA"/>
        </w:rPr>
      </w:pPr>
      <w:r w:rsidRPr="008B05E9">
        <w:rPr>
          <w:sz w:val="24"/>
          <w:szCs w:val="24"/>
          <w:u w:val="single"/>
          <w:lang w:val="uk-UA"/>
        </w:rPr>
        <w:t xml:space="preserve">Введіть у вікно </w:t>
      </w:r>
      <w:r w:rsidRPr="008B05E9">
        <w:rPr>
          <w:sz w:val="24"/>
          <w:szCs w:val="24"/>
          <w:u w:val="single"/>
          <w:lang w:val="en-US"/>
        </w:rPr>
        <w:t>HTML</w:t>
      </w:r>
      <w:r w:rsidRPr="008B05E9">
        <w:rPr>
          <w:sz w:val="24"/>
          <w:szCs w:val="24"/>
          <w:u w:val="single"/>
          <w:lang w:val="uk-UA"/>
        </w:rPr>
        <w:t xml:space="preserve"> </w:t>
      </w:r>
      <w:r w:rsidR="001722F3" w:rsidRPr="008B05E9">
        <w:rPr>
          <w:sz w:val="24"/>
          <w:szCs w:val="24"/>
          <w:u w:val="single"/>
          <w:lang w:val="uk-UA"/>
        </w:rPr>
        <w:t>теги, які створюють форму</w:t>
      </w:r>
    </w:p>
    <w:p w14:paraId="1448BCA3" w14:textId="23A84CAB" w:rsidR="005422A4" w:rsidRDefault="001722F3" w:rsidP="002B1256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3CE41A4" wp14:editId="26328BAD">
            <wp:extent cx="1276350" cy="499776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84239" cy="5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 подальший код вводьте всередину форми (між відкриваючим та закриваючим тегом)</w:t>
      </w:r>
      <w:r w:rsidR="00CB5181">
        <w:rPr>
          <w:lang w:val="uk-UA"/>
        </w:rPr>
        <w:t xml:space="preserve">. </w:t>
      </w:r>
      <w:r w:rsidR="00CB5181" w:rsidRPr="008B05E9">
        <w:rPr>
          <w:i/>
          <w:iCs/>
          <w:sz w:val="20"/>
          <w:szCs w:val="20"/>
          <w:lang w:val="uk-UA"/>
        </w:rPr>
        <w:t>В справжніх сайтах замість решітки пишеться веб-адреса сторінки на яку передаються дані з форми. При правильному створенні елементів форми це відбувається автоматично.</w:t>
      </w:r>
      <w:r w:rsidR="00CD263E">
        <w:rPr>
          <w:i/>
          <w:iCs/>
          <w:sz w:val="20"/>
          <w:szCs w:val="20"/>
          <w:lang w:val="uk-UA"/>
        </w:rPr>
        <w:t xml:space="preserve"> </w:t>
      </w:r>
    </w:p>
    <w:p w14:paraId="04286C90" w14:textId="48A88FCE" w:rsidR="00CB5181" w:rsidRPr="00BF4599" w:rsidRDefault="0025696C" w:rsidP="005422A4">
      <w:proofErr w:type="spellStart"/>
      <w:r w:rsidRPr="008B05E9">
        <w:rPr>
          <w:u w:val="single"/>
          <w:lang w:val="uk-UA"/>
        </w:rPr>
        <w:t>Додамо</w:t>
      </w:r>
      <w:proofErr w:type="spellEnd"/>
      <w:r w:rsidRPr="008B05E9">
        <w:rPr>
          <w:u w:val="single"/>
          <w:lang w:val="uk-UA"/>
        </w:rPr>
        <w:t xml:space="preserve"> на форму поле для введення логіну</w:t>
      </w:r>
      <w:r w:rsidR="0048097E">
        <w:rPr>
          <w:lang w:val="uk-UA"/>
        </w:rPr>
        <w:t xml:space="preserve"> за допомогою тегу</w:t>
      </w:r>
      <w:r w:rsidR="00106B6E">
        <w:rPr>
          <w:lang w:val="uk-UA"/>
        </w:rPr>
        <w:t xml:space="preserve"> </w:t>
      </w:r>
      <w:r w:rsidR="00106B6E" w:rsidRPr="00106B6E">
        <w:rPr>
          <w:rStyle w:val="ad"/>
        </w:rPr>
        <w:t>&lt;</w:t>
      </w:r>
      <w:proofErr w:type="spellStart"/>
      <w:r w:rsidR="00106B6E" w:rsidRPr="00106B6E">
        <w:rPr>
          <w:rStyle w:val="ad"/>
        </w:rPr>
        <w:t>input</w:t>
      </w:r>
      <w:proofErr w:type="spellEnd"/>
      <w:r w:rsidR="00106B6E" w:rsidRPr="00106B6E">
        <w:rPr>
          <w:rStyle w:val="ad"/>
        </w:rPr>
        <w:t>&gt;</w:t>
      </w:r>
    </w:p>
    <w:p w14:paraId="3BB9D7B2" w14:textId="2AD5C3F7" w:rsidR="00CB5181" w:rsidRPr="00106B6E" w:rsidRDefault="002D154F" w:rsidP="008B05E9">
      <w:pPr>
        <w:rPr>
          <w:lang w:val="uk-UA"/>
        </w:rPr>
      </w:pPr>
      <w:r w:rsidRPr="008B05E9">
        <w:rPr>
          <w:noProof/>
          <w:lang w:eastAsia="ru-RU"/>
        </w:rPr>
        <w:drawing>
          <wp:inline distT="0" distB="0" distL="0" distR="0" wp14:anchorId="3E9FC793" wp14:editId="65CBA49C">
            <wp:extent cx="3106800" cy="144000"/>
            <wp:effectExtent l="0" t="0" r="0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97E">
        <w:rPr>
          <w:lang w:val="uk-UA"/>
        </w:rPr>
        <w:t xml:space="preserve"> </w:t>
      </w:r>
      <w:r w:rsidR="00106B6E" w:rsidRPr="008B05E9">
        <w:rPr>
          <w:i/>
          <w:iCs/>
          <w:position w:val="10"/>
          <w:lang w:val="uk-UA"/>
        </w:rPr>
        <w:t>Зверніть увагу на обгортку з</w:t>
      </w:r>
      <w:r w:rsidR="008A207E" w:rsidRPr="008B05E9">
        <w:rPr>
          <w:i/>
          <w:iCs/>
          <w:position w:val="10"/>
          <w:lang w:val="uk-UA"/>
        </w:rPr>
        <w:t xml:space="preserve"> </w:t>
      </w:r>
      <w:r w:rsidR="00106B6E" w:rsidRPr="008B05E9">
        <w:rPr>
          <w:i/>
          <w:iCs/>
          <w:position w:val="10"/>
          <w:lang w:val="uk-UA"/>
        </w:rPr>
        <w:t>тегу абзац</w:t>
      </w:r>
      <w:r w:rsidR="008A207E" w:rsidRPr="008B05E9">
        <w:rPr>
          <w:i/>
          <w:iCs/>
          <w:position w:val="10"/>
          <w:lang w:val="uk-UA"/>
        </w:rPr>
        <w:t>у</w:t>
      </w:r>
      <w:r w:rsidR="00106B6E" w:rsidRPr="00710A6E">
        <w:rPr>
          <w:i/>
          <w:iCs/>
          <w:position w:val="14"/>
          <w:lang w:val="uk-UA"/>
        </w:rPr>
        <w:t>.</w:t>
      </w:r>
    </w:p>
    <w:p w14:paraId="4579649A" w14:textId="17BA82DF" w:rsidR="005422A4" w:rsidRPr="00922899" w:rsidRDefault="008B05E9" w:rsidP="00182B72">
      <w:pPr>
        <w:pStyle w:val="af4"/>
      </w:pPr>
      <w:bookmarkStart w:id="23" w:name="_Hlk125239520"/>
      <w:r w:rsidRPr="00922899">
        <w:t>Подивіться</w:t>
      </w:r>
      <w:r w:rsidR="00297D0A" w:rsidRPr="00922899">
        <w:t xml:space="preserve"> на результат у вікні виводу, скористайтеся створеним полем для</w:t>
      </w:r>
      <w:r w:rsidRPr="00922899">
        <w:t xml:space="preserve"> </w:t>
      </w:r>
      <w:r w:rsidR="00297D0A" w:rsidRPr="00922899">
        <w:t>введення</w:t>
      </w:r>
      <w:r w:rsidRPr="00922899">
        <w:t>.</w:t>
      </w:r>
      <w:bookmarkEnd w:id="23"/>
    </w:p>
    <w:p w14:paraId="0841E4F9" w14:textId="0F6638AF" w:rsidR="005422A4" w:rsidRPr="009F43C1" w:rsidRDefault="009F43C1" w:rsidP="00182B72">
      <w:pPr>
        <w:pStyle w:val="ab"/>
        <w:ind w:left="0"/>
        <w:jc w:val="both"/>
        <w:rPr>
          <w:bCs/>
          <w:sz w:val="24"/>
          <w:szCs w:val="24"/>
          <w:lang w:val="uk-UA"/>
        </w:rPr>
      </w:pPr>
      <w:proofErr w:type="spellStart"/>
      <w:r w:rsidRPr="008B05E9">
        <w:rPr>
          <w:u w:val="single"/>
          <w:lang w:val="uk-UA"/>
        </w:rPr>
        <w:t>Додамо</w:t>
      </w:r>
      <w:proofErr w:type="spellEnd"/>
      <w:r w:rsidRPr="008B05E9">
        <w:rPr>
          <w:u w:val="single"/>
          <w:lang w:val="uk-UA"/>
        </w:rPr>
        <w:t xml:space="preserve"> на форму поле для введення </w:t>
      </w:r>
      <w:r>
        <w:rPr>
          <w:u w:val="single"/>
          <w:lang w:val="uk-UA"/>
        </w:rPr>
        <w:t xml:space="preserve">паролю </w:t>
      </w:r>
    </w:p>
    <w:p w14:paraId="50BDA18F" w14:textId="58A26BD9" w:rsidR="005422A4" w:rsidRDefault="00FE073F" w:rsidP="00216CB3">
      <w:pPr>
        <w:pStyle w:val="af4"/>
      </w:pPr>
      <w:r>
        <w:rPr>
          <w:noProof/>
          <w:lang w:val="ru-RU" w:eastAsia="ru-RU"/>
        </w:rPr>
        <w:drawing>
          <wp:inline distT="0" distB="0" distL="0" distR="0" wp14:anchorId="267D41C1" wp14:editId="0FA3AA59">
            <wp:extent cx="2368800" cy="3492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73F">
        <w:t xml:space="preserve"> </w:t>
      </w:r>
      <w:r w:rsidRPr="00922899">
        <w:t>П</w:t>
      </w:r>
      <w:r w:rsidRPr="00216CB3">
        <w:t>одивіться на результат у вікні виводу, скористайтеся створеним полем для введення.</w:t>
      </w:r>
      <w:r w:rsidR="00216CB3">
        <w:t xml:space="preserve"> Зверніть увагу, що ваш пароль видимий.</w:t>
      </w:r>
    </w:p>
    <w:p w14:paraId="6EB667CD" w14:textId="3F3DBADD" w:rsidR="005E62CC" w:rsidRDefault="00216CB3" w:rsidP="00216CB3">
      <w:pPr>
        <w:pStyle w:val="af4"/>
        <w:rPr>
          <w:rFonts w:asciiTheme="minorHAnsi" w:hAnsiTheme="minorHAnsi" w:cstheme="minorHAnsi"/>
        </w:rPr>
      </w:pPr>
      <w:bookmarkStart w:id="24" w:name="_Hlk125243155"/>
      <w:r w:rsidRPr="00FE1254">
        <w:rPr>
          <w:rFonts w:asciiTheme="minorHAnsi" w:hAnsiTheme="minorHAnsi" w:cstheme="minorHAnsi"/>
          <w:u w:val="single"/>
        </w:rPr>
        <w:t>Додайте до тегі</w:t>
      </w:r>
      <w:bookmarkEnd w:id="24"/>
      <w:r w:rsidRPr="00FE1254">
        <w:rPr>
          <w:rFonts w:asciiTheme="minorHAnsi" w:hAnsiTheme="minorHAnsi" w:cstheme="minorHAnsi"/>
          <w:u w:val="single"/>
        </w:rPr>
        <w:t>в</w:t>
      </w:r>
      <w:r w:rsidRPr="00BF4599">
        <w:rPr>
          <w:lang w:val="ru-RU"/>
        </w:rPr>
        <w:t xml:space="preserve"> </w:t>
      </w:r>
      <w:r w:rsidRPr="00FE1254">
        <w:rPr>
          <w:rStyle w:val="ad"/>
        </w:rPr>
        <w:t>&lt;</w:t>
      </w:r>
      <w:proofErr w:type="spellStart"/>
      <w:r w:rsidRPr="00FE1254">
        <w:rPr>
          <w:rStyle w:val="ad"/>
        </w:rPr>
        <w:t>input</w:t>
      </w:r>
      <w:proofErr w:type="spellEnd"/>
      <w:r w:rsidRPr="00FE1254">
        <w:rPr>
          <w:rStyle w:val="ad"/>
        </w:rPr>
        <w:t>&gt;</w:t>
      </w:r>
      <w:r w:rsidRPr="00BF4599">
        <w:rPr>
          <w:lang w:val="ru-RU"/>
        </w:rPr>
        <w:t xml:space="preserve"> </w:t>
      </w:r>
      <w:r w:rsidRPr="00FE1254">
        <w:rPr>
          <w:rFonts w:asciiTheme="minorHAnsi" w:hAnsiTheme="minorHAnsi" w:cstheme="minorHAnsi"/>
          <w:u w:val="single"/>
        </w:rPr>
        <w:t>що служать для введення паролю атрибут</w:t>
      </w:r>
      <w:r>
        <w:t xml:space="preserve"> </w:t>
      </w:r>
      <w:r w:rsidR="00A859E8" w:rsidRPr="00FE1254">
        <w:rPr>
          <w:rStyle w:val="af"/>
        </w:rPr>
        <w:t>type</w:t>
      </w:r>
      <w:r w:rsidR="00A859E8" w:rsidRPr="00BF4599">
        <w:rPr>
          <w:rStyle w:val="af"/>
          <w:lang w:val="ru-RU"/>
        </w:rPr>
        <w:t>=</w:t>
      </w:r>
      <w:r w:rsidR="00A859E8" w:rsidRPr="00FE1254">
        <w:rPr>
          <w:rStyle w:val="af1"/>
        </w:rPr>
        <w:t>"</w:t>
      </w:r>
      <w:proofErr w:type="spellStart"/>
      <w:r w:rsidR="00A859E8" w:rsidRPr="00FE1254">
        <w:rPr>
          <w:rStyle w:val="af1"/>
        </w:rPr>
        <w:t>password</w:t>
      </w:r>
      <w:proofErr w:type="spellEnd"/>
      <w:r w:rsidR="00A859E8" w:rsidRPr="00FE1254">
        <w:rPr>
          <w:rStyle w:val="af1"/>
        </w:rPr>
        <w:t>"</w:t>
      </w:r>
      <w:r w:rsidR="005E62CC" w:rsidRPr="005E62CC">
        <w:rPr>
          <w:rFonts w:asciiTheme="minorHAnsi" w:hAnsiTheme="minorHAnsi" w:cstheme="minorHAnsi"/>
        </w:rPr>
        <w:t>, має вийти так</w:t>
      </w:r>
    </w:p>
    <w:p w14:paraId="3E367406" w14:textId="7DB3DE1B" w:rsidR="005E62CC" w:rsidRPr="005E62CC" w:rsidRDefault="00083842" w:rsidP="00216CB3">
      <w:pPr>
        <w:pStyle w:val="af4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 wp14:anchorId="785CA306" wp14:editId="7D6B5096">
            <wp:extent cx="3571200" cy="360000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3AF9" w14:textId="69C35FA3" w:rsidR="00216CB3" w:rsidRDefault="00FE1254" w:rsidP="00216CB3">
      <w:pPr>
        <w:pStyle w:val="af4"/>
      </w:pPr>
      <w:bookmarkStart w:id="25" w:name="_Hlk125244629"/>
      <w:r w:rsidRPr="00922899">
        <w:t>П</w:t>
      </w:r>
      <w:r w:rsidRPr="00216CB3">
        <w:t>одивіться на результат у вікні виводу,</w:t>
      </w:r>
      <w:bookmarkEnd w:id="25"/>
      <w:r w:rsidRPr="00216CB3">
        <w:t xml:space="preserve"> скористайтеся створеним полем для введення.</w:t>
      </w:r>
      <w:r>
        <w:t xml:space="preserve"> </w:t>
      </w:r>
      <w:r w:rsidR="00656883">
        <w:t>Зробіть висновки про призначення даного атрибуту</w:t>
      </w:r>
    </w:p>
    <w:p w14:paraId="231247FD" w14:textId="1AB4E9AD" w:rsidR="00552FCF" w:rsidRPr="00BF4599" w:rsidRDefault="00552FCF" w:rsidP="00216CB3">
      <w:pPr>
        <w:pStyle w:val="af4"/>
        <w:rPr>
          <w:lang w:val="ru-RU"/>
        </w:rPr>
      </w:pPr>
      <w:r>
        <w:rPr>
          <w:rFonts w:asciiTheme="minorHAnsi" w:hAnsiTheme="minorHAnsi" w:cstheme="minorHAnsi"/>
          <w:u w:val="single"/>
        </w:rPr>
        <w:t>Введіть наступний фрагмент коду.</w:t>
      </w:r>
    </w:p>
    <w:p w14:paraId="15EBBD99" w14:textId="7A9F16F3" w:rsidR="005422A4" w:rsidRDefault="00FC07A1" w:rsidP="005422A4">
      <w:pPr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F620227" wp14:editId="5EAE8F7C">
            <wp:extent cx="4863600" cy="716400"/>
            <wp:effectExtent l="0" t="0" r="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F689" w14:textId="7B35F018" w:rsidR="005660D4" w:rsidRDefault="00FC07A1" w:rsidP="005422A4">
      <w:pPr>
        <w:jc w:val="both"/>
        <w:rPr>
          <w:rFonts w:asciiTheme="majorHAnsi" w:hAnsiTheme="majorHAnsi" w:cstheme="majorHAnsi"/>
          <w:lang w:val="uk-UA"/>
        </w:rPr>
      </w:pPr>
      <w:r w:rsidRPr="00FC07A1">
        <w:rPr>
          <w:rFonts w:asciiTheme="majorHAnsi" w:hAnsiTheme="majorHAnsi" w:cstheme="majorHAnsi"/>
          <w:lang w:val="uk-UA"/>
        </w:rPr>
        <w:t>Подивіться на результат у вікні виводу,</w:t>
      </w:r>
      <w:r w:rsidRPr="00BF45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uk-UA"/>
        </w:rPr>
        <w:t xml:space="preserve">відмітьте </w:t>
      </w:r>
      <w:r w:rsidR="00D16B45">
        <w:rPr>
          <w:rFonts w:asciiTheme="majorHAnsi" w:hAnsiTheme="majorHAnsi" w:cstheme="majorHAnsi"/>
          <w:lang w:val="uk-UA"/>
        </w:rPr>
        <w:t xml:space="preserve">якого виду набув елемент вводу завдяки атрибуту </w:t>
      </w:r>
      <w:r w:rsidR="00D16B45" w:rsidRPr="00250793">
        <w:rPr>
          <w:rStyle w:val="af"/>
        </w:rPr>
        <w:t>type</w:t>
      </w:r>
      <w:r w:rsidR="00D16B45" w:rsidRPr="00BF4599">
        <w:rPr>
          <w:rStyle w:val="af"/>
          <w:lang w:val="ru-RU"/>
        </w:rPr>
        <w:t>=</w:t>
      </w:r>
      <w:r w:rsidR="00D16B45" w:rsidRPr="00250793">
        <w:rPr>
          <w:rStyle w:val="af1"/>
        </w:rPr>
        <w:t>”</w:t>
      </w:r>
      <w:proofErr w:type="spellStart"/>
      <w:r w:rsidR="00D16B45" w:rsidRPr="00250793">
        <w:rPr>
          <w:rStyle w:val="af1"/>
        </w:rPr>
        <w:t>radio</w:t>
      </w:r>
      <w:proofErr w:type="spellEnd"/>
      <w:r w:rsidR="00D16B45" w:rsidRPr="00250793">
        <w:rPr>
          <w:rStyle w:val="af1"/>
        </w:rPr>
        <w:t>”</w:t>
      </w:r>
      <w:r w:rsidR="005660D4">
        <w:rPr>
          <w:rFonts w:asciiTheme="majorHAnsi" w:hAnsiTheme="majorHAnsi" w:cstheme="majorHAnsi"/>
          <w:lang w:val="uk-UA"/>
        </w:rPr>
        <w:t>.</w:t>
      </w:r>
      <w:r w:rsidR="005660D4">
        <w:rPr>
          <w:rFonts w:asciiTheme="majorHAnsi" w:hAnsiTheme="majorHAnsi" w:cstheme="majorHAnsi"/>
          <w:lang w:val="uk-UA"/>
        </w:rPr>
        <w:br/>
        <w:t>Для активації</w:t>
      </w:r>
      <w:r w:rsidR="008E3C42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8E3C42">
        <w:rPr>
          <w:rFonts w:asciiTheme="majorHAnsi" w:hAnsiTheme="majorHAnsi" w:cstheme="majorHAnsi"/>
          <w:lang w:val="uk-UA"/>
        </w:rPr>
        <w:t>радіокнопки</w:t>
      </w:r>
      <w:proofErr w:type="spellEnd"/>
      <w:r w:rsidR="008E3C42">
        <w:rPr>
          <w:rFonts w:asciiTheme="majorHAnsi" w:hAnsiTheme="majorHAnsi" w:cstheme="majorHAnsi"/>
          <w:lang w:val="uk-UA"/>
        </w:rPr>
        <w:t xml:space="preserve"> натискайте написи біля них. Від</w:t>
      </w:r>
      <w:r w:rsidR="00000937">
        <w:rPr>
          <w:rFonts w:asciiTheme="majorHAnsi" w:hAnsiTheme="majorHAnsi" w:cstheme="majorHAnsi"/>
          <w:lang w:val="uk-UA"/>
        </w:rPr>
        <w:t>м</w:t>
      </w:r>
      <w:r w:rsidR="008E3C42">
        <w:rPr>
          <w:rFonts w:asciiTheme="majorHAnsi" w:hAnsiTheme="majorHAnsi" w:cstheme="majorHAnsi"/>
          <w:lang w:val="uk-UA"/>
        </w:rPr>
        <w:t xml:space="preserve">ітьте, що </w:t>
      </w:r>
      <w:r w:rsidR="00000937">
        <w:rPr>
          <w:rFonts w:asciiTheme="majorHAnsi" w:hAnsiTheme="majorHAnsi" w:cstheme="majorHAnsi"/>
          <w:lang w:val="uk-UA"/>
        </w:rPr>
        <w:t>працює не так. Спробуйте виявити помилку в коді.</w:t>
      </w:r>
    </w:p>
    <w:p w14:paraId="5F48B79C" w14:textId="684BCFDB" w:rsidR="00000937" w:rsidRDefault="00000937" w:rsidP="005422A4">
      <w:pPr>
        <w:jc w:val="both"/>
        <w:rPr>
          <w:rStyle w:val="af1"/>
        </w:rPr>
      </w:pPr>
      <w:r w:rsidRPr="00746A86">
        <w:rPr>
          <w:u w:val="single"/>
          <w:lang w:val="uk-UA"/>
        </w:rPr>
        <w:t xml:space="preserve">До кожного </w:t>
      </w:r>
      <w:r w:rsidR="00B940FB" w:rsidRPr="00746A86">
        <w:rPr>
          <w:u w:val="single"/>
          <w:lang w:val="uk-UA"/>
        </w:rPr>
        <w:t>тегу</w:t>
      </w:r>
      <w:r w:rsidR="00B940FB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B940FB" w:rsidRPr="00250793">
        <w:rPr>
          <w:rStyle w:val="ad"/>
        </w:rPr>
        <w:t>input</w:t>
      </w:r>
      <w:proofErr w:type="spellEnd"/>
      <w:r w:rsidR="000D3BE7">
        <w:rPr>
          <w:rFonts w:asciiTheme="majorHAnsi" w:hAnsiTheme="majorHAnsi" w:cstheme="majorHAnsi"/>
          <w:lang w:val="uk-UA"/>
        </w:rPr>
        <w:t>,</w:t>
      </w:r>
      <w:r w:rsidR="003B5DE2" w:rsidRPr="00BF4599">
        <w:rPr>
          <w:rFonts w:asciiTheme="majorHAnsi" w:hAnsiTheme="majorHAnsi" w:cstheme="majorHAnsi"/>
        </w:rPr>
        <w:t xml:space="preserve"> </w:t>
      </w:r>
      <w:r w:rsidR="003B5DE2" w:rsidRPr="00746A86">
        <w:rPr>
          <w:u w:val="single"/>
          <w:lang w:val="uk-UA"/>
        </w:rPr>
        <w:t>в абзаці</w:t>
      </w:r>
      <w:r w:rsidR="003B5DE2">
        <w:rPr>
          <w:rFonts w:asciiTheme="majorHAnsi" w:hAnsiTheme="majorHAnsi" w:cstheme="majorHAnsi"/>
          <w:lang w:val="uk-UA"/>
        </w:rPr>
        <w:t xml:space="preserve"> </w:t>
      </w:r>
      <w:r w:rsidR="00251CC8" w:rsidRPr="007B5875">
        <w:rPr>
          <w:rFonts w:asciiTheme="majorHAnsi" w:hAnsiTheme="majorHAnsi" w:cstheme="majorHAnsi"/>
          <w:b/>
          <w:bCs/>
          <w:lang w:val="en-US"/>
        </w:rPr>
        <w:t>C</w:t>
      </w:r>
      <w:r w:rsidR="00251CC8" w:rsidRPr="007B5875">
        <w:rPr>
          <w:rFonts w:asciiTheme="majorHAnsi" w:hAnsiTheme="majorHAnsi" w:cstheme="majorHAnsi"/>
          <w:b/>
          <w:bCs/>
          <w:lang w:val="uk-UA"/>
        </w:rPr>
        <w:t>тать</w:t>
      </w:r>
      <w:r w:rsidR="000D3BE7">
        <w:rPr>
          <w:rFonts w:asciiTheme="majorHAnsi" w:hAnsiTheme="majorHAnsi" w:cstheme="majorHAnsi"/>
          <w:lang w:val="uk-UA"/>
        </w:rPr>
        <w:t xml:space="preserve">, </w:t>
      </w:r>
      <w:r w:rsidR="000D3BE7" w:rsidRPr="00746A86">
        <w:rPr>
          <w:u w:val="single"/>
          <w:lang w:val="uk-UA"/>
        </w:rPr>
        <w:t>додайте атрибут</w:t>
      </w:r>
      <w:r w:rsidR="000D3BE7">
        <w:rPr>
          <w:rFonts w:asciiTheme="majorHAnsi" w:hAnsiTheme="majorHAnsi" w:cstheme="majorHAnsi"/>
          <w:lang w:val="uk-UA"/>
        </w:rPr>
        <w:t xml:space="preserve"> </w:t>
      </w:r>
      <w:r w:rsidR="000D3BE7" w:rsidRPr="00250793">
        <w:rPr>
          <w:rStyle w:val="af"/>
        </w:rPr>
        <w:t>name</w:t>
      </w:r>
      <w:r w:rsidR="000D3BE7" w:rsidRPr="00BF4599">
        <w:rPr>
          <w:rStyle w:val="af"/>
          <w:lang w:val="ru-RU"/>
        </w:rPr>
        <w:t>=</w:t>
      </w:r>
      <w:r w:rsidR="000D3BE7" w:rsidRPr="00250793">
        <w:rPr>
          <w:rStyle w:val="af1"/>
        </w:rPr>
        <w:t>”</w:t>
      </w:r>
      <w:proofErr w:type="spellStart"/>
      <w:r w:rsidR="000D3BE7" w:rsidRPr="00250793">
        <w:rPr>
          <w:rStyle w:val="af1"/>
        </w:rPr>
        <w:t>sex</w:t>
      </w:r>
      <w:proofErr w:type="spellEnd"/>
      <w:r w:rsidR="000D3BE7" w:rsidRPr="00250793">
        <w:rPr>
          <w:rStyle w:val="af1"/>
        </w:rPr>
        <w:t>”</w:t>
      </w:r>
    </w:p>
    <w:p w14:paraId="3F71F388" w14:textId="46967633" w:rsidR="00746A86" w:rsidRDefault="00746A86" w:rsidP="005422A4">
      <w:pPr>
        <w:jc w:val="both"/>
        <w:rPr>
          <w:rFonts w:asciiTheme="majorHAnsi" w:hAnsiTheme="majorHAnsi" w:cstheme="majorHAnsi"/>
          <w:lang w:val="uk-UA"/>
        </w:rPr>
      </w:pPr>
      <w:r w:rsidRPr="00FC07A1">
        <w:rPr>
          <w:rFonts w:asciiTheme="majorHAnsi" w:hAnsiTheme="majorHAnsi" w:cstheme="majorHAnsi"/>
          <w:lang w:val="uk-UA"/>
        </w:rPr>
        <w:t>Подивіться на результат</w:t>
      </w:r>
      <w:r>
        <w:rPr>
          <w:rFonts w:asciiTheme="majorHAnsi" w:hAnsiTheme="majorHAnsi" w:cstheme="majorHAnsi"/>
          <w:lang w:val="uk-UA"/>
        </w:rPr>
        <w:t>, чи всі недоліки виправлені.</w:t>
      </w:r>
      <w:r w:rsidR="00DF2ED8">
        <w:rPr>
          <w:rFonts w:asciiTheme="majorHAnsi" w:hAnsiTheme="majorHAnsi" w:cstheme="majorHAnsi"/>
          <w:lang w:val="uk-UA"/>
        </w:rPr>
        <w:t xml:space="preserve"> Якщо вони є, спробуйте проаналізувати код та знайти їх причини, а також виправити їх.</w:t>
      </w:r>
    </w:p>
    <w:p w14:paraId="275B80B2" w14:textId="504B3FF1" w:rsidR="00415370" w:rsidRDefault="00C91EBF" w:rsidP="005422A4">
      <w:pPr>
        <w:jc w:val="both"/>
        <w:rPr>
          <w:u w:val="single"/>
          <w:lang w:val="uk-UA"/>
        </w:rPr>
      </w:pPr>
      <w:r w:rsidRPr="00C91EBF">
        <w:rPr>
          <w:u w:val="single"/>
          <w:lang w:val="uk-UA"/>
        </w:rPr>
        <w:t>Додайте наступний фрагмент коду</w:t>
      </w:r>
    </w:p>
    <w:p w14:paraId="71E0E447" w14:textId="07201B26" w:rsidR="00831831" w:rsidRDefault="00831831" w:rsidP="005422A4">
      <w:pPr>
        <w:jc w:val="both"/>
        <w:rPr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75BE2CB6" wp14:editId="0577671B">
            <wp:extent cx="3272400" cy="1090800"/>
            <wp:effectExtent l="0" t="0" r="444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731C" w14:textId="4A156079" w:rsidR="00831831" w:rsidRDefault="00DB1CA5" w:rsidP="005422A4">
      <w:pPr>
        <w:jc w:val="both"/>
        <w:rPr>
          <w:rStyle w:val="ad"/>
        </w:rPr>
      </w:pPr>
      <w:r w:rsidRPr="00DB1CA5">
        <w:rPr>
          <w:rFonts w:asciiTheme="majorHAnsi" w:hAnsiTheme="majorHAnsi" w:cstheme="majorHAnsi"/>
          <w:lang w:val="uk-UA"/>
        </w:rPr>
        <w:t>Подивіться на результат у вікні виводу. Зробіть висновок про призначення тегів</w:t>
      </w:r>
      <w:r>
        <w:rPr>
          <w:rFonts w:asciiTheme="majorHAnsi" w:hAnsiTheme="majorHAnsi" w:cstheme="majorHAnsi"/>
          <w:lang w:val="uk-UA"/>
        </w:rPr>
        <w:t xml:space="preserve"> </w:t>
      </w:r>
      <w:r w:rsidRPr="00DB1CA5">
        <w:rPr>
          <w:rStyle w:val="ad"/>
        </w:rPr>
        <w:t>&lt;</w:t>
      </w:r>
      <w:r w:rsidRPr="00DB1CA5">
        <w:rPr>
          <w:rStyle w:val="ad"/>
          <w:lang w:val="en-US"/>
        </w:rPr>
        <w:t>select</w:t>
      </w:r>
      <w:r w:rsidRPr="00DB1CA5">
        <w:rPr>
          <w:rStyle w:val="ad"/>
        </w:rPr>
        <w:t>&gt;</w:t>
      </w:r>
      <w:r w:rsidRPr="00BF45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uk-UA"/>
        </w:rPr>
        <w:t xml:space="preserve">та </w:t>
      </w:r>
      <w:r w:rsidRPr="00DB1CA5">
        <w:rPr>
          <w:rStyle w:val="ad"/>
        </w:rPr>
        <w:t>&lt;</w:t>
      </w:r>
      <w:r w:rsidRPr="00DB1CA5">
        <w:rPr>
          <w:rStyle w:val="ad"/>
          <w:lang w:val="en-US"/>
        </w:rPr>
        <w:t>option</w:t>
      </w:r>
      <w:r w:rsidRPr="00DB1CA5">
        <w:rPr>
          <w:rStyle w:val="ad"/>
        </w:rPr>
        <w:t>&gt;</w:t>
      </w:r>
    </w:p>
    <w:p w14:paraId="43B3A1F0" w14:textId="77777777" w:rsidR="00A70156" w:rsidRDefault="00A70156" w:rsidP="00A70156">
      <w:pPr>
        <w:jc w:val="both"/>
        <w:rPr>
          <w:u w:val="single"/>
          <w:lang w:val="uk-UA"/>
        </w:rPr>
      </w:pPr>
      <w:bookmarkStart w:id="26" w:name="_Hlk125303570"/>
      <w:r w:rsidRPr="00C91EBF">
        <w:rPr>
          <w:u w:val="single"/>
          <w:lang w:val="uk-UA"/>
        </w:rPr>
        <w:lastRenderedPageBreak/>
        <w:t>Додайте наступний фрагмент коду</w:t>
      </w:r>
    </w:p>
    <w:bookmarkEnd w:id="26"/>
    <w:p w14:paraId="3122DE0C" w14:textId="215760F7" w:rsidR="00CD263E" w:rsidRDefault="00A70156" w:rsidP="005422A4">
      <w:pPr>
        <w:jc w:val="both"/>
        <w:rPr>
          <w:rFonts w:asciiTheme="majorHAnsi" w:hAnsiTheme="majorHAnsi" w:cstheme="maj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6716814A" wp14:editId="239EE22B">
            <wp:extent cx="2858400" cy="7092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8340" w14:textId="77777777" w:rsidR="00591384" w:rsidRDefault="00DB1CA5" w:rsidP="005422A4">
      <w:pPr>
        <w:jc w:val="both"/>
        <w:rPr>
          <w:rFonts w:asciiTheme="majorHAnsi" w:hAnsiTheme="majorHAnsi" w:cstheme="majorHAnsi"/>
          <w:lang w:val="uk-UA"/>
        </w:rPr>
      </w:pPr>
      <w:r w:rsidRPr="00DB1CA5">
        <w:rPr>
          <w:rFonts w:asciiTheme="majorHAnsi" w:hAnsiTheme="majorHAnsi" w:cstheme="majorHAnsi"/>
          <w:lang w:val="uk-UA"/>
        </w:rPr>
        <w:t>Подивіться на результат у вікні виводу</w:t>
      </w:r>
      <w:r w:rsidR="001C592A" w:rsidRPr="00DB1CA5">
        <w:rPr>
          <w:rFonts w:asciiTheme="majorHAnsi" w:hAnsiTheme="majorHAnsi" w:cstheme="majorHAnsi"/>
          <w:lang w:val="uk-UA"/>
        </w:rPr>
        <w:t>.</w:t>
      </w:r>
      <w:r w:rsidR="001C592A">
        <w:rPr>
          <w:rFonts w:asciiTheme="majorHAnsi" w:hAnsiTheme="majorHAnsi" w:cstheme="majorHAnsi"/>
          <w:lang w:val="uk-UA"/>
        </w:rPr>
        <w:t xml:space="preserve">  Натисніть на напис </w:t>
      </w:r>
      <w:r w:rsidR="001C592A" w:rsidRPr="001C592A">
        <w:rPr>
          <w:rFonts w:asciiTheme="majorHAnsi" w:hAnsiTheme="majorHAnsi" w:cstheme="majorHAnsi"/>
          <w:i/>
          <w:iCs/>
          <w:lang w:val="uk-UA"/>
        </w:rPr>
        <w:t>Про себе</w:t>
      </w:r>
      <w:r w:rsidR="001C592A">
        <w:rPr>
          <w:rFonts w:asciiTheme="majorHAnsi" w:hAnsiTheme="majorHAnsi" w:cstheme="majorHAnsi"/>
          <w:lang w:val="uk-UA"/>
        </w:rPr>
        <w:t xml:space="preserve">, зверніть увагу на те, що виділяється поле для вводу і активується текстовий курсор. Це завдяки тому, що напис </w:t>
      </w:r>
      <w:proofErr w:type="spellStart"/>
      <w:r w:rsidR="001C592A" w:rsidRPr="00AA266B">
        <w:rPr>
          <w:rStyle w:val="ad"/>
        </w:rPr>
        <w:t>label</w:t>
      </w:r>
      <w:proofErr w:type="spellEnd"/>
      <w:r w:rsidR="001C592A" w:rsidRPr="00BF4599">
        <w:rPr>
          <w:rFonts w:asciiTheme="majorHAnsi" w:hAnsiTheme="majorHAnsi" w:cstheme="majorHAnsi"/>
        </w:rPr>
        <w:t xml:space="preserve"> </w:t>
      </w:r>
      <w:r w:rsidR="001C592A">
        <w:rPr>
          <w:rFonts w:asciiTheme="majorHAnsi" w:hAnsiTheme="majorHAnsi" w:cstheme="majorHAnsi"/>
          <w:lang w:val="uk-UA"/>
        </w:rPr>
        <w:t xml:space="preserve">пов'язаний з полем для вводу за допомогою певного атрибуту. Якого? </w:t>
      </w:r>
    </w:p>
    <w:p w14:paraId="6981D2C5" w14:textId="573F89F6" w:rsidR="001C592A" w:rsidRDefault="001C592A" w:rsidP="005422A4">
      <w:pPr>
        <w:jc w:val="both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Чим відрізняється поле </w:t>
      </w:r>
      <w:r w:rsidRPr="00BF4599">
        <w:rPr>
          <w:rStyle w:val="ad"/>
          <w:lang w:val="uk-UA"/>
        </w:rPr>
        <w:t>&lt;</w:t>
      </w:r>
      <w:proofErr w:type="spellStart"/>
      <w:r w:rsidRPr="00AA266B">
        <w:rPr>
          <w:rStyle w:val="ad"/>
        </w:rPr>
        <w:t>textarea</w:t>
      </w:r>
      <w:proofErr w:type="spellEnd"/>
      <w:r w:rsidRPr="00BF4599">
        <w:rPr>
          <w:rStyle w:val="ad"/>
          <w:lang w:val="uk-UA"/>
        </w:rPr>
        <w:t>&gt;</w:t>
      </w:r>
      <w:r w:rsidRPr="00BF4599">
        <w:rPr>
          <w:rFonts w:asciiTheme="majorHAnsi" w:hAnsiTheme="majorHAnsi" w:cstheme="majorHAnsi"/>
          <w:lang w:val="uk-UA"/>
        </w:rPr>
        <w:t xml:space="preserve"> </w:t>
      </w:r>
      <w:r>
        <w:rPr>
          <w:rFonts w:asciiTheme="majorHAnsi" w:hAnsiTheme="majorHAnsi" w:cstheme="majorHAnsi"/>
          <w:lang w:val="uk-UA"/>
        </w:rPr>
        <w:t xml:space="preserve">від </w:t>
      </w:r>
      <w:r w:rsidRPr="00BF4599">
        <w:rPr>
          <w:rStyle w:val="ad"/>
          <w:lang w:val="uk-UA"/>
        </w:rPr>
        <w:t>&lt;</w:t>
      </w:r>
      <w:proofErr w:type="spellStart"/>
      <w:r w:rsidRPr="00AA266B">
        <w:rPr>
          <w:rStyle w:val="ad"/>
        </w:rPr>
        <w:t>input</w:t>
      </w:r>
      <w:proofErr w:type="spellEnd"/>
      <w:r w:rsidRPr="00BF4599">
        <w:rPr>
          <w:rStyle w:val="ad"/>
          <w:lang w:val="uk-UA"/>
        </w:rPr>
        <w:t>&gt;</w:t>
      </w:r>
      <w:r>
        <w:rPr>
          <w:rFonts w:asciiTheme="majorHAnsi" w:hAnsiTheme="majorHAnsi" w:cstheme="majorHAnsi"/>
          <w:lang w:val="uk-UA"/>
        </w:rPr>
        <w:t>?</w:t>
      </w:r>
    </w:p>
    <w:p w14:paraId="646BCC25" w14:textId="77777777" w:rsidR="000349DF" w:rsidRDefault="000349DF" w:rsidP="000349DF">
      <w:pPr>
        <w:jc w:val="both"/>
        <w:rPr>
          <w:u w:val="single"/>
          <w:lang w:val="uk-UA"/>
        </w:rPr>
      </w:pPr>
      <w:r w:rsidRPr="00C91EBF">
        <w:rPr>
          <w:u w:val="single"/>
          <w:lang w:val="uk-UA"/>
        </w:rPr>
        <w:t>Додайте наступний фрагмент коду</w:t>
      </w:r>
    </w:p>
    <w:p w14:paraId="37F73ECE" w14:textId="4C26AA76" w:rsidR="000349DF" w:rsidRDefault="002C5B1B" w:rsidP="005422A4">
      <w:pPr>
        <w:jc w:val="both"/>
        <w:rPr>
          <w:rFonts w:asciiTheme="majorHAnsi" w:hAnsiTheme="majorHAnsi" w:cstheme="majorHAnsi"/>
          <w:lang w:val="uk-UA"/>
        </w:rPr>
      </w:pPr>
      <w:r>
        <w:rPr>
          <w:noProof/>
          <w:lang w:eastAsia="ru-RU"/>
        </w:rPr>
        <w:drawing>
          <wp:inline distT="0" distB="0" distL="0" distR="0" wp14:anchorId="461A8B7C" wp14:editId="33CCA019">
            <wp:extent cx="3168000" cy="5040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1535" w14:textId="77777777" w:rsidR="00591384" w:rsidRPr="00BF4599" w:rsidRDefault="00DB1CA5" w:rsidP="005422A4">
      <w:pPr>
        <w:jc w:val="both"/>
        <w:rPr>
          <w:rFonts w:asciiTheme="majorHAnsi" w:hAnsiTheme="majorHAnsi" w:cstheme="majorHAnsi"/>
          <w:lang w:val="uk-UA"/>
        </w:rPr>
      </w:pPr>
      <w:r w:rsidRPr="00DB1CA5">
        <w:rPr>
          <w:rFonts w:asciiTheme="majorHAnsi" w:hAnsiTheme="majorHAnsi" w:cstheme="majorHAnsi"/>
          <w:lang w:val="uk-UA"/>
        </w:rPr>
        <w:t>Подивіться на результат у вікні виводу</w:t>
      </w:r>
      <w:r w:rsidR="00591384" w:rsidRPr="00DB1CA5">
        <w:rPr>
          <w:rFonts w:asciiTheme="majorHAnsi" w:hAnsiTheme="majorHAnsi" w:cstheme="majorHAnsi"/>
          <w:lang w:val="uk-UA"/>
        </w:rPr>
        <w:t>.</w:t>
      </w:r>
      <w:r w:rsidR="00591384">
        <w:rPr>
          <w:rFonts w:asciiTheme="majorHAnsi" w:hAnsiTheme="majorHAnsi" w:cstheme="majorHAnsi"/>
          <w:lang w:val="uk-UA"/>
        </w:rPr>
        <w:t xml:space="preserve"> Якого вигляду набув елемент </w:t>
      </w:r>
      <w:r w:rsidR="00591384" w:rsidRPr="00BF4599">
        <w:rPr>
          <w:rStyle w:val="ad"/>
          <w:lang w:val="uk-UA"/>
        </w:rPr>
        <w:t>&lt;</w:t>
      </w:r>
      <w:proofErr w:type="spellStart"/>
      <w:r w:rsidR="00591384" w:rsidRPr="00E31550">
        <w:rPr>
          <w:rStyle w:val="ad"/>
        </w:rPr>
        <w:t>input</w:t>
      </w:r>
      <w:proofErr w:type="spellEnd"/>
      <w:r w:rsidR="00591384" w:rsidRPr="00BF4599">
        <w:rPr>
          <w:rStyle w:val="ad"/>
          <w:lang w:val="uk-UA"/>
        </w:rPr>
        <w:t>&gt;</w:t>
      </w:r>
      <w:r w:rsidR="00591384" w:rsidRPr="00BF4599">
        <w:rPr>
          <w:rFonts w:asciiTheme="majorHAnsi" w:hAnsiTheme="majorHAnsi" w:cstheme="majorHAnsi"/>
          <w:lang w:val="uk-UA"/>
        </w:rPr>
        <w:t xml:space="preserve"> </w:t>
      </w:r>
      <w:r w:rsidR="00591384">
        <w:rPr>
          <w:rFonts w:asciiTheme="majorHAnsi" w:hAnsiTheme="majorHAnsi" w:cstheme="majorHAnsi"/>
          <w:lang w:val="uk-UA"/>
        </w:rPr>
        <w:t xml:space="preserve">завдяки атрибуту </w:t>
      </w:r>
      <w:r w:rsidR="00591384" w:rsidRPr="00E31550">
        <w:rPr>
          <w:rStyle w:val="af"/>
        </w:rPr>
        <w:t>type</w:t>
      </w:r>
      <w:r w:rsidR="00591384" w:rsidRPr="00BF4599">
        <w:rPr>
          <w:rStyle w:val="af"/>
          <w:lang w:val="uk-UA"/>
        </w:rPr>
        <w:t>=</w:t>
      </w:r>
      <w:r w:rsidR="00591384" w:rsidRPr="00BF4599">
        <w:rPr>
          <w:rStyle w:val="af1"/>
          <w:lang w:val="uk-UA"/>
        </w:rPr>
        <w:t>”</w:t>
      </w:r>
      <w:proofErr w:type="spellStart"/>
      <w:r w:rsidR="00591384" w:rsidRPr="00E31550">
        <w:rPr>
          <w:rStyle w:val="af1"/>
        </w:rPr>
        <w:t>submit</w:t>
      </w:r>
      <w:proofErr w:type="spellEnd"/>
      <w:r w:rsidR="00591384" w:rsidRPr="00BF4599">
        <w:rPr>
          <w:rStyle w:val="af1"/>
          <w:lang w:val="uk-UA"/>
        </w:rPr>
        <w:t>”</w:t>
      </w:r>
      <w:r w:rsidR="00591384" w:rsidRPr="00BF4599">
        <w:rPr>
          <w:rFonts w:asciiTheme="majorHAnsi" w:hAnsiTheme="majorHAnsi" w:cstheme="majorHAnsi"/>
          <w:lang w:val="uk-UA"/>
        </w:rPr>
        <w:t xml:space="preserve">? </w:t>
      </w:r>
    </w:p>
    <w:p w14:paraId="4940FD86" w14:textId="77777777" w:rsidR="00591384" w:rsidRDefault="00591384" w:rsidP="005422A4">
      <w:pPr>
        <w:jc w:val="both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За допомогою якого атрибуту встановлено напис на елементі? </w:t>
      </w:r>
    </w:p>
    <w:p w14:paraId="5DB0FEDE" w14:textId="77777777" w:rsidR="00591384" w:rsidRDefault="00591384" w:rsidP="005422A4">
      <w:pPr>
        <w:jc w:val="both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Не заповнюючи полів форми натисніть кнопку. Зверніть увагу на повідомлення від форми. </w:t>
      </w:r>
    </w:p>
    <w:p w14:paraId="0266405F" w14:textId="1361545F" w:rsidR="002C5B1B" w:rsidRDefault="00591384" w:rsidP="005422A4">
      <w:pPr>
        <w:jc w:val="both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Виправ</w:t>
      </w:r>
      <w:r w:rsidR="00EE4863">
        <w:rPr>
          <w:rFonts w:asciiTheme="majorHAnsi" w:hAnsiTheme="majorHAnsi" w:cstheme="majorHAnsi"/>
          <w:lang w:val="uk-UA"/>
        </w:rPr>
        <w:t>і</w:t>
      </w:r>
      <w:r>
        <w:rPr>
          <w:rFonts w:asciiTheme="majorHAnsi" w:hAnsiTheme="majorHAnsi" w:cstheme="majorHAnsi"/>
          <w:lang w:val="uk-UA"/>
        </w:rPr>
        <w:t>т</w:t>
      </w:r>
      <w:r w:rsidR="00EE4863">
        <w:rPr>
          <w:rFonts w:asciiTheme="majorHAnsi" w:hAnsiTheme="majorHAnsi" w:cstheme="majorHAnsi"/>
          <w:lang w:val="uk-UA"/>
        </w:rPr>
        <w:t>ь</w:t>
      </w:r>
      <w:r>
        <w:rPr>
          <w:rFonts w:asciiTheme="majorHAnsi" w:hAnsiTheme="majorHAnsi" w:cstheme="majorHAnsi"/>
          <w:lang w:val="uk-UA"/>
        </w:rPr>
        <w:t xml:space="preserve"> зауваження, і не заповнюючи решти полів натисніть кнопку знову. Чи були зауваження?</w:t>
      </w:r>
    </w:p>
    <w:p w14:paraId="59302A36" w14:textId="30B541F5" w:rsidR="00591384" w:rsidRDefault="00591384" w:rsidP="005422A4">
      <w:pPr>
        <w:jc w:val="both"/>
        <w:rPr>
          <w:i/>
          <w:iCs/>
          <w:sz w:val="20"/>
          <w:szCs w:val="20"/>
          <w:lang w:val="uk-UA"/>
        </w:rPr>
      </w:pPr>
      <w:r w:rsidRPr="00912960">
        <w:rPr>
          <w:i/>
          <w:iCs/>
          <w:sz w:val="20"/>
          <w:szCs w:val="20"/>
          <w:lang w:val="uk-UA"/>
        </w:rPr>
        <w:t>Поява замість форми повідомлення</w:t>
      </w:r>
      <w:r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912960" w:rsidRPr="00912960">
        <w:rPr>
          <w:rFonts w:asciiTheme="majorHAnsi" w:hAnsiTheme="majorHAnsi" w:cstheme="majorHAnsi"/>
          <w:lang w:val="uk-UA"/>
        </w:rPr>
        <w:t>Not</w:t>
      </w:r>
      <w:proofErr w:type="spellEnd"/>
      <w:r w:rsidR="00912960" w:rsidRPr="00912960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912960" w:rsidRPr="00912960">
        <w:rPr>
          <w:rFonts w:asciiTheme="majorHAnsi" w:hAnsiTheme="majorHAnsi" w:cstheme="majorHAnsi"/>
          <w:lang w:val="uk-UA"/>
        </w:rPr>
        <w:t>Found</w:t>
      </w:r>
      <w:proofErr w:type="spellEnd"/>
      <w:r w:rsidR="00912960">
        <w:rPr>
          <w:rFonts w:asciiTheme="majorHAnsi" w:hAnsiTheme="majorHAnsi" w:cstheme="majorHAnsi"/>
          <w:lang w:val="uk-UA"/>
        </w:rPr>
        <w:t xml:space="preserve"> </w:t>
      </w:r>
      <w:r w:rsidR="00912960" w:rsidRPr="00912960">
        <w:rPr>
          <w:i/>
          <w:iCs/>
          <w:sz w:val="20"/>
          <w:szCs w:val="20"/>
          <w:lang w:val="uk-UA"/>
        </w:rPr>
        <w:t xml:space="preserve">свідчить про те, що браузер </w:t>
      </w:r>
      <w:r w:rsidR="00B2126E" w:rsidRPr="00912960">
        <w:rPr>
          <w:i/>
          <w:iCs/>
          <w:sz w:val="20"/>
          <w:szCs w:val="20"/>
          <w:lang w:val="uk-UA"/>
        </w:rPr>
        <w:t>надіслав форму</w:t>
      </w:r>
      <w:r w:rsidR="00912960" w:rsidRPr="00912960">
        <w:rPr>
          <w:i/>
          <w:iCs/>
          <w:sz w:val="20"/>
          <w:szCs w:val="20"/>
          <w:lang w:val="uk-UA"/>
        </w:rPr>
        <w:t>, але так як атрибут форми</w:t>
      </w:r>
      <w:r w:rsidR="00912960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912960" w:rsidRPr="00E31550">
        <w:rPr>
          <w:rStyle w:val="af"/>
          <w:lang w:val="uk-UA"/>
        </w:rPr>
        <w:t>action</w:t>
      </w:r>
      <w:proofErr w:type="spellEnd"/>
      <w:r w:rsidR="00912960" w:rsidRPr="00E31550">
        <w:rPr>
          <w:rStyle w:val="af"/>
          <w:lang w:val="uk-UA"/>
        </w:rPr>
        <w:t>=</w:t>
      </w:r>
      <w:r w:rsidR="00912960" w:rsidRPr="00E31550">
        <w:rPr>
          <w:rStyle w:val="af1"/>
          <w:lang w:val="uk-UA"/>
        </w:rPr>
        <w:t>"#"</w:t>
      </w:r>
      <w:r w:rsidR="00912960">
        <w:rPr>
          <w:rFonts w:asciiTheme="majorHAnsi" w:hAnsiTheme="majorHAnsi" w:cstheme="majorHAnsi"/>
          <w:lang w:val="uk-UA"/>
        </w:rPr>
        <w:t xml:space="preserve"> </w:t>
      </w:r>
      <w:r w:rsidR="00912960" w:rsidRPr="00912960">
        <w:rPr>
          <w:i/>
          <w:iCs/>
          <w:sz w:val="20"/>
          <w:szCs w:val="20"/>
          <w:lang w:val="uk-UA"/>
        </w:rPr>
        <w:t xml:space="preserve">не містить </w:t>
      </w:r>
      <w:r w:rsidR="00912960">
        <w:rPr>
          <w:i/>
          <w:iCs/>
          <w:sz w:val="20"/>
          <w:szCs w:val="20"/>
          <w:lang w:val="uk-UA"/>
        </w:rPr>
        <w:t xml:space="preserve">замість </w:t>
      </w:r>
      <w:r w:rsidR="00912960" w:rsidRPr="00BF4599">
        <w:rPr>
          <w:rStyle w:val="af1"/>
          <w:lang w:val="uk-UA"/>
        </w:rPr>
        <w:t>#</w:t>
      </w:r>
      <w:r w:rsidR="00912960" w:rsidRPr="00BF4599">
        <w:rPr>
          <w:i/>
          <w:iCs/>
          <w:sz w:val="20"/>
          <w:szCs w:val="20"/>
          <w:lang w:val="uk-UA"/>
        </w:rPr>
        <w:t xml:space="preserve"> </w:t>
      </w:r>
      <w:r w:rsidR="00912960" w:rsidRPr="00912960">
        <w:rPr>
          <w:i/>
          <w:iCs/>
          <w:sz w:val="20"/>
          <w:szCs w:val="20"/>
          <w:lang w:val="uk-UA"/>
        </w:rPr>
        <w:t xml:space="preserve">адреси сторінки, якій передається </w:t>
      </w:r>
      <w:r w:rsidR="00912960">
        <w:rPr>
          <w:i/>
          <w:iCs/>
          <w:sz w:val="20"/>
          <w:szCs w:val="20"/>
          <w:lang w:val="uk-UA"/>
        </w:rPr>
        <w:t xml:space="preserve">дані </w:t>
      </w:r>
      <w:r w:rsidR="00912960" w:rsidRPr="00912960">
        <w:rPr>
          <w:i/>
          <w:iCs/>
          <w:sz w:val="20"/>
          <w:szCs w:val="20"/>
          <w:lang w:val="uk-UA"/>
        </w:rPr>
        <w:t>форм</w:t>
      </w:r>
      <w:r w:rsidR="00912960">
        <w:rPr>
          <w:i/>
          <w:iCs/>
          <w:sz w:val="20"/>
          <w:szCs w:val="20"/>
          <w:lang w:val="uk-UA"/>
        </w:rPr>
        <w:t>и то дані відправлені</w:t>
      </w:r>
      <w:r w:rsidR="00B2126E">
        <w:rPr>
          <w:i/>
          <w:iCs/>
          <w:sz w:val="20"/>
          <w:szCs w:val="20"/>
          <w:lang w:val="uk-UA"/>
        </w:rPr>
        <w:t xml:space="preserve"> </w:t>
      </w:r>
      <w:r w:rsidR="00912960">
        <w:rPr>
          <w:i/>
          <w:iCs/>
          <w:sz w:val="20"/>
          <w:szCs w:val="20"/>
          <w:lang w:val="uk-UA"/>
        </w:rPr>
        <w:t>в</w:t>
      </w:r>
      <w:r w:rsidR="00B2126E">
        <w:rPr>
          <w:i/>
          <w:iCs/>
          <w:sz w:val="20"/>
          <w:szCs w:val="20"/>
          <w:lang w:val="uk-UA"/>
        </w:rPr>
        <w:t xml:space="preserve"> </w:t>
      </w:r>
      <w:r w:rsidR="00912960">
        <w:rPr>
          <w:i/>
          <w:iCs/>
          <w:sz w:val="20"/>
          <w:szCs w:val="20"/>
          <w:lang w:val="uk-UA"/>
        </w:rPr>
        <w:t>нікуди, про що й повідомляє даний напис.</w:t>
      </w:r>
    </w:p>
    <w:p w14:paraId="34B01471" w14:textId="17EE7048" w:rsidR="00B840BC" w:rsidRDefault="00B840BC" w:rsidP="005422A4">
      <w:pPr>
        <w:jc w:val="both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Проаналізуйте код першого поля вводу. Спробуйте зробити висновок про те, який атрибут робить поле </w:t>
      </w:r>
      <w:r w:rsidR="009809A0">
        <w:rPr>
          <w:rFonts w:asciiTheme="majorHAnsi" w:hAnsiTheme="majorHAnsi" w:cstheme="majorHAnsi"/>
          <w:lang w:val="uk-UA"/>
        </w:rPr>
        <w:t xml:space="preserve">обов’язковим </w:t>
      </w:r>
      <w:r>
        <w:rPr>
          <w:rFonts w:asciiTheme="majorHAnsi" w:hAnsiTheme="majorHAnsi" w:cstheme="majorHAnsi"/>
          <w:lang w:val="uk-UA"/>
        </w:rPr>
        <w:t xml:space="preserve">для введення. </w:t>
      </w:r>
    </w:p>
    <w:p w14:paraId="315638FC" w14:textId="7A19D07A" w:rsidR="00EE4863" w:rsidRDefault="00EE4863" w:rsidP="005422A4">
      <w:pPr>
        <w:jc w:val="both"/>
        <w:rPr>
          <w:u w:val="single"/>
          <w:lang w:val="uk-UA"/>
        </w:rPr>
      </w:pPr>
      <w:r w:rsidRPr="00EE4863">
        <w:rPr>
          <w:u w:val="single"/>
          <w:lang w:val="uk-UA"/>
        </w:rPr>
        <w:t>Додайте атрибут обов’язкового поля до полів для введення паролю.</w:t>
      </w:r>
    </w:p>
    <w:p w14:paraId="11F0470A" w14:textId="77777777" w:rsidR="00E9716C" w:rsidRDefault="00E9716C" w:rsidP="005422A4">
      <w:pPr>
        <w:jc w:val="both"/>
        <w:rPr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  <w:t xml:space="preserve">Для правильного автоматичного відправлення форми кожне поле вводу має мати атрибут </w:t>
      </w:r>
      <w:r w:rsidRPr="00E9716C">
        <w:rPr>
          <w:rStyle w:val="af"/>
        </w:rPr>
        <w:t>name</w:t>
      </w:r>
      <w:r>
        <w:rPr>
          <w:i/>
          <w:iCs/>
          <w:sz w:val="20"/>
          <w:szCs w:val="20"/>
          <w:lang w:val="uk-UA"/>
        </w:rPr>
        <w:t xml:space="preserve">, а поля які передбачають вибір – атрибут </w:t>
      </w:r>
      <w:r w:rsidRPr="00E9716C">
        <w:rPr>
          <w:rStyle w:val="af"/>
        </w:rPr>
        <w:t>value</w:t>
      </w:r>
      <w:r w:rsidRPr="00BF459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uk-UA"/>
        </w:rPr>
        <w:t>з відповідними значеннями за якими ідентифікуватиметься вибір користувача. Про це детальніше в наступних роботах.</w:t>
      </w:r>
    </w:p>
    <w:p w14:paraId="4B5FE329" w14:textId="47FC9E2D" w:rsidR="00E9716C" w:rsidRPr="00912960" w:rsidRDefault="00E9716C" w:rsidP="00E9716C">
      <w:pPr>
        <w:jc w:val="center"/>
        <w:rPr>
          <w:rFonts w:asciiTheme="majorHAnsi" w:hAnsiTheme="majorHAnsi" w:cstheme="majorHAnsi"/>
          <w:lang w:val="uk-UA"/>
        </w:rPr>
      </w:pPr>
      <w:bookmarkStart w:id="27" w:name="_Hlk125399105"/>
      <w:r w:rsidRPr="00E9716C">
        <w:rPr>
          <w:b/>
          <w:sz w:val="24"/>
          <w:szCs w:val="24"/>
          <w:lang w:val="uk-UA"/>
        </w:rPr>
        <w:t>Дайте відповідь</w:t>
      </w:r>
      <w:r w:rsidR="00AD77EC">
        <w:rPr>
          <w:b/>
          <w:sz w:val="24"/>
          <w:szCs w:val="24"/>
          <w:lang w:val="uk-UA"/>
        </w:rPr>
        <w:t xml:space="preserve"> </w:t>
      </w:r>
      <w:r w:rsidRPr="00E9716C">
        <w:rPr>
          <w:b/>
          <w:sz w:val="24"/>
          <w:szCs w:val="24"/>
          <w:lang w:val="uk-UA"/>
        </w:rPr>
        <w:t>на</w:t>
      </w:r>
      <w:r w:rsidR="00AD77EC">
        <w:rPr>
          <w:b/>
          <w:sz w:val="24"/>
          <w:szCs w:val="24"/>
          <w:lang w:val="uk-UA"/>
        </w:rPr>
        <w:t xml:space="preserve"> </w:t>
      </w:r>
      <w:r w:rsidRPr="00E9716C">
        <w:rPr>
          <w:b/>
          <w:sz w:val="24"/>
          <w:szCs w:val="24"/>
          <w:lang w:val="uk-UA"/>
        </w:rPr>
        <w:t xml:space="preserve">питання </w:t>
      </w:r>
      <w:r w:rsidR="002358AB" w:rsidRPr="002358AB">
        <w:rPr>
          <w:i/>
          <w:iCs/>
          <w:sz w:val="20"/>
          <w:szCs w:val="20"/>
          <w:lang w:val="uk-UA"/>
        </w:rPr>
        <w:t>(в зошиті письмово)</w:t>
      </w:r>
    </w:p>
    <w:p w14:paraId="1F175064" w14:textId="711FC1B5" w:rsidR="002358AB" w:rsidRPr="002336FB" w:rsidRDefault="002358AB" w:rsidP="002336FB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Якого вигляду набуває елемент створений тегом </w:t>
      </w:r>
      <w:r w:rsidRPr="00BF4599">
        <w:rPr>
          <w:b/>
          <w:sz w:val="24"/>
          <w:szCs w:val="24"/>
        </w:rPr>
        <w:t>&lt;</w:t>
      </w:r>
      <w:r>
        <w:rPr>
          <w:b/>
          <w:sz w:val="24"/>
          <w:szCs w:val="24"/>
          <w:lang w:val="en-US"/>
        </w:rPr>
        <w:t>input</w:t>
      </w:r>
      <w:r w:rsidRPr="00BF4599">
        <w:rPr>
          <w:b/>
          <w:sz w:val="24"/>
          <w:szCs w:val="24"/>
        </w:rPr>
        <w:t>&gt;</w:t>
      </w:r>
      <w:r>
        <w:rPr>
          <w:b/>
          <w:sz w:val="24"/>
          <w:szCs w:val="24"/>
          <w:lang w:val="uk-UA"/>
        </w:rPr>
        <w:t xml:space="preserve"> без атрибутів</w:t>
      </w:r>
      <w:r w:rsidR="002336FB">
        <w:rPr>
          <w:b/>
          <w:sz w:val="24"/>
          <w:szCs w:val="24"/>
          <w:lang w:val="uk-UA"/>
        </w:rPr>
        <w:t>?</w:t>
      </w:r>
    </w:p>
    <w:p w14:paraId="6A57395B" w14:textId="0209D677" w:rsidR="002336FB" w:rsidRPr="002336FB" w:rsidRDefault="002336FB" w:rsidP="002336FB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За допомогою якого атрибуту можна міняти вигляд елемента введення що створений тегом </w:t>
      </w:r>
      <w:r w:rsidRPr="00BF4599">
        <w:rPr>
          <w:b/>
          <w:sz w:val="24"/>
          <w:szCs w:val="24"/>
        </w:rPr>
        <w:t>&lt;</w:t>
      </w:r>
      <w:r>
        <w:rPr>
          <w:b/>
          <w:sz w:val="24"/>
          <w:szCs w:val="24"/>
          <w:lang w:val="en-US"/>
        </w:rPr>
        <w:t>input</w:t>
      </w:r>
      <w:r w:rsidRPr="00BF4599">
        <w:rPr>
          <w:b/>
          <w:sz w:val="24"/>
          <w:szCs w:val="24"/>
        </w:rPr>
        <w:t>&gt;</w:t>
      </w:r>
      <w:r w:rsidR="00336366">
        <w:rPr>
          <w:b/>
          <w:sz w:val="24"/>
          <w:szCs w:val="24"/>
          <w:lang w:val="uk-UA"/>
        </w:rPr>
        <w:t>?</w:t>
      </w:r>
    </w:p>
    <w:p w14:paraId="7A22AD18" w14:textId="66D44581" w:rsidR="002336FB" w:rsidRPr="00336366" w:rsidRDefault="00336366" w:rsidP="002336FB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За допомогою якого атрибуту тегу </w:t>
      </w:r>
      <w:r w:rsidRPr="00BF4599">
        <w:rPr>
          <w:b/>
          <w:sz w:val="24"/>
          <w:szCs w:val="24"/>
        </w:rPr>
        <w:t>&lt;</w:t>
      </w:r>
      <w:r>
        <w:rPr>
          <w:b/>
          <w:sz w:val="24"/>
          <w:szCs w:val="24"/>
          <w:lang w:val="en-US"/>
        </w:rPr>
        <w:t>input</w:t>
      </w:r>
      <w:r w:rsidRPr="00BF4599">
        <w:rPr>
          <w:b/>
          <w:sz w:val="24"/>
          <w:szCs w:val="24"/>
        </w:rPr>
        <w:t xml:space="preserve">&gt; </w:t>
      </w:r>
      <w:r>
        <w:rPr>
          <w:b/>
          <w:sz w:val="24"/>
          <w:szCs w:val="24"/>
          <w:lang w:val="uk-UA"/>
        </w:rPr>
        <w:t>можна зробити поле для введення секретного пароля?</w:t>
      </w:r>
    </w:p>
    <w:p w14:paraId="097F1F38" w14:textId="47D5083E" w:rsidR="00336366" w:rsidRPr="00336366" w:rsidRDefault="00336366" w:rsidP="002336FB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Якого вигляду набуває поле </w:t>
      </w:r>
      <w:r w:rsidRPr="00BF4599">
        <w:rPr>
          <w:b/>
          <w:sz w:val="24"/>
          <w:szCs w:val="24"/>
          <w:lang w:val="uk-UA"/>
        </w:rPr>
        <w:t>&lt;</w:t>
      </w:r>
      <w:r>
        <w:rPr>
          <w:b/>
          <w:sz w:val="24"/>
          <w:szCs w:val="24"/>
          <w:lang w:val="en-US"/>
        </w:rPr>
        <w:t>input</w:t>
      </w:r>
      <w:r w:rsidRPr="00BF4599">
        <w:rPr>
          <w:b/>
          <w:sz w:val="24"/>
          <w:szCs w:val="24"/>
          <w:lang w:val="uk-UA"/>
        </w:rPr>
        <w:t>&gt;</w:t>
      </w:r>
      <w:r>
        <w:rPr>
          <w:b/>
          <w:sz w:val="24"/>
          <w:szCs w:val="24"/>
          <w:lang w:val="uk-UA"/>
        </w:rPr>
        <w:t xml:space="preserve"> з атрибутом </w:t>
      </w:r>
      <w:r>
        <w:rPr>
          <w:b/>
          <w:sz w:val="24"/>
          <w:szCs w:val="24"/>
          <w:lang w:val="en-US"/>
        </w:rPr>
        <w:t>type</w:t>
      </w:r>
      <w:r w:rsidRPr="00BF4599">
        <w:rPr>
          <w:b/>
          <w:sz w:val="24"/>
          <w:szCs w:val="24"/>
          <w:lang w:val="uk-UA"/>
        </w:rPr>
        <w:t>=”</w:t>
      </w:r>
      <w:r>
        <w:rPr>
          <w:b/>
          <w:sz w:val="24"/>
          <w:szCs w:val="24"/>
          <w:lang w:val="en-US"/>
        </w:rPr>
        <w:t>radio</w:t>
      </w:r>
      <w:r w:rsidRPr="00BF4599">
        <w:rPr>
          <w:b/>
          <w:sz w:val="24"/>
          <w:szCs w:val="24"/>
          <w:lang w:val="uk-UA"/>
        </w:rPr>
        <w:t>”</w:t>
      </w:r>
    </w:p>
    <w:p w14:paraId="52AA1CFF" w14:textId="082A6B02" w:rsidR="00336366" w:rsidRPr="00035172" w:rsidRDefault="00217B1D" w:rsidP="002336FB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Яким чином </w:t>
      </w:r>
      <w:r w:rsidR="00795E12">
        <w:rPr>
          <w:b/>
          <w:sz w:val="24"/>
          <w:szCs w:val="24"/>
          <w:lang w:val="uk-UA"/>
        </w:rPr>
        <w:t xml:space="preserve">об’єднати декілька </w:t>
      </w:r>
      <w:proofErr w:type="spellStart"/>
      <w:r w:rsidR="00795E12">
        <w:rPr>
          <w:b/>
          <w:sz w:val="24"/>
          <w:szCs w:val="24"/>
          <w:lang w:val="uk-UA"/>
        </w:rPr>
        <w:t>радіокнопок</w:t>
      </w:r>
      <w:proofErr w:type="spellEnd"/>
      <w:r w:rsidR="00795E12">
        <w:rPr>
          <w:b/>
          <w:sz w:val="24"/>
          <w:szCs w:val="24"/>
          <w:lang w:val="uk-UA"/>
        </w:rPr>
        <w:t xml:space="preserve"> в одну групу, щоб вони перемикались між собою</w:t>
      </w:r>
      <w:r w:rsidR="00EE24D0">
        <w:rPr>
          <w:b/>
          <w:sz w:val="24"/>
          <w:szCs w:val="24"/>
          <w:lang w:val="uk-UA"/>
        </w:rPr>
        <w:t>?</w:t>
      </w:r>
      <w:r w:rsidR="00795E12">
        <w:rPr>
          <w:b/>
          <w:sz w:val="24"/>
          <w:szCs w:val="24"/>
          <w:lang w:val="uk-UA"/>
        </w:rPr>
        <w:t xml:space="preserve"> за допомогою якого атрибуту?</w:t>
      </w:r>
      <w:bookmarkEnd w:id="27"/>
    </w:p>
    <w:p w14:paraId="2C7C0E30" w14:textId="7367F93A" w:rsidR="00035172" w:rsidRPr="00336366" w:rsidRDefault="00035172" w:rsidP="002336FB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Як перекладається слово </w:t>
      </w:r>
      <w:r>
        <w:rPr>
          <w:b/>
          <w:sz w:val="24"/>
          <w:szCs w:val="24"/>
          <w:lang w:val="en-US"/>
        </w:rPr>
        <w:t>label</w:t>
      </w:r>
      <w:r>
        <w:rPr>
          <w:b/>
          <w:sz w:val="24"/>
          <w:szCs w:val="24"/>
          <w:lang w:val="uk-UA"/>
        </w:rPr>
        <w:t>?</w:t>
      </w:r>
    </w:p>
    <w:p w14:paraId="0C900D0F" w14:textId="5986B22C" w:rsidR="00832D87" w:rsidRPr="001C6149" w:rsidRDefault="00832D87" w:rsidP="001C6149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За допомогою якого атрибуту можна пов’язати напис </w:t>
      </w:r>
      <w:r w:rsidRPr="00BF4599">
        <w:rPr>
          <w:b/>
          <w:sz w:val="24"/>
          <w:szCs w:val="24"/>
        </w:rPr>
        <w:t>&lt;</w:t>
      </w:r>
      <w:r>
        <w:rPr>
          <w:b/>
          <w:sz w:val="24"/>
          <w:szCs w:val="24"/>
          <w:lang w:val="en-US"/>
        </w:rPr>
        <w:t>label</w:t>
      </w:r>
      <w:r w:rsidRPr="00BF4599">
        <w:rPr>
          <w:b/>
          <w:sz w:val="24"/>
          <w:szCs w:val="24"/>
        </w:rPr>
        <w:t xml:space="preserve">&gt; </w:t>
      </w:r>
      <w:r>
        <w:rPr>
          <w:b/>
          <w:sz w:val="24"/>
          <w:szCs w:val="24"/>
          <w:lang w:val="uk-UA"/>
        </w:rPr>
        <w:t>з елементом введення?</w:t>
      </w:r>
    </w:p>
    <w:p w14:paraId="1F6E25B7" w14:textId="37119A22" w:rsidR="001C6149" w:rsidRPr="00635D8E" w:rsidRDefault="001C6149" w:rsidP="001C6149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Яке призначення тегів </w:t>
      </w:r>
      <w:r w:rsidRPr="00BF4599">
        <w:rPr>
          <w:b/>
          <w:sz w:val="24"/>
          <w:szCs w:val="24"/>
        </w:rPr>
        <w:t>&lt;</w:t>
      </w:r>
      <w:r>
        <w:rPr>
          <w:b/>
          <w:sz w:val="24"/>
          <w:szCs w:val="24"/>
          <w:lang w:val="en-US"/>
        </w:rPr>
        <w:t>select</w:t>
      </w:r>
      <w:r w:rsidRPr="00BF4599">
        <w:rPr>
          <w:b/>
          <w:sz w:val="24"/>
          <w:szCs w:val="24"/>
        </w:rPr>
        <w:t>&gt;</w:t>
      </w:r>
      <w:r>
        <w:rPr>
          <w:b/>
          <w:sz w:val="24"/>
          <w:szCs w:val="24"/>
          <w:lang w:val="uk-UA"/>
        </w:rPr>
        <w:t xml:space="preserve"> та </w:t>
      </w:r>
      <w:r w:rsidRPr="00BF4599">
        <w:rPr>
          <w:b/>
          <w:sz w:val="24"/>
          <w:szCs w:val="24"/>
        </w:rPr>
        <w:t>&lt;</w:t>
      </w:r>
      <w:r>
        <w:rPr>
          <w:b/>
          <w:sz w:val="24"/>
          <w:szCs w:val="24"/>
          <w:lang w:val="en-US"/>
        </w:rPr>
        <w:t>option</w:t>
      </w:r>
      <w:r w:rsidR="00635D8E" w:rsidRPr="00BF4599">
        <w:rPr>
          <w:b/>
          <w:sz w:val="24"/>
          <w:szCs w:val="24"/>
        </w:rPr>
        <w:t>&gt;</w:t>
      </w:r>
    </w:p>
    <w:p w14:paraId="3952CDF0" w14:textId="228B22BE" w:rsidR="00635D8E" w:rsidRPr="001C6149" w:rsidRDefault="00635D8E" w:rsidP="001C6149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>За допомогою якого атрибуту можна зробити елемент введення обов’язковим для заповнення</w:t>
      </w:r>
      <w:r w:rsidR="00F278FF">
        <w:rPr>
          <w:b/>
          <w:sz w:val="24"/>
          <w:szCs w:val="24"/>
          <w:lang w:val="uk-UA"/>
        </w:rPr>
        <w:t>?</w:t>
      </w:r>
    </w:p>
    <w:p w14:paraId="63EA4BC3" w14:textId="3D76B1B3" w:rsidR="00336366" w:rsidRPr="00F278FF" w:rsidRDefault="00336366" w:rsidP="00336366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 w:rsidRPr="00F278FF">
        <w:rPr>
          <w:b/>
          <w:sz w:val="24"/>
          <w:szCs w:val="24"/>
          <w:lang w:val="uk-UA"/>
        </w:rPr>
        <w:t xml:space="preserve">Тег </w:t>
      </w:r>
      <w:r w:rsidRPr="00BF4599">
        <w:rPr>
          <w:b/>
          <w:sz w:val="24"/>
          <w:szCs w:val="24"/>
        </w:rPr>
        <w:t>&lt;</w:t>
      </w:r>
      <w:r w:rsidRPr="00F278FF">
        <w:rPr>
          <w:b/>
          <w:sz w:val="24"/>
          <w:szCs w:val="24"/>
          <w:lang w:val="en-US"/>
        </w:rPr>
        <w:t>input</w:t>
      </w:r>
      <w:r w:rsidRPr="00BF4599">
        <w:rPr>
          <w:b/>
          <w:sz w:val="24"/>
          <w:szCs w:val="24"/>
        </w:rPr>
        <w:t xml:space="preserve">&gt; </w:t>
      </w:r>
      <w:r w:rsidRPr="00F278FF">
        <w:rPr>
          <w:b/>
          <w:sz w:val="24"/>
          <w:szCs w:val="24"/>
          <w:lang w:val="uk-UA"/>
        </w:rPr>
        <w:t>парний чи ні?</w:t>
      </w:r>
    </w:p>
    <w:p w14:paraId="0D8BEE08" w14:textId="412F0838" w:rsidR="00F278FF" w:rsidRDefault="00F278FF" w:rsidP="00F278FF">
      <w:pPr>
        <w:ind w:left="66"/>
        <w:jc w:val="center"/>
        <w:rPr>
          <w:b/>
          <w:bCs/>
          <w:lang w:val="uk-UA"/>
        </w:rPr>
      </w:pPr>
      <w:r w:rsidRPr="00F278FF">
        <w:rPr>
          <w:b/>
          <w:bCs/>
          <w:lang w:val="uk-UA"/>
        </w:rPr>
        <w:lastRenderedPageBreak/>
        <w:t>В результаті вашої роботи у вас має бути такий код</w:t>
      </w:r>
    </w:p>
    <w:p w14:paraId="321864FF" w14:textId="02A6E43A" w:rsidR="005422A4" w:rsidRDefault="00F278FF" w:rsidP="00F278FF">
      <w:pPr>
        <w:ind w:left="66"/>
        <w:rPr>
          <w:lang w:val="uk-UA"/>
        </w:rPr>
      </w:pPr>
      <w:r>
        <w:rPr>
          <w:lang w:val="uk-UA"/>
        </w:rPr>
        <w:t xml:space="preserve">Перевірте свою роботу. Зверніть увагу на атрибути </w:t>
      </w:r>
      <w:r>
        <w:rPr>
          <w:lang w:val="en-US"/>
        </w:rPr>
        <w:t>value</w:t>
      </w:r>
      <w:r w:rsidRPr="00BF459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name</w:t>
      </w:r>
      <w:r>
        <w:rPr>
          <w:lang w:val="uk-UA"/>
        </w:rPr>
        <w:t xml:space="preserve"> які потрібні для правильної відправки даних форми.</w:t>
      </w:r>
    </w:p>
    <w:p w14:paraId="37440AAC" w14:textId="055E4CB0" w:rsidR="002F6541" w:rsidRDefault="002F6541" w:rsidP="002F6541">
      <w:pPr>
        <w:ind w:left="-567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50070B8" wp14:editId="4D6BD102">
            <wp:extent cx="6395357" cy="4475224"/>
            <wp:effectExtent l="0" t="0" r="5715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00256" cy="44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C829" w14:textId="5A8DDFF2" w:rsidR="00F8425F" w:rsidRDefault="00736168" w:rsidP="00F8425F">
      <w:pPr>
        <w:ind w:left="-567"/>
        <w:jc w:val="center"/>
        <w:rPr>
          <w:lang w:val="uk-UA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0E20676" wp14:editId="344CFF11">
            <wp:simplePos x="0" y="0"/>
            <wp:positionH relativeFrom="column">
              <wp:posOffset>4978400</wp:posOffset>
            </wp:positionH>
            <wp:positionV relativeFrom="paragraph">
              <wp:posOffset>33655</wp:posOffset>
            </wp:positionV>
            <wp:extent cx="1458000" cy="1458000"/>
            <wp:effectExtent l="0" t="0" r="8890" b="889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25F">
        <w:rPr>
          <w:lang w:val="uk-UA"/>
        </w:rPr>
        <w:t>У браузері ваша форма має виглядати так.</w:t>
      </w:r>
    </w:p>
    <w:p w14:paraId="520E61C5" w14:textId="105651D4" w:rsidR="00CC341C" w:rsidRDefault="00B834FA" w:rsidP="00295820">
      <w:pPr>
        <w:ind w:left="-567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071846" wp14:editId="005326E6">
                <wp:simplePos x="0" y="0"/>
                <wp:positionH relativeFrom="column">
                  <wp:posOffset>3657918</wp:posOffset>
                </wp:positionH>
                <wp:positionV relativeFrom="paragraph">
                  <wp:posOffset>2775903</wp:posOffset>
                </wp:positionV>
                <wp:extent cx="1376362" cy="816976"/>
                <wp:effectExtent l="0" t="76200" r="0" b="21590"/>
                <wp:wrapNone/>
                <wp:docPr id="238" name="Полілінія: фігура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2" cy="816976"/>
                        </a:xfrm>
                        <a:custGeom>
                          <a:avLst/>
                          <a:gdLst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89811 w 962526"/>
                            <a:gd name="connsiteY2" fmla="*/ 401053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89811 w 962526"/>
                            <a:gd name="connsiteY2" fmla="*/ 401053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89811 w 962526"/>
                            <a:gd name="connsiteY2" fmla="*/ 401053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89811 w 962526"/>
                            <a:gd name="connsiteY2" fmla="*/ 401053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15882 w 962526"/>
                            <a:gd name="connsiteY2" fmla="*/ 424156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15882 w 962526"/>
                            <a:gd name="connsiteY2" fmla="*/ 424156 h 1026695"/>
                            <a:gd name="connsiteX3" fmla="*/ 750279 w 962526"/>
                            <a:gd name="connsiteY3" fmla="*/ 140629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91059"/>
                            <a:gd name="connsiteY0" fmla="*/ 1026695 h 1026695"/>
                            <a:gd name="connsiteX1" fmla="*/ 477253 w 991059"/>
                            <a:gd name="connsiteY1" fmla="*/ 834190 h 1026695"/>
                            <a:gd name="connsiteX2" fmla="*/ 615882 w 991059"/>
                            <a:gd name="connsiteY2" fmla="*/ 424156 h 1026695"/>
                            <a:gd name="connsiteX3" fmla="*/ 750279 w 991059"/>
                            <a:gd name="connsiteY3" fmla="*/ 140629 h 1026695"/>
                            <a:gd name="connsiteX4" fmla="*/ 946484 w 991059"/>
                            <a:gd name="connsiteY4" fmla="*/ 12032 h 1026695"/>
                            <a:gd name="connsiteX5" fmla="*/ 962526 w 991059"/>
                            <a:gd name="connsiteY5" fmla="*/ 0 h 1026695"/>
                            <a:gd name="connsiteX6" fmla="*/ 962526 w 991059"/>
                            <a:gd name="connsiteY6" fmla="*/ 0 h 1026695"/>
                            <a:gd name="connsiteX7" fmla="*/ 991059 w 991059"/>
                            <a:gd name="connsiteY7" fmla="*/ 27723 h 1026695"/>
                            <a:gd name="connsiteX0" fmla="*/ 0 w 991059"/>
                            <a:gd name="connsiteY0" fmla="*/ 1026695 h 1026695"/>
                            <a:gd name="connsiteX1" fmla="*/ 477253 w 991059"/>
                            <a:gd name="connsiteY1" fmla="*/ 834190 h 1026695"/>
                            <a:gd name="connsiteX2" fmla="*/ 615882 w 991059"/>
                            <a:gd name="connsiteY2" fmla="*/ 424156 h 1026695"/>
                            <a:gd name="connsiteX3" fmla="*/ 750279 w 991059"/>
                            <a:gd name="connsiteY3" fmla="*/ 140629 h 1026695"/>
                            <a:gd name="connsiteX4" fmla="*/ 895661 w 991059"/>
                            <a:gd name="connsiteY4" fmla="*/ 28205 h 1026695"/>
                            <a:gd name="connsiteX5" fmla="*/ 962526 w 991059"/>
                            <a:gd name="connsiteY5" fmla="*/ 0 h 1026695"/>
                            <a:gd name="connsiteX6" fmla="*/ 962526 w 991059"/>
                            <a:gd name="connsiteY6" fmla="*/ 0 h 1026695"/>
                            <a:gd name="connsiteX7" fmla="*/ 991059 w 991059"/>
                            <a:gd name="connsiteY7" fmla="*/ 27723 h 1026695"/>
                            <a:gd name="connsiteX0" fmla="*/ 0 w 991059"/>
                            <a:gd name="connsiteY0" fmla="*/ 1026695 h 1026695"/>
                            <a:gd name="connsiteX1" fmla="*/ 477253 w 991059"/>
                            <a:gd name="connsiteY1" fmla="*/ 834190 h 1026695"/>
                            <a:gd name="connsiteX2" fmla="*/ 615882 w 991059"/>
                            <a:gd name="connsiteY2" fmla="*/ 424156 h 1026695"/>
                            <a:gd name="connsiteX3" fmla="*/ 750279 w 991059"/>
                            <a:gd name="connsiteY3" fmla="*/ 140629 h 1026695"/>
                            <a:gd name="connsiteX4" fmla="*/ 870249 w 991059"/>
                            <a:gd name="connsiteY4" fmla="*/ 88272 h 1026695"/>
                            <a:gd name="connsiteX5" fmla="*/ 962526 w 991059"/>
                            <a:gd name="connsiteY5" fmla="*/ 0 h 1026695"/>
                            <a:gd name="connsiteX6" fmla="*/ 962526 w 991059"/>
                            <a:gd name="connsiteY6" fmla="*/ 0 h 1026695"/>
                            <a:gd name="connsiteX7" fmla="*/ 991059 w 991059"/>
                            <a:gd name="connsiteY7" fmla="*/ 27723 h 1026695"/>
                            <a:gd name="connsiteX0" fmla="*/ 0 w 991059"/>
                            <a:gd name="connsiteY0" fmla="*/ 1026695 h 1026695"/>
                            <a:gd name="connsiteX1" fmla="*/ 477253 w 991059"/>
                            <a:gd name="connsiteY1" fmla="*/ 834190 h 1026695"/>
                            <a:gd name="connsiteX2" fmla="*/ 615882 w 991059"/>
                            <a:gd name="connsiteY2" fmla="*/ 424156 h 1026695"/>
                            <a:gd name="connsiteX3" fmla="*/ 750279 w 991059"/>
                            <a:gd name="connsiteY3" fmla="*/ 140629 h 1026695"/>
                            <a:gd name="connsiteX4" fmla="*/ 870249 w 991059"/>
                            <a:gd name="connsiteY4" fmla="*/ 88272 h 1026695"/>
                            <a:gd name="connsiteX5" fmla="*/ 962526 w 991059"/>
                            <a:gd name="connsiteY5" fmla="*/ 0 h 1026695"/>
                            <a:gd name="connsiteX6" fmla="*/ 991059 w 991059"/>
                            <a:gd name="connsiteY6" fmla="*/ 27723 h 1026695"/>
                            <a:gd name="connsiteX0" fmla="*/ 0 w 991059"/>
                            <a:gd name="connsiteY0" fmla="*/ 998972 h 998972"/>
                            <a:gd name="connsiteX1" fmla="*/ 477253 w 991059"/>
                            <a:gd name="connsiteY1" fmla="*/ 806467 h 998972"/>
                            <a:gd name="connsiteX2" fmla="*/ 615882 w 991059"/>
                            <a:gd name="connsiteY2" fmla="*/ 396433 h 998972"/>
                            <a:gd name="connsiteX3" fmla="*/ 750279 w 991059"/>
                            <a:gd name="connsiteY3" fmla="*/ 112906 h 998972"/>
                            <a:gd name="connsiteX4" fmla="*/ 870249 w 991059"/>
                            <a:gd name="connsiteY4" fmla="*/ 60549 h 998972"/>
                            <a:gd name="connsiteX5" fmla="*/ 991059 w 991059"/>
                            <a:gd name="connsiteY5" fmla="*/ 0 h 998972"/>
                            <a:gd name="connsiteX0" fmla="*/ 0 w 991059"/>
                            <a:gd name="connsiteY0" fmla="*/ 998972 h 998972"/>
                            <a:gd name="connsiteX1" fmla="*/ 477253 w 991059"/>
                            <a:gd name="connsiteY1" fmla="*/ 806467 h 998972"/>
                            <a:gd name="connsiteX2" fmla="*/ 615882 w 991059"/>
                            <a:gd name="connsiteY2" fmla="*/ 396433 h 998972"/>
                            <a:gd name="connsiteX3" fmla="*/ 750279 w 991059"/>
                            <a:gd name="connsiteY3" fmla="*/ 112906 h 998972"/>
                            <a:gd name="connsiteX4" fmla="*/ 991059 w 991059"/>
                            <a:gd name="connsiteY4" fmla="*/ 0 h 998972"/>
                            <a:gd name="connsiteX0" fmla="*/ 0 w 991059"/>
                            <a:gd name="connsiteY0" fmla="*/ 998972 h 998972"/>
                            <a:gd name="connsiteX1" fmla="*/ 572355 w 991059"/>
                            <a:gd name="connsiteY1" fmla="*/ 900789 h 998972"/>
                            <a:gd name="connsiteX2" fmla="*/ 615882 w 991059"/>
                            <a:gd name="connsiteY2" fmla="*/ 396433 h 998972"/>
                            <a:gd name="connsiteX3" fmla="*/ 750279 w 991059"/>
                            <a:gd name="connsiteY3" fmla="*/ 112906 h 998972"/>
                            <a:gd name="connsiteX4" fmla="*/ 991059 w 991059"/>
                            <a:gd name="connsiteY4" fmla="*/ 0 h 998972"/>
                            <a:gd name="connsiteX0" fmla="*/ 0 w 1446545"/>
                            <a:gd name="connsiteY0" fmla="*/ 892807 h 892807"/>
                            <a:gd name="connsiteX1" fmla="*/ 572355 w 1446545"/>
                            <a:gd name="connsiteY1" fmla="*/ 794624 h 892807"/>
                            <a:gd name="connsiteX2" fmla="*/ 615882 w 1446545"/>
                            <a:gd name="connsiteY2" fmla="*/ 290268 h 892807"/>
                            <a:gd name="connsiteX3" fmla="*/ 750279 w 1446545"/>
                            <a:gd name="connsiteY3" fmla="*/ 6741 h 892807"/>
                            <a:gd name="connsiteX4" fmla="*/ 1446545 w 1446545"/>
                            <a:gd name="connsiteY4" fmla="*/ 359156 h 892807"/>
                            <a:gd name="connsiteX0" fmla="*/ 0 w 1446545"/>
                            <a:gd name="connsiteY0" fmla="*/ 603286 h 603286"/>
                            <a:gd name="connsiteX1" fmla="*/ 572355 w 1446545"/>
                            <a:gd name="connsiteY1" fmla="*/ 505103 h 603286"/>
                            <a:gd name="connsiteX2" fmla="*/ 615882 w 1446545"/>
                            <a:gd name="connsiteY2" fmla="*/ 747 h 603286"/>
                            <a:gd name="connsiteX3" fmla="*/ 1240916 w 1446545"/>
                            <a:gd name="connsiteY3" fmla="*/ 374559 h 603286"/>
                            <a:gd name="connsiteX4" fmla="*/ 1446545 w 1446545"/>
                            <a:gd name="connsiteY4" fmla="*/ 69635 h 603286"/>
                            <a:gd name="connsiteX0" fmla="*/ 0 w 1446545"/>
                            <a:gd name="connsiteY0" fmla="*/ 533651 h 533651"/>
                            <a:gd name="connsiteX1" fmla="*/ 572355 w 1446545"/>
                            <a:gd name="connsiteY1" fmla="*/ 435468 h 533651"/>
                            <a:gd name="connsiteX2" fmla="*/ 1011396 w 1446545"/>
                            <a:gd name="connsiteY2" fmla="*/ 407460 h 533651"/>
                            <a:gd name="connsiteX3" fmla="*/ 1240916 w 1446545"/>
                            <a:gd name="connsiteY3" fmla="*/ 304924 h 533651"/>
                            <a:gd name="connsiteX4" fmla="*/ 1446545 w 1446545"/>
                            <a:gd name="connsiteY4" fmla="*/ 0 h 533651"/>
                            <a:gd name="connsiteX0" fmla="*/ 0 w 1446545"/>
                            <a:gd name="connsiteY0" fmla="*/ 533651 h 533651"/>
                            <a:gd name="connsiteX1" fmla="*/ 632433 w 1446545"/>
                            <a:gd name="connsiteY1" fmla="*/ 488917 h 533651"/>
                            <a:gd name="connsiteX2" fmla="*/ 1011396 w 1446545"/>
                            <a:gd name="connsiteY2" fmla="*/ 407460 h 533651"/>
                            <a:gd name="connsiteX3" fmla="*/ 1240916 w 1446545"/>
                            <a:gd name="connsiteY3" fmla="*/ 304924 h 533651"/>
                            <a:gd name="connsiteX4" fmla="*/ 1446545 w 1446545"/>
                            <a:gd name="connsiteY4" fmla="*/ 0 h 533651"/>
                            <a:gd name="connsiteX0" fmla="*/ 0 w 1446545"/>
                            <a:gd name="connsiteY0" fmla="*/ 539342 h 539342"/>
                            <a:gd name="connsiteX1" fmla="*/ 632433 w 1446545"/>
                            <a:gd name="connsiteY1" fmla="*/ 494608 h 539342"/>
                            <a:gd name="connsiteX2" fmla="*/ 1011396 w 1446545"/>
                            <a:gd name="connsiteY2" fmla="*/ 413151 h 539342"/>
                            <a:gd name="connsiteX3" fmla="*/ 1285974 w 1446545"/>
                            <a:gd name="connsiteY3" fmla="*/ 30795 h 539342"/>
                            <a:gd name="connsiteX4" fmla="*/ 1446545 w 1446545"/>
                            <a:gd name="connsiteY4" fmla="*/ 5691 h 539342"/>
                            <a:gd name="connsiteX0" fmla="*/ 0 w 1446545"/>
                            <a:gd name="connsiteY0" fmla="*/ 539342 h 539342"/>
                            <a:gd name="connsiteX1" fmla="*/ 632433 w 1446545"/>
                            <a:gd name="connsiteY1" fmla="*/ 494608 h 539342"/>
                            <a:gd name="connsiteX2" fmla="*/ 1166598 w 1446545"/>
                            <a:gd name="connsiteY2" fmla="*/ 414362 h 539342"/>
                            <a:gd name="connsiteX3" fmla="*/ 1285974 w 1446545"/>
                            <a:gd name="connsiteY3" fmla="*/ 30795 h 539342"/>
                            <a:gd name="connsiteX4" fmla="*/ 1446545 w 1446545"/>
                            <a:gd name="connsiteY4" fmla="*/ 5691 h 539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6545" h="539342">
                              <a:moveTo>
                                <a:pt x="0" y="539342"/>
                              </a:moveTo>
                              <a:cubicBezTo>
                                <a:pt x="159084" y="475174"/>
                                <a:pt x="438000" y="515438"/>
                                <a:pt x="632433" y="494608"/>
                              </a:cubicBezTo>
                              <a:cubicBezTo>
                                <a:pt x="826866" y="473778"/>
                                <a:pt x="1057675" y="491664"/>
                                <a:pt x="1166598" y="414362"/>
                              </a:cubicBezTo>
                              <a:cubicBezTo>
                                <a:pt x="1275521" y="337060"/>
                                <a:pt x="1223445" y="96867"/>
                                <a:pt x="1285974" y="30795"/>
                              </a:cubicBezTo>
                              <a:cubicBezTo>
                                <a:pt x="1348503" y="-35277"/>
                                <a:pt x="1396383" y="29213"/>
                                <a:pt x="1446545" y="5691"/>
                              </a:cubicBezTo>
                            </a:path>
                          </a:pathLst>
                        </a:cu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9BE1" id="Полілінія: фігура 139" o:spid="_x0000_s1026" style="position:absolute;margin-left:288.05pt;margin-top:218.6pt;width:108.35pt;height:6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6545,53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" path="m,539342c159084,475174,438000,515438,632433,494608v194433,-20830,425242,-2944,534165,-80246c1275521,337060,1223445,96867,1285974,30795v62529,-66072,110409,-1582,160571,-25104e" filled="f" strokecolor="#ed7d31 [3205]" strokeweight=".5pt">
                <v:stroke endarrow="classic" endarrowlength="long" joinstyle="miter"/>
                <v:path arrowok="t" o:connecttype="custom" o:connectlocs="0,816976;601749,749215;1109997,627661;1223582,46647;1376362,8621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5F4AD1" wp14:editId="7F2BEF92">
                <wp:simplePos x="0" y="0"/>
                <wp:positionH relativeFrom="column">
                  <wp:posOffset>4396105</wp:posOffset>
                </wp:positionH>
                <wp:positionV relativeFrom="paragraph">
                  <wp:posOffset>327978</wp:posOffset>
                </wp:positionV>
                <wp:extent cx="638175" cy="2896235"/>
                <wp:effectExtent l="0" t="57150" r="9525" b="18415"/>
                <wp:wrapNone/>
                <wp:docPr id="138" name="Полілінія: фігура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96235"/>
                        </a:xfrm>
                        <a:custGeom>
                          <a:avLst/>
                          <a:gdLst>
                            <a:gd name="connsiteX0" fmla="*/ 0 w 729916"/>
                            <a:gd name="connsiteY0" fmla="*/ 1568116 h 1568116"/>
                            <a:gd name="connsiteX1" fmla="*/ 280737 w 729916"/>
                            <a:gd name="connsiteY1" fmla="*/ 1130968 h 1568116"/>
                            <a:gd name="connsiteX2" fmla="*/ 176463 w 729916"/>
                            <a:gd name="connsiteY2" fmla="*/ 372979 h 1568116"/>
                            <a:gd name="connsiteX3" fmla="*/ 501316 w 729916"/>
                            <a:gd name="connsiteY3" fmla="*/ 28074 h 1568116"/>
                            <a:gd name="connsiteX4" fmla="*/ 729916 w 729916"/>
                            <a:gd name="connsiteY4" fmla="*/ 0 h 1568116"/>
                            <a:gd name="connsiteX5" fmla="*/ 729916 w 729916"/>
                            <a:gd name="connsiteY5" fmla="*/ 0 h 1568116"/>
                            <a:gd name="connsiteX0" fmla="*/ 0 w 729916"/>
                            <a:gd name="connsiteY0" fmla="*/ 1575809 h 1575809"/>
                            <a:gd name="connsiteX1" fmla="*/ 280737 w 729916"/>
                            <a:gd name="connsiteY1" fmla="*/ 1138661 h 1575809"/>
                            <a:gd name="connsiteX2" fmla="*/ 176463 w 729916"/>
                            <a:gd name="connsiteY2" fmla="*/ 380672 h 1575809"/>
                            <a:gd name="connsiteX3" fmla="*/ 501316 w 729916"/>
                            <a:gd name="connsiteY3" fmla="*/ 35767 h 1575809"/>
                            <a:gd name="connsiteX4" fmla="*/ 729916 w 729916"/>
                            <a:gd name="connsiteY4" fmla="*/ 7693 h 1575809"/>
                            <a:gd name="connsiteX5" fmla="*/ 729916 w 729916"/>
                            <a:gd name="connsiteY5" fmla="*/ 7693 h 1575809"/>
                            <a:gd name="connsiteX0" fmla="*/ 0 w 729916"/>
                            <a:gd name="connsiteY0" fmla="*/ 1575809 h 1575809"/>
                            <a:gd name="connsiteX1" fmla="*/ 280737 w 729916"/>
                            <a:gd name="connsiteY1" fmla="*/ 1138661 h 1575809"/>
                            <a:gd name="connsiteX2" fmla="*/ 176463 w 729916"/>
                            <a:gd name="connsiteY2" fmla="*/ 380672 h 1575809"/>
                            <a:gd name="connsiteX3" fmla="*/ 501316 w 729916"/>
                            <a:gd name="connsiteY3" fmla="*/ 35767 h 1575809"/>
                            <a:gd name="connsiteX4" fmla="*/ 729916 w 729916"/>
                            <a:gd name="connsiteY4" fmla="*/ 7693 h 1575809"/>
                            <a:gd name="connsiteX5" fmla="*/ 729916 w 729916"/>
                            <a:gd name="connsiteY5" fmla="*/ 7693 h 1575809"/>
                            <a:gd name="connsiteX0" fmla="*/ 0 w 729916"/>
                            <a:gd name="connsiteY0" fmla="*/ 1575809 h 1575809"/>
                            <a:gd name="connsiteX1" fmla="*/ 280737 w 729916"/>
                            <a:gd name="connsiteY1" fmla="*/ 1138661 h 1575809"/>
                            <a:gd name="connsiteX2" fmla="*/ 176463 w 729916"/>
                            <a:gd name="connsiteY2" fmla="*/ 380672 h 1575809"/>
                            <a:gd name="connsiteX3" fmla="*/ 501316 w 729916"/>
                            <a:gd name="connsiteY3" fmla="*/ 35767 h 1575809"/>
                            <a:gd name="connsiteX4" fmla="*/ 729916 w 729916"/>
                            <a:gd name="connsiteY4" fmla="*/ 7693 h 1575809"/>
                            <a:gd name="connsiteX5" fmla="*/ 729916 w 729916"/>
                            <a:gd name="connsiteY5" fmla="*/ 7693 h 1575809"/>
                            <a:gd name="connsiteX0" fmla="*/ 0 w 729916"/>
                            <a:gd name="connsiteY0" fmla="*/ 1568116 h 1568116"/>
                            <a:gd name="connsiteX1" fmla="*/ 280737 w 729916"/>
                            <a:gd name="connsiteY1" fmla="*/ 1130968 h 1568116"/>
                            <a:gd name="connsiteX2" fmla="*/ 176463 w 729916"/>
                            <a:gd name="connsiteY2" fmla="*/ 372979 h 1568116"/>
                            <a:gd name="connsiteX3" fmla="*/ 409036 w 729916"/>
                            <a:gd name="connsiteY3" fmla="*/ 44120 h 1568116"/>
                            <a:gd name="connsiteX4" fmla="*/ 729916 w 729916"/>
                            <a:gd name="connsiteY4" fmla="*/ 0 h 1568116"/>
                            <a:gd name="connsiteX5" fmla="*/ 729916 w 729916"/>
                            <a:gd name="connsiteY5" fmla="*/ 0 h 1568116"/>
                            <a:gd name="connsiteX0" fmla="*/ 0 w 729916"/>
                            <a:gd name="connsiteY0" fmla="*/ 1568116 h 1568116"/>
                            <a:gd name="connsiteX1" fmla="*/ 166390 w 729916"/>
                            <a:gd name="connsiteY1" fmla="*/ 1092289 h 1568116"/>
                            <a:gd name="connsiteX2" fmla="*/ 176463 w 729916"/>
                            <a:gd name="connsiteY2" fmla="*/ 372979 h 1568116"/>
                            <a:gd name="connsiteX3" fmla="*/ 409036 w 729916"/>
                            <a:gd name="connsiteY3" fmla="*/ 44120 h 1568116"/>
                            <a:gd name="connsiteX4" fmla="*/ 729916 w 729916"/>
                            <a:gd name="connsiteY4" fmla="*/ 0 h 1568116"/>
                            <a:gd name="connsiteX5" fmla="*/ 729916 w 729916"/>
                            <a:gd name="connsiteY5" fmla="*/ 0 h 156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9916" h="1568116">
                              <a:moveTo>
                                <a:pt x="0" y="1568116"/>
                              </a:moveTo>
                              <a:cubicBezTo>
                                <a:pt x="93579" y="1422400"/>
                                <a:pt x="136980" y="1291478"/>
                                <a:pt x="166390" y="1092289"/>
                              </a:cubicBezTo>
                              <a:cubicBezTo>
                                <a:pt x="195800" y="893100"/>
                                <a:pt x="136022" y="547674"/>
                                <a:pt x="176463" y="372979"/>
                              </a:cubicBezTo>
                              <a:cubicBezTo>
                                <a:pt x="216904" y="198284"/>
                                <a:pt x="316794" y="106283"/>
                                <a:pt x="409036" y="44120"/>
                              </a:cubicBezTo>
                              <a:cubicBezTo>
                                <a:pt x="501278" y="-18043"/>
                                <a:pt x="676436" y="7353"/>
                                <a:pt x="729916" y="0"/>
                              </a:cubicBezTo>
                              <a:lnTo>
                                <a:pt x="729916" y="0"/>
                              </a:lnTo>
                            </a:path>
                          </a:pathLst>
                        </a:cu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50CC" id="Полілінія: фігура 138" o:spid="_x0000_s1026" style="position:absolute;margin-left:346.15pt;margin-top:25.85pt;width:50.25pt;height:22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916,156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" path="m,1568116c93579,1422400,136980,1291478,166390,1092289,195800,893100,136022,547674,176463,372979,216904,198284,316794,106283,409036,44120,501278,-18043,676436,7353,729916,r,e" filled="f" strokecolor="#ed7d31 [3205]" strokeweight=".5pt">
                <v:stroke endarrow="classic" endarrowlength="long" joinstyle="miter"/>
                <v:path arrowok="t" o:connecttype="custom" o:connectlocs="0,2896235;145477,2017405;154284,688874;357625,81488;638175,0;638175,0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60601D" wp14:editId="79C41B42">
                <wp:simplePos x="0" y="0"/>
                <wp:positionH relativeFrom="column">
                  <wp:posOffset>4134168</wp:posOffset>
                </wp:positionH>
                <wp:positionV relativeFrom="paragraph">
                  <wp:posOffset>1890078</wp:posOffset>
                </wp:positionV>
                <wp:extent cx="942975" cy="1513205"/>
                <wp:effectExtent l="0" t="38100" r="66675" b="10795"/>
                <wp:wrapNone/>
                <wp:docPr id="139" name="Полілінія: фігура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513205"/>
                        </a:xfrm>
                        <a:custGeom>
                          <a:avLst/>
                          <a:gdLst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89811 w 962526"/>
                            <a:gd name="connsiteY2" fmla="*/ 401053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89811 w 962526"/>
                            <a:gd name="connsiteY2" fmla="*/ 401053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89811 w 962526"/>
                            <a:gd name="connsiteY2" fmla="*/ 401053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89811 w 962526"/>
                            <a:gd name="connsiteY2" fmla="*/ 401053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15882 w 962526"/>
                            <a:gd name="connsiteY2" fmla="*/ 424156 h 1026695"/>
                            <a:gd name="connsiteX3" fmla="*/ 854242 w 962526"/>
                            <a:gd name="connsiteY3" fmla="*/ 108285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62526"/>
                            <a:gd name="connsiteY0" fmla="*/ 1026695 h 1026695"/>
                            <a:gd name="connsiteX1" fmla="*/ 477253 w 962526"/>
                            <a:gd name="connsiteY1" fmla="*/ 834190 h 1026695"/>
                            <a:gd name="connsiteX2" fmla="*/ 615882 w 962526"/>
                            <a:gd name="connsiteY2" fmla="*/ 424156 h 1026695"/>
                            <a:gd name="connsiteX3" fmla="*/ 750279 w 962526"/>
                            <a:gd name="connsiteY3" fmla="*/ 140629 h 1026695"/>
                            <a:gd name="connsiteX4" fmla="*/ 946484 w 962526"/>
                            <a:gd name="connsiteY4" fmla="*/ 12032 h 1026695"/>
                            <a:gd name="connsiteX5" fmla="*/ 962526 w 962526"/>
                            <a:gd name="connsiteY5" fmla="*/ 0 h 1026695"/>
                            <a:gd name="connsiteX6" fmla="*/ 962526 w 962526"/>
                            <a:gd name="connsiteY6" fmla="*/ 0 h 1026695"/>
                            <a:gd name="connsiteX7" fmla="*/ 962526 w 962526"/>
                            <a:gd name="connsiteY7" fmla="*/ 0 h 1026695"/>
                            <a:gd name="connsiteX0" fmla="*/ 0 w 991059"/>
                            <a:gd name="connsiteY0" fmla="*/ 1026695 h 1026695"/>
                            <a:gd name="connsiteX1" fmla="*/ 477253 w 991059"/>
                            <a:gd name="connsiteY1" fmla="*/ 834190 h 1026695"/>
                            <a:gd name="connsiteX2" fmla="*/ 615882 w 991059"/>
                            <a:gd name="connsiteY2" fmla="*/ 424156 h 1026695"/>
                            <a:gd name="connsiteX3" fmla="*/ 750279 w 991059"/>
                            <a:gd name="connsiteY3" fmla="*/ 140629 h 1026695"/>
                            <a:gd name="connsiteX4" fmla="*/ 946484 w 991059"/>
                            <a:gd name="connsiteY4" fmla="*/ 12032 h 1026695"/>
                            <a:gd name="connsiteX5" fmla="*/ 962526 w 991059"/>
                            <a:gd name="connsiteY5" fmla="*/ 0 h 1026695"/>
                            <a:gd name="connsiteX6" fmla="*/ 962526 w 991059"/>
                            <a:gd name="connsiteY6" fmla="*/ 0 h 1026695"/>
                            <a:gd name="connsiteX7" fmla="*/ 991059 w 991059"/>
                            <a:gd name="connsiteY7" fmla="*/ 27723 h 1026695"/>
                            <a:gd name="connsiteX0" fmla="*/ 0 w 991059"/>
                            <a:gd name="connsiteY0" fmla="*/ 1026695 h 1026695"/>
                            <a:gd name="connsiteX1" fmla="*/ 477253 w 991059"/>
                            <a:gd name="connsiteY1" fmla="*/ 834190 h 1026695"/>
                            <a:gd name="connsiteX2" fmla="*/ 615882 w 991059"/>
                            <a:gd name="connsiteY2" fmla="*/ 424156 h 1026695"/>
                            <a:gd name="connsiteX3" fmla="*/ 750279 w 991059"/>
                            <a:gd name="connsiteY3" fmla="*/ 140629 h 1026695"/>
                            <a:gd name="connsiteX4" fmla="*/ 895661 w 991059"/>
                            <a:gd name="connsiteY4" fmla="*/ 28205 h 1026695"/>
                            <a:gd name="connsiteX5" fmla="*/ 962526 w 991059"/>
                            <a:gd name="connsiteY5" fmla="*/ 0 h 1026695"/>
                            <a:gd name="connsiteX6" fmla="*/ 962526 w 991059"/>
                            <a:gd name="connsiteY6" fmla="*/ 0 h 1026695"/>
                            <a:gd name="connsiteX7" fmla="*/ 991059 w 991059"/>
                            <a:gd name="connsiteY7" fmla="*/ 27723 h 1026695"/>
                            <a:gd name="connsiteX0" fmla="*/ 0 w 991059"/>
                            <a:gd name="connsiteY0" fmla="*/ 1026695 h 1026695"/>
                            <a:gd name="connsiteX1" fmla="*/ 477253 w 991059"/>
                            <a:gd name="connsiteY1" fmla="*/ 834190 h 1026695"/>
                            <a:gd name="connsiteX2" fmla="*/ 615882 w 991059"/>
                            <a:gd name="connsiteY2" fmla="*/ 424156 h 1026695"/>
                            <a:gd name="connsiteX3" fmla="*/ 750279 w 991059"/>
                            <a:gd name="connsiteY3" fmla="*/ 140629 h 1026695"/>
                            <a:gd name="connsiteX4" fmla="*/ 870249 w 991059"/>
                            <a:gd name="connsiteY4" fmla="*/ 88272 h 1026695"/>
                            <a:gd name="connsiteX5" fmla="*/ 962526 w 991059"/>
                            <a:gd name="connsiteY5" fmla="*/ 0 h 1026695"/>
                            <a:gd name="connsiteX6" fmla="*/ 962526 w 991059"/>
                            <a:gd name="connsiteY6" fmla="*/ 0 h 1026695"/>
                            <a:gd name="connsiteX7" fmla="*/ 991059 w 991059"/>
                            <a:gd name="connsiteY7" fmla="*/ 27723 h 1026695"/>
                            <a:gd name="connsiteX0" fmla="*/ 0 w 991059"/>
                            <a:gd name="connsiteY0" fmla="*/ 1026695 h 1026695"/>
                            <a:gd name="connsiteX1" fmla="*/ 477253 w 991059"/>
                            <a:gd name="connsiteY1" fmla="*/ 834190 h 1026695"/>
                            <a:gd name="connsiteX2" fmla="*/ 615882 w 991059"/>
                            <a:gd name="connsiteY2" fmla="*/ 424156 h 1026695"/>
                            <a:gd name="connsiteX3" fmla="*/ 750279 w 991059"/>
                            <a:gd name="connsiteY3" fmla="*/ 140629 h 1026695"/>
                            <a:gd name="connsiteX4" fmla="*/ 870249 w 991059"/>
                            <a:gd name="connsiteY4" fmla="*/ 88272 h 1026695"/>
                            <a:gd name="connsiteX5" fmla="*/ 962526 w 991059"/>
                            <a:gd name="connsiteY5" fmla="*/ 0 h 1026695"/>
                            <a:gd name="connsiteX6" fmla="*/ 991059 w 991059"/>
                            <a:gd name="connsiteY6" fmla="*/ 27723 h 1026695"/>
                            <a:gd name="connsiteX0" fmla="*/ 0 w 991059"/>
                            <a:gd name="connsiteY0" fmla="*/ 998972 h 998972"/>
                            <a:gd name="connsiteX1" fmla="*/ 477253 w 991059"/>
                            <a:gd name="connsiteY1" fmla="*/ 806467 h 998972"/>
                            <a:gd name="connsiteX2" fmla="*/ 615882 w 991059"/>
                            <a:gd name="connsiteY2" fmla="*/ 396433 h 998972"/>
                            <a:gd name="connsiteX3" fmla="*/ 750279 w 991059"/>
                            <a:gd name="connsiteY3" fmla="*/ 112906 h 998972"/>
                            <a:gd name="connsiteX4" fmla="*/ 870249 w 991059"/>
                            <a:gd name="connsiteY4" fmla="*/ 60549 h 998972"/>
                            <a:gd name="connsiteX5" fmla="*/ 991059 w 991059"/>
                            <a:gd name="connsiteY5" fmla="*/ 0 h 998972"/>
                            <a:gd name="connsiteX0" fmla="*/ 0 w 991059"/>
                            <a:gd name="connsiteY0" fmla="*/ 998972 h 998972"/>
                            <a:gd name="connsiteX1" fmla="*/ 477253 w 991059"/>
                            <a:gd name="connsiteY1" fmla="*/ 806467 h 998972"/>
                            <a:gd name="connsiteX2" fmla="*/ 615882 w 991059"/>
                            <a:gd name="connsiteY2" fmla="*/ 396433 h 998972"/>
                            <a:gd name="connsiteX3" fmla="*/ 750279 w 991059"/>
                            <a:gd name="connsiteY3" fmla="*/ 112906 h 998972"/>
                            <a:gd name="connsiteX4" fmla="*/ 991059 w 991059"/>
                            <a:gd name="connsiteY4" fmla="*/ 0 h 998972"/>
                            <a:gd name="connsiteX0" fmla="*/ 0 w 991059"/>
                            <a:gd name="connsiteY0" fmla="*/ 998972 h 998972"/>
                            <a:gd name="connsiteX1" fmla="*/ 572355 w 991059"/>
                            <a:gd name="connsiteY1" fmla="*/ 900789 h 998972"/>
                            <a:gd name="connsiteX2" fmla="*/ 615882 w 991059"/>
                            <a:gd name="connsiteY2" fmla="*/ 396433 h 998972"/>
                            <a:gd name="connsiteX3" fmla="*/ 750279 w 991059"/>
                            <a:gd name="connsiteY3" fmla="*/ 112906 h 998972"/>
                            <a:gd name="connsiteX4" fmla="*/ 991059 w 991059"/>
                            <a:gd name="connsiteY4" fmla="*/ 0 h 9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1059" h="998972">
                              <a:moveTo>
                                <a:pt x="0" y="998972"/>
                              </a:moveTo>
                              <a:cubicBezTo>
                                <a:pt x="159084" y="934804"/>
                                <a:pt x="469708" y="1001212"/>
                                <a:pt x="572355" y="900789"/>
                              </a:cubicBezTo>
                              <a:cubicBezTo>
                                <a:pt x="675002" y="800366"/>
                                <a:pt x="586228" y="527747"/>
                                <a:pt x="615882" y="396433"/>
                              </a:cubicBezTo>
                              <a:cubicBezTo>
                                <a:pt x="645536" y="265119"/>
                                <a:pt x="687750" y="178978"/>
                                <a:pt x="750279" y="112906"/>
                              </a:cubicBezTo>
                              <a:cubicBezTo>
                                <a:pt x="812808" y="46834"/>
                                <a:pt x="940897" y="23522"/>
                                <a:pt x="991059" y="0"/>
                              </a:cubicBezTo>
                            </a:path>
                          </a:pathLst>
                        </a:cu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7519" id="Полілінія: фігура 139" o:spid="_x0000_s1026" style="position:absolute;margin-left:325.55pt;margin-top:148.85pt;width:74.25pt;height:1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1059,99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" path="m,998972v159084,-64168,469708,2240,572355,-98183c675002,800366,586228,527747,615882,396433,645536,265119,687750,178978,750279,112906,812808,46834,940897,23522,991059,e" filled="f" strokecolor="#ed7d31 [3205]" strokeweight=".5pt">
                <v:stroke endarrow="classic" endarrowlength="long" joinstyle="miter"/>
                <v:path arrowok="t" o:connecttype="custom" o:connectlocs="0,1513205;544586,1364481;586001,600502;713877,171026;942975,0" o:connectangles="0,0,0,0,0"/>
              </v:shape>
            </w:pict>
          </mc:Fallback>
        </mc:AlternateContent>
      </w:r>
      <w:r w:rsidR="00237864">
        <w:rPr>
          <w:rStyle w:val="a8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CD3BA1D" wp14:editId="403B0C20">
            <wp:simplePos x="0" y="0"/>
            <wp:positionH relativeFrom="column">
              <wp:posOffset>4978400</wp:posOffset>
            </wp:positionH>
            <wp:positionV relativeFrom="paragraph">
              <wp:posOffset>1094740</wp:posOffset>
            </wp:positionV>
            <wp:extent cx="1458000" cy="1458000"/>
            <wp:effectExtent l="0" t="0" r="8890" b="8890"/>
            <wp:wrapNone/>
            <wp:docPr id="237" name="Рисунок 237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64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A13EF26" wp14:editId="67659CBE">
            <wp:simplePos x="0" y="0"/>
            <wp:positionH relativeFrom="column">
              <wp:posOffset>4977130</wp:posOffset>
            </wp:positionH>
            <wp:positionV relativeFrom="paragraph">
              <wp:posOffset>2447290</wp:posOffset>
            </wp:positionV>
            <wp:extent cx="1462088" cy="1462088"/>
            <wp:effectExtent l="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82" cy="14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820" w:rsidRPr="00295820">
        <w:rPr>
          <w:noProof/>
          <w:lang w:eastAsia="ru-RU"/>
        </w:rPr>
        <w:drawing>
          <wp:inline distT="0" distB="0" distL="0" distR="0" wp14:anchorId="38C00EC8" wp14:editId="2B04F722">
            <wp:extent cx="3124200" cy="271024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30933" cy="27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9F76" w14:textId="7DFF0E29" w:rsidR="00CC341C" w:rsidRDefault="00CC341C" w:rsidP="00CC341C">
      <w:pPr>
        <w:ind w:left="-567"/>
        <w:jc w:val="center"/>
        <w:rPr>
          <w:lang w:val="uk-UA"/>
        </w:rPr>
      </w:pPr>
      <w:r>
        <w:rPr>
          <w:lang w:val="uk-UA"/>
        </w:rPr>
        <w:t>Більше інформації дивись за посиланнями</w:t>
      </w:r>
    </w:p>
    <w:p w14:paraId="5D745AD9" w14:textId="7D4EBDF2" w:rsidR="004075E3" w:rsidRDefault="00000000" w:rsidP="00C339F1">
      <w:pPr>
        <w:pStyle w:val="ab"/>
        <w:numPr>
          <w:ilvl w:val="0"/>
          <w:numId w:val="14"/>
        </w:numPr>
        <w:tabs>
          <w:tab w:val="left" w:pos="7938"/>
        </w:tabs>
        <w:ind w:left="426"/>
        <w:rPr>
          <w:lang w:val="uk-UA"/>
        </w:rPr>
      </w:pPr>
      <w:hyperlink r:id="rId150" w:history="1">
        <w:r w:rsidR="004075E3" w:rsidRPr="00E11184">
          <w:rPr>
            <w:rStyle w:val="a8"/>
            <w:lang w:val="uk-UA"/>
          </w:rPr>
          <w:t>https://developer.mozilla.org/ru/docs/Web/HTML/Element/Input/radio</w:t>
        </w:r>
      </w:hyperlink>
      <w:r w:rsidR="004075E3">
        <w:rPr>
          <w:lang w:val="uk-UA"/>
        </w:rPr>
        <w:t xml:space="preserve"> </w:t>
      </w:r>
    </w:p>
    <w:p w14:paraId="6545AE03" w14:textId="1F401E76" w:rsidR="003473E3" w:rsidRDefault="00000000" w:rsidP="00C339F1">
      <w:pPr>
        <w:pStyle w:val="ab"/>
        <w:numPr>
          <w:ilvl w:val="0"/>
          <w:numId w:val="14"/>
        </w:numPr>
        <w:tabs>
          <w:tab w:val="left" w:pos="8080"/>
        </w:tabs>
        <w:ind w:left="426"/>
        <w:rPr>
          <w:lang w:val="uk-UA"/>
        </w:rPr>
      </w:pPr>
      <w:hyperlink r:id="rId151" w:history="1">
        <w:r w:rsidR="00B834FA" w:rsidRPr="00B834FA">
          <w:rPr>
            <w:rStyle w:val="a8"/>
            <w:lang w:val="uk-UA"/>
          </w:rPr>
          <w:t xml:space="preserve"> https://developer.mozilla.org/ru/docs/Web/HTML/Element/select</w:t>
        </w:r>
      </w:hyperlink>
    </w:p>
    <w:p w14:paraId="5B9351AD" w14:textId="492603ED" w:rsidR="00EE0346" w:rsidRPr="00CC341C" w:rsidRDefault="00000000" w:rsidP="00C339F1">
      <w:pPr>
        <w:pStyle w:val="ab"/>
        <w:numPr>
          <w:ilvl w:val="0"/>
          <w:numId w:val="14"/>
        </w:numPr>
        <w:tabs>
          <w:tab w:val="left" w:pos="8080"/>
        </w:tabs>
        <w:ind w:left="426"/>
        <w:rPr>
          <w:lang w:val="uk-UA"/>
        </w:rPr>
      </w:pPr>
      <w:hyperlink r:id="rId152" w:anchor="typy-input" w:history="1">
        <w:r w:rsidR="003473E3" w:rsidRPr="003473E3">
          <w:rPr>
            <w:rStyle w:val="a8"/>
            <w:lang w:val="uk-UA"/>
          </w:rPr>
          <w:t>https://webdoky.org/uk/docs/Web/HTML/Element/input/</w:t>
        </w:r>
      </w:hyperlink>
      <w:r w:rsidR="00EE0346" w:rsidRPr="00CC341C">
        <w:rPr>
          <w:lang w:val="uk-UA"/>
        </w:rPr>
        <w:br w:type="page"/>
      </w:r>
    </w:p>
    <w:p w14:paraId="14D77E70" w14:textId="05D20089" w:rsidR="00BE205B" w:rsidRPr="005F65DB" w:rsidRDefault="00BE205B" w:rsidP="00BE205B">
      <w:pPr>
        <w:pStyle w:val="10"/>
        <w:jc w:val="center"/>
        <w:rPr>
          <w:szCs w:val="28"/>
          <w:lang w:val="uk-UA"/>
        </w:rPr>
      </w:pPr>
      <w:bookmarkStart w:id="28" w:name="_Toc152582705"/>
      <w:r>
        <w:rPr>
          <w:szCs w:val="28"/>
          <w:lang w:val="uk-UA"/>
        </w:rPr>
        <w:lastRenderedPageBreak/>
        <w:t>Практична робота №</w:t>
      </w:r>
      <w:r w:rsidRPr="00BF4599">
        <w:rPr>
          <w:szCs w:val="28"/>
          <w:lang w:val="uk-UA"/>
        </w:rPr>
        <w:t>2</w:t>
      </w:r>
      <w:r w:rsidR="00E80A2C">
        <w:rPr>
          <w:szCs w:val="28"/>
          <w:lang w:val="uk-UA"/>
        </w:rPr>
        <w:t>2</w:t>
      </w:r>
      <w:r>
        <w:rPr>
          <w:szCs w:val="28"/>
          <w:lang w:val="uk-UA"/>
        </w:rPr>
        <w:br/>
      </w:r>
      <w:r w:rsidRPr="004C6868">
        <w:rPr>
          <w:szCs w:val="28"/>
          <w:lang w:val="uk-UA"/>
        </w:rPr>
        <w:t xml:space="preserve">Тема: </w:t>
      </w:r>
      <w:r w:rsidR="005F65DB">
        <w:rPr>
          <w:szCs w:val="28"/>
          <w:lang w:val="en-US"/>
        </w:rPr>
        <w:t>JavaScript</w:t>
      </w:r>
      <w:r w:rsidR="005F65DB">
        <w:rPr>
          <w:szCs w:val="28"/>
          <w:lang w:val="uk-UA"/>
        </w:rPr>
        <w:t>. Події, обробники подій, стандартні функції взаємодії з користувачем.</w:t>
      </w:r>
      <w:bookmarkEnd w:id="28"/>
    </w:p>
    <w:p w14:paraId="5D0E9AAB" w14:textId="2750FDBC" w:rsidR="00E3420B" w:rsidRDefault="00A63A14" w:rsidP="00BE205B">
      <w:pPr>
        <w:rPr>
          <w:sz w:val="24"/>
          <w:szCs w:val="24"/>
          <w:u w:val="single"/>
          <w:lang w:val="uk-UA"/>
        </w:rPr>
      </w:pP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8960" behindDoc="0" locked="0" layoutInCell="1" allowOverlap="1" wp14:anchorId="661E8AB3" wp14:editId="425BAA40">
            <wp:simplePos x="0" y="0"/>
            <wp:positionH relativeFrom="column">
              <wp:posOffset>3669030</wp:posOffset>
            </wp:positionH>
            <wp:positionV relativeFrom="paragraph">
              <wp:posOffset>217113</wp:posOffset>
            </wp:positionV>
            <wp:extent cx="734400" cy="727200"/>
            <wp:effectExtent l="0" t="0" r="8890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5" t="8757" r="7995" b="7635"/>
                    <a:stretch/>
                  </pic:blipFill>
                  <pic:spPr bwMode="auto">
                    <a:xfrm>
                      <a:off x="0" y="0"/>
                      <a:ext cx="7344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0B">
        <w:rPr>
          <w:sz w:val="24"/>
          <w:szCs w:val="24"/>
          <w:u w:val="single"/>
          <w:lang w:val="uk-UA"/>
        </w:rPr>
        <w:t>Перед роботою опрацюйте матеріали за посиланнями:</w:t>
      </w:r>
    </w:p>
    <w:p w14:paraId="1CCCA1D0" w14:textId="4ABF171C" w:rsidR="00E3420B" w:rsidRPr="00A63A14" w:rsidRDefault="00A63A14" w:rsidP="00BE205B">
      <w:pPr>
        <w:rPr>
          <w:sz w:val="24"/>
          <w:szCs w:val="24"/>
          <w:u w:val="single"/>
          <w:lang w:val="uk-UA"/>
        </w:rPr>
      </w:pP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 wp14:anchorId="64250C06" wp14:editId="2C161D0F">
            <wp:simplePos x="0" y="0"/>
            <wp:positionH relativeFrom="column">
              <wp:posOffset>5425763</wp:posOffset>
            </wp:positionH>
            <wp:positionV relativeFrom="paragraph">
              <wp:posOffset>304165</wp:posOffset>
            </wp:positionV>
            <wp:extent cx="708660" cy="708660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8599" r="8433" b="8581"/>
                    <a:stretch/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0B" w:rsidRPr="00E3420B">
        <w:rPr>
          <w:sz w:val="24"/>
          <w:szCs w:val="24"/>
          <w:u w:val="single"/>
          <w:lang w:val="uk-UA"/>
        </w:rPr>
        <w:t>https://uk.javascript.info/structure</w:t>
      </w:r>
      <w:r w:rsidRPr="00A63A14">
        <w:rPr>
          <w:sz w:val="24"/>
          <w:szCs w:val="24"/>
          <w:u w:val="single"/>
          <w:lang w:val="uk-UA"/>
        </w:rPr>
        <w:t xml:space="preserve">  </w:t>
      </w:r>
    </w:p>
    <w:p w14:paraId="28290827" w14:textId="415DE8F7" w:rsidR="00E3420B" w:rsidRDefault="00E3420B" w:rsidP="00BE205B">
      <w:pPr>
        <w:rPr>
          <w:sz w:val="24"/>
          <w:szCs w:val="24"/>
          <w:u w:val="single"/>
          <w:lang w:val="uk-UA"/>
        </w:rPr>
      </w:pPr>
    </w:p>
    <w:p w14:paraId="7F4C93F6" w14:textId="6FFD156A" w:rsidR="00E3420B" w:rsidRPr="00A63A14" w:rsidRDefault="00E3420B" w:rsidP="00BE205B">
      <w:pPr>
        <w:rPr>
          <w:sz w:val="24"/>
          <w:szCs w:val="24"/>
          <w:u w:val="single"/>
          <w:lang w:val="uk-UA"/>
        </w:rPr>
      </w:pPr>
      <w:r w:rsidRPr="00E3420B">
        <w:rPr>
          <w:sz w:val="24"/>
          <w:szCs w:val="24"/>
          <w:u w:val="single"/>
          <w:lang w:val="en-US"/>
        </w:rPr>
        <w:t>https</w:t>
      </w:r>
      <w:r w:rsidRPr="00A63A14">
        <w:rPr>
          <w:sz w:val="24"/>
          <w:szCs w:val="24"/>
          <w:u w:val="single"/>
          <w:lang w:val="uk-UA"/>
        </w:rPr>
        <w:t>://</w:t>
      </w:r>
      <w:proofErr w:type="spellStart"/>
      <w:r w:rsidRPr="00E3420B">
        <w:rPr>
          <w:sz w:val="24"/>
          <w:szCs w:val="24"/>
          <w:u w:val="single"/>
          <w:lang w:val="en-US"/>
        </w:rPr>
        <w:t>uk</w:t>
      </w:r>
      <w:proofErr w:type="spellEnd"/>
      <w:r w:rsidRPr="00A63A14">
        <w:rPr>
          <w:sz w:val="24"/>
          <w:szCs w:val="24"/>
          <w:u w:val="single"/>
          <w:lang w:val="uk-UA"/>
        </w:rPr>
        <w:t>.</w:t>
      </w:r>
      <w:proofErr w:type="spellStart"/>
      <w:r w:rsidRPr="00E3420B">
        <w:rPr>
          <w:sz w:val="24"/>
          <w:szCs w:val="24"/>
          <w:u w:val="single"/>
          <w:lang w:val="en-US"/>
        </w:rPr>
        <w:t>javascript</w:t>
      </w:r>
      <w:proofErr w:type="spellEnd"/>
      <w:r w:rsidRPr="00A63A14">
        <w:rPr>
          <w:sz w:val="24"/>
          <w:szCs w:val="24"/>
          <w:u w:val="single"/>
          <w:lang w:val="uk-UA"/>
        </w:rPr>
        <w:t>.</w:t>
      </w:r>
      <w:r w:rsidRPr="00E3420B">
        <w:rPr>
          <w:sz w:val="24"/>
          <w:szCs w:val="24"/>
          <w:u w:val="single"/>
          <w:lang w:val="en-US"/>
        </w:rPr>
        <w:t>info</w:t>
      </w:r>
      <w:r w:rsidRPr="00A63A14">
        <w:rPr>
          <w:sz w:val="24"/>
          <w:szCs w:val="24"/>
          <w:u w:val="single"/>
          <w:lang w:val="uk-UA"/>
        </w:rPr>
        <w:t>/</w:t>
      </w:r>
      <w:r w:rsidRPr="00E3420B">
        <w:rPr>
          <w:sz w:val="24"/>
          <w:szCs w:val="24"/>
          <w:u w:val="single"/>
          <w:lang w:val="en-US"/>
        </w:rPr>
        <w:t>variables</w:t>
      </w:r>
      <w:r w:rsidR="00A63A14" w:rsidRPr="00A63A14">
        <w:rPr>
          <w:sz w:val="24"/>
          <w:szCs w:val="24"/>
          <w:u w:val="single"/>
          <w:lang w:val="uk-UA"/>
        </w:rPr>
        <w:t xml:space="preserve"> </w:t>
      </w:r>
    </w:p>
    <w:p w14:paraId="755884BE" w14:textId="5FE960A3" w:rsidR="00E3420B" w:rsidRPr="00A63A14" w:rsidRDefault="00E3420B" w:rsidP="00E3420B">
      <w:pPr>
        <w:tabs>
          <w:tab w:val="left" w:pos="9639"/>
        </w:tabs>
        <w:rPr>
          <w:sz w:val="24"/>
          <w:szCs w:val="24"/>
          <w:u w:val="single"/>
          <w:lang w:val="uk-UA"/>
        </w:rPr>
      </w:pPr>
      <w:r w:rsidRPr="00A63A14">
        <w:rPr>
          <w:sz w:val="24"/>
          <w:szCs w:val="24"/>
          <w:u w:val="single"/>
          <w:lang w:val="uk-UA"/>
        </w:rPr>
        <w:tab/>
      </w:r>
    </w:p>
    <w:p w14:paraId="2A1A4217" w14:textId="737B523B" w:rsidR="00BE205B" w:rsidRDefault="00BE205B" w:rsidP="00BE205B">
      <w:pPr>
        <w:rPr>
          <w:sz w:val="24"/>
          <w:szCs w:val="24"/>
          <w:u w:val="single"/>
          <w:lang w:val="uk-UA"/>
        </w:rPr>
      </w:pPr>
      <w:r w:rsidRPr="008B05E9">
        <w:rPr>
          <w:sz w:val="24"/>
          <w:szCs w:val="24"/>
          <w:u w:val="single"/>
          <w:lang w:val="uk-UA"/>
        </w:rPr>
        <w:t xml:space="preserve">Введіть у вікно </w:t>
      </w:r>
      <w:r w:rsidRPr="008B05E9">
        <w:rPr>
          <w:sz w:val="24"/>
          <w:szCs w:val="24"/>
          <w:u w:val="single"/>
          <w:lang w:val="en-US"/>
        </w:rPr>
        <w:t>HTML</w:t>
      </w:r>
      <w:r w:rsidRPr="008B05E9">
        <w:rPr>
          <w:sz w:val="24"/>
          <w:szCs w:val="24"/>
          <w:u w:val="single"/>
          <w:lang w:val="uk-UA"/>
        </w:rPr>
        <w:t xml:space="preserve"> </w:t>
      </w:r>
      <w:r w:rsidR="001603BD">
        <w:rPr>
          <w:sz w:val="24"/>
          <w:szCs w:val="24"/>
          <w:u w:val="single"/>
          <w:lang w:val="uk-UA"/>
        </w:rPr>
        <w:t>код</w:t>
      </w:r>
    </w:p>
    <w:p w14:paraId="29935FE7" w14:textId="50B9CA44" w:rsidR="001603BD" w:rsidRDefault="002D18D9" w:rsidP="00BE205B">
      <w:pPr>
        <w:rPr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02917A09" wp14:editId="3BA7EE4B">
            <wp:extent cx="3607200" cy="14184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73A2" w14:textId="0E4DB4D3" w:rsidR="0032106E" w:rsidRDefault="0032106E" w:rsidP="00BE205B">
      <w:pPr>
        <w:rPr>
          <w:rFonts w:asciiTheme="majorHAnsi" w:hAnsiTheme="majorHAnsi" w:cstheme="majorHAnsi"/>
          <w:lang w:val="uk-UA"/>
        </w:rPr>
      </w:pPr>
      <w:r w:rsidRPr="0032106E">
        <w:rPr>
          <w:rFonts w:asciiTheme="majorHAnsi" w:hAnsiTheme="majorHAnsi" w:cstheme="majorHAnsi"/>
          <w:lang w:val="uk-UA"/>
        </w:rPr>
        <w:t>Подивіться на результат у вікні виводу</w:t>
      </w:r>
      <w:r>
        <w:rPr>
          <w:rFonts w:asciiTheme="majorHAnsi" w:hAnsiTheme="majorHAnsi" w:cstheme="majorHAnsi"/>
          <w:lang w:val="uk-UA"/>
        </w:rPr>
        <w:t>.</w:t>
      </w:r>
    </w:p>
    <w:p w14:paraId="561EA9D7" w14:textId="1FB5D69A" w:rsidR="0032106E" w:rsidRDefault="00834E4A" w:rsidP="00BE205B">
      <w:pPr>
        <w:rPr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  <w:t xml:space="preserve">Додані до кнопок атрибути </w:t>
      </w:r>
      <w:r w:rsidRPr="00834E4A">
        <w:rPr>
          <w:rStyle w:val="af"/>
        </w:rPr>
        <w:t>onclick</w:t>
      </w:r>
      <w:r w:rsidRPr="00BF4599">
        <w:rPr>
          <w:i/>
          <w:iCs/>
          <w:sz w:val="20"/>
          <w:szCs w:val="20"/>
          <w:lang w:val="uk-UA"/>
        </w:rPr>
        <w:t xml:space="preserve"> </w:t>
      </w:r>
      <w:r>
        <w:rPr>
          <w:i/>
          <w:iCs/>
          <w:sz w:val="20"/>
          <w:szCs w:val="20"/>
          <w:lang w:val="uk-UA"/>
        </w:rPr>
        <w:t>змушують реагувати елементи н</w:t>
      </w:r>
      <w:r w:rsidR="00A23CA2">
        <w:rPr>
          <w:i/>
          <w:iCs/>
          <w:sz w:val="20"/>
          <w:szCs w:val="20"/>
          <w:lang w:val="uk-UA"/>
        </w:rPr>
        <w:t>а</w:t>
      </w:r>
      <w:r>
        <w:rPr>
          <w:i/>
          <w:iCs/>
          <w:sz w:val="20"/>
          <w:szCs w:val="20"/>
          <w:lang w:val="uk-UA"/>
        </w:rPr>
        <w:t xml:space="preserve"> кліки лівою кнопкою миші. Реакція ця полягає у виклику функції </w:t>
      </w:r>
      <w:r>
        <w:rPr>
          <w:i/>
          <w:iCs/>
          <w:sz w:val="20"/>
          <w:szCs w:val="20"/>
          <w:lang w:val="en-US"/>
        </w:rPr>
        <w:t>JavaScript</w:t>
      </w:r>
      <w:r w:rsidRPr="00BF4599">
        <w:rPr>
          <w:i/>
          <w:iCs/>
          <w:sz w:val="20"/>
          <w:szCs w:val="20"/>
          <w:lang w:val="uk-UA"/>
        </w:rPr>
        <w:t xml:space="preserve"> </w:t>
      </w:r>
      <w:r>
        <w:rPr>
          <w:i/>
          <w:iCs/>
          <w:sz w:val="20"/>
          <w:szCs w:val="20"/>
          <w:lang w:val="uk-UA"/>
        </w:rPr>
        <w:t>ім’я якої задано як значення атрибуту</w:t>
      </w:r>
      <w:r w:rsidR="00A23CA2">
        <w:rPr>
          <w:i/>
          <w:iCs/>
          <w:sz w:val="20"/>
          <w:szCs w:val="20"/>
          <w:lang w:val="uk-UA"/>
        </w:rPr>
        <w:t>.</w:t>
      </w:r>
    </w:p>
    <w:p w14:paraId="03B53E0C" w14:textId="392C3C83" w:rsidR="00834E4A" w:rsidRDefault="00834E4A" w:rsidP="00BE205B">
      <w:pPr>
        <w:rPr>
          <w:sz w:val="24"/>
          <w:szCs w:val="24"/>
          <w:u w:val="single"/>
          <w:lang w:val="uk-UA"/>
        </w:rPr>
      </w:pPr>
      <w:bookmarkStart w:id="29" w:name="_Hlk125391966"/>
      <w:r>
        <w:rPr>
          <w:sz w:val="24"/>
          <w:szCs w:val="24"/>
          <w:u w:val="single"/>
          <w:lang w:val="uk-UA"/>
        </w:rPr>
        <w:t xml:space="preserve">Перейдіть до вікна </w:t>
      </w:r>
      <w:r w:rsidR="00C37BDD">
        <w:rPr>
          <w:sz w:val="24"/>
          <w:szCs w:val="24"/>
          <w:u w:val="single"/>
          <w:lang w:val="en-US"/>
        </w:rPr>
        <w:t>JavaScript</w:t>
      </w:r>
      <w:bookmarkEnd w:id="29"/>
      <w:r w:rsidR="00C37BDD" w:rsidRPr="00BF4599">
        <w:rPr>
          <w:sz w:val="24"/>
          <w:szCs w:val="24"/>
          <w:u w:val="single"/>
          <w:lang w:val="uk-UA"/>
        </w:rPr>
        <w:t xml:space="preserve"> </w:t>
      </w:r>
      <w:r w:rsidR="00C37BDD" w:rsidRPr="00C37BDD">
        <w:rPr>
          <w:noProof/>
          <w:position w:val="-8"/>
          <w:lang w:eastAsia="ru-RU"/>
        </w:rPr>
        <w:drawing>
          <wp:inline distT="0" distB="0" distL="0" distR="0" wp14:anchorId="341DD32B" wp14:editId="6FE39C7C">
            <wp:extent cx="434340" cy="210383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3236" cy="2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5E9">
        <w:rPr>
          <w:sz w:val="24"/>
          <w:szCs w:val="24"/>
          <w:u w:val="single"/>
          <w:lang w:val="uk-UA"/>
        </w:rPr>
        <w:t xml:space="preserve"> </w:t>
      </w:r>
      <w:r w:rsidR="00C37BDD">
        <w:rPr>
          <w:sz w:val="24"/>
          <w:szCs w:val="24"/>
          <w:u w:val="single"/>
          <w:lang w:val="uk-UA"/>
        </w:rPr>
        <w:t xml:space="preserve">та впишіть функції які ми призначили як обробники події </w:t>
      </w:r>
      <w:r w:rsidR="00C37BDD">
        <w:rPr>
          <w:sz w:val="24"/>
          <w:szCs w:val="24"/>
          <w:u w:val="single"/>
          <w:lang w:val="en-US"/>
        </w:rPr>
        <w:t>onclick</w:t>
      </w:r>
      <w:r w:rsidR="00C37BDD" w:rsidRPr="00BF4599">
        <w:rPr>
          <w:sz w:val="24"/>
          <w:szCs w:val="24"/>
          <w:u w:val="single"/>
          <w:lang w:val="uk-UA"/>
        </w:rPr>
        <w:t xml:space="preserve"> </w:t>
      </w:r>
      <w:r w:rsidR="00C37BDD">
        <w:rPr>
          <w:sz w:val="24"/>
          <w:szCs w:val="24"/>
          <w:u w:val="single"/>
          <w:lang w:val="uk-UA"/>
        </w:rPr>
        <w:t>кнопок</w:t>
      </w:r>
    </w:p>
    <w:p w14:paraId="711A43FB" w14:textId="5FE25525" w:rsidR="00C37BDD" w:rsidRDefault="00162FF6" w:rsidP="00BE205B">
      <w:pPr>
        <w:rPr>
          <w:u w:val="single"/>
          <w:lang w:val="uk-UA"/>
        </w:rPr>
      </w:pPr>
      <w:r w:rsidRPr="00162FF6">
        <w:rPr>
          <w:noProof/>
          <w:lang w:eastAsia="ru-RU"/>
        </w:rPr>
        <w:drawing>
          <wp:inline distT="0" distB="0" distL="0" distR="0" wp14:anchorId="6E5FA9AA" wp14:editId="50B23684">
            <wp:extent cx="1591200" cy="525600"/>
            <wp:effectExtent l="0" t="0" r="0" b="825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5B90" w14:textId="3C88EB51" w:rsidR="00162FF6" w:rsidRDefault="00162FF6" w:rsidP="00BE205B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Натисніть першу кнопку. Відмітьте, що відбулося. Зробіть висновок про призначення стандартної функції </w:t>
      </w:r>
      <w:r>
        <w:rPr>
          <w:rFonts w:asciiTheme="majorHAnsi" w:hAnsiTheme="majorHAnsi" w:cstheme="majorHAnsi"/>
          <w:lang w:val="en-US"/>
        </w:rPr>
        <w:t>alert</w:t>
      </w:r>
      <w:r w:rsidRPr="00BF4599">
        <w:rPr>
          <w:rFonts w:asciiTheme="majorHAnsi" w:hAnsiTheme="majorHAnsi" w:cstheme="majorHAnsi"/>
        </w:rPr>
        <w:t>()</w:t>
      </w:r>
      <w:r>
        <w:rPr>
          <w:rFonts w:asciiTheme="majorHAnsi" w:hAnsiTheme="majorHAnsi" w:cstheme="majorHAnsi"/>
          <w:lang w:val="uk-UA"/>
        </w:rPr>
        <w:t>.</w:t>
      </w:r>
    </w:p>
    <w:p w14:paraId="6BB863D5" w14:textId="23978693" w:rsidR="00162FF6" w:rsidRDefault="00162FF6" w:rsidP="00BE205B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uk-UA"/>
        </w:rPr>
        <w:t xml:space="preserve">Продовжуйте введення коду </w:t>
      </w:r>
      <w:r>
        <w:rPr>
          <w:sz w:val="24"/>
          <w:szCs w:val="24"/>
          <w:u w:val="single"/>
          <w:lang w:val="en-US"/>
        </w:rPr>
        <w:t>JavaScript</w:t>
      </w:r>
    </w:p>
    <w:p w14:paraId="07126FB3" w14:textId="3CB7E67C" w:rsidR="00162FF6" w:rsidRDefault="00E2161E" w:rsidP="00BE205B">
      <w:pPr>
        <w:rPr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060300C4" wp14:editId="47E50F73">
            <wp:extent cx="2538000" cy="723600"/>
            <wp:effectExtent l="0" t="0" r="0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03C7" w14:textId="5CBCB569" w:rsidR="00A23CA2" w:rsidRDefault="00A23CA2" w:rsidP="00BE205B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Натисніть другу кнопку. Відмітьте, що відбулося. Зробіть висновок про призначення стандартної функції </w:t>
      </w:r>
      <w:r>
        <w:rPr>
          <w:rFonts w:asciiTheme="majorHAnsi" w:hAnsiTheme="majorHAnsi" w:cstheme="majorHAnsi"/>
          <w:lang w:val="en-US"/>
        </w:rPr>
        <w:t>confirm</w:t>
      </w:r>
      <w:r w:rsidRPr="00BF4599">
        <w:rPr>
          <w:rFonts w:asciiTheme="majorHAnsi" w:hAnsiTheme="majorHAnsi" w:cstheme="majorHAnsi"/>
        </w:rPr>
        <w:t>()</w:t>
      </w:r>
      <w:r>
        <w:rPr>
          <w:rFonts w:asciiTheme="majorHAnsi" w:hAnsiTheme="majorHAnsi" w:cstheme="majorHAnsi"/>
          <w:lang w:val="uk-UA"/>
        </w:rPr>
        <w:t>.</w:t>
      </w:r>
      <w:r w:rsidR="00F11D08" w:rsidRPr="00BF4599">
        <w:rPr>
          <w:rFonts w:asciiTheme="majorHAnsi" w:hAnsiTheme="majorHAnsi" w:cstheme="majorHAnsi"/>
        </w:rPr>
        <w:t xml:space="preserve"> </w:t>
      </w:r>
      <w:r w:rsidR="00F11D08">
        <w:rPr>
          <w:rFonts w:asciiTheme="majorHAnsi" w:hAnsiTheme="majorHAnsi" w:cstheme="majorHAnsi"/>
          <w:lang w:val="uk-UA"/>
        </w:rPr>
        <w:t>Зверніть увагу на аргумент функції.</w:t>
      </w:r>
    </w:p>
    <w:p w14:paraId="0E6937ED" w14:textId="77777777" w:rsidR="00F11D08" w:rsidRDefault="00F11D08" w:rsidP="00F11D0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uk-UA"/>
        </w:rPr>
        <w:t xml:space="preserve">Продовжуйте введення коду </w:t>
      </w:r>
      <w:r>
        <w:rPr>
          <w:sz w:val="24"/>
          <w:szCs w:val="24"/>
          <w:u w:val="single"/>
          <w:lang w:val="en-US"/>
        </w:rPr>
        <w:t>JavaScript</w:t>
      </w:r>
    </w:p>
    <w:p w14:paraId="4E88721B" w14:textId="51CD9356" w:rsidR="00F11D08" w:rsidRDefault="00C07E43" w:rsidP="00BE205B">
      <w:pPr>
        <w:rPr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20ECA1A4" wp14:editId="78F10805">
            <wp:extent cx="3006000" cy="730800"/>
            <wp:effectExtent l="0" t="0" r="444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3D42" w14:textId="46A02F5E" w:rsidR="00C07E43" w:rsidRPr="00C07E43" w:rsidRDefault="00C07E43" w:rsidP="00BE205B">
      <w:pPr>
        <w:rPr>
          <w:u w:val="single"/>
          <w:lang w:val="uk-UA"/>
        </w:rPr>
      </w:pPr>
      <w:r>
        <w:rPr>
          <w:rFonts w:asciiTheme="majorHAnsi" w:hAnsiTheme="majorHAnsi" w:cstheme="majorHAnsi"/>
          <w:lang w:val="uk-UA"/>
        </w:rPr>
        <w:lastRenderedPageBreak/>
        <w:t xml:space="preserve">Натисніть третю кнопку. Відмітьте, що відбулося. Зробіть висновок про призначення стандартної функції </w:t>
      </w:r>
      <w:r>
        <w:rPr>
          <w:rFonts w:asciiTheme="majorHAnsi" w:hAnsiTheme="majorHAnsi" w:cstheme="majorHAnsi"/>
          <w:lang w:val="en-US"/>
        </w:rPr>
        <w:t>prompt</w:t>
      </w:r>
      <w:r w:rsidRPr="00BF4599">
        <w:rPr>
          <w:rFonts w:asciiTheme="majorHAnsi" w:hAnsiTheme="majorHAnsi" w:cstheme="majorHAnsi"/>
        </w:rPr>
        <w:t>()</w:t>
      </w:r>
      <w:r>
        <w:rPr>
          <w:rFonts w:asciiTheme="majorHAnsi" w:hAnsiTheme="majorHAnsi" w:cstheme="majorHAnsi"/>
          <w:lang w:val="uk-UA"/>
        </w:rPr>
        <w:t>.</w:t>
      </w:r>
      <w:r w:rsidRPr="00BF45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uk-UA"/>
        </w:rPr>
        <w:t>Зверніть увагу на аргумент функції.</w:t>
      </w:r>
      <w:r w:rsidRPr="00BF45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uk-UA"/>
        </w:rPr>
        <w:t xml:space="preserve">Відмітьте як створюється і де використовується змінна </w:t>
      </w:r>
      <w:r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uk-UA"/>
        </w:rPr>
        <w:t>.</w:t>
      </w:r>
    </w:p>
    <w:p w14:paraId="6983EA09" w14:textId="77777777" w:rsidR="00C07E43" w:rsidRPr="00912960" w:rsidRDefault="00C07E43" w:rsidP="00C07E43">
      <w:pPr>
        <w:jc w:val="center"/>
        <w:rPr>
          <w:rFonts w:asciiTheme="majorHAnsi" w:hAnsiTheme="majorHAnsi" w:cstheme="majorHAnsi"/>
          <w:lang w:val="uk-UA"/>
        </w:rPr>
      </w:pPr>
      <w:r w:rsidRPr="00E9716C">
        <w:rPr>
          <w:b/>
          <w:sz w:val="24"/>
          <w:szCs w:val="24"/>
          <w:lang w:val="uk-UA"/>
        </w:rPr>
        <w:t>Дайте відповідь</w:t>
      </w:r>
      <w:r>
        <w:rPr>
          <w:b/>
          <w:sz w:val="24"/>
          <w:szCs w:val="24"/>
          <w:lang w:val="uk-UA"/>
        </w:rPr>
        <w:t xml:space="preserve"> </w:t>
      </w:r>
      <w:r w:rsidRPr="00E9716C">
        <w:rPr>
          <w:b/>
          <w:sz w:val="24"/>
          <w:szCs w:val="24"/>
          <w:lang w:val="uk-UA"/>
        </w:rPr>
        <w:t>на</w:t>
      </w:r>
      <w:r>
        <w:rPr>
          <w:b/>
          <w:sz w:val="24"/>
          <w:szCs w:val="24"/>
          <w:lang w:val="uk-UA"/>
        </w:rPr>
        <w:t xml:space="preserve"> </w:t>
      </w:r>
      <w:r w:rsidRPr="00E9716C">
        <w:rPr>
          <w:b/>
          <w:sz w:val="24"/>
          <w:szCs w:val="24"/>
          <w:lang w:val="uk-UA"/>
        </w:rPr>
        <w:t xml:space="preserve">питання </w:t>
      </w:r>
      <w:r w:rsidRPr="002358AB">
        <w:rPr>
          <w:i/>
          <w:iCs/>
          <w:sz w:val="20"/>
          <w:szCs w:val="20"/>
          <w:lang w:val="uk-UA"/>
        </w:rPr>
        <w:t>(в зошиті письмово)</w:t>
      </w:r>
    </w:p>
    <w:p w14:paraId="04B64991" w14:textId="6E4554AD" w:rsidR="00C07E43" w:rsidRPr="006235D2" w:rsidRDefault="00A11C43" w:rsidP="00C07E43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>Який атрибут потрібно додати до тегу, щоб елемент почав реагувати на кліки лівою кнопкою миші?</w:t>
      </w:r>
    </w:p>
    <w:p w14:paraId="74CE632F" w14:textId="5BF59921" w:rsidR="006235D2" w:rsidRPr="006235D2" w:rsidRDefault="006235D2" w:rsidP="00C07E43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Запишіть призначення функцій </w:t>
      </w:r>
      <w:r>
        <w:rPr>
          <w:b/>
          <w:sz w:val="24"/>
          <w:szCs w:val="24"/>
          <w:lang w:val="en-US"/>
        </w:rPr>
        <w:t>alert</w:t>
      </w:r>
      <w:r w:rsidRPr="00BF4599">
        <w:rPr>
          <w:b/>
          <w:sz w:val="24"/>
          <w:szCs w:val="24"/>
          <w:lang w:val="uk-UA"/>
        </w:rPr>
        <w:t xml:space="preserve">(), </w:t>
      </w:r>
      <w:r>
        <w:rPr>
          <w:b/>
          <w:sz w:val="24"/>
          <w:szCs w:val="24"/>
          <w:lang w:val="en-US"/>
        </w:rPr>
        <w:t>confirm</w:t>
      </w:r>
      <w:r w:rsidRPr="00BF4599">
        <w:rPr>
          <w:b/>
          <w:sz w:val="24"/>
          <w:szCs w:val="24"/>
          <w:lang w:val="uk-UA"/>
        </w:rPr>
        <w:t xml:space="preserve">(), </w:t>
      </w:r>
      <w:r>
        <w:rPr>
          <w:b/>
          <w:sz w:val="24"/>
          <w:szCs w:val="24"/>
          <w:lang w:val="en-US"/>
        </w:rPr>
        <w:t>prompt</w:t>
      </w:r>
      <w:r w:rsidRPr="00BF4599">
        <w:rPr>
          <w:b/>
          <w:sz w:val="24"/>
          <w:szCs w:val="24"/>
          <w:lang w:val="uk-UA"/>
        </w:rPr>
        <w:t>()</w:t>
      </w:r>
      <w:r>
        <w:rPr>
          <w:b/>
          <w:sz w:val="24"/>
          <w:szCs w:val="24"/>
          <w:lang w:val="uk-UA"/>
        </w:rPr>
        <w:t>.</w:t>
      </w:r>
    </w:p>
    <w:p w14:paraId="7800688B" w14:textId="7AE5D37B" w:rsidR="006235D2" w:rsidRPr="006235D2" w:rsidRDefault="006235D2" w:rsidP="00C07E43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>За допомогою якого ключового слова оголошуються змінні?</w:t>
      </w:r>
    </w:p>
    <w:p w14:paraId="2A0ACEEC" w14:textId="4EC53EC4" w:rsidR="006235D2" w:rsidRPr="002336FB" w:rsidRDefault="006235D2" w:rsidP="00C07E43">
      <w:pPr>
        <w:pStyle w:val="ab"/>
        <w:numPr>
          <w:ilvl w:val="0"/>
          <w:numId w:val="11"/>
        </w:numPr>
        <w:ind w:left="426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>За допомогою якого ключового слова оголошуються функції?</w:t>
      </w:r>
    </w:p>
    <w:p w14:paraId="36EA0266" w14:textId="35975764" w:rsidR="00EE0346" w:rsidRDefault="00B1716D" w:rsidP="00C07E43">
      <w:pPr>
        <w:rPr>
          <w:lang w:val="uk-UA"/>
        </w:rPr>
      </w:pPr>
      <w:r w:rsidRPr="00B1716D">
        <w:rPr>
          <w:sz w:val="24"/>
          <w:szCs w:val="24"/>
          <w:u w:val="single"/>
          <w:lang w:val="uk-UA"/>
        </w:rPr>
        <w:t>В вікні для CSS напишіть код, щоб ваша сторінка мала такий вигляд</w:t>
      </w:r>
    </w:p>
    <w:p w14:paraId="0A006063" w14:textId="534B6618" w:rsidR="00B1716D" w:rsidRDefault="003043CA" w:rsidP="00C07E4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3757877" wp14:editId="0AB4C08C">
            <wp:extent cx="5500800" cy="918000"/>
            <wp:effectExtent l="0" t="0" r="508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7925" w14:textId="6F867A05" w:rsidR="003043CA" w:rsidRDefault="003043CA" w:rsidP="00C07E43">
      <w:pPr>
        <w:rPr>
          <w:lang w:val="uk-UA"/>
        </w:rPr>
      </w:pPr>
      <w:r>
        <w:rPr>
          <w:lang w:val="uk-UA"/>
        </w:rPr>
        <w:t>Вся «конструкція» має бути вирівняна по центру вікна.</w:t>
      </w:r>
    </w:p>
    <w:p w14:paraId="15040835" w14:textId="56BB8C6E" w:rsidR="003043CA" w:rsidRDefault="003043CA" w:rsidP="00C07E43">
      <w:pPr>
        <w:rPr>
          <w:lang w:val="uk-UA"/>
        </w:rPr>
      </w:pPr>
    </w:p>
    <w:p w14:paraId="7407341F" w14:textId="38C22E41" w:rsidR="003043CA" w:rsidRDefault="003043CA" w:rsidP="00C07E43">
      <w:pPr>
        <w:rPr>
          <w:lang w:val="uk-UA"/>
        </w:rPr>
      </w:pPr>
      <w:r>
        <w:rPr>
          <w:lang w:val="uk-UA"/>
        </w:rPr>
        <w:t>У вас має вийти приблизно такий код:</w:t>
      </w:r>
    </w:p>
    <w:p w14:paraId="0C754F41" w14:textId="00582F8F" w:rsidR="003043CA" w:rsidRDefault="003F3E26" w:rsidP="00C07E43">
      <w:pPr>
        <w:rPr>
          <w:lang w:val="uk-UA"/>
        </w:rPr>
      </w:pPr>
      <w:r w:rsidRPr="003F3E26">
        <w:rPr>
          <w:noProof/>
          <w:lang w:eastAsia="ru-RU"/>
        </w:rPr>
        <w:drawing>
          <wp:inline distT="0" distB="0" distL="0" distR="0" wp14:anchorId="522533AD" wp14:editId="1775D7E0">
            <wp:extent cx="2232000" cy="4777200"/>
            <wp:effectExtent l="0" t="0" r="0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7F20" w14:textId="77777777" w:rsidR="00B1716D" w:rsidRPr="00B1716D" w:rsidRDefault="00B1716D" w:rsidP="00C07E43">
      <w:pPr>
        <w:rPr>
          <w:lang w:val="uk-UA"/>
        </w:rPr>
      </w:pPr>
    </w:p>
    <w:p w14:paraId="7D255757" w14:textId="77777777" w:rsidR="00EE0346" w:rsidRDefault="00EE0346">
      <w:pPr>
        <w:rPr>
          <w:lang w:val="uk-UA"/>
        </w:rPr>
        <w:sectPr w:rsidR="00EE0346" w:rsidSect="00D71ACE">
          <w:headerReference w:type="default" r:id="rId162"/>
          <w:pgSz w:w="11906" w:h="16838"/>
          <w:pgMar w:top="850" w:right="850" w:bottom="850" w:left="1417" w:header="426" w:footer="280" w:gutter="0"/>
          <w:cols w:space="708"/>
          <w:docGrid w:linePitch="360"/>
        </w:sectPr>
      </w:pPr>
    </w:p>
    <w:p w14:paraId="1E932EA8" w14:textId="251D6B6E" w:rsidR="009267AC" w:rsidRPr="00BD6F33" w:rsidRDefault="00634095" w:rsidP="009267AC">
      <w:pPr>
        <w:pStyle w:val="10"/>
        <w:jc w:val="center"/>
        <w:rPr>
          <w:szCs w:val="28"/>
        </w:rPr>
      </w:pPr>
      <w:bookmarkStart w:id="30" w:name="_Toc152582706"/>
      <w:r>
        <w:rPr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12D5152A" wp14:editId="57D89D44">
            <wp:simplePos x="0" y="0"/>
            <wp:positionH relativeFrom="column">
              <wp:posOffset>5267661</wp:posOffset>
            </wp:positionH>
            <wp:positionV relativeFrom="paragraph">
              <wp:posOffset>667948</wp:posOffset>
            </wp:positionV>
            <wp:extent cx="931904" cy="924996"/>
            <wp:effectExtent l="0" t="0" r="1905" b="889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04" cy="9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AC">
        <w:rPr>
          <w:szCs w:val="28"/>
          <w:lang w:val="uk-UA"/>
        </w:rPr>
        <w:t>Практична робота №</w:t>
      </w:r>
      <w:r w:rsidR="009267AC" w:rsidRPr="00BF4599">
        <w:rPr>
          <w:szCs w:val="28"/>
        </w:rPr>
        <w:t>2</w:t>
      </w:r>
      <w:r w:rsidR="00E80A2C">
        <w:rPr>
          <w:szCs w:val="28"/>
          <w:lang w:val="uk-UA"/>
        </w:rPr>
        <w:t>3</w:t>
      </w:r>
      <w:r w:rsidR="009267AC">
        <w:rPr>
          <w:szCs w:val="28"/>
          <w:lang w:val="uk-UA"/>
        </w:rPr>
        <w:br/>
      </w:r>
      <w:r w:rsidR="009267AC" w:rsidRPr="004C6868">
        <w:rPr>
          <w:szCs w:val="28"/>
          <w:lang w:val="uk-UA"/>
        </w:rPr>
        <w:t xml:space="preserve">Тема: </w:t>
      </w:r>
      <w:r w:rsidR="005D557E">
        <w:rPr>
          <w:szCs w:val="28"/>
          <w:lang w:val="en-US"/>
        </w:rPr>
        <w:t>DOM</w:t>
      </w:r>
      <w:r w:rsidR="005D557E">
        <w:rPr>
          <w:szCs w:val="28"/>
          <w:lang w:val="uk-UA"/>
        </w:rPr>
        <w:t xml:space="preserve">. Пошук та взаємодія з елементами </w:t>
      </w:r>
      <w:proofErr w:type="spellStart"/>
      <w:r w:rsidR="005D557E">
        <w:rPr>
          <w:szCs w:val="28"/>
          <w:lang w:val="uk-UA"/>
        </w:rPr>
        <w:t>вебсторінки</w:t>
      </w:r>
      <w:proofErr w:type="spellEnd"/>
      <w:r w:rsidR="005D557E">
        <w:rPr>
          <w:szCs w:val="28"/>
          <w:lang w:val="uk-UA"/>
        </w:rPr>
        <w:t xml:space="preserve"> за допомогою </w:t>
      </w:r>
      <w:proofErr w:type="spellStart"/>
      <w:r w:rsidR="005D557E">
        <w:rPr>
          <w:szCs w:val="28"/>
          <w:lang w:val="en-US"/>
        </w:rPr>
        <w:t>JavaSvript</w:t>
      </w:r>
      <w:bookmarkEnd w:id="30"/>
      <w:proofErr w:type="spellEnd"/>
    </w:p>
    <w:p w14:paraId="370DFF9D" w14:textId="18BFCCA2" w:rsidR="00C6280C" w:rsidRDefault="00C6280C" w:rsidP="009267AC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Перед роботою опрацюйте матеріали за посиланням:</w:t>
      </w:r>
    </w:p>
    <w:p w14:paraId="2A4DA36F" w14:textId="65681CB4" w:rsidR="00C6280C" w:rsidRPr="00105908" w:rsidRDefault="00105908" w:rsidP="009267AC">
      <w:pPr>
        <w:rPr>
          <w:sz w:val="24"/>
          <w:szCs w:val="24"/>
          <w:lang w:val="uk-UA"/>
        </w:rPr>
      </w:pPr>
      <w:r w:rsidRPr="00105908">
        <w:rPr>
          <w:sz w:val="24"/>
          <w:szCs w:val="24"/>
          <w:lang w:val="uk-UA"/>
        </w:rPr>
        <w:t>https://uk.javascript.info/dom-nodes</w:t>
      </w:r>
      <w:r w:rsidR="00AD3F13">
        <w:rPr>
          <w:sz w:val="24"/>
          <w:szCs w:val="24"/>
          <w:lang w:val="uk-UA"/>
        </w:rPr>
        <w:t xml:space="preserve"> </w:t>
      </w:r>
    </w:p>
    <w:p w14:paraId="76D40E16" w14:textId="7DC78D19" w:rsidR="00C6280C" w:rsidRDefault="00C6280C" w:rsidP="009267AC">
      <w:pPr>
        <w:rPr>
          <w:sz w:val="24"/>
          <w:szCs w:val="24"/>
          <w:u w:val="single"/>
          <w:lang w:val="uk-UA"/>
        </w:rPr>
      </w:pPr>
    </w:p>
    <w:p w14:paraId="6BBBD830" w14:textId="77777777" w:rsidR="00634095" w:rsidRPr="00923BBF" w:rsidRDefault="00634095" w:rsidP="00634095">
      <w:pPr>
        <w:rPr>
          <w:lang w:val="uk-UA"/>
        </w:rPr>
      </w:pPr>
      <w:r w:rsidRPr="00171D3A">
        <w:rPr>
          <w:sz w:val="24"/>
          <w:szCs w:val="24"/>
          <w:u w:val="single"/>
          <w:lang w:val="uk-UA"/>
        </w:rPr>
        <w:t xml:space="preserve">Введіть у вікно </w:t>
      </w:r>
      <w:r w:rsidRPr="00171D3A">
        <w:rPr>
          <w:sz w:val="24"/>
          <w:szCs w:val="24"/>
          <w:u w:val="single"/>
          <w:lang w:val="en-US"/>
        </w:rPr>
        <w:t>HTML</w:t>
      </w:r>
      <w:r w:rsidRPr="00171D3A">
        <w:rPr>
          <w:sz w:val="24"/>
          <w:szCs w:val="24"/>
          <w:u w:val="single"/>
          <w:lang w:val="uk-UA"/>
        </w:rPr>
        <w:t xml:space="preserve"> коду наступні </w:t>
      </w:r>
      <w:r w:rsidRPr="00171D3A">
        <w:rPr>
          <w:sz w:val="24"/>
          <w:szCs w:val="24"/>
          <w:u w:val="single"/>
          <w:lang w:val="en-US"/>
        </w:rPr>
        <w:t>EMMET</w:t>
      </w:r>
      <w:r w:rsidRPr="00171D3A">
        <w:rPr>
          <w:sz w:val="24"/>
          <w:szCs w:val="24"/>
          <w:u w:val="single"/>
          <w:lang w:val="uk-UA"/>
        </w:rPr>
        <w:t xml:space="preserve"> скорочення</w:t>
      </w:r>
      <w:r>
        <w:rPr>
          <w:sz w:val="24"/>
          <w:szCs w:val="24"/>
          <w:lang w:val="uk-UA"/>
        </w:rPr>
        <w:t xml:space="preserve"> та натисніть клавішу </w:t>
      </w:r>
      <w:r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en-US"/>
        </w:rPr>
        <w:t>Tab</w:t>
      </w:r>
      <w:r w:rsidRPr="00BA7108">
        <w:rPr>
          <w:color w:val="FFFFFF" w:themeColor="background1"/>
          <w:sz w:val="24"/>
          <w:szCs w:val="24"/>
          <w:shd w:val="clear" w:color="auto" w:fill="7F7F7F" w:themeFill="text1" w:themeFillTint="80"/>
          <w:lang w:val="uk-UA"/>
        </w:rPr>
        <w:t xml:space="preserve">↔ </w:t>
      </w:r>
      <w:r w:rsidRPr="005F72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ісля </w:t>
      </w:r>
    </w:p>
    <w:p w14:paraId="0F71A233" w14:textId="579A5A8C" w:rsidR="009267AC" w:rsidRDefault="002441CA" w:rsidP="009267AC">
      <w:pPr>
        <w:rPr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7C0EB276" wp14:editId="5AE15BEA">
            <wp:extent cx="1009650" cy="1809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8C9E" w14:textId="3E343656" w:rsidR="002441CA" w:rsidRDefault="00BC21E1" w:rsidP="009267AC">
      <w:pPr>
        <w:rPr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5BD01B89" wp14:editId="59BD2D89">
            <wp:extent cx="1143000" cy="18097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43ED" w14:textId="67D57977" w:rsidR="00BC21E1" w:rsidRDefault="00BC21E1" w:rsidP="009267AC">
      <w:pPr>
        <w:rPr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653E9BA3" wp14:editId="2DE595E8">
            <wp:extent cx="1152525" cy="1905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C365" w14:textId="2AAF23DF" w:rsidR="00BC21E1" w:rsidRDefault="004A79E0" w:rsidP="009267AC">
      <w:pPr>
        <w:rPr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9A75C3F" wp14:editId="548AD0CD">
            <wp:extent cx="1181100" cy="18097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F6E8" w14:textId="0EB52FC2" w:rsidR="004A79E0" w:rsidRDefault="004A79E0" w:rsidP="009267AC">
      <w:pPr>
        <w:rPr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8D906BE" wp14:editId="18E492D9">
            <wp:extent cx="2800350" cy="18097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CBB0" w14:textId="57D7759A" w:rsidR="009F0BCB" w:rsidRDefault="009F0BCB" w:rsidP="009267AC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Допишіть вказані елементи в потрібні місця</w:t>
      </w:r>
    </w:p>
    <w:p w14:paraId="7FC771DA" w14:textId="4DD82CBC" w:rsidR="009F0BCB" w:rsidRPr="009F0BCB" w:rsidRDefault="009F0BCB" w:rsidP="009267AC">
      <w:pPr>
        <w:rPr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7938F53F" wp14:editId="192560A2">
            <wp:extent cx="5953125" cy="309562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D95D" w14:textId="6791CEE8" w:rsidR="0061584A" w:rsidRPr="00BD6F33" w:rsidRDefault="006158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uk-UA"/>
        </w:rPr>
        <w:t xml:space="preserve">Введіть код </w:t>
      </w:r>
      <w:r>
        <w:rPr>
          <w:sz w:val="24"/>
          <w:szCs w:val="24"/>
          <w:u w:val="single"/>
          <w:lang w:val="en-US"/>
        </w:rPr>
        <w:t>CSS</w:t>
      </w:r>
      <w:r w:rsidRPr="0061584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у потрібне вікно </w:t>
      </w:r>
      <w:r w:rsidR="00670070">
        <w:rPr>
          <w:sz w:val="24"/>
          <w:szCs w:val="24"/>
          <w:u w:val="single"/>
          <w:lang w:val="uk-UA"/>
        </w:rPr>
        <w:t>редактору</w:t>
      </w:r>
      <w:r>
        <w:rPr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CodePen</w:t>
      </w:r>
      <w:proofErr w:type="spellEnd"/>
    </w:p>
    <w:p w14:paraId="4499D444" w14:textId="77777777" w:rsidR="0061584A" w:rsidRDefault="0061584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41C86E1" wp14:editId="16C9C25D">
            <wp:extent cx="2123957" cy="1441094"/>
            <wp:effectExtent l="0" t="0" r="0" b="698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b="79745"/>
                    <a:stretch/>
                  </pic:blipFill>
                  <pic:spPr bwMode="auto">
                    <a:xfrm>
                      <a:off x="0" y="0"/>
                      <a:ext cx="2124075" cy="144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14:paraId="32B08BB3" w14:textId="77777777" w:rsidR="00EE5128" w:rsidRDefault="0061584A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CC3E8E" wp14:editId="734C5BB7">
            <wp:extent cx="2124075" cy="56594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20459"/>
                    <a:stretch/>
                  </pic:blipFill>
                  <pic:spPr bwMode="auto">
                    <a:xfrm>
                      <a:off x="0" y="0"/>
                      <a:ext cx="2124075" cy="565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14:paraId="2DA33312" w14:textId="77777777" w:rsidR="00203F76" w:rsidRDefault="00C56205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 xml:space="preserve">Введіть код </w:t>
      </w:r>
      <w:r>
        <w:rPr>
          <w:sz w:val="24"/>
          <w:szCs w:val="24"/>
          <w:u w:val="single"/>
          <w:lang w:val="en-US"/>
        </w:rPr>
        <w:t>JavaScript</w:t>
      </w:r>
      <w:r w:rsidRPr="00C56205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у потрібне вікно редактору </w:t>
      </w:r>
      <w:proofErr w:type="spellStart"/>
      <w:r>
        <w:rPr>
          <w:sz w:val="24"/>
          <w:szCs w:val="24"/>
          <w:u w:val="single"/>
          <w:lang w:val="en-US"/>
        </w:rPr>
        <w:t>CodePen</w:t>
      </w:r>
      <w:proofErr w:type="spellEnd"/>
      <w:r>
        <w:rPr>
          <w:lang w:val="uk-UA"/>
        </w:rPr>
        <w:t xml:space="preserve"> </w:t>
      </w:r>
      <w:r w:rsidRPr="00C56205">
        <w:rPr>
          <w:lang w:val="uk-UA"/>
        </w:rPr>
        <w:t>(</w:t>
      </w:r>
      <w:r>
        <w:rPr>
          <w:lang w:val="uk-UA"/>
        </w:rPr>
        <w:t xml:space="preserve">вводити коментарі непотрібно, вводити лише код) </w:t>
      </w:r>
    </w:p>
    <w:p w14:paraId="40DAB29C" w14:textId="2B4ED5FE" w:rsidR="000153E0" w:rsidRDefault="000153E0" w:rsidP="00D43B2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A74334A" wp14:editId="6C803CF5">
            <wp:extent cx="6120765" cy="25558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A51">
        <w:rPr>
          <w:lang w:val="uk-UA"/>
        </w:rPr>
        <w:t xml:space="preserve"> </w:t>
      </w:r>
    </w:p>
    <w:p w14:paraId="019E5210" w14:textId="77777777" w:rsidR="005E54BF" w:rsidRDefault="005E54BF" w:rsidP="00D43B2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2F1F1E4" wp14:editId="76D9A84B">
            <wp:extent cx="6120765" cy="18859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14:paraId="42D73476" w14:textId="3F9E0D5D" w:rsidR="00D43B2F" w:rsidRDefault="00D43B2F" w:rsidP="00D43B2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023196C" wp14:editId="3D932E42">
            <wp:extent cx="6120765" cy="139446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14:paraId="2D737B95" w14:textId="063F0E42" w:rsidR="00D43B2F" w:rsidRDefault="00767780" w:rsidP="00D43B2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D51506E" wp14:editId="5A90F620">
            <wp:extent cx="6120765" cy="183261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AB48" w14:textId="4039C55B" w:rsidR="00767780" w:rsidRDefault="00E83A37" w:rsidP="00D43B2F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91940D1" wp14:editId="220DAAF8">
            <wp:simplePos x="0" y="0"/>
            <wp:positionH relativeFrom="column">
              <wp:posOffset>2776855</wp:posOffset>
            </wp:positionH>
            <wp:positionV relativeFrom="paragraph">
              <wp:posOffset>1069339</wp:posOffset>
            </wp:positionV>
            <wp:extent cx="2876550" cy="3104329"/>
            <wp:effectExtent l="0" t="0" r="0" b="127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2" cy="312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53E">
        <w:rPr>
          <w:noProof/>
          <w:lang w:eastAsia="ru-RU"/>
        </w:rPr>
        <w:drawing>
          <wp:inline distT="0" distB="0" distL="0" distR="0" wp14:anchorId="6D06B2D4" wp14:editId="62F3D7E7">
            <wp:extent cx="6120765" cy="1116330"/>
            <wp:effectExtent l="0" t="0" r="0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BE80" w14:textId="0164B24E" w:rsidR="0093353E" w:rsidRDefault="0093353E" w:rsidP="00D43B2F">
      <w:pPr>
        <w:rPr>
          <w:lang w:val="uk-UA"/>
        </w:rPr>
      </w:pPr>
      <w:r>
        <w:rPr>
          <w:lang w:val="uk-UA"/>
        </w:rPr>
        <w:t>Ваш документ має мати такий вигляд</w:t>
      </w:r>
    </w:p>
    <w:p w14:paraId="14F2265D" w14:textId="5333D757" w:rsidR="00E83A37" w:rsidRDefault="00E83A37" w:rsidP="00D43B2F">
      <w:pPr>
        <w:rPr>
          <w:lang w:val="uk-UA"/>
        </w:rPr>
      </w:pPr>
      <w:r>
        <w:rPr>
          <w:lang w:val="uk-UA"/>
        </w:rPr>
        <w:t xml:space="preserve">Натискайте на кнопки для перевірки </w:t>
      </w:r>
      <w:proofErr w:type="spellStart"/>
      <w:r>
        <w:rPr>
          <w:lang w:val="uk-UA"/>
        </w:rPr>
        <w:t>функці</w:t>
      </w:r>
      <w:proofErr w:type="spellEnd"/>
      <w:r>
        <w:rPr>
          <w:lang w:val="uk-UA"/>
        </w:rPr>
        <w:t>-</w:t>
      </w:r>
      <w:r>
        <w:rPr>
          <w:lang w:val="uk-UA"/>
        </w:rPr>
        <w:br/>
      </w:r>
      <w:proofErr w:type="spellStart"/>
      <w:r>
        <w:rPr>
          <w:lang w:val="uk-UA"/>
        </w:rPr>
        <w:t>онування</w:t>
      </w:r>
      <w:proofErr w:type="spellEnd"/>
      <w:r>
        <w:rPr>
          <w:lang w:val="uk-UA"/>
        </w:rPr>
        <w:t xml:space="preserve"> вашого проекту.</w:t>
      </w:r>
    </w:p>
    <w:p w14:paraId="487584EA" w14:textId="62B476AD" w:rsidR="00EE0346" w:rsidRDefault="00EE0346" w:rsidP="0093353E">
      <w:pPr>
        <w:rPr>
          <w:lang w:val="uk-UA"/>
        </w:rPr>
      </w:pPr>
      <w:r>
        <w:rPr>
          <w:lang w:val="uk-UA"/>
        </w:rPr>
        <w:br w:type="page"/>
      </w:r>
    </w:p>
    <w:p w14:paraId="67B81D80" w14:textId="7E5498CE" w:rsidR="00913339" w:rsidRPr="005F65DB" w:rsidRDefault="00913339" w:rsidP="00913339">
      <w:pPr>
        <w:pStyle w:val="10"/>
        <w:jc w:val="center"/>
        <w:rPr>
          <w:szCs w:val="28"/>
          <w:lang w:val="uk-UA"/>
        </w:rPr>
      </w:pPr>
      <w:bookmarkStart w:id="31" w:name="_Toc152582707"/>
      <w:r>
        <w:rPr>
          <w:szCs w:val="28"/>
          <w:lang w:val="uk-UA"/>
        </w:rPr>
        <w:lastRenderedPageBreak/>
        <w:t>Практична робота №2</w:t>
      </w:r>
      <w:r>
        <w:rPr>
          <w:szCs w:val="28"/>
          <w:lang w:val="uk-UA"/>
        </w:rPr>
        <w:t>4</w:t>
      </w:r>
      <w:r>
        <w:rPr>
          <w:szCs w:val="28"/>
          <w:lang w:val="uk-UA"/>
        </w:rPr>
        <w:br/>
      </w:r>
      <w:r w:rsidRPr="004C6868">
        <w:rPr>
          <w:szCs w:val="28"/>
          <w:lang w:val="uk-UA"/>
        </w:rPr>
        <w:t xml:space="preserve">Тема: </w:t>
      </w:r>
      <w:r w:rsidR="00900E6F">
        <w:rPr>
          <w:szCs w:val="28"/>
          <w:lang w:val="uk-UA"/>
        </w:rPr>
        <w:t>Створення елементів керування та о</w:t>
      </w:r>
      <w:r>
        <w:rPr>
          <w:szCs w:val="28"/>
          <w:lang w:val="uk-UA"/>
        </w:rPr>
        <w:t xml:space="preserve">бробка відповідей від </w:t>
      </w:r>
      <w:r w:rsidR="001F66FF">
        <w:rPr>
          <w:szCs w:val="28"/>
          <w:lang w:val="uk-UA"/>
        </w:rPr>
        <w:t>них</w:t>
      </w:r>
      <w:r>
        <w:rPr>
          <w:szCs w:val="28"/>
          <w:lang w:val="uk-UA"/>
        </w:rPr>
        <w:t xml:space="preserve"> на веб сторінці.</w:t>
      </w:r>
    </w:p>
    <w:p w14:paraId="0511F69B" w14:textId="34365EB3" w:rsidR="00900E6F" w:rsidRDefault="00900E6F">
      <w:pPr>
        <w:rPr>
          <w:sz w:val="24"/>
          <w:szCs w:val="24"/>
          <w:u w:val="single"/>
          <w:lang w:val="uk-UA"/>
        </w:rPr>
      </w:pPr>
      <w:r w:rsidRPr="00900E6F">
        <w:rPr>
          <w:sz w:val="24"/>
          <w:szCs w:val="24"/>
          <w:u w:val="single"/>
          <w:lang w:val="uk-UA"/>
        </w:rPr>
        <w:t>Додайте HTML код на веб</w:t>
      </w:r>
      <w:r>
        <w:rPr>
          <w:sz w:val="24"/>
          <w:szCs w:val="24"/>
          <w:u w:val="single"/>
          <w:lang w:val="uk-UA"/>
        </w:rPr>
        <w:t xml:space="preserve"> </w:t>
      </w:r>
      <w:r w:rsidRPr="00900E6F">
        <w:rPr>
          <w:sz w:val="24"/>
          <w:szCs w:val="24"/>
          <w:u w:val="single"/>
          <w:lang w:val="uk-UA"/>
        </w:rPr>
        <w:t>сторінку</w:t>
      </w:r>
      <w:r w:rsidR="009A4745">
        <w:rPr>
          <w:sz w:val="24"/>
          <w:szCs w:val="24"/>
          <w:u w:val="single"/>
          <w:lang w:val="uk-UA"/>
        </w:rPr>
        <w:t xml:space="preserve">. </w:t>
      </w:r>
      <w:r w:rsidR="009A4745" w:rsidRPr="009A4745">
        <w:rPr>
          <w:sz w:val="24"/>
          <w:szCs w:val="24"/>
          <w:lang w:val="uk-UA"/>
        </w:rPr>
        <w:t>По мірі введення коду зробіть висновки про те, які теги відповідають за створення відповідних елементів керування</w:t>
      </w:r>
      <w:r w:rsidR="009A4745">
        <w:rPr>
          <w:sz w:val="24"/>
          <w:szCs w:val="24"/>
          <w:lang w:val="uk-UA"/>
        </w:rPr>
        <w:t>.</w:t>
      </w:r>
    </w:p>
    <w:p w14:paraId="4A69803E" w14:textId="48D0CD99" w:rsidR="00900E6F" w:rsidRDefault="00900E6F">
      <w:pPr>
        <w:rPr>
          <w:noProof/>
        </w:rPr>
      </w:pPr>
      <w:r w:rsidRPr="00900E6F">
        <w:rPr>
          <w:sz w:val="24"/>
          <w:szCs w:val="24"/>
          <w:lang w:val="uk-UA"/>
        </w:rPr>
        <w:drawing>
          <wp:inline distT="0" distB="0" distL="0" distR="0" wp14:anchorId="72407FEB" wp14:editId="086D0AEC">
            <wp:extent cx="4269600" cy="4366800"/>
            <wp:effectExtent l="0" t="0" r="0" b="0"/>
            <wp:docPr id="1898987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8742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E6F">
        <w:rPr>
          <w:noProof/>
        </w:rPr>
        <w:t xml:space="preserve"> </w:t>
      </w:r>
      <w:r w:rsidRPr="00900E6F">
        <w:rPr>
          <w:sz w:val="24"/>
          <w:szCs w:val="24"/>
          <w:lang w:val="uk-UA"/>
        </w:rPr>
        <w:drawing>
          <wp:inline distT="0" distB="0" distL="0" distR="0" wp14:anchorId="09A0F471" wp14:editId="2A8E3BA5">
            <wp:extent cx="4323600" cy="3448800"/>
            <wp:effectExtent l="0" t="0" r="1270" b="0"/>
            <wp:docPr id="14312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85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BF18" w14:textId="5B01F40C" w:rsidR="00132DF1" w:rsidRDefault="00132DF1">
      <w:pPr>
        <w:rPr>
          <w:sz w:val="24"/>
          <w:szCs w:val="24"/>
          <w:u w:val="single"/>
          <w:lang w:val="uk-UA"/>
        </w:rPr>
      </w:pPr>
      <w:r w:rsidRPr="00132DF1">
        <w:rPr>
          <w:sz w:val="24"/>
          <w:szCs w:val="24"/>
          <w:lang w:val="uk-UA"/>
        </w:rPr>
        <w:lastRenderedPageBreak/>
        <w:drawing>
          <wp:inline distT="0" distB="0" distL="0" distR="0" wp14:anchorId="74FC4B78" wp14:editId="252ADBE9">
            <wp:extent cx="4478400" cy="2185200"/>
            <wp:effectExtent l="0" t="0" r="0" b="5715"/>
            <wp:docPr id="74725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58788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2914" w14:textId="5A2C37C4" w:rsidR="00132DF1" w:rsidRDefault="00132DF1">
      <w:pPr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 xml:space="preserve">Додайте наведений </w:t>
      </w:r>
      <w:r>
        <w:rPr>
          <w:sz w:val="24"/>
          <w:szCs w:val="24"/>
          <w:u w:val="single"/>
          <w:lang w:val="en-US"/>
        </w:rPr>
        <w:t>JavaScript</w:t>
      </w:r>
      <w:r>
        <w:rPr>
          <w:sz w:val="24"/>
          <w:szCs w:val="24"/>
          <w:u w:val="single"/>
          <w:lang w:val="uk-UA"/>
        </w:rPr>
        <w:t xml:space="preserve">. </w:t>
      </w:r>
      <w:r w:rsidRPr="00132DF1">
        <w:rPr>
          <w:sz w:val="24"/>
          <w:szCs w:val="24"/>
          <w:lang w:val="uk-UA"/>
        </w:rPr>
        <w:t>Уважно вивчіть його та законспектуйте прийоми з допомогою яких можна працювати з елементами на веб-сторінці</w:t>
      </w:r>
    </w:p>
    <w:p w14:paraId="3BA2B3D6" w14:textId="1A092836" w:rsidR="00132DF1" w:rsidRDefault="00132DF1">
      <w:pPr>
        <w:rPr>
          <w:sz w:val="24"/>
          <w:szCs w:val="24"/>
          <w:u w:val="single"/>
          <w:lang w:val="uk-UA"/>
        </w:rPr>
      </w:pPr>
      <w:r w:rsidRPr="00132DF1">
        <w:rPr>
          <w:sz w:val="24"/>
          <w:szCs w:val="24"/>
          <w:lang w:val="uk-UA"/>
        </w:rPr>
        <w:drawing>
          <wp:inline distT="0" distB="0" distL="0" distR="0" wp14:anchorId="6C585603" wp14:editId="6028A487">
            <wp:extent cx="3636000" cy="1944000"/>
            <wp:effectExtent l="0" t="0" r="3175" b="0"/>
            <wp:docPr id="720635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3564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FADD" w14:textId="2233D3CE" w:rsidR="00132DF1" w:rsidRDefault="00132DF1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uk-UA"/>
        </w:rPr>
        <w:t xml:space="preserve">Попрацюйте над зовнішнім виглядом сторінки використовуючи наведений код </w:t>
      </w:r>
      <w:r>
        <w:rPr>
          <w:sz w:val="24"/>
          <w:szCs w:val="24"/>
          <w:u w:val="single"/>
          <w:lang w:val="en-US"/>
        </w:rPr>
        <w:t>CSS</w:t>
      </w:r>
    </w:p>
    <w:p w14:paraId="693AA819" w14:textId="77777777" w:rsidR="005C0C02" w:rsidRDefault="005C0C02">
      <w:pPr>
        <w:rPr>
          <w:noProof/>
        </w:rPr>
      </w:pPr>
      <w:r w:rsidRPr="005C0C02">
        <w:rPr>
          <w:noProof/>
          <w:sz w:val="24"/>
          <w:szCs w:val="24"/>
          <w:lang w:val="en-US"/>
        </w:rPr>
        <w:drawing>
          <wp:inline distT="0" distB="0" distL="0" distR="0" wp14:anchorId="0EF28DB0" wp14:editId="7D2E4DF5">
            <wp:extent cx="5900400" cy="3139200"/>
            <wp:effectExtent l="0" t="0" r="5715" b="4445"/>
            <wp:docPr id="174389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00" cy="31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02">
        <w:rPr>
          <w:noProof/>
        </w:rPr>
        <w:t xml:space="preserve"> </w:t>
      </w:r>
    </w:p>
    <w:p w14:paraId="7DC57013" w14:textId="1B88C6AD" w:rsidR="00132DF1" w:rsidRDefault="005C0C02">
      <w:pPr>
        <w:rPr>
          <w:sz w:val="24"/>
          <w:szCs w:val="24"/>
          <w:u w:val="single"/>
          <w:lang w:val="en-US"/>
        </w:rPr>
      </w:pPr>
      <w:r w:rsidRPr="005C0C02">
        <w:rPr>
          <w:sz w:val="24"/>
          <w:szCs w:val="24"/>
          <w:lang w:val="en-US"/>
        </w:rPr>
        <w:lastRenderedPageBreak/>
        <w:drawing>
          <wp:inline distT="0" distB="0" distL="0" distR="0" wp14:anchorId="230AF14B" wp14:editId="6179DFBA">
            <wp:extent cx="5828400" cy="4240800"/>
            <wp:effectExtent l="0" t="0" r="1270" b="7620"/>
            <wp:docPr id="544759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5906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42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DD6E" w14:textId="77777777" w:rsidR="005C0C02" w:rsidRPr="00132DF1" w:rsidRDefault="005C0C02">
      <w:pPr>
        <w:rPr>
          <w:sz w:val="24"/>
          <w:szCs w:val="24"/>
          <w:u w:val="single"/>
          <w:lang w:val="en-US"/>
        </w:rPr>
      </w:pPr>
    </w:p>
    <w:p w14:paraId="0CFDAC70" w14:textId="32BC839D" w:rsidR="00913339" w:rsidRDefault="00913339">
      <w:pPr>
        <w:rPr>
          <w:rFonts w:asciiTheme="majorHAnsi" w:eastAsiaTheme="majorEastAsia" w:hAnsiTheme="majorHAnsi" w:cstheme="majorBidi"/>
          <w:b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1649D9A" w14:textId="18CB26A9" w:rsidR="008931D3" w:rsidRPr="005F65DB" w:rsidRDefault="008931D3" w:rsidP="008931D3">
      <w:pPr>
        <w:pStyle w:val="1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актична робота №2</w:t>
      </w:r>
      <w:r w:rsidR="007C6ED0">
        <w:rPr>
          <w:szCs w:val="28"/>
          <w:lang w:val="uk-UA"/>
        </w:rPr>
        <w:t>5</w:t>
      </w:r>
      <w:r>
        <w:rPr>
          <w:szCs w:val="28"/>
          <w:lang w:val="uk-UA"/>
        </w:rPr>
        <w:br/>
      </w:r>
      <w:r w:rsidRPr="004C6868">
        <w:rPr>
          <w:szCs w:val="28"/>
          <w:lang w:val="uk-UA"/>
        </w:rPr>
        <w:t xml:space="preserve">Тема: </w:t>
      </w:r>
      <w:r>
        <w:rPr>
          <w:szCs w:val="28"/>
          <w:lang w:val="en-US"/>
        </w:rPr>
        <w:t>JavaScript</w:t>
      </w:r>
      <w:r>
        <w:rPr>
          <w:szCs w:val="28"/>
          <w:lang w:val="uk-UA"/>
        </w:rPr>
        <w:t>. Обробка відповідей від елементів керування на веб</w:t>
      </w:r>
      <w:r w:rsidR="007C6ED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орінці.</w:t>
      </w:r>
      <w:bookmarkEnd w:id="31"/>
    </w:p>
    <w:p w14:paraId="1E504A28" w14:textId="5A20F156" w:rsidR="007F0675" w:rsidRDefault="00094B66" w:rsidP="008931D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тема: Робота з полями введення</w:t>
      </w:r>
      <w:r w:rsidR="007C6ED0">
        <w:rPr>
          <w:sz w:val="24"/>
          <w:szCs w:val="24"/>
          <w:lang w:val="uk-UA"/>
        </w:rPr>
        <w:t xml:space="preserve"> </w:t>
      </w:r>
      <w:proofErr w:type="spellStart"/>
      <w:r w:rsidR="007C6ED0">
        <w:rPr>
          <w:sz w:val="24"/>
          <w:szCs w:val="24"/>
          <w:lang w:val="uk-UA"/>
        </w:rPr>
        <w:t>Мініпроект</w:t>
      </w:r>
      <w:proofErr w:type="spellEnd"/>
      <w:r w:rsidR="007C6ED0">
        <w:rPr>
          <w:sz w:val="24"/>
          <w:szCs w:val="24"/>
          <w:lang w:val="uk-UA"/>
        </w:rPr>
        <w:t xml:space="preserve">: </w:t>
      </w:r>
      <w:r w:rsidR="000047B2">
        <w:rPr>
          <w:sz w:val="24"/>
          <w:szCs w:val="24"/>
          <w:lang w:val="uk-UA"/>
        </w:rPr>
        <w:t>«</w:t>
      </w:r>
      <w:r w:rsidR="007C6ED0">
        <w:rPr>
          <w:sz w:val="24"/>
          <w:szCs w:val="24"/>
          <w:lang w:val="uk-UA"/>
        </w:rPr>
        <w:t>Ворожбит</w:t>
      </w:r>
      <w:r w:rsidR="000047B2">
        <w:rPr>
          <w:sz w:val="24"/>
          <w:szCs w:val="24"/>
          <w:lang w:val="uk-UA"/>
        </w:rPr>
        <w:t>»</w:t>
      </w:r>
    </w:p>
    <w:p w14:paraId="052E7184" w14:textId="6EC4F4E7" w:rsidR="007F0675" w:rsidRDefault="007670E5" w:rsidP="008931D3">
      <w:pPr>
        <w:rPr>
          <w:sz w:val="24"/>
          <w:szCs w:val="24"/>
          <w:lang w:val="uk-UA"/>
        </w:rPr>
      </w:pPr>
      <w:r w:rsidRPr="007670E5">
        <w:rPr>
          <w:sz w:val="24"/>
          <w:szCs w:val="24"/>
          <w:lang w:val="uk-UA"/>
        </w:rPr>
        <w:t xml:space="preserve">Створимо веб-сторіночку, яка буде проводити жартівливе ворожіння. Суть ворожіння полягає в тому, що користувач має ввести в поле запитання, на яке можна дати відповідь так або ні. Після цього програма підраховує кількість символів у запитанні (крім пробілів), а потім підсумовує кількість букв, доки не вийде </w:t>
      </w:r>
      <w:proofErr w:type="spellStart"/>
      <w:r w:rsidRPr="007670E5">
        <w:rPr>
          <w:sz w:val="24"/>
          <w:szCs w:val="24"/>
          <w:lang w:val="uk-UA"/>
        </w:rPr>
        <w:t>однорозрядне</w:t>
      </w:r>
      <w:proofErr w:type="spellEnd"/>
      <w:r w:rsidRPr="007670E5">
        <w:rPr>
          <w:sz w:val="24"/>
          <w:szCs w:val="24"/>
          <w:lang w:val="uk-UA"/>
        </w:rPr>
        <w:t xml:space="preserve"> число (наприклад, 2 + 5 + 1 + 7 + 5 = 20, 2 + 0 = 2). Далі, виходячи з отриманого числа, виводиться відповідь:</w:t>
      </w:r>
    </w:p>
    <w:p w14:paraId="06D78BA8" w14:textId="0255D2C8" w:rsidR="005866DB" w:rsidRDefault="005866DB" w:rsidP="005866DB">
      <w:pPr>
        <w:spacing w:after="0"/>
        <w:ind w:left="297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 – Напевно</w:t>
      </w:r>
    </w:p>
    <w:p w14:paraId="61AB092C" w14:textId="53DB4EAA" w:rsidR="005866DB" w:rsidRDefault="005866DB" w:rsidP="005866DB">
      <w:pPr>
        <w:spacing w:after="0"/>
        <w:ind w:left="297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 – Ні</w:t>
      </w:r>
    </w:p>
    <w:p w14:paraId="3421CBFC" w14:textId="44CF947C" w:rsidR="005866DB" w:rsidRDefault="005866DB" w:rsidP="005866DB">
      <w:pPr>
        <w:spacing w:after="0"/>
        <w:ind w:left="297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 – Ваше припущення вірне</w:t>
      </w:r>
    </w:p>
    <w:p w14:paraId="6A80326F" w14:textId="4AB58CE1" w:rsidR="005866DB" w:rsidRDefault="005866DB" w:rsidP="005866DB">
      <w:pPr>
        <w:spacing w:after="0"/>
        <w:ind w:left="297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 – Все може бути</w:t>
      </w:r>
    </w:p>
    <w:p w14:paraId="31EA64BD" w14:textId="07D01988" w:rsidR="005866DB" w:rsidRDefault="005866DB" w:rsidP="005866DB">
      <w:pPr>
        <w:spacing w:after="0"/>
        <w:ind w:left="297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 – Так</w:t>
      </w:r>
    </w:p>
    <w:p w14:paraId="08F6872A" w14:textId="7410E72F" w:rsidR="005866DB" w:rsidRDefault="005866DB" w:rsidP="005866DB">
      <w:pPr>
        <w:spacing w:after="0"/>
        <w:ind w:left="297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 – Не цього разу</w:t>
      </w:r>
    </w:p>
    <w:p w14:paraId="4781FAFF" w14:textId="6EF50CCD" w:rsidR="005866DB" w:rsidRDefault="004E0AA2" w:rsidP="005866DB">
      <w:pPr>
        <w:spacing w:after="0"/>
        <w:ind w:left="297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5866DB">
        <w:rPr>
          <w:sz w:val="24"/>
          <w:szCs w:val="24"/>
          <w:lang w:val="uk-UA"/>
        </w:rPr>
        <w:t xml:space="preserve"> – Так, але пізніше</w:t>
      </w:r>
    </w:p>
    <w:p w14:paraId="69EB7607" w14:textId="4AADEAF8" w:rsidR="005866DB" w:rsidRDefault="004E0AA2" w:rsidP="005866DB">
      <w:pPr>
        <w:spacing w:after="0"/>
        <w:ind w:left="297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5866DB">
        <w:rPr>
          <w:sz w:val="24"/>
          <w:szCs w:val="24"/>
          <w:lang w:val="uk-UA"/>
        </w:rPr>
        <w:t xml:space="preserve"> – Навряд чи це можливо</w:t>
      </w:r>
    </w:p>
    <w:p w14:paraId="0D1C0F87" w14:textId="10ED8055" w:rsidR="004E0AA2" w:rsidRDefault="004E0AA2" w:rsidP="005866DB">
      <w:pPr>
        <w:spacing w:after="0"/>
        <w:ind w:left="297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 – Обов’язково, але невідомо коли</w:t>
      </w:r>
    </w:p>
    <w:p w14:paraId="2DCEF382" w14:textId="2A504D51" w:rsidR="005866DB" w:rsidRDefault="005866DB" w:rsidP="008931D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забезпечення нормального дизайну нашої сторінки скориста</w:t>
      </w:r>
      <w:r w:rsidR="00AA42CF">
        <w:rPr>
          <w:sz w:val="24"/>
          <w:szCs w:val="24"/>
          <w:lang w:val="uk-UA"/>
        </w:rPr>
        <w:t>йтесь</w:t>
      </w:r>
      <w:r>
        <w:rPr>
          <w:sz w:val="24"/>
          <w:szCs w:val="24"/>
          <w:lang w:val="uk-UA"/>
        </w:rPr>
        <w:t xml:space="preserve"> шаблоном</w:t>
      </w:r>
      <w:r w:rsidR="007670E5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який ми створили в практичній роботі №20. </w:t>
      </w:r>
      <w:r w:rsidR="00D63247">
        <w:rPr>
          <w:sz w:val="24"/>
          <w:szCs w:val="24"/>
          <w:lang w:val="uk-UA"/>
        </w:rPr>
        <w:t xml:space="preserve">Або скопіюйте код </w:t>
      </w:r>
      <w:r w:rsidR="00D63247">
        <w:rPr>
          <w:sz w:val="24"/>
          <w:szCs w:val="24"/>
          <w:lang w:val="en-US"/>
        </w:rPr>
        <w:t>html</w:t>
      </w:r>
      <w:r w:rsidR="00D63247">
        <w:rPr>
          <w:sz w:val="24"/>
          <w:szCs w:val="24"/>
          <w:lang w:val="uk-UA"/>
        </w:rPr>
        <w:t xml:space="preserve"> та </w:t>
      </w:r>
      <w:proofErr w:type="spellStart"/>
      <w:r w:rsidR="00D63247">
        <w:rPr>
          <w:sz w:val="24"/>
          <w:szCs w:val="24"/>
          <w:lang w:val="en-US"/>
        </w:rPr>
        <w:t>css</w:t>
      </w:r>
      <w:proofErr w:type="spellEnd"/>
      <w:r w:rsidR="00D63247">
        <w:rPr>
          <w:sz w:val="24"/>
          <w:szCs w:val="24"/>
          <w:lang w:val="en-US"/>
        </w:rPr>
        <w:t xml:space="preserve"> </w:t>
      </w:r>
      <w:r w:rsidR="00D63247">
        <w:rPr>
          <w:sz w:val="24"/>
          <w:szCs w:val="24"/>
          <w:lang w:val="uk-UA"/>
        </w:rPr>
        <w:t>до свого проекту з сторінки за</w:t>
      </w:r>
      <w:r w:rsidR="003D267B">
        <w:rPr>
          <w:sz w:val="24"/>
          <w:szCs w:val="24"/>
          <w:lang w:val="uk-UA"/>
        </w:rPr>
        <w:t xml:space="preserve"> </w:t>
      </w:r>
      <w:r w:rsidR="00D63247">
        <w:rPr>
          <w:sz w:val="24"/>
          <w:szCs w:val="24"/>
          <w:lang w:val="uk-UA"/>
        </w:rPr>
        <w:t xml:space="preserve">посиланням </w:t>
      </w:r>
      <w:hyperlink r:id="rId183" w:history="1">
        <w:r w:rsidR="00D63247" w:rsidRPr="009415CF">
          <w:rPr>
            <w:rStyle w:val="a8"/>
            <w:sz w:val="24"/>
            <w:szCs w:val="24"/>
            <w:lang w:val="uk-UA"/>
          </w:rPr>
          <w:t>https://sites.google.com/view/procss/xyz/pr24/wa</w:t>
        </w:r>
      </w:hyperlink>
      <w:r w:rsidR="00AA42CF">
        <w:rPr>
          <w:sz w:val="24"/>
          <w:szCs w:val="24"/>
          <w:lang w:val="uk-UA"/>
        </w:rPr>
        <w:t>.</w:t>
      </w:r>
    </w:p>
    <w:p w14:paraId="65B2DC43" w14:textId="0E070B97" w:rsidR="00AA42CF" w:rsidRDefault="00AA42CF" w:rsidP="008931D3">
      <w:pPr>
        <w:rPr>
          <w:sz w:val="24"/>
          <w:szCs w:val="24"/>
          <w:u w:val="single"/>
          <w:lang w:val="uk-UA"/>
        </w:rPr>
      </w:pPr>
      <w:r w:rsidRPr="00AA42CF">
        <w:rPr>
          <w:sz w:val="24"/>
          <w:szCs w:val="24"/>
          <w:u w:val="single"/>
          <w:lang w:val="uk-UA"/>
        </w:rPr>
        <w:t xml:space="preserve">Напишіть заголовок сторінки </w:t>
      </w:r>
      <w:r>
        <w:rPr>
          <w:sz w:val="24"/>
          <w:szCs w:val="24"/>
          <w:u w:val="single"/>
          <w:lang w:val="uk-UA"/>
        </w:rPr>
        <w:t>який буде відповідати темі сторінки</w:t>
      </w:r>
      <w:r w:rsidR="00004028">
        <w:rPr>
          <w:sz w:val="24"/>
          <w:szCs w:val="24"/>
          <w:u w:val="single"/>
          <w:lang w:val="uk-UA"/>
        </w:rPr>
        <w:t>.</w:t>
      </w:r>
    </w:p>
    <w:p w14:paraId="0DF2DD71" w14:textId="17B0B50F" w:rsidR="00AA42CF" w:rsidRDefault="005C32A6" w:rsidP="008931D3">
      <w:pPr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В</w:t>
      </w:r>
      <w:r w:rsidR="00AA42CF">
        <w:rPr>
          <w:sz w:val="24"/>
          <w:szCs w:val="24"/>
          <w:u w:val="single"/>
          <w:lang w:val="uk-UA"/>
        </w:rPr>
        <w:t xml:space="preserve"> середині</w:t>
      </w:r>
      <w:r>
        <w:rPr>
          <w:sz w:val="24"/>
          <w:szCs w:val="24"/>
          <w:u w:val="single"/>
          <w:lang w:val="uk-UA"/>
        </w:rPr>
        <w:t xml:space="preserve"> основного блоку сторінки (з класом </w:t>
      </w:r>
      <w:r>
        <w:rPr>
          <w:sz w:val="24"/>
          <w:szCs w:val="24"/>
          <w:u w:val="single"/>
          <w:lang w:val="en-US"/>
        </w:rPr>
        <w:t>m</w:t>
      </w:r>
      <w:r w:rsidR="00F66DE0">
        <w:rPr>
          <w:sz w:val="24"/>
          <w:szCs w:val="24"/>
          <w:u w:val="single"/>
          <w:lang w:val="en-US"/>
        </w:rPr>
        <w:t>a</w:t>
      </w:r>
      <w:r>
        <w:rPr>
          <w:sz w:val="24"/>
          <w:szCs w:val="24"/>
          <w:u w:val="single"/>
          <w:lang w:val="en-US"/>
        </w:rPr>
        <w:t>in</w:t>
      </w:r>
      <w:r>
        <w:rPr>
          <w:sz w:val="24"/>
          <w:szCs w:val="24"/>
          <w:u w:val="single"/>
          <w:lang w:val="uk-UA"/>
        </w:rPr>
        <w:t xml:space="preserve">) створіть абзац та напишіть текст який пояснює, що має зробити користувач. </w:t>
      </w:r>
      <w:r w:rsidRPr="005C32A6">
        <w:rPr>
          <w:sz w:val="24"/>
          <w:szCs w:val="24"/>
          <w:lang w:val="uk-UA"/>
        </w:rPr>
        <w:t xml:space="preserve">Він </w:t>
      </w:r>
      <w:r>
        <w:rPr>
          <w:sz w:val="24"/>
          <w:szCs w:val="24"/>
          <w:lang w:val="uk-UA"/>
        </w:rPr>
        <w:t>може бути таким «</w:t>
      </w:r>
      <w:r w:rsidR="00126E37" w:rsidRPr="00126E37">
        <w:rPr>
          <w:sz w:val="24"/>
          <w:szCs w:val="24"/>
          <w:lang w:val="uk-UA"/>
        </w:rPr>
        <w:t>Напиши своє запитання в полі для введення. (Питання має бути сформульоване так, щоб на нього можна було</w:t>
      </w:r>
      <w:r w:rsidR="00C55A74">
        <w:rPr>
          <w:sz w:val="24"/>
          <w:szCs w:val="24"/>
          <w:lang w:val="uk-UA"/>
        </w:rPr>
        <w:t xml:space="preserve"> </w:t>
      </w:r>
      <w:r w:rsidR="00126E37" w:rsidRPr="00126E37">
        <w:rPr>
          <w:sz w:val="24"/>
          <w:szCs w:val="24"/>
          <w:lang w:val="uk-UA"/>
        </w:rPr>
        <w:t xml:space="preserve">б дати відповідь , </w:t>
      </w:r>
      <w:r w:rsidR="00126E37" w:rsidRPr="00F66DE0">
        <w:rPr>
          <w:rStyle w:val="ad"/>
          <w:lang w:val="uk-UA"/>
        </w:rPr>
        <w:t>&lt;b&gt;</w:t>
      </w:r>
      <w:r w:rsidR="00126E37" w:rsidRPr="00126E37">
        <w:rPr>
          <w:sz w:val="24"/>
          <w:szCs w:val="24"/>
          <w:lang w:val="uk-UA"/>
        </w:rPr>
        <w:t>так</w:t>
      </w:r>
      <w:r w:rsidR="00126E37" w:rsidRPr="00F66DE0">
        <w:rPr>
          <w:rStyle w:val="ad"/>
          <w:lang w:val="uk-UA"/>
        </w:rPr>
        <w:t>&lt;/b&gt;</w:t>
      </w:r>
      <w:r w:rsidR="00126E37" w:rsidRPr="00126E37">
        <w:rPr>
          <w:sz w:val="24"/>
          <w:szCs w:val="24"/>
          <w:lang w:val="uk-UA"/>
        </w:rPr>
        <w:t xml:space="preserve"> або </w:t>
      </w:r>
      <w:r w:rsidR="00126E37" w:rsidRPr="00F66DE0">
        <w:rPr>
          <w:rStyle w:val="ad"/>
          <w:lang w:val="uk-UA"/>
        </w:rPr>
        <w:t>&lt;b&gt;</w:t>
      </w:r>
      <w:r w:rsidR="00126E37" w:rsidRPr="00126E37">
        <w:rPr>
          <w:sz w:val="24"/>
          <w:szCs w:val="24"/>
          <w:lang w:val="uk-UA"/>
        </w:rPr>
        <w:t>ні</w:t>
      </w:r>
      <w:r w:rsidR="00126E37" w:rsidRPr="00F66DE0">
        <w:rPr>
          <w:rStyle w:val="ad"/>
          <w:lang w:val="uk-UA"/>
        </w:rPr>
        <w:t>&lt;/b&gt;</w:t>
      </w:r>
      <w:r w:rsidR="00126E37" w:rsidRPr="00126E37">
        <w:rPr>
          <w:sz w:val="24"/>
          <w:szCs w:val="24"/>
          <w:lang w:val="uk-UA"/>
        </w:rPr>
        <w:t>.)</w:t>
      </w:r>
      <w:r w:rsidR="00126E37">
        <w:rPr>
          <w:sz w:val="24"/>
          <w:szCs w:val="24"/>
          <w:lang w:val="uk-UA"/>
        </w:rPr>
        <w:t>»</w:t>
      </w:r>
    </w:p>
    <w:p w14:paraId="154087A2" w14:textId="44102437" w:rsidR="00F7328F" w:rsidRDefault="00F7328F" w:rsidP="008931D3">
      <w:pPr>
        <w:rPr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Додай блок </w:t>
      </w:r>
      <w:r w:rsidRPr="00395521">
        <w:rPr>
          <w:rStyle w:val="ad"/>
        </w:rPr>
        <w:t>&lt;</w:t>
      </w:r>
      <w:proofErr w:type="spellStart"/>
      <w:r w:rsidRPr="00395521">
        <w:rPr>
          <w:rStyle w:val="ad"/>
        </w:rPr>
        <w:t>div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r w:rsidRPr="00395521">
        <w:rPr>
          <w:rStyle w:val="af"/>
        </w:rPr>
        <w:t>class=”</w:t>
      </w:r>
      <w:r w:rsidR="00395521" w:rsidRPr="00395521">
        <w:rPr>
          <w:rStyle w:val="af"/>
        </w:rPr>
        <w:t>form”</w:t>
      </w:r>
      <w:r w:rsidR="00395521" w:rsidRPr="00395521">
        <w:rPr>
          <w:rStyle w:val="ad"/>
        </w:rPr>
        <w:t>&gt;</w:t>
      </w:r>
      <w:r w:rsidR="00395521">
        <w:rPr>
          <w:rStyle w:val="ad"/>
          <w:lang w:val="en-US"/>
        </w:rPr>
        <w:t xml:space="preserve"> </w:t>
      </w:r>
      <w:r w:rsidR="00395521">
        <w:rPr>
          <w:u w:val="single"/>
          <w:lang w:val="uk-UA"/>
        </w:rPr>
        <w:t>який буде обгорткою для елементів керування нашої сторінки</w:t>
      </w:r>
    </w:p>
    <w:p w14:paraId="20B88A92" w14:textId="77777777" w:rsidR="00696181" w:rsidRDefault="00395521" w:rsidP="008931D3">
      <w:pPr>
        <w:rPr>
          <w:sz w:val="24"/>
          <w:szCs w:val="24"/>
          <w:u w:val="single"/>
          <w:lang w:val="uk-UA"/>
        </w:rPr>
      </w:pPr>
      <w:r w:rsidRPr="00696181">
        <w:rPr>
          <w:sz w:val="24"/>
          <w:szCs w:val="24"/>
          <w:u w:val="single"/>
          <w:lang w:val="uk-UA"/>
        </w:rPr>
        <w:t>Всередину цього блоку додаймо</w:t>
      </w:r>
      <w:r w:rsidR="00696181">
        <w:rPr>
          <w:sz w:val="24"/>
          <w:szCs w:val="24"/>
          <w:u w:val="single"/>
          <w:lang w:val="uk-UA"/>
        </w:rPr>
        <w:t>:</w:t>
      </w:r>
      <w:r w:rsidRPr="00696181">
        <w:rPr>
          <w:sz w:val="24"/>
          <w:szCs w:val="24"/>
          <w:u w:val="single"/>
          <w:lang w:val="uk-UA"/>
        </w:rPr>
        <w:t xml:space="preserve"> </w:t>
      </w:r>
    </w:p>
    <w:p w14:paraId="3A4A3B1B" w14:textId="15C9038A" w:rsidR="00395521" w:rsidRDefault="006365CB" w:rsidP="008931D3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-</w:t>
      </w:r>
      <w:r w:rsidR="00395521" w:rsidRPr="00696181">
        <w:rPr>
          <w:sz w:val="24"/>
          <w:szCs w:val="24"/>
          <w:u w:val="single"/>
          <w:lang w:val="uk-UA"/>
        </w:rPr>
        <w:t>текстове поле</w:t>
      </w:r>
      <w:r w:rsidR="00696181" w:rsidRPr="00696181">
        <w:rPr>
          <w:sz w:val="24"/>
          <w:szCs w:val="24"/>
          <w:u w:val="single"/>
          <w:lang w:val="uk-UA"/>
        </w:rPr>
        <w:t xml:space="preserve">  </w:t>
      </w:r>
      <w:r w:rsidR="00696181" w:rsidRPr="00696181">
        <w:rPr>
          <w:lang w:val="uk-UA"/>
        </w:rPr>
        <w:t xml:space="preserve"> </w:t>
      </w:r>
      <w:r w:rsidR="00696181" w:rsidRPr="00696181">
        <w:rPr>
          <w:noProof/>
          <w:position w:val="-10"/>
        </w:rPr>
        <w:drawing>
          <wp:inline distT="0" distB="0" distL="0" distR="0" wp14:anchorId="69225FA6" wp14:editId="135F7CE2">
            <wp:extent cx="2329200" cy="19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5A57" w14:textId="77777777" w:rsidR="009F4427" w:rsidRDefault="006365CB" w:rsidP="009F4427">
      <w:pPr>
        <w:pStyle w:val="af4"/>
      </w:pPr>
      <w:r w:rsidRPr="009F4427">
        <w:rPr>
          <w:rFonts w:asciiTheme="minorHAnsi" w:hAnsiTheme="minorHAnsi" w:cstheme="minorHAnsi"/>
          <w:sz w:val="24"/>
          <w:szCs w:val="24"/>
          <w:u w:val="single"/>
        </w:rPr>
        <w:t>-</w:t>
      </w:r>
      <w:r w:rsidR="00696181" w:rsidRPr="009F4427">
        <w:rPr>
          <w:rFonts w:asciiTheme="minorHAnsi" w:hAnsiTheme="minorHAnsi" w:cstheme="minorHAnsi"/>
          <w:sz w:val="24"/>
          <w:szCs w:val="24"/>
          <w:u w:val="single"/>
        </w:rPr>
        <w:t>кнопку</w:t>
      </w:r>
      <w:r w:rsidR="00696181" w:rsidRPr="00696181">
        <w:t xml:space="preserve"> </w:t>
      </w:r>
      <w:r w:rsidRPr="006365CB">
        <w:rPr>
          <w:noProof/>
          <w:position w:val="-10"/>
        </w:rPr>
        <w:drawing>
          <wp:inline distT="0" distB="0" distL="0" distR="0" wp14:anchorId="36EA683A" wp14:editId="58C4AD5B">
            <wp:extent cx="5562600" cy="1905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572937" cy="1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7A86" w14:textId="2F1A322B" w:rsidR="00696181" w:rsidRPr="00696181" w:rsidRDefault="009F4427" w:rsidP="009F4427">
      <w:pPr>
        <w:pStyle w:val="af4"/>
      </w:pPr>
      <w:r>
        <w:t>(зверни увагу на оголошення функції обробника для події натиснення на кнопці)</w:t>
      </w:r>
    </w:p>
    <w:p w14:paraId="1CA1EFBC" w14:textId="28F447D9" w:rsidR="00395521" w:rsidRDefault="006365CB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-абзац в який будем виводити відповідь </w:t>
      </w:r>
      <w:r w:rsidR="00841CB9" w:rsidRPr="00841CB9">
        <w:rPr>
          <w:noProof/>
          <w:position w:val="-10"/>
        </w:rPr>
        <w:drawing>
          <wp:inline distT="0" distB="0" distL="0" distR="0" wp14:anchorId="46C69DC8" wp14:editId="3B312E8E">
            <wp:extent cx="1393200" cy="16560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1E48" w14:textId="16CA3724" w:rsidR="00D0062A" w:rsidRDefault="00D0062A" w:rsidP="008931D3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Напишем код </w:t>
      </w:r>
      <w:r>
        <w:rPr>
          <w:b/>
          <w:bCs/>
          <w:sz w:val="24"/>
          <w:szCs w:val="24"/>
          <w:lang w:val="en-US"/>
        </w:rPr>
        <w:t>Java Script</w:t>
      </w:r>
      <w:r>
        <w:rPr>
          <w:b/>
          <w:bCs/>
          <w:sz w:val="24"/>
          <w:szCs w:val="24"/>
          <w:lang w:val="uk-UA"/>
        </w:rPr>
        <w:t>,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uk-UA"/>
        </w:rPr>
        <w:t>щоб забезпечити функціонал нашої сторінки</w:t>
      </w:r>
    </w:p>
    <w:p w14:paraId="2C74C585" w14:textId="6B136D95" w:rsidR="00D0062A" w:rsidRPr="00BD3561" w:rsidRDefault="000508F1" w:rsidP="008931D3">
      <w:pPr>
        <w:rPr>
          <w:sz w:val="24"/>
          <w:szCs w:val="24"/>
          <w:u w:val="single"/>
          <w:lang w:val="en-US"/>
        </w:rPr>
      </w:pPr>
      <w:r w:rsidRPr="00BD3561">
        <w:rPr>
          <w:sz w:val="24"/>
          <w:szCs w:val="24"/>
          <w:u w:val="single"/>
          <w:lang w:val="uk-UA"/>
        </w:rPr>
        <w:t xml:space="preserve">Оголосимо функцію, яку ми прописали як атрибут </w:t>
      </w:r>
      <w:r w:rsidRPr="00BD3561">
        <w:rPr>
          <w:sz w:val="24"/>
          <w:szCs w:val="24"/>
          <w:u w:val="single"/>
          <w:lang w:val="en-US"/>
        </w:rPr>
        <w:t xml:space="preserve">onclick </w:t>
      </w:r>
      <w:r w:rsidRPr="00BD3561">
        <w:rPr>
          <w:sz w:val="24"/>
          <w:szCs w:val="24"/>
          <w:u w:val="single"/>
          <w:lang w:val="uk-UA"/>
        </w:rPr>
        <w:t xml:space="preserve">нашої кнопки в коді </w:t>
      </w:r>
      <w:r w:rsidRPr="00BD3561">
        <w:rPr>
          <w:sz w:val="24"/>
          <w:szCs w:val="24"/>
          <w:u w:val="single"/>
          <w:lang w:val="en-US"/>
        </w:rPr>
        <w:t>html.</w:t>
      </w:r>
    </w:p>
    <w:p w14:paraId="635FCE02" w14:textId="7C126025" w:rsidR="000508F1" w:rsidRDefault="00BD3561" w:rsidP="008931D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9F27A6" wp14:editId="4497512F">
            <wp:extent cx="1468800" cy="205200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771B" w14:textId="7986D284" w:rsidR="00BD3561" w:rsidRDefault="00391BE4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Отримаємо текст з текстового поля нашої сторінки</w:t>
      </w:r>
    </w:p>
    <w:p w14:paraId="44470E09" w14:textId="6533FF8A" w:rsidR="00391BE4" w:rsidRDefault="007C1D03" w:rsidP="008931D3">
      <w:pPr>
        <w:rPr>
          <w:sz w:val="24"/>
          <w:szCs w:val="24"/>
          <w:u w:val="single"/>
          <w:lang w:val="uk-UA"/>
        </w:rPr>
      </w:pPr>
      <w:r w:rsidRPr="007C1D03">
        <w:rPr>
          <w:noProof/>
        </w:rPr>
        <w:drawing>
          <wp:inline distT="0" distB="0" distL="0" distR="0" wp14:anchorId="7B970CC7" wp14:editId="578D5CF5">
            <wp:extent cx="3405600" cy="223200"/>
            <wp:effectExtent l="0" t="0" r="4445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77D" w14:textId="050E8E87" w:rsidR="007C1D03" w:rsidRDefault="00C10043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Оголосимо </w:t>
      </w:r>
      <w:r w:rsidR="001504D9">
        <w:rPr>
          <w:sz w:val="24"/>
          <w:szCs w:val="24"/>
          <w:u w:val="single"/>
          <w:lang w:val="uk-UA"/>
        </w:rPr>
        <w:t xml:space="preserve">потрібні для обрахунків </w:t>
      </w:r>
      <w:r>
        <w:rPr>
          <w:sz w:val="24"/>
          <w:szCs w:val="24"/>
          <w:u w:val="single"/>
          <w:lang w:val="uk-UA"/>
        </w:rPr>
        <w:t xml:space="preserve">змінні та </w:t>
      </w:r>
      <w:r w:rsidR="001504D9">
        <w:rPr>
          <w:sz w:val="24"/>
          <w:szCs w:val="24"/>
          <w:u w:val="single"/>
          <w:lang w:val="uk-UA"/>
        </w:rPr>
        <w:t>проведемо розрахун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1"/>
      </w:tblGrid>
      <w:tr w:rsidR="000047B2" w14:paraId="5CC5204C" w14:textId="77777777" w:rsidTr="000047B2">
        <w:tc>
          <w:tcPr>
            <w:tcW w:w="4814" w:type="dxa"/>
          </w:tcPr>
          <w:p w14:paraId="7AB01CD4" w14:textId="504E9266" w:rsidR="000047B2" w:rsidRDefault="000047B2" w:rsidP="008931D3">
            <w:pPr>
              <w:rPr>
                <w:sz w:val="24"/>
                <w:szCs w:val="24"/>
                <w:u w:val="single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532300" wp14:editId="1509DFBB">
                  <wp:extent cx="3020400" cy="817200"/>
                  <wp:effectExtent l="0" t="0" r="0" b="254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14EF2CA" w14:textId="3A76663E" w:rsidR="000047B2" w:rsidRDefault="000047B2" w:rsidP="008931D3">
            <w:pPr>
              <w:rPr>
                <w:sz w:val="24"/>
                <w:szCs w:val="24"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B3D2B3E" wp14:editId="77445575">
                  <wp:extent cx="3088800" cy="8064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8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E8785" w14:textId="3B0C528F" w:rsidR="001504D9" w:rsidRDefault="00610A8A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Підсумовуємо цифри в числі поки не залишиться одна циф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10A8A" w14:paraId="04F052FA" w14:textId="77777777" w:rsidTr="00D76653">
        <w:tc>
          <w:tcPr>
            <w:tcW w:w="4814" w:type="dxa"/>
          </w:tcPr>
          <w:p w14:paraId="162D868E" w14:textId="22F4166D" w:rsidR="00610A8A" w:rsidRDefault="00DC5668" w:rsidP="008931D3">
            <w:pPr>
              <w:rPr>
                <w:sz w:val="24"/>
                <w:szCs w:val="24"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90D219A" wp14:editId="5589321F">
                  <wp:extent cx="2840400" cy="1785600"/>
                  <wp:effectExtent l="0" t="0" r="0" b="571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17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23628E3" w14:textId="77777777" w:rsidR="00610A8A" w:rsidRPr="001C19A2" w:rsidRDefault="00610A8A" w:rsidP="001C19A2">
            <w:pPr>
              <w:pStyle w:val="af4"/>
              <w:rPr>
                <w:noProof/>
              </w:rPr>
            </w:pPr>
          </w:p>
          <w:p w14:paraId="36E8317A" w14:textId="14A2C802" w:rsidR="001C19A2" w:rsidRPr="00724073" w:rsidRDefault="007A06B8" w:rsidP="00724073">
            <w:pPr>
              <w:pStyle w:val="af4"/>
            </w:pPr>
            <w:r>
              <w:t xml:space="preserve">- </w:t>
            </w:r>
            <w:r w:rsidR="001C19A2" w:rsidRPr="00724073">
              <w:t xml:space="preserve">Перетворюємо число символів </w:t>
            </w:r>
            <w:r w:rsidR="00F66DE0">
              <w:t>у</w:t>
            </w:r>
            <w:r w:rsidR="001C19A2" w:rsidRPr="00724073">
              <w:t xml:space="preserve"> текст</w:t>
            </w:r>
          </w:p>
          <w:p w14:paraId="3360C0F9" w14:textId="7B4027AE" w:rsidR="001C19A2" w:rsidRPr="00724073" w:rsidRDefault="007A06B8" w:rsidP="00724073">
            <w:pPr>
              <w:pStyle w:val="af4"/>
            </w:pPr>
            <w:r>
              <w:t xml:space="preserve">- </w:t>
            </w:r>
            <w:r w:rsidR="001C19A2" w:rsidRPr="00724073">
              <w:t>Ініціюємо змінну для зберігання суми</w:t>
            </w:r>
          </w:p>
          <w:p w14:paraId="72FF3A62" w14:textId="77777777" w:rsidR="001C19A2" w:rsidRPr="00724073" w:rsidRDefault="001C19A2" w:rsidP="00724073">
            <w:pPr>
              <w:pStyle w:val="af4"/>
            </w:pPr>
          </w:p>
          <w:p w14:paraId="14D7A6B5" w14:textId="673F253C" w:rsidR="001C19A2" w:rsidRPr="00724073" w:rsidRDefault="007A06B8" w:rsidP="00724073">
            <w:pPr>
              <w:pStyle w:val="af4"/>
            </w:pPr>
            <w:r>
              <w:t xml:space="preserve">- </w:t>
            </w:r>
            <w:r w:rsidR="00724073" w:rsidRPr="00724073">
              <w:t>Проходимося по кожній цифрі в рядку</w:t>
            </w:r>
          </w:p>
          <w:p w14:paraId="00037DEF" w14:textId="7C8465B4" w:rsidR="00724073" w:rsidRDefault="007A06B8" w:rsidP="00724073">
            <w:pPr>
              <w:pStyle w:val="af4"/>
            </w:pPr>
            <w:r>
              <w:t xml:space="preserve">- </w:t>
            </w:r>
            <w:r w:rsidR="00724073" w:rsidRPr="00724073">
              <w:t>Перетворюємо кожну цифру назад у число та додаємо до суми</w:t>
            </w:r>
          </w:p>
          <w:p w14:paraId="61F5C293" w14:textId="25A2BD0A" w:rsidR="007A06B8" w:rsidRDefault="007A06B8" w:rsidP="00724073">
            <w:pPr>
              <w:pStyle w:val="af4"/>
            </w:pPr>
            <w:r>
              <w:t xml:space="preserve">- </w:t>
            </w:r>
            <w:r w:rsidRPr="007A06B8">
              <w:t xml:space="preserve">Записуємо суму у змінну </w:t>
            </w:r>
            <w:r w:rsidR="00F66DE0">
              <w:t>–</w:t>
            </w:r>
            <w:r w:rsidRPr="007A06B8">
              <w:t xml:space="preserve"> </w:t>
            </w:r>
            <w:r w:rsidR="00F66DE0">
              <w:t>«</w:t>
            </w:r>
            <w:r w:rsidRPr="007A06B8">
              <w:t>кількість символів</w:t>
            </w:r>
            <w:r w:rsidR="00F66DE0">
              <w:t>»</w:t>
            </w:r>
          </w:p>
          <w:p w14:paraId="6B8FC11C" w14:textId="46A76995" w:rsidR="007A06B8" w:rsidRPr="001C19A2" w:rsidRDefault="007A06B8" w:rsidP="00724073">
            <w:pPr>
              <w:pStyle w:val="af4"/>
            </w:pPr>
            <w:r>
              <w:t xml:space="preserve">- </w:t>
            </w:r>
            <w:r w:rsidRPr="007A06B8">
              <w:t>Підраховуємо кількість цифр та ідемо на повторний цикл</w:t>
            </w:r>
          </w:p>
        </w:tc>
      </w:tr>
    </w:tbl>
    <w:p w14:paraId="62C80A5E" w14:textId="5F8A3CD7" w:rsidR="00610A8A" w:rsidRDefault="00D76653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З допомогою команди множинного вибору визначаємо відповідь на питання залежно від</w:t>
      </w:r>
      <w:r w:rsidR="00F66DE0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отриманого на</w:t>
      </w:r>
      <w:r w:rsidR="00F66DE0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попередньому кроці числа</w:t>
      </w:r>
    </w:p>
    <w:p w14:paraId="554D0009" w14:textId="04A40A07" w:rsidR="00F66DE0" w:rsidRDefault="007E12C8" w:rsidP="008931D3">
      <w:pPr>
        <w:rPr>
          <w:sz w:val="24"/>
          <w:szCs w:val="24"/>
          <w:u w:val="single"/>
          <w:lang w:val="uk-UA"/>
        </w:rPr>
      </w:pPr>
      <w:r w:rsidRPr="007E12C8">
        <w:rPr>
          <w:noProof/>
          <w:sz w:val="24"/>
          <w:szCs w:val="24"/>
          <w:lang w:val="uk-UA"/>
        </w:rPr>
        <w:drawing>
          <wp:inline distT="0" distB="0" distL="0" distR="0" wp14:anchorId="6A62252B" wp14:editId="2E458DB7">
            <wp:extent cx="3019425" cy="3816431"/>
            <wp:effectExtent l="0" t="0" r="0" b="0"/>
            <wp:docPr id="19747603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9" cy="382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B3CB7" w14:textId="794E57D4" w:rsidR="00C55A74" w:rsidRPr="00D0062A" w:rsidRDefault="00474BEB" w:rsidP="008931D3">
      <w:pPr>
        <w:rPr>
          <w:b/>
          <w:bCs/>
          <w:sz w:val="24"/>
          <w:szCs w:val="24"/>
          <w:lang w:val="en-US"/>
        </w:rPr>
      </w:pPr>
      <w:r w:rsidRPr="00D0062A">
        <w:rPr>
          <w:b/>
          <w:bCs/>
          <w:sz w:val="24"/>
          <w:szCs w:val="24"/>
          <w:lang w:val="uk-UA"/>
        </w:rPr>
        <w:t xml:space="preserve">Перейдемо до налаштування вигляду наших елементів на вкладці </w:t>
      </w:r>
      <w:r w:rsidRPr="00D0062A">
        <w:rPr>
          <w:b/>
          <w:bCs/>
          <w:sz w:val="24"/>
          <w:szCs w:val="24"/>
          <w:lang w:val="en-US"/>
        </w:rPr>
        <w:t>CSS</w:t>
      </w:r>
    </w:p>
    <w:p w14:paraId="4D8C5BB9" w14:textId="28D43C82" w:rsidR="00474BEB" w:rsidRDefault="00474BEB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До наявного коду попереду </w:t>
      </w:r>
      <w:proofErr w:type="spellStart"/>
      <w:r>
        <w:rPr>
          <w:sz w:val="24"/>
          <w:szCs w:val="24"/>
          <w:u w:val="single"/>
          <w:lang w:val="uk-UA"/>
        </w:rPr>
        <w:t>додамо</w:t>
      </w:r>
      <w:proofErr w:type="spellEnd"/>
      <w:r>
        <w:rPr>
          <w:sz w:val="24"/>
          <w:szCs w:val="24"/>
          <w:u w:val="single"/>
          <w:lang w:val="uk-UA"/>
        </w:rPr>
        <w:t xml:space="preserve"> наступні налаштування наших щойно доданих елементів</w:t>
      </w:r>
    </w:p>
    <w:p w14:paraId="712213E0" w14:textId="3423C8E0" w:rsidR="00474BEB" w:rsidRDefault="007C6ED0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-зробим налаштування властивостей блоку обгорт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C6ED0" w14:paraId="2C9EB741" w14:textId="77777777" w:rsidTr="007C6ED0">
        <w:tc>
          <w:tcPr>
            <w:tcW w:w="4814" w:type="dxa"/>
          </w:tcPr>
          <w:p w14:paraId="1A79140B" w14:textId="08DDE96C" w:rsidR="007C6ED0" w:rsidRDefault="007C6ED0" w:rsidP="008931D3">
            <w:pPr>
              <w:rPr>
                <w:sz w:val="24"/>
                <w:szCs w:val="24"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45099FE" wp14:editId="6330833B">
                  <wp:extent cx="2304000" cy="946800"/>
                  <wp:effectExtent l="0" t="0" r="1270" b="571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202B321" w14:textId="77D1C350" w:rsidR="007C6ED0" w:rsidRPr="007C6ED0" w:rsidRDefault="007C6ED0" w:rsidP="007C6ED0">
            <w:pPr>
              <w:spacing w:after="12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C6ED0">
              <w:rPr>
                <w:noProof/>
                <w:lang w:val="uk-UA"/>
              </w:rPr>
              <w:t>(2) встановлюємо для даного блоку режим flex контейнера (гнучкого контейнера), (3, 4) встановлюємо вирівнювання по центру бо обох осях, (5) робим вертикальне позиціонування дочірніх елементів</w:t>
            </w:r>
          </w:p>
        </w:tc>
      </w:tr>
    </w:tbl>
    <w:p w14:paraId="0D61CB2F" w14:textId="77777777" w:rsidR="007C6ED0" w:rsidRDefault="007C6ED0" w:rsidP="008931D3">
      <w:pPr>
        <w:rPr>
          <w:sz w:val="24"/>
          <w:szCs w:val="24"/>
          <w:u w:val="single"/>
          <w:lang w:val="uk-UA"/>
        </w:rPr>
      </w:pPr>
    </w:p>
    <w:p w14:paraId="4C5672A2" w14:textId="4E64D590" w:rsidR="007C6ED0" w:rsidRPr="00474BEB" w:rsidRDefault="007C6ED0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lastRenderedPageBreak/>
        <w:t>-Налаштуємо вигляд для текстового пол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C6ED0" w14:paraId="27C58C19" w14:textId="77777777" w:rsidTr="009969D4">
        <w:tc>
          <w:tcPr>
            <w:tcW w:w="4814" w:type="dxa"/>
          </w:tcPr>
          <w:p w14:paraId="27893ABB" w14:textId="50F95369" w:rsidR="007C6ED0" w:rsidRPr="009969D4" w:rsidRDefault="007E12C8" w:rsidP="008931D3">
            <w:pPr>
              <w:rPr>
                <w:sz w:val="24"/>
                <w:szCs w:val="24"/>
                <w:lang w:val="uk-UA"/>
              </w:rPr>
            </w:pPr>
            <w:r w:rsidRPr="009969D4">
              <w:rPr>
                <w:noProof/>
                <w:sz w:val="24"/>
                <w:szCs w:val="24"/>
                <w:lang w:val="uk-UA"/>
              </w:rPr>
              <w:drawing>
                <wp:inline distT="0" distB="0" distL="0" distR="0" wp14:anchorId="361B84A9" wp14:editId="3AEED9E9">
                  <wp:extent cx="2084400" cy="1803600"/>
                  <wp:effectExtent l="0" t="0" r="0" b="6350"/>
                  <wp:docPr id="13505403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8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12D0EE8" w14:textId="77777777" w:rsidR="007C6ED0" w:rsidRDefault="009969D4" w:rsidP="009969D4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Розглянь властивості та зроби висновки про їх вплив на зовнішній вигляд елемента. Занотуй свої висновки</w:t>
            </w:r>
          </w:p>
          <w:p w14:paraId="569EDE5D" w14:textId="5EC0BBE4" w:rsidR="009969D4" w:rsidRDefault="009969D4" w:rsidP="009969D4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Зверни увагу на селектор з допомогою якого вибирається заданий елемент</w:t>
            </w:r>
          </w:p>
        </w:tc>
      </w:tr>
    </w:tbl>
    <w:p w14:paraId="5FABDC10" w14:textId="605C4508" w:rsidR="007C6ED0" w:rsidRDefault="009969D4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-Налаштуємо вигляд кноп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961"/>
      </w:tblGrid>
      <w:tr w:rsidR="009969D4" w14:paraId="43CBD457" w14:textId="77777777" w:rsidTr="009969D4">
        <w:tc>
          <w:tcPr>
            <w:tcW w:w="6678" w:type="dxa"/>
          </w:tcPr>
          <w:p w14:paraId="0AF3E2E6" w14:textId="52A752AB" w:rsidR="009969D4" w:rsidRPr="009969D4" w:rsidRDefault="009969D4" w:rsidP="008931D3">
            <w:pPr>
              <w:rPr>
                <w:sz w:val="24"/>
                <w:szCs w:val="24"/>
                <w:lang w:val="uk-UA"/>
              </w:rPr>
            </w:pPr>
            <w:r w:rsidRPr="009969D4">
              <w:rPr>
                <w:sz w:val="24"/>
                <w:szCs w:val="24"/>
                <w:lang w:val="uk-UA"/>
              </w:rPr>
              <w:drawing>
                <wp:inline distT="0" distB="0" distL="0" distR="0" wp14:anchorId="781B4DD9" wp14:editId="01C64F4A">
                  <wp:extent cx="4104000" cy="2098800"/>
                  <wp:effectExtent l="0" t="0" r="0" b="0"/>
                  <wp:docPr id="12047214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21482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2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49545849" w14:textId="10518A6D" w:rsidR="009969D4" w:rsidRDefault="009969D4" w:rsidP="008931D3">
            <w:pPr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Вигляд кнопки</w:t>
            </w:r>
          </w:p>
        </w:tc>
      </w:tr>
      <w:tr w:rsidR="009969D4" w14:paraId="58576D84" w14:textId="77777777" w:rsidTr="009969D4">
        <w:tc>
          <w:tcPr>
            <w:tcW w:w="6678" w:type="dxa"/>
          </w:tcPr>
          <w:p w14:paraId="0E8BE60A" w14:textId="3F226DEE" w:rsidR="009969D4" w:rsidRPr="009969D4" w:rsidRDefault="009969D4" w:rsidP="008931D3">
            <w:pPr>
              <w:rPr>
                <w:sz w:val="24"/>
                <w:szCs w:val="24"/>
                <w:lang w:val="uk-UA"/>
              </w:rPr>
            </w:pPr>
            <w:r w:rsidRPr="009969D4">
              <w:rPr>
                <w:sz w:val="24"/>
                <w:szCs w:val="24"/>
                <w:lang w:val="uk-UA"/>
              </w:rPr>
              <w:drawing>
                <wp:inline distT="0" distB="0" distL="0" distR="0" wp14:anchorId="26E01AC1" wp14:editId="0986570D">
                  <wp:extent cx="1753200" cy="756000"/>
                  <wp:effectExtent l="0" t="0" r="0" b="6350"/>
                  <wp:docPr id="8713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93216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2804B9C4" w14:textId="7611EF83" w:rsidR="009969D4" w:rsidRDefault="009969D4" w:rsidP="008931D3">
            <w:pPr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Зміна у вигляді кнопки при наведенні мишки</w:t>
            </w:r>
          </w:p>
        </w:tc>
      </w:tr>
      <w:tr w:rsidR="009969D4" w14:paraId="397F3DA3" w14:textId="77777777" w:rsidTr="009969D4">
        <w:tc>
          <w:tcPr>
            <w:tcW w:w="6678" w:type="dxa"/>
          </w:tcPr>
          <w:p w14:paraId="4460618D" w14:textId="6152CBC4" w:rsidR="009969D4" w:rsidRPr="009969D4" w:rsidRDefault="009969D4" w:rsidP="008931D3">
            <w:pPr>
              <w:rPr>
                <w:sz w:val="24"/>
                <w:szCs w:val="24"/>
                <w:lang w:val="uk-UA"/>
              </w:rPr>
            </w:pPr>
            <w:r w:rsidRPr="009969D4">
              <w:rPr>
                <w:sz w:val="24"/>
                <w:szCs w:val="24"/>
                <w:lang w:val="uk-UA"/>
              </w:rPr>
              <w:drawing>
                <wp:inline distT="0" distB="0" distL="0" distR="0" wp14:anchorId="40600B60" wp14:editId="257A244E">
                  <wp:extent cx="1803600" cy="756000"/>
                  <wp:effectExtent l="0" t="0" r="6350" b="6350"/>
                  <wp:docPr id="155961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13907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408B4267" w14:textId="62716CA3" w:rsidR="009969D4" w:rsidRDefault="009969D4" w:rsidP="008931D3">
            <w:pPr>
              <w:rPr>
                <w:sz w:val="24"/>
                <w:szCs w:val="24"/>
                <w:u w:val="single"/>
                <w:lang w:val="uk-UA"/>
              </w:rPr>
            </w:pPr>
            <w:r w:rsidRPr="009969D4">
              <w:rPr>
                <w:sz w:val="24"/>
                <w:szCs w:val="24"/>
                <w:u w:val="single"/>
                <w:lang w:val="uk-UA"/>
              </w:rPr>
              <w:t>Зміна у вигляді при натисненні кнопки</w:t>
            </w:r>
          </w:p>
        </w:tc>
      </w:tr>
    </w:tbl>
    <w:p w14:paraId="767FAE65" w14:textId="10D84DF5" w:rsidR="009969D4" w:rsidRDefault="009969D4" w:rsidP="009969D4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-Налаштуємо вигляд </w:t>
      </w:r>
      <w:r>
        <w:rPr>
          <w:sz w:val="24"/>
          <w:szCs w:val="24"/>
          <w:u w:val="single"/>
          <w:lang w:val="uk-UA"/>
        </w:rPr>
        <w:t xml:space="preserve">текстового повідомлення </w:t>
      </w:r>
    </w:p>
    <w:p w14:paraId="4A321A3E" w14:textId="2563DD15" w:rsidR="009969D4" w:rsidRDefault="003D70F5" w:rsidP="008931D3">
      <w:pPr>
        <w:rPr>
          <w:sz w:val="24"/>
          <w:szCs w:val="24"/>
          <w:u w:val="single"/>
          <w:lang w:val="uk-UA"/>
        </w:rPr>
      </w:pPr>
      <w:r w:rsidRPr="003D70F5">
        <w:rPr>
          <w:sz w:val="24"/>
          <w:szCs w:val="24"/>
          <w:lang w:val="uk-UA"/>
        </w:rPr>
        <w:drawing>
          <wp:inline distT="0" distB="0" distL="0" distR="0" wp14:anchorId="03253EBB" wp14:editId="3E61454F">
            <wp:extent cx="1486800" cy="1324800"/>
            <wp:effectExtent l="0" t="0" r="0" b="8890"/>
            <wp:docPr id="1828320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209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DAFE" w14:textId="12FDD840" w:rsidR="003D70F5" w:rsidRPr="003D70F5" w:rsidRDefault="003D70F5" w:rsidP="008931D3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Проекспериментуйте з </w:t>
      </w:r>
      <w:r>
        <w:rPr>
          <w:sz w:val="24"/>
          <w:szCs w:val="24"/>
          <w:u w:val="single"/>
          <w:lang w:val="en-US"/>
        </w:rPr>
        <w:t xml:space="preserve">CSS </w:t>
      </w:r>
      <w:r>
        <w:rPr>
          <w:sz w:val="24"/>
          <w:szCs w:val="24"/>
          <w:u w:val="single"/>
          <w:lang w:val="uk-UA"/>
        </w:rPr>
        <w:t>властивостями та надайте сторінці оформлення за своїм смаком</w:t>
      </w:r>
    </w:p>
    <w:p w14:paraId="16E78C21" w14:textId="77777777" w:rsidR="00D63247" w:rsidRPr="004E0AA2" w:rsidRDefault="00D63247" w:rsidP="008931D3">
      <w:pPr>
        <w:rPr>
          <w:sz w:val="24"/>
          <w:szCs w:val="24"/>
          <w:lang w:val="en-US"/>
        </w:rPr>
      </w:pPr>
    </w:p>
    <w:p w14:paraId="35096024" w14:textId="0939B055" w:rsidR="008931D3" w:rsidRPr="00094B66" w:rsidRDefault="008931D3" w:rsidP="008931D3">
      <w:pPr>
        <w:rPr>
          <w:sz w:val="24"/>
          <w:szCs w:val="24"/>
          <w:lang w:val="uk-UA"/>
        </w:rPr>
      </w:pPr>
      <w:r w:rsidRPr="00094B66">
        <w:rPr>
          <w:sz w:val="24"/>
          <w:szCs w:val="24"/>
          <w:lang w:val="uk-UA"/>
        </w:rPr>
        <w:t xml:space="preserve"> </w:t>
      </w:r>
    </w:p>
    <w:p w14:paraId="46171D0E" w14:textId="1B2E3CA1" w:rsidR="00D3249D" w:rsidRPr="005F65DB" w:rsidRDefault="008931D3" w:rsidP="00D3249D">
      <w:pPr>
        <w:pStyle w:val="10"/>
        <w:jc w:val="center"/>
        <w:rPr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br w:type="page"/>
      </w:r>
      <w:bookmarkStart w:id="32" w:name="_Toc152582708"/>
      <w:r w:rsidR="00D3249D">
        <w:rPr>
          <w:szCs w:val="28"/>
          <w:lang w:val="uk-UA"/>
        </w:rPr>
        <w:lastRenderedPageBreak/>
        <w:t>Практична робота №2</w:t>
      </w:r>
      <w:r w:rsidR="00D3249D">
        <w:rPr>
          <w:szCs w:val="28"/>
          <w:lang w:val="uk-UA"/>
        </w:rPr>
        <w:t>6</w:t>
      </w:r>
      <w:r w:rsidR="00D3249D">
        <w:rPr>
          <w:szCs w:val="28"/>
          <w:lang w:val="uk-UA"/>
        </w:rPr>
        <w:br/>
      </w:r>
      <w:r w:rsidR="00D3249D" w:rsidRPr="004C6868">
        <w:rPr>
          <w:szCs w:val="28"/>
          <w:lang w:val="uk-UA"/>
        </w:rPr>
        <w:t xml:space="preserve">Тема: </w:t>
      </w:r>
      <w:r w:rsidR="00D3249D">
        <w:rPr>
          <w:szCs w:val="28"/>
          <w:lang w:val="en-US"/>
        </w:rPr>
        <w:t>JavaScript</w:t>
      </w:r>
      <w:r w:rsidR="00D3249D">
        <w:rPr>
          <w:szCs w:val="28"/>
          <w:lang w:val="uk-UA"/>
        </w:rPr>
        <w:t>. Обробка відповідей від елементів керування на веб сторінці.</w:t>
      </w:r>
      <w:bookmarkEnd w:id="32"/>
    </w:p>
    <w:p w14:paraId="6388C054" w14:textId="1E2B3B2B" w:rsidR="00844879" w:rsidRPr="00844879" w:rsidRDefault="00D3249D" w:rsidP="00D3249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дтема: Робота </w:t>
      </w:r>
      <w:r>
        <w:rPr>
          <w:sz w:val="24"/>
          <w:szCs w:val="24"/>
          <w:lang w:val="uk-UA"/>
        </w:rPr>
        <w:t>з різними елементами введення</w:t>
      </w:r>
      <w:r w:rsidR="00844879">
        <w:rPr>
          <w:sz w:val="24"/>
          <w:szCs w:val="24"/>
          <w:lang w:val="uk-UA"/>
        </w:rPr>
        <w:t xml:space="preserve">. Робота над </w:t>
      </w:r>
      <w:r w:rsidR="00844879">
        <w:rPr>
          <w:sz w:val="24"/>
          <w:szCs w:val="24"/>
          <w:lang w:val="en-US"/>
        </w:rPr>
        <w:t>HTML</w:t>
      </w:r>
      <w:r w:rsidR="00844879">
        <w:rPr>
          <w:sz w:val="24"/>
          <w:szCs w:val="24"/>
          <w:lang w:val="uk-UA"/>
        </w:rPr>
        <w:t xml:space="preserve"> структурою </w:t>
      </w:r>
      <w:proofErr w:type="spellStart"/>
      <w:r w:rsidR="00844879">
        <w:rPr>
          <w:sz w:val="24"/>
          <w:szCs w:val="24"/>
          <w:lang w:val="uk-UA"/>
        </w:rPr>
        <w:t>доркументу</w:t>
      </w:r>
      <w:proofErr w:type="spellEnd"/>
    </w:p>
    <w:p w14:paraId="7FC28C68" w14:textId="341D4FBC" w:rsidR="00D3249D" w:rsidRDefault="00D3249D" w:rsidP="00D3249D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Мініпроект</w:t>
      </w:r>
      <w:proofErr w:type="spellEnd"/>
      <w:r>
        <w:rPr>
          <w:sz w:val="24"/>
          <w:szCs w:val="24"/>
          <w:lang w:val="uk-UA"/>
        </w:rPr>
        <w:t>: «</w:t>
      </w:r>
      <w:r>
        <w:rPr>
          <w:sz w:val="24"/>
          <w:szCs w:val="24"/>
          <w:lang w:val="uk-UA"/>
        </w:rPr>
        <w:t>Тест</w:t>
      </w:r>
      <w:r>
        <w:rPr>
          <w:sz w:val="24"/>
          <w:szCs w:val="24"/>
          <w:lang w:val="uk-UA"/>
        </w:rPr>
        <w:t>»</w:t>
      </w:r>
    </w:p>
    <w:p w14:paraId="16FAC0E3" w14:textId="505775C1" w:rsidR="00513808" w:rsidRDefault="00513808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Введіть код </w:t>
      </w:r>
      <w:r>
        <w:rPr>
          <w:sz w:val="24"/>
          <w:szCs w:val="24"/>
          <w:u w:val="single"/>
          <w:lang w:val="en-US"/>
        </w:rPr>
        <w:t xml:space="preserve">HTML </w:t>
      </w:r>
      <w:r>
        <w:rPr>
          <w:sz w:val="24"/>
          <w:szCs w:val="24"/>
          <w:u w:val="single"/>
          <w:lang w:val="uk-UA"/>
        </w:rPr>
        <w:t>відповідно до поданого зразка</w:t>
      </w:r>
    </w:p>
    <w:p w14:paraId="00689C6D" w14:textId="77777777" w:rsidR="00844879" w:rsidRDefault="00513808">
      <w:pPr>
        <w:rPr>
          <w:noProof/>
        </w:rPr>
      </w:pPr>
      <w:r w:rsidRPr="00513808">
        <w:rPr>
          <w:sz w:val="24"/>
          <w:szCs w:val="24"/>
          <w:lang w:val="uk-UA"/>
        </w:rPr>
        <w:drawing>
          <wp:inline distT="0" distB="0" distL="0" distR="0" wp14:anchorId="536CD6E9" wp14:editId="263758A7">
            <wp:extent cx="6120765" cy="3915410"/>
            <wp:effectExtent l="0" t="0" r="0" b="8890"/>
            <wp:docPr id="1636275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536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808">
        <w:rPr>
          <w:noProof/>
        </w:rPr>
        <w:t xml:space="preserve"> </w:t>
      </w:r>
      <w:r w:rsidRPr="00513808">
        <w:rPr>
          <w:sz w:val="24"/>
          <w:szCs w:val="24"/>
          <w:lang w:val="uk-UA"/>
        </w:rPr>
        <w:drawing>
          <wp:inline distT="0" distB="0" distL="0" distR="0" wp14:anchorId="0085BA58" wp14:editId="5D389439">
            <wp:extent cx="6120765" cy="4035425"/>
            <wp:effectExtent l="0" t="0" r="0" b="3175"/>
            <wp:docPr id="210614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4440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2A8D" w14:textId="4804F211" w:rsidR="00513808" w:rsidRDefault="00844879">
      <w:pPr>
        <w:rPr>
          <w:noProof/>
        </w:rPr>
      </w:pPr>
      <w:r w:rsidRPr="00844879">
        <w:rPr>
          <w:noProof/>
        </w:rPr>
        <w:lastRenderedPageBreak/>
        <w:drawing>
          <wp:inline distT="0" distB="0" distL="0" distR="0" wp14:anchorId="06ED0D4F" wp14:editId="0858F737">
            <wp:extent cx="4809600" cy="3765600"/>
            <wp:effectExtent l="0" t="0" r="0" b="6350"/>
            <wp:docPr id="162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9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7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879">
        <w:rPr>
          <w:noProof/>
        </w:rPr>
        <w:t xml:space="preserve"> </w:t>
      </w:r>
      <w:r w:rsidRPr="00844879">
        <w:rPr>
          <w:sz w:val="24"/>
          <w:szCs w:val="24"/>
          <w:lang w:val="uk-UA"/>
        </w:rPr>
        <w:drawing>
          <wp:inline distT="0" distB="0" distL="0" distR="0" wp14:anchorId="4F94F74C" wp14:editId="5810B54C">
            <wp:extent cx="4550400" cy="3769200"/>
            <wp:effectExtent l="0" t="0" r="3175" b="3175"/>
            <wp:docPr id="643992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9271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879">
        <w:rPr>
          <w:noProof/>
        </w:rPr>
        <w:t xml:space="preserve"> </w:t>
      </w:r>
      <w:r w:rsidRPr="00844879">
        <w:rPr>
          <w:noProof/>
        </w:rPr>
        <w:drawing>
          <wp:inline distT="0" distB="0" distL="0" distR="0" wp14:anchorId="5805ABCB" wp14:editId="0ECE147E">
            <wp:extent cx="4420800" cy="730800"/>
            <wp:effectExtent l="0" t="0" r="0" b="0"/>
            <wp:docPr id="87315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59215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B849" w14:textId="492D88A1" w:rsidR="00844879" w:rsidRDefault="00844879">
      <w:pPr>
        <w:rPr>
          <w:noProof/>
        </w:rPr>
      </w:pPr>
      <w:r w:rsidRPr="00844879">
        <w:rPr>
          <w:sz w:val="24"/>
          <w:szCs w:val="24"/>
          <w:lang w:val="uk-UA"/>
        </w:rPr>
        <w:lastRenderedPageBreak/>
        <w:drawing>
          <wp:inline distT="0" distB="0" distL="0" distR="0" wp14:anchorId="64937A72" wp14:editId="077D6F25">
            <wp:extent cx="6120765" cy="3895090"/>
            <wp:effectExtent l="0" t="0" r="0" b="0"/>
            <wp:docPr id="1954518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811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879">
        <w:rPr>
          <w:noProof/>
        </w:rPr>
        <w:t xml:space="preserve"> </w:t>
      </w:r>
      <w:r w:rsidRPr="00844879">
        <w:rPr>
          <w:sz w:val="24"/>
          <w:szCs w:val="24"/>
          <w:lang w:val="uk-UA"/>
        </w:rPr>
        <w:drawing>
          <wp:inline distT="0" distB="0" distL="0" distR="0" wp14:anchorId="42777A8E" wp14:editId="43B996D2">
            <wp:extent cx="6120765" cy="3837305"/>
            <wp:effectExtent l="0" t="0" r="0" b="0"/>
            <wp:docPr id="117053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3883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879">
        <w:rPr>
          <w:noProof/>
        </w:rPr>
        <w:t xml:space="preserve"> </w:t>
      </w:r>
      <w:r w:rsidRPr="00844879">
        <w:rPr>
          <w:noProof/>
        </w:rPr>
        <w:drawing>
          <wp:inline distT="0" distB="0" distL="0" distR="0" wp14:anchorId="72130DE3" wp14:editId="596CEFE5">
            <wp:extent cx="6120765" cy="922655"/>
            <wp:effectExtent l="0" t="0" r="0" b="0"/>
            <wp:docPr id="1116683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8300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2B30" w14:textId="28A1E6AE" w:rsidR="00D3249D" w:rsidRDefault="00844879">
      <w:pPr>
        <w:rPr>
          <w:sz w:val="24"/>
          <w:szCs w:val="24"/>
          <w:u w:val="single"/>
          <w:lang w:val="uk-UA"/>
        </w:rPr>
      </w:pPr>
      <w:r>
        <w:rPr>
          <w:noProof/>
          <w:lang w:val="uk-UA"/>
        </w:rPr>
        <w:t>Прогляньте код. Занотуйте до зошита методи створення різних елементів керування на вебсторінці: списки, чекбокси, кнопки, поля введення тощо.</w:t>
      </w:r>
      <w:r w:rsidR="009F33D3">
        <w:rPr>
          <w:noProof/>
          <w:lang w:val="uk-UA"/>
        </w:rPr>
        <w:t xml:space="preserve"> Придумайте та напишіть запитання в пропущених місцях поаного шаблону.</w:t>
      </w:r>
      <w:r w:rsidR="00D3249D">
        <w:rPr>
          <w:sz w:val="24"/>
          <w:szCs w:val="24"/>
          <w:u w:val="single"/>
          <w:lang w:val="uk-UA"/>
        </w:rPr>
        <w:br w:type="page"/>
      </w:r>
    </w:p>
    <w:p w14:paraId="2F2C1047" w14:textId="2409AB3C" w:rsidR="00844879" w:rsidRPr="005F65DB" w:rsidRDefault="00844879" w:rsidP="00844879">
      <w:pPr>
        <w:pStyle w:val="10"/>
        <w:jc w:val="center"/>
        <w:rPr>
          <w:szCs w:val="28"/>
          <w:lang w:val="uk-UA"/>
        </w:rPr>
      </w:pPr>
      <w:bookmarkStart w:id="33" w:name="_Toc152582709"/>
      <w:r>
        <w:rPr>
          <w:szCs w:val="28"/>
          <w:lang w:val="uk-UA"/>
        </w:rPr>
        <w:lastRenderedPageBreak/>
        <w:t>Практична робота №2</w:t>
      </w:r>
      <w:r w:rsidR="00A93FCB">
        <w:rPr>
          <w:szCs w:val="28"/>
          <w:lang w:val="uk-UA"/>
        </w:rPr>
        <w:t>7</w:t>
      </w:r>
      <w:r>
        <w:rPr>
          <w:szCs w:val="28"/>
          <w:lang w:val="uk-UA"/>
        </w:rPr>
        <w:br/>
      </w:r>
      <w:r w:rsidRPr="004C6868">
        <w:rPr>
          <w:szCs w:val="28"/>
          <w:lang w:val="uk-UA"/>
        </w:rPr>
        <w:t xml:space="preserve">Тема: </w:t>
      </w:r>
      <w:r>
        <w:rPr>
          <w:szCs w:val="28"/>
          <w:lang w:val="en-US"/>
        </w:rPr>
        <w:t>JavaScript</w:t>
      </w:r>
      <w:r>
        <w:rPr>
          <w:szCs w:val="28"/>
          <w:lang w:val="uk-UA"/>
        </w:rPr>
        <w:t>. Обробка відповідей від елементів керування на веб сторінці.</w:t>
      </w:r>
      <w:bookmarkEnd w:id="33"/>
    </w:p>
    <w:p w14:paraId="487950A1" w14:textId="605B76A1" w:rsidR="00844879" w:rsidRPr="00844879" w:rsidRDefault="00844879" w:rsidP="00844879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Підтема: Робота з різними елементами введення. Робота над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  <w:lang w:val="uk-UA"/>
        </w:rPr>
        <w:t xml:space="preserve"> </w:t>
      </w:r>
      <w:r w:rsidR="00A93FCB">
        <w:rPr>
          <w:sz w:val="24"/>
          <w:szCs w:val="24"/>
          <w:lang w:val="uk-UA"/>
        </w:rPr>
        <w:t>оформленням зовнішнього вигляду сторінки</w:t>
      </w:r>
      <w:r>
        <w:rPr>
          <w:sz w:val="24"/>
          <w:szCs w:val="24"/>
          <w:lang w:val="en-US"/>
        </w:rPr>
        <w:t xml:space="preserve"> </w:t>
      </w:r>
    </w:p>
    <w:p w14:paraId="71170C59" w14:textId="77777777" w:rsidR="00844879" w:rsidRDefault="00844879" w:rsidP="00844879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Мініпроект</w:t>
      </w:r>
      <w:proofErr w:type="spellEnd"/>
      <w:r>
        <w:rPr>
          <w:sz w:val="24"/>
          <w:szCs w:val="24"/>
          <w:lang w:val="uk-UA"/>
        </w:rPr>
        <w:t>: «Тест»</w:t>
      </w:r>
    </w:p>
    <w:p w14:paraId="1C41A6B3" w14:textId="0C548B17" w:rsidR="00844879" w:rsidRPr="00A93FCB" w:rsidRDefault="00844879" w:rsidP="00A93FCB">
      <w:r>
        <w:rPr>
          <w:sz w:val="24"/>
          <w:szCs w:val="24"/>
          <w:u w:val="single"/>
          <w:lang w:val="uk-UA"/>
        </w:rPr>
        <w:t xml:space="preserve">Введіть код </w:t>
      </w:r>
      <w:r w:rsidR="00A93FCB">
        <w:rPr>
          <w:sz w:val="24"/>
          <w:szCs w:val="24"/>
          <w:u w:val="single"/>
          <w:lang w:val="en-US"/>
        </w:rPr>
        <w:t>CSS</w:t>
      </w:r>
      <w:r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uk-UA"/>
        </w:rPr>
        <w:t>відповідно до поданого зразка</w:t>
      </w:r>
      <w:r w:rsidR="00A93FCB">
        <w:rPr>
          <w:sz w:val="24"/>
          <w:szCs w:val="24"/>
          <w:u w:val="single"/>
          <w:lang w:val="uk-UA"/>
        </w:rPr>
        <w:t>.</w:t>
      </w:r>
      <w:r w:rsidR="00A93FCB" w:rsidRPr="00A93FCB">
        <w:rPr>
          <w:sz w:val="24"/>
          <w:szCs w:val="24"/>
          <w:lang w:val="en-US"/>
        </w:rPr>
        <w:t xml:space="preserve"> </w:t>
      </w:r>
      <w:r w:rsidR="00A93FCB" w:rsidRPr="00A93FCB">
        <w:rPr>
          <w:sz w:val="24"/>
          <w:szCs w:val="24"/>
          <w:lang w:val="uk-UA"/>
        </w:rPr>
        <w:t xml:space="preserve">  </w:t>
      </w:r>
      <w:r w:rsidR="00A93FCB">
        <w:t xml:space="preserve">В </w:t>
      </w:r>
      <w:proofErr w:type="spellStart"/>
      <w:r w:rsidR="00A93FCB">
        <w:t>процесі</w:t>
      </w:r>
      <w:proofErr w:type="spellEnd"/>
      <w:r w:rsidR="00A93FCB">
        <w:t xml:space="preserve"> </w:t>
      </w:r>
      <w:proofErr w:type="spellStart"/>
      <w:r w:rsidR="00A93FCB">
        <w:t>введення</w:t>
      </w:r>
      <w:proofErr w:type="spellEnd"/>
      <w:r w:rsidR="00A93FCB">
        <w:t xml:space="preserve"> коду спостерігай за зміною зовнішнього вигляду сторінки. Зроби висновки про призначення </w:t>
      </w:r>
      <w:r w:rsidR="00A93FCB">
        <w:rPr>
          <w:lang w:val="en-US"/>
        </w:rPr>
        <w:t xml:space="preserve">CSS </w:t>
      </w:r>
      <w:r w:rsidR="00A93FCB">
        <w:t>властивостей які використані в даному проекті</w:t>
      </w:r>
    </w:p>
    <w:p w14:paraId="4E796B01" w14:textId="77777777" w:rsidR="009232A9" w:rsidRDefault="009232A9">
      <w:pPr>
        <w:rPr>
          <w:noProof/>
        </w:rPr>
      </w:pPr>
      <w:r w:rsidRPr="009232A9">
        <w:rPr>
          <w:sz w:val="24"/>
          <w:szCs w:val="24"/>
          <w:lang w:val="en-US"/>
        </w:rPr>
        <w:drawing>
          <wp:inline distT="0" distB="0" distL="0" distR="0" wp14:anchorId="241903EF" wp14:editId="218B65B8">
            <wp:extent cx="4878000" cy="4042800"/>
            <wp:effectExtent l="0" t="0" r="0" b="0"/>
            <wp:docPr id="173487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7044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9">
        <w:rPr>
          <w:noProof/>
        </w:rPr>
        <w:t xml:space="preserve"> </w:t>
      </w:r>
      <w:r w:rsidRPr="009232A9">
        <w:rPr>
          <w:sz w:val="24"/>
          <w:szCs w:val="24"/>
          <w:lang w:val="en-US"/>
        </w:rPr>
        <w:drawing>
          <wp:inline distT="0" distB="0" distL="0" distR="0" wp14:anchorId="124C6168" wp14:editId="6684CF97">
            <wp:extent cx="4885200" cy="1494000"/>
            <wp:effectExtent l="0" t="0" r="0" b="0"/>
            <wp:docPr id="1889924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2477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9">
        <w:rPr>
          <w:noProof/>
        </w:rPr>
        <w:t xml:space="preserve"> </w:t>
      </w:r>
      <w:r w:rsidRPr="009232A9">
        <w:rPr>
          <w:noProof/>
        </w:rPr>
        <w:drawing>
          <wp:inline distT="0" distB="0" distL="0" distR="0" wp14:anchorId="136A01E6" wp14:editId="1EEB8F84">
            <wp:extent cx="4680000" cy="1515600"/>
            <wp:effectExtent l="0" t="0" r="6350" b="8890"/>
            <wp:docPr id="1999678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7815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9">
        <w:rPr>
          <w:noProof/>
        </w:rPr>
        <w:t xml:space="preserve"> </w:t>
      </w:r>
    </w:p>
    <w:p w14:paraId="7A739372" w14:textId="6D0C804E" w:rsidR="00844879" w:rsidRDefault="009232A9" w:rsidP="009232A9">
      <w:pPr>
        <w:ind w:left="142"/>
        <w:rPr>
          <w:noProof/>
        </w:rPr>
      </w:pPr>
      <w:r w:rsidRPr="009232A9">
        <w:rPr>
          <w:noProof/>
        </w:rPr>
        <w:lastRenderedPageBreak/>
        <w:drawing>
          <wp:inline distT="0" distB="0" distL="0" distR="0" wp14:anchorId="2073BBCD" wp14:editId="230ADF0E">
            <wp:extent cx="4676400" cy="3373200"/>
            <wp:effectExtent l="0" t="0" r="0" b="0"/>
            <wp:docPr id="118401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1122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9">
        <w:rPr>
          <w:noProof/>
        </w:rPr>
        <w:t xml:space="preserve"> </w:t>
      </w:r>
      <w:r w:rsidRPr="009232A9">
        <w:rPr>
          <w:sz w:val="24"/>
          <w:szCs w:val="24"/>
          <w:lang w:val="en-US"/>
        </w:rPr>
        <w:drawing>
          <wp:inline distT="0" distB="0" distL="0" distR="0" wp14:anchorId="4423E551" wp14:editId="116BAFA9">
            <wp:extent cx="4676400" cy="4010400"/>
            <wp:effectExtent l="0" t="0" r="0" b="9525"/>
            <wp:docPr id="203228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8417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91B" w:rsidRPr="0045191B">
        <w:rPr>
          <w:noProof/>
        </w:rPr>
        <w:t xml:space="preserve"> </w:t>
      </w:r>
      <w:r w:rsidR="0045191B" w:rsidRPr="0045191B">
        <w:rPr>
          <w:noProof/>
        </w:rPr>
        <w:drawing>
          <wp:inline distT="0" distB="0" distL="0" distR="0" wp14:anchorId="07BFB0FD" wp14:editId="65F24E4E">
            <wp:extent cx="4885200" cy="968400"/>
            <wp:effectExtent l="0" t="0" r="0" b="3175"/>
            <wp:docPr id="99683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33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DD74" w14:textId="61797674" w:rsidR="0045191B" w:rsidRDefault="0045191B" w:rsidP="009232A9">
      <w:pPr>
        <w:ind w:left="142"/>
        <w:rPr>
          <w:noProof/>
          <w:lang w:val="uk-UA"/>
        </w:rPr>
      </w:pPr>
      <w:r>
        <w:rPr>
          <w:noProof/>
          <w:lang w:val="uk-UA"/>
        </w:rPr>
        <w:t>Увага!!!  Рядок 121 це фонове зображення блоку. Зробіть його так як це розглядалось у практичній роботі №19</w:t>
      </w:r>
    </w:p>
    <w:p w14:paraId="261671C3" w14:textId="2B870273" w:rsidR="00844879" w:rsidRDefault="0045191B" w:rsidP="0045191B">
      <w:pPr>
        <w:ind w:left="142"/>
        <w:rPr>
          <w:sz w:val="24"/>
          <w:szCs w:val="24"/>
          <w:u w:val="single"/>
          <w:lang w:val="uk-UA"/>
        </w:rPr>
      </w:pPr>
      <w:r>
        <w:rPr>
          <w:noProof/>
          <w:lang w:val="uk-UA"/>
        </w:rPr>
        <w:t xml:space="preserve">Поексперементуйте з </w:t>
      </w:r>
      <w:r>
        <w:rPr>
          <w:noProof/>
          <w:lang w:val="en-US"/>
        </w:rPr>
        <w:t xml:space="preserve">CSS </w:t>
      </w:r>
      <w:r>
        <w:rPr>
          <w:noProof/>
          <w:lang w:val="uk-UA"/>
        </w:rPr>
        <w:t>властивостями та надайте сторінці зовнішнього вигляду за своїм вподобанням.</w:t>
      </w:r>
      <w:r w:rsidR="00844879">
        <w:rPr>
          <w:sz w:val="24"/>
          <w:szCs w:val="24"/>
          <w:u w:val="single"/>
          <w:lang w:val="uk-UA"/>
        </w:rPr>
        <w:br w:type="page"/>
      </w:r>
    </w:p>
    <w:p w14:paraId="058F17B4" w14:textId="6A8F6AB5" w:rsidR="0045191B" w:rsidRPr="005F65DB" w:rsidRDefault="0045191B" w:rsidP="0045191B">
      <w:pPr>
        <w:pStyle w:val="10"/>
        <w:jc w:val="center"/>
        <w:rPr>
          <w:szCs w:val="28"/>
          <w:lang w:val="uk-UA"/>
        </w:rPr>
      </w:pPr>
      <w:bookmarkStart w:id="34" w:name="_Toc152582710"/>
      <w:r>
        <w:rPr>
          <w:szCs w:val="28"/>
          <w:lang w:val="uk-UA"/>
        </w:rPr>
        <w:lastRenderedPageBreak/>
        <w:t>Практична робота №2</w:t>
      </w:r>
      <w:r w:rsidR="00F0043A">
        <w:rPr>
          <w:szCs w:val="28"/>
          <w:lang w:val="uk-UA"/>
        </w:rPr>
        <w:t>8</w:t>
      </w:r>
      <w:r>
        <w:rPr>
          <w:szCs w:val="28"/>
          <w:lang w:val="uk-UA"/>
        </w:rPr>
        <w:br/>
      </w:r>
      <w:r w:rsidRPr="004C6868">
        <w:rPr>
          <w:szCs w:val="28"/>
          <w:lang w:val="uk-UA"/>
        </w:rPr>
        <w:t xml:space="preserve">Тема: </w:t>
      </w:r>
      <w:r>
        <w:rPr>
          <w:szCs w:val="28"/>
          <w:lang w:val="en-US"/>
        </w:rPr>
        <w:t>JavaScript</w:t>
      </w:r>
      <w:r>
        <w:rPr>
          <w:szCs w:val="28"/>
          <w:lang w:val="uk-UA"/>
        </w:rPr>
        <w:t>. Обробка відповідей від елементів керування на веб сторінці.</w:t>
      </w:r>
      <w:bookmarkEnd w:id="34"/>
    </w:p>
    <w:p w14:paraId="5D8D1427" w14:textId="55DE9B2A" w:rsidR="0045191B" w:rsidRPr="00844879" w:rsidRDefault="0045191B" w:rsidP="0045191B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Підтема: Робота з різними елементами введення. Робота над </w:t>
      </w:r>
      <w:r w:rsidR="00F0043A">
        <w:rPr>
          <w:sz w:val="24"/>
          <w:szCs w:val="24"/>
          <w:lang w:val="en-US"/>
        </w:rPr>
        <w:t>JavaScript</w:t>
      </w:r>
      <w:r>
        <w:rPr>
          <w:sz w:val="24"/>
          <w:szCs w:val="24"/>
          <w:lang w:val="uk-UA"/>
        </w:rPr>
        <w:t xml:space="preserve"> </w:t>
      </w:r>
      <w:r w:rsidR="00F0043A">
        <w:rPr>
          <w:sz w:val="24"/>
          <w:szCs w:val="24"/>
          <w:lang w:val="uk-UA"/>
        </w:rPr>
        <w:t xml:space="preserve">забезпечення інтерактивності </w:t>
      </w:r>
      <w:proofErr w:type="spellStart"/>
      <w:r w:rsidR="00F0043A">
        <w:rPr>
          <w:sz w:val="24"/>
          <w:szCs w:val="24"/>
          <w:lang w:val="uk-UA"/>
        </w:rPr>
        <w:t>вебсторінці</w:t>
      </w:r>
      <w:proofErr w:type="spellEnd"/>
      <w:r w:rsidR="00F004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  <w:p w14:paraId="084B0C1D" w14:textId="77777777" w:rsidR="0045191B" w:rsidRDefault="0045191B" w:rsidP="0045191B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Мініпроект</w:t>
      </w:r>
      <w:proofErr w:type="spellEnd"/>
      <w:r>
        <w:rPr>
          <w:sz w:val="24"/>
          <w:szCs w:val="24"/>
          <w:lang w:val="uk-UA"/>
        </w:rPr>
        <w:t>: «Тест»</w:t>
      </w:r>
    </w:p>
    <w:p w14:paraId="57FD6496" w14:textId="57ED0669" w:rsidR="00E30297" w:rsidRDefault="0045191B" w:rsidP="0045191B">
      <w:pPr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 xml:space="preserve">Введіть код </w:t>
      </w:r>
      <w:r w:rsidR="00F0043A">
        <w:rPr>
          <w:sz w:val="24"/>
          <w:szCs w:val="24"/>
          <w:u w:val="single"/>
          <w:lang w:val="en-US"/>
        </w:rPr>
        <w:t>JavaScript</w:t>
      </w:r>
      <w:r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uk-UA"/>
        </w:rPr>
        <w:t>відповідно до поданого зразка.</w:t>
      </w:r>
      <w:r w:rsidRPr="00A93FCB">
        <w:rPr>
          <w:sz w:val="24"/>
          <w:szCs w:val="24"/>
          <w:lang w:val="en-US"/>
        </w:rPr>
        <w:t xml:space="preserve"> </w:t>
      </w:r>
      <w:r w:rsidRPr="00A93FCB">
        <w:rPr>
          <w:sz w:val="24"/>
          <w:szCs w:val="24"/>
          <w:lang w:val="uk-UA"/>
        </w:rPr>
        <w:t xml:space="preserve">  </w:t>
      </w:r>
    </w:p>
    <w:p w14:paraId="1E4F13CE" w14:textId="77777777" w:rsidR="009F33D3" w:rsidRDefault="009F33D3">
      <w:pPr>
        <w:rPr>
          <w:noProof/>
        </w:rPr>
      </w:pPr>
      <w:r w:rsidRPr="009F33D3">
        <w:rPr>
          <w:sz w:val="24"/>
          <w:szCs w:val="24"/>
          <w:lang w:val="uk-UA"/>
        </w:rPr>
        <w:drawing>
          <wp:inline distT="0" distB="0" distL="0" distR="0" wp14:anchorId="5232E9EA" wp14:editId="13F202E1">
            <wp:extent cx="4672800" cy="2386800"/>
            <wp:effectExtent l="0" t="0" r="0" b="0"/>
            <wp:docPr id="110677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7482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3D3">
        <w:rPr>
          <w:noProof/>
        </w:rPr>
        <w:t xml:space="preserve"> </w:t>
      </w:r>
    </w:p>
    <w:p w14:paraId="737BA1F7" w14:textId="46D49109" w:rsidR="009F33D3" w:rsidRDefault="009F33D3">
      <w:pPr>
        <w:rPr>
          <w:noProof/>
        </w:rPr>
      </w:pPr>
      <w:r w:rsidRPr="009F33D3">
        <w:rPr>
          <w:sz w:val="24"/>
          <w:szCs w:val="24"/>
          <w:lang w:val="uk-UA"/>
        </w:rPr>
        <w:drawing>
          <wp:inline distT="0" distB="0" distL="0" distR="0" wp14:anchorId="76F98643" wp14:editId="4DDCC9A4">
            <wp:extent cx="4676400" cy="3610800"/>
            <wp:effectExtent l="0" t="0" r="0" b="8890"/>
            <wp:docPr id="28760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0056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3D3">
        <w:rPr>
          <w:noProof/>
        </w:rPr>
        <w:t xml:space="preserve"> </w:t>
      </w:r>
      <w:r w:rsidRPr="009F33D3">
        <w:rPr>
          <w:sz w:val="24"/>
          <w:szCs w:val="24"/>
          <w:lang w:val="uk-UA"/>
        </w:rPr>
        <w:drawing>
          <wp:inline distT="0" distB="0" distL="0" distR="0" wp14:anchorId="0F8A1AAE" wp14:editId="798EC51A">
            <wp:extent cx="4672800" cy="1875600"/>
            <wp:effectExtent l="0" t="0" r="0" b="0"/>
            <wp:docPr id="13333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368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CA1A" w14:textId="45B828B1" w:rsidR="009F33D3" w:rsidRDefault="009F33D3">
      <w:pPr>
        <w:rPr>
          <w:noProof/>
        </w:rPr>
      </w:pPr>
      <w:r w:rsidRPr="009F33D3">
        <w:rPr>
          <w:sz w:val="24"/>
          <w:szCs w:val="24"/>
          <w:lang w:val="uk-UA"/>
        </w:rPr>
        <w:lastRenderedPageBreak/>
        <w:drawing>
          <wp:inline distT="0" distB="0" distL="0" distR="0" wp14:anchorId="4CE87A62" wp14:editId="7198843F">
            <wp:extent cx="4878000" cy="3265200"/>
            <wp:effectExtent l="0" t="0" r="0" b="0"/>
            <wp:docPr id="154767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721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3D3">
        <w:rPr>
          <w:noProof/>
        </w:rPr>
        <w:t xml:space="preserve"> </w:t>
      </w:r>
      <w:r w:rsidRPr="009F33D3">
        <w:rPr>
          <w:sz w:val="24"/>
          <w:szCs w:val="24"/>
          <w:lang w:val="uk-UA"/>
        </w:rPr>
        <w:drawing>
          <wp:inline distT="0" distB="0" distL="0" distR="0" wp14:anchorId="6E8FA033" wp14:editId="0451967C">
            <wp:extent cx="4881600" cy="3798000"/>
            <wp:effectExtent l="0" t="0" r="0" b="0"/>
            <wp:docPr id="76282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35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3D3">
        <w:rPr>
          <w:noProof/>
        </w:rPr>
        <w:t xml:space="preserve"> </w:t>
      </w:r>
      <w:r w:rsidRPr="009F33D3">
        <w:rPr>
          <w:noProof/>
        </w:rPr>
        <w:drawing>
          <wp:inline distT="0" distB="0" distL="0" distR="0" wp14:anchorId="21642C6D" wp14:editId="14ABC3F0">
            <wp:extent cx="4809600" cy="1267200"/>
            <wp:effectExtent l="0" t="0" r="0" b="9525"/>
            <wp:docPr id="161899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964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BBE1" w14:textId="77777777" w:rsidR="009F33D3" w:rsidRDefault="009F33D3">
      <w:pPr>
        <w:rPr>
          <w:noProof/>
          <w:lang w:val="uk-UA"/>
        </w:rPr>
      </w:pPr>
      <w:r>
        <w:rPr>
          <w:noProof/>
          <w:lang w:val="uk-UA"/>
        </w:rPr>
        <w:t xml:space="preserve">Продумайте і напишіть код для забезпечення функцій описаних в коментарях до рядків 125 та 127. </w:t>
      </w:r>
    </w:p>
    <w:p w14:paraId="3DAF13BD" w14:textId="500F3024" w:rsidR="009F33D3" w:rsidRDefault="009F33D3">
      <w:pPr>
        <w:rPr>
          <w:noProof/>
          <w:lang w:val="uk-UA"/>
        </w:rPr>
      </w:pPr>
      <w:r>
        <w:rPr>
          <w:noProof/>
          <w:lang w:val="uk-UA"/>
        </w:rPr>
        <w:t>Видаліть тестовий код у потрібних місцях поданого зразку.</w:t>
      </w:r>
    </w:p>
    <w:p w14:paraId="1B51F18C" w14:textId="10372B5E" w:rsidR="009F33D3" w:rsidRPr="009F33D3" w:rsidRDefault="009F33D3">
      <w:pPr>
        <w:rPr>
          <w:sz w:val="24"/>
          <w:szCs w:val="24"/>
          <w:lang w:val="uk-UA"/>
        </w:rPr>
      </w:pPr>
      <w:r>
        <w:rPr>
          <w:noProof/>
          <w:lang w:val="uk-UA"/>
        </w:rPr>
        <w:t>Занотуйте патерни використання доступу до елоементів керування на сторінці.</w:t>
      </w:r>
    </w:p>
    <w:p w14:paraId="77D4FCBD" w14:textId="4E998B23" w:rsidR="00E30297" w:rsidRDefault="00E3029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181E4E6B" w14:textId="1AC79B25" w:rsidR="008931D3" w:rsidRDefault="008931D3" w:rsidP="001D7D71">
      <w:pPr>
        <w:pStyle w:val="10"/>
        <w:jc w:val="center"/>
        <w:rPr>
          <w:szCs w:val="28"/>
          <w:lang w:val="uk-UA"/>
        </w:rPr>
      </w:pPr>
      <w:bookmarkStart w:id="35" w:name="_Toc152582711"/>
      <w:r>
        <w:rPr>
          <w:szCs w:val="28"/>
          <w:lang w:val="uk-UA"/>
        </w:rPr>
        <w:lastRenderedPageBreak/>
        <w:t>Практична робота №2</w:t>
      </w:r>
      <w:r w:rsidR="001D7D71">
        <w:rPr>
          <w:szCs w:val="28"/>
          <w:lang w:val="uk-UA"/>
        </w:rPr>
        <w:t>9</w:t>
      </w:r>
      <w:bookmarkEnd w:id="35"/>
      <w:r>
        <w:rPr>
          <w:szCs w:val="28"/>
          <w:lang w:val="uk-UA"/>
        </w:rPr>
        <w:br/>
      </w:r>
      <w:bookmarkStart w:id="36" w:name="_Toc152582712"/>
      <w:r w:rsidRPr="004C6868">
        <w:rPr>
          <w:szCs w:val="28"/>
          <w:lang w:val="uk-UA"/>
        </w:rPr>
        <w:t xml:space="preserve">Тема: </w:t>
      </w:r>
      <w:r w:rsidR="00E930B2">
        <w:rPr>
          <w:szCs w:val="28"/>
          <w:lang w:val="uk-UA"/>
        </w:rPr>
        <w:t xml:space="preserve">П Р О Е К Т </w:t>
      </w:r>
      <w:r>
        <w:rPr>
          <w:szCs w:val="28"/>
          <w:lang w:val="uk-UA"/>
        </w:rPr>
        <w:t>:</w:t>
      </w:r>
      <w:bookmarkEnd w:id="36"/>
      <w:r>
        <w:rPr>
          <w:szCs w:val="28"/>
          <w:lang w:val="uk-UA"/>
        </w:rPr>
        <w:t xml:space="preserve"> </w:t>
      </w:r>
      <w:r w:rsidR="001D7D71">
        <w:rPr>
          <w:szCs w:val="28"/>
          <w:lang w:val="uk-UA"/>
        </w:rPr>
        <w:br/>
      </w:r>
      <w:r>
        <w:rPr>
          <w:szCs w:val="28"/>
          <w:lang w:val="uk-UA"/>
        </w:rPr>
        <w:t xml:space="preserve"> </w:t>
      </w:r>
      <w:bookmarkStart w:id="37" w:name="_Toc152582713"/>
      <w:r>
        <w:rPr>
          <w:szCs w:val="28"/>
          <w:lang w:val="uk-UA"/>
        </w:rPr>
        <w:t>«</w:t>
      </w:r>
      <w:r w:rsidR="001D7D71">
        <w:rPr>
          <w:szCs w:val="28"/>
          <w:lang w:val="uk-UA"/>
        </w:rPr>
        <w:t>І</w:t>
      </w:r>
      <w:r>
        <w:rPr>
          <w:szCs w:val="28"/>
          <w:lang w:val="uk-UA"/>
        </w:rPr>
        <w:t>нтерактивн</w:t>
      </w:r>
      <w:r w:rsidR="001D7D71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систем</w:t>
      </w:r>
      <w:r w:rsidR="001D7D71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перевірки знань інтерфейсу програми».</w:t>
      </w:r>
      <w:bookmarkEnd w:id="37"/>
    </w:p>
    <w:p w14:paraId="2EC4C6B3" w14:textId="2B4E3207" w:rsidR="001D7D71" w:rsidRPr="001D7D71" w:rsidRDefault="001D7D71" w:rsidP="001D7D71">
      <w:pPr>
        <w:jc w:val="center"/>
        <w:rPr>
          <w:b/>
          <w:bCs/>
          <w:lang w:val="uk-UA"/>
        </w:rPr>
      </w:pPr>
      <w:r w:rsidRPr="001D7D71">
        <w:rPr>
          <w:b/>
          <w:bCs/>
          <w:lang w:val="uk-UA"/>
        </w:rPr>
        <w:t>Робота над графічними елементами сторінки</w:t>
      </w:r>
    </w:p>
    <w:p w14:paraId="413477C5" w14:textId="71CBDC39" w:rsidR="00BB168B" w:rsidRPr="00BB168B" w:rsidRDefault="00BB168B" w:rsidP="00463669">
      <w:pPr>
        <w:spacing w:after="0"/>
        <w:rPr>
          <w:sz w:val="24"/>
          <w:szCs w:val="24"/>
          <w:lang w:val="uk-UA"/>
        </w:rPr>
      </w:pPr>
      <w:r w:rsidRPr="00BB168B">
        <w:rPr>
          <w:sz w:val="24"/>
          <w:szCs w:val="24"/>
          <w:lang w:val="uk-UA"/>
        </w:rPr>
        <w:t xml:space="preserve">Ознайомтеся з прикладом проекту за посиланням </w:t>
      </w:r>
      <w:hyperlink r:id="rId219" w:history="1">
        <w:r w:rsidRPr="00BB168B">
          <w:rPr>
            <w:rStyle w:val="a8"/>
            <w:sz w:val="24"/>
            <w:szCs w:val="24"/>
            <w:lang w:val="uk-UA"/>
          </w:rPr>
          <w:t>https://sites.google.com/view/x-f/x/x1</w:t>
        </w:r>
      </w:hyperlink>
    </w:p>
    <w:p w14:paraId="5DB322AE" w14:textId="5DB699BB" w:rsidR="008931D3" w:rsidRDefault="008931D3" w:rsidP="00463669">
      <w:pPr>
        <w:spacing w:after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Етапи створення:</w:t>
      </w:r>
    </w:p>
    <w:p w14:paraId="55ECB712" w14:textId="3BD69E36" w:rsidR="008931D3" w:rsidRPr="008931D3" w:rsidRDefault="008931D3" w:rsidP="008931D3">
      <w:pPr>
        <w:pStyle w:val="ab"/>
        <w:numPr>
          <w:ilvl w:val="0"/>
          <w:numId w:val="17"/>
        </w:num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Зробити скріншоти інтерфейсу програми</w:t>
      </w:r>
    </w:p>
    <w:p w14:paraId="33805223" w14:textId="60EE3322" w:rsidR="008931D3" w:rsidRPr="008931D3" w:rsidRDefault="008931D3" w:rsidP="008931D3">
      <w:pPr>
        <w:pStyle w:val="ab"/>
        <w:numPr>
          <w:ilvl w:val="0"/>
          <w:numId w:val="17"/>
        </w:num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Обробити зображення в графічному редакторі</w:t>
      </w:r>
    </w:p>
    <w:p w14:paraId="2D2C8FD2" w14:textId="6CE4F5A6" w:rsidR="008931D3" w:rsidRPr="008931D3" w:rsidRDefault="008931D3" w:rsidP="008931D3">
      <w:pPr>
        <w:pStyle w:val="ab"/>
        <w:numPr>
          <w:ilvl w:val="0"/>
          <w:numId w:val="17"/>
        </w:num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Зробити </w:t>
      </w:r>
      <w:r w:rsidR="00CB6F46">
        <w:rPr>
          <w:sz w:val="24"/>
          <w:szCs w:val="24"/>
          <w:lang w:val="uk-UA"/>
        </w:rPr>
        <w:t>кістяк</w:t>
      </w:r>
      <w:r>
        <w:rPr>
          <w:sz w:val="24"/>
          <w:szCs w:val="24"/>
          <w:lang w:val="uk-UA"/>
        </w:rPr>
        <w:t xml:space="preserve"> сторінки</w:t>
      </w:r>
    </w:p>
    <w:p w14:paraId="010E03BF" w14:textId="3B0833E1" w:rsidR="008931D3" w:rsidRPr="008931D3" w:rsidRDefault="008931D3" w:rsidP="008931D3">
      <w:pPr>
        <w:pStyle w:val="ab"/>
        <w:numPr>
          <w:ilvl w:val="0"/>
          <w:numId w:val="17"/>
        </w:num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Конвертувати підготоване зображення за допомогою кодувальника </w:t>
      </w:r>
      <w:r>
        <w:rPr>
          <w:sz w:val="24"/>
          <w:szCs w:val="24"/>
          <w:lang w:val="en-US"/>
        </w:rPr>
        <w:t>Base</w:t>
      </w:r>
      <w:r w:rsidRPr="008931D3">
        <w:rPr>
          <w:sz w:val="24"/>
          <w:szCs w:val="24"/>
        </w:rPr>
        <w:t>64</w:t>
      </w:r>
    </w:p>
    <w:p w14:paraId="44BB0CF7" w14:textId="4A242203" w:rsidR="008931D3" w:rsidRPr="008931D3" w:rsidRDefault="008931D3" w:rsidP="008931D3">
      <w:pPr>
        <w:pStyle w:val="ab"/>
        <w:numPr>
          <w:ilvl w:val="0"/>
          <w:numId w:val="17"/>
        </w:num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Вбудувати зображення в макет</w:t>
      </w:r>
    </w:p>
    <w:p w14:paraId="6739B3AA" w14:textId="7557D06E" w:rsidR="008931D3" w:rsidRPr="008931D3" w:rsidRDefault="008931D3" w:rsidP="008931D3">
      <w:pPr>
        <w:pStyle w:val="ab"/>
        <w:numPr>
          <w:ilvl w:val="0"/>
          <w:numId w:val="17"/>
        </w:num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одати елементи керування на </w:t>
      </w:r>
      <w:r w:rsidR="003C147F">
        <w:rPr>
          <w:sz w:val="24"/>
          <w:szCs w:val="24"/>
          <w:lang w:val="uk-UA"/>
        </w:rPr>
        <w:t>веб сторінку</w:t>
      </w:r>
    </w:p>
    <w:p w14:paraId="0156CA6F" w14:textId="1A5FC8E2" w:rsidR="008931D3" w:rsidRPr="008931D3" w:rsidRDefault="008931D3" w:rsidP="008931D3">
      <w:pPr>
        <w:pStyle w:val="ab"/>
        <w:numPr>
          <w:ilvl w:val="0"/>
          <w:numId w:val="17"/>
        </w:num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Написати код </w:t>
      </w:r>
      <w:r>
        <w:rPr>
          <w:sz w:val="24"/>
          <w:szCs w:val="24"/>
          <w:lang w:val="en-US"/>
        </w:rPr>
        <w:t>JS</w:t>
      </w:r>
      <w:r w:rsidRPr="008931D3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ля перевірки відповіді</w:t>
      </w:r>
    </w:p>
    <w:p w14:paraId="5E0E07DB" w14:textId="2848E799" w:rsidR="007E12CE" w:rsidRPr="007E12CE" w:rsidRDefault="007E12CE" w:rsidP="00463669">
      <w:pPr>
        <w:spacing w:after="0"/>
        <w:jc w:val="center"/>
        <w:rPr>
          <w:b/>
          <w:lang w:val="uk-UA"/>
        </w:rPr>
      </w:pPr>
      <w:r w:rsidRPr="007E12CE">
        <w:rPr>
          <w:b/>
          <w:lang w:val="uk-UA"/>
        </w:rPr>
        <w:t>Виконання роботи</w:t>
      </w:r>
    </w:p>
    <w:p w14:paraId="0FE9AA2F" w14:textId="5525286B" w:rsidR="007E12CE" w:rsidRPr="003C147F" w:rsidRDefault="007E12CE" w:rsidP="00463669">
      <w:pPr>
        <w:spacing w:after="40"/>
        <w:jc w:val="both"/>
        <w:rPr>
          <w:sz w:val="24"/>
          <w:szCs w:val="24"/>
          <w:lang w:val="uk-UA"/>
        </w:rPr>
      </w:pPr>
      <w:r w:rsidRPr="003C147F">
        <w:rPr>
          <w:sz w:val="24"/>
          <w:szCs w:val="24"/>
          <w:lang w:val="uk-UA"/>
        </w:rPr>
        <w:t>1). Зробити скріншоти:</w:t>
      </w:r>
    </w:p>
    <w:p w14:paraId="0D8C7641" w14:textId="627DE606" w:rsidR="007E12CE" w:rsidRPr="003C147F" w:rsidRDefault="007E12CE" w:rsidP="007E12CE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3C147F">
        <w:rPr>
          <w:sz w:val="24"/>
          <w:szCs w:val="24"/>
          <w:lang w:val="uk-UA"/>
        </w:rPr>
        <w:t xml:space="preserve">Запустіть програму для якої ви хочете зробити систему перевірки знань інтерфейсу. Для прикладу ми </w:t>
      </w:r>
      <w:r w:rsidR="00534546" w:rsidRPr="003C147F">
        <w:rPr>
          <w:sz w:val="24"/>
          <w:szCs w:val="24"/>
          <w:lang w:val="uk-UA"/>
        </w:rPr>
        <w:t>використаємо</w:t>
      </w:r>
      <w:r w:rsidRPr="003C147F">
        <w:rPr>
          <w:sz w:val="24"/>
          <w:szCs w:val="24"/>
          <w:lang w:val="uk-UA"/>
        </w:rPr>
        <w:t xml:space="preserve"> </w:t>
      </w:r>
      <w:r w:rsidR="00534546" w:rsidRPr="003C147F">
        <w:rPr>
          <w:sz w:val="24"/>
          <w:szCs w:val="24"/>
          <w:lang w:val="en-US"/>
        </w:rPr>
        <w:t>Scratch</w:t>
      </w:r>
      <w:r w:rsidR="00534546" w:rsidRPr="003C147F">
        <w:rPr>
          <w:sz w:val="24"/>
          <w:szCs w:val="24"/>
          <w:lang w:val="uk-UA"/>
        </w:rPr>
        <w:t>. Згорнемо вікно програми до такого розміру, щоб воно займало не весь екран комп’ютера. Зменшимо до такого розміру, щоб вікно програми займало ¾ екрану. Після підготовки, натисни на клавіатурі клавішу</w:t>
      </w:r>
      <w:r w:rsidR="00ED1AC2" w:rsidRPr="003C147F">
        <w:rPr>
          <w:sz w:val="24"/>
          <w:szCs w:val="24"/>
        </w:rPr>
        <w:t xml:space="preserve"> </w:t>
      </w:r>
      <w:r w:rsidR="00534546" w:rsidRPr="003C147F">
        <w:rPr>
          <w:noProof/>
          <w:position w:val="-1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1468C8" wp14:editId="6A049579">
                <wp:extent cx="563270" cy="197510"/>
                <wp:effectExtent l="0" t="0" r="27305" b="12065"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975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1714D" w14:textId="77777777" w:rsidR="003351B0" w:rsidRPr="00534546" w:rsidRDefault="003351B0" w:rsidP="005345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1468C8" id="Скругленный прямоугольник 34" o:spid="_x0000_s1044" style="width:44.3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" fillcolor="#5a5a5a [2109]" strokecolor="#525252 [1606]" strokeweight="1pt">
                <v:stroke joinstyle="miter"/>
                <v:textbox inset="0,0,0,0">
                  <w:txbxContent>
                    <w:p w14:paraId="26B1714D" w14:textId="77777777" w:rsidR="003351B0" w:rsidRPr="00534546" w:rsidRDefault="003351B0" w:rsidP="0053454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cr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C147F">
        <w:rPr>
          <w:sz w:val="24"/>
          <w:szCs w:val="24"/>
          <w:lang w:val="en-US"/>
        </w:rPr>
        <w:t> </w:t>
      </w:r>
      <w:r w:rsidR="003C147F" w:rsidRPr="003C147F">
        <w:rPr>
          <w:sz w:val="24"/>
          <w:szCs w:val="24"/>
        </w:rPr>
        <w:t>.</w:t>
      </w:r>
      <w:r w:rsidR="00ED1AC2" w:rsidRPr="003C147F">
        <w:rPr>
          <w:sz w:val="24"/>
          <w:szCs w:val="24"/>
          <w:lang w:val="uk-UA"/>
        </w:rPr>
        <w:t xml:space="preserve"> Тепер зображення екрану є в буфері обміну. </w:t>
      </w:r>
    </w:p>
    <w:p w14:paraId="7A2E048C" w14:textId="1AEE450B" w:rsidR="00ED1AC2" w:rsidRPr="003C147F" w:rsidRDefault="00ED1AC2" w:rsidP="00463669">
      <w:pPr>
        <w:spacing w:after="40"/>
        <w:jc w:val="both"/>
        <w:rPr>
          <w:sz w:val="24"/>
          <w:szCs w:val="24"/>
          <w:lang w:val="uk-UA"/>
        </w:rPr>
      </w:pPr>
      <w:r w:rsidRPr="003C147F">
        <w:rPr>
          <w:sz w:val="24"/>
          <w:szCs w:val="24"/>
          <w:lang w:val="uk-UA"/>
        </w:rPr>
        <w:t>2). Обробити зображення:</w:t>
      </w:r>
    </w:p>
    <w:p w14:paraId="41DB654D" w14:textId="1823CD73" w:rsidR="00ED1AC2" w:rsidRPr="003C147F" w:rsidRDefault="00ED1AC2" w:rsidP="00ED1AC2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3C147F">
        <w:rPr>
          <w:sz w:val="24"/>
          <w:szCs w:val="24"/>
          <w:lang w:val="uk-UA"/>
        </w:rPr>
        <w:t xml:space="preserve">Запустіть зручний для вас графічний редактор. Створи порожній документ, якщо це потрібно. Встав вміст буферу обміну в вікно графічного редактору. Обріж зайві частини зображення. Додай стрілки та контури для елементів керування, в які в подальшому буде </w:t>
      </w:r>
      <w:proofErr w:type="spellStart"/>
      <w:r w:rsidRPr="003C147F">
        <w:rPr>
          <w:sz w:val="24"/>
          <w:szCs w:val="24"/>
          <w:lang w:val="uk-UA"/>
        </w:rPr>
        <w:t>вставлено</w:t>
      </w:r>
      <w:proofErr w:type="spellEnd"/>
      <w:r w:rsidRPr="003C147F">
        <w:rPr>
          <w:sz w:val="24"/>
          <w:szCs w:val="24"/>
          <w:lang w:val="uk-UA"/>
        </w:rPr>
        <w:t xml:space="preserve"> елементи керування </w:t>
      </w:r>
      <w:r w:rsidR="00A6150C" w:rsidRPr="003C147F">
        <w:rPr>
          <w:sz w:val="24"/>
          <w:szCs w:val="24"/>
          <w:lang w:val="uk-UA"/>
        </w:rPr>
        <w:t>веб сторінки</w:t>
      </w:r>
      <w:r w:rsidRPr="003C147F">
        <w:rPr>
          <w:sz w:val="24"/>
          <w:szCs w:val="24"/>
          <w:lang w:val="uk-UA"/>
        </w:rPr>
        <w:t xml:space="preserve">. </w:t>
      </w:r>
      <w:r w:rsidR="002925F8" w:rsidRPr="003C147F">
        <w:rPr>
          <w:sz w:val="24"/>
          <w:szCs w:val="24"/>
          <w:lang w:val="uk-UA"/>
        </w:rPr>
        <w:t xml:space="preserve">Збережіть файл у потрібному місці в форматі </w:t>
      </w:r>
      <w:r w:rsidR="002925F8" w:rsidRPr="003C147F">
        <w:rPr>
          <w:sz w:val="24"/>
          <w:szCs w:val="24"/>
        </w:rPr>
        <w:t>*.</w:t>
      </w:r>
      <w:proofErr w:type="spellStart"/>
      <w:r w:rsidR="002925F8" w:rsidRPr="003C147F">
        <w:rPr>
          <w:sz w:val="24"/>
          <w:szCs w:val="24"/>
          <w:lang w:val="en-US"/>
        </w:rPr>
        <w:t>png</w:t>
      </w:r>
      <w:proofErr w:type="spellEnd"/>
      <w:r w:rsidR="002925F8" w:rsidRPr="003C147F">
        <w:rPr>
          <w:sz w:val="24"/>
          <w:szCs w:val="24"/>
        </w:rPr>
        <w:t xml:space="preserve">     </w:t>
      </w:r>
      <w:r w:rsidRPr="003C147F">
        <w:rPr>
          <w:sz w:val="24"/>
          <w:szCs w:val="24"/>
          <w:lang w:val="uk-UA"/>
        </w:rPr>
        <w:t>У нашому випадку ми отримали такий результат:</w:t>
      </w:r>
    </w:p>
    <w:p w14:paraId="013ED214" w14:textId="3F6CE806" w:rsidR="001D7D71" w:rsidRDefault="002925F8" w:rsidP="001D7D71">
      <w:pPr>
        <w:pStyle w:val="ab"/>
        <w:ind w:left="0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52F341C" wp14:editId="47697FFE">
            <wp:extent cx="6071616" cy="3793894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інтерфейс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858" cy="38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D71">
        <w:rPr>
          <w:lang w:val="uk-UA"/>
        </w:rPr>
        <w:br w:type="page"/>
      </w:r>
    </w:p>
    <w:p w14:paraId="5B02BEFD" w14:textId="02377D09" w:rsidR="001D7D71" w:rsidRDefault="001D7D71" w:rsidP="001D7D71">
      <w:pPr>
        <w:pStyle w:val="10"/>
        <w:spacing w:before="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актична робота №</w:t>
      </w:r>
      <w:r>
        <w:rPr>
          <w:szCs w:val="28"/>
          <w:lang w:val="uk-UA"/>
        </w:rPr>
        <w:t>30</w:t>
      </w:r>
      <w:r>
        <w:rPr>
          <w:szCs w:val="28"/>
          <w:lang w:val="uk-UA"/>
        </w:rPr>
        <w:br/>
      </w:r>
      <w:r w:rsidRPr="004C6868">
        <w:rPr>
          <w:szCs w:val="28"/>
          <w:lang w:val="uk-UA"/>
        </w:rPr>
        <w:t xml:space="preserve">Тема: </w:t>
      </w:r>
      <w:r>
        <w:rPr>
          <w:szCs w:val="28"/>
          <w:lang w:val="uk-UA"/>
        </w:rPr>
        <w:t xml:space="preserve">П Р О Е К Т : </w:t>
      </w:r>
      <w:r>
        <w:rPr>
          <w:szCs w:val="28"/>
          <w:lang w:val="uk-UA"/>
        </w:rPr>
        <w:br/>
        <w:t xml:space="preserve"> «Інтерактивна система перевірки знань інтерфейсу програми».</w:t>
      </w:r>
    </w:p>
    <w:p w14:paraId="1365CB67" w14:textId="1CF7E2E9" w:rsidR="001D7D71" w:rsidRPr="001D7D71" w:rsidRDefault="001D7D71" w:rsidP="001D7D71">
      <w:pPr>
        <w:spacing w:after="0"/>
        <w:jc w:val="center"/>
        <w:rPr>
          <w:b/>
          <w:bCs/>
          <w:lang w:val="uk-UA"/>
        </w:rPr>
      </w:pPr>
      <w:r w:rsidRPr="001D7D71">
        <w:rPr>
          <w:b/>
          <w:bCs/>
          <w:lang w:val="uk-UA"/>
        </w:rPr>
        <w:t xml:space="preserve">Робота над </w:t>
      </w:r>
      <w:r>
        <w:rPr>
          <w:b/>
          <w:bCs/>
          <w:lang w:val="en-US"/>
        </w:rPr>
        <w:t xml:space="preserve">HTML </w:t>
      </w:r>
      <w:r>
        <w:rPr>
          <w:b/>
          <w:bCs/>
          <w:lang w:val="uk-UA"/>
        </w:rPr>
        <w:t xml:space="preserve">структурою та </w:t>
      </w:r>
      <w:r>
        <w:rPr>
          <w:b/>
          <w:bCs/>
          <w:lang w:val="en-US"/>
        </w:rPr>
        <w:t>CSS</w:t>
      </w:r>
      <w:r>
        <w:rPr>
          <w:b/>
          <w:bCs/>
          <w:lang w:val="uk-UA"/>
        </w:rPr>
        <w:t xml:space="preserve"> оформленням сторінки</w:t>
      </w:r>
    </w:p>
    <w:p w14:paraId="3DB3C02C" w14:textId="7FF50C27" w:rsidR="007C0031" w:rsidRPr="003C147F" w:rsidRDefault="00565257" w:rsidP="001D7D71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3</w:t>
      </w:r>
      <w:r w:rsidR="007C0031" w:rsidRPr="003C147F">
        <w:rPr>
          <w:sz w:val="24"/>
          <w:szCs w:val="24"/>
          <w:lang w:val="uk-UA"/>
        </w:rPr>
        <w:t xml:space="preserve">). </w:t>
      </w:r>
      <w:r w:rsidR="00CB6F46">
        <w:rPr>
          <w:sz w:val="24"/>
          <w:szCs w:val="24"/>
          <w:lang w:val="uk-UA"/>
        </w:rPr>
        <w:t xml:space="preserve">Кістяк </w:t>
      </w:r>
      <w:r w:rsidR="007C0031">
        <w:rPr>
          <w:sz w:val="24"/>
          <w:szCs w:val="24"/>
          <w:lang w:val="uk-UA"/>
        </w:rPr>
        <w:t>сторінки</w:t>
      </w:r>
      <w:r w:rsidR="007C0031" w:rsidRPr="003C147F">
        <w:rPr>
          <w:sz w:val="24"/>
          <w:szCs w:val="24"/>
          <w:lang w:val="uk-UA"/>
        </w:rPr>
        <w:t>:</w:t>
      </w:r>
    </w:p>
    <w:p w14:paraId="33E01C05" w14:textId="40500651" w:rsidR="007C0031" w:rsidRPr="007C0031" w:rsidRDefault="007C0031" w:rsidP="007C0031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HTML</w:t>
      </w:r>
    </w:p>
    <w:p w14:paraId="590F239F" w14:textId="473658BB" w:rsidR="007C0031" w:rsidRDefault="007C0031" w:rsidP="007C0031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воріть заголовок </w:t>
      </w:r>
      <w:r w:rsidR="00BF3ECF">
        <w:rPr>
          <w:sz w:val="24"/>
          <w:szCs w:val="24"/>
          <w:lang w:val="uk-UA"/>
        </w:rPr>
        <w:t>третього</w:t>
      </w:r>
      <w:r>
        <w:rPr>
          <w:sz w:val="24"/>
          <w:szCs w:val="24"/>
          <w:lang w:val="uk-UA"/>
        </w:rPr>
        <w:t xml:space="preserve"> рівня з назвою сторінки</w:t>
      </w:r>
    </w:p>
    <w:p w14:paraId="280CBBD3" w14:textId="4B84F04E" w:rsidR="007C0031" w:rsidRDefault="007C0031" w:rsidP="007C0031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воріть абзац з </w:t>
      </w:r>
      <w:r w:rsidR="00C547A8">
        <w:rPr>
          <w:sz w:val="24"/>
          <w:szCs w:val="24"/>
          <w:lang w:val="uk-UA"/>
        </w:rPr>
        <w:t>написом «</w:t>
      </w:r>
      <w:proofErr w:type="spellStart"/>
      <w:r w:rsidR="00C547A8">
        <w:rPr>
          <w:sz w:val="24"/>
          <w:szCs w:val="24"/>
          <w:lang w:val="uk-UA"/>
        </w:rPr>
        <w:t>набрано</w:t>
      </w:r>
      <w:proofErr w:type="spellEnd"/>
      <w:r w:rsidR="00C547A8">
        <w:rPr>
          <w:sz w:val="24"/>
          <w:szCs w:val="24"/>
          <w:lang w:val="uk-UA"/>
        </w:rPr>
        <w:t xml:space="preserve"> 0 балів»</w:t>
      </w:r>
      <w:r>
        <w:rPr>
          <w:sz w:val="24"/>
          <w:szCs w:val="24"/>
          <w:lang w:val="uk-UA"/>
        </w:rPr>
        <w:t xml:space="preserve"> </w:t>
      </w:r>
      <w:r w:rsidR="0015515D">
        <w:rPr>
          <w:sz w:val="24"/>
          <w:szCs w:val="24"/>
          <w:lang w:val="uk-UA"/>
        </w:rPr>
        <w:t xml:space="preserve">та задайте </w:t>
      </w:r>
      <w:r w:rsidR="0015515D">
        <w:rPr>
          <w:sz w:val="24"/>
          <w:szCs w:val="24"/>
          <w:lang w:val="en-US"/>
        </w:rPr>
        <w:t>id</w:t>
      </w:r>
      <w:r w:rsidR="0015515D" w:rsidRPr="0015515D">
        <w:rPr>
          <w:sz w:val="24"/>
          <w:szCs w:val="24"/>
        </w:rPr>
        <w:t xml:space="preserve">  </w:t>
      </w:r>
      <w:r w:rsidR="0015515D">
        <w:rPr>
          <w:sz w:val="24"/>
          <w:szCs w:val="24"/>
          <w:lang w:val="uk-UA"/>
        </w:rPr>
        <w:t>«</w:t>
      </w:r>
      <w:proofErr w:type="spellStart"/>
      <w:r w:rsidR="0015515D">
        <w:rPr>
          <w:sz w:val="24"/>
          <w:szCs w:val="24"/>
          <w:lang w:val="en-US"/>
        </w:rPr>
        <w:t>bal</w:t>
      </w:r>
      <w:proofErr w:type="spellEnd"/>
      <w:r w:rsidR="0015515D">
        <w:rPr>
          <w:sz w:val="24"/>
          <w:szCs w:val="24"/>
          <w:lang w:val="uk-UA"/>
        </w:rPr>
        <w:t>»</w:t>
      </w:r>
      <w:r w:rsidR="005B3569">
        <w:rPr>
          <w:sz w:val="24"/>
          <w:szCs w:val="24"/>
          <w:lang w:val="uk-UA"/>
        </w:rPr>
        <w:t xml:space="preserve"> </w:t>
      </w:r>
    </w:p>
    <w:p w14:paraId="4F0F901A" w14:textId="520CC7A2" w:rsidR="007C0031" w:rsidRPr="00247BC5" w:rsidRDefault="007C0031" w:rsidP="007C0031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йте блок</w:t>
      </w:r>
      <w:r w:rsidR="00247BC5" w:rsidRPr="00247BC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бгортку</w:t>
      </w:r>
      <w:r w:rsidR="00C547A8">
        <w:rPr>
          <w:sz w:val="24"/>
          <w:szCs w:val="24"/>
          <w:lang w:val="uk-UA"/>
        </w:rPr>
        <w:t xml:space="preserve"> </w:t>
      </w:r>
      <w:r w:rsidR="00C547A8" w:rsidRPr="00247BC5">
        <w:rPr>
          <w:sz w:val="24"/>
          <w:szCs w:val="24"/>
        </w:rPr>
        <w:t>(</w:t>
      </w:r>
      <w:r w:rsidR="00C547A8">
        <w:rPr>
          <w:sz w:val="24"/>
          <w:szCs w:val="24"/>
          <w:lang w:val="en-US"/>
        </w:rPr>
        <w:t>div</w:t>
      </w:r>
      <w:r w:rsidR="00C547A8" w:rsidRPr="00247BC5">
        <w:rPr>
          <w:sz w:val="24"/>
          <w:szCs w:val="24"/>
        </w:rPr>
        <w:t>)</w:t>
      </w:r>
      <w:r w:rsidR="00C547A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з класом </w:t>
      </w:r>
      <w:r>
        <w:rPr>
          <w:sz w:val="24"/>
          <w:szCs w:val="24"/>
          <w:lang w:val="en-US"/>
        </w:rPr>
        <w:t>wrapper</w:t>
      </w:r>
    </w:p>
    <w:p w14:paraId="61EB6AFE" w14:textId="58304C1F" w:rsidR="00247BC5" w:rsidRPr="00247BC5" w:rsidRDefault="00247BC5" w:rsidP="007C0031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ередину цього блоку вкладіть ще один блок з класом </w:t>
      </w:r>
      <w:proofErr w:type="spellStart"/>
      <w:r>
        <w:rPr>
          <w:sz w:val="24"/>
          <w:szCs w:val="24"/>
          <w:lang w:val="en-US"/>
        </w:rPr>
        <w:t>imm</w:t>
      </w:r>
      <w:proofErr w:type="spellEnd"/>
    </w:p>
    <w:p w14:paraId="4FE51628" w14:textId="098E6E85" w:rsidR="00247BC5" w:rsidRPr="00247BC5" w:rsidRDefault="00247BC5" w:rsidP="00247BC5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CSS</w:t>
      </w:r>
    </w:p>
    <w:p w14:paraId="383287FC" w14:textId="5F993194" w:rsidR="00247BC5" w:rsidRDefault="0015515D" w:rsidP="00247BC5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йте колір фону для заголовку сторінки</w:t>
      </w:r>
    </w:p>
    <w:p w14:paraId="130FE1A5" w14:textId="75826651" w:rsidR="00741445" w:rsidRDefault="00741445" w:rsidP="00247BC5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йте колір фону для всієї сторінки</w:t>
      </w:r>
    </w:p>
    <w:p w14:paraId="2F7BA647" w14:textId="21C92ACF" w:rsidR="0015515D" w:rsidRDefault="0015515D" w:rsidP="00247BC5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вняйте текст заголовку по центру сторінки</w:t>
      </w:r>
    </w:p>
    <w:p w14:paraId="3D7C11C1" w14:textId="53F80810" w:rsidR="0015515D" w:rsidRDefault="0015515D" w:rsidP="00247BC5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дайте розмір шрифту </w:t>
      </w:r>
      <w:r w:rsidR="009F3E31" w:rsidRPr="009F3E31">
        <w:rPr>
          <w:sz w:val="24"/>
          <w:szCs w:val="24"/>
          <w:lang w:val="uk-UA"/>
        </w:rPr>
        <w:t>(1</w:t>
      </w:r>
      <w:r w:rsidR="009F3E31">
        <w:rPr>
          <w:sz w:val="24"/>
          <w:szCs w:val="24"/>
          <w:lang w:val="uk-UA"/>
        </w:rPr>
        <w:t>.</w:t>
      </w:r>
      <w:r w:rsidR="009F3E31" w:rsidRPr="009F3E31">
        <w:rPr>
          <w:sz w:val="24"/>
          <w:szCs w:val="24"/>
          <w:lang w:val="uk-UA"/>
        </w:rPr>
        <w:t xml:space="preserve">1 </w:t>
      </w:r>
      <w:r w:rsidR="009F3E31">
        <w:rPr>
          <w:sz w:val="24"/>
          <w:szCs w:val="24"/>
          <w:lang w:val="en-US"/>
        </w:rPr>
        <w:t>rem</w:t>
      </w:r>
      <w:r w:rsidR="009F3E31" w:rsidRPr="009F3E31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лівий зовнішній відступ </w:t>
      </w:r>
      <w:r w:rsidR="009F3E31" w:rsidRPr="009F3E31">
        <w:rPr>
          <w:sz w:val="24"/>
          <w:szCs w:val="24"/>
          <w:lang w:val="uk-UA"/>
        </w:rPr>
        <w:t>(</w:t>
      </w:r>
      <w:r w:rsidR="009F3E31">
        <w:rPr>
          <w:sz w:val="24"/>
          <w:szCs w:val="24"/>
          <w:lang w:val="uk-UA"/>
        </w:rPr>
        <w:t xml:space="preserve">у відсотках) </w:t>
      </w:r>
      <w:r>
        <w:rPr>
          <w:sz w:val="24"/>
          <w:szCs w:val="24"/>
          <w:lang w:val="uk-UA"/>
        </w:rPr>
        <w:t>для абзацу</w:t>
      </w:r>
      <w:r w:rsidR="005B3569">
        <w:rPr>
          <w:sz w:val="24"/>
          <w:szCs w:val="24"/>
          <w:lang w:val="uk-UA"/>
        </w:rPr>
        <w:t xml:space="preserve"> «</w:t>
      </w:r>
      <w:proofErr w:type="spellStart"/>
      <w:r w:rsidR="005B3569">
        <w:rPr>
          <w:sz w:val="24"/>
          <w:szCs w:val="24"/>
          <w:lang w:val="en-US"/>
        </w:rPr>
        <w:t>bal</w:t>
      </w:r>
      <w:proofErr w:type="spellEnd"/>
      <w:r w:rsidR="005B3569">
        <w:rPr>
          <w:sz w:val="24"/>
          <w:szCs w:val="24"/>
          <w:lang w:val="uk-UA"/>
        </w:rPr>
        <w:t>»</w:t>
      </w:r>
    </w:p>
    <w:p w14:paraId="0EA2008B" w14:textId="7D57C91E" w:rsidR="005B3569" w:rsidRPr="00F83CF2" w:rsidRDefault="009F3E31" w:rsidP="00247BC5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дайте для блоку з класом </w:t>
      </w:r>
      <w:r>
        <w:rPr>
          <w:sz w:val="24"/>
          <w:szCs w:val="24"/>
          <w:lang w:val="en-US"/>
        </w:rPr>
        <w:t>wrapper</w:t>
      </w:r>
      <w:r w:rsidR="00F83CF2" w:rsidRPr="00F83CF2">
        <w:rPr>
          <w:sz w:val="24"/>
          <w:szCs w:val="24"/>
          <w:lang w:val="uk-UA"/>
        </w:rPr>
        <w:t xml:space="preserve"> </w:t>
      </w:r>
      <w:r w:rsidR="00F83CF2">
        <w:rPr>
          <w:sz w:val="24"/>
          <w:szCs w:val="24"/>
          <w:lang w:val="uk-UA"/>
        </w:rPr>
        <w:t>режим</w:t>
      </w:r>
      <w:r w:rsidR="00F83CF2" w:rsidRPr="00F83CF2">
        <w:rPr>
          <w:sz w:val="24"/>
          <w:szCs w:val="24"/>
          <w:lang w:val="uk-UA"/>
        </w:rPr>
        <w:t xml:space="preserve"> </w:t>
      </w:r>
      <w:r w:rsidR="00F83CF2">
        <w:rPr>
          <w:sz w:val="24"/>
          <w:szCs w:val="24"/>
          <w:lang w:val="en-US"/>
        </w:rPr>
        <w:t>display</w:t>
      </w:r>
      <w:r w:rsidR="00F83CF2">
        <w:rPr>
          <w:sz w:val="24"/>
          <w:szCs w:val="24"/>
          <w:lang w:val="uk-UA"/>
        </w:rPr>
        <w:t xml:space="preserve"> </w:t>
      </w:r>
      <w:r w:rsidR="00F83CF2">
        <w:rPr>
          <w:sz w:val="24"/>
          <w:szCs w:val="24"/>
          <w:lang w:val="en-US"/>
        </w:rPr>
        <w:t>flex</w:t>
      </w:r>
    </w:p>
    <w:p w14:paraId="2BCB7770" w14:textId="15E4319B" w:rsidR="00F83CF2" w:rsidRDefault="00F83CF2" w:rsidP="00247BC5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вняйте контент цього блоку-обгортки по центру</w:t>
      </w:r>
      <w:r w:rsidR="00C547A8">
        <w:rPr>
          <w:sz w:val="24"/>
          <w:szCs w:val="24"/>
          <w:lang w:val="uk-UA"/>
        </w:rPr>
        <w:t xml:space="preserve"> </w:t>
      </w:r>
      <w:r w:rsidR="00C547A8" w:rsidRPr="00C547A8">
        <w:rPr>
          <w:sz w:val="24"/>
          <w:szCs w:val="24"/>
          <w:lang w:val="uk-UA"/>
        </w:rPr>
        <w:t>(</w:t>
      </w:r>
      <w:r w:rsidR="00C547A8">
        <w:rPr>
          <w:sz w:val="24"/>
          <w:szCs w:val="24"/>
          <w:lang w:val="en-US"/>
        </w:rPr>
        <w:t>justify</w:t>
      </w:r>
      <w:r w:rsidR="00C547A8" w:rsidRPr="00C547A8">
        <w:rPr>
          <w:sz w:val="24"/>
          <w:szCs w:val="24"/>
          <w:lang w:val="uk-UA"/>
        </w:rPr>
        <w:t>-</w:t>
      </w:r>
      <w:r w:rsidR="00C547A8">
        <w:rPr>
          <w:sz w:val="24"/>
          <w:szCs w:val="24"/>
          <w:lang w:val="en-US"/>
        </w:rPr>
        <w:t>content</w:t>
      </w:r>
      <w:r w:rsidR="00C547A8" w:rsidRPr="00C547A8">
        <w:rPr>
          <w:sz w:val="24"/>
          <w:szCs w:val="24"/>
          <w:lang w:val="uk-UA"/>
        </w:rPr>
        <w:t>:</w:t>
      </w:r>
      <w:r w:rsidR="00C547A8">
        <w:rPr>
          <w:sz w:val="24"/>
          <w:szCs w:val="24"/>
          <w:lang w:val="en-US"/>
        </w:rPr>
        <w:t>center</w:t>
      </w:r>
      <w:r w:rsidR="00C547A8" w:rsidRPr="00C547A8">
        <w:rPr>
          <w:sz w:val="24"/>
          <w:szCs w:val="24"/>
          <w:lang w:val="uk-UA"/>
        </w:rPr>
        <w:t>;)</w:t>
      </w:r>
    </w:p>
    <w:p w14:paraId="204CC3BC" w14:textId="4E59EA6D" w:rsidR="00020403" w:rsidRDefault="00020403" w:rsidP="00247BC5">
      <w:pPr>
        <w:pStyle w:val="ab"/>
        <w:numPr>
          <w:ilvl w:val="1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блоку з класом </w:t>
      </w:r>
      <w:proofErr w:type="spellStart"/>
      <w:r>
        <w:rPr>
          <w:sz w:val="24"/>
          <w:szCs w:val="24"/>
          <w:lang w:val="en-US"/>
        </w:rPr>
        <w:t>imm</w:t>
      </w:r>
      <w:proofErr w:type="spellEnd"/>
      <w:r w:rsidRPr="0002040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становіть режим позиціонування </w:t>
      </w:r>
      <w:r w:rsidRPr="00020403">
        <w:rPr>
          <w:sz w:val="24"/>
          <w:szCs w:val="24"/>
          <w:lang w:val="uk-UA"/>
        </w:rPr>
        <w:t>(</w:t>
      </w:r>
      <w:r>
        <w:rPr>
          <w:sz w:val="24"/>
          <w:szCs w:val="24"/>
          <w:lang w:val="en-US"/>
        </w:rPr>
        <w:t>position</w:t>
      </w:r>
      <w:r w:rsidRPr="00020403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relative</w:t>
      </w:r>
      <w:r w:rsidRPr="00020403">
        <w:rPr>
          <w:sz w:val="24"/>
          <w:szCs w:val="24"/>
          <w:lang w:val="uk-UA"/>
        </w:rPr>
        <w:t>) (</w:t>
      </w:r>
      <w:r w:rsidRPr="00020403">
        <w:rPr>
          <w:i/>
          <w:color w:val="7F7F7F" w:themeColor="text1" w:themeTint="80"/>
          <w:sz w:val="24"/>
          <w:szCs w:val="24"/>
          <w:lang w:val="uk-UA"/>
        </w:rPr>
        <w:t xml:space="preserve">для чого це потрібно? </w:t>
      </w:r>
      <w:r w:rsidR="00BF3ECF">
        <w:rPr>
          <w:i/>
          <w:color w:val="7F7F7F" w:themeColor="text1" w:themeTint="80"/>
          <w:sz w:val="24"/>
          <w:szCs w:val="24"/>
          <w:lang w:val="uk-UA"/>
        </w:rPr>
        <w:t>Б</w:t>
      </w:r>
      <w:r w:rsidRPr="00020403">
        <w:rPr>
          <w:i/>
          <w:color w:val="7F7F7F" w:themeColor="text1" w:themeTint="80"/>
          <w:sz w:val="24"/>
          <w:szCs w:val="24"/>
          <w:lang w:val="uk-UA"/>
        </w:rPr>
        <w:t>о ми будем</w:t>
      </w:r>
      <w:r w:rsidR="00BF3ECF">
        <w:rPr>
          <w:i/>
          <w:color w:val="7F7F7F" w:themeColor="text1" w:themeTint="80"/>
          <w:sz w:val="24"/>
          <w:szCs w:val="24"/>
          <w:lang w:val="uk-UA"/>
        </w:rPr>
        <w:t>о</w:t>
      </w:r>
      <w:r w:rsidRPr="00020403">
        <w:rPr>
          <w:i/>
          <w:color w:val="7F7F7F" w:themeColor="text1" w:themeTint="80"/>
          <w:sz w:val="24"/>
          <w:szCs w:val="24"/>
          <w:lang w:val="uk-UA"/>
        </w:rPr>
        <w:t xml:space="preserve"> вирівнювати елементи керування відносно нашого малюнку за допомогою абсолютного позиціонування, а воно буде працювати коректо лише тоді, коли для батьківського блоку задано або відносне або абсолютне позиціонування</w:t>
      </w:r>
      <w:r>
        <w:rPr>
          <w:sz w:val="24"/>
          <w:szCs w:val="24"/>
          <w:lang w:val="uk-UA"/>
        </w:rPr>
        <w:t>)</w:t>
      </w:r>
    </w:p>
    <w:p w14:paraId="07AC8B6C" w14:textId="77777777" w:rsidR="00C32E92" w:rsidRDefault="00C32E92" w:rsidP="00CB6F46">
      <w:pPr>
        <w:pStyle w:val="ab"/>
        <w:ind w:left="14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ша заготовка сторінки має такий вигляд:</w:t>
      </w:r>
    </w:p>
    <w:p w14:paraId="794F3C8E" w14:textId="3BFC169A" w:rsidR="00CB6F46" w:rsidRPr="00CB6F46" w:rsidRDefault="00C32E92" w:rsidP="00C32E92">
      <w:pPr>
        <w:pStyle w:val="ab"/>
        <w:ind w:left="0"/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0FBE963" wp14:editId="3063B4EC">
            <wp:extent cx="6120765" cy="885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37360"/>
                    <a:stretch/>
                  </pic:blipFill>
                  <pic:spPr bwMode="auto"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F46">
        <w:rPr>
          <w:sz w:val="24"/>
          <w:szCs w:val="24"/>
          <w:lang w:val="uk-UA"/>
        </w:rPr>
        <w:t xml:space="preserve"> </w:t>
      </w:r>
    </w:p>
    <w:p w14:paraId="717F292C" w14:textId="65CAEEDD" w:rsidR="00565257" w:rsidRPr="003C147F" w:rsidRDefault="00592F50" w:rsidP="00565257">
      <w:pPr>
        <w:jc w:val="both"/>
        <w:rPr>
          <w:sz w:val="24"/>
          <w:szCs w:val="24"/>
          <w:lang w:val="uk-UA"/>
        </w:rPr>
      </w:pPr>
      <w:bookmarkStart w:id="38" w:name="_Hlk129898262"/>
      <w:r w:rsidRPr="00052458">
        <w:rPr>
          <w:sz w:val="24"/>
          <w:szCs w:val="24"/>
        </w:rPr>
        <w:t>4</w:t>
      </w:r>
      <w:r w:rsidR="00565257" w:rsidRPr="003C147F">
        <w:rPr>
          <w:sz w:val="24"/>
          <w:szCs w:val="24"/>
          <w:lang w:val="uk-UA"/>
        </w:rPr>
        <w:t xml:space="preserve">). </w:t>
      </w:r>
      <w:r w:rsidR="00C32E92">
        <w:rPr>
          <w:sz w:val="24"/>
          <w:szCs w:val="24"/>
          <w:lang w:val="uk-UA"/>
        </w:rPr>
        <w:t>Конвертуємо та вбудовуємо зображення в код веб</w:t>
      </w:r>
      <w:r w:rsidR="00052458">
        <w:rPr>
          <w:sz w:val="24"/>
          <w:szCs w:val="24"/>
          <w:lang w:val="uk-UA"/>
        </w:rPr>
        <w:t>-</w:t>
      </w:r>
      <w:r w:rsidR="00C32E92">
        <w:rPr>
          <w:sz w:val="24"/>
          <w:szCs w:val="24"/>
          <w:lang w:val="uk-UA"/>
        </w:rPr>
        <w:t>сторінки</w:t>
      </w:r>
      <w:r w:rsidR="00565257" w:rsidRPr="003C147F">
        <w:rPr>
          <w:sz w:val="24"/>
          <w:szCs w:val="24"/>
          <w:lang w:val="uk-UA"/>
        </w:rPr>
        <w:t>:</w:t>
      </w:r>
    </w:p>
    <w:p w14:paraId="365B607D" w14:textId="3F666579" w:rsidR="00565257" w:rsidRPr="007C0031" w:rsidRDefault="00A6150C" w:rsidP="00565257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крийте</w:t>
      </w:r>
      <w:r w:rsidR="00052458">
        <w:rPr>
          <w:sz w:val="24"/>
          <w:szCs w:val="24"/>
          <w:lang w:val="uk-UA"/>
        </w:rPr>
        <w:t xml:space="preserve"> сторі</w:t>
      </w:r>
      <w:bookmarkEnd w:id="38"/>
      <w:r w:rsidR="00052458">
        <w:rPr>
          <w:sz w:val="24"/>
          <w:szCs w:val="24"/>
          <w:lang w:val="uk-UA"/>
        </w:rPr>
        <w:t xml:space="preserve">нку </w:t>
      </w:r>
      <w:r w:rsidR="00052458" w:rsidRPr="00052458">
        <w:rPr>
          <w:sz w:val="24"/>
          <w:szCs w:val="24"/>
          <w:lang w:val="uk-UA"/>
        </w:rPr>
        <w:t>https://base64.guru/converter/encode/image</w:t>
      </w:r>
    </w:p>
    <w:p w14:paraId="5BE15F1A" w14:textId="139055F4" w:rsidR="00565257" w:rsidRDefault="00554F84" w:rsidP="00565257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4BCBA6BD" wp14:editId="2333FFB4">
            <wp:simplePos x="0" y="0"/>
            <wp:positionH relativeFrom="column">
              <wp:posOffset>4140302</wp:posOffset>
            </wp:positionH>
            <wp:positionV relativeFrom="paragraph">
              <wp:posOffset>38126</wp:posOffset>
            </wp:positionV>
            <wp:extent cx="1918335" cy="448945"/>
            <wp:effectExtent l="0" t="0" r="5715" b="8255"/>
            <wp:wrapTight wrapText="bothSides">
              <wp:wrapPolygon edited="0">
                <wp:start x="0" y="0"/>
                <wp:lineTo x="0" y="21081"/>
                <wp:lineTo x="21450" y="21081"/>
                <wp:lineTo x="21450" y="0"/>
                <wp:lineTo x="0" y="0"/>
              </wp:wrapPolygon>
            </wp:wrapTight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458">
        <w:rPr>
          <w:sz w:val="24"/>
          <w:szCs w:val="24"/>
          <w:lang w:val="uk-UA"/>
        </w:rPr>
        <w:t>Знайдіть розділ «</w:t>
      </w:r>
      <w:r w:rsidR="00052458">
        <w:rPr>
          <w:sz w:val="24"/>
          <w:szCs w:val="24"/>
          <w:lang w:val="en-US"/>
        </w:rPr>
        <w:t>Output</w:t>
      </w:r>
      <w:r w:rsidR="00052458" w:rsidRPr="00456AB3">
        <w:rPr>
          <w:sz w:val="24"/>
          <w:szCs w:val="24"/>
          <w:lang w:val="uk-UA"/>
        </w:rPr>
        <w:t xml:space="preserve"> </w:t>
      </w:r>
      <w:r w:rsidR="00FA3872">
        <w:rPr>
          <w:sz w:val="24"/>
          <w:szCs w:val="24"/>
          <w:lang w:val="en-US"/>
        </w:rPr>
        <w:t>F</w:t>
      </w:r>
      <w:r w:rsidR="00052458">
        <w:rPr>
          <w:sz w:val="24"/>
          <w:szCs w:val="24"/>
          <w:lang w:val="en-US"/>
        </w:rPr>
        <w:t>ormat</w:t>
      </w:r>
      <w:r w:rsidR="00052458">
        <w:rPr>
          <w:sz w:val="24"/>
          <w:szCs w:val="24"/>
          <w:lang w:val="uk-UA"/>
        </w:rPr>
        <w:t>»</w:t>
      </w:r>
      <w:r w:rsidR="00456AB3">
        <w:rPr>
          <w:sz w:val="24"/>
          <w:szCs w:val="24"/>
          <w:lang w:val="uk-UA"/>
        </w:rPr>
        <w:t>.</w:t>
      </w:r>
      <w:r w:rsidR="00456AB3" w:rsidRPr="00456AB3">
        <w:rPr>
          <w:sz w:val="24"/>
          <w:szCs w:val="24"/>
          <w:lang w:val="uk-UA"/>
        </w:rPr>
        <w:t xml:space="preserve"> </w:t>
      </w:r>
      <w:r w:rsidR="00456AB3">
        <w:rPr>
          <w:sz w:val="24"/>
          <w:szCs w:val="24"/>
          <w:lang w:val="uk-UA"/>
        </w:rPr>
        <w:t xml:space="preserve">Натисніть </w:t>
      </w:r>
      <w:proofErr w:type="spellStart"/>
      <w:r w:rsidR="00456AB3">
        <w:rPr>
          <w:sz w:val="24"/>
          <w:szCs w:val="24"/>
          <w:lang w:val="uk-UA"/>
        </w:rPr>
        <w:t>випадаючий</w:t>
      </w:r>
      <w:proofErr w:type="spellEnd"/>
      <w:r w:rsidR="00456AB3">
        <w:rPr>
          <w:sz w:val="24"/>
          <w:szCs w:val="24"/>
          <w:lang w:val="uk-UA"/>
        </w:rPr>
        <w:t xml:space="preserve"> список у цьому розділі та виберіть «</w:t>
      </w:r>
      <w:r w:rsidR="00456AB3">
        <w:rPr>
          <w:sz w:val="24"/>
          <w:szCs w:val="24"/>
          <w:lang w:val="en-US"/>
        </w:rPr>
        <w:t>HTML</w:t>
      </w:r>
      <w:r w:rsidR="00456AB3" w:rsidRPr="00456AB3">
        <w:rPr>
          <w:sz w:val="24"/>
          <w:szCs w:val="24"/>
          <w:lang w:val="uk-UA"/>
        </w:rPr>
        <w:t xml:space="preserve"> </w:t>
      </w:r>
      <w:r w:rsidR="00456AB3">
        <w:rPr>
          <w:sz w:val="24"/>
          <w:szCs w:val="24"/>
          <w:lang w:val="en-US"/>
        </w:rPr>
        <w:t>Image</w:t>
      </w:r>
      <w:r w:rsidR="00456AB3" w:rsidRPr="00456AB3">
        <w:rPr>
          <w:sz w:val="24"/>
          <w:szCs w:val="24"/>
          <w:lang w:val="uk-UA"/>
        </w:rPr>
        <w:t xml:space="preserve"> --&lt;</w:t>
      </w:r>
      <w:proofErr w:type="spellStart"/>
      <w:r w:rsidR="00456AB3">
        <w:rPr>
          <w:sz w:val="24"/>
          <w:szCs w:val="24"/>
          <w:lang w:val="en-US"/>
        </w:rPr>
        <w:t>img</w:t>
      </w:r>
      <w:proofErr w:type="spellEnd"/>
      <w:r w:rsidR="00456AB3" w:rsidRPr="00456AB3">
        <w:rPr>
          <w:sz w:val="24"/>
          <w:szCs w:val="24"/>
          <w:lang w:val="uk-UA"/>
        </w:rPr>
        <w:t xml:space="preserve"> /&gt;</w:t>
      </w:r>
      <w:r w:rsidR="00456AB3">
        <w:rPr>
          <w:sz w:val="24"/>
          <w:szCs w:val="24"/>
          <w:lang w:val="uk-UA"/>
        </w:rPr>
        <w:t xml:space="preserve">» </w:t>
      </w:r>
    </w:p>
    <w:p w14:paraId="233E2C89" w14:textId="59D47A7F" w:rsidR="00554F84" w:rsidRDefault="00881830" w:rsidP="00565257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розділі</w:t>
      </w:r>
      <w:r w:rsidRPr="003C42EC">
        <w:rPr>
          <w:position w:val="-12"/>
          <w:sz w:val="24"/>
          <w:szCs w:val="24"/>
          <w:lang w:val="uk-UA"/>
        </w:rPr>
        <w:t xml:space="preserve"> </w:t>
      </w:r>
      <w:r w:rsidRPr="003C42EC">
        <w:rPr>
          <w:noProof/>
          <w:position w:val="-12"/>
          <w:lang w:eastAsia="ru-RU"/>
        </w:rPr>
        <w:drawing>
          <wp:inline distT="0" distB="0" distL="0" distR="0" wp14:anchorId="5B141596" wp14:editId="7453C90F">
            <wp:extent cx="768096" cy="367912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89455" cy="3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EC">
        <w:rPr>
          <w:position w:val="-12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тисніть кнопку та виберіть підготовлений раніше файл.</w:t>
      </w:r>
    </w:p>
    <w:p w14:paraId="476C310E" w14:textId="57178CE3" w:rsidR="00881830" w:rsidRDefault="00881830" w:rsidP="00565257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тисніть кнопку </w:t>
      </w:r>
      <w:r>
        <w:rPr>
          <w:noProof/>
          <w:lang w:eastAsia="ru-RU"/>
        </w:rPr>
        <w:drawing>
          <wp:inline distT="0" distB="0" distL="0" distR="0" wp14:anchorId="6BCDAB1E" wp14:editId="49980F98">
            <wp:extent cx="1382268" cy="232097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21315" cy="2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1A6" w14:textId="28A94BC8" w:rsidR="005D6343" w:rsidRDefault="005D6343" w:rsidP="00565257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ижче в розділі </w:t>
      </w:r>
      <w:r>
        <w:rPr>
          <w:noProof/>
          <w:lang w:eastAsia="ru-RU"/>
        </w:rPr>
        <w:drawing>
          <wp:inline distT="0" distB="0" distL="0" distR="0" wp14:anchorId="7AB21C77" wp14:editId="1420972F">
            <wp:extent cx="534009" cy="211379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0168" cy="2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з правого боку вікна натисніть маленьке посилання </w:t>
      </w:r>
      <w:r>
        <w:rPr>
          <w:noProof/>
          <w:lang w:eastAsia="ru-RU"/>
        </w:rPr>
        <w:drawing>
          <wp:inline distT="0" distB="0" distL="0" distR="0" wp14:anchorId="1861B05E" wp14:editId="6F40EBF7">
            <wp:extent cx="401117" cy="334263"/>
            <wp:effectExtent l="0" t="0" r="0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5433" cy="3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049D" w14:textId="3DB52B78" w:rsidR="005D6343" w:rsidRDefault="005D6343" w:rsidP="005D6343">
      <w:pPr>
        <w:pStyle w:val="ab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епер ваше зображення в форматі </w:t>
      </w:r>
      <w:r>
        <w:rPr>
          <w:sz w:val="24"/>
          <w:szCs w:val="24"/>
          <w:lang w:val="en-US"/>
        </w:rPr>
        <w:t>Base</w:t>
      </w:r>
      <w:r w:rsidRPr="005D6343">
        <w:rPr>
          <w:sz w:val="24"/>
          <w:szCs w:val="24"/>
        </w:rPr>
        <w:t xml:space="preserve">64 </w:t>
      </w:r>
      <w:r>
        <w:rPr>
          <w:sz w:val="24"/>
          <w:szCs w:val="24"/>
          <w:lang w:val="uk-UA"/>
        </w:rPr>
        <w:t>скопійоване до буферу обміну.</w:t>
      </w:r>
    </w:p>
    <w:p w14:paraId="5034CBC8" w14:textId="4548F0CD" w:rsidR="005D6343" w:rsidRPr="003C147F" w:rsidRDefault="005D6343" w:rsidP="005D634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3C147F">
        <w:rPr>
          <w:sz w:val="24"/>
          <w:szCs w:val="24"/>
          <w:lang w:val="uk-UA"/>
        </w:rPr>
        <w:t xml:space="preserve">). </w:t>
      </w:r>
      <w:r w:rsidR="00157970">
        <w:rPr>
          <w:sz w:val="24"/>
          <w:szCs w:val="24"/>
          <w:lang w:val="uk-UA"/>
        </w:rPr>
        <w:t xml:space="preserve">Вбудовуємо зображення в </w:t>
      </w:r>
      <w:r w:rsidR="003C42EC">
        <w:rPr>
          <w:sz w:val="24"/>
          <w:szCs w:val="24"/>
          <w:lang w:val="uk-UA"/>
        </w:rPr>
        <w:t xml:space="preserve">код </w:t>
      </w:r>
      <w:r w:rsidR="00157970">
        <w:rPr>
          <w:sz w:val="24"/>
          <w:szCs w:val="24"/>
          <w:lang w:val="uk-UA"/>
        </w:rPr>
        <w:t>сторінк</w:t>
      </w:r>
      <w:r w:rsidR="003C42EC">
        <w:rPr>
          <w:sz w:val="24"/>
          <w:szCs w:val="24"/>
          <w:lang w:val="uk-UA"/>
        </w:rPr>
        <w:t>и</w:t>
      </w:r>
      <w:r w:rsidRPr="003C147F">
        <w:rPr>
          <w:sz w:val="24"/>
          <w:szCs w:val="24"/>
          <w:lang w:val="uk-UA"/>
        </w:rPr>
        <w:t>:</w:t>
      </w:r>
    </w:p>
    <w:p w14:paraId="6A5168F7" w14:textId="4E25F7F5" w:rsidR="005D6343" w:rsidRPr="00157970" w:rsidRDefault="005D6343" w:rsidP="00157970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йдіть</w:t>
      </w:r>
      <w:r w:rsidR="00157970">
        <w:rPr>
          <w:sz w:val="24"/>
          <w:szCs w:val="24"/>
          <w:lang w:val="uk-UA"/>
        </w:rPr>
        <w:t xml:space="preserve"> до </w:t>
      </w:r>
      <w:r w:rsidR="00157970">
        <w:rPr>
          <w:sz w:val="24"/>
          <w:szCs w:val="24"/>
          <w:lang w:val="en-US"/>
        </w:rPr>
        <w:t>HTML</w:t>
      </w:r>
      <w:r w:rsidR="00157970" w:rsidRPr="00157970">
        <w:rPr>
          <w:sz w:val="24"/>
          <w:szCs w:val="24"/>
        </w:rPr>
        <w:t xml:space="preserve"> </w:t>
      </w:r>
      <w:r w:rsidR="00157970">
        <w:rPr>
          <w:sz w:val="24"/>
          <w:szCs w:val="24"/>
          <w:lang w:val="uk-UA"/>
        </w:rPr>
        <w:t xml:space="preserve">коду свого проекту та </w:t>
      </w:r>
      <w:proofErr w:type="spellStart"/>
      <w:r w:rsidR="00157970">
        <w:rPr>
          <w:sz w:val="24"/>
          <w:szCs w:val="24"/>
          <w:lang w:val="uk-UA"/>
        </w:rPr>
        <w:t>постав</w:t>
      </w:r>
      <w:r w:rsidR="00BF3ECF">
        <w:rPr>
          <w:sz w:val="24"/>
          <w:szCs w:val="24"/>
          <w:lang w:val="uk-UA"/>
        </w:rPr>
        <w:t>те</w:t>
      </w:r>
      <w:proofErr w:type="spellEnd"/>
      <w:r w:rsidR="00157970">
        <w:rPr>
          <w:sz w:val="24"/>
          <w:szCs w:val="24"/>
          <w:lang w:val="uk-UA"/>
        </w:rPr>
        <w:t xml:space="preserve"> курсор всередині блоку </w:t>
      </w:r>
      <w:r w:rsidR="00157970" w:rsidRPr="00157970">
        <w:rPr>
          <w:sz w:val="24"/>
          <w:szCs w:val="24"/>
        </w:rPr>
        <w:t>&lt;</w:t>
      </w:r>
      <w:r w:rsidR="00157970">
        <w:rPr>
          <w:sz w:val="24"/>
          <w:szCs w:val="24"/>
          <w:lang w:val="en-US"/>
        </w:rPr>
        <w:t>div</w:t>
      </w:r>
      <w:r w:rsidR="00157970" w:rsidRPr="00157970">
        <w:rPr>
          <w:sz w:val="24"/>
          <w:szCs w:val="24"/>
        </w:rPr>
        <w:t xml:space="preserve">&gt; </w:t>
      </w:r>
      <w:r w:rsidR="00157970">
        <w:rPr>
          <w:sz w:val="24"/>
          <w:szCs w:val="24"/>
          <w:lang w:val="uk-UA"/>
        </w:rPr>
        <w:t xml:space="preserve">з класом </w:t>
      </w:r>
      <w:proofErr w:type="spellStart"/>
      <w:r w:rsidR="00157970">
        <w:rPr>
          <w:sz w:val="24"/>
          <w:szCs w:val="24"/>
          <w:lang w:val="en-US"/>
        </w:rPr>
        <w:t>imm</w:t>
      </w:r>
      <w:proofErr w:type="spellEnd"/>
    </w:p>
    <w:p w14:paraId="71351462" w14:textId="55162328" w:rsidR="00157970" w:rsidRPr="005D6343" w:rsidRDefault="00157970" w:rsidP="00157970">
      <w:pPr>
        <w:pStyle w:val="ab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вте в це місце з буферу обміну вміст</w:t>
      </w:r>
      <w:r w:rsidR="00C6052A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який ми створили на попередньому етапі, для цього натисніть на клавіатурі комбінацію клавіш </w:t>
      </w:r>
      <w:r w:rsidRPr="00157970">
        <w:rPr>
          <w:sz w:val="24"/>
          <w:szCs w:val="24"/>
          <w:bdr w:val="single" w:sz="4" w:space="0" w:color="auto"/>
          <w:shd w:val="clear" w:color="auto" w:fill="000000" w:themeFill="text1"/>
          <w:lang w:val="en-US"/>
        </w:rPr>
        <w:t>Ctrl</w:t>
      </w:r>
      <w:r w:rsidRPr="00157970">
        <w:rPr>
          <w:sz w:val="24"/>
          <w:szCs w:val="24"/>
          <w:lang w:val="uk-UA"/>
        </w:rPr>
        <w:t xml:space="preserve">   </w:t>
      </w:r>
      <w:r w:rsidRPr="00157970">
        <w:rPr>
          <w:sz w:val="24"/>
          <w:szCs w:val="24"/>
          <w:bdr w:val="single" w:sz="4" w:space="0" w:color="auto"/>
          <w:shd w:val="clear" w:color="auto" w:fill="000000" w:themeFill="text1"/>
          <w:lang w:val="uk-UA"/>
        </w:rPr>
        <w:t xml:space="preserve"> </w:t>
      </w:r>
      <w:r>
        <w:rPr>
          <w:sz w:val="24"/>
          <w:szCs w:val="24"/>
          <w:bdr w:val="single" w:sz="4" w:space="0" w:color="auto"/>
          <w:shd w:val="clear" w:color="auto" w:fill="000000" w:themeFill="text1"/>
          <w:lang w:val="en-US"/>
        </w:rPr>
        <w:t>V</w:t>
      </w:r>
      <w:r w:rsidRPr="00157970">
        <w:rPr>
          <w:sz w:val="24"/>
          <w:szCs w:val="24"/>
          <w:bdr w:val="single" w:sz="4" w:space="0" w:color="auto"/>
          <w:shd w:val="clear" w:color="auto" w:fill="000000" w:themeFill="text1"/>
          <w:lang w:val="uk-UA"/>
        </w:rPr>
        <w:t xml:space="preserve"> .   </w:t>
      </w:r>
      <w:r w:rsidRPr="00157970">
        <w:rPr>
          <w:sz w:val="24"/>
          <w:szCs w:val="24"/>
          <w:lang w:val="uk-UA"/>
        </w:rPr>
        <w:t xml:space="preserve"> </w:t>
      </w:r>
    </w:p>
    <w:p w14:paraId="098C49B3" w14:textId="2BF5E1A5" w:rsidR="00F565C9" w:rsidRPr="003C147F" w:rsidRDefault="00F565C9" w:rsidP="00F565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6</w:t>
      </w:r>
      <w:r w:rsidRPr="003C147F">
        <w:rPr>
          <w:sz w:val="24"/>
          <w:szCs w:val="24"/>
          <w:lang w:val="uk-UA"/>
        </w:rPr>
        <w:t xml:space="preserve">). </w:t>
      </w:r>
      <w:r>
        <w:rPr>
          <w:sz w:val="24"/>
          <w:szCs w:val="24"/>
          <w:lang w:val="uk-UA"/>
        </w:rPr>
        <w:t>Додати елементи керування</w:t>
      </w:r>
      <w:r w:rsidRPr="003C147F">
        <w:rPr>
          <w:sz w:val="24"/>
          <w:szCs w:val="24"/>
          <w:lang w:val="uk-UA"/>
        </w:rPr>
        <w:t>:</w:t>
      </w:r>
    </w:p>
    <w:p w14:paraId="4CD22E64" w14:textId="77777777" w:rsidR="00F565C9" w:rsidRPr="00F565C9" w:rsidRDefault="00F565C9" w:rsidP="00F565C9">
      <w:pPr>
        <w:pStyle w:val="ab"/>
        <w:numPr>
          <w:ilvl w:val="0"/>
          <w:numId w:val="19"/>
        </w:numPr>
        <w:rPr>
          <w:lang w:val="uk-UA"/>
        </w:rPr>
      </w:pPr>
      <w:r>
        <w:rPr>
          <w:sz w:val="24"/>
          <w:szCs w:val="24"/>
          <w:lang w:val="en-US"/>
        </w:rPr>
        <w:t>HTML</w:t>
      </w:r>
    </w:p>
    <w:p w14:paraId="7A5CB07B" w14:textId="419BB171" w:rsidR="00F565C9" w:rsidRPr="00A90E8D" w:rsidRDefault="00F565C9" w:rsidP="00532CAC">
      <w:pPr>
        <w:pStyle w:val="ab"/>
        <w:numPr>
          <w:ilvl w:val="1"/>
          <w:numId w:val="19"/>
        </w:num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Всередині блоку </w:t>
      </w:r>
      <w:r w:rsidR="005E5AA6">
        <w:rPr>
          <w:sz w:val="24"/>
          <w:szCs w:val="24"/>
          <w:lang w:val="uk-UA"/>
        </w:rPr>
        <w:t xml:space="preserve">з класом </w:t>
      </w:r>
      <w:proofErr w:type="spellStart"/>
      <w:r w:rsidR="005E5AA6">
        <w:rPr>
          <w:sz w:val="24"/>
          <w:szCs w:val="24"/>
          <w:lang w:val="en-US"/>
        </w:rPr>
        <w:t>imm</w:t>
      </w:r>
      <w:proofErr w:type="spellEnd"/>
      <w:r w:rsidR="005E5AA6">
        <w:rPr>
          <w:sz w:val="24"/>
          <w:szCs w:val="24"/>
          <w:lang w:val="uk-UA"/>
        </w:rPr>
        <w:t>, перед тегом вставки зображення</w:t>
      </w:r>
      <w:r>
        <w:rPr>
          <w:sz w:val="24"/>
          <w:szCs w:val="24"/>
          <w:lang w:val="uk-UA"/>
        </w:rPr>
        <w:t xml:space="preserve"> </w:t>
      </w:r>
      <w:r w:rsidR="005E5AA6">
        <w:rPr>
          <w:sz w:val="24"/>
          <w:szCs w:val="24"/>
          <w:lang w:val="uk-UA"/>
        </w:rPr>
        <w:t xml:space="preserve">додайте потрібну кількість блоків </w:t>
      </w:r>
      <w:r w:rsidR="005E5AA6" w:rsidRPr="00011EFB">
        <w:rPr>
          <w:rStyle w:val="ad"/>
          <w:lang w:val="uk-UA"/>
        </w:rPr>
        <w:t>&lt;</w:t>
      </w:r>
      <w:proofErr w:type="spellStart"/>
      <w:r w:rsidR="005E5AA6" w:rsidRPr="00011EFB">
        <w:rPr>
          <w:rStyle w:val="ad"/>
        </w:rPr>
        <w:t>select</w:t>
      </w:r>
      <w:proofErr w:type="spellEnd"/>
      <w:r w:rsidR="005E5AA6" w:rsidRPr="005E5AA6">
        <w:rPr>
          <w:sz w:val="24"/>
          <w:szCs w:val="24"/>
          <w:lang w:val="uk-UA"/>
        </w:rPr>
        <w:t xml:space="preserve"> </w:t>
      </w:r>
      <w:r w:rsidR="005E5AA6" w:rsidRPr="00011EFB">
        <w:rPr>
          <w:rStyle w:val="af"/>
        </w:rPr>
        <w:t>id</w:t>
      </w:r>
      <w:r w:rsidR="005E5AA6" w:rsidRPr="00011EFB">
        <w:rPr>
          <w:rStyle w:val="af1"/>
          <w:lang w:val="uk-UA"/>
        </w:rPr>
        <w:t>=</w:t>
      </w:r>
      <w:r w:rsidR="00F00DA1" w:rsidRPr="00011EFB">
        <w:rPr>
          <w:rStyle w:val="af1"/>
          <w:lang w:val="uk-UA"/>
        </w:rPr>
        <w:t>”</w:t>
      </w:r>
      <w:r w:rsidR="005E5AA6" w:rsidRPr="00011EFB">
        <w:rPr>
          <w:rStyle w:val="af1"/>
        </w:rPr>
        <w:t>s</w:t>
      </w:r>
      <w:r w:rsidR="005E5AA6" w:rsidRPr="00011EFB">
        <w:rPr>
          <w:rStyle w:val="af1"/>
          <w:lang w:val="uk-UA"/>
        </w:rPr>
        <w:t>#</w:t>
      </w:r>
      <w:r w:rsidR="00F00DA1" w:rsidRPr="00011EFB">
        <w:rPr>
          <w:rStyle w:val="af1"/>
          <w:lang w:val="uk-UA"/>
        </w:rPr>
        <w:t>”</w:t>
      </w:r>
      <w:r w:rsidR="005E5AA6" w:rsidRPr="005E5AA6">
        <w:rPr>
          <w:sz w:val="24"/>
          <w:szCs w:val="24"/>
          <w:lang w:val="uk-UA"/>
        </w:rPr>
        <w:t xml:space="preserve"> </w:t>
      </w:r>
      <w:proofErr w:type="spellStart"/>
      <w:r w:rsidR="005E5AA6" w:rsidRPr="00011EFB">
        <w:rPr>
          <w:rStyle w:val="af"/>
        </w:rPr>
        <w:t>onchange</w:t>
      </w:r>
      <w:proofErr w:type="spellEnd"/>
      <w:r w:rsidR="003E3A64" w:rsidRPr="00011EFB">
        <w:rPr>
          <w:rStyle w:val="af"/>
          <w:lang w:val="uk-UA"/>
        </w:rPr>
        <w:t xml:space="preserve"> </w:t>
      </w:r>
      <w:r w:rsidR="005E5AA6" w:rsidRPr="00011EFB">
        <w:rPr>
          <w:rStyle w:val="af"/>
          <w:lang w:val="uk-UA"/>
        </w:rPr>
        <w:t>=</w:t>
      </w:r>
      <w:r w:rsidR="003E3A64" w:rsidRPr="003E3A64">
        <w:rPr>
          <w:sz w:val="24"/>
          <w:szCs w:val="24"/>
          <w:lang w:val="uk-UA"/>
        </w:rPr>
        <w:t xml:space="preserve"> </w:t>
      </w:r>
      <w:r w:rsidR="003E3A64" w:rsidRPr="00011EFB">
        <w:rPr>
          <w:rStyle w:val="af1"/>
          <w:lang w:val="uk-UA"/>
        </w:rPr>
        <w:t>“</w:t>
      </w:r>
      <w:proofErr w:type="spellStart"/>
      <w:r w:rsidR="003E3A64" w:rsidRPr="00011EFB">
        <w:rPr>
          <w:rStyle w:val="af1"/>
        </w:rPr>
        <w:t>fper</w:t>
      </w:r>
      <w:proofErr w:type="spellEnd"/>
      <w:r w:rsidR="003E3A64" w:rsidRPr="00011EFB">
        <w:rPr>
          <w:rStyle w:val="af1"/>
          <w:lang w:val="uk-UA"/>
        </w:rPr>
        <w:t>(1,</w:t>
      </w:r>
      <w:r w:rsidR="00F00DA1" w:rsidRPr="00011EFB">
        <w:rPr>
          <w:rStyle w:val="af1"/>
          <w:lang w:val="uk-UA"/>
        </w:rPr>
        <w:t>’</w:t>
      </w:r>
      <w:r w:rsidR="003E3A64" w:rsidRPr="00011EFB">
        <w:rPr>
          <w:rStyle w:val="af1"/>
        </w:rPr>
        <w:t>s</w:t>
      </w:r>
      <w:r w:rsidR="00A90E8D" w:rsidRPr="00011EFB">
        <w:rPr>
          <w:rStyle w:val="af1"/>
          <w:lang w:val="uk-UA"/>
        </w:rPr>
        <w:t>#</w:t>
      </w:r>
      <w:r w:rsidR="00F00DA1" w:rsidRPr="00011EFB">
        <w:rPr>
          <w:rStyle w:val="af1"/>
          <w:lang w:val="uk-UA"/>
        </w:rPr>
        <w:t>’</w:t>
      </w:r>
      <w:r w:rsidR="003E3A64" w:rsidRPr="00011EFB">
        <w:rPr>
          <w:rStyle w:val="af1"/>
          <w:lang w:val="uk-UA"/>
        </w:rPr>
        <w:t>)</w:t>
      </w:r>
      <w:r w:rsidR="00F00DA1" w:rsidRPr="00011EFB">
        <w:rPr>
          <w:rStyle w:val="af1"/>
          <w:lang w:val="uk-UA"/>
        </w:rPr>
        <w:t>”</w:t>
      </w:r>
      <w:r w:rsidR="00A90E8D" w:rsidRPr="00011EFB">
        <w:rPr>
          <w:rStyle w:val="ad"/>
          <w:lang w:val="uk-UA"/>
        </w:rPr>
        <w:t>&gt;&lt;/</w:t>
      </w:r>
      <w:proofErr w:type="spellStart"/>
      <w:r w:rsidR="00A90E8D" w:rsidRPr="00011EFB">
        <w:rPr>
          <w:rStyle w:val="ad"/>
        </w:rPr>
        <w:t>select</w:t>
      </w:r>
      <w:proofErr w:type="spellEnd"/>
      <w:r w:rsidR="00A90E8D" w:rsidRPr="00011EFB">
        <w:rPr>
          <w:rStyle w:val="ad"/>
          <w:lang w:val="uk-UA"/>
        </w:rPr>
        <w:t xml:space="preserve">&gt; </w:t>
      </w:r>
      <w:r w:rsidR="00A90E8D" w:rsidRPr="00A90E8D">
        <w:rPr>
          <w:sz w:val="24"/>
          <w:szCs w:val="24"/>
          <w:lang w:val="uk-UA"/>
        </w:rPr>
        <w:t>(</w:t>
      </w:r>
      <w:r w:rsidR="00A90E8D" w:rsidRPr="0052504C">
        <w:rPr>
          <w:i/>
          <w:color w:val="7F7F7F" w:themeColor="text1" w:themeTint="80"/>
          <w:sz w:val="24"/>
          <w:szCs w:val="24"/>
          <w:lang w:val="uk-UA"/>
        </w:rPr>
        <w:t xml:space="preserve">замість решітки </w:t>
      </w:r>
      <w:proofErr w:type="spellStart"/>
      <w:r w:rsidR="00A90E8D" w:rsidRPr="0052504C">
        <w:rPr>
          <w:i/>
          <w:color w:val="7F7F7F" w:themeColor="text1" w:themeTint="80"/>
          <w:sz w:val="24"/>
          <w:szCs w:val="24"/>
          <w:lang w:val="uk-UA"/>
        </w:rPr>
        <w:t>підставте</w:t>
      </w:r>
      <w:proofErr w:type="spellEnd"/>
      <w:r w:rsidR="00A90E8D" w:rsidRPr="0052504C">
        <w:rPr>
          <w:i/>
          <w:color w:val="7F7F7F" w:themeColor="text1" w:themeTint="80"/>
          <w:sz w:val="24"/>
          <w:szCs w:val="24"/>
          <w:lang w:val="uk-UA"/>
        </w:rPr>
        <w:t xml:space="preserve"> номер елемента</w:t>
      </w:r>
      <w:r w:rsidR="00A90E8D">
        <w:rPr>
          <w:sz w:val="24"/>
          <w:szCs w:val="24"/>
          <w:lang w:val="uk-UA"/>
        </w:rPr>
        <w:t>)</w:t>
      </w:r>
      <w:r w:rsidR="00F00DA1">
        <w:rPr>
          <w:sz w:val="24"/>
          <w:szCs w:val="24"/>
          <w:lang w:val="uk-UA"/>
        </w:rPr>
        <w:t>(</w:t>
      </w:r>
      <w:proofErr w:type="spellStart"/>
      <w:r w:rsidR="00F00DA1" w:rsidRPr="00F00DA1">
        <w:rPr>
          <w:i/>
          <w:color w:val="7F7F7F" w:themeColor="text1" w:themeTint="80"/>
          <w:sz w:val="24"/>
          <w:szCs w:val="24"/>
          <w:lang w:val="uk-UA"/>
        </w:rPr>
        <w:t>fper</w:t>
      </w:r>
      <w:proofErr w:type="spellEnd"/>
      <w:r w:rsidR="00F00DA1" w:rsidRPr="00F00DA1">
        <w:rPr>
          <w:i/>
          <w:color w:val="7F7F7F" w:themeColor="text1" w:themeTint="80"/>
          <w:sz w:val="24"/>
          <w:szCs w:val="24"/>
          <w:lang w:val="uk-UA"/>
        </w:rPr>
        <w:t xml:space="preserve"> – це функція перевірки правильності відповіді</w:t>
      </w:r>
      <w:r w:rsidR="00F00DA1">
        <w:rPr>
          <w:sz w:val="24"/>
          <w:szCs w:val="24"/>
          <w:lang w:val="uk-UA"/>
        </w:rPr>
        <w:t>)(</w:t>
      </w:r>
      <w:r w:rsidR="00F00DA1" w:rsidRPr="00F00DA1">
        <w:rPr>
          <w:i/>
          <w:color w:val="7F7F7F" w:themeColor="text1" w:themeTint="80"/>
          <w:sz w:val="24"/>
          <w:szCs w:val="24"/>
          <w:lang w:val="uk-UA"/>
        </w:rPr>
        <w:t xml:space="preserve"> цифра </w:t>
      </w:r>
      <w:r w:rsidR="003C42EC" w:rsidRPr="00F00DA1">
        <w:rPr>
          <w:i/>
          <w:color w:val="7F7F7F" w:themeColor="text1" w:themeTint="80"/>
          <w:sz w:val="24"/>
          <w:szCs w:val="24"/>
          <w:lang w:val="uk-UA"/>
        </w:rPr>
        <w:t>в дужках</w:t>
      </w:r>
      <w:r w:rsidR="003C42EC">
        <w:rPr>
          <w:i/>
          <w:color w:val="7F7F7F" w:themeColor="text1" w:themeTint="80"/>
          <w:sz w:val="24"/>
          <w:szCs w:val="24"/>
          <w:lang w:val="uk-UA"/>
        </w:rPr>
        <w:t>,</w:t>
      </w:r>
      <w:r w:rsidR="003C42EC" w:rsidRPr="00F00DA1">
        <w:rPr>
          <w:i/>
          <w:color w:val="7F7F7F" w:themeColor="text1" w:themeTint="80"/>
          <w:sz w:val="24"/>
          <w:szCs w:val="24"/>
          <w:lang w:val="uk-UA"/>
        </w:rPr>
        <w:t xml:space="preserve"> </w:t>
      </w:r>
      <w:r w:rsidR="00F00DA1" w:rsidRPr="00F00DA1">
        <w:rPr>
          <w:i/>
          <w:color w:val="7F7F7F" w:themeColor="text1" w:themeTint="80"/>
          <w:sz w:val="24"/>
          <w:szCs w:val="24"/>
          <w:lang w:val="uk-UA"/>
        </w:rPr>
        <w:t xml:space="preserve">це номер правильної відповіді, другий аргумент ідентифікатор того </w:t>
      </w:r>
      <w:proofErr w:type="spellStart"/>
      <w:r w:rsidR="00F00DA1" w:rsidRPr="00F00DA1">
        <w:rPr>
          <w:i/>
          <w:color w:val="7F7F7F" w:themeColor="text1" w:themeTint="80"/>
          <w:sz w:val="24"/>
          <w:szCs w:val="24"/>
          <w:lang w:val="uk-UA"/>
        </w:rPr>
        <w:t>select</w:t>
      </w:r>
      <w:proofErr w:type="spellEnd"/>
      <w:r w:rsidR="00F00DA1" w:rsidRPr="00F00DA1">
        <w:rPr>
          <w:i/>
          <w:color w:val="7F7F7F" w:themeColor="text1" w:themeTint="80"/>
          <w:sz w:val="24"/>
          <w:szCs w:val="24"/>
          <w:lang w:val="uk-UA"/>
        </w:rPr>
        <w:t xml:space="preserve"> в якому є ця функція</w:t>
      </w:r>
      <w:r w:rsidR="00F00DA1">
        <w:rPr>
          <w:sz w:val="24"/>
          <w:szCs w:val="24"/>
          <w:lang w:val="uk-UA"/>
        </w:rPr>
        <w:t xml:space="preserve">) </w:t>
      </w:r>
    </w:p>
    <w:p w14:paraId="417140B8" w14:textId="33296004" w:rsidR="00A90E8D" w:rsidRDefault="00A90E8D" w:rsidP="00532CAC">
      <w:pPr>
        <w:pStyle w:val="ab"/>
        <w:numPr>
          <w:ilvl w:val="1"/>
          <w:numId w:val="19"/>
        </w:numPr>
        <w:jc w:val="both"/>
        <w:rPr>
          <w:sz w:val="24"/>
          <w:szCs w:val="24"/>
          <w:lang w:val="uk-UA"/>
        </w:rPr>
      </w:pPr>
      <w:r w:rsidRPr="00532CAC">
        <w:rPr>
          <w:sz w:val="24"/>
          <w:szCs w:val="24"/>
          <w:lang w:val="uk-UA"/>
        </w:rPr>
        <w:t>Всередину до тег</w:t>
      </w:r>
      <w:r w:rsidR="003C42EC">
        <w:rPr>
          <w:sz w:val="24"/>
          <w:szCs w:val="24"/>
          <w:lang w:val="uk-UA"/>
        </w:rPr>
        <w:t>ів</w:t>
      </w:r>
      <w:r w:rsidRPr="00532CAC">
        <w:rPr>
          <w:sz w:val="24"/>
          <w:szCs w:val="24"/>
          <w:lang w:val="uk-UA"/>
        </w:rPr>
        <w:t xml:space="preserve"> </w:t>
      </w:r>
      <w:proofErr w:type="spellStart"/>
      <w:r w:rsidRPr="00532CAC">
        <w:rPr>
          <w:sz w:val="24"/>
          <w:szCs w:val="24"/>
          <w:lang w:val="uk-UA"/>
        </w:rPr>
        <w:t>select</w:t>
      </w:r>
      <w:proofErr w:type="spellEnd"/>
      <w:r w:rsidRPr="00532CAC">
        <w:rPr>
          <w:sz w:val="24"/>
          <w:szCs w:val="24"/>
          <w:lang w:val="uk-UA"/>
        </w:rPr>
        <w:t xml:space="preserve"> додайте потрібну кількість елементів </w:t>
      </w:r>
      <w:r w:rsidRPr="00011EFB">
        <w:rPr>
          <w:rStyle w:val="ad"/>
          <w:lang w:val="uk-UA"/>
        </w:rPr>
        <w:t>&lt;</w:t>
      </w:r>
      <w:proofErr w:type="spellStart"/>
      <w:r w:rsidRPr="00011EFB">
        <w:rPr>
          <w:rStyle w:val="ad"/>
          <w:lang w:val="uk-UA"/>
        </w:rPr>
        <w:t>option</w:t>
      </w:r>
      <w:proofErr w:type="spellEnd"/>
      <w:r w:rsidRPr="00011EFB">
        <w:rPr>
          <w:rStyle w:val="ad"/>
          <w:lang w:val="uk-UA"/>
        </w:rPr>
        <w:t>&gt;&lt;/</w:t>
      </w:r>
      <w:proofErr w:type="spellStart"/>
      <w:r w:rsidRPr="00011EFB">
        <w:rPr>
          <w:rStyle w:val="ad"/>
          <w:lang w:val="uk-UA"/>
        </w:rPr>
        <w:t>option</w:t>
      </w:r>
      <w:proofErr w:type="spellEnd"/>
      <w:r w:rsidRPr="00011EFB">
        <w:rPr>
          <w:rStyle w:val="ad"/>
          <w:lang w:val="uk-UA"/>
        </w:rPr>
        <w:t>&gt;</w:t>
      </w:r>
      <w:r w:rsidRPr="00532CAC">
        <w:rPr>
          <w:sz w:val="24"/>
          <w:szCs w:val="24"/>
          <w:lang w:val="uk-UA"/>
        </w:rPr>
        <w:t xml:space="preserve"> з варіантами відповіді.</w:t>
      </w:r>
    </w:p>
    <w:p w14:paraId="4BDB7838" w14:textId="6BA0B6C6" w:rsidR="00763D9B" w:rsidRPr="00763D9B" w:rsidRDefault="00763D9B" w:rsidP="00763D9B">
      <w:pPr>
        <w:pStyle w:val="ab"/>
        <w:numPr>
          <w:ilvl w:val="0"/>
          <w:numId w:val="19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CSS</w:t>
      </w:r>
    </w:p>
    <w:p w14:paraId="1EDCEADE" w14:textId="77777777" w:rsidR="001766F5" w:rsidRPr="001766F5" w:rsidRDefault="00D03586" w:rsidP="00763D9B">
      <w:pPr>
        <w:pStyle w:val="ab"/>
        <w:numPr>
          <w:ilvl w:val="1"/>
          <w:numId w:val="19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допомогою селектору тегу </w:t>
      </w:r>
      <w:r>
        <w:rPr>
          <w:sz w:val="24"/>
          <w:szCs w:val="24"/>
          <w:lang w:val="en-US"/>
        </w:rPr>
        <w:t>select</w:t>
      </w:r>
      <w:r w:rsidRPr="008F2AF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ля усіх елементів задайте ширину </w:t>
      </w:r>
      <w:r>
        <w:rPr>
          <w:sz w:val="24"/>
          <w:szCs w:val="24"/>
          <w:lang w:val="en-US"/>
        </w:rPr>
        <w:t>width</w:t>
      </w:r>
      <w:r w:rsidRPr="008F2AF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исоту </w:t>
      </w:r>
      <w:r>
        <w:rPr>
          <w:sz w:val="24"/>
          <w:szCs w:val="24"/>
          <w:lang w:val="en-US"/>
        </w:rPr>
        <w:t>height</w:t>
      </w:r>
      <w:r w:rsidR="00147033">
        <w:rPr>
          <w:sz w:val="24"/>
          <w:szCs w:val="24"/>
          <w:lang w:val="uk-UA"/>
        </w:rPr>
        <w:t>, встановіть абсолютне позиціонування, та прозорість (</w:t>
      </w:r>
      <w:r w:rsidR="00B66627" w:rsidRPr="00A30800">
        <w:rPr>
          <w:rStyle w:val="CSS0"/>
        </w:rPr>
        <w:t>opacity</w:t>
      </w:r>
      <w:r w:rsidR="00147033" w:rsidRPr="008F2AF4">
        <w:rPr>
          <w:sz w:val="24"/>
          <w:szCs w:val="24"/>
          <w:lang w:val="uk-UA"/>
        </w:rPr>
        <w:t>) 50%</w:t>
      </w:r>
    </w:p>
    <w:p w14:paraId="0F90BEE5" w14:textId="0E53D4C3" w:rsidR="00763D9B" w:rsidRDefault="00323095" w:rsidP="00763D9B">
      <w:pPr>
        <w:pStyle w:val="ab"/>
        <w:numPr>
          <w:ilvl w:val="1"/>
          <w:numId w:val="19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бираючи конкретні елементи </w:t>
      </w:r>
      <w:r>
        <w:rPr>
          <w:sz w:val="24"/>
          <w:szCs w:val="24"/>
          <w:lang w:val="en-US"/>
        </w:rPr>
        <w:t>select</w:t>
      </w:r>
      <w:r w:rsidRPr="008F2AF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а їх </w:t>
      </w:r>
      <w:r>
        <w:rPr>
          <w:sz w:val="24"/>
          <w:szCs w:val="24"/>
          <w:lang w:val="en-US"/>
        </w:rPr>
        <w:t>id</w:t>
      </w:r>
      <w:r w:rsidRPr="008F2AF4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наприклад</w:t>
      </w:r>
      <w:r w:rsidR="000106EB">
        <w:rPr>
          <w:sz w:val="24"/>
          <w:szCs w:val="24"/>
          <w:lang w:val="uk-UA"/>
        </w:rPr>
        <w:t xml:space="preserve"> таким чином </w:t>
      </w:r>
      <w:r w:rsidR="000106EB" w:rsidRPr="008F2AF4">
        <w:rPr>
          <w:rStyle w:val="CSS0"/>
          <w:lang w:val="uk-UA"/>
        </w:rPr>
        <w:t>#</w:t>
      </w:r>
      <w:r w:rsidR="000106EB" w:rsidRPr="00A30800">
        <w:rPr>
          <w:rStyle w:val="CSS0"/>
        </w:rPr>
        <w:t>s</w:t>
      </w:r>
      <w:r w:rsidR="000106EB" w:rsidRPr="008F2AF4">
        <w:rPr>
          <w:rStyle w:val="CSS0"/>
          <w:lang w:val="uk-UA"/>
        </w:rPr>
        <w:t>1</w:t>
      </w:r>
      <w:r w:rsidR="000106EB" w:rsidRPr="008F2AF4">
        <w:rPr>
          <w:sz w:val="24"/>
          <w:szCs w:val="24"/>
          <w:lang w:val="uk-UA"/>
        </w:rPr>
        <w:t xml:space="preserve">{ }, </w:t>
      </w:r>
      <w:r w:rsidR="000106EB" w:rsidRPr="008F2AF4">
        <w:rPr>
          <w:rStyle w:val="CSS0"/>
          <w:lang w:val="uk-UA"/>
        </w:rPr>
        <w:t>#</w:t>
      </w:r>
      <w:r w:rsidR="000106EB" w:rsidRPr="00A30800">
        <w:rPr>
          <w:rStyle w:val="CSS0"/>
        </w:rPr>
        <w:t>s</w:t>
      </w:r>
      <w:r w:rsidR="000106EB" w:rsidRPr="008F2AF4">
        <w:rPr>
          <w:rStyle w:val="CSS0"/>
          <w:lang w:val="uk-UA"/>
        </w:rPr>
        <w:t>2</w:t>
      </w:r>
      <w:r w:rsidR="000106EB" w:rsidRPr="008F2AF4">
        <w:rPr>
          <w:sz w:val="24"/>
          <w:szCs w:val="24"/>
          <w:lang w:val="uk-UA"/>
        </w:rPr>
        <w:t xml:space="preserve">  </w:t>
      </w:r>
      <w:r w:rsidR="000106EB">
        <w:rPr>
          <w:sz w:val="24"/>
          <w:szCs w:val="24"/>
          <w:lang w:val="uk-UA"/>
        </w:rPr>
        <w:t xml:space="preserve">тощо) позиціонуйте ці елементи на потрібних місцях зображення використовуючи властивості </w:t>
      </w:r>
      <w:r w:rsidR="000106EB" w:rsidRPr="00A30800">
        <w:rPr>
          <w:rStyle w:val="CSS0"/>
        </w:rPr>
        <w:t>left</w:t>
      </w:r>
      <w:r w:rsidR="000106EB" w:rsidRPr="008F2AF4">
        <w:rPr>
          <w:sz w:val="24"/>
          <w:szCs w:val="24"/>
          <w:lang w:val="uk-UA"/>
        </w:rPr>
        <w:t xml:space="preserve"> </w:t>
      </w:r>
      <w:r w:rsidR="000106EB">
        <w:rPr>
          <w:sz w:val="24"/>
          <w:szCs w:val="24"/>
          <w:lang w:val="uk-UA"/>
        </w:rPr>
        <w:t xml:space="preserve">та  </w:t>
      </w:r>
      <w:r w:rsidR="000106EB" w:rsidRPr="00A30800">
        <w:rPr>
          <w:rStyle w:val="CSS0"/>
        </w:rPr>
        <w:t>top</w:t>
      </w:r>
      <w:r w:rsidR="000106EB">
        <w:rPr>
          <w:sz w:val="24"/>
          <w:szCs w:val="24"/>
          <w:lang w:val="uk-UA"/>
        </w:rPr>
        <w:t>.</w:t>
      </w:r>
      <w:r w:rsidR="00147033">
        <w:rPr>
          <w:sz w:val="24"/>
          <w:szCs w:val="24"/>
          <w:lang w:val="uk-UA"/>
        </w:rPr>
        <w:t xml:space="preserve"> </w:t>
      </w:r>
      <w:r w:rsidR="00210061">
        <w:rPr>
          <w:sz w:val="24"/>
          <w:szCs w:val="24"/>
          <w:lang w:val="uk-UA"/>
        </w:rPr>
        <w:t>(</w:t>
      </w:r>
      <w:r w:rsidR="00210061" w:rsidRPr="00210061">
        <w:rPr>
          <w:i/>
          <w:color w:val="7F7F7F" w:themeColor="text1" w:themeTint="80"/>
          <w:sz w:val="24"/>
          <w:szCs w:val="24"/>
          <w:lang w:val="uk-UA"/>
        </w:rPr>
        <w:t>Координати в пікселях можна підібрати експериментальним шляхом, або зручніше визначити в редакторі, на зображенні</w:t>
      </w:r>
      <w:r w:rsidR="00BF3ECF">
        <w:rPr>
          <w:i/>
          <w:color w:val="7F7F7F" w:themeColor="text1" w:themeTint="80"/>
          <w:sz w:val="24"/>
          <w:szCs w:val="24"/>
          <w:lang w:val="uk-UA"/>
        </w:rPr>
        <w:t>,</w:t>
      </w:r>
      <w:r w:rsidR="00210061" w:rsidRPr="00210061">
        <w:rPr>
          <w:i/>
          <w:color w:val="7F7F7F" w:themeColor="text1" w:themeTint="80"/>
          <w:sz w:val="24"/>
          <w:szCs w:val="24"/>
          <w:lang w:val="uk-UA"/>
        </w:rPr>
        <w:t xml:space="preserve"> яке ви підготували.</w:t>
      </w:r>
      <w:r w:rsidR="00210061">
        <w:rPr>
          <w:sz w:val="24"/>
          <w:szCs w:val="24"/>
          <w:lang w:val="uk-UA"/>
        </w:rPr>
        <w:t>)</w:t>
      </w:r>
    </w:p>
    <w:p w14:paraId="1D3A201E" w14:textId="6EB8E9E6" w:rsidR="00DF436F" w:rsidRPr="00463669" w:rsidRDefault="00DF436F" w:rsidP="00DF436F">
      <w:pPr>
        <w:jc w:val="both"/>
        <w:rPr>
          <w:sz w:val="24"/>
          <w:szCs w:val="24"/>
          <w:u w:val="dotDotDash"/>
          <w:lang w:val="uk-UA"/>
        </w:rPr>
      </w:pPr>
      <w:r w:rsidRPr="00463669">
        <w:rPr>
          <w:sz w:val="24"/>
          <w:szCs w:val="24"/>
          <w:u w:val="dotDotDash"/>
          <w:lang w:val="uk-UA"/>
        </w:rPr>
        <w:t>Ми отрим</w:t>
      </w:r>
      <w:r w:rsidR="00BB1B5D" w:rsidRPr="00463669">
        <w:rPr>
          <w:sz w:val="24"/>
          <w:szCs w:val="24"/>
          <w:u w:val="dotDotDash"/>
          <w:lang w:val="uk-UA"/>
        </w:rPr>
        <w:t>али таку сторінку:</w:t>
      </w:r>
    </w:p>
    <w:p w14:paraId="46F21BEF" w14:textId="5A9E93CA" w:rsidR="006761A6" w:rsidRPr="00DF436F" w:rsidRDefault="006761A6" w:rsidP="00DF436F">
      <w:pPr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1F5C11" wp14:editId="30BD85D4">
                <wp:simplePos x="0" y="0"/>
                <wp:positionH relativeFrom="column">
                  <wp:posOffset>4011641</wp:posOffset>
                </wp:positionH>
                <wp:positionV relativeFrom="paragraph">
                  <wp:posOffset>174683</wp:posOffset>
                </wp:positionV>
                <wp:extent cx="2022764" cy="886691"/>
                <wp:effectExtent l="38100" t="0" r="15875" b="6604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2764" cy="886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E0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8" o:spid="_x0000_s1026" type="#_x0000_t32" style="position:absolute;margin-left:315.9pt;margin-top:13.75pt;width:159.25pt;height:69.8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  <w:lang w:val="uk-UA"/>
        </w:rPr>
        <w:t>Елементи керування ми позиціонували на місцях</w:t>
      </w:r>
      <w:r w:rsidR="008F2AF4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які ми намалювали в графічному редакторі</w:t>
      </w:r>
    </w:p>
    <w:p w14:paraId="0A706C51" w14:textId="5E03F248" w:rsidR="00F565C9" w:rsidRDefault="00BB1B5D" w:rsidP="00F65176">
      <w:pPr>
        <w:ind w:left="-567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872A4D9" wp14:editId="45142948">
            <wp:extent cx="6603927" cy="4745181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15500" cy="47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8482" w14:textId="527A5F41" w:rsidR="00F565C9" w:rsidRDefault="00F565C9" w:rsidP="00F565C9">
      <w:pPr>
        <w:rPr>
          <w:sz w:val="24"/>
          <w:szCs w:val="24"/>
          <w:lang w:val="uk-UA"/>
        </w:rPr>
      </w:pPr>
    </w:p>
    <w:p w14:paraId="3BA51BA7" w14:textId="77777777" w:rsidR="00AA63A1" w:rsidRDefault="00AA63A1" w:rsidP="00F565C9">
      <w:pPr>
        <w:rPr>
          <w:sz w:val="24"/>
          <w:szCs w:val="24"/>
          <w:lang w:val="uk-UA"/>
        </w:rPr>
      </w:pPr>
    </w:p>
    <w:p w14:paraId="37FDFA5E" w14:textId="02085FAE" w:rsidR="00F65176" w:rsidRPr="003C147F" w:rsidRDefault="00F65176" w:rsidP="00F65176">
      <w:pPr>
        <w:jc w:val="both"/>
        <w:rPr>
          <w:sz w:val="24"/>
          <w:szCs w:val="24"/>
          <w:lang w:val="uk-UA"/>
        </w:rPr>
      </w:pPr>
      <w:r w:rsidRPr="00052458">
        <w:rPr>
          <w:sz w:val="24"/>
          <w:szCs w:val="24"/>
        </w:rPr>
        <w:lastRenderedPageBreak/>
        <w:t>4</w:t>
      </w:r>
      <w:r w:rsidRPr="003C147F">
        <w:rPr>
          <w:sz w:val="24"/>
          <w:szCs w:val="24"/>
          <w:lang w:val="uk-UA"/>
        </w:rPr>
        <w:t xml:space="preserve">). </w:t>
      </w:r>
      <w:r>
        <w:rPr>
          <w:sz w:val="24"/>
          <w:szCs w:val="24"/>
          <w:lang w:val="uk-UA"/>
        </w:rPr>
        <w:t xml:space="preserve">Написати </w:t>
      </w:r>
      <w:r>
        <w:rPr>
          <w:sz w:val="24"/>
          <w:szCs w:val="24"/>
          <w:lang w:val="en-US"/>
        </w:rPr>
        <w:t>JS</w:t>
      </w:r>
      <w:r w:rsidRPr="008F2AF4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од, який буде перевіряти правильні відповіді і підраховувати бал</w:t>
      </w:r>
      <w:r w:rsidRPr="003C147F">
        <w:rPr>
          <w:sz w:val="24"/>
          <w:szCs w:val="24"/>
          <w:lang w:val="uk-UA"/>
        </w:rPr>
        <w:t>:</w:t>
      </w:r>
    </w:p>
    <w:p w14:paraId="14C6232A" w14:textId="3DF07B4F" w:rsidR="00F565C9" w:rsidRPr="00AA63A1" w:rsidRDefault="00AA63A1" w:rsidP="00AA63A1">
      <w:pPr>
        <w:pStyle w:val="ab"/>
        <w:numPr>
          <w:ilvl w:val="0"/>
          <w:numId w:val="20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пишіть у вікні для введення коду такий 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8F2AF4">
        <w:rPr>
          <w:sz w:val="24"/>
          <w:szCs w:val="24"/>
        </w:rPr>
        <w:t>.</w:t>
      </w:r>
    </w:p>
    <w:p w14:paraId="4DB76D53" w14:textId="77E64D83" w:rsidR="00AA63A1" w:rsidRPr="00AA63A1" w:rsidRDefault="00E90F56" w:rsidP="00E90F56">
      <w:pPr>
        <w:pStyle w:val="ab"/>
        <w:ind w:left="0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9388EA7" wp14:editId="74DABFF4">
            <wp:extent cx="6120765" cy="178689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E697" w14:textId="27E99083" w:rsidR="00E24CD9" w:rsidRDefault="00F318EF" w:rsidP="00F318EF">
      <w:pPr>
        <w:spacing w:after="0" w:line="240" w:lineRule="auto"/>
        <w:rPr>
          <w:lang w:val="uk-UA"/>
        </w:rPr>
      </w:pPr>
      <w:r>
        <w:rPr>
          <w:lang w:val="uk-UA"/>
        </w:rPr>
        <w:t>Як працює цей код?</w:t>
      </w:r>
    </w:p>
    <w:p w14:paraId="4659B493" w14:textId="4E0C55D6" w:rsidR="00F318EF" w:rsidRPr="00952507" w:rsidRDefault="008F2AF4" w:rsidP="00952507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927"/>
        <w:rPr>
          <w:lang w:val="uk-UA"/>
        </w:rPr>
      </w:pPr>
      <w:r w:rsidRPr="00952507">
        <w:rPr>
          <w:lang w:val="uk-UA"/>
        </w:rPr>
        <w:t>С</w:t>
      </w:r>
      <w:r w:rsidR="00F318EF" w:rsidRPr="00952507">
        <w:rPr>
          <w:lang w:val="uk-UA"/>
        </w:rPr>
        <w:t>творюємо змінну для підрахунку набраних балів</w:t>
      </w:r>
      <w:r w:rsidR="008324A6" w:rsidRPr="00952507">
        <w:rPr>
          <w:lang w:val="uk-UA"/>
        </w:rPr>
        <w:t xml:space="preserve"> та присвоюємо початкове значення 0 балів</w:t>
      </w:r>
      <w:r w:rsidR="00952507">
        <w:rPr>
          <w:lang w:val="uk-UA"/>
        </w:rPr>
        <w:t>.</w:t>
      </w:r>
    </w:p>
    <w:p w14:paraId="19F1C03F" w14:textId="11B41A54" w:rsidR="008324A6" w:rsidRDefault="008324A6" w:rsidP="00952507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927"/>
        <w:rPr>
          <w:lang w:val="uk-UA"/>
        </w:rPr>
      </w:pPr>
      <w:r w:rsidRPr="008F2AF4">
        <w:rPr>
          <w:lang w:val="uk-UA"/>
        </w:rPr>
        <w:t xml:space="preserve">Створюємо функцію перевірки </w:t>
      </w:r>
      <w:proofErr w:type="spellStart"/>
      <w:r w:rsidRPr="00952507">
        <w:rPr>
          <w:lang w:val="uk-UA"/>
        </w:rPr>
        <w:t>fper</w:t>
      </w:r>
      <w:proofErr w:type="spellEnd"/>
      <w:r w:rsidRPr="008F2AF4">
        <w:rPr>
          <w:lang w:val="uk-UA"/>
        </w:rPr>
        <w:t xml:space="preserve"> з двома аргументами: номер правильної відповіді, та </w:t>
      </w:r>
      <w:r w:rsidRPr="00952507">
        <w:rPr>
          <w:lang w:val="uk-UA"/>
        </w:rPr>
        <w:t>id</w:t>
      </w:r>
      <w:r w:rsidRPr="008F2AF4">
        <w:rPr>
          <w:lang w:val="uk-UA"/>
        </w:rPr>
        <w:t xml:space="preserve"> тегу в якому функція викликається.</w:t>
      </w:r>
    </w:p>
    <w:p w14:paraId="4562BACB" w14:textId="4A45C1CB" w:rsidR="00952507" w:rsidRDefault="00952507" w:rsidP="00952507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927"/>
        <w:rPr>
          <w:lang w:val="uk-UA"/>
        </w:rPr>
      </w:pPr>
      <w:r>
        <w:rPr>
          <w:lang w:val="uk-UA"/>
        </w:rPr>
        <w:t xml:space="preserve">Зліва від знаку рівності створюємо змінну, до якої записуємо номер вибраного користувачем елементу випадаючого списку. Справа ми звертаємось до списку через об’єкт </w:t>
      </w:r>
      <w:r>
        <w:rPr>
          <w:lang w:val="en-US"/>
        </w:rPr>
        <w:t>document</w:t>
      </w:r>
      <w:r w:rsidRPr="00952507">
        <w:rPr>
          <w:lang w:val="uk-UA"/>
        </w:rPr>
        <w:t xml:space="preserve"> </w:t>
      </w:r>
      <w:r>
        <w:rPr>
          <w:lang w:val="uk-UA"/>
        </w:rPr>
        <w:t xml:space="preserve">та знаходим цей список за його </w:t>
      </w:r>
      <w:r>
        <w:rPr>
          <w:lang w:val="en-US"/>
        </w:rPr>
        <w:t>id</w:t>
      </w:r>
      <w:r>
        <w:rPr>
          <w:lang w:val="uk-UA"/>
        </w:rPr>
        <w:t xml:space="preserve"> а далі зчитуємо властивість </w:t>
      </w:r>
      <w:r>
        <w:rPr>
          <w:lang w:val="en-US"/>
        </w:rPr>
        <w:t>selectedIndex</w:t>
      </w:r>
      <w:r w:rsidRPr="00952507">
        <w:rPr>
          <w:lang w:val="uk-UA"/>
        </w:rPr>
        <w:t xml:space="preserve"> (</w:t>
      </w:r>
      <w:r>
        <w:rPr>
          <w:lang w:val="uk-UA"/>
        </w:rPr>
        <w:t>це номер вибраного елементу списку).</w:t>
      </w:r>
    </w:p>
    <w:p w14:paraId="6F9BFB80" w14:textId="327264FC" w:rsidR="00952507" w:rsidRDefault="00952507" w:rsidP="00952507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927"/>
        <w:rPr>
          <w:lang w:val="uk-UA"/>
        </w:rPr>
      </w:pPr>
      <w:r>
        <w:rPr>
          <w:lang w:val="uk-UA"/>
        </w:rPr>
        <w:t>Перевіряємо чи номер вибраного елементу списку співпадає з номером правильної відповіді. (якщо так переходим до рядка 5, якщо ні — рядка 8</w:t>
      </w:r>
      <w:r w:rsidR="004042F3">
        <w:rPr>
          <w:lang w:val="uk-UA"/>
        </w:rPr>
        <w:t>.</w:t>
      </w:r>
    </w:p>
    <w:p w14:paraId="20F3F2EE" w14:textId="6998DE80" w:rsidR="00952507" w:rsidRDefault="00952507" w:rsidP="00952507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927"/>
        <w:rPr>
          <w:lang w:val="uk-UA"/>
        </w:rPr>
      </w:pPr>
      <w:r>
        <w:rPr>
          <w:lang w:val="uk-UA"/>
        </w:rPr>
        <w:t>До змінної бал додаємо ще один та запам’ятовуємо в ту саму змінну</w:t>
      </w:r>
      <w:r w:rsidR="004042F3">
        <w:rPr>
          <w:lang w:val="uk-UA"/>
        </w:rPr>
        <w:t>.</w:t>
      </w:r>
    </w:p>
    <w:p w14:paraId="289CD53B" w14:textId="390C50CD" w:rsidR="004042F3" w:rsidRDefault="004042F3" w:rsidP="00952507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927"/>
        <w:rPr>
          <w:lang w:val="uk-UA"/>
        </w:rPr>
      </w:pPr>
      <w:r>
        <w:rPr>
          <w:lang w:val="uk-UA"/>
        </w:rPr>
        <w:t xml:space="preserve">Знаходимо елемент за його селектором та </w:t>
      </w:r>
      <w:r w:rsidR="00A82FD3">
        <w:rPr>
          <w:lang w:val="uk-UA"/>
        </w:rPr>
        <w:t>присвоюємо</w:t>
      </w:r>
      <w:r>
        <w:rPr>
          <w:lang w:val="uk-UA"/>
        </w:rPr>
        <w:t xml:space="preserve"> </w:t>
      </w:r>
      <w:r w:rsidR="00A82FD3">
        <w:rPr>
          <w:lang w:val="uk-UA"/>
        </w:rPr>
        <w:t xml:space="preserve">значення для </w:t>
      </w:r>
      <w:r w:rsidR="0097262B">
        <w:rPr>
          <w:lang w:val="uk-UA"/>
        </w:rPr>
        <w:t>властив</w:t>
      </w:r>
      <w:r w:rsidR="00A82FD3">
        <w:rPr>
          <w:lang w:val="uk-UA"/>
        </w:rPr>
        <w:t>о</w:t>
      </w:r>
      <w:r w:rsidR="0097262B">
        <w:rPr>
          <w:lang w:val="uk-UA"/>
        </w:rPr>
        <w:t>ст</w:t>
      </w:r>
      <w:r w:rsidR="00A82FD3">
        <w:rPr>
          <w:lang w:val="uk-UA"/>
        </w:rPr>
        <w:t>і</w:t>
      </w:r>
      <w:r w:rsidR="0097262B">
        <w:rPr>
          <w:lang w:val="uk-UA"/>
        </w:rPr>
        <w:t xml:space="preserve"> </w:t>
      </w:r>
      <w:proofErr w:type="spellStart"/>
      <w:r w:rsidR="0097262B">
        <w:rPr>
          <w:lang w:val="en-US"/>
        </w:rPr>
        <w:t>innerHTML</w:t>
      </w:r>
      <w:proofErr w:type="spellEnd"/>
      <w:r w:rsidR="0097262B" w:rsidRPr="0097262B">
        <w:t xml:space="preserve"> </w:t>
      </w:r>
      <w:r w:rsidR="0097262B">
        <w:rPr>
          <w:lang w:val="uk-UA"/>
        </w:rPr>
        <w:t xml:space="preserve">(внутрішній </w:t>
      </w:r>
      <w:r w:rsidR="0097262B">
        <w:rPr>
          <w:lang w:val="en-US"/>
        </w:rPr>
        <w:t>HTML</w:t>
      </w:r>
      <w:r w:rsidR="0097262B" w:rsidRPr="0097262B">
        <w:t>)</w:t>
      </w:r>
      <w:r w:rsidR="00A82FD3" w:rsidRPr="00A82FD3">
        <w:t xml:space="preserve"> </w:t>
      </w:r>
      <w:r w:rsidR="00A82FD3">
        <w:rPr>
          <w:lang w:val="uk-UA"/>
        </w:rPr>
        <w:t>текстовий рядок та змінну з кількістю балів.</w:t>
      </w:r>
    </w:p>
    <w:p w14:paraId="28848DDC" w14:textId="5FD71EF3" w:rsidR="00A82FD3" w:rsidRDefault="00CC3F8E" w:rsidP="00952507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927"/>
        <w:rPr>
          <w:lang w:val="uk-UA"/>
        </w:rPr>
      </w:pPr>
      <w:r>
        <w:rPr>
          <w:lang w:val="uk-UA"/>
        </w:rPr>
        <w:t>Кінець тіла команди вибору</w:t>
      </w:r>
    </w:p>
    <w:p w14:paraId="5ACB4623" w14:textId="7FFC7D6A" w:rsidR="00CC3F8E" w:rsidRDefault="00CC3F8E" w:rsidP="00952507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927"/>
        <w:rPr>
          <w:lang w:val="uk-UA"/>
        </w:rPr>
      </w:pPr>
      <w:r>
        <w:rPr>
          <w:lang w:val="uk-UA"/>
        </w:rPr>
        <w:t xml:space="preserve">Шукаємо елемент за його </w:t>
      </w:r>
      <w:r>
        <w:rPr>
          <w:lang w:val="en-US"/>
        </w:rPr>
        <w:t>ID</w:t>
      </w:r>
      <w:r w:rsidRPr="00CC3F8E">
        <w:t xml:space="preserve"> </w:t>
      </w:r>
      <w:r>
        <w:rPr>
          <w:lang w:val="uk-UA"/>
        </w:rPr>
        <w:t>та активуємо властивість – «деактивувати»,  завдяки чому елемент стає неактивним</w:t>
      </w:r>
    </w:p>
    <w:p w14:paraId="15D5C66A" w14:textId="44DEF6BA" w:rsidR="00E24CD9" w:rsidRPr="00463669" w:rsidRDefault="000332AD" w:rsidP="00463669">
      <w:pPr>
        <w:jc w:val="center"/>
        <w:rPr>
          <w:b/>
          <w:lang w:val="uk-UA"/>
        </w:rPr>
      </w:pPr>
      <w:r w:rsidRPr="00463669">
        <w:rPr>
          <w:b/>
          <w:lang w:val="uk-UA"/>
        </w:rPr>
        <w:t xml:space="preserve">Порівняйте свій </w:t>
      </w:r>
      <w:r w:rsidRPr="00463669">
        <w:rPr>
          <w:b/>
          <w:lang w:val="en-US"/>
        </w:rPr>
        <w:t>HTML</w:t>
      </w:r>
      <w:r w:rsidRPr="00463669">
        <w:rPr>
          <w:b/>
          <w:lang w:val="uk-UA"/>
        </w:rPr>
        <w:t xml:space="preserve"> та </w:t>
      </w:r>
      <w:r w:rsidR="00FE522D" w:rsidRPr="00463669">
        <w:rPr>
          <w:b/>
          <w:lang w:val="en-US"/>
        </w:rPr>
        <w:t>CSS</w:t>
      </w:r>
      <w:r w:rsidR="00FE522D" w:rsidRPr="00463669">
        <w:rPr>
          <w:b/>
          <w:lang w:val="uk-UA"/>
        </w:rPr>
        <w:t xml:space="preserve"> код з нашим</w:t>
      </w:r>
    </w:p>
    <w:p w14:paraId="73E6EA42" w14:textId="77777777" w:rsidR="00484882" w:rsidRDefault="00484882" w:rsidP="00F565C9">
      <w:r w:rsidRPr="00484882">
        <w:rPr>
          <w:noProof/>
          <w:lang w:eastAsia="ru-RU"/>
        </w:rPr>
        <w:drawing>
          <wp:inline distT="0" distB="0" distL="0" distR="0" wp14:anchorId="7640762B" wp14:editId="6D0D0826">
            <wp:extent cx="4444315" cy="379858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91205" cy="38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882">
        <w:t xml:space="preserve"> </w:t>
      </w:r>
    </w:p>
    <w:p w14:paraId="676BA9FB" w14:textId="3EF13EE2" w:rsidR="00116EB8" w:rsidRDefault="00CC3F8E" w:rsidP="00F565C9">
      <w:pPr>
        <w:rPr>
          <w:lang w:val="uk-UA"/>
        </w:rPr>
      </w:pPr>
      <w:r>
        <w:rPr>
          <w:lang w:val="uk-UA"/>
        </w:rPr>
        <w:lastRenderedPageBreak/>
        <w:t>у коді вище</w:t>
      </w:r>
      <w:r w:rsidR="00484882">
        <w:rPr>
          <w:lang w:val="uk-UA"/>
        </w:rPr>
        <w:t xml:space="preserve"> </w:t>
      </w:r>
      <w:proofErr w:type="spellStart"/>
      <w:r>
        <w:rPr>
          <w:lang w:val="uk-UA"/>
        </w:rPr>
        <w:t>пропущено</w:t>
      </w:r>
      <w:proofErr w:type="spellEnd"/>
      <w:r w:rsidR="00484882">
        <w:rPr>
          <w:lang w:val="uk-UA"/>
        </w:rPr>
        <w:t xml:space="preserve"> кілька блоків </w:t>
      </w:r>
      <w:proofErr w:type="spellStart"/>
      <w:r w:rsidR="00484882">
        <w:rPr>
          <w:lang w:val="uk-UA"/>
        </w:rPr>
        <w:t>селект</w:t>
      </w:r>
      <w:proofErr w:type="spellEnd"/>
      <w:r w:rsidR="00484882">
        <w:rPr>
          <w:lang w:val="uk-UA"/>
        </w:rPr>
        <w:t xml:space="preserve"> так як вони подібні між собою</w:t>
      </w:r>
      <w:r w:rsidR="003351B0">
        <w:rPr>
          <w:lang w:val="uk-UA"/>
        </w:rPr>
        <w:t>. П</w:t>
      </w:r>
      <w:r w:rsidR="00116EB8">
        <w:rPr>
          <w:lang w:val="uk-UA"/>
        </w:rPr>
        <w:t xml:space="preserve">ісля блоків </w:t>
      </w:r>
      <w:proofErr w:type="spellStart"/>
      <w:r w:rsidR="00116EB8">
        <w:rPr>
          <w:lang w:val="uk-UA"/>
        </w:rPr>
        <w:t>селект</w:t>
      </w:r>
      <w:proofErr w:type="spellEnd"/>
      <w:r w:rsidR="00116EB8">
        <w:rPr>
          <w:lang w:val="uk-UA"/>
        </w:rPr>
        <w:t xml:space="preserve"> іде тег закодованого зображення</w:t>
      </w:r>
    </w:p>
    <w:p w14:paraId="23CAEAEB" w14:textId="77777777" w:rsidR="00E803F3" w:rsidRDefault="00E803F3" w:rsidP="00F565C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D3EB397" wp14:editId="52C04B33">
            <wp:extent cx="4708800" cy="2811600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5C9">
        <w:rPr>
          <w:lang w:val="uk-UA"/>
        </w:rPr>
        <w:t xml:space="preserve"> </w:t>
      </w:r>
    </w:p>
    <w:p w14:paraId="682C7011" w14:textId="6850C559" w:rsidR="00E803F3" w:rsidRDefault="00CC3F8E" w:rsidP="00F565C9">
      <w:pPr>
        <w:rPr>
          <w:lang w:val="uk-UA"/>
        </w:rPr>
      </w:pPr>
      <w:r>
        <w:rPr>
          <w:lang w:val="uk-UA"/>
        </w:rPr>
        <w:t>Код зображення дуже великий і ми його тут весь не наводимо. П</w:t>
      </w:r>
      <w:r w:rsidR="00116EB8">
        <w:rPr>
          <w:lang w:val="uk-UA"/>
        </w:rPr>
        <w:t>ісля коду зображення ідуть закриваючі теги блоків</w:t>
      </w:r>
      <w:r w:rsidR="00463669">
        <w:rPr>
          <w:lang w:val="uk-UA"/>
        </w:rPr>
        <w:t>.</w:t>
      </w:r>
    </w:p>
    <w:p w14:paraId="7D65DACA" w14:textId="77777777" w:rsidR="002A7313" w:rsidRDefault="002A7313" w:rsidP="00F565C9">
      <w:r w:rsidRPr="002A7313">
        <w:rPr>
          <w:noProof/>
          <w:lang w:eastAsia="ru-RU"/>
        </w:rPr>
        <w:drawing>
          <wp:inline distT="0" distB="0" distL="0" distR="0" wp14:anchorId="66657564" wp14:editId="27DEC876">
            <wp:extent cx="6119907" cy="5169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256847" cy="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FAD7" w14:textId="3185A438" w:rsidR="000E4517" w:rsidRDefault="000E4517" w:rsidP="00F565C9">
      <w:pPr>
        <w:rPr>
          <w:lang w:val="en-US"/>
        </w:rPr>
      </w:pPr>
      <w:r>
        <w:rPr>
          <w:lang w:val="en-US"/>
        </w:rPr>
        <w:t>CS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16EB8" w14:paraId="71E56B5C" w14:textId="77777777" w:rsidTr="002B6BE4">
        <w:tc>
          <w:tcPr>
            <w:tcW w:w="4814" w:type="dxa"/>
          </w:tcPr>
          <w:p w14:paraId="5154C3FD" w14:textId="26CF54BA" w:rsidR="00116EB8" w:rsidRDefault="00116EB8" w:rsidP="00F565C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227AD" wp14:editId="36E91C52">
                  <wp:extent cx="2271395" cy="4087091"/>
                  <wp:effectExtent l="0" t="0" r="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2"/>
                          <a:srcRect b="20211"/>
                          <a:stretch/>
                        </pic:blipFill>
                        <pic:spPr bwMode="auto">
                          <a:xfrm>
                            <a:off x="0" y="0"/>
                            <a:ext cx="2271600" cy="408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65B1CAD" w14:textId="77777777" w:rsidR="00116EB8" w:rsidRDefault="00116EB8" w:rsidP="00F565C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DA2D2" wp14:editId="02CBB69C">
                  <wp:extent cx="1299210" cy="101028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2"/>
                          <a:srcRect l="-23" t="80261" r="42779"/>
                          <a:stretch/>
                        </pic:blipFill>
                        <pic:spPr bwMode="auto">
                          <a:xfrm>
                            <a:off x="0" y="0"/>
                            <a:ext cx="1300362" cy="1011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F99A0" w14:textId="77050343" w:rsidR="00116EB8" w:rsidRDefault="00116EB8" w:rsidP="00F565C9">
            <w:pPr>
              <w:rPr>
                <w:lang w:val="en-US"/>
              </w:rPr>
            </w:pPr>
            <w:r w:rsidRPr="00C86A66">
              <w:rPr>
                <w:noProof/>
                <w:lang w:eastAsia="ru-RU"/>
              </w:rPr>
              <w:drawing>
                <wp:inline distT="0" distB="0" distL="0" distR="0" wp14:anchorId="092D22AE" wp14:editId="23982795">
                  <wp:extent cx="1299600" cy="3488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34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8960" w14:textId="56ECC43C" w:rsidR="008931D3" w:rsidRPr="00F565C9" w:rsidRDefault="002C087C" w:rsidP="00F565C9">
      <w:pPr>
        <w:rPr>
          <w:lang w:val="uk-UA"/>
        </w:rPr>
      </w:pPr>
      <w:r w:rsidRPr="00CC3F8E">
        <w:t xml:space="preserve"> </w:t>
      </w:r>
      <w:r w:rsidR="00C86A66" w:rsidRPr="00C86A66">
        <w:t xml:space="preserve"> </w:t>
      </w:r>
      <w:r w:rsidR="008931D3" w:rsidRPr="00F565C9">
        <w:rPr>
          <w:lang w:val="uk-UA"/>
        </w:rPr>
        <w:br w:type="page"/>
      </w:r>
    </w:p>
    <w:p w14:paraId="2331F0EB" w14:textId="4B67EBF3" w:rsidR="00BD6F33" w:rsidRDefault="00CC3F8E" w:rsidP="008931D3">
      <w:pPr>
        <w:rPr>
          <w:lang w:val="uk-UA"/>
        </w:rPr>
      </w:pPr>
      <w:r>
        <w:rPr>
          <w:lang w:val="uk-UA"/>
        </w:rPr>
        <w:lastRenderedPageBreak/>
        <w:t xml:space="preserve">Для того, щоб надати адаптивності сторінці, щоб вона могла підлаштовуватись під розмір екрану можна додати такий </w:t>
      </w:r>
      <w:r>
        <w:rPr>
          <w:lang w:val="en-US"/>
        </w:rPr>
        <w:t>CSS</w:t>
      </w:r>
      <w:r w:rsidRPr="00CC3F8E">
        <w:rPr>
          <w:lang w:val="uk-UA"/>
        </w:rPr>
        <w:t xml:space="preserve"> </w:t>
      </w:r>
      <w:r>
        <w:rPr>
          <w:lang w:val="uk-UA"/>
        </w:rPr>
        <w:t>код.</w:t>
      </w:r>
    </w:p>
    <w:p w14:paraId="6CD398D9" w14:textId="4520F426" w:rsidR="00CC3F8E" w:rsidRPr="00CC3F8E" w:rsidRDefault="00BB168B" w:rsidP="00BB168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C431E6A" wp14:editId="61E9B44B">
            <wp:extent cx="2557272" cy="4876500"/>
            <wp:effectExtent l="0" t="0" r="0" b="63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577572" cy="49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652" w14:textId="77777777" w:rsidR="00CC3F8E" w:rsidRDefault="00CC3F8E" w:rsidP="008931D3">
      <w:pPr>
        <w:rPr>
          <w:lang w:val="uk-UA"/>
        </w:rPr>
      </w:pPr>
    </w:p>
    <w:p w14:paraId="7820043B" w14:textId="77777777" w:rsidR="00BD6F33" w:rsidRDefault="00BD6F33">
      <w:pPr>
        <w:rPr>
          <w:lang w:val="uk-UA"/>
        </w:rPr>
        <w:sectPr w:rsidR="00BD6F33" w:rsidSect="00D71ACE">
          <w:headerReference w:type="default" r:id="rId235"/>
          <w:pgSz w:w="11906" w:h="16838"/>
          <w:pgMar w:top="850" w:right="850" w:bottom="850" w:left="1417" w:header="426" w:footer="280" w:gutter="0"/>
          <w:cols w:space="708"/>
          <w:docGrid w:linePitch="360"/>
        </w:sectPr>
      </w:pPr>
    </w:p>
    <w:tbl>
      <w:tblPr>
        <w:tblStyle w:val="a7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F417BA" w:rsidRPr="00CC3F8E" w14:paraId="2371217D" w14:textId="77777777" w:rsidTr="00F417BA">
        <w:tc>
          <w:tcPr>
            <w:tcW w:w="10485" w:type="dxa"/>
          </w:tcPr>
          <w:p w14:paraId="6D3849B9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1C004864" w14:textId="77777777" w:rsidTr="00F417BA">
        <w:tc>
          <w:tcPr>
            <w:tcW w:w="10485" w:type="dxa"/>
          </w:tcPr>
          <w:p w14:paraId="461E85D0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E4C1530" w14:textId="77777777" w:rsidTr="00F417BA">
        <w:tc>
          <w:tcPr>
            <w:tcW w:w="10485" w:type="dxa"/>
          </w:tcPr>
          <w:p w14:paraId="51E5F746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040F7DC" w14:textId="77777777" w:rsidTr="00F417BA">
        <w:tc>
          <w:tcPr>
            <w:tcW w:w="10485" w:type="dxa"/>
          </w:tcPr>
          <w:p w14:paraId="47D5CDB2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2BB03550" w14:textId="77777777" w:rsidTr="00F417BA">
        <w:tc>
          <w:tcPr>
            <w:tcW w:w="10485" w:type="dxa"/>
          </w:tcPr>
          <w:p w14:paraId="077196BB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10BBFE61" w14:textId="77777777" w:rsidTr="00F417BA">
        <w:tc>
          <w:tcPr>
            <w:tcW w:w="10485" w:type="dxa"/>
          </w:tcPr>
          <w:p w14:paraId="21FA0C71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1853C16" w14:textId="77777777" w:rsidTr="00F417BA">
        <w:tc>
          <w:tcPr>
            <w:tcW w:w="10485" w:type="dxa"/>
          </w:tcPr>
          <w:p w14:paraId="171A92FA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1C55BD54" w14:textId="77777777" w:rsidTr="00F417BA">
        <w:tc>
          <w:tcPr>
            <w:tcW w:w="10485" w:type="dxa"/>
          </w:tcPr>
          <w:p w14:paraId="1F5F0BD5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4382E6E7" w14:textId="77777777" w:rsidTr="00F417BA">
        <w:tc>
          <w:tcPr>
            <w:tcW w:w="10485" w:type="dxa"/>
          </w:tcPr>
          <w:p w14:paraId="204CF5EA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457EA278" w14:textId="77777777" w:rsidTr="00F417BA">
        <w:tc>
          <w:tcPr>
            <w:tcW w:w="10485" w:type="dxa"/>
          </w:tcPr>
          <w:p w14:paraId="0FE0FE0B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543A380" w14:textId="77777777" w:rsidTr="00F417BA">
        <w:tc>
          <w:tcPr>
            <w:tcW w:w="10485" w:type="dxa"/>
          </w:tcPr>
          <w:p w14:paraId="262BB175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5B9FD63E" w14:textId="77777777" w:rsidTr="00F417BA">
        <w:tc>
          <w:tcPr>
            <w:tcW w:w="10485" w:type="dxa"/>
          </w:tcPr>
          <w:p w14:paraId="3EE46913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57DDF13D" w14:textId="77777777" w:rsidTr="00F417BA">
        <w:tc>
          <w:tcPr>
            <w:tcW w:w="10485" w:type="dxa"/>
          </w:tcPr>
          <w:p w14:paraId="1DEAE849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5FD00F6F" w14:textId="77777777" w:rsidTr="00F417BA">
        <w:tc>
          <w:tcPr>
            <w:tcW w:w="10485" w:type="dxa"/>
          </w:tcPr>
          <w:p w14:paraId="787C9E41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5DD35695" w14:textId="77777777" w:rsidTr="00F417BA">
        <w:tc>
          <w:tcPr>
            <w:tcW w:w="10485" w:type="dxa"/>
          </w:tcPr>
          <w:p w14:paraId="4BECFDD9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0AB21F2B" w14:textId="77777777" w:rsidTr="00F417BA">
        <w:tc>
          <w:tcPr>
            <w:tcW w:w="10485" w:type="dxa"/>
          </w:tcPr>
          <w:p w14:paraId="0FAD696C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4E2F708D" w14:textId="77777777" w:rsidTr="00F417BA">
        <w:tc>
          <w:tcPr>
            <w:tcW w:w="10485" w:type="dxa"/>
          </w:tcPr>
          <w:p w14:paraId="6E625A4F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933E685" w14:textId="77777777" w:rsidTr="00F417BA">
        <w:tc>
          <w:tcPr>
            <w:tcW w:w="10485" w:type="dxa"/>
          </w:tcPr>
          <w:p w14:paraId="0CFDA1C6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69FF39D8" w14:textId="77777777" w:rsidTr="00F417BA">
        <w:tc>
          <w:tcPr>
            <w:tcW w:w="10485" w:type="dxa"/>
          </w:tcPr>
          <w:p w14:paraId="571F61FE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5F71144F" w14:textId="77777777" w:rsidTr="00F417BA">
        <w:tc>
          <w:tcPr>
            <w:tcW w:w="10485" w:type="dxa"/>
          </w:tcPr>
          <w:p w14:paraId="7F5AF4DF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5951A7E" w14:textId="77777777" w:rsidTr="00F417BA">
        <w:tc>
          <w:tcPr>
            <w:tcW w:w="10485" w:type="dxa"/>
          </w:tcPr>
          <w:p w14:paraId="1024F9F0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92660F7" w14:textId="77777777" w:rsidTr="00F417BA">
        <w:tc>
          <w:tcPr>
            <w:tcW w:w="10485" w:type="dxa"/>
          </w:tcPr>
          <w:p w14:paraId="7426375A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DFFCBDC" w14:textId="77777777" w:rsidTr="00F417BA">
        <w:tc>
          <w:tcPr>
            <w:tcW w:w="10485" w:type="dxa"/>
          </w:tcPr>
          <w:p w14:paraId="5062EBE0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080B06A8" w14:textId="77777777" w:rsidTr="00F417BA">
        <w:tc>
          <w:tcPr>
            <w:tcW w:w="10485" w:type="dxa"/>
          </w:tcPr>
          <w:p w14:paraId="593CAECE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04B708B9" w14:textId="77777777" w:rsidTr="00F417BA">
        <w:tc>
          <w:tcPr>
            <w:tcW w:w="10485" w:type="dxa"/>
          </w:tcPr>
          <w:p w14:paraId="2A0B0B23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4475FB04" w14:textId="77777777" w:rsidTr="00F417BA">
        <w:tc>
          <w:tcPr>
            <w:tcW w:w="10485" w:type="dxa"/>
          </w:tcPr>
          <w:p w14:paraId="7CD64DDC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0CA4F871" w14:textId="77777777" w:rsidTr="00F417BA">
        <w:tc>
          <w:tcPr>
            <w:tcW w:w="10485" w:type="dxa"/>
          </w:tcPr>
          <w:p w14:paraId="7D2B994C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1AE3267A" w14:textId="77777777" w:rsidTr="00F417BA">
        <w:tc>
          <w:tcPr>
            <w:tcW w:w="10485" w:type="dxa"/>
          </w:tcPr>
          <w:p w14:paraId="2FDBB608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3A938C12" w14:textId="77777777" w:rsidTr="00F417BA">
        <w:tc>
          <w:tcPr>
            <w:tcW w:w="10485" w:type="dxa"/>
          </w:tcPr>
          <w:p w14:paraId="1747DA6F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1F8D199A" w14:textId="77777777" w:rsidTr="00F417BA">
        <w:tc>
          <w:tcPr>
            <w:tcW w:w="10485" w:type="dxa"/>
          </w:tcPr>
          <w:p w14:paraId="49716DC6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60599C18" w14:textId="77777777" w:rsidTr="00F417BA">
        <w:tc>
          <w:tcPr>
            <w:tcW w:w="10485" w:type="dxa"/>
          </w:tcPr>
          <w:p w14:paraId="031BE62A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13B1BB13" w14:textId="77777777" w:rsidTr="00F417BA">
        <w:tc>
          <w:tcPr>
            <w:tcW w:w="10485" w:type="dxa"/>
          </w:tcPr>
          <w:p w14:paraId="68C61F75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3CD4B42" w14:textId="77777777" w:rsidTr="00F417BA">
        <w:tc>
          <w:tcPr>
            <w:tcW w:w="10485" w:type="dxa"/>
          </w:tcPr>
          <w:p w14:paraId="24628D23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4716ACB3" w14:textId="77777777" w:rsidTr="00F417BA">
        <w:tc>
          <w:tcPr>
            <w:tcW w:w="10485" w:type="dxa"/>
          </w:tcPr>
          <w:p w14:paraId="25CD1120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3F4A2E6A" w14:textId="77777777" w:rsidTr="00F417BA">
        <w:tc>
          <w:tcPr>
            <w:tcW w:w="10485" w:type="dxa"/>
          </w:tcPr>
          <w:p w14:paraId="4BEC3215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E5C00DF" w14:textId="77777777" w:rsidTr="00F417BA">
        <w:tc>
          <w:tcPr>
            <w:tcW w:w="10485" w:type="dxa"/>
          </w:tcPr>
          <w:p w14:paraId="1BE369BC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0306F82D" w14:textId="77777777" w:rsidTr="00F417BA">
        <w:tc>
          <w:tcPr>
            <w:tcW w:w="10485" w:type="dxa"/>
          </w:tcPr>
          <w:p w14:paraId="2A9A7854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5F00F2F1" w14:textId="77777777" w:rsidTr="00F417BA">
        <w:tc>
          <w:tcPr>
            <w:tcW w:w="10485" w:type="dxa"/>
          </w:tcPr>
          <w:p w14:paraId="3D6B78AA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1A0B7E96" w14:textId="77777777" w:rsidTr="00F417BA">
        <w:tc>
          <w:tcPr>
            <w:tcW w:w="10485" w:type="dxa"/>
          </w:tcPr>
          <w:p w14:paraId="4274E895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2495D605" w14:textId="77777777" w:rsidTr="00F417BA">
        <w:tc>
          <w:tcPr>
            <w:tcW w:w="10485" w:type="dxa"/>
          </w:tcPr>
          <w:p w14:paraId="46040DE5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75672599" w14:textId="77777777" w:rsidTr="00F417BA">
        <w:tc>
          <w:tcPr>
            <w:tcW w:w="10485" w:type="dxa"/>
          </w:tcPr>
          <w:p w14:paraId="234050C4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  <w:tr w:rsidR="00F417BA" w:rsidRPr="00CC3F8E" w14:paraId="3AF55F4D" w14:textId="77777777" w:rsidTr="00F417BA">
        <w:tc>
          <w:tcPr>
            <w:tcW w:w="10485" w:type="dxa"/>
          </w:tcPr>
          <w:p w14:paraId="111A59D8" w14:textId="77777777" w:rsidR="00F417BA" w:rsidRPr="00F417BA" w:rsidRDefault="00F417BA" w:rsidP="00F417BA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D795C54" w14:textId="77777777" w:rsidR="00A861C3" w:rsidRPr="00BD6F33" w:rsidRDefault="00A861C3">
      <w:pPr>
        <w:rPr>
          <w:lang w:val="uk-UA"/>
        </w:rPr>
      </w:pPr>
    </w:p>
    <w:p w14:paraId="13D7E4AD" w14:textId="77777777" w:rsidR="00F417BA" w:rsidRDefault="00F417BA">
      <w:pPr>
        <w:rPr>
          <w:lang w:val="uk-UA"/>
        </w:rPr>
        <w:sectPr w:rsidR="00F417BA" w:rsidSect="00D71ACE">
          <w:headerReference w:type="default" r:id="rId236"/>
          <w:pgSz w:w="11906" w:h="16838"/>
          <w:pgMar w:top="850" w:right="850" w:bottom="850" w:left="1417" w:header="426" w:footer="280" w:gutter="0"/>
          <w:cols w:space="708"/>
          <w:docGrid w:linePitch="360"/>
        </w:sectPr>
      </w:pPr>
    </w:p>
    <w:p w14:paraId="5C6C7260" w14:textId="77777777" w:rsidR="00A861C3" w:rsidRDefault="003472E4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5C3E5A8E" wp14:editId="5F24EBA0">
            <wp:simplePos x="0" y="0"/>
            <wp:positionH relativeFrom="margin">
              <wp:posOffset>-2265045</wp:posOffset>
            </wp:positionH>
            <wp:positionV relativeFrom="paragraph">
              <wp:posOffset>1130300</wp:posOffset>
            </wp:positionV>
            <wp:extent cx="10262870" cy="7260590"/>
            <wp:effectExtent l="0" t="3810" r="1270" b="127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62870" cy="72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CA930" w14:textId="77777777" w:rsidR="0080027D" w:rsidRDefault="0080027D">
      <w:pPr>
        <w:rPr>
          <w:lang w:val="uk-UA"/>
        </w:rPr>
      </w:pPr>
    </w:p>
    <w:p w14:paraId="2EA367E3" w14:textId="77777777" w:rsidR="0080027D" w:rsidRPr="00AE17F3" w:rsidRDefault="0080027D">
      <w:pPr>
        <w:rPr>
          <w:lang w:val="uk-UA"/>
        </w:rPr>
      </w:pPr>
    </w:p>
    <w:p w14:paraId="4DD533F3" w14:textId="77777777" w:rsidR="00430805" w:rsidRPr="00AE17F3" w:rsidRDefault="00430805">
      <w:pPr>
        <w:rPr>
          <w:lang w:val="uk-UA"/>
        </w:rPr>
      </w:pPr>
    </w:p>
    <w:sectPr w:rsidR="00430805" w:rsidRPr="00AE17F3" w:rsidSect="0080027D">
      <w:headerReference w:type="default" r:id="rId238"/>
      <w:pgSz w:w="11906" w:h="16838"/>
      <w:pgMar w:top="850" w:right="850" w:bottom="85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56C3" w14:textId="77777777" w:rsidR="00A9331F" w:rsidRDefault="00A9331F" w:rsidP="00863EB8">
      <w:pPr>
        <w:spacing w:after="0" w:line="240" w:lineRule="auto"/>
      </w:pPr>
      <w:r>
        <w:separator/>
      </w:r>
    </w:p>
  </w:endnote>
  <w:endnote w:type="continuationSeparator" w:id="0">
    <w:p w14:paraId="1623B06F" w14:textId="77777777" w:rsidR="00A9331F" w:rsidRDefault="00A9331F" w:rsidP="0086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844582"/>
      <w:docPartObj>
        <w:docPartGallery w:val="Page Numbers (Bottom of Page)"/>
        <w:docPartUnique/>
      </w:docPartObj>
    </w:sdtPr>
    <w:sdtContent>
      <w:p w14:paraId="72EA01E8" w14:textId="63147812" w:rsidR="003351B0" w:rsidRDefault="003351B0" w:rsidP="00D71ACE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B1AA4C1" wp14:editId="155B9E1A">
                  <wp:simplePos x="0" y="0"/>
                  <wp:positionH relativeFrom="page">
                    <wp:align>right</wp:align>
                  </wp:positionH>
                  <wp:positionV relativeFrom="paragraph">
                    <wp:posOffset>-117641</wp:posOffset>
                  </wp:positionV>
                  <wp:extent cx="7529885" cy="461176"/>
                  <wp:effectExtent l="0" t="0" r="13970" b="15240"/>
                  <wp:wrapNone/>
                  <wp:docPr id="74" name="Прямокутник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29885" cy="4611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B803B10" id="Прямокутник 74" o:spid="_x0000_s1026" style="position:absolute;margin-left:541.7pt;margin-top:-9.25pt;width:592.9pt;height:36.3pt;z-index:-2516520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" fillcolor="#5b9bd5 [3204]" strokecolor="#1f4d78 [1604]" strokeweight="1pt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7BB0" w14:textId="77777777" w:rsidR="00A9331F" w:rsidRDefault="00A9331F" w:rsidP="00863EB8">
      <w:pPr>
        <w:spacing w:after="0" w:line="240" w:lineRule="auto"/>
      </w:pPr>
      <w:r>
        <w:separator/>
      </w:r>
    </w:p>
  </w:footnote>
  <w:footnote w:type="continuationSeparator" w:id="0">
    <w:p w14:paraId="0E0AA382" w14:textId="77777777" w:rsidR="00A9331F" w:rsidRDefault="00A9331F" w:rsidP="0086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25AB" w14:textId="6394C0DD" w:rsidR="003351B0" w:rsidRPr="00D11B7E" w:rsidRDefault="003351B0" w:rsidP="00931074">
    <w:pPr>
      <w:pStyle w:val="a3"/>
      <w:shd w:val="clear" w:color="auto" w:fill="BDD6EE" w:themeFill="accent1" w:themeFillTint="66"/>
      <w:ind w:right="2551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01BF7F3B" wp14:editId="5A1FE9DD">
              <wp:simplePos x="0" y="0"/>
              <wp:positionH relativeFrom="column">
                <wp:posOffset>-1129665</wp:posOffset>
              </wp:positionH>
              <wp:positionV relativeFrom="paragraph">
                <wp:posOffset>-218440</wp:posOffset>
              </wp:positionV>
              <wp:extent cx="8107680" cy="518615"/>
              <wp:effectExtent l="0" t="0" r="26670" b="15240"/>
              <wp:wrapNone/>
              <wp:docPr id="3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5186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BD89B4" id="Прямоугольник 1" o:spid="_x0000_s1026" style="position:absolute;margin-left:-88.95pt;margin-top:-17.2pt;width:638.4pt;height:40.8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" fillcolor="#5b9bd5 [3204]" strokecolor="#1f4d78 [1604]" strokeweight="1pt"/>
          </w:pict>
        </mc:Fallback>
      </mc:AlternateContent>
    </w:r>
    <w:r>
      <w:rPr>
        <w:lang w:val="uk-UA"/>
      </w:rPr>
      <w:t>Офіційна інформація про збірник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4AFA" w14:textId="77777777" w:rsidR="003351B0" w:rsidRPr="005F727C" w:rsidRDefault="003351B0" w:rsidP="005F727C">
    <w:pPr>
      <w:pStyle w:val="a3"/>
      <w:shd w:val="clear" w:color="auto" w:fill="BDD6EE" w:themeFill="accent1" w:themeFillTint="66"/>
      <w:ind w:right="1842"/>
      <w:jc w:val="center"/>
      <w:rPr>
        <w:spacing w:val="168"/>
        <w:lang w:val="uk-UA"/>
      </w:rPr>
    </w:pPr>
    <w:r w:rsidRPr="005F727C">
      <w:rPr>
        <w:noProof/>
        <w:spacing w:val="168"/>
        <w:lang w:eastAsia="ru-RU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5A3035E" wp14:editId="44E346AC">
              <wp:simplePos x="0" y="0"/>
              <wp:positionH relativeFrom="page">
                <wp:posOffset>-411480</wp:posOffset>
              </wp:positionH>
              <wp:positionV relativeFrom="paragraph">
                <wp:posOffset>-268605</wp:posOffset>
              </wp:positionV>
              <wp:extent cx="8107680" cy="10821725"/>
              <wp:effectExtent l="0" t="0" r="26670" b="36830"/>
              <wp:wrapNone/>
              <wp:docPr id="11" name="Групувати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7680" cy="10821725"/>
                        <a:chOff x="0" y="0"/>
                        <a:chExt cx="7656394" cy="10821725"/>
                      </a:xfrm>
                    </wpg:grpSpPr>
                    <wps:wsp>
                      <wps:cNvPr id="108" name="Прямоугольник 1"/>
                      <wps:cNvSpPr/>
                      <wps:spPr>
                        <a:xfrm>
                          <a:off x="0" y="0"/>
                          <a:ext cx="7656394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Пряма сполучна лінія 3"/>
                      <wps:cNvCnPr/>
                      <wps:spPr>
                        <a:xfrm>
                          <a:off x="580445" y="341906"/>
                          <a:ext cx="0" cy="1047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" name="Пряма сполучна лінія 4"/>
                      <wps:cNvCnPr/>
                      <wps:spPr>
                        <a:xfrm>
                          <a:off x="7307248" y="333955"/>
                          <a:ext cx="0" cy="1047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B7FB57" id="Групувати 10" o:spid="_x0000_s1026" style="position:absolute;margin-left:-32.4pt;margin-top:-21.15pt;width:638.4pt;height:852.1pt;z-index:-251642880;mso-position-horizontal-relative:page;mso-width-relative:margin" coordsize="76563,10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">
              <v:rect id="Прямоугольник 1" o:spid="_x0000_s1027" style="position:absolute;width:76563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F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xo5RmZQO/+AAAA//8DAFBLAQItABQABgAIAAAAIQDb4fbL7gAAAIUBAAATAAAAAAAAAAAAAAAA&#10;AAAAAABbQ29udGVudF9UeXBlc10ueG1sUEsBAi0AFAAGAAgAAAAhAFr0LFu/AAAAFQEAAAsAAAAA&#10;AAAAAAAAAAAAHwEAAF9yZWxzLy5yZWxzUEsBAi0AFAAGAAgAAAAhACo4UwXBAAAA3AAAAA8AAAAA&#10;AAAAAAAAAAAABwIAAGRycy9kb3ducmV2LnhtbFBLBQYAAAAAAwADALcAAAD1AgAAAAA=&#10;" fillcolor="#5b9bd5 [3204]" strokecolor="#1f4d78 [1604]" strokeweight="1pt"/>
              <v:line id="Пряма сполучна лінія 3" o:spid="_x0000_s1028" style="position:absolute;visibility:visible;mso-wrap-style:square" from="5804,3419" to="5804,10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 strokecolor="#5b9bd5 [3204]" strokeweight=".5pt">
                <v:stroke joinstyle="miter"/>
              </v:line>
              <v:line id="Пряма сполучна лінія 4" o:spid="_x0000_s1029" style="position:absolute;visibility:visible;mso-wrap-style:square" from="73072,3339" to="73072,10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5n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H0/g/Uy8QC5fAAAA//8DAFBLAQItABQABgAIAAAAIQDb4fbL7gAAAIUBAAATAAAAAAAAAAAAAAAA&#10;AAAAAABbQ29udGVudF9UeXBlc10ueG1sUEsBAi0AFAAGAAgAAAAhAFr0LFu/AAAAFQEAAAsAAAAA&#10;AAAAAAAAAAAAHwEAAF9yZWxzLy5yZWxzUEsBAi0AFAAGAAgAAAAhABt/rmfBAAAA3AAAAA8AAAAA&#10;AAAAAAAAAAAABwIAAGRycy9kb3ducmV2LnhtbFBLBQYAAAAAAwADALcAAAD1AgAAAAA=&#10;" strokecolor="#5b9bd5 [3204]" strokeweight=".5pt">
                <v:stroke joinstyle="miter"/>
              </v:line>
              <w10:wrap anchorx="page"/>
            </v:group>
          </w:pict>
        </mc:Fallback>
      </mc:AlternateContent>
    </w:r>
    <w:r w:rsidRPr="005F727C">
      <w:rPr>
        <w:spacing w:val="168"/>
        <w:lang w:val="uk-UA"/>
      </w:rPr>
      <w:t>ДЛЯ НОТАТО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2EE1" w14:textId="77777777" w:rsidR="003351B0" w:rsidRPr="00863EB8" w:rsidRDefault="003351B0" w:rsidP="00A861C3">
    <w:pPr>
      <w:pStyle w:val="a3"/>
      <w:shd w:val="clear" w:color="auto" w:fill="BDD6EE" w:themeFill="accent1" w:themeFillTint="66"/>
      <w:ind w:right="1842"/>
      <w:rPr>
        <w:lang w:val="uk-UA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66AD62A" wp14:editId="5E1B2121">
              <wp:simplePos x="0" y="0"/>
              <wp:positionH relativeFrom="page">
                <wp:posOffset>-411480</wp:posOffset>
              </wp:positionH>
              <wp:positionV relativeFrom="paragraph">
                <wp:posOffset>-268605</wp:posOffset>
              </wp:positionV>
              <wp:extent cx="8107680" cy="10821725"/>
              <wp:effectExtent l="0" t="0" r="26670" b="36830"/>
              <wp:wrapNone/>
              <wp:docPr id="105" name="Групувати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7680" cy="10821725"/>
                        <a:chOff x="0" y="0"/>
                        <a:chExt cx="7656394" cy="10821725"/>
                      </a:xfrm>
                    </wpg:grpSpPr>
                    <wps:wsp>
                      <wps:cNvPr id="149" name="Прямоугольник 1"/>
                      <wps:cNvSpPr/>
                      <wps:spPr>
                        <a:xfrm>
                          <a:off x="0" y="0"/>
                          <a:ext cx="7656394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Пряма сполучна лінія 3"/>
                      <wps:cNvCnPr/>
                      <wps:spPr>
                        <a:xfrm>
                          <a:off x="580445" y="341906"/>
                          <a:ext cx="0" cy="1047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Пряма сполучна лінія 4"/>
                      <wps:cNvCnPr/>
                      <wps:spPr>
                        <a:xfrm>
                          <a:off x="7307248" y="333955"/>
                          <a:ext cx="0" cy="1047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3926A9" id="Групувати 105" o:spid="_x0000_s1026" style="position:absolute;margin-left:-32.4pt;margin-top:-21.15pt;width:638.4pt;height:852.1pt;z-index:-251644928;mso-position-horizontal-relative:page;mso-width-relative:margin" coordsize="76563,10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">
              <v:rect id="Прямоугольник 1" o:spid="_x0000_s1027" style="position:absolute;width:76563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9e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" fillcolor="#5b9bd5 [3204]" strokecolor="#1f4d78 [1604]" strokeweight="1pt"/>
              <v:line id="Пряма сполучна лінія 3" o:spid="_x0000_s1028" style="position:absolute;visibility:visible;mso-wrap-style:square" from="5804,3419" to="5804,10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5b9bd5 [3204]" strokeweight=".5pt">
                <v:stroke joinstyle="miter"/>
              </v:line>
              <v:line id="Пряма сполучна лінія 4" o:spid="_x0000_s1029" style="position:absolute;visibility:visible;mso-wrap-style:square" from="73072,3339" to="73072,10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" strokecolor="#5b9bd5 [3204]" strokeweight=".5pt">
                <v:stroke joinstyle="miter"/>
              </v:line>
              <w10:wrap anchorx="page"/>
            </v:group>
          </w:pict>
        </mc:Fallback>
      </mc:AlternateContent>
    </w:r>
    <w:r>
      <w:rPr>
        <w:lang w:val="uk-UA"/>
      </w:rPr>
      <w:t>Каскадні таблиці стилів. Стильове оформлення сторінок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AA47" w14:textId="41FF0B8E" w:rsidR="003351B0" w:rsidRPr="007D3A8E" w:rsidRDefault="003351B0" w:rsidP="00931074">
    <w:pPr>
      <w:pStyle w:val="a3"/>
      <w:shd w:val="clear" w:color="auto" w:fill="BDD6EE" w:themeFill="accent1" w:themeFillTint="66"/>
      <w:ind w:right="2551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4BAB3D" wp14:editId="76CD049D">
              <wp:simplePos x="0" y="0"/>
              <wp:positionH relativeFrom="column">
                <wp:posOffset>-1129665</wp:posOffset>
              </wp:positionH>
              <wp:positionV relativeFrom="paragraph">
                <wp:posOffset>-218440</wp:posOffset>
              </wp:positionV>
              <wp:extent cx="8107680" cy="518615"/>
              <wp:effectExtent l="0" t="0" r="26670" b="15240"/>
              <wp:wrapNone/>
              <wp:docPr id="102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5186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5A46FD" id="Прямоугольник 1" o:spid="_x0000_s1026" style="position:absolute;margin-left:-88.95pt;margin-top:-17.2pt;width:638.4pt;height:40.8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" fillcolor="#5b9bd5 [3204]" strokecolor="#1f4d78 [1604]" strokeweight="1pt"/>
          </w:pict>
        </mc:Fallback>
      </mc:AlternateContent>
    </w:r>
    <w:r>
      <w:rPr>
        <w:lang w:val="uk-UA"/>
      </w:rPr>
      <w:t xml:space="preserve">Знайомство з середовищем </w:t>
    </w:r>
    <w:proofErr w:type="spellStart"/>
    <w:r>
      <w:rPr>
        <w:lang w:val="en-US"/>
      </w:rPr>
      <w:t>CodePe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8A96" w14:textId="0709D1D4" w:rsidR="003351B0" w:rsidRPr="00863EB8" w:rsidRDefault="003351B0" w:rsidP="00931074">
    <w:pPr>
      <w:pStyle w:val="a3"/>
      <w:shd w:val="clear" w:color="auto" w:fill="BDD6EE" w:themeFill="accent1" w:themeFillTint="66"/>
      <w:ind w:right="2551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38E489" wp14:editId="3236EB94">
              <wp:simplePos x="0" y="0"/>
              <wp:positionH relativeFrom="column">
                <wp:posOffset>-1120140</wp:posOffset>
              </wp:positionH>
              <wp:positionV relativeFrom="paragraph">
                <wp:posOffset>-218440</wp:posOffset>
              </wp:positionV>
              <wp:extent cx="8107680" cy="518615"/>
              <wp:effectExtent l="0" t="0" r="26670" b="15240"/>
              <wp:wrapNone/>
              <wp:docPr id="65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5186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1EEE0E" id="Прямоугольник 1" o:spid="_x0000_s1026" style="position:absolute;margin-left:-88.2pt;margin-top:-17.2pt;width:638.4pt;height:40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" fillcolor="#5b9bd5 [3204]" strokecolor="#1f4d78 [1604]" strokeweight="1pt"/>
          </w:pict>
        </mc:Fallback>
      </mc:AlternateContent>
    </w:r>
    <w:r>
      <w:rPr>
        <w:lang w:val="uk-UA"/>
      </w:rPr>
      <w:t>Мова гіпертекстової розмітки. Гіпертекстовий документ та його елементи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1454" w14:textId="5CF58E49" w:rsidR="003351B0" w:rsidRPr="00863EB8" w:rsidRDefault="003351B0" w:rsidP="00931074">
    <w:pPr>
      <w:pStyle w:val="a3"/>
      <w:shd w:val="clear" w:color="auto" w:fill="BDD6EE" w:themeFill="accent1" w:themeFillTint="66"/>
      <w:ind w:right="2551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B648B9C" wp14:editId="7FF86002">
              <wp:simplePos x="0" y="0"/>
              <wp:positionH relativeFrom="column">
                <wp:posOffset>-1122699</wp:posOffset>
              </wp:positionH>
              <wp:positionV relativeFrom="paragraph">
                <wp:posOffset>-221283</wp:posOffset>
              </wp:positionV>
              <wp:extent cx="8107680" cy="518615"/>
              <wp:effectExtent l="0" t="0" r="26670" b="15240"/>
              <wp:wrapNone/>
              <wp:docPr id="35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5186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50B947" id="Прямоугольник 1" o:spid="_x0000_s1026" style="position:absolute;margin-left:-88.4pt;margin-top:-17.4pt;width:638.4pt;height:40.8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" fillcolor="#5b9bd5 [3204]" strokecolor="#1f4d78 [1604]" strokeweight="1pt"/>
          </w:pict>
        </mc:Fallback>
      </mc:AlternateContent>
    </w:r>
    <w:r>
      <w:rPr>
        <w:lang w:val="uk-UA"/>
      </w:rPr>
      <w:t xml:space="preserve">Текстові елементи </w:t>
    </w:r>
    <w:proofErr w:type="spellStart"/>
    <w:r>
      <w:rPr>
        <w:lang w:val="uk-UA"/>
      </w:rPr>
      <w:t>вебсторінки</w:t>
    </w:r>
    <w:proofErr w:type="spellEnd"/>
    <w:r>
      <w:rPr>
        <w:lang w:val="uk-UA"/>
      </w:rPr>
      <w:t>, теги та їх атрибути. Гіперпосилання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12B9" w14:textId="0E83009A" w:rsidR="003351B0" w:rsidRPr="00863EB8" w:rsidRDefault="003351B0" w:rsidP="00931074">
    <w:pPr>
      <w:pStyle w:val="a3"/>
      <w:shd w:val="clear" w:color="auto" w:fill="BDD6EE" w:themeFill="accent1" w:themeFillTint="66"/>
      <w:ind w:right="2551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5081FF0" wp14:editId="7688255C">
              <wp:simplePos x="0" y="0"/>
              <wp:positionH relativeFrom="column">
                <wp:posOffset>-1122699</wp:posOffset>
              </wp:positionH>
              <wp:positionV relativeFrom="paragraph">
                <wp:posOffset>-221283</wp:posOffset>
              </wp:positionV>
              <wp:extent cx="8107680" cy="518615"/>
              <wp:effectExtent l="0" t="0" r="26670" b="15240"/>
              <wp:wrapNone/>
              <wp:docPr id="39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5186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17CA57" id="Прямоугольник 1" o:spid="_x0000_s1026" style="position:absolute;margin-left:-88.4pt;margin-top:-17.4pt;width:638.4pt;height:40.8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" fillcolor="#5b9bd5 [3204]" strokecolor="#1f4d78 [1604]" strokeweight="1pt"/>
          </w:pict>
        </mc:Fallback>
      </mc:AlternateContent>
    </w:r>
    <w:r>
      <w:rPr>
        <w:lang w:val="uk-UA"/>
      </w:rPr>
      <w:t xml:space="preserve">Використання зображень у </w:t>
    </w:r>
    <w:r w:rsidR="000C5DC5">
      <w:rPr>
        <w:lang w:val="uk-UA"/>
      </w:rPr>
      <w:t>веб документах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C07E" w14:textId="3821775B" w:rsidR="003351B0" w:rsidRPr="00863EB8" w:rsidRDefault="003351B0" w:rsidP="00931074">
    <w:pPr>
      <w:pStyle w:val="a3"/>
      <w:shd w:val="clear" w:color="auto" w:fill="BDD6EE" w:themeFill="accent1" w:themeFillTint="66"/>
      <w:ind w:right="2551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47AB514" wp14:editId="600E2558">
              <wp:simplePos x="0" y="0"/>
              <wp:positionH relativeFrom="column">
                <wp:posOffset>-1124903</wp:posOffset>
              </wp:positionH>
              <wp:positionV relativeFrom="paragraph">
                <wp:posOffset>-223203</wp:posOffset>
              </wp:positionV>
              <wp:extent cx="8107680" cy="518615"/>
              <wp:effectExtent l="0" t="0" r="26670" b="15240"/>
              <wp:wrapNone/>
              <wp:docPr id="43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5186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F4ECFF" id="Прямоугольник 1" o:spid="_x0000_s1026" style="position:absolute;margin-left:-88.6pt;margin-top:-17.6pt;width:638.4pt;height:40.8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" fillcolor="#5b9bd5 [3204]" strokecolor="#1f4d78 [1604]" strokeweight="1pt"/>
          </w:pict>
        </mc:Fallback>
      </mc:AlternateContent>
    </w:r>
    <w:r>
      <w:rPr>
        <w:lang w:val="uk-UA"/>
      </w:rPr>
      <w:t xml:space="preserve">Таблиці та списки на </w:t>
    </w:r>
    <w:r w:rsidR="000C5DC5">
      <w:rPr>
        <w:lang w:val="uk-UA"/>
      </w:rPr>
      <w:t>веб сторінках</w:t>
    </w:r>
    <w:r>
      <w:rPr>
        <w:lang w:val="uk-UA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8943" w14:textId="156CEBE9" w:rsidR="003351B0" w:rsidRPr="00863EB8" w:rsidRDefault="003351B0" w:rsidP="00A861C3">
    <w:pPr>
      <w:pStyle w:val="a3"/>
      <w:shd w:val="clear" w:color="auto" w:fill="BDD6EE" w:themeFill="accent1" w:themeFillTint="66"/>
      <w:ind w:right="1842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C51D754" wp14:editId="19BB829A">
              <wp:simplePos x="0" y="0"/>
              <wp:positionH relativeFrom="column">
                <wp:posOffset>-1309370</wp:posOffset>
              </wp:positionH>
              <wp:positionV relativeFrom="paragraph">
                <wp:posOffset>-270510</wp:posOffset>
              </wp:positionV>
              <wp:extent cx="8107680" cy="518615"/>
              <wp:effectExtent l="0" t="0" r="26670" b="15240"/>
              <wp:wrapNone/>
              <wp:docPr id="12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5186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A535B9" id="Прямоугольник 1" o:spid="_x0000_s1026" style="position:absolute;margin-left:-103.1pt;margin-top:-21.3pt;width:638.4pt;height:40.8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" fillcolor="#5b9bd5 [3204]" strokecolor="#1f4d78 [1604]" strokeweight="1pt"/>
          </w:pict>
        </mc:Fallback>
      </mc:AlternateContent>
    </w:r>
    <w:r>
      <w:rPr>
        <w:lang w:val="uk-UA"/>
      </w:rPr>
      <w:t>Каскадні таблиці стилів. Стильове оформлення сторінок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75F6" w14:textId="7F5428E1" w:rsidR="003351B0" w:rsidRPr="00863EB8" w:rsidRDefault="003351B0" w:rsidP="00A861C3">
    <w:pPr>
      <w:pStyle w:val="a3"/>
      <w:shd w:val="clear" w:color="auto" w:fill="BDD6EE" w:themeFill="accent1" w:themeFillTint="66"/>
      <w:ind w:right="1842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835AF66" wp14:editId="498E1B6C">
              <wp:simplePos x="0" y="0"/>
              <wp:positionH relativeFrom="column">
                <wp:posOffset>-1309370</wp:posOffset>
              </wp:positionH>
              <wp:positionV relativeFrom="paragraph">
                <wp:posOffset>-270510</wp:posOffset>
              </wp:positionV>
              <wp:extent cx="8107680" cy="518615"/>
              <wp:effectExtent l="0" t="0" r="26670" b="15240"/>
              <wp:wrapNone/>
              <wp:docPr id="132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5186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68240C" id="Прямоугольник 1" o:spid="_x0000_s1026" style="position:absolute;margin-left:-103.1pt;margin-top:-21.3pt;width:638.4pt;height:40.8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" fillcolor="#5b9bd5 [3204]" strokecolor="#1f4d78 [1604]" strokeweight="1pt"/>
          </w:pict>
        </mc:Fallback>
      </mc:AlternateContent>
    </w:r>
    <w:r>
      <w:rPr>
        <w:lang w:val="uk-UA"/>
      </w:rPr>
      <w:t>Використання форм. Основні елементи форми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B552" w14:textId="4D02D8AB" w:rsidR="003351B0" w:rsidRPr="00863EB8" w:rsidRDefault="003351B0" w:rsidP="00A861C3">
    <w:pPr>
      <w:pStyle w:val="a3"/>
      <w:shd w:val="clear" w:color="auto" w:fill="BDD6EE" w:themeFill="accent1" w:themeFillTint="66"/>
      <w:ind w:right="1842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E4A457A" wp14:editId="5C0F2CC3">
              <wp:simplePos x="0" y="0"/>
              <wp:positionH relativeFrom="column">
                <wp:posOffset>-1309370</wp:posOffset>
              </wp:positionH>
              <wp:positionV relativeFrom="paragraph">
                <wp:posOffset>-270510</wp:posOffset>
              </wp:positionV>
              <wp:extent cx="8107680" cy="518615"/>
              <wp:effectExtent l="0" t="0" r="26670" b="15240"/>
              <wp:wrapNone/>
              <wp:docPr id="145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5186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75BA07" id="Прямоугольник 1" o:spid="_x0000_s1026" style="position:absolute;margin-left:-103.1pt;margin-top:-21.3pt;width:638.4pt;height:40.8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" fillcolor="#5b9bd5 [3204]" strokecolor="#1f4d78 [1604]" strokeweight="1pt"/>
          </w:pict>
        </mc:Fallback>
      </mc:AlternateContent>
    </w:r>
    <w:proofErr w:type="spellStart"/>
    <w:r>
      <w:rPr>
        <w:lang w:val="uk-UA"/>
      </w:rPr>
      <w:t>Валідація</w:t>
    </w:r>
    <w:proofErr w:type="spellEnd"/>
    <w:r>
      <w:rPr>
        <w:lang w:val="uk-UA"/>
      </w:rPr>
      <w:t xml:space="preserve"> та збереження даних фор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A5"/>
    <w:multiLevelType w:val="hybridMultilevel"/>
    <w:tmpl w:val="28C686CC"/>
    <w:lvl w:ilvl="0" w:tplc="D4E2812C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9B2"/>
    <w:multiLevelType w:val="singleLevel"/>
    <w:tmpl w:val="1E28600C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2DE750C"/>
    <w:multiLevelType w:val="hybridMultilevel"/>
    <w:tmpl w:val="319E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A1C07"/>
    <w:multiLevelType w:val="hybridMultilevel"/>
    <w:tmpl w:val="DB4C9830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83260CA"/>
    <w:multiLevelType w:val="hybridMultilevel"/>
    <w:tmpl w:val="B9EE8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62D9"/>
    <w:multiLevelType w:val="hybridMultilevel"/>
    <w:tmpl w:val="C73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0CBB"/>
    <w:multiLevelType w:val="hybridMultilevel"/>
    <w:tmpl w:val="43AA1B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43E7"/>
    <w:multiLevelType w:val="hybridMultilevel"/>
    <w:tmpl w:val="5CDE0E52"/>
    <w:lvl w:ilvl="0" w:tplc="6324D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51F0"/>
    <w:multiLevelType w:val="hybridMultilevel"/>
    <w:tmpl w:val="3A46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4147"/>
    <w:multiLevelType w:val="hybridMultilevel"/>
    <w:tmpl w:val="246A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5582"/>
    <w:multiLevelType w:val="hybridMultilevel"/>
    <w:tmpl w:val="4768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3788"/>
    <w:multiLevelType w:val="multilevel"/>
    <w:tmpl w:val="4768DD86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0BFD"/>
    <w:multiLevelType w:val="hybridMultilevel"/>
    <w:tmpl w:val="52EA3AC0"/>
    <w:lvl w:ilvl="0" w:tplc="1E2860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B1441"/>
    <w:multiLevelType w:val="hybridMultilevel"/>
    <w:tmpl w:val="922E62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73EF"/>
    <w:multiLevelType w:val="hybridMultilevel"/>
    <w:tmpl w:val="DEE22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012D"/>
    <w:multiLevelType w:val="hybridMultilevel"/>
    <w:tmpl w:val="B7FE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4933"/>
    <w:multiLevelType w:val="hybridMultilevel"/>
    <w:tmpl w:val="C6ECDA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6460E"/>
    <w:multiLevelType w:val="hybridMultilevel"/>
    <w:tmpl w:val="9E1869DE"/>
    <w:lvl w:ilvl="0" w:tplc="2D743B9E">
      <w:start w:val="1"/>
      <w:numFmt w:val="decimal"/>
      <w:lvlText w:val="%1. рядок: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5D0136B2"/>
    <w:multiLevelType w:val="hybridMultilevel"/>
    <w:tmpl w:val="6A6ADFA2"/>
    <w:lvl w:ilvl="0" w:tplc="3D848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EC0833E" w:tentative="1">
      <w:start w:val="1"/>
      <w:numFmt w:val="lowerLetter"/>
      <w:lvlText w:val="%2."/>
      <w:lvlJc w:val="left"/>
      <w:pPr>
        <w:ind w:left="1440" w:hanging="360"/>
      </w:pPr>
    </w:lvl>
    <w:lvl w:ilvl="2" w:tplc="5D3A0982" w:tentative="1">
      <w:start w:val="1"/>
      <w:numFmt w:val="lowerRoman"/>
      <w:lvlText w:val="%3."/>
      <w:lvlJc w:val="right"/>
      <w:pPr>
        <w:ind w:left="2160" w:hanging="180"/>
      </w:pPr>
    </w:lvl>
    <w:lvl w:ilvl="3" w:tplc="06820EB2" w:tentative="1">
      <w:start w:val="1"/>
      <w:numFmt w:val="decimal"/>
      <w:lvlText w:val="%4."/>
      <w:lvlJc w:val="left"/>
      <w:pPr>
        <w:ind w:left="2880" w:hanging="360"/>
      </w:pPr>
    </w:lvl>
    <w:lvl w:ilvl="4" w:tplc="0CCAF0A0" w:tentative="1">
      <w:start w:val="1"/>
      <w:numFmt w:val="lowerLetter"/>
      <w:lvlText w:val="%5."/>
      <w:lvlJc w:val="left"/>
      <w:pPr>
        <w:ind w:left="3600" w:hanging="360"/>
      </w:pPr>
    </w:lvl>
    <w:lvl w:ilvl="5" w:tplc="CC7AD8F8" w:tentative="1">
      <w:start w:val="1"/>
      <w:numFmt w:val="lowerRoman"/>
      <w:lvlText w:val="%6."/>
      <w:lvlJc w:val="right"/>
      <w:pPr>
        <w:ind w:left="4320" w:hanging="180"/>
      </w:pPr>
    </w:lvl>
    <w:lvl w:ilvl="6" w:tplc="397A8842" w:tentative="1">
      <w:start w:val="1"/>
      <w:numFmt w:val="decimal"/>
      <w:lvlText w:val="%7."/>
      <w:lvlJc w:val="left"/>
      <w:pPr>
        <w:ind w:left="5040" w:hanging="360"/>
      </w:pPr>
    </w:lvl>
    <w:lvl w:ilvl="7" w:tplc="E0EA123A" w:tentative="1">
      <w:start w:val="1"/>
      <w:numFmt w:val="lowerLetter"/>
      <w:lvlText w:val="%8."/>
      <w:lvlJc w:val="left"/>
      <w:pPr>
        <w:ind w:left="5760" w:hanging="360"/>
      </w:pPr>
    </w:lvl>
    <w:lvl w:ilvl="8" w:tplc="954E4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607B"/>
    <w:multiLevelType w:val="hybridMultilevel"/>
    <w:tmpl w:val="44388152"/>
    <w:lvl w:ilvl="0" w:tplc="827C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A58F2"/>
    <w:multiLevelType w:val="hybridMultilevel"/>
    <w:tmpl w:val="1D9667D8"/>
    <w:lvl w:ilvl="0" w:tplc="DAF20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627D2"/>
    <w:multiLevelType w:val="hybridMultilevel"/>
    <w:tmpl w:val="DC264A70"/>
    <w:lvl w:ilvl="0" w:tplc="0422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num w:numId="1" w16cid:durableId="1699695298">
    <w:abstractNumId w:val="6"/>
  </w:num>
  <w:num w:numId="2" w16cid:durableId="1064525830">
    <w:abstractNumId w:val="18"/>
  </w:num>
  <w:num w:numId="3" w16cid:durableId="657465883">
    <w:abstractNumId w:val="3"/>
  </w:num>
  <w:num w:numId="4" w16cid:durableId="242833973">
    <w:abstractNumId w:val="20"/>
  </w:num>
  <w:num w:numId="5" w16cid:durableId="1346516134">
    <w:abstractNumId w:val="19"/>
  </w:num>
  <w:num w:numId="6" w16cid:durableId="1727799228">
    <w:abstractNumId w:val="13"/>
  </w:num>
  <w:num w:numId="7" w16cid:durableId="1933270351">
    <w:abstractNumId w:val="0"/>
  </w:num>
  <w:num w:numId="8" w16cid:durableId="1595240053">
    <w:abstractNumId w:val="4"/>
  </w:num>
  <w:num w:numId="9" w16cid:durableId="439642086">
    <w:abstractNumId w:val="9"/>
  </w:num>
  <w:num w:numId="10" w16cid:durableId="2042128723">
    <w:abstractNumId w:val="5"/>
  </w:num>
  <w:num w:numId="11" w16cid:durableId="655039332">
    <w:abstractNumId w:val="10"/>
  </w:num>
  <w:num w:numId="12" w16cid:durableId="1599828442">
    <w:abstractNumId w:val="11"/>
  </w:num>
  <w:num w:numId="13" w16cid:durableId="1611085640">
    <w:abstractNumId w:val="1"/>
  </w:num>
  <w:num w:numId="14" w16cid:durableId="1798445166">
    <w:abstractNumId w:val="21"/>
  </w:num>
  <w:num w:numId="15" w16cid:durableId="345330777">
    <w:abstractNumId w:val="12"/>
  </w:num>
  <w:num w:numId="16" w16cid:durableId="1034770095">
    <w:abstractNumId w:val="7"/>
  </w:num>
  <w:num w:numId="17" w16cid:durableId="1678462930">
    <w:abstractNumId w:val="8"/>
  </w:num>
  <w:num w:numId="18" w16cid:durableId="1288897158">
    <w:abstractNumId w:val="15"/>
  </w:num>
  <w:num w:numId="19" w16cid:durableId="2046439809">
    <w:abstractNumId w:val="2"/>
  </w:num>
  <w:num w:numId="20" w16cid:durableId="782116788">
    <w:abstractNumId w:val="14"/>
  </w:num>
  <w:num w:numId="21" w16cid:durableId="1572690017">
    <w:abstractNumId w:val="16"/>
  </w:num>
  <w:num w:numId="22" w16cid:durableId="20974336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F3"/>
    <w:rsid w:val="00000025"/>
    <w:rsid w:val="00000937"/>
    <w:rsid w:val="00002898"/>
    <w:rsid w:val="00004028"/>
    <w:rsid w:val="000047B2"/>
    <w:rsid w:val="000106EB"/>
    <w:rsid w:val="00011703"/>
    <w:rsid w:val="00011EFB"/>
    <w:rsid w:val="000153E0"/>
    <w:rsid w:val="00016496"/>
    <w:rsid w:val="00020131"/>
    <w:rsid w:val="00020403"/>
    <w:rsid w:val="000215B4"/>
    <w:rsid w:val="00025281"/>
    <w:rsid w:val="00026597"/>
    <w:rsid w:val="00027A78"/>
    <w:rsid w:val="0003010C"/>
    <w:rsid w:val="00030DC2"/>
    <w:rsid w:val="00032029"/>
    <w:rsid w:val="0003236B"/>
    <w:rsid w:val="000332AD"/>
    <w:rsid w:val="000349DF"/>
    <w:rsid w:val="00034B95"/>
    <w:rsid w:val="00035172"/>
    <w:rsid w:val="00036FB9"/>
    <w:rsid w:val="000439CF"/>
    <w:rsid w:val="0004422D"/>
    <w:rsid w:val="00045756"/>
    <w:rsid w:val="000508F1"/>
    <w:rsid w:val="00052458"/>
    <w:rsid w:val="00053549"/>
    <w:rsid w:val="0005551A"/>
    <w:rsid w:val="000555A8"/>
    <w:rsid w:val="00056CAC"/>
    <w:rsid w:val="00056CFE"/>
    <w:rsid w:val="00070E1F"/>
    <w:rsid w:val="0007242C"/>
    <w:rsid w:val="00073476"/>
    <w:rsid w:val="0007412B"/>
    <w:rsid w:val="0007428C"/>
    <w:rsid w:val="00074A87"/>
    <w:rsid w:val="00075659"/>
    <w:rsid w:val="000774B4"/>
    <w:rsid w:val="00083842"/>
    <w:rsid w:val="0008548D"/>
    <w:rsid w:val="00085D24"/>
    <w:rsid w:val="00086FBB"/>
    <w:rsid w:val="00091628"/>
    <w:rsid w:val="00094B66"/>
    <w:rsid w:val="000A34C6"/>
    <w:rsid w:val="000A3D31"/>
    <w:rsid w:val="000A4FC5"/>
    <w:rsid w:val="000A7FC6"/>
    <w:rsid w:val="000B603C"/>
    <w:rsid w:val="000C02E2"/>
    <w:rsid w:val="000C4157"/>
    <w:rsid w:val="000C48DB"/>
    <w:rsid w:val="000C5DC5"/>
    <w:rsid w:val="000C5FB2"/>
    <w:rsid w:val="000D3BE7"/>
    <w:rsid w:val="000D77A4"/>
    <w:rsid w:val="000E2401"/>
    <w:rsid w:val="000E4517"/>
    <w:rsid w:val="000F0A8D"/>
    <w:rsid w:val="000F4BA3"/>
    <w:rsid w:val="00104084"/>
    <w:rsid w:val="00105011"/>
    <w:rsid w:val="00105908"/>
    <w:rsid w:val="00106B6E"/>
    <w:rsid w:val="00116EB8"/>
    <w:rsid w:val="00123C41"/>
    <w:rsid w:val="00126E37"/>
    <w:rsid w:val="00127BA9"/>
    <w:rsid w:val="00132DF1"/>
    <w:rsid w:val="001404E1"/>
    <w:rsid w:val="001428EB"/>
    <w:rsid w:val="00145A69"/>
    <w:rsid w:val="00146ABB"/>
    <w:rsid w:val="00147033"/>
    <w:rsid w:val="001504D9"/>
    <w:rsid w:val="0015155B"/>
    <w:rsid w:val="00151DAB"/>
    <w:rsid w:val="00154E97"/>
    <w:rsid w:val="0015515D"/>
    <w:rsid w:val="00156B15"/>
    <w:rsid w:val="00157970"/>
    <w:rsid w:val="001601C3"/>
    <w:rsid w:val="001603BD"/>
    <w:rsid w:val="00162D41"/>
    <w:rsid w:val="00162FF6"/>
    <w:rsid w:val="00166299"/>
    <w:rsid w:val="00170638"/>
    <w:rsid w:val="00170648"/>
    <w:rsid w:val="00171D3A"/>
    <w:rsid w:val="001722F3"/>
    <w:rsid w:val="00174D67"/>
    <w:rsid w:val="00175DA0"/>
    <w:rsid w:val="001766F5"/>
    <w:rsid w:val="0018201D"/>
    <w:rsid w:val="00182B72"/>
    <w:rsid w:val="0018731A"/>
    <w:rsid w:val="00190CC9"/>
    <w:rsid w:val="001925B3"/>
    <w:rsid w:val="00192789"/>
    <w:rsid w:val="00196CD7"/>
    <w:rsid w:val="001971FE"/>
    <w:rsid w:val="001A1112"/>
    <w:rsid w:val="001A580C"/>
    <w:rsid w:val="001B04ED"/>
    <w:rsid w:val="001B1461"/>
    <w:rsid w:val="001B7383"/>
    <w:rsid w:val="001C0429"/>
    <w:rsid w:val="001C19A2"/>
    <w:rsid w:val="001C2C96"/>
    <w:rsid w:val="001C592A"/>
    <w:rsid w:val="001C6149"/>
    <w:rsid w:val="001C6C17"/>
    <w:rsid w:val="001D7D71"/>
    <w:rsid w:val="001F0DC7"/>
    <w:rsid w:val="001F51C2"/>
    <w:rsid w:val="001F66FF"/>
    <w:rsid w:val="002033DA"/>
    <w:rsid w:val="00203F76"/>
    <w:rsid w:val="002074FF"/>
    <w:rsid w:val="00210061"/>
    <w:rsid w:val="00210A69"/>
    <w:rsid w:val="00216CB3"/>
    <w:rsid w:val="00217B1D"/>
    <w:rsid w:val="00217CFD"/>
    <w:rsid w:val="00217D1A"/>
    <w:rsid w:val="002258A4"/>
    <w:rsid w:val="00226CA7"/>
    <w:rsid w:val="00230C5B"/>
    <w:rsid w:val="002336FB"/>
    <w:rsid w:val="00233972"/>
    <w:rsid w:val="002358AB"/>
    <w:rsid w:val="00237864"/>
    <w:rsid w:val="00240CD8"/>
    <w:rsid w:val="002441CA"/>
    <w:rsid w:val="00245224"/>
    <w:rsid w:val="00245E0E"/>
    <w:rsid w:val="0024662B"/>
    <w:rsid w:val="00246C21"/>
    <w:rsid w:val="00247BC5"/>
    <w:rsid w:val="00250793"/>
    <w:rsid w:val="00251CC8"/>
    <w:rsid w:val="00251E17"/>
    <w:rsid w:val="00253054"/>
    <w:rsid w:val="00254AD9"/>
    <w:rsid w:val="00255B10"/>
    <w:rsid w:val="00255D34"/>
    <w:rsid w:val="00255EC1"/>
    <w:rsid w:val="0025696C"/>
    <w:rsid w:val="00257334"/>
    <w:rsid w:val="0026044E"/>
    <w:rsid w:val="00261679"/>
    <w:rsid w:val="00261FF5"/>
    <w:rsid w:val="002652F1"/>
    <w:rsid w:val="00265E33"/>
    <w:rsid w:val="00271035"/>
    <w:rsid w:val="0027340F"/>
    <w:rsid w:val="0027548E"/>
    <w:rsid w:val="002760D7"/>
    <w:rsid w:val="002771D2"/>
    <w:rsid w:val="00281530"/>
    <w:rsid w:val="00282543"/>
    <w:rsid w:val="00284815"/>
    <w:rsid w:val="00285A16"/>
    <w:rsid w:val="00287181"/>
    <w:rsid w:val="002925F8"/>
    <w:rsid w:val="00295820"/>
    <w:rsid w:val="00296FFB"/>
    <w:rsid w:val="00297D0A"/>
    <w:rsid w:val="002A2DE1"/>
    <w:rsid w:val="002A7313"/>
    <w:rsid w:val="002A7B65"/>
    <w:rsid w:val="002B1256"/>
    <w:rsid w:val="002B6794"/>
    <w:rsid w:val="002B6BE4"/>
    <w:rsid w:val="002C087C"/>
    <w:rsid w:val="002C0E22"/>
    <w:rsid w:val="002C54FE"/>
    <w:rsid w:val="002C5B1B"/>
    <w:rsid w:val="002C66B2"/>
    <w:rsid w:val="002D154F"/>
    <w:rsid w:val="002D18D9"/>
    <w:rsid w:val="002D6205"/>
    <w:rsid w:val="002D6307"/>
    <w:rsid w:val="002E160F"/>
    <w:rsid w:val="002E687A"/>
    <w:rsid w:val="002E689E"/>
    <w:rsid w:val="002E70D6"/>
    <w:rsid w:val="002F5B79"/>
    <w:rsid w:val="002F6541"/>
    <w:rsid w:val="0030162D"/>
    <w:rsid w:val="00301C78"/>
    <w:rsid w:val="003043CA"/>
    <w:rsid w:val="00312118"/>
    <w:rsid w:val="00312692"/>
    <w:rsid w:val="0031277E"/>
    <w:rsid w:val="00312B21"/>
    <w:rsid w:val="003154AF"/>
    <w:rsid w:val="00317D6F"/>
    <w:rsid w:val="0032106E"/>
    <w:rsid w:val="003216C7"/>
    <w:rsid w:val="00323095"/>
    <w:rsid w:val="00327E12"/>
    <w:rsid w:val="003310B0"/>
    <w:rsid w:val="003323D3"/>
    <w:rsid w:val="003351B0"/>
    <w:rsid w:val="00336366"/>
    <w:rsid w:val="0033772D"/>
    <w:rsid w:val="00341F3B"/>
    <w:rsid w:val="00345542"/>
    <w:rsid w:val="003459DA"/>
    <w:rsid w:val="003472E4"/>
    <w:rsid w:val="003473E3"/>
    <w:rsid w:val="00355F92"/>
    <w:rsid w:val="0035606A"/>
    <w:rsid w:val="00357231"/>
    <w:rsid w:val="00357572"/>
    <w:rsid w:val="003608B6"/>
    <w:rsid w:val="003632A5"/>
    <w:rsid w:val="00363B63"/>
    <w:rsid w:val="00363CC7"/>
    <w:rsid w:val="00365CCB"/>
    <w:rsid w:val="00367870"/>
    <w:rsid w:val="00371522"/>
    <w:rsid w:val="003722A7"/>
    <w:rsid w:val="00372347"/>
    <w:rsid w:val="00380ADC"/>
    <w:rsid w:val="00381547"/>
    <w:rsid w:val="00384689"/>
    <w:rsid w:val="00390D2D"/>
    <w:rsid w:val="00391BE4"/>
    <w:rsid w:val="003944EC"/>
    <w:rsid w:val="00394607"/>
    <w:rsid w:val="00394EC1"/>
    <w:rsid w:val="00395521"/>
    <w:rsid w:val="00396111"/>
    <w:rsid w:val="003A12C0"/>
    <w:rsid w:val="003A21FD"/>
    <w:rsid w:val="003A2256"/>
    <w:rsid w:val="003A26B0"/>
    <w:rsid w:val="003A303B"/>
    <w:rsid w:val="003A6D97"/>
    <w:rsid w:val="003B143F"/>
    <w:rsid w:val="003B50F0"/>
    <w:rsid w:val="003B5DE2"/>
    <w:rsid w:val="003B5F3B"/>
    <w:rsid w:val="003C11C2"/>
    <w:rsid w:val="003C147F"/>
    <w:rsid w:val="003C1937"/>
    <w:rsid w:val="003C222F"/>
    <w:rsid w:val="003C42EC"/>
    <w:rsid w:val="003C572C"/>
    <w:rsid w:val="003D1E55"/>
    <w:rsid w:val="003D267B"/>
    <w:rsid w:val="003D3F53"/>
    <w:rsid w:val="003D54F5"/>
    <w:rsid w:val="003D70F5"/>
    <w:rsid w:val="003E3A64"/>
    <w:rsid w:val="003E6050"/>
    <w:rsid w:val="003F3E26"/>
    <w:rsid w:val="003F7541"/>
    <w:rsid w:val="004020CC"/>
    <w:rsid w:val="004042F3"/>
    <w:rsid w:val="00406842"/>
    <w:rsid w:val="004075E3"/>
    <w:rsid w:val="004110DF"/>
    <w:rsid w:val="00412D84"/>
    <w:rsid w:val="00413E6D"/>
    <w:rsid w:val="00415370"/>
    <w:rsid w:val="0041762A"/>
    <w:rsid w:val="00417A9A"/>
    <w:rsid w:val="004206BA"/>
    <w:rsid w:val="00422295"/>
    <w:rsid w:val="00424B71"/>
    <w:rsid w:val="00430805"/>
    <w:rsid w:val="0043142A"/>
    <w:rsid w:val="0043407B"/>
    <w:rsid w:val="00437D55"/>
    <w:rsid w:val="00445AB1"/>
    <w:rsid w:val="0045191B"/>
    <w:rsid w:val="004536B7"/>
    <w:rsid w:val="00456AB3"/>
    <w:rsid w:val="004572FE"/>
    <w:rsid w:val="00460698"/>
    <w:rsid w:val="00463669"/>
    <w:rsid w:val="00465449"/>
    <w:rsid w:val="004655EE"/>
    <w:rsid w:val="00467745"/>
    <w:rsid w:val="004700FC"/>
    <w:rsid w:val="0047147F"/>
    <w:rsid w:val="00472BB6"/>
    <w:rsid w:val="00472E4D"/>
    <w:rsid w:val="0047337D"/>
    <w:rsid w:val="00474BEB"/>
    <w:rsid w:val="00475446"/>
    <w:rsid w:val="00475860"/>
    <w:rsid w:val="0048097E"/>
    <w:rsid w:val="00483801"/>
    <w:rsid w:val="00484882"/>
    <w:rsid w:val="00485FAF"/>
    <w:rsid w:val="00495F10"/>
    <w:rsid w:val="004A771A"/>
    <w:rsid w:val="004A79E0"/>
    <w:rsid w:val="004B2F6D"/>
    <w:rsid w:val="004B5E9D"/>
    <w:rsid w:val="004C4B2E"/>
    <w:rsid w:val="004C6868"/>
    <w:rsid w:val="004D0709"/>
    <w:rsid w:val="004D0E8C"/>
    <w:rsid w:val="004E0AA2"/>
    <w:rsid w:val="004E2680"/>
    <w:rsid w:val="004E69A1"/>
    <w:rsid w:val="004F3DDC"/>
    <w:rsid w:val="004F587C"/>
    <w:rsid w:val="004F6CEE"/>
    <w:rsid w:val="004F72BF"/>
    <w:rsid w:val="00503A84"/>
    <w:rsid w:val="00505AB6"/>
    <w:rsid w:val="00506A27"/>
    <w:rsid w:val="00512172"/>
    <w:rsid w:val="00513808"/>
    <w:rsid w:val="00513E71"/>
    <w:rsid w:val="005168F0"/>
    <w:rsid w:val="00516AD8"/>
    <w:rsid w:val="00522EE1"/>
    <w:rsid w:val="0052504C"/>
    <w:rsid w:val="0052508E"/>
    <w:rsid w:val="005254C2"/>
    <w:rsid w:val="005267BB"/>
    <w:rsid w:val="00530F28"/>
    <w:rsid w:val="00532CAC"/>
    <w:rsid w:val="0053434F"/>
    <w:rsid w:val="00534546"/>
    <w:rsid w:val="00534901"/>
    <w:rsid w:val="00537AB7"/>
    <w:rsid w:val="005422A4"/>
    <w:rsid w:val="005429B7"/>
    <w:rsid w:val="005455CD"/>
    <w:rsid w:val="00552FCF"/>
    <w:rsid w:val="00554F84"/>
    <w:rsid w:val="00557286"/>
    <w:rsid w:val="0056039D"/>
    <w:rsid w:val="00561952"/>
    <w:rsid w:val="0056367B"/>
    <w:rsid w:val="00564337"/>
    <w:rsid w:val="00565257"/>
    <w:rsid w:val="005660D4"/>
    <w:rsid w:val="00566193"/>
    <w:rsid w:val="00566B97"/>
    <w:rsid w:val="00567E3F"/>
    <w:rsid w:val="00571C77"/>
    <w:rsid w:val="0057455E"/>
    <w:rsid w:val="00574CC6"/>
    <w:rsid w:val="00575907"/>
    <w:rsid w:val="005866DB"/>
    <w:rsid w:val="00587580"/>
    <w:rsid w:val="00591384"/>
    <w:rsid w:val="00592F50"/>
    <w:rsid w:val="00595166"/>
    <w:rsid w:val="00595B1A"/>
    <w:rsid w:val="00595FC2"/>
    <w:rsid w:val="005A0D6F"/>
    <w:rsid w:val="005A4543"/>
    <w:rsid w:val="005A7261"/>
    <w:rsid w:val="005B3569"/>
    <w:rsid w:val="005C0C02"/>
    <w:rsid w:val="005C1A46"/>
    <w:rsid w:val="005C32A6"/>
    <w:rsid w:val="005C568A"/>
    <w:rsid w:val="005D02AE"/>
    <w:rsid w:val="005D0A33"/>
    <w:rsid w:val="005D3963"/>
    <w:rsid w:val="005D3A1F"/>
    <w:rsid w:val="005D557E"/>
    <w:rsid w:val="005D6343"/>
    <w:rsid w:val="005D6D31"/>
    <w:rsid w:val="005E54BF"/>
    <w:rsid w:val="005E5AA6"/>
    <w:rsid w:val="005E62CC"/>
    <w:rsid w:val="005F65DB"/>
    <w:rsid w:val="005F727C"/>
    <w:rsid w:val="00603CDA"/>
    <w:rsid w:val="00607403"/>
    <w:rsid w:val="00610A8A"/>
    <w:rsid w:val="0061584A"/>
    <w:rsid w:val="006205C7"/>
    <w:rsid w:val="00620CB9"/>
    <w:rsid w:val="006235D2"/>
    <w:rsid w:val="0062622C"/>
    <w:rsid w:val="0063200E"/>
    <w:rsid w:val="00634095"/>
    <w:rsid w:val="006343CF"/>
    <w:rsid w:val="00635D8E"/>
    <w:rsid w:val="006365CB"/>
    <w:rsid w:val="00640EFE"/>
    <w:rsid w:val="00647C7C"/>
    <w:rsid w:val="00650408"/>
    <w:rsid w:val="00651D12"/>
    <w:rsid w:val="006543D6"/>
    <w:rsid w:val="006554E9"/>
    <w:rsid w:val="00656883"/>
    <w:rsid w:val="00661450"/>
    <w:rsid w:val="00662602"/>
    <w:rsid w:val="006648D9"/>
    <w:rsid w:val="0066498D"/>
    <w:rsid w:val="00670070"/>
    <w:rsid w:val="00672D25"/>
    <w:rsid w:val="006734E6"/>
    <w:rsid w:val="006761A6"/>
    <w:rsid w:val="00676D64"/>
    <w:rsid w:val="0068078A"/>
    <w:rsid w:val="0068150C"/>
    <w:rsid w:val="006838B2"/>
    <w:rsid w:val="00686FED"/>
    <w:rsid w:val="0069176C"/>
    <w:rsid w:val="0069424A"/>
    <w:rsid w:val="00696181"/>
    <w:rsid w:val="006A6671"/>
    <w:rsid w:val="006B0B28"/>
    <w:rsid w:val="006B18C8"/>
    <w:rsid w:val="006B5158"/>
    <w:rsid w:val="006B54C0"/>
    <w:rsid w:val="006C0B06"/>
    <w:rsid w:val="006C7DA8"/>
    <w:rsid w:val="006D0C57"/>
    <w:rsid w:val="006D3D71"/>
    <w:rsid w:val="006D5F17"/>
    <w:rsid w:val="006E0CE1"/>
    <w:rsid w:val="006E2E96"/>
    <w:rsid w:val="006F5A51"/>
    <w:rsid w:val="006F65CE"/>
    <w:rsid w:val="00703BB1"/>
    <w:rsid w:val="00710A6E"/>
    <w:rsid w:val="0071168C"/>
    <w:rsid w:val="00714E12"/>
    <w:rsid w:val="0071678C"/>
    <w:rsid w:val="00716A04"/>
    <w:rsid w:val="00716DE2"/>
    <w:rsid w:val="00723EC4"/>
    <w:rsid w:val="00724073"/>
    <w:rsid w:val="007240E9"/>
    <w:rsid w:val="00727A4B"/>
    <w:rsid w:val="00736168"/>
    <w:rsid w:val="007364DF"/>
    <w:rsid w:val="007370DA"/>
    <w:rsid w:val="007376B2"/>
    <w:rsid w:val="00740F75"/>
    <w:rsid w:val="00741445"/>
    <w:rsid w:val="007458FE"/>
    <w:rsid w:val="00746A86"/>
    <w:rsid w:val="00751709"/>
    <w:rsid w:val="00752440"/>
    <w:rsid w:val="007550B0"/>
    <w:rsid w:val="007569E6"/>
    <w:rsid w:val="007607ED"/>
    <w:rsid w:val="00763767"/>
    <w:rsid w:val="00763D9B"/>
    <w:rsid w:val="00765588"/>
    <w:rsid w:val="007670E5"/>
    <w:rsid w:val="00767780"/>
    <w:rsid w:val="00770826"/>
    <w:rsid w:val="007711B9"/>
    <w:rsid w:val="0077125A"/>
    <w:rsid w:val="007716EE"/>
    <w:rsid w:val="00771806"/>
    <w:rsid w:val="00774C84"/>
    <w:rsid w:val="0077548A"/>
    <w:rsid w:val="007756D4"/>
    <w:rsid w:val="007773DA"/>
    <w:rsid w:val="00784A03"/>
    <w:rsid w:val="00792B7D"/>
    <w:rsid w:val="00793266"/>
    <w:rsid w:val="00795E12"/>
    <w:rsid w:val="00797FCD"/>
    <w:rsid w:val="007A06B8"/>
    <w:rsid w:val="007A5FF1"/>
    <w:rsid w:val="007A742B"/>
    <w:rsid w:val="007A745E"/>
    <w:rsid w:val="007B5875"/>
    <w:rsid w:val="007C0031"/>
    <w:rsid w:val="007C1D03"/>
    <w:rsid w:val="007C40CE"/>
    <w:rsid w:val="007C4BEE"/>
    <w:rsid w:val="007C57DF"/>
    <w:rsid w:val="007C6ED0"/>
    <w:rsid w:val="007D3A8E"/>
    <w:rsid w:val="007D55F2"/>
    <w:rsid w:val="007D7A6B"/>
    <w:rsid w:val="007E0BB4"/>
    <w:rsid w:val="007E12C8"/>
    <w:rsid w:val="007E12CE"/>
    <w:rsid w:val="007E1D89"/>
    <w:rsid w:val="007E622D"/>
    <w:rsid w:val="007E68CA"/>
    <w:rsid w:val="007F0675"/>
    <w:rsid w:val="007F70FA"/>
    <w:rsid w:val="007F7733"/>
    <w:rsid w:val="0080027D"/>
    <w:rsid w:val="00801F37"/>
    <w:rsid w:val="00804196"/>
    <w:rsid w:val="0081540A"/>
    <w:rsid w:val="008177BF"/>
    <w:rsid w:val="00820FF5"/>
    <w:rsid w:val="00827A19"/>
    <w:rsid w:val="00830D01"/>
    <w:rsid w:val="00831831"/>
    <w:rsid w:val="008324A6"/>
    <w:rsid w:val="00832D87"/>
    <w:rsid w:val="00832F1D"/>
    <w:rsid w:val="00834512"/>
    <w:rsid w:val="00834E4A"/>
    <w:rsid w:val="00840B72"/>
    <w:rsid w:val="008419C3"/>
    <w:rsid w:val="00841CB9"/>
    <w:rsid w:val="00841DEB"/>
    <w:rsid w:val="00844879"/>
    <w:rsid w:val="00850755"/>
    <w:rsid w:val="0085308C"/>
    <w:rsid w:val="0085516E"/>
    <w:rsid w:val="008560F8"/>
    <w:rsid w:val="00863EB8"/>
    <w:rsid w:val="00863F4B"/>
    <w:rsid w:val="00865157"/>
    <w:rsid w:val="00865E82"/>
    <w:rsid w:val="008674F7"/>
    <w:rsid w:val="00870E77"/>
    <w:rsid w:val="008710D3"/>
    <w:rsid w:val="008733A4"/>
    <w:rsid w:val="00881830"/>
    <w:rsid w:val="00882ECC"/>
    <w:rsid w:val="00882FB6"/>
    <w:rsid w:val="00884359"/>
    <w:rsid w:val="00886596"/>
    <w:rsid w:val="0088708A"/>
    <w:rsid w:val="008872C9"/>
    <w:rsid w:val="00892E11"/>
    <w:rsid w:val="008931D3"/>
    <w:rsid w:val="008A0493"/>
    <w:rsid w:val="008A1AF1"/>
    <w:rsid w:val="008A207E"/>
    <w:rsid w:val="008A61FF"/>
    <w:rsid w:val="008B05E9"/>
    <w:rsid w:val="008B23EA"/>
    <w:rsid w:val="008B59D2"/>
    <w:rsid w:val="008B5C08"/>
    <w:rsid w:val="008B6C74"/>
    <w:rsid w:val="008B7177"/>
    <w:rsid w:val="008B719B"/>
    <w:rsid w:val="008C3875"/>
    <w:rsid w:val="008C3A00"/>
    <w:rsid w:val="008C3EF9"/>
    <w:rsid w:val="008D5825"/>
    <w:rsid w:val="008D5A8E"/>
    <w:rsid w:val="008D66F5"/>
    <w:rsid w:val="008E102F"/>
    <w:rsid w:val="008E162F"/>
    <w:rsid w:val="008E23D0"/>
    <w:rsid w:val="008E33D2"/>
    <w:rsid w:val="008E3C42"/>
    <w:rsid w:val="008E7D38"/>
    <w:rsid w:val="008F01D7"/>
    <w:rsid w:val="008F2AF4"/>
    <w:rsid w:val="008F4813"/>
    <w:rsid w:val="00900E6F"/>
    <w:rsid w:val="00906A25"/>
    <w:rsid w:val="00912960"/>
    <w:rsid w:val="00912D4B"/>
    <w:rsid w:val="00913339"/>
    <w:rsid w:val="00917F47"/>
    <w:rsid w:val="00922899"/>
    <w:rsid w:val="009232A9"/>
    <w:rsid w:val="00923BBF"/>
    <w:rsid w:val="009247FE"/>
    <w:rsid w:val="00926084"/>
    <w:rsid w:val="009267AC"/>
    <w:rsid w:val="00927D3C"/>
    <w:rsid w:val="00930A9B"/>
    <w:rsid w:val="00931074"/>
    <w:rsid w:val="0093353E"/>
    <w:rsid w:val="00937EB8"/>
    <w:rsid w:val="0094226B"/>
    <w:rsid w:val="00944E3D"/>
    <w:rsid w:val="009514C3"/>
    <w:rsid w:val="00952507"/>
    <w:rsid w:val="00952643"/>
    <w:rsid w:val="00956F74"/>
    <w:rsid w:val="009660BB"/>
    <w:rsid w:val="00967DF8"/>
    <w:rsid w:val="0097262B"/>
    <w:rsid w:val="00973358"/>
    <w:rsid w:val="009737FD"/>
    <w:rsid w:val="009809A0"/>
    <w:rsid w:val="00980AE7"/>
    <w:rsid w:val="0098399B"/>
    <w:rsid w:val="009845DD"/>
    <w:rsid w:val="00987E80"/>
    <w:rsid w:val="009969D4"/>
    <w:rsid w:val="009A4745"/>
    <w:rsid w:val="009A612F"/>
    <w:rsid w:val="009A7670"/>
    <w:rsid w:val="009B467E"/>
    <w:rsid w:val="009B58B2"/>
    <w:rsid w:val="009B7B52"/>
    <w:rsid w:val="009C1DC8"/>
    <w:rsid w:val="009C4369"/>
    <w:rsid w:val="009C44AC"/>
    <w:rsid w:val="009C4FA6"/>
    <w:rsid w:val="009C65D2"/>
    <w:rsid w:val="009D07A3"/>
    <w:rsid w:val="009D70DA"/>
    <w:rsid w:val="009E4A01"/>
    <w:rsid w:val="009E76FF"/>
    <w:rsid w:val="009F0BCB"/>
    <w:rsid w:val="009F275E"/>
    <w:rsid w:val="009F33D3"/>
    <w:rsid w:val="009F3E31"/>
    <w:rsid w:val="009F3F56"/>
    <w:rsid w:val="009F43C1"/>
    <w:rsid w:val="009F4427"/>
    <w:rsid w:val="009F4E16"/>
    <w:rsid w:val="00A05A5B"/>
    <w:rsid w:val="00A073BC"/>
    <w:rsid w:val="00A0799E"/>
    <w:rsid w:val="00A1151F"/>
    <w:rsid w:val="00A11C43"/>
    <w:rsid w:val="00A121C9"/>
    <w:rsid w:val="00A2074C"/>
    <w:rsid w:val="00A23CA2"/>
    <w:rsid w:val="00A24508"/>
    <w:rsid w:val="00A30800"/>
    <w:rsid w:val="00A317EE"/>
    <w:rsid w:val="00A34A20"/>
    <w:rsid w:val="00A353FD"/>
    <w:rsid w:val="00A37756"/>
    <w:rsid w:val="00A40B57"/>
    <w:rsid w:val="00A414C9"/>
    <w:rsid w:val="00A42FCB"/>
    <w:rsid w:val="00A45394"/>
    <w:rsid w:val="00A50936"/>
    <w:rsid w:val="00A52B4C"/>
    <w:rsid w:val="00A6150C"/>
    <w:rsid w:val="00A63A14"/>
    <w:rsid w:val="00A66E16"/>
    <w:rsid w:val="00A70156"/>
    <w:rsid w:val="00A72E7E"/>
    <w:rsid w:val="00A829A8"/>
    <w:rsid w:val="00A82FD3"/>
    <w:rsid w:val="00A859E8"/>
    <w:rsid w:val="00A861C3"/>
    <w:rsid w:val="00A87E36"/>
    <w:rsid w:val="00A90E8D"/>
    <w:rsid w:val="00A91B1F"/>
    <w:rsid w:val="00A9269A"/>
    <w:rsid w:val="00A9331F"/>
    <w:rsid w:val="00A93FCB"/>
    <w:rsid w:val="00A93FD6"/>
    <w:rsid w:val="00A9432D"/>
    <w:rsid w:val="00A94A8A"/>
    <w:rsid w:val="00AA1E52"/>
    <w:rsid w:val="00AA266B"/>
    <w:rsid w:val="00AA26C6"/>
    <w:rsid w:val="00AA2EC8"/>
    <w:rsid w:val="00AA42CF"/>
    <w:rsid w:val="00AA63A1"/>
    <w:rsid w:val="00AB043A"/>
    <w:rsid w:val="00AB2973"/>
    <w:rsid w:val="00AB5114"/>
    <w:rsid w:val="00AB67CD"/>
    <w:rsid w:val="00AC0826"/>
    <w:rsid w:val="00AC0D7D"/>
    <w:rsid w:val="00AC393B"/>
    <w:rsid w:val="00AC6DF8"/>
    <w:rsid w:val="00AD0439"/>
    <w:rsid w:val="00AD1401"/>
    <w:rsid w:val="00AD20B5"/>
    <w:rsid w:val="00AD3A78"/>
    <w:rsid w:val="00AD3F13"/>
    <w:rsid w:val="00AD77EC"/>
    <w:rsid w:val="00AE033E"/>
    <w:rsid w:val="00AE17F3"/>
    <w:rsid w:val="00AE4070"/>
    <w:rsid w:val="00AE4190"/>
    <w:rsid w:val="00AF707A"/>
    <w:rsid w:val="00B02933"/>
    <w:rsid w:val="00B04834"/>
    <w:rsid w:val="00B05181"/>
    <w:rsid w:val="00B06C9E"/>
    <w:rsid w:val="00B14146"/>
    <w:rsid w:val="00B15D00"/>
    <w:rsid w:val="00B1716D"/>
    <w:rsid w:val="00B17F88"/>
    <w:rsid w:val="00B2126E"/>
    <w:rsid w:val="00B220DE"/>
    <w:rsid w:val="00B27F7F"/>
    <w:rsid w:val="00B308D2"/>
    <w:rsid w:val="00B371CA"/>
    <w:rsid w:val="00B4049E"/>
    <w:rsid w:val="00B4243B"/>
    <w:rsid w:val="00B44A7F"/>
    <w:rsid w:val="00B457B1"/>
    <w:rsid w:val="00B56A8D"/>
    <w:rsid w:val="00B60602"/>
    <w:rsid w:val="00B66627"/>
    <w:rsid w:val="00B8021C"/>
    <w:rsid w:val="00B834FA"/>
    <w:rsid w:val="00B83842"/>
    <w:rsid w:val="00B840BC"/>
    <w:rsid w:val="00B84CFF"/>
    <w:rsid w:val="00B86E48"/>
    <w:rsid w:val="00B900F8"/>
    <w:rsid w:val="00B9184C"/>
    <w:rsid w:val="00B92EA0"/>
    <w:rsid w:val="00B940FB"/>
    <w:rsid w:val="00BA1299"/>
    <w:rsid w:val="00BA1D70"/>
    <w:rsid w:val="00BA3E05"/>
    <w:rsid w:val="00BA7108"/>
    <w:rsid w:val="00BA7CF3"/>
    <w:rsid w:val="00BA7EA8"/>
    <w:rsid w:val="00BB168B"/>
    <w:rsid w:val="00BB1B5D"/>
    <w:rsid w:val="00BC21E1"/>
    <w:rsid w:val="00BC3C07"/>
    <w:rsid w:val="00BD3561"/>
    <w:rsid w:val="00BD3860"/>
    <w:rsid w:val="00BD6813"/>
    <w:rsid w:val="00BD6F33"/>
    <w:rsid w:val="00BE1DD3"/>
    <w:rsid w:val="00BE205B"/>
    <w:rsid w:val="00BE5F47"/>
    <w:rsid w:val="00BF2FA9"/>
    <w:rsid w:val="00BF3ECF"/>
    <w:rsid w:val="00BF4599"/>
    <w:rsid w:val="00BF5D44"/>
    <w:rsid w:val="00C0493C"/>
    <w:rsid w:val="00C07E43"/>
    <w:rsid w:val="00C10043"/>
    <w:rsid w:val="00C10D6B"/>
    <w:rsid w:val="00C115F5"/>
    <w:rsid w:val="00C17E1A"/>
    <w:rsid w:val="00C21C86"/>
    <w:rsid w:val="00C23CC9"/>
    <w:rsid w:val="00C23D78"/>
    <w:rsid w:val="00C26F1F"/>
    <w:rsid w:val="00C32E92"/>
    <w:rsid w:val="00C339F1"/>
    <w:rsid w:val="00C3758A"/>
    <w:rsid w:val="00C37BDD"/>
    <w:rsid w:val="00C46553"/>
    <w:rsid w:val="00C501AC"/>
    <w:rsid w:val="00C53035"/>
    <w:rsid w:val="00C543D3"/>
    <w:rsid w:val="00C54735"/>
    <w:rsid w:val="00C547A8"/>
    <w:rsid w:val="00C55A74"/>
    <w:rsid w:val="00C56205"/>
    <w:rsid w:val="00C576B1"/>
    <w:rsid w:val="00C6052A"/>
    <w:rsid w:val="00C61EFE"/>
    <w:rsid w:val="00C6280C"/>
    <w:rsid w:val="00C63BF0"/>
    <w:rsid w:val="00C659D5"/>
    <w:rsid w:val="00C71049"/>
    <w:rsid w:val="00C82FBF"/>
    <w:rsid w:val="00C83116"/>
    <w:rsid w:val="00C831B0"/>
    <w:rsid w:val="00C835A5"/>
    <w:rsid w:val="00C85CB2"/>
    <w:rsid w:val="00C85F37"/>
    <w:rsid w:val="00C86822"/>
    <w:rsid w:val="00C86A66"/>
    <w:rsid w:val="00C91709"/>
    <w:rsid w:val="00C91EBF"/>
    <w:rsid w:val="00C93F86"/>
    <w:rsid w:val="00CA27BF"/>
    <w:rsid w:val="00CB2436"/>
    <w:rsid w:val="00CB5181"/>
    <w:rsid w:val="00CB6124"/>
    <w:rsid w:val="00CB6F46"/>
    <w:rsid w:val="00CC341C"/>
    <w:rsid w:val="00CC3DE9"/>
    <w:rsid w:val="00CC3F8E"/>
    <w:rsid w:val="00CC5D87"/>
    <w:rsid w:val="00CC766A"/>
    <w:rsid w:val="00CD1238"/>
    <w:rsid w:val="00CD263E"/>
    <w:rsid w:val="00CE1071"/>
    <w:rsid w:val="00CE2DB3"/>
    <w:rsid w:val="00CE7E4A"/>
    <w:rsid w:val="00CF1544"/>
    <w:rsid w:val="00CF2A8F"/>
    <w:rsid w:val="00D0062A"/>
    <w:rsid w:val="00D024AC"/>
    <w:rsid w:val="00D03586"/>
    <w:rsid w:val="00D03F19"/>
    <w:rsid w:val="00D04ADC"/>
    <w:rsid w:val="00D056A8"/>
    <w:rsid w:val="00D1063A"/>
    <w:rsid w:val="00D11B7E"/>
    <w:rsid w:val="00D14B87"/>
    <w:rsid w:val="00D16922"/>
    <w:rsid w:val="00D16B45"/>
    <w:rsid w:val="00D17080"/>
    <w:rsid w:val="00D3249D"/>
    <w:rsid w:val="00D33053"/>
    <w:rsid w:val="00D35C09"/>
    <w:rsid w:val="00D3737C"/>
    <w:rsid w:val="00D4320C"/>
    <w:rsid w:val="00D43B2F"/>
    <w:rsid w:val="00D4414E"/>
    <w:rsid w:val="00D46AAD"/>
    <w:rsid w:val="00D47527"/>
    <w:rsid w:val="00D545A4"/>
    <w:rsid w:val="00D60A58"/>
    <w:rsid w:val="00D60F77"/>
    <w:rsid w:val="00D63247"/>
    <w:rsid w:val="00D64C3F"/>
    <w:rsid w:val="00D65D9C"/>
    <w:rsid w:val="00D703C7"/>
    <w:rsid w:val="00D715F1"/>
    <w:rsid w:val="00D71ACE"/>
    <w:rsid w:val="00D72C77"/>
    <w:rsid w:val="00D76653"/>
    <w:rsid w:val="00D777FF"/>
    <w:rsid w:val="00D82710"/>
    <w:rsid w:val="00D840B0"/>
    <w:rsid w:val="00D84156"/>
    <w:rsid w:val="00D84B76"/>
    <w:rsid w:val="00D90A34"/>
    <w:rsid w:val="00D94B01"/>
    <w:rsid w:val="00DA1692"/>
    <w:rsid w:val="00DA4898"/>
    <w:rsid w:val="00DA4996"/>
    <w:rsid w:val="00DA7BB5"/>
    <w:rsid w:val="00DB02ED"/>
    <w:rsid w:val="00DB13D3"/>
    <w:rsid w:val="00DB1CA5"/>
    <w:rsid w:val="00DB29C9"/>
    <w:rsid w:val="00DB32F3"/>
    <w:rsid w:val="00DB422D"/>
    <w:rsid w:val="00DB5EAB"/>
    <w:rsid w:val="00DC1D59"/>
    <w:rsid w:val="00DC2775"/>
    <w:rsid w:val="00DC3A7E"/>
    <w:rsid w:val="00DC4309"/>
    <w:rsid w:val="00DC5668"/>
    <w:rsid w:val="00DC6595"/>
    <w:rsid w:val="00DC66E7"/>
    <w:rsid w:val="00DD081F"/>
    <w:rsid w:val="00DD5E5E"/>
    <w:rsid w:val="00DE07B0"/>
    <w:rsid w:val="00DE1FDF"/>
    <w:rsid w:val="00DE4350"/>
    <w:rsid w:val="00DE717C"/>
    <w:rsid w:val="00DF225F"/>
    <w:rsid w:val="00DF274F"/>
    <w:rsid w:val="00DF2A6D"/>
    <w:rsid w:val="00DF2B61"/>
    <w:rsid w:val="00DF2C63"/>
    <w:rsid w:val="00DF2ED8"/>
    <w:rsid w:val="00DF3A8C"/>
    <w:rsid w:val="00DF436F"/>
    <w:rsid w:val="00DF7A06"/>
    <w:rsid w:val="00E06BBA"/>
    <w:rsid w:val="00E078A5"/>
    <w:rsid w:val="00E2161E"/>
    <w:rsid w:val="00E24CD9"/>
    <w:rsid w:val="00E26DF2"/>
    <w:rsid w:val="00E30297"/>
    <w:rsid w:val="00E31550"/>
    <w:rsid w:val="00E3275F"/>
    <w:rsid w:val="00E3420B"/>
    <w:rsid w:val="00E34842"/>
    <w:rsid w:val="00E37DD2"/>
    <w:rsid w:val="00E40AA9"/>
    <w:rsid w:val="00E41928"/>
    <w:rsid w:val="00E42199"/>
    <w:rsid w:val="00E469AC"/>
    <w:rsid w:val="00E5140A"/>
    <w:rsid w:val="00E53491"/>
    <w:rsid w:val="00E53783"/>
    <w:rsid w:val="00E56320"/>
    <w:rsid w:val="00E615E7"/>
    <w:rsid w:val="00E61FD2"/>
    <w:rsid w:val="00E62DC3"/>
    <w:rsid w:val="00E6741A"/>
    <w:rsid w:val="00E71D43"/>
    <w:rsid w:val="00E803F3"/>
    <w:rsid w:val="00E80A2C"/>
    <w:rsid w:val="00E835A7"/>
    <w:rsid w:val="00E83A37"/>
    <w:rsid w:val="00E86AE2"/>
    <w:rsid w:val="00E8741A"/>
    <w:rsid w:val="00E87432"/>
    <w:rsid w:val="00E90F56"/>
    <w:rsid w:val="00E930B2"/>
    <w:rsid w:val="00E940F2"/>
    <w:rsid w:val="00E94D2A"/>
    <w:rsid w:val="00E95491"/>
    <w:rsid w:val="00E95A34"/>
    <w:rsid w:val="00E9716C"/>
    <w:rsid w:val="00EA1586"/>
    <w:rsid w:val="00EA79EE"/>
    <w:rsid w:val="00EB2DDA"/>
    <w:rsid w:val="00EB5B78"/>
    <w:rsid w:val="00EB6DD1"/>
    <w:rsid w:val="00EB7178"/>
    <w:rsid w:val="00EC15AD"/>
    <w:rsid w:val="00EC3D0D"/>
    <w:rsid w:val="00EC67C8"/>
    <w:rsid w:val="00EC7A5E"/>
    <w:rsid w:val="00ED0119"/>
    <w:rsid w:val="00ED12E4"/>
    <w:rsid w:val="00ED1AC2"/>
    <w:rsid w:val="00EE0346"/>
    <w:rsid w:val="00EE24D0"/>
    <w:rsid w:val="00EE4863"/>
    <w:rsid w:val="00EE497E"/>
    <w:rsid w:val="00EE5128"/>
    <w:rsid w:val="00EE551E"/>
    <w:rsid w:val="00EF378A"/>
    <w:rsid w:val="00F0043A"/>
    <w:rsid w:val="00F00DA1"/>
    <w:rsid w:val="00F028AD"/>
    <w:rsid w:val="00F11C6E"/>
    <w:rsid w:val="00F11D08"/>
    <w:rsid w:val="00F15358"/>
    <w:rsid w:val="00F219D6"/>
    <w:rsid w:val="00F22464"/>
    <w:rsid w:val="00F23DDE"/>
    <w:rsid w:val="00F278FF"/>
    <w:rsid w:val="00F27FF3"/>
    <w:rsid w:val="00F318EF"/>
    <w:rsid w:val="00F3307C"/>
    <w:rsid w:val="00F417BA"/>
    <w:rsid w:val="00F430C2"/>
    <w:rsid w:val="00F478F5"/>
    <w:rsid w:val="00F52170"/>
    <w:rsid w:val="00F53A61"/>
    <w:rsid w:val="00F565C9"/>
    <w:rsid w:val="00F63658"/>
    <w:rsid w:val="00F65176"/>
    <w:rsid w:val="00F66DE0"/>
    <w:rsid w:val="00F70E81"/>
    <w:rsid w:val="00F7328F"/>
    <w:rsid w:val="00F73EB8"/>
    <w:rsid w:val="00F752FA"/>
    <w:rsid w:val="00F76FD3"/>
    <w:rsid w:val="00F833AB"/>
    <w:rsid w:val="00F835D4"/>
    <w:rsid w:val="00F83CF2"/>
    <w:rsid w:val="00F8425F"/>
    <w:rsid w:val="00F855B9"/>
    <w:rsid w:val="00F8787B"/>
    <w:rsid w:val="00F9271B"/>
    <w:rsid w:val="00F95C10"/>
    <w:rsid w:val="00F95F32"/>
    <w:rsid w:val="00FA3872"/>
    <w:rsid w:val="00FB280B"/>
    <w:rsid w:val="00FB3E86"/>
    <w:rsid w:val="00FC07A1"/>
    <w:rsid w:val="00FD2343"/>
    <w:rsid w:val="00FD7406"/>
    <w:rsid w:val="00FE027D"/>
    <w:rsid w:val="00FE073F"/>
    <w:rsid w:val="00FE1051"/>
    <w:rsid w:val="00FE1254"/>
    <w:rsid w:val="00FE522D"/>
    <w:rsid w:val="00FE5C16"/>
    <w:rsid w:val="00FF0181"/>
    <w:rsid w:val="00FF05D3"/>
    <w:rsid w:val="00FF3135"/>
    <w:rsid w:val="00FF3677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CBF0D"/>
  <w15:chartTrackingRefBased/>
  <w15:docId w15:val="{930909B7-E3AC-4DFA-B237-9D3E30B7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176"/>
  </w:style>
  <w:style w:type="paragraph" w:styleId="10">
    <w:name w:val="heading 1"/>
    <w:basedOn w:val="a"/>
    <w:next w:val="a"/>
    <w:link w:val="11"/>
    <w:uiPriority w:val="9"/>
    <w:qFormat/>
    <w:rsid w:val="00AC0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63EB8"/>
  </w:style>
  <w:style w:type="paragraph" w:styleId="a5">
    <w:name w:val="footer"/>
    <w:basedOn w:val="a"/>
    <w:link w:val="a6"/>
    <w:uiPriority w:val="99"/>
    <w:unhideWhenUsed/>
    <w:rsid w:val="0086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63EB8"/>
  </w:style>
  <w:style w:type="table" w:styleId="a7">
    <w:name w:val="Table Grid"/>
    <w:basedOn w:val="a1"/>
    <w:uiPriority w:val="39"/>
    <w:rsid w:val="009F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7180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073B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3963"/>
    <w:pPr>
      <w:ind w:left="720"/>
      <w:contextualSpacing/>
    </w:pPr>
  </w:style>
  <w:style w:type="paragraph" w:customStyle="1" w:styleId="ac">
    <w:name w:val="ТЕГ"/>
    <w:basedOn w:val="a"/>
    <w:link w:val="ad"/>
    <w:qFormat/>
    <w:rsid w:val="00B27F7F"/>
    <w:pPr>
      <w:spacing w:before="120" w:after="120"/>
    </w:pPr>
    <w:rPr>
      <w:color w:val="FF3399"/>
      <w:sz w:val="24"/>
      <w:szCs w:val="24"/>
    </w:rPr>
  </w:style>
  <w:style w:type="paragraph" w:customStyle="1" w:styleId="ae">
    <w:name w:val="АТРИБУТ"/>
    <w:basedOn w:val="a"/>
    <w:link w:val="af"/>
    <w:qFormat/>
    <w:rsid w:val="00B27F7F"/>
    <w:pPr>
      <w:spacing w:before="120" w:after="120"/>
    </w:pPr>
    <w:rPr>
      <w:color w:val="00B050"/>
      <w:sz w:val="24"/>
      <w:szCs w:val="24"/>
      <w:lang w:val="en-US"/>
    </w:rPr>
  </w:style>
  <w:style w:type="character" w:customStyle="1" w:styleId="ad">
    <w:name w:val="ТЕГ Знак"/>
    <w:basedOn w:val="a0"/>
    <w:link w:val="ac"/>
    <w:rsid w:val="00B27F7F"/>
    <w:rPr>
      <w:color w:val="FF3399"/>
      <w:sz w:val="24"/>
      <w:szCs w:val="24"/>
    </w:rPr>
  </w:style>
  <w:style w:type="paragraph" w:customStyle="1" w:styleId="af0">
    <w:name w:val="ЗНАЧЕННЯ АТРИБУТУ"/>
    <w:basedOn w:val="a"/>
    <w:link w:val="af1"/>
    <w:qFormat/>
    <w:rsid w:val="00B27F7F"/>
    <w:pPr>
      <w:spacing w:before="120" w:after="120"/>
    </w:pPr>
    <w:rPr>
      <w:color w:val="5B9BD5" w:themeColor="accent1"/>
      <w:sz w:val="24"/>
      <w:szCs w:val="24"/>
    </w:rPr>
  </w:style>
  <w:style w:type="character" w:customStyle="1" w:styleId="af">
    <w:name w:val="АТРИБУТ Знак"/>
    <w:basedOn w:val="a0"/>
    <w:link w:val="ae"/>
    <w:rsid w:val="00B27F7F"/>
    <w:rPr>
      <w:color w:val="00B050"/>
      <w:sz w:val="24"/>
      <w:szCs w:val="24"/>
      <w:lang w:val="en-US"/>
    </w:rPr>
  </w:style>
  <w:style w:type="character" w:customStyle="1" w:styleId="af1">
    <w:name w:val="ЗНАЧЕННЯ АТРИБУТУ Знак"/>
    <w:basedOn w:val="a0"/>
    <w:link w:val="af0"/>
    <w:rsid w:val="00B27F7F"/>
    <w:rPr>
      <w:color w:val="5B9BD5" w:themeColor="accent1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1A46"/>
    <w:rPr>
      <w:color w:val="605E5C"/>
      <w:shd w:val="clear" w:color="auto" w:fill="E1DFDD"/>
    </w:rPr>
  </w:style>
  <w:style w:type="paragraph" w:customStyle="1" w:styleId="CSS">
    <w:name w:val="CSS ВЛАСТ"/>
    <w:basedOn w:val="a"/>
    <w:link w:val="CSS0"/>
    <w:qFormat/>
    <w:rsid w:val="00571C77"/>
    <w:pPr>
      <w:jc w:val="both"/>
    </w:pPr>
    <w:rPr>
      <w:color w:val="C00000"/>
      <w:sz w:val="24"/>
      <w:szCs w:val="24"/>
      <w:lang w:val="en-US"/>
    </w:rPr>
  </w:style>
  <w:style w:type="paragraph" w:customStyle="1" w:styleId="CSS1">
    <w:name w:val="CSS ЗНАЧ"/>
    <w:basedOn w:val="a"/>
    <w:link w:val="CSS2"/>
    <w:qFormat/>
    <w:rsid w:val="00571C77"/>
    <w:pPr>
      <w:jc w:val="both"/>
    </w:pPr>
    <w:rPr>
      <w:color w:val="808080" w:themeColor="background1" w:themeShade="80"/>
      <w:sz w:val="24"/>
      <w:szCs w:val="24"/>
      <w:lang w:val="en-US"/>
    </w:rPr>
  </w:style>
  <w:style w:type="character" w:customStyle="1" w:styleId="CSS0">
    <w:name w:val="CSS ВЛАСТ Знак"/>
    <w:basedOn w:val="a0"/>
    <w:link w:val="CSS"/>
    <w:rsid w:val="00571C77"/>
    <w:rPr>
      <w:color w:val="C00000"/>
      <w:sz w:val="24"/>
      <w:szCs w:val="24"/>
      <w:lang w:val="en-US"/>
    </w:rPr>
  </w:style>
  <w:style w:type="numbering" w:customStyle="1" w:styleId="1">
    <w:name w:val="Стиль1"/>
    <w:uiPriority w:val="99"/>
    <w:rsid w:val="00F11C6E"/>
    <w:pPr>
      <w:numPr>
        <w:numId w:val="12"/>
      </w:numPr>
    </w:pPr>
  </w:style>
  <w:style w:type="character" w:customStyle="1" w:styleId="CSS2">
    <w:name w:val="CSS ЗНАЧ Знак"/>
    <w:basedOn w:val="a0"/>
    <w:link w:val="CSS1"/>
    <w:rsid w:val="00571C77"/>
    <w:rPr>
      <w:color w:val="808080" w:themeColor="background1" w:themeShade="80"/>
      <w:sz w:val="24"/>
      <w:szCs w:val="24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AC0826"/>
    <w:rPr>
      <w:rFonts w:asciiTheme="majorHAnsi" w:eastAsiaTheme="majorEastAsia" w:hAnsiTheme="majorHAnsi" w:cstheme="majorBidi"/>
      <w:b/>
      <w:sz w:val="28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4C6868"/>
    <w:pPr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C6868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D703C7"/>
    <w:rPr>
      <w:color w:val="954F72" w:themeColor="followedHyperlink"/>
      <w:u w:val="single"/>
    </w:rPr>
  </w:style>
  <w:style w:type="paragraph" w:customStyle="1" w:styleId="af4">
    <w:name w:val="Подивись"/>
    <w:basedOn w:val="a"/>
    <w:qFormat/>
    <w:rsid w:val="00182B72"/>
    <w:rPr>
      <w:rFonts w:asciiTheme="majorHAnsi" w:hAnsiTheme="majorHAnsi" w:cstheme="majorHAnsi"/>
      <w:lang w:val="uk-UA"/>
    </w:rPr>
  </w:style>
  <w:style w:type="character" w:customStyle="1" w:styleId="14">
    <w:name w:val="Незакрита згадка1"/>
    <w:basedOn w:val="a0"/>
    <w:uiPriority w:val="99"/>
    <w:semiHidden/>
    <w:unhideWhenUsed/>
    <w:rsid w:val="004075E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473E3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B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7.png"/><Relationship Id="rId42" Type="http://schemas.openxmlformats.org/officeDocument/2006/relationships/header" Target="header3.xml"/><Relationship Id="rId63" Type="http://schemas.openxmlformats.org/officeDocument/2006/relationships/header" Target="header5.xml"/><Relationship Id="rId84" Type="http://schemas.openxmlformats.org/officeDocument/2006/relationships/image" Target="media/image58.png"/><Relationship Id="rId138" Type="http://schemas.openxmlformats.org/officeDocument/2006/relationships/image" Target="media/image111.png"/><Relationship Id="rId159" Type="http://schemas.openxmlformats.org/officeDocument/2006/relationships/image" Target="media/image128.png"/><Relationship Id="rId170" Type="http://schemas.openxmlformats.org/officeDocument/2006/relationships/image" Target="media/image138.png"/><Relationship Id="rId191" Type="http://schemas.openxmlformats.org/officeDocument/2006/relationships/image" Target="media/image158.png"/><Relationship Id="rId205" Type="http://schemas.openxmlformats.org/officeDocument/2006/relationships/image" Target="media/image172.png"/><Relationship Id="rId226" Type="http://schemas.openxmlformats.org/officeDocument/2006/relationships/image" Target="media/image192.png"/><Relationship Id="rId107" Type="http://schemas.openxmlformats.org/officeDocument/2006/relationships/image" Target="media/image81.png"/><Relationship Id="rId11" Type="http://schemas.openxmlformats.org/officeDocument/2006/relationships/hyperlink" Target="https://sites.google.com/view/procss/" TargetMode="External"/><Relationship Id="rId32" Type="http://schemas.openxmlformats.org/officeDocument/2006/relationships/image" Target="media/image18.png"/><Relationship Id="rId53" Type="http://schemas.openxmlformats.org/officeDocument/2006/relationships/header" Target="header4.xml"/><Relationship Id="rId74" Type="http://schemas.openxmlformats.org/officeDocument/2006/relationships/image" Target="media/image48.png"/><Relationship Id="rId128" Type="http://schemas.openxmlformats.org/officeDocument/2006/relationships/image" Target="media/image102.png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29.png"/><Relationship Id="rId181" Type="http://schemas.openxmlformats.org/officeDocument/2006/relationships/image" Target="media/image149.png"/><Relationship Id="rId216" Type="http://schemas.openxmlformats.org/officeDocument/2006/relationships/image" Target="media/image183.png"/><Relationship Id="rId237" Type="http://schemas.openxmlformats.org/officeDocument/2006/relationships/image" Target="media/image201.jpeg"/><Relationship Id="rId22" Type="http://schemas.openxmlformats.org/officeDocument/2006/relationships/image" Target="media/image8.png"/><Relationship Id="rId43" Type="http://schemas.openxmlformats.org/officeDocument/2006/relationships/image" Target="media/image26.png"/><Relationship Id="rId64" Type="http://schemas.openxmlformats.org/officeDocument/2006/relationships/image" Target="media/image40.png"/><Relationship Id="rId118" Type="http://schemas.openxmlformats.org/officeDocument/2006/relationships/image" Target="media/image92.png"/><Relationship Id="rId139" Type="http://schemas.openxmlformats.org/officeDocument/2006/relationships/image" Target="media/image112.png"/><Relationship Id="rId85" Type="http://schemas.openxmlformats.org/officeDocument/2006/relationships/image" Target="media/image59.png"/><Relationship Id="rId150" Type="http://schemas.openxmlformats.org/officeDocument/2006/relationships/hyperlink" Target="https://developer.mozilla.org/ru/docs/Web/HTML/Element/Input/radio" TargetMode="External"/><Relationship Id="rId171" Type="http://schemas.openxmlformats.org/officeDocument/2006/relationships/image" Target="media/image139.png"/><Relationship Id="rId192" Type="http://schemas.openxmlformats.org/officeDocument/2006/relationships/image" Target="media/image159.png"/><Relationship Id="rId206" Type="http://schemas.openxmlformats.org/officeDocument/2006/relationships/image" Target="media/image173.png"/><Relationship Id="rId227" Type="http://schemas.openxmlformats.org/officeDocument/2006/relationships/image" Target="media/image193.png"/><Relationship Id="rId12" Type="http://schemas.openxmlformats.org/officeDocument/2006/relationships/hyperlink" Target="https://sites.google.com/view/procss/%20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3.png"/><Relationship Id="rId75" Type="http://schemas.openxmlformats.org/officeDocument/2006/relationships/image" Target="media/image49.png"/><Relationship Id="rId96" Type="http://schemas.openxmlformats.org/officeDocument/2006/relationships/image" Target="media/image70.png"/><Relationship Id="rId140" Type="http://schemas.openxmlformats.org/officeDocument/2006/relationships/image" Target="media/image113.png"/><Relationship Id="rId161" Type="http://schemas.openxmlformats.org/officeDocument/2006/relationships/image" Target="media/image130.png"/><Relationship Id="rId182" Type="http://schemas.openxmlformats.org/officeDocument/2006/relationships/image" Target="media/image150.png"/><Relationship Id="rId217" Type="http://schemas.openxmlformats.org/officeDocument/2006/relationships/image" Target="media/image184.png"/><Relationship Id="rId6" Type="http://schemas.openxmlformats.org/officeDocument/2006/relationships/footnotes" Target="footnotes.xml"/><Relationship Id="rId238" Type="http://schemas.openxmlformats.org/officeDocument/2006/relationships/header" Target="header11.xml"/><Relationship Id="rId23" Type="http://schemas.openxmlformats.org/officeDocument/2006/relationships/image" Target="media/image9.png"/><Relationship Id="rId119" Type="http://schemas.openxmlformats.org/officeDocument/2006/relationships/image" Target="media/image93.png"/><Relationship Id="rId44" Type="http://schemas.openxmlformats.org/officeDocument/2006/relationships/hyperlink" Target="file:///G:\&#1030;&#1085;&#1096;&#1110;%20&#1082;&#1086;&#1084;&#1087;&#8217;&#1102;&#1090;&#1077;&#1088;&#1080;\&#1050;&#1086;&#1084;&#1087;&#1100;&#1102;&#1090;&#1077;&#1088;\XXX%20DUSK\codepen.io" TargetMode="External"/><Relationship Id="rId65" Type="http://schemas.openxmlformats.org/officeDocument/2006/relationships/image" Target="media/image41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hyperlink" Target="https://developer.mozilla.org/ru/docs/Web/HTML/Element/select" TargetMode="External"/><Relationship Id="rId172" Type="http://schemas.openxmlformats.org/officeDocument/2006/relationships/image" Target="media/image140.png"/><Relationship Id="rId193" Type="http://schemas.openxmlformats.org/officeDocument/2006/relationships/image" Target="media/image160.png"/><Relationship Id="rId207" Type="http://schemas.openxmlformats.org/officeDocument/2006/relationships/image" Target="media/image174.png"/><Relationship Id="rId228" Type="http://schemas.openxmlformats.org/officeDocument/2006/relationships/image" Target="media/image194.png"/><Relationship Id="rId13" Type="http://schemas.openxmlformats.org/officeDocument/2006/relationships/hyperlink" Target="https://sites.google.com/view/procss/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20.png"/><Relationship Id="rId55" Type="http://schemas.openxmlformats.org/officeDocument/2006/relationships/hyperlink" Target="https://html-css.co.ua/html/tag-img/" TargetMode="External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4.png"/><Relationship Id="rId7" Type="http://schemas.openxmlformats.org/officeDocument/2006/relationships/endnotes" Target="endnotes.xml"/><Relationship Id="rId162" Type="http://schemas.openxmlformats.org/officeDocument/2006/relationships/header" Target="header8.xml"/><Relationship Id="rId183" Type="http://schemas.openxmlformats.org/officeDocument/2006/relationships/hyperlink" Target="https://sites.google.com/view/procss/xyz/pr24/wa" TargetMode="External"/><Relationship Id="rId218" Type="http://schemas.openxmlformats.org/officeDocument/2006/relationships/image" Target="media/image185.png"/><Relationship Id="rId239" Type="http://schemas.openxmlformats.org/officeDocument/2006/relationships/fontTable" Target="fontTable.xml"/><Relationship Id="rId24" Type="http://schemas.openxmlformats.org/officeDocument/2006/relationships/image" Target="media/image10.png"/><Relationship Id="rId45" Type="http://schemas.openxmlformats.org/officeDocument/2006/relationships/hyperlink" Target="file:///G:\&#1030;&#1085;&#1096;&#1110;%20&#1082;&#1086;&#1084;&#1087;&#8217;&#1102;&#1090;&#1077;&#1088;&#1080;\&#1050;&#1086;&#1084;&#1087;&#1100;&#1102;&#1090;&#1077;&#1088;\XXX%20DUSK\codepen.io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31" Type="http://schemas.openxmlformats.org/officeDocument/2006/relationships/image" Target="media/image105.png"/><Relationship Id="rId152" Type="http://schemas.openxmlformats.org/officeDocument/2006/relationships/hyperlink" Target="https://webdoky.org/uk/docs/Web/HTML/Element/input/" TargetMode="External"/><Relationship Id="rId173" Type="http://schemas.openxmlformats.org/officeDocument/2006/relationships/image" Target="media/image141.png"/><Relationship Id="rId194" Type="http://schemas.openxmlformats.org/officeDocument/2006/relationships/image" Target="media/image161.png"/><Relationship Id="rId208" Type="http://schemas.openxmlformats.org/officeDocument/2006/relationships/image" Target="media/image175.png"/><Relationship Id="rId229" Type="http://schemas.openxmlformats.org/officeDocument/2006/relationships/image" Target="media/image195.png"/><Relationship Id="rId240" Type="http://schemas.openxmlformats.org/officeDocument/2006/relationships/theme" Target="theme/theme1.xml"/><Relationship Id="rId14" Type="http://schemas.openxmlformats.org/officeDocument/2006/relationships/header" Target="header1.xml"/><Relationship Id="rId35" Type="http://schemas.openxmlformats.org/officeDocument/2006/relationships/image" Target="media/image21.png"/><Relationship Id="rId56" Type="http://schemas.openxmlformats.org/officeDocument/2006/relationships/image" Target="media/image34.png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8" Type="http://schemas.openxmlformats.org/officeDocument/2006/relationships/image" Target="media/image1.jpe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5.png"/><Relationship Id="rId163" Type="http://schemas.openxmlformats.org/officeDocument/2006/relationships/image" Target="media/image131.png"/><Relationship Id="rId184" Type="http://schemas.openxmlformats.org/officeDocument/2006/relationships/image" Target="media/image151.png"/><Relationship Id="rId219" Type="http://schemas.openxmlformats.org/officeDocument/2006/relationships/hyperlink" Target="https://sites.google.com/view/x-f/x/x1" TargetMode="External"/><Relationship Id="rId230" Type="http://schemas.openxmlformats.org/officeDocument/2006/relationships/image" Target="media/image196.png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3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2.png"/><Relationship Id="rId174" Type="http://schemas.openxmlformats.org/officeDocument/2006/relationships/image" Target="media/image142.png"/><Relationship Id="rId195" Type="http://schemas.openxmlformats.org/officeDocument/2006/relationships/image" Target="media/image162.png"/><Relationship Id="rId209" Type="http://schemas.openxmlformats.org/officeDocument/2006/relationships/image" Target="media/image176.png"/><Relationship Id="rId190" Type="http://schemas.openxmlformats.org/officeDocument/2006/relationships/image" Target="media/image157.png"/><Relationship Id="rId204" Type="http://schemas.openxmlformats.org/officeDocument/2006/relationships/image" Target="media/image171.png"/><Relationship Id="rId220" Type="http://schemas.openxmlformats.org/officeDocument/2006/relationships/image" Target="media/image186.png"/><Relationship Id="rId225" Type="http://schemas.openxmlformats.org/officeDocument/2006/relationships/image" Target="media/image191.png"/><Relationship Id="rId15" Type="http://schemas.openxmlformats.org/officeDocument/2006/relationships/footer" Target="footer1.xml"/><Relationship Id="rId36" Type="http://schemas.openxmlformats.org/officeDocument/2006/relationships/image" Target="media/image22.png"/><Relationship Id="rId57" Type="http://schemas.openxmlformats.org/officeDocument/2006/relationships/image" Target="media/image35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2.png"/><Relationship Id="rId73" Type="http://schemas.openxmlformats.org/officeDocument/2006/relationships/hyperlink" Target="https://codepen.io/" TargetMode="External"/><Relationship Id="rId78" Type="http://schemas.openxmlformats.org/officeDocument/2006/relationships/image" Target="media/image52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6.png"/><Relationship Id="rId148" Type="http://schemas.openxmlformats.org/officeDocument/2006/relationships/image" Target="media/image120.png"/><Relationship Id="rId164" Type="http://schemas.openxmlformats.org/officeDocument/2006/relationships/image" Target="media/image132.png"/><Relationship Id="rId169" Type="http://schemas.openxmlformats.org/officeDocument/2006/relationships/image" Target="media/image137.png"/><Relationship Id="rId185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procss/" TargetMode="External"/><Relationship Id="rId180" Type="http://schemas.openxmlformats.org/officeDocument/2006/relationships/image" Target="media/image148.png"/><Relationship Id="rId210" Type="http://schemas.openxmlformats.org/officeDocument/2006/relationships/image" Target="media/image177.png"/><Relationship Id="rId215" Type="http://schemas.openxmlformats.org/officeDocument/2006/relationships/image" Target="media/image182.png"/><Relationship Id="rId236" Type="http://schemas.openxmlformats.org/officeDocument/2006/relationships/header" Target="header10.xml"/><Relationship Id="rId26" Type="http://schemas.openxmlformats.org/officeDocument/2006/relationships/image" Target="media/image12.png"/><Relationship Id="rId231" Type="http://schemas.openxmlformats.org/officeDocument/2006/relationships/image" Target="media/image197.png"/><Relationship Id="rId47" Type="http://schemas.openxmlformats.org/officeDocument/2006/relationships/hyperlink" Target="file:///G:\&#1030;&#1085;&#1096;&#1110;%20&#1082;&#1086;&#1084;&#1087;&#8217;&#1102;&#1090;&#1077;&#1088;&#1080;\&#1050;&#1086;&#1084;&#1087;&#1100;&#1102;&#1090;&#1077;&#1088;\XXX%20DUSK\codepen.io" TargetMode="External"/><Relationship Id="rId68" Type="http://schemas.openxmlformats.org/officeDocument/2006/relationships/image" Target="media/image44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3.png"/><Relationship Id="rId175" Type="http://schemas.openxmlformats.org/officeDocument/2006/relationships/image" Target="media/image143.png"/><Relationship Id="rId196" Type="http://schemas.openxmlformats.org/officeDocument/2006/relationships/image" Target="media/image163.png"/><Relationship Id="rId200" Type="http://schemas.openxmlformats.org/officeDocument/2006/relationships/image" Target="media/image167.png"/><Relationship Id="rId16" Type="http://schemas.openxmlformats.org/officeDocument/2006/relationships/hyperlink" Target="https://codepen.io/" TargetMode="External"/><Relationship Id="rId221" Type="http://schemas.openxmlformats.org/officeDocument/2006/relationships/image" Target="media/image187.png"/><Relationship Id="rId37" Type="http://schemas.openxmlformats.org/officeDocument/2006/relationships/image" Target="media/image23.png"/><Relationship Id="rId58" Type="http://schemas.openxmlformats.org/officeDocument/2006/relationships/hyperlink" Target="https://base64.guru/converter/encode/image" TargetMode="External"/><Relationship Id="rId79" Type="http://schemas.openxmlformats.org/officeDocument/2006/relationships/image" Target="media/image53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7.png"/><Relationship Id="rId90" Type="http://schemas.openxmlformats.org/officeDocument/2006/relationships/image" Target="media/image64.png"/><Relationship Id="rId165" Type="http://schemas.openxmlformats.org/officeDocument/2006/relationships/image" Target="media/image133.png"/><Relationship Id="rId186" Type="http://schemas.openxmlformats.org/officeDocument/2006/relationships/image" Target="media/image153.png"/><Relationship Id="rId211" Type="http://schemas.openxmlformats.org/officeDocument/2006/relationships/image" Target="media/image178.png"/><Relationship Id="rId232" Type="http://schemas.openxmlformats.org/officeDocument/2006/relationships/image" Target="media/image198.png"/><Relationship Id="rId27" Type="http://schemas.openxmlformats.org/officeDocument/2006/relationships/image" Target="media/image13.png"/><Relationship Id="rId48" Type="http://schemas.openxmlformats.org/officeDocument/2006/relationships/image" Target="media/image28.png"/><Relationship Id="rId69" Type="http://schemas.openxmlformats.org/officeDocument/2006/relationships/image" Target="media/image45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.png"/><Relationship Id="rId155" Type="http://schemas.openxmlformats.org/officeDocument/2006/relationships/image" Target="media/image124.png"/><Relationship Id="rId176" Type="http://schemas.openxmlformats.org/officeDocument/2006/relationships/image" Target="media/image144.png"/><Relationship Id="rId197" Type="http://schemas.openxmlformats.org/officeDocument/2006/relationships/image" Target="media/image164.png"/><Relationship Id="rId201" Type="http://schemas.openxmlformats.org/officeDocument/2006/relationships/image" Target="media/image168.png"/><Relationship Id="rId222" Type="http://schemas.openxmlformats.org/officeDocument/2006/relationships/image" Target="media/image188.png"/><Relationship Id="rId17" Type="http://schemas.openxmlformats.org/officeDocument/2006/relationships/image" Target="media/image3.png"/><Relationship Id="rId38" Type="http://schemas.openxmlformats.org/officeDocument/2006/relationships/header" Target="header2.xml"/><Relationship Id="rId59" Type="http://schemas.openxmlformats.org/officeDocument/2006/relationships/image" Target="media/image36.pn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46.png"/><Relationship Id="rId91" Type="http://schemas.openxmlformats.org/officeDocument/2006/relationships/image" Target="media/image65.png"/><Relationship Id="rId145" Type="http://schemas.openxmlformats.org/officeDocument/2006/relationships/image" Target="media/image118.png"/><Relationship Id="rId166" Type="http://schemas.openxmlformats.org/officeDocument/2006/relationships/image" Target="media/image134.png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12" Type="http://schemas.openxmlformats.org/officeDocument/2006/relationships/image" Target="media/image179.png"/><Relationship Id="rId233" Type="http://schemas.openxmlformats.org/officeDocument/2006/relationships/image" Target="media/image199.png"/><Relationship Id="rId28" Type="http://schemas.openxmlformats.org/officeDocument/2006/relationships/image" Target="media/image14.png"/><Relationship Id="rId49" Type="http://schemas.openxmlformats.org/officeDocument/2006/relationships/image" Target="media/image29.png"/><Relationship Id="rId114" Type="http://schemas.openxmlformats.org/officeDocument/2006/relationships/image" Target="media/image88.png"/><Relationship Id="rId60" Type="http://schemas.openxmlformats.org/officeDocument/2006/relationships/image" Target="media/image37.png"/><Relationship Id="rId81" Type="http://schemas.openxmlformats.org/officeDocument/2006/relationships/image" Target="media/image55.png"/><Relationship Id="rId135" Type="http://schemas.openxmlformats.org/officeDocument/2006/relationships/header" Target="header7.xml"/><Relationship Id="rId156" Type="http://schemas.openxmlformats.org/officeDocument/2006/relationships/image" Target="media/image125.png"/><Relationship Id="rId177" Type="http://schemas.openxmlformats.org/officeDocument/2006/relationships/image" Target="media/image145.png"/><Relationship Id="rId198" Type="http://schemas.openxmlformats.org/officeDocument/2006/relationships/image" Target="media/image165.png"/><Relationship Id="rId202" Type="http://schemas.openxmlformats.org/officeDocument/2006/relationships/image" Target="media/image169.png"/><Relationship Id="rId223" Type="http://schemas.openxmlformats.org/officeDocument/2006/relationships/image" Target="media/image189.png"/><Relationship Id="rId18" Type="http://schemas.openxmlformats.org/officeDocument/2006/relationships/image" Target="media/image4.png"/><Relationship Id="rId39" Type="http://schemas.openxmlformats.org/officeDocument/2006/relationships/hyperlink" Target="file:///G:\&#1030;&#1085;&#1096;&#1110;%20&#1082;&#1086;&#1084;&#1087;&#8217;&#1102;&#1090;&#1077;&#1088;&#1080;\&#1050;&#1086;&#1084;&#1087;&#1100;&#1102;&#1090;&#1077;&#1088;\XXX%20DUSK\codepen.io" TargetMode="External"/><Relationship Id="rId50" Type="http://schemas.openxmlformats.org/officeDocument/2006/relationships/image" Target="media/image30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hyperlink" Target="https://developer.mozilla.org/ru/docs/Web/HTML/Element/select" TargetMode="External"/><Relationship Id="rId167" Type="http://schemas.openxmlformats.org/officeDocument/2006/relationships/image" Target="media/image135.png"/><Relationship Id="rId188" Type="http://schemas.openxmlformats.org/officeDocument/2006/relationships/image" Target="media/image155.png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213" Type="http://schemas.openxmlformats.org/officeDocument/2006/relationships/image" Target="media/image180.png"/><Relationship Id="rId234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0" Type="http://schemas.openxmlformats.org/officeDocument/2006/relationships/image" Target="media/image24.png"/><Relationship Id="rId115" Type="http://schemas.openxmlformats.org/officeDocument/2006/relationships/image" Target="media/image89.png"/><Relationship Id="rId136" Type="http://schemas.openxmlformats.org/officeDocument/2006/relationships/image" Target="media/image109.png"/><Relationship Id="rId157" Type="http://schemas.openxmlformats.org/officeDocument/2006/relationships/image" Target="media/image126.png"/><Relationship Id="rId178" Type="http://schemas.openxmlformats.org/officeDocument/2006/relationships/image" Target="media/image146.png"/><Relationship Id="rId61" Type="http://schemas.openxmlformats.org/officeDocument/2006/relationships/image" Target="media/image38.png"/><Relationship Id="rId82" Type="http://schemas.openxmlformats.org/officeDocument/2006/relationships/image" Target="media/image56.png"/><Relationship Id="rId199" Type="http://schemas.openxmlformats.org/officeDocument/2006/relationships/image" Target="media/image166.png"/><Relationship Id="rId203" Type="http://schemas.openxmlformats.org/officeDocument/2006/relationships/image" Target="media/image170.png"/><Relationship Id="rId19" Type="http://schemas.openxmlformats.org/officeDocument/2006/relationships/image" Target="media/image5.png"/><Relationship Id="rId224" Type="http://schemas.openxmlformats.org/officeDocument/2006/relationships/image" Target="media/image190.png"/><Relationship Id="rId30" Type="http://schemas.openxmlformats.org/officeDocument/2006/relationships/image" Target="media/image16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19.png"/><Relationship Id="rId168" Type="http://schemas.openxmlformats.org/officeDocument/2006/relationships/image" Target="media/image136.png"/><Relationship Id="rId51" Type="http://schemas.openxmlformats.org/officeDocument/2006/relationships/image" Target="media/image31.png"/><Relationship Id="rId72" Type="http://schemas.openxmlformats.org/officeDocument/2006/relationships/header" Target="header6.xml"/><Relationship Id="rId93" Type="http://schemas.openxmlformats.org/officeDocument/2006/relationships/image" Target="media/image67.png"/><Relationship Id="rId18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image" Target="media/image181.png"/><Relationship Id="rId235" Type="http://schemas.openxmlformats.org/officeDocument/2006/relationships/header" Target="header9.xml"/><Relationship Id="rId116" Type="http://schemas.openxmlformats.org/officeDocument/2006/relationships/image" Target="media/image90.png"/><Relationship Id="rId137" Type="http://schemas.openxmlformats.org/officeDocument/2006/relationships/image" Target="media/image110.png"/><Relationship Id="rId158" Type="http://schemas.openxmlformats.org/officeDocument/2006/relationships/image" Target="media/image127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62" Type="http://schemas.openxmlformats.org/officeDocument/2006/relationships/image" Target="media/image39.png"/><Relationship Id="rId83" Type="http://schemas.openxmlformats.org/officeDocument/2006/relationships/image" Target="media/image57.png"/><Relationship Id="rId179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BDC-BBB1-42CE-B3AA-86ABD10D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8</TotalTime>
  <Pages>61</Pages>
  <Words>33538</Words>
  <Characters>19117</Characters>
  <Application>Microsoft Office Word</Application>
  <DocSecurity>0</DocSecurity>
  <Lines>159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 P</dc:creator>
  <cp:keywords/>
  <dc:description/>
  <cp:lastModifiedBy>Петрович Бос</cp:lastModifiedBy>
  <cp:revision>488</cp:revision>
  <cp:lastPrinted>2023-12-04T09:15:00Z</cp:lastPrinted>
  <dcterms:created xsi:type="dcterms:W3CDTF">2022-11-23T20:32:00Z</dcterms:created>
  <dcterms:modified xsi:type="dcterms:W3CDTF">2023-12-04T10:59:00Z</dcterms:modified>
</cp:coreProperties>
</file>